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5D6" w:rsidRPr="00361FA2" w:rsidRDefault="006545D6" w:rsidP="006545D6">
      <w:pPr>
        <w:widowControl/>
        <w:ind w:right="85"/>
        <w:jc w:val="right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bidi="ar-SA"/>
        </w:rPr>
      </w:pPr>
    </w:p>
    <w:p w:rsidR="006545D6" w:rsidRPr="00B56E25" w:rsidRDefault="006545D6" w:rsidP="006545D6">
      <w:pPr>
        <w:ind w:left="6237"/>
        <w:rPr>
          <w:rFonts w:ascii="Times New Roman" w:hAnsi="Times New Roman" w:cs="Times New Roman"/>
          <w:lang w:val="ru-RU"/>
        </w:rPr>
      </w:pPr>
    </w:p>
    <w:p w:rsidR="006545D6" w:rsidRPr="00BA2BBA" w:rsidRDefault="006545D6" w:rsidP="00EE3F6D">
      <w:pPr>
        <w:ind w:left="5670"/>
        <w:rPr>
          <w:rFonts w:ascii="Times New Roman" w:hAnsi="Times New Roman" w:cs="Times New Roman"/>
          <w:lang w:val="uk-UA"/>
        </w:rPr>
      </w:pPr>
      <w:r w:rsidRPr="00BA2BBA">
        <w:rPr>
          <w:rFonts w:ascii="Times New Roman" w:hAnsi="Times New Roman" w:cs="Times New Roman"/>
          <w:lang w:val="uk-UA"/>
        </w:rPr>
        <w:t>З</w:t>
      </w:r>
      <w:r>
        <w:rPr>
          <w:rFonts w:ascii="Times New Roman" w:hAnsi="Times New Roman" w:cs="Times New Roman"/>
          <w:lang w:val="uk-UA"/>
        </w:rPr>
        <w:t>АТВЕРДЖУЮ</w:t>
      </w:r>
    </w:p>
    <w:p w:rsidR="009378FA" w:rsidRDefault="006545D6" w:rsidP="000C4968">
      <w:pPr>
        <w:ind w:left="5670"/>
        <w:rPr>
          <w:rFonts w:ascii="Times New Roman" w:hAnsi="Times New Roman" w:cs="Times New Roman"/>
          <w:lang w:val="uk-UA"/>
        </w:rPr>
      </w:pPr>
      <w:r w:rsidRPr="00BA2BBA">
        <w:rPr>
          <w:rFonts w:ascii="Times New Roman" w:hAnsi="Times New Roman" w:cs="Times New Roman"/>
          <w:lang w:val="uk-UA"/>
        </w:rPr>
        <w:t xml:space="preserve">Директор </w:t>
      </w:r>
      <w:r w:rsidR="00EE3F6D">
        <w:rPr>
          <w:rFonts w:ascii="Times New Roman" w:hAnsi="Times New Roman" w:cs="Times New Roman"/>
          <w:lang w:val="uk-UA"/>
        </w:rPr>
        <w:t>Утконосівсько</w:t>
      </w:r>
      <w:r w:rsidR="000C4968">
        <w:rPr>
          <w:rFonts w:ascii="Times New Roman" w:hAnsi="Times New Roman" w:cs="Times New Roman"/>
          <w:lang w:val="uk-UA"/>
        </w:rPr>
        <w:t xml:space="preserve">го </w:t>
      </w:r>
      <w:r w:rsidR="00EE3F6D">
        <w:rPr>
          <w:rFonts w:ascii="Times New Roman" w:hAnsi="Times New Roman" w:cs="Times New Roman"/>
          <w:lang w:val="uk-UA"/>
        </w:rPr>
        <w:t xml:space="preserve"> </w:t>
      </w:r>
      <w:r w:rsidR="000C4968">
        <w:rPr>
          <w:rFonts w:ascii="Times New Roman" w:hAnsi="Times New Roman" w:cs="Times New Roman"/>
          <w:lang w:val="uk-UA"/>
        </w:rPr>
        <w:t xml:space="preserve">ЗЗСО </w:t>
      </w:r>
    </w:p>
    <w:p w:rsidR="000C4968" w:rsidRPr="000C4968" w:rsidRDefault="000C4968" w:rsidP="000C4968">
      <w:pPr>
        <w:ind w:left="567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аф</w:t>
      </w:r>
      <w:r w:rsidRPr="003A6AC5">
        <w:rPr>
          <w:rFonts w:ascii="Times New Roman" w:hAnsi="Times New Roman" w:cs="Times New Roman"/>
          <w:lang w:val="uk-UA"/>
        </w:rPr>
        <w:t>’</w:t>
      </w:r>
      <w:r w:rsidR="00DE6E4F">
        <w:rPr>
          <w:rFonts w:ascii="Times New Roman" w:hAnsi="Times New Roman" w:cs="Times New Roman"/>
          <w:lang w:val="uk-UA"/>
        </w:rPr>
        <w:t>я</w:t>
      </w:r>
      <w:r>
        <w:rPr>
          <w:rFonts w:ascii="Times New Roman" w:hAnsi="Times New Roman" w:cs="Times New Roman"/>
          <w:lang w:val="uk-UA"/>
        </w:rPr>
        <w:t>нівської сільської ради</w:t>
      </w:r>
    </w:p>
    <w:p w:rsidR="000C4968" w:rsidRDefault="009378FA" w:rsidP="00EE3F6D">
      <w:pPr>
        <w:ind w:left="567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</w:t>
      </w:r>
      <w:r w:rsidR="000C4968">
        <w:rPr>
          <w:rFonts w:ascii="Times New Roman" w:hAnsi="Times New Roman" w:cs="Times New Roman"/>
          <w:lang w:val="uk-UA"/>
        </w:rPr>
        <w:t>змаїльського району</w:t>
      </w:r>
    </w:p>
    <w:p w:rsidR="006545D6" w:rsidRPr="00BA2BBA" w:rsidRDefault="009378FA" w:rsidP="00EE3F6D">
      <w:pPr>
        <w:ind w:left="567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Одеської області </w:t>
      </w:r>
    </w:p>
    <w:p w:rsidR="006545D6" w:rsidRDefault="006545D6" w:rsidP="00EE3F6D">
      <w:pPr>
        <w:ind w:left="5670"/>
        <w:rPr>
          <w:rFonts w:ascii="Times New Roman" w:hAnsi="Times New Roman" w:cs="Times New Roman"/>
          <w:lang w:val="uk-UA"/>
        </w:rPr>
      </w:pPr>
      <w:r w:rsidRPr="00BA2BBA">
        <w:rPr>
          <w:rFonts w:ascii="Times New Roman" w:hAnsi="Times New Roman" w:cs="Times New Roman"/>
          <w:lang w:val="uk-UA"/>
        </w:rPr>
        <w:t>____________</w:t>
      </w:r>
      <w:r w:rsidR="00EE3F6D">
        <w:rPr>
          <w:rFonts w:ascii="Times New Roman" w:hAnsi="Times New Roman" w:cs="Times New Roman"/>
          <w:lang w:val="uk-UA"/>
        </w:rPr>
        <w:t xml:space="preserve"> Г</w:t>
      </w:r>
      <w:r w:rsidR="00F541D1">
        <w:rPr>
          <w:rFonts w:ascii="Times New Roman" w:hAnsi="Times New Roman" w:cs="Times New Roman"/>
          <w:lang w:val="uk-UA"/>
        </w:rPr>
        <w:t>анна КУЛАВА</w:t>
      </w:r>
      <w:r w:rsidR="00EE3F6D">
        <w:rPr>
          <w:rFonts w:ascii="Times New Roman" w:hAnsi="Times New Roman" w:cs="Times New Roman"/>
          <w:lang w:val="uk-UA"/>
        </w:rPr>
        <w:t xml:space="preserve"> </w:t>
      </w:r>
    </w:p>
    <w:p w:rsidR="006545D6" w:rsidRDefault="00EE3F6D" w:rsidP="00EE3F6D">
      <w:pPr>
        <w:ind w:left="567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6545D6">
        <w:rPr>
          <w:rFonts w:ascii="Times New Roman" w:hAnsi="Times New Roman" w:cs="Times New Roman"/>
          <w:lang w:val="uk-UA"/>
        </w:rPr>
        <w:t>«___» ___________ _____</w:t>
      </w:r>
    </w:p>
    <w:p w:rsidR="006545D6" w:rsidRDefault="006545D6" w:rsidP="006545D6">
      <w:pPr>
        <w:ind w:left="6237"/>
        <w:rPr>
          <w:rFonts w:ascii="Times New Roman" w:hAnsi="Times New Roman" w:cs="Times New Roman"/>
          <w:lang w:val="uk-UA"/>
        </w:rPr>
      </w:pPr>
    </w:p>
    <w:p w:rsidR="006545D6" w:rsidRDefault="006545D6" w:rsidP="006545D6">
      <w:pPr>
        <w:ind w:left="6237"/>
        <w:rPr>
          <w:rFonts w:ascii="Times New Roman" w:hAnsi="Times New Roman" w:cs="Times New Roman"/>
          <w:lang w:val="uk-UA"/>
        </w:rPr>
      </w:pPr>
    </w:p>
    <w:p w:rsidR="006545D6" w:rsidRDefault="006545D6" w:rsidP="006545D6">
      <w:pPr>
        <w:rPr>
          <w:rFonts w:ascii="Times New Roman" w:hAnsi="Times New Roman" w:cs="Times New Roman"/>
          <w:lang w:val="uk-UA"/>
        </w:rPr>
      </w:pPr>
    </w:p>
    <w:p w:rsidR="006545D6" w:rsidRDefault="006545D6" w:rsidP="006545D6">
      <w:pPr>
        <w:rPr>
          <w:rFonts w:ascii="Times New Roman" w:hAnsi="Times New Roman" w:cs="Times New Roman"/>
          <w:lang w:val="uk-UA"/>
        </w:rPr>
      </w:pPr>
    </w:p>
    <w:p w:rsidR="006545D6" w:rsidRDefault="006545D6" w:rsidP="006545D6">
      <w:pPr>
        <w:rPr>
          <w:rFonts w:ascii="Times New Roman" w:hAnsi="Times New Roman" w:cs="Times New Roman"/>
          <w:lang w:val="uk-UA"/>
        </w:rPr>
      </w:pPr>
    </w:p>
    <w:p w:rsidR="006545D6" w:rsidRDefault="006545D6" w:rsidP="006545D6">
      <w:pPr>
        <w:rPr>
          <w:rFonts w:ascii="Times New Roman" w:hAnsi="Times New Roman" w:cs="Times New Roman"/>
          <w:lang w:val="uk-UA"/>
        </w:rPr>
      </w:pPr>
    </w:p>
    <w:p w:rsidR="006545D6" w:rsidRDefault="006545D6" w:rsidP="006545D6">
      <w:pPr>
        <w:rPr>
          <w:rFonts w:ascii="Times New Roman" w:hAnsi="Times New Roman" w:cs="Times New Roman"/>
          <w:lang w:val="uk-UA"/>
        </w:rPr>
      </w:pPr>
    </w:p>
    <w:p w:rsidR="006545D6" w:rsidRDefault="006545D6" w:rsidP="006545D6">
      <w:pPr>
        <w:rPr>
          <w:rFonts w:ascii="Times New Roman" w:hAnsi="Times New Roman" w:cs="Times New Roman"/>
          <w:lang w:val="uk-UA"/>
        </w:rPr>
      </w:pPr>
    </w:p>
    <w:p w:rsidR="006545D6" w:rsidRDefault="006545D6" w:rsidP="006545D6">
      <w:pPr>
        <w:rPr>
          <w:rFonts w:ascii="Times New Roman" w:hAnsi="Times New Roman" w:cs="Times New Roman"/>
          <w:lang w:val="uk-UA"/>
        </w:rPr>
      </w:pPr>
    </w:p>
    <w:p w:rsidR="006545D6" w:rsidRPr="000C4968" w:rsidRDefault="006545D6" w:rsidP="006545D6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0C4968">
        <w:rPr>
          <w:rFonts w:ascii="Times New Roman" w:hAnsi="Times New Roman" w:cs="Times New Roman"/>
          <w:b/>
          <w:sz w:val="48"/>
          <w:szCs w:val="48"/>
          <w:lang w:val="uk-UA"/>
        </w:rPr>
        <w:t>Освітня програма</w:t>
      </w:r>
    </w:p>
    <w:p w:rsidR="000C4968" w:rsidRPr="000C4968" w:rsidRDefault="000C4968" w:rsidP="000C4968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0C4968">
        <w:rPr>
          <w:rFonts w:ascii="Times New Roman" w:hAnsi="Times New Roman" w:cs="Times New Roman"/>
          <w:b/>
          <w:sz w:val="48"/>
          <w:szCs w:val="48"/>
          <w:lang w:val="uk-UA"/>
        </w:rPr>
        <w:t>Утконосівського  ЗЗСО</w:t>
      </w:r>
    </w:p>
    <w:p w:rsidR="000C4968" w:rsidRPr="000C4968" w:rsidRDefault="000C4968" w:rsidP="000C4968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0C4968">
        <w:rPr>
          <w:rFonts w:ascii="Times New Roman" w:hAnsi="Times New Roman" w:cs="Times New Roman"/>
          <w:b/>
          <w:sz w:val="48"/>
          <w:szCs w:val="48"/>
          <w:lang w:val="uk-UA"/>
        </w:rPr>
        <w:t>Саф’</w:t>
      </w:r>
      <w:r w:rsidR="00DE6E4F">
        <w:rPr>
          <w:rFonts w:ascii="Times New Roman" w:hAnsi="Times New Roman" w:cs="Times New Roman"/>
          <w:b/>
          <w:sz w:val="48"/>
          <w:szCs w:val="48"/>
          <w:lang w:val="uk-UA"/>
        </w:rPr>
        <w:t>я</w:t>
      </w:r>
      <w:r w:rsidRPr="000C4968">
        <w:rPr>
          <w:rFonts w:ascii="Times New Roman" w:hAnsi="Times New Roman" w:cs="Times New Roman"/>
          <w:b/>
          <w:sz w:val="48"/>
          <w:szCs w:val="48"/>
          <w:lang w:val="uk-UA"/>
        </w:rPr>
        <w:t>нівської сільської ради</w:t>
      </w:r>
    </w:p>
    <w:p w:rsidR="000C4968" w:rsidRPr="000C4968" w:rsidRDefault="000C4968" w:rsidP="000C4968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0C4968">
        <w:rPr>
          <w:rFonts w:ascii="Times New Roman" w:hAnsi="Times New Roman" w:cs="Times New Roman"/>
          <w:b/>
          <w:sz w:val="48"/>
          <w:szCs w:val="48"/>
          <w:lang w:val="uk-UA"/>
        </w:rPr>
        <w:t>Ізмаїльського району</w:t>
      </w:r>
    </w:p>
    <w:p w:rsidR="000C4968" w:rsidRPr="000C4968" w:rsidRDefault="000C4968" w:rsidP="000C4968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0C4968">
        <w:rPr>
          <w:rFonts w:ascii="Times New Roman" w:hAnsi="Times New Roman" w:cs="Times New Roman"/>
          <w:b/>
          <w:sz w:val="48"/>
          <w:szCs w:val="48"/>
          <w:lang w:val="uk-UA"/>
        </w:rPr>
        <w:t>Одеської області</w:t>
      </w:r>
    </w:p>
    <w:p w:rsidR="006545D6" w:rsidRPr="000C4968" w:rsidRDefault="00B01239" w:rsidP="006545D6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0C4968">
        <w:rPr>
          <w:rFonts w:ascii="Times New Roman" w:hAnsi="Times New Roman" w:cs="Times New Roman"/>
          <w:b/>
          <w:sz w:val="48"/>
          <w:szCs w:val="48"/>
          <w:lang w:val="uk-UA"/>
        </w:rPr>
        <w:t>на 20</w:t>
      </w:r>
      <w:r w:rsidR="00107E7E" w:rsidRPr="000C4968">
        <w:rPr>
          <w:rFonts w:ascii="Times New Roman" w:hAnsi="Times New Roman" w:cs="Times New Roman"/>
          <w:b/>
          <w:sz w:val="48"/>
          <w:szCs w:val="48"/>
          <w:lang w:val="uk-UA"/>
        </w:rPr>
        <w:t>2</w:t>
      </w:r>
      <w:r w:rsidR="00F541D1">
        <w:rPr>
          <w:rFonts w:ascii="Times New Roman" w:hAnsi="Times New Roman" w:cs="Times New Roman"/>
          <w:b/>
          <w:sz w:val="48"/>
          <w:szCs w:val="48"/>
          <w:lang w:val="uk-UA"/>
        </w:rPr>
        <w:t>2</w:t>
      </w:r>
      <w:r w:rsidRPr="000C4968">
        <w:rPr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  <w:r w:rsidRPr="000C4968">
        <w:rPr>
          <w:rFonts w:ascii="Times New Roman" w:hAnsi="Times New Roman" w:cs="Times New Roman"/>
          <w:b/>
          <w:sz w:val="48"/>
          <w:szCs w:val="48"/>
          <w:lang w:val="uk-UA"/>
        </w:rPr>
        <w:t>-</w:t>
      </w:r>
      <w:r w:rsidRPr="000C4968">
        <w:rPr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  <w:r w:rsidRPr="000C4968">
        <w:rPr>
          <w:rFonts w:ascii="Times New Roman" w:hAnsi="Times New Roman" w:cs="Times New Roman"/>
          <w:b/>
          <w:sz w:val="48"/>
          <w:szCs w:val="48"/>
          <w:lang w:val="uk-UA"/>
        </w:rPr>
        <w:t>20</w:t>
      </w:r>
      <w:r w:rsidR="000C4968">
        <w:rPr>
          <w:rFonts w:ascii="Times New Roman" w:hAnsi="Times New Roman" w:cs="Times New Roman"/>
          <w:b/>
          <w:sz w:val="48"/>
          <w:szCs w:val="48"/>
          <w:lang w:val="uk-UA"/>
        </w:rPr>
        <w:t>2</w:t>
      </w:r>
      <w:r w:rsidR="00F541D1">
        <w:rPr>
          <w:rFonts w:ascii="Times New Roman" w:hAnsi="Times New Roman" w:cs="Times New Roman"/>
          <w:b/>
          <w:sz w:val="48"/>
          <w:szCs w:val="48"/>
          <w:lang w:val="uk-UA"/>
        </w:rPr>
        <w:t>3</w:t>
      </w:r>
      <w:r w:rsidRPr="000C4968">
        <w:rPr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  <w:r w:rsidR="003A6AC5">
        <w:rPr>
          <w:rFonts w:ascii="Times New Roman" w:hAnsi="Times New Roman" w:cs="Times New Roman"/>
          <w:b/>
          <w:sz w:val="48"/>
          <w:szCs w:val="48"/>
          <w:lang w:val="ru-RU"/>
        </w:rPr>
        <w:t xml:space="preserve">навчальний </w:t>
      </w:r>
      <w:r w:rsidRPr="000C4968">
        <w:rPr>
          <w:rFonts w:ascii="Times New Roman" w:hAnsi="Times New Roman" w:cs="Times New Roman"/>
          <w:b/>
          <w:sz w:val="48"/>
          <w:szCs w:val="48"/>
          <w:lang w:val="uk-UA"/>
        </w:rPr>
        <w:t>р</w:t>
      </w:r>
      <w:r w:rsidR="003A6AC5">
        <w:rPr>
          <w:rFonts w:ascii="Times New Roman" w:hAnsi="Times New Roman" w:cs="Times New Roman"/>
          <w:b/>
          <w:sz w:val="48"/>
          <w:szCs w:val="48"/>
          <w:lang w:val="uk-UA"/>
        </w:rPr>
        <w:t>і</w:t>
      </w:r>
      <w:r w:rsidRPr="000C4968">
        <w:rPr>
          <w:rFonts w:ascii="Times New Roman" w:hAnsi="Times New Roman" w:cs="Times New Roman"/>
          <w:b/>
          <w:sz w:val="48"/>
          <w:szCs w:val="48"/>
          <w:lang w:val="uk-UA"/>
        </w:rPr>
        <w:t>к</w:t>
      </w:r>
    </w:p>
    <w:p w:rsidR="006545D6" w:rsidRPr="009B1783" w:rsidRDefault="006545D6" w:rsidP="006545D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45D6" w:rsidRPr="009B1783" w:rsidRDefault="006545D6" w:rsidP="006545D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45D6" w:rsidRPr="009B1783" w:rsidRDefault="006545D6" w:rsidP="006545D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45D6" w:rsidRPr="009B1783" w:rsidRDefault="006545D6" w:rsidP="006545D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45D6" w:rsidRPr="009B1783" w:rsidRDefault="006545D6" w:rsidP="006545D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45D6" w:rsidRDefault="006545D6" w:rsidP="006545D6">
      <w:pPr>
        <w:rPr>
          <w:rFonts w:ascii="Times New Roman" w:hAnsi="Times New Roman" w:cs="Times New Roman"/>
          <w:lang w:val="uk-UA"/>
        </w:rPr>
      </w:pPr>
    </w:p>
    <w:p w:rsidR="006545D6" w:rsidRDefault="006545D6" w:rsidP="006545D6">
      <w:pPr>
        <w:rPr>
          <w:rFonts w:ascii="Times New Roman" w:hAnsi="Times New Roman" w:cs="Times New Roman"/>
          <w:lang w:val="uk-UA"/>
        </w:rPr>
      </w:pPr>
    </w:p>
    <w:p w:rsidR="006545D6" w:rsidRDefault="006545D6" w:rsidP="006545D6">
      <w:pPr>
        <w:rPr>
          <w:rFonts w:ascii="Times New Roman" w:hAnsi="Times New Roman" w:cs="Times New Roman"/>
          <w:lang w:val="uk-UA"/>
        </w:rPr>
      </w:pPr>
    </w:p>
    <w:p w:rsidR="006545D6" w:rsidRDefault="006545D6" w:rsidP="006545D6">
      <w:pPr>
        <w:rPr>
          <w:rFonts w:ascii="Times New Roman" w:hAnsi="Times New Roman" w:cs="Times New Roman"/>
          <w:lang w:val="uk-UA"/>
        </w:rPr>
      </w:pPr>
    </w:p>
    <w:p w:rsidR="006545D6" w:rsidRDefault="006545D6" w:rsidP="006545D6">
      <w:pPr>
        <w:rPr>
          <w:rFonts w:ascii="Times New Roman" w:hAnsi="Times New Roman" w:cs="Times New Roman"/>
          <w:lang w:val="uk-UA"/>
        </w:rPr>
      </w:pPr>
    </w:p>
    <w:p w:rsidR="006545D6" w:rsidRDefault="006545D6" w:rsidP="006545D6">
      <w:pPr>
        <w:rPr>
          <w:rFonts w:ascii="Times New Roman" w:hAnsi="Times New Roman" w:cs="Times New Roman"/>
          <w:lang w:val="uk-UA"/>
        </w:rPr>
      </w:pPr>
    </w:p>
    <w:p w:rsidR="006545D6" w:rsidRDefault="006545D6" w:rsidP="006545D6">
      <w:pPr>
        <w:rPr>
          <w:rFonts w:ascii="Times New Roman" w:hAnsi="Times New Roman" w:cs="Times New Roman"/>
          <w:lang w:val="uk-UA"/>
        </w:rPr>
      </w:pPr>
    </w:p>
    <w:p w:rsidR="006545D6" w:rsidRDefault="005568AF" w:rsidP="006545D6">
      <w:pPr>
        <w:ind w:left="538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РОЗГЛЯНУТО ТА </w:t>
      </w:r>
      <w:r w:rsidR="006545D6">
        <w:rPr>
          <w:rFonts w:ascii="Times New Roman" w:hAnsi="Times New Roman" w:cs="Times New Roman"/>
          <w:lang w:val="uk-UA"/>
        </w:rPr>
        <w:t>СХВАЛЕНО</w:t>
      </w:r>
    </w:p>
    <w:p w:rsidR="006545D6" w:rsidRDefault="006545D6" w:rsidP="006545D6">
      <w:pPr>
        <w:ind w:left="538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 засіданні педагогічної ради </w:t>
      </w:r>
      <w:r w:rsidR="003A6AC5">
        <w:rPr>
          <w:rFonts w:ascii="Times New Roman" w:hAnsi="Times New Roman" w:cs="Times New Roman"/>
          <w:lang w:val="uk-UA"/>
        </w:rPr>
        <w:t>закладу</w:t>
      </w:r>
    </w:p>
    <w:p w:rsidR="006545D6" w:rsidRDefault="00F541D1" w:rsidP="006545D6">
      <w:pPr>
        <w:ind w:left="538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токол №7</w:t>
      </w:r>
    </w:p>
    <w:p w:rsidR="006545D6" w:rsidRDefault="006545D6" w:rsidP="006545D6">
      <w:pPr>
        <w:ind w:left="538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ід </w:t>
      </w:r>
      <w:r w:rsidR="00F541D1">
        <w:rPr>
          <w:rFonts w:ascii="Times New Roman" w:hAnsi="Times New Roman" w:cs="Times New Roman"/>
          <w:lang w:val="uk-UA"/>
        </w:rPr>
        <w:t>06</w:t>
      </w:r>
      <w:r w:rsidR="003A6AC5">
        <w:rPr>
          <w:rFonts w:ascii="Times New Roman" w:hAnsi="Times New Roman" w:cs="Times New Roman"/>
          <w:lang w:val="uk-UA"/>
        </w:rPr>
        <w:t>.06.202</w:t>
      </w:r>
      <w:r w:rsidR="00F541D1">
        <w:rPr>
          <w:rFonts w:ascii="Times New Roman" w:hAnsi="Times New Roman" w:cs="Times New Roman"/>
          <w:lang w:val="uk-UA"/>
        </w:rPr>
        <w:t>2</w:t>
      </w:r>
      <w:r w:rsidR="00EE3F6D">
        <w:rPr>
          <w:rFonts w:ascii="Times New Roman" w:hAnsi="Times New Roman" w:cs="Times New Roman"/>
          <w:lang w:val="uk-UA"/>
        </w:rPr>
        <w:t>р.</w:t>
      </w:r>
    </w:p>
    <w:p w:rsidR="006545D6" w:rsidRDefault="006545D6" w:rsidP="006545D6">
      <w:pPr>
        <w:ind w:left="5387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ва педагогічної ради</w:t>
      </w:r>
    </w:p>
    <w:p w:rsidR="00EE3F6D" w:rsidRDefault="00EE3F6D" w:rsidP="00EE3F6D">
      <w:pPr>
        <w:widowControl/>
        <w:ind w:right="85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</w:t>
      </w:r>
    </w:p>
    <w:p w:rsidR="006545D6" w:rsidRPr="00B56E25" w:rsidRDefault="00EE3F6D" w:rsidP="00EE3F6D">
      <w:pPr>
        <w:widowControl/>
        <w:ind w:right="85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lang w:val="uk-UA"/>
        </w:rPr>
        <w:t xml:space="preserve">                     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___________ </w:t>
      </w:r>
      <w:r w:rsidR="00F541D1">
        <w:rPr>
          <w:rFonts w:ascii="Times New Roman" w:hAnsi="Times New Roman" w:cs="Times New Roman"/>
          <w:lang w:val="uk-UA"/>
        </w:rPr>
        <w:t>Ганна КУЛАВА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D87E4D" w:rsidRDefault="00D87E4D" w:rsidP="00073306">
      <w:pPr>
        <w:widowControl/>
        <w:ind w:right="85"/>
        <w:jc w:val="right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EE3F6D" w:rsidRDefault="00EE3F6D" w:rsidP="00073306">
      <w:pPr>
        <w:widowControl/>
        <w:ind w:right="85"/>
        <w:jc w:val="right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7C7100" w:rsidRPr="008D60A8" w:rsidRDefault="007C7100" w:rsidP="007C7100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lastRenderedPageBreak/>
        <w:t>Структура</w:t>
      </w:r>
      <w:r w:rsidRPr="008D60A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освітн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ьої</w:t>
      </w:r>
      <w:r w:rsidRPr="008D60A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програм</w:t>
      </w:r>
      <w:r w:rsidR="00C0134D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и</w:t>
      </w:r>
      <w:r w:rsidRPr="008D60A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</w:t>
      </w:r>
    </w:p>
    <w:p w:rsidR="00D07813" w:rsidRPr="00D07813" w:rsidRDefault="00D07813" w:rsidP="00D07813">
      <w:pPr>
        <w:jc w:val="center"/>
        <w:rPr>
          <w:rFonts w:ascii="Times New Roman" w:hAnsi="Times New Roman" w:cs="Times New Roman"/>
          <w:b/>
          <w:sz w:val="28"/>
          <w:szCs w:val="48"/>
          <w:lang w:val="uk-UA"/>
        </w:rPr>
      </w:pPr>
      <w:r w:rsidRPr="00D07813">
        <w:rPr>
          <w:rFonts w:ascii="Times New Roman" w:hAnsi="Times New Roman" w:cs="Times New Roman"/>
          <w:b/>
          <w:sz w:val="28"/>
          <w:szCs w:val="48"/>
          <w:lang w:val="uk-UA"/>
        </w:rPr>
        <w:t>Утконосівського  ЗЗСО</w:t>
      </w:r>
      <w:r>
        <w:rPr>
          <w:rFonts w:ascii="Times New Roman" w:hAnsi="Times New Roman" w:cs="Times New Roman"/>
          <w:b/>
          <w:sz w:val="28"/>
          <w:szCs w:val="48"/>
          <w:lang w:val="uk-UA"/>
        </w:rPr>
        <w:t xml:space="preserve"> </w:t>
      </w:r>
      <w:r w:rsidRPr="00D07813">
        <w:rPr>
          <w:rFonts w:ascii="Times New Roman" w:hAnsi="Times New Roman" w:cs="Times New Roman"/>
          <w:b/>
          <w:sz w:val="28"/>
          <w:szCs w:val="48"/>
          <w:lang w:val="uk-UA"/>
        </w:rPr>
        <w:t>Саф’</w:t>
      </w:r>
      <w:r w:rsidR="00DE6E4F">
        <w:rPr>
          <w:rFonts w:ascii="Times New Roman" w:hAnsi="Times New Roman" w:cs="Times New Roman"/>
          <w:b/>
          <w:sz w:val="28"/>
          <w:szCs w:val="48"/>
          <w:lang w:val="uk-UA"/>
        </w:rPr>
        <w:t>я</w:t>
      </w:r>
      <w:r w:rsidRPr="00D07813">
        <w:rPr>
          <w:rFonts w:ascii="Times New Roman" w:hAnsi="Times New Roman" w:cs="Times New Roman"/>
          <w:b/>
          <w:sz w:val="28"/>
          <w:szCs w:val="48"/>
          <w:lang w:val="uk-UA"/>
        </w:rPr>
        <w:t>нівської сільської ради</w:t>
      </w:r>
    </w:p>
    <w:p w:rsidR="00D07813" w:rsidRPr="00D07813" w:rsidRDefault="00D07813" w:rsidP="00D07813">
      <w:pPr>
        <w:jc w:val="center"/>
        <w:rPr>
          <w:rFonts w:ascii="Times New Roman" w:hAnsi="Times New Roman" w:cs="Times New Roman"/>
          <w:b/>
          <w:sz w:val="28"/>
          <w:szCs w:val="48"/>
          <w:lang w:val="uk-UA"/>
        </w:rPr>
      </w:pPr>
      <w:r w:rsidRPr="00D07813">
        <w:rPr>
          <w:rFonts w:ascii="Times New Roman" w:hAnsi="Times New Roman" w:cs="Times New Roman"/>
          <w:b/>
          <w:sz w:val="28"/>
          <w:szCs w:val="48"/>
          <w:lang w:val="uk-UA"/>
        </w:rPr>
        <w:t>Ізмаїльського району</w:t>
      </w:r>
      <w:r>
        <w:rPr>
          <w:rFonts w:ascii="Times New Roman" w:hAnsi="Times New Roman" w:cs="Times New Roman"/>
          <w:b/>
          <w:sz w:val="28"/>
          <w:szCs w:val="48"/>
          <w:lang w:val="uk-UA"/>
        </w:rPr>
        <w:t xml:space="preserve"> </w:t>
      </w:r>
      <w:r w:rsidRPr="00D07813">
        <w:rPr>
          <w:rFonts w:ascii="Times New Roman" w:hAnsi="Times New Roman" w:cs="Times New Roman"/>
          <w:b/>
          <w:sz w:val="28"/>
          <w:szCs w:val="48"/>
          <w:lang w:val="uk-UA"/>
        </w:rPr>
        <w:t>Одеської області</w:t>
      </w:r>
    </w:p>
    <w:p w:rsidR="007C7100" w:rsidRPr="008D60A8" w:rsidRDefault="007C7100" w:rsidP="007C7100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59196B" w:rsidRPr="00255740" w:rsidRDefault="007C7100" w:rsidP="00255740">
      <w:pPr>
        <w:pStyle w:val="a7"/>
        <w:numPr>
          <w:ilvl w:val="0"/>
          <w:numId w:val="43"/>
        </w:numPr>
        <w:ind w:left="-142" w:firstLine="50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557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bidi="ar-SA"/>
        </w:rPr>
        <w:t>Освітня програма</w:t>
      </w:r>
      <w:r w:rsidR="009378FA" w:rsidRPr="00255740">
        <w:rPr>
          <w:rFonts w:ascii="Times New Roman" w:eastAsia="Calibri" w:hAnsi="Times New Roman" w:cs="Times New Roman"/>
          <w:color w:val="000000" w:themeColor="text1"/>
          <w:szCs w:val="28"/>
          <w:lang w:val="uk-UA" w:bidi="ar-SA"/>
        </w:rPr>
        <w:t xml:space="preserve"> </w:t>
      </w:r>
      <w:r w:rsidR="00D07813" w:rsidRPr="002557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ar-SA"/>
        </w:rPr>
        <w:t xml:space="preserve">Утконосівського ЗЗСО </w:t>
      </w:r>
      <w:r w:rsidRPr="002557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ar-SA"/>
        </w:rPr>
        <w:t>розроблена на виконання</w:t>
      </w:r>
      <w:r w:rsidR="009378FA" w:rsidRPr="002557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2557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Закону України «Про освіту» та постанови Кабінету Міністрів України від </w:t>
      </w:r>
      <w:r w:rsidR="00C0134D" w:rsidRPr="002557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2557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0 квітня 2011 року № 462 «Про затвердження Державного стандарту початк</w:t>
      </w:r>
      <w:r w:rsidR="002939D5" w:rsidRPr="002557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вої загальної освіти»</w:t>
      </w:r>
      <w:r w:rsidR="008B64DE" w:rsidRPr="002557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939D5" w:rsidRPr="002557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останови Кабінету Міністрів України від 23 листопада 2011 року № 1392 «Про затвердження Державно</w:t>
      </w:r>
      <w:r w:rsidR="005212B2" w:rsidRPr="002557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го</w:t>
      </w:r>
      <w:r w:rsidR="002939D5" w:rsidRPr="002557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станд</w:t>
      </w:r>
      <w:r w:rsidR="008A6063" w:rsidRPr="002557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арту</w:t>
      </w:r>
      <w:r w:rsidR="00272615" w:rsidRPr="002557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A6063" w:rsidRPr="002557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базової</w:t>
      </w:r>
      <w:r w:rsidR="00C0134D" w:rsidRPr="002557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 і</w:t>
      </w:r>
      <w:r w:rsidR="008A6063" w:rsidRPr="002557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овної </w:t>
      </w:r>
      <w:r w:rsidR="002939D5" w:rsidRPr="002557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загальної </w:t>
      </w:r>
      <w:r w:rsidR="008A6063" w:rsidRPr="002557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середньої </w:t>
      </w:r>
      <w:r w:rsidR="002939D5" w:rsidRPr="002557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світи»</w:t>
      </w:r>
      <w:r w:rsidR="0059196B" w:rsidRPr="002557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59196B" w:rsidRPr="00255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основі Типової освітньої програми закладів загальної  середньої освіти </w:t>
      </w:r>
      <w:r w:rsidR="009378FA" w:rsidRPr="00255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-ІІІ ступенів</w:t>
      </w:r>
      <w:r w:rsidR="00272615" w:rsidRPr="00255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196B" w:rsidRPr="00255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59196B" w:rsidRPr="0025574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алі – Освітня програма</w:t>
      </w:r>
      <w:r w:rsidR="0059196B" w:rsidRPr="00255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затвердженої наказом МОН України від 20 квітня 2018 року</w:t>
      </w:r>
      <w:r w:rsidR="00C0134D" w:rsidRPr="00255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196B" w:rsidRPr="00255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55740" w:rsidRPr="00255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59196B" w:rsidRPr="00255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 (405, 408)</w:t>
      </w:r>
      <w:r w:rsidR="00255740" w:rsidRPr="002557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 відповідно до наказів МОН України «Про затвердження типових освітніх програм для 1-2 класів  закладів загальної середньої освіти»  від 08.10.2019 №1272, «Про затвердження типових освітніх програм для 3-4 класів  закладів загальної середньої освіти»  від 08.10.2019 №1273, «Про затвердження типової освітньої програми для 5-9 класів закладів загальної середньої освіти»  від 19.02.2021 №235, «Про внесення змін до типової</w:t>
      </w:r>
      <w:r w:rsidR="00255740"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світньої  програми закладів загальної середньої освіти ІІІ ступеня» від 28.11.2019р. №1493.</w:t>
      </w:r>
    </w:p>
    <w:p w:rsidR="0059196B" w:rsidRPr="00EC6BBE" w:rsidRDefault="0059196B" w:rsidP="0059196B">
      <w:pPr>
        <w:pStyle w:val="22"/>
        <w:ind w:firstLine="360"/>
        <w:jc w:val="both"/>
        <w:rPr>
          <w:rFonts w:ascii="Times New Roman" w:hAnsi="Times New Roman" w:cs="Times New Roman"/>
          <w:szCs w:val="28"/>
          <w:lang w:val="uk-UA"/>
        </w:rPr>
      </w:pPr>
      <w:r w:rsidRPr="00EC6BBE">
        <w:rPr>
          <w:rFonts w:ascii="Times New Roman" w:hAnsi="Times New Roman" w:cs="Times New Roman"/>
          <w:szCs w:val="28"/>
          <w:lang w:val="uk-UA"/>
        </w:rPr>
        <w:t xml:space="preserve">Освітня програма </w:t>
      </w:r>
      <w:r w:rsidR="009378FA">
        <w:rPr>
          <w:rFonts w:ascii="Times New Roman" w:hAnsi="Times New Roman" w:cs="Times New Roman"/>
          <w:szCs w:val="28"/>
          <w:lang w:val="uk-UA"/>
        </w:rPr>
        <w:t>Утконосівсько</w:t>
      </w:r>
      <w:r w:rsidR="00D07813">
        <w:rPr>
          <w:rFonts w:ascii="Times New Roman" w:hAnsi="Times New Roman" w:cs="Times New Roman"/>
          <w:szCs w:val="28"/>
          <w:lang w:val="uk-UA"/>
        </w:rPr>
        <w:t xml:space="preserve">го ЗЗСО </w:t>
      </w:r>
      <w:r w:rsidRPr="00DB6C0C">
        <w:rPr>
          <w:rFonts w:ascii="Times New Roman" w:hAnsi="Times New Roman" w:cs="Times New Roman"/>
          <w:szCs w:val="28"/>
          <w:lang w:val="uk-UA"/>
        </w:rPr>
        <w:t>містит</w:t>
      </w:r>
      <w:r w:rsidR="009378FA">
        <w:rPr>
          <w:rFonts w:ascii="Times New Roman" w:hAnsi="Times New Roman" w:cs="Times New Roman"/>
          <w:szCs w:val="28"/>
          <w:lang w:val="uk-UA"/>
        </w:rPr>
        <w:t>ь</w:t>
      </w:r>
      <w:r w:rsidR="00C0134D">
        <w:rPr>
          <w:rFonts w:ascii="Times New Roman" w:hAnsi="Times New Roman" w:cs="Times New Roman"/>
          <w:szCs w:val="28"/>
          <w:lang w:val="uk-UA"/>
        </w:rPr>
        <w:t xml:space="preserve"> </w:t>
      </w:r>
      <w:r w:rsidRPr="00EC6BBE">
        <w:rPr>
          <w:rFonts w:ascii="Times New Roman" w:hAnsi="Times New Roman" w:cs="Times New Roman"/>
          <w:szCs w:val="28"/>
          <w:lang w:val="uk-UA"/>
        </w:rPr>
        <w:t>рекомендовані підходи до плануван</w:t>
      </w:r>
      <w:r>
        <w:rPr>
          <w:rFonts w:ascii="Times New Roman" w:hAnsi="Times New Roman" w:cs="Times New Roman"/>
          <w:szCs w:val="28"/>
          <w:lang w:val="uk-UA"/>
        </w:rPr>
        <w:t xml:space="preserve">ня й організації закладом </w:t>
      </w:r>
      <w:r w:rsidRPr="00EC6BBE">
        <w:rPr>
          <w:rFonts w:ascii="Times New Roman" w:hAnsi="Times New Roman" w:cs="Times New Roman"/>
          <w:szCs w:val="28"/>
          <w:lang w:val="uk-UA"/>
        </w:rPr>
        <w:t xml:space="preserve"> єдиного комплексу освітніх компонентів для досягнення учнями обов’язкових результатів навчання, визначених Державним</w:t>
      </w:r>
      <w:r>
        <w:rPr>
          <w:rFonts w:ascii="Times New Roman" w:hAnsi="Times New Roman" w:cs="Times New Roman"/>
          <w:szCs w:val="28"/>
          <w:lang w:val="uk-UA"/>
        </w:rPr>
        <w:t>и стандартами</w:t>
      </w:r>
      <w:r w:rsidR="00272615" w:rsidRPr="00272615">
        <w:rPr>
          <w:rFonts w:ascii="Times New Roman" w:hAnsi="Times New Roman" w:cs="Times New Roman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Cs w:val="28"/>
          <w:lang w:val="uk-UA"/>
        </w:rPr>
        <w:t>початкової загальної ,</w:t>
      </w:r>
      <w:r w:rsidRPr="00EC6BBE">
        <w:rPr>
          <w:rFonts w:ascii="Times New Roman" w:hAnsi="Times New Roman" w:cs="Times New Roman"/>
          <w:szCs w:val="28"/>
          <w:lang w:val="uk-UA"/>
        </w:rPr>
        <w:t xml:space="preserve">базової </w:t>
      </w:r>
      <w:r w:rsidR="00C0134D">
        <w:rPr>
          <w:rFonts w:ascii="Times New Roman" w:hAnsi="Times New Roman" w:cs="Times New Roman"/>
          <w:szCs w:val="28"/>
          <w:lang w:val="uk-UA"/>
        </w:rPr>
        <w:t>і</w:t>
      </w:r>
      <w:r w:rsidRPr="00EC6BBE">
        <w:rPr>
          <w:rFonts w:ascii="Times New Roman" w:hAnsi="Times New Roman" w:cs="Times New Roman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Cs w:val="28"/>
          <w:lang w:val="uk-UA"/>
        </w:rPr>
        <w:t>овної загальної середньої освіти</w:t>
      </w:r>
      <w:r w:rsidRPr="00EC6BBE">
        <w:rPr>
          <w:rFonts w:ascii="Times New Roman" w:hAnsi="Times New Roman" w:cs="Times New Roman"/>
          <w:szCs w:val="28"/>
          <w:lang w:val="uk-UA"/>
        </w:rPr>
        <w:t xml:space="preserve"> (</w:t>
      </w:r>
      <w:r w:rsidRPr="00EC6BBE">
        <w:rPr>
          <w:rFonts w:ascii="Times New Roman" w:hAnsi="Times New Roman" w:cs="Times New Roman"/>
          <w:b/>
          <w:szCs w:val="28"/>
          <w:lang w:val="uk-UA"/>
        </w:rPr>
        <w:t>далі – Державний стандарт</w:t>
      </w:r>
      <w:r w:rsidRPr="00EC6BBE">
        <w:rPr>
          <w:rFonts w:ascii="Times New Roman" w:hAnsi="Times New Roman" w:cs="Times New Roman"/>
          <w:szCs w:val="28"/>
          <w:lang w:val="uk-UA"/>
        </w:rPr>
        <w:t>).</w:t>
      </w:r>
    </w:p>
    <w:p w:rsidR="00073306" w:rsidRDefault="0036007E" w:rsidP="0036007E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6BBE">
        <w:rPr>
          <w:rFonts w:ascii="Times New Roman" w:hAnsi="Times New Roman" w:cs="Times New Roman"/>
          <w:sz w:val="28"/>
          <w:szCs w:val="28"/>
          <w:lang w:val="uk-UA"/>
        </w:rPr>
        <w:t>Детальний розподіл навчального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антаження на тиждень визначається </w:t>
      </w:r>
      <w:r w:rsidRPr="00EC6BB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8FA">
        <w:rPr>
          <w:rFonts w:ascii="Times New Roman" w:hAnsi="Times New Roman" w:cs="Times New Roman"/>
          <w:sz w:val="28"/>
          <w:szCs w:val="28"/>
          <w:lang w:val="uk-UA"/>
        </w:rPr>
        <w:t>навчальному плані</w:t>
      </w:r>
      <w:r w:rsidR="007E0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7813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937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007E" w:rsidRPr="00AD753A" w:rsidRDefault="0036007E" w:rsidP="0036007E">
      <w:pPr>
        <w:ind w:firstLine="360"/>
        <w:jc w:val="both"/>
        <w:rPr>
          <w:rFonts w:ascii="Times New Roman" w:eastAsia="Calibri" w:hAnsi="Times New Roman" w:cs="Times New Roman"/>
          <w:color w:val="auto"/>
          <w:sz w:val="22"/>
          <w:szCs w:val="28"/>
          <w:u w:val="single"/>
          <w:lang w:val="uk-UA" w:bidi="ar-SA"/>
        </w:rPr>
      </w:pPr>
    </w:p>
    <w:p w:rsidR="00070BE0" w:rsidRPr="00255740" w:rsidRDefault="00255740" w:rsidP="00255740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2.</w:t>
      </w:r>
      <w:r w:rsidR="00D07813" w:rsidRPr="00255740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Н</w:t>
      </w:r>
      <w:r w:rsidR="00070BE0" w:rsidRPr="00255740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>авчальний план.</w:t>
      </w:r>
    </w:p>
    <w:p w:rsidR="00073306" w:rsidRPr="00073306" w:rsidRDefault="00073306" w:rsidP="005212B2">
      <w:pPr>
        <w:pStyle w:val="a7"/>
        <w:widowControl/>
        <w:ind w:left="36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</w:p>
    <w:p w:rsidR="00070BE0" w:rsidRPr="00073306" w:rsidRDefault="00070BE0" w:rsidP="00070BE0">
      <w:pPr>
        <w:pStyle w:val="a7"/>
        <w:widowControl/>
        <w:ind w:left="360" w:firstLine="348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07330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Пояснювальна записка </w:t>
      </w:r>
    </w:p>
    <w:p w:rsidR="005212B2" w:rsidRPr="00073306" w:rsidRDefault="00D07813" w:rsidP="005212B2">
      <w:pPr>
        <w:pStyle w:val="a7"/>
        <w:widowControl/>
        <w:ind w:left="360" w:hanging="36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о </w:t>
      </w:r>
      <w:r w:rsidR="005212B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навчального плану </w:t>
      </w:r>
      <w:r w:rsidR="009378F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Утконосівськ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го</w:t>
      </w:r>
      <w:r w:rsidR="009378F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З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СО</w:t>
      </w:r>
      <w:r w:rsidR="009378F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на </w:t>
      </w:r>
      <w:r w:rsidR="00107E7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202</w:t>
      </w:r>
      <w:r w:rsidR="0015439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2</w:t>
      </w:r>
      <w:r w:rsidR="009378F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/202</w:t>
      </w:r>
      <w:r w:rsidR="0015439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3</w:t>
      </w:r>
      <w:r w:rsidR="00070BE0" w:rsidRPr="005212B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5212B2" w:rsidRPr="0007330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авчальний рік</w:t>
      </w:r>
      <w:r w:rsidR="005212B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</w:t>
      </w:r>
    </w:p>
    <w:p w:rsidR="005212B2" w:rsidRPr="00073306" w:rsidRDefault="005212B2" w:rsidP="009378FA">
      <w:pPr>
        <w:pStyle w:val="a7"/>
        <w:widowControl/>
        <w:ind w:left="360"/>
        <w:rPr>
          <w:rFonts w:ascii="Times New Roman" w:eastAsia="Calibri" w:hAnsi="Times New Roman" w:cs="Times New Roman"/>
          <w:color w:val="auto"/>
          <w:sz w:val="22"/>
          <w:szCs w:val="28"/>
          <w:lang w:val="uk-UA" w:bidi="ar-SA"/>
        </w:rPr>
      </w:pPr>
    </w:p>
    <w:p w:rsidR="00E6247C" w:rsidRDefault="00262D09" w:rsidP="00073306">
      <w:pPr>
        <w:pStyle w:val="a7"/>
        <w:widowControl/>
        <w:ind w:left="0" w:firstLine="360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</w:pPr>
      <w:r w:rsidRPr="00262D09">
        <w:rPr>
          <w:rFonts w:ascii="Times New Roman" w:hAnsi="Times New Roman"/>
          <w:b/>
          <w:i/>
          <w:sz w:val="28"/>
          <w:szCs w:val="28"/>
          <w:lang w:val="uk-UA"/>
        </w:rPr>
        <w:t>Тип закладу загальної середньої освіти</w:t>
      </w:r>
      <w:r w:rsidRPr="00EC6BBE"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7813">
        <w:rPr>
          <w:rFonts w:ascii="Times New Roman" w:hAnsi="Times New Roman"/>
          <w:sz w:val="28"/>
          <w:szCs w:val="28"/>
          <w:lang w:val="uk-UA"/>
        </w:rPr>
        <w:t>заклад загальної середньої освіти</w:t>
      </w:r>
    </w:p>
    <w:p w:rsidR="000A1C9E" w:rsidRPr="00F22C13" w:rsidRDefault="009378FA" w:rsidP="00073306">
      <w:pPr>
        <w:pStyle w:val="a7"/>
        <w:widowControl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22C13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>К</w:t>
      </w:r>
      <w:r w:rsidR="00070BE0" w:rsidRPr="00F22C13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>ількість класів</w:t>
      </w:r>
      <w:r w:rsidR="00070BE0" w:rsidRPr="00F22C13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F22C13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2</w:t>
      </w:r>
      <w:r w:rsidR="0051654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3</w:t>
      </w:r>
      <w:r w:rsidR="00D07813" w:rsidRPr="00F22C13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070BE0" w:rsidRPr="00F22C13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,</w:t>
      </w:r>
      <w:r w:rsidR="00262D09" w:rsidRPr="00F22C13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в них </w:t>
      </w:r>
      <w:r w:rsidR="00070BE0" w:rsidRPr="00F22C13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учнів</w:t>
      </w:r>
      <w:r w:rsidRPr="00F22C13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4</w:t>
      </w:r>
      <w:r w:rsidR="00F22C13" w:rsidRPr="00F22C13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4</w:t>
      </w:r>
      <w:r w:rsidR="0051654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3</w:t>
      </w:r>
      <w:r w:rsidR="0056040B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+ 7</w:t>
      </w:r>
      <w:r w:rsidR="00F22C13" w:rsidRPr="00F22C13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учнів у 3</w:t>
      </w:r>
      <w:r w:rsidR="0015439D" w:rsidRPr="00F22C13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ах</w:t>
      </w:r>
      <w:r w:rsidR="000A1C9E" w:rsidRPr="00F22C13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інституцій</w:t>
      </w:r>
      <w:r w:rsidR="0015439D" w:rsidRPr="00F22C13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ої (заочної) форми навчання.</w:t>
      </w:r>
    </w:p>
    <w:p w:rsidR="00E6247C" w:rsidRDefault="00E6247C" w:rsidP="00073306">
      <w:pPr>
        <w:widowControl/>
        <w:ind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B047AE" w:rsidRDefault="008C204F" w:rsidP="00073306">
      <w:pPr>
        <w:widowControl/>
        <w:ind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</w:t>
      </w:r>
      <w:r w:rsidR="00070BE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авчальний план на 20</w:t>
      </w:r>
      <w:r w:rsidR="00107E7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2</w:t>
      </w:r>
      <w:r w:rsidR="000A1C9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2</w:t>
      </w:r>
      <w:r w:rsidR="00C628B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/</w:t>
      </w:r>
      <w:r w:rsidR="00070BE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20</w:t>
      </w:r>
      <w:r w:rsidR="00C628B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2</w:t>
      </w:r>
      <w:r w:rsidR="000A1C9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3</w:t>
      </w:r>
      <w:r w:rsidR="00070BE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навчальний рік для 1-х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– 4</w:t>
      </w:r>
      <w:r w:rsidR="005B4DBB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-х</w:t>
      </w:r>
      <w:r w:rsidR="0015439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(НУШ)</w:t>
      </w:r>
      <w:r w:rsidR="00070BE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,</w:t>
      </w:r>
      <w:r w:rsidR="000A1C9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070BE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5-</w:t>
      </w:r>
      <w:r w:rsidR="0015439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6-х (НУШ), 6-</w:t>
      </w:r>
      <w:r w:rsidR="00070BE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9</w:t>
      </w:r>
      <w:r w:rsidR="005B4DBB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-х</w:t>
      </w:r>
      <w:r w:rsidR="00070BE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, 10-11</w:t>
      </w:r>
      <w:r w:rsidR="005B4DBB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-х</w:t>
      </w:r>
      <w:r w:rsidR="000A1C9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070BE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класів</w:t>
      </w:r>
      <w:r w:rsidR="0015439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та 11</w:t>
      </w:r>
      <w:r w:rsidR="000A1C9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-12 класів інституційної (заочної) форми навчання</w:t>
      </w:r>
      <w:r w:rsidR="00070BE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ередбачає реалізацію освітніх галузей  Базового навчального плану</w:t>
      </w:r>
      <w:r w:rsidR="00590E5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Державного стандар</w:t>
      </w:r>
      <w:r w:rsidR="00E6247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ту початкової загальної освіти і </w:t>
      </w:r>
      <w:r w:rsidR="00590E5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ержавного стандарту базової та по</w:t>
      </w:r>
      <w:r w:rsidR="00E6247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ної загальної середньої освіти</w:t>
      </w:r>
      <w:r w:rsidR="00590E5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</w:t>
      </w:r>
    </w:p>
    <w:p w:rsidR="00B047AE" w:rsidRDefault="008C204F" w:rsidP="00545863">
      <w:pPr>
        <w:widowControl/>
        <w:ind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</w:t>
      </w:r>
      <w:r w:rsidR="00B047A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авчальни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B047A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лан</w:t>
      </w:r>
      <w:r w:rsidR="00C628B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Утконосівськ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го ЗЗСО</w:t>
      </w:r>
      <w:r w:rsidR="00C628B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B047A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розроблений на виконання</w:t>
      </w:r>
      <w:r w:rsidR="00C628BC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B047AE" w:rsidRPr="007C710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Закону України «Про </w:t>
      </w:r>
      <w:r w:rsidR="00B047A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повну загальну середню </w:t>
      </w:r>
      <w:r w:rsidR="00B047AE" w:rsidRPr="007C710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світу»</w:t>
      </w:r>
      <w:r w:rsidR="00B047A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(ст. 11, п.3)</w:t>
      </w:r>
      <w:r w:rsidR="005212B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,</w:t>
      </w:r>
      <w:r w:rsidR="00272615" w:rsidRPr="00272615"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="00B047A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оложення про загально</w:t>
      </w:r>
      <w:r w:rsidR="00545863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світній навчальний заклад</w:t>
      </w:r>
      <w:r w:rsidR="00B047A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</w:t>
      </w:r>
    </w:p>
    <w:p w:rsidR="00F72EEF" w:rsidRDefault="00A17248" w:rsidP="009560E9">
      <w:pPr>
        <w:pStyle w:val="a7"/>
        <w:widowControl/>
        <w:ind w:left="0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lastRenderedPageBreak/>
        <w:tab/>
      </w:r>
      <w:r w:rsidRPr="005212B2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>Загальний обсяг навчального навантаження</w:t>
      </w:r>
      <w:r w:rsidR="00C0134D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>:</w:t>
      </w:r>
      <w:r w:rsidRPr="005212B2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 xml:space="preserve"> </w:t>
      </w:r>
    </w:p>
    <w:p w:rsidR="00EA5E64" w:rsidRPr="00F72EEF" w:rsidRDefault="00A17248" w:rsidP="009560E9">
      <w:pPr>
        <w:pStyle w:val="a7"/>
        <w:widowControl/>
        <w:numPr>
          <w:ilvl w:val="0"/>
          <w:numId w:val="16"/>
        </w:numPr>
        <w:ind w:left="0" w:firstLine="1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F72EE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ля учнів </w:t>
      </w:r>
      <w:r w:rsidR="00C03E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1</w:t>
      </w:r>
      <w:r w:rsidRPr="00F72EE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-4</w:t>
      </w:r>
      <w:r w:rsidR="004C68A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-х</w:t>
      </w:r>
      <w:r w:rsidRPr="00F72EE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класів</w:t>
      </w:r>
      <w:r w:rsidR="004C68A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C03E1A">
        <w:rPr>
          <w:rFonts w:ascii="Times New Roman" w:hAnsi="Times New Roman" w:cs="Times New Roman"/>
          <w:sz w:val="28"/>
          <w:szCs w:val="28"/>
          <w:lang w:val="uk-UA"/>
        </w:rPr>
        <w:t>складає 3500</w:t>
      </w:r>
      <w:r w:rsidRPr="00A17248">
        <w:rPr>
          <w:rFonts w:ascii="Times New Roman" w:hAnsi="Times New Roman" w:cs="Times New Roman"/>
          <w:sz w:val="28"/>
          <w:szCs w:val="28"/>
          <w:lang w:val="uk-UA"/>
        </w:rPr>
        <w:t xml:space="preserve"> годин/ навчальний рік:</w:t>
      </w:r>
    </w:p>
    <w:p w:rsidR="00C03E1A" w:rsidRPr="009C2397" w:rsidRDefault="00C03E1A" w:rsidP="009560E9">
      <w:pPr>
        <w:pStyle w:val="a7"/>
        <w:numPr>
          <w:ilvl w:val="0"/>
          <w:numId w:val="3"/>
        </w:numPr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1</w:t>
      </w:r>
      <w:r w:rsidRPr="009C2397">
        <w:rPr>
          <w:rFonts w:ascii="Times New Roman" w:hAnsi="Times New Roman" w:cs="Times New Roman"/>
          <w:sz w:val="28"/>
          <w:szCs w:val="28"/>
          <w:lang w:val="uk-UA"/>
        </w:rPr>
        <w:t xml:space="preserve">-х класів – </w:t>
      </w:r>
      <w:r>
        <w:rPr>
          <w:rFonts w:ascii="Times New Roman" w:hAnsi="Times New Roman" w:cs="Times New Roman"/>
          <w:sz w:val="28"/>
          <w:szCs w:val="28"/>
          <w:lang w:val="uk-UA"/>
        </w:rPr>
        <w:t>805</w:t>
      </w:r>
      <w:r w:rsidRPr="009C2397">
        <w:rPr>
          <w:rFonts w:ascii="Times New Roman" w:hAnsi="Times New Roman" w:cs="Times New Roman"/>
          <w:sz w:val="28"/>
          <w:szCs w:val="28"/>
          <w:lang w:val="uk-UA"/>
        </w:rPr>
        <w:t xml:space="preserve"> годин /навчальний рік;</w:t>
      </w:r>
    </w:p>
    <w:p w:rsidR="00A17248" w:rsidRPr="009C2397" w:rsidRDefault="00A17248" w:rsidP="009560E9">
      <w:pPr>
        <w:pStyle w:val="a7"/>
        <w:numPr>
          <w:ilvl w:val="0"/>
          <w:numId w:val="3"/>
        </w:numPr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397">
        <w:rPr>
          <w:rFonts w:ascii="Times New Roman" w:hAnsi="Times New Roman" w:cs="Times New Roman"/>
          <w:sz w:val="28"/>
          <w:szCs w:val="28"/>
          <w:lang w:val="uk-UA"/>
        </w:rPr>
        <w:t>для 2-х класів – 8</w:t>
      </w:r>
      <w:r w:rsidR="008B64D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C2397">
        <w:rPr>
          <w:rFonts w:ascii="Times New Roman" w:hAnsi="Times New Roman" w:cs="Times New Roman"/>
          <w:sz w:val="28"/>
          <w:szCs w:val="28"/>
          <w:lang w:val="uk-UA"/>
        </w:rPr>
        <w:t>5 годин /навчальний рік;</w:t>
      </w:r>
    </w:p>
    <w:p w:rsidR="00A17248" w:rsidRPr="009C2397" w:rsidRDefault="00A17248" w:rsidP="009560E9">
      <w:pPr>
        <w:pStyle w:val="a7"/>
        <w:numPr>
          <w:ilvl w:val="0"/>
          <w:numId w:val="3"/>
        </w:numPr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397">
        <w:rPr>
          <w:rFonts w:ascii="Times New Roman" w:hAnsi="Times New Roman" w:cs="Times New Roman"/>
          <w:sz w:val="28"/>
          <w:szCs w:val="28"/>
          <w:lang w:val="uk-UA"/>
        </w:rPr>
        <w:t xml:space="preserve">для 3-х класів – </w:t>
      </w:r>
      <w:r w:rsidR="00C03E1A">
        <w:rPr>
          <w:rFonts w:ascii="Times New Roman" w:hAnsi="Times New Roman" w:cs="Times New Roman"/>
          <w:sz w:val="28"/>
          <w:szCs w:val="28"/>
          <w:lang w:val="uk-UA"/>
        </w:rPr>
        <w:t>910</w:t>
      </w:r>
      <w:r w:rsidRPr="009C2397">
        <w:rPr>
          <w:rFonts w:ascii="Times New Roman" w:hAnsi="Times New Roman" w:cs="Times New Roman"/>
          <w:sz w:val="28"/>
          <w:szCs w:val="28"/>
          <w:lang w:val="uk-UA"/>
        </w:rPr>
        <w:t xml:space="preserve"> годин /навчальний рік;</w:t>
      </w:r>
    </w:p>
    <w:p w:rsidR="00A17248" w:rsidRPr="009C2397" w:rsidRDefault="004C68A7" w:rsidP="009560E9">
      <w:pPr>
        <w:pStyle w:val="a7"/>
        <w:numPr>
          <w:ilvl w:val="0"/>
          <w:numId w:val="3"/>
        </w:numPr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4</w:t>
      </w:r>
      <w:r w:rsidR="00A17248" w:rsidRPr="009C2397">
        <w:rPr>
          <w:rFonts w:ascii="Times New Roman" w:hAnsi="Times New Roman" w:cs="Times New Roman"/>
          <w:sz w:val="28"/>
          <w:szCs w:val="28"/>
          <w:lang w:val="uk-UA"/>
        </w:rPr>
        <w:t>-х класів – 9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2B2">
        <w:rPr>
          <w:rFonts w:ascii="Times New Roman" w:hAnsi="Times New Roman" w:cs="Times New Roman"/>
          <w:sz w:val="28"/>
          <w:szCs w:val="28"/>
          <w:lang w:val="uk-UA"/>
        </w:rPr>
        <w:t>годин /навчальний рік;</w:t>
      </w:r>
    </w:p>
    <w:p w:rsidR="0015439D" w:rsidRDefault="0015439D" w:rsidP="009560E9">
      <w:pPr>
        <w:pStyle w:val="a7"/>
        <w:numPr>
          <w:ilvl w:val="0"/>
          <w:numId w:val="16"/>
        </w:numPr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5-х класів - </w:t>
      </w:r>
      <w:r w:rsidRPr="009C2397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C2397">
        <w:rPr>
          <w:rFonts w:ascii="Times New Roman" w:hAnsi="Times New Roman" w:cs="Times New Roman"/>
          <w:sz w:val="28"/>
          <w:szCs w:val="28"/>
          <w:lang w:val="uk-UA"/>
        </w:rPr>
        <w:t>5 год</w:t>
      </w:r>
      <w:r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Pr="009C2397">
        <w:rPr>
          <w:rFonts w:ascii="Times New Roman" w:hAnsi="Times New Roman" w:cs="Times New Roman"/>
          <w:sz w:val="28"/>
          <w:szCs w:val="28"/>
          <w:lang w:val="uk-UA"/>
        </w:rPr>
        <w:t xml:space="preserve"> / навчальний рік;</w:t>
      </w:r>
    </w:p>
    <w:p w:rsidR="00A17248" w:rsidRPr="009C2397" w:rsidRDefault="00A17248" w:rsidP="009560E9">
      <w:pPr>
        <w:pStyle w:val="a7"/>
        <w:numPr>
          <w:ilvl w:val="0"/>
          <w:numId w:val="16"/>
        </w:numPr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397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15439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C2397">
        <w:rPr>
          <w:rFonts w:ascii="Times New Roman" w:hAnsi="Times New Roman" w:cs="Times New Roman"/>
          <w:sz w:val="28"/>
          <w:szCs w:val="28"/>
          <w:lang w:val="uk-UA"/>
        </w:rPr>
        <w:t>-9</w:t>
      </w:r>
      <w:r w:rsidR="006A130C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Pr="009C2397">
        <w:rPr>
          <w:rFonts w:ascii="Times New Roman" w:hAnsi="Times New Roman" w:cs="Times New Roman"/>
          <w:sz w:val="28"/>
          <w:szCs w:val="28"/>
          <w:lang w:val="uk-UA"/>
        </w:rPr>
        <w:t xml:space="preserve"> класів загальної се</w:t>
      </w:r>
      <w:r w:rsidR="00073306">
        <w:rPr>
          <w:rFonts w:ascii="Times New Roman" w:hAnsi="Times New Roman" w:cs="Times New Roman"/>
          <w:sz w:val="28"/>
          <w:szCs w:val="28"/>
          <w:lang w:val="uk-UA"/>
        </w:rPr>
        <w:t xml:space="preserve">редньої освіти </w:t>
      </w:r>
      <w:r w:rsidR="004C68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73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615" w:rsidRPr="002726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5439D">
        <w:rPr>
          <w:rFonts w:ascii="Times New Roman" w:hAnsi="Times New Roman" w:cs="Times New Roman"/>
          <w:sz w:val="28"/>
          <w:szCs w:val="28"/>
          <w:lang w:val="ru-RU"/>
        </w:rPr>
        <w:t>479</w:t>
      </w:r>
      <w:r w:rsidR="00073306">
        <w:rPr>
          <w:rFonts w:ascii="Times New Roman" w:hAnsi="Times New Roman" w:cs="Times New Roman"/>
          <w:sz w:val="28"/>
          <w:szCs w:val="28"/>
          <w:lang w:val="uk-UA"/>
        </w:rPr>
        <w:t>5 год</w:t>
      </w:r>
      <w:r w:rsidR="004C68A7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07330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C68A7">
        <w:rPr>
          <w:rFonts w:ascii="Times New Roman" w:hAnsi="Times New Roman" w:cs="Times New Roman"/>
          <w:sz w:val="28"/>
          <w:szCs w:val="28"/>
          <w:lang w:val="uk-UA"/>
        </w:rPr>
        <w:t>навчальний рік:</w:t>
      </w:r>
    </w:p>
    <w:p w:rsidR="00635D37" w:rsidRPr="009C2397" w:rsidRDefault="00635D37" w:rsidP="009560E9">
      <w:pPr>
        <w:pStyle w:val="a7"/>
        <w:numPr>
          <w:ilvl w:val="0"/>
          <w:numId w:val="3"/>
        </w:numPr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397">
        <w:rPr>
          <w:rFonts w:ascii="Times New Roman" w:hAnsi="Times New Roman" w:cs="Times New Roman"/>
          <w:sz w:val="28"/>
          <w:szCs w:val="28"/>
          <w:lang w:val="uk-UA"/>
        </w:rPr>
        <w:t>для 6-х класів</w:t>
      </w:r>
      <w:r w:rsidR="005B4D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2B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B4D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2B2">
        <w:rPr>
          <w:rFonts w:ascii="Times New Roman" w:hAnsi="Times New Roman" w:cs="Times New Roman"/>
          <w:sz w:val="28"/>
          <w:szCs w:val="28"/>
          <w:lang w:val="uk-UA"/>
        </w:rPr>
        <w:t>1155 год</w:t>
      </w:r>
      <w:r w:rsidR="004C68A7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5212B2">
        <w:rPr>
          <w:rFonts w:ascii="Times New Roman" w:hAnsi="Times New Roman" w:cs="Times New Roman"/>
          <w:sz w:val="28"/>
          <w:szCs w:val="28"/>
          <w:lang w:val="uk-UA"/>
        </w:rPr>
        <w:t xml:space="preserve"> / навчальний рік;</w:t>
      </w:r>
    </w:p>
    <w:p w:rsidR="00635D37" w:rsidRPr="009C2397" w:rsidRDefault="00635D37" w:rsidP="009560E9">
      <w:pPr>
        <w:pStyle w:val="a7"/>
        <w:numPr>
          <w:ilvl w:val="0"/>
          <w:numId w:val="3"/>
        </w:numPr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397">
        <w:rPr>
          <w:rFonts w:ascii="Times New Roman" w:hAnsi="Times New Roman" w:cs="Times New Roman"/>
          <w:sz w:val="28"/>
          <w:szCs w:val="28"/>
          <w:lang w:val="uk-UA"/>
        </w:rPr>
        <w:t xml:space="preserve">для 7-х класів </w:t>
      </w:r>
      <w:r w:rsidR="00F72EE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B4D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397">
        <w:rPr>
          <w:rFonts w:ascii="Times New Roman" w:hAnsi="Times New Roman" w:cs="Times New Roman"/>
          <w:sz w:val="28"/>
          <w:szCs w:val="28"/>
          <w:lang w:val="uk-UA"/>
        </w:rPr>
        <w:t xml:space="preserve">1172,5  </w:t>
      </w:r>
      <w:r w:rsidR="005212B2"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4C68A7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5212B2">
        <w:rPr>
          <w:rFonts w:ascii="Times New Roman" w:hAnsi="Times New Roman" w:cs="Times New Roman"/>
          <w:sz w:val="28"/>
          <w:szCs w:val="28"/>
          <w:lang w:val="uk-UA"/>
        </w:rPr>
        <w:t xml:space="preserve"> / навчальний рік;</w:t>
      </w:r>
    </w:p>
    <w:p w:rsidR="00635D37" w:rsidRPr="009C2397" w:rsidRDefault="00635D37" w:rsidP="009560E9">
      <w:pPr>
        <w:pStyle w:val="a7"/>
        <w:numPr>
          <w:ilvl w:val="0"/>
          <w:numId w:val="3"/>
        </w:numPr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397">
        <w:rPr>
          <w:rFonts w:ascii="Times New Roman" w:hAnsi="Times New Roman" w:cs="Times New Roman"/>
          <w:sz w:val="28"/>
          <w:szCs w:val="28"/>
          <w:lang w:val="uk-UA"/>
        </w:rPr>
        <w:t>для 8-х класів</w:t>
      </w:r>
      <w:r w:rsidR="005B4D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EE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B4D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2B2">
        <w:rPr>
          <w:rFonts w:ascii="Times New Roman" w:hAnsi="Times New Roman" w:cs="Times New Roman"/>
          <w:sz w:val="28"/>
          <w:szCs w:val="28"/>
          <w:lang w:val="uk-UA"/>
        </w:rPr>
        <w:t>1207, 5 год</w:t>
      </w:r>
      <w:r w:rsidR="004C68A7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5212B2">
        <w:rPr>
          <w:rFonts w:ascii="Times New Roman" w:hAnsi="Times New Roman" w:cs="Times New Roman"/>
          <w:sz w:val="28"/>
          <w:szCs w:val="28"/>
          <w:lang w:val="uk-UA"/>
        </w:rPr>
        <w:t xml:space="preserve"> / навчальний рік;</w:t>
      </w:r>
    </w:p>
    <w:p w:rsidR="00635D37" w:rsidRPr="009C2397" w:rsidRDefault="00635D37" w:rsidP="009560E9">
      <w:pPr>
        <w:pStyle w:val="a7"/>
        <w:numPr>
          <w:ilvl w:val="0"/>
          <w:numId w:val="3"/>
        </w:numPr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397">
        <w:rPr>
          <w:rFonts w:ascii="Times New Roman" w:hAnsi="Times New Roman" w:cs="Times New Roman"/>
          <w:sz w:val="28"/>
          <w:szCs w:val="28"/>
          <w:lang w:val="uk-UA"/>
        </w:rPr>
        <w:t>для 9-х клас</w:t>
      </w:r>
      <w:r w:rsidR="005212B2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F72EE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212B2">
        <w:rPr>
          <w:rFonts w:ascii="Times New Roman" w:hAnsi="Times New Roman" w:cs="Times New Roman"/>
          <w:sz w:val="28"/>
          <w:szCs w:val="28"/>
          <w:lang w:val="uk-UA"/>
        </w:rPr>
        <w:t xml:space="preserve"> 1260 год</w:t>
      </w:r>
      <w:r w:rsidR="004C68A7">
        <w:rPr>
          <w:rFonts w:ascii="Times New Roman" w:hAnsi="Times New Roman" w:cs="Times New Roman"/>
          <w:sz w:val="28"/>
          <w:szCs w:val="28"/>
          <w:lang w:val="uk-UA"/>
        </w:rPr>
        <w:t>ин</w:t>
      </w:r>
      <w:r w:rsidR="005212B2">
        <w:rPr>
          <w:rFonts w:ascii="Times New Roman" w:hAnsi="Times New Roman" w:cs="Times New Roman"/>
          <w:sz w:val="28"/>
          <w:szCs w:val="28"/>
          <w:lang w:val="uk-UA"/>
        </w:rPr>
        <w:t xml:space="preserve"> / навчальний рік.</w:t>
      </w:r>
    </w:p>
    <w:p w:rsidR="00A17248" w:rsidRPr="004C68A7" w:rsidRDefault="00C36C93" w:rsidP="009560E9">
      <w:pPr>
        <w:pStyle w:val="a7"/>
        <w:numPr>
          <w:ilvl w:val="0"/>
          <w:numId w:val="16"/>
        </w:numPr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68A7">
        <w:rPr>
          <w:rFonts w:ascii="Times New Roman" w:hAnsi="Times New Roman" w:cs="Times New Roman"/>
          <w:sz w:val="28"/>
          <w:szCs w:val="28"/>
          <w:lang w:val="uk-UA"/>
        </w:rPr>
        <w:t>для  10-</w:t>
      </w:r>
      <w:r w:rsidR="00635D37" w:rsidRPr="004C68A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B64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A130C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635D37" w:rsidRPr="004C68A7">
        <w:rPr>
          <w:rFonts w:ascii="Times New Roman" w:hAnsi="Times New Roman" w:cs="Times New Roman"/>
          <w:sz w:val="28"/>
          <w:szCs w:val="28"/>
          <w:lang w:val="uk-UA"/>
        </w:rPr>
        <w:t xml:space="preserve"> класів складає </w:t>
      </w:r>
      <w:r w:rsidR="006A130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35D37" w:rsidRPr="004C68A7">
        <w:rPr>
          <w:rFonts w:ascii="Times New Roman" w:hAnsi="Times New Roman" w:cs="Times New Roman"/>
          <w:sz w:val="28"/>
          <w:szCs w:val="28"/>
          <w:lang w:val="uk-UA"/>
        </w:rPr>
        <w:t>2660</w:t>
      </w:r>
      <w:r w:rsidR="00272615" w:rsidRPr="004C68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5D37" w:rsidRPr="004C68A7">
        <w:rPr>
          <w:rFonts w:ascii="Times New Roman" w:hAnsi="Times New Roman" w:cs="Times New Roman"/>
          <w:sz w:val="28"/>
          <w:szCs w:val="28"/>
          <w:lang w:val="uk-UA"/>
        </w:rPr>
        <w:t>год</w:t>
      </w:r>
      <w:r w:rsidR="004C68A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A130C">
        <w:rPr>
          <w:rFonts w:ascii="Times New Roman" w:hAnsi="Times New Roman" w:cs="Times New Roman"/>
          <w:sz w:val="28"/>
          <w:szCs w:val="28"/>
          <w:lang w:val="uk-UA"/>
        </w:rPr>
        <w:t>н/</w:t>
      </w:r>
      <w:r w:rsidR="00635D37" w:rsidRPr="004C68A7">
        <w:rPr>
          <w:rFonts w:ascii="Times New Roman" w:hAnsi="Times New Roman" w:cs="Times New Roman"/>
          <w:sz w:val="28"/>
          <w:szCs w:val="28"/>
          <w:lang w:val="uk-UA"/>
        </w:rPr>
        <w:t>навчальний рік</w:t>
      </w:r>
      <w:r w:rsidRPr="004C68A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36C93" w:rsidRPr="009C2397" w:rsidRDefault="00C36C93" w:rsidP="009560E9">
      <w:pPr>
        <w:pStyle w:val="a7"/>
        <w:numPr>
          <w:ilvl w:val="0"/>
          <w:numId w:val="4"/>
        </w:numPr>
        <w:ind w:left="0" w:firstLine="142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9C239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ля 10-х класів - 1330 годин/н</w:t>
      </w:r>
      <w:r w:rsidR="00F72EE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авчальний рік;</w:t>
      </w:r>
    </w:p>
    <w:p w:rsidR="00C36C93" w:rsidRPr="009C2397" w:rsidRDefault="00C36C93" w:rsidP="009560E9">
      <w:pPr>
        <w:pStyle w:val="a7"/>
        <w:numPr>
          <w:ilvl w:val="0"/>
          <w:numId w:val="4"/>
        </w:numPr>
        <w:ind w:left="0" w:firstLine="142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9C239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ля 11-х кла</w:t>
      </w:r>
      <w:r w:rsidR="00F72EE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ів – 1330 годин/навчальний рік.</w:t>
      </w:r>
    </w:p>
    <w:p w:rsidR="004F41E5" w:rsidRDefault="008C204F" w:rsidP="009560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F41E5">
        <w:rPr>
          <w:rFonts w:ascii="Times New Roman" w:hAnsi="Times New Roman" w:cs="Times New Roman"/>
          <w:sz w:val="28"/>
          <w:szCs w:val="28"/>
          <w:lang w:val="uk-UA"/>
        </w:rPr>
        <w:t>авчальний план складено відповідно до наказів МОН України:</w:t>
      </w:r>
    </w:p>
    <w:p w:rsidR="004F41E5" w:rsidRPr="00C628BC" w:rsidRDefault="004F41E5" w:rsidP="009560E9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>для 1-х класів</w:t>
      </w:r>
      <w:r w:rsidR="00C628BC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15439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НУШ) </w:t>
      </w:r>
      <w:r w:rsidR="00C628BC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>«Про затвердження типов</w:t>
      </w:r>
      <w:r w:rsidR="00F90985">
        <w:rPr>
          <w:rFonts w:ascii="Times New Roman" w:hAnsi="Times New Roman" w:cs="Times New Roman"/>
          <w:color w:val="auto"/>
          <w:sz w:val="28"/>
          <w:szCs w:val="28"/>
          <w:lang w:val="uk-UA"/>
        </w:rPr>
        <w:t>их</w:t>
      </w:r>
      <w:r w:rsidR="00C628BC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світн</w:t>
      </w:r>
      <w:r w:rsidR="00F90985">
        <w:rPr>
          <w:rFonts w:ascii="Times New Roman" w:hAnsi="Times New Roman" w:cs="Times New Roman"/>
          <w:color w:val="auto"/>
          <w:sz w:val="28"/>
          <w:szCs w:val="28"/>
          <w:lang w:val="uk-UA"/>
        </w:rPr>
        <w:t>іх</w:t>
      </w:r>
      <w:r w:rsidR="00C628BC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грам</w:t>
      </w:r>
      <w:r w:rsidR="00F9098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ля 1-2 класів </w:t>
      </w:r>
      <w:r w:rsidR="00C628BC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кладів загальної </w:t>
      </w:r>
      <w:r w:rsidR="00F90985">
        <w:rPr>
          <w:rFonts w:ascii="Times New Roman" w:hAnsi="Times New Roman" w:cs="Times New Roman"/>
          <w:color w:val="auto"/>
          <w:sz w:val="28"/>
          <w:szCs w:val="28"/>
          <w:lang w:val="uk-UA"/>
        </w:rPr>
        <w:t>середньої освіти»  від 08</w:t>
      </w:r>
      <w:r w:rsidR="00C628BC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F90985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="00C628BC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>0.201</w:t>
      </w:r>
      <w:r w:rsidR="00F90985">
        <w:rPr>
          <w:rFonts w:ascii="Times New Roman" w:hAnsi="Times New Roman" w:cs="Times New Roman"/>
          <w:color w:val="auto"/>
          <w:sz w:val="28"/>
          <w:szCs w:val="28"/>
          <w:lang w:val="uk-UA"/>
        </w:rPr>
        <w:t>9 №1272</w:t>
      </w:r>
      <w:r w:rsidR="00C628BC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C628BC" w:rsidRPr="00C628BC" w:rsidRDefault="004F41E5" w:rsidP="009560E9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44E16">
        <w:rPr>
          <w:rFonts w:ascii="Times New Roman" w:hAnsi="Times New Roman" w:cs="Times New Roman"/>
          <w:color w:val="auto"/>
          <w:sz w:val="28"/>
          <w:szCs w:val="28"/>
          <w:lang w:val="uk-UA"/>
        </w:rPr>
        <w:t>для 2-</w:t>
      </w:r>
      <w:r w:rsid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х класів </w:t>
      </w:r>
      <w:r w:rsidR="0015439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НУШ) </w:t>
      </w:r>
      <w:r w:rsidR="00F90985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>«Про затвердження типов</w:t>
      </w:r>
      <w:r w:rsidR="00F90985">
        <w:rPr>
          <w:rFonts w:ascii="Times New Roman" w:hAnsi="Times New Roman" w:cs="Times New Roman"/>
          <w:color w:val="auto"/>
          <w:sz w:val="28"/>
          <w:szCs w:val="28"/>
          <w:lang w:val="uk-UA"/>
        </w:rPr>
        <w:t>их</w:t>
      </w:r>
      <w:r w:rsidR="00F90985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світн</w:t>
      </w:r>
      <w:r w:rsidR="00F90985">
        <w:rPr>
          <w:rFonts w:ascii="Times New Roman" w:hAnsi="Times New Roman" w:cs="Times New Roman"/>
          <w:color w:val="auto"/>
          <w:sz w:val="28"/>
          <w:szCs w:val="28"/>
          <w:lang w:val="uk-UA"/>
        </w:rPr>
        <w:t>іх</w:t>
      </w:r>
      <w:r w:rsidR="00F90985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грам</w:t>
      </w:r>
      <w:r w:rsidR="00F9098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ля 1-2 класів </w:t>
      </w:r>
      <w:r w:rsidR="00F90985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кладів загальної </w:t>
      </w:r>
      <w:r w:rsidR="00F9098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ередньої освіти»  </w:t>
      </w:r>
      <w:r w:rsidR="00C628BC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 </w:t>
      </w:r>
      <w:r w:rsidR="00F90985">
        <w:rPr>
          <w:rFonts w:ascii="Times New Roman" w:hAnsi="Times New Roman" w:cs="Times New Roman"/>
          <w:color w:val="auto"/>
          <w:sz w:val="28"/>
          <w:szCs w:val="28"/>
          <w:lang w:val="uk-UA"/>
        </w:rPr>
        <w:t>08</w:t>
      </w:r>
      <w:r w:rsidR="00F90985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F90985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="00F90985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>0.201</w:t>
      </w:r>
      <w:r w:rsidR="00F90985">
        <w:rPr>
          <w:rFonts w:ascii="Times New Roman" w:hAnsi="Times New Roman" w:cs="Times New Roman"/>
          <w:color w:val="auto"/>
          <w:sz w:val="28"/>
          <w:szCs w:val="28"/>
          <w:lang w:val="uk-UA"/>
        </w:rPr>
        <w:t>9 №1272</w:t>
      </w:r>
      <w:r w:rsidR="00F90985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107E7E" w:rsidRDefault="00255740" w:rsidP="009560E9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для 3</w:t>
      </w:r>
      <w:r w:rsidR="00107E7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ласів </w:t>
      </w:r>
      <w:r w:rsidR="0015439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НУШ) </w:t>
      </w:r>
      <w:r w:rsidR="00F90985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>«Про затвердження типов</w:t>
      </w:r>
      <w:r w:rsidR="00F90985">
        <w:rPr>
          <w:rFonts w:ascii="Times New Roman" w:hAnsi="Times New Roman" w:cs="Times New Roman"/>
          <w:color w:val="auto"/>
          <w:sz w:val="28"/>
          <w:szCs w:val="28"/>
          <w:lang w:val="uk-UA"/>
        </w:rPr>
        <w:t>их</w:t>
      </w:r>
      <w:r w:rsidR="00F90985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світн</w:t>
      </w:r>
      <w:r w:rsidR="00F90985">
        <w:rPr>
          <w:rFonts w:ascii="Times New Roman" w:hAnsi="Times New Roman" w:cs="Times New Roman"/>
          <w:color w:val="auto"/>
          <w:sz w:val="28"/>
          <w:szCs w:val="28"/>
          <w:lang w:val="uk-UA"/>
        </w:rPr>
        <w:t>іх</w:t>
      </w:r>
      <w:r w:rsidR="00F90985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грам</w:t>
      </w:r>
      <w:r w:rsidR="00F9098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ля 3-4 класів </w:t>
      </w:r>
      <w:r w:rsidR="00F90985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кладів загальної </w:t>
      </w:r>
      <w:r w:rsidR="00F90985">
        <w:rPr>
          <w:rFonts w:ascii="Times New Roman" w:hAnsi="Times New Roman" w:cs="Times New Roman"/>
          <w:color w:val="auto"/>
          <w:sz w:val="28"/>
          <w:szCs w:val="28"/>
          <w:lang w:val="uk-UA"/>
        </w:rPr>
        <w:t>середньої освіти»  від 08</w:t>
      </w:r>
      <w:r w:rsidR="00107E7E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F90985">
        <w:rPr>
          <w:rFonts w:ascii="Times New Roman" w:hAnsi="Times New Roman" w:cs="Times New Roman"/>
          <w:color w:val="auto"/>
          <w:sz w:val="28"/>
          <w:szCs w:val="28"/>
          <w:lang w:val="uk-UA"/>
        </w:rPr>
        <w:t>10</w:t>
      </w:r>
      <w:r w:rsidR="00107E7E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>.201</w:t>
      </w:r>
      <w:r w:rsidR="00F90985">
        <w:rPr>
          <w:rFonts w:ascii="Times New Roman" w:hAnsi="Times New Roman" w:cs="Times New Roman"/>
          <w:color w:val="auto"/>
          <w:sz w:val="28"/>
          <w:szCs w:val="28"/>
          <w:lang w:val="uk-UA"/>
        </w:rPr>
        <w:t>9 №1273</w:t>
      </w:r>
      <w:r w:rsidR="00107E7E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255740" w:rsidRDefault="00255740" w:rsidP="00255740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ля 4 класів (НУШ) </w:t>
      </w:r>
      <w:r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>«Про затвердження типов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их</w:t>
      </w:r>
      <w:r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світ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х</w:t>
      </w:r>
      <w:r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ля 3-4 класів </w:t>
      </w:r>
      <w:r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кладів загальної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середньої освіти»  від 08</w:t>
      </w:r>
      <w:r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0</w:t>
      </w:r>
      <w:r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9 №1273</w:t>
      </w:r>
      <w:r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15439D" w:rsidRDefault="00255740" w:rsidP="009560E9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для 5</w:t>
      </w:r>
      <w:r w:rsidR="000A1C9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ласів </w:t>
      </w:r>
      <w:r w:rsidR="0015439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(НУШ) «Про затвердження типової освітньої програми для 5-9 класів </w:t>
      </w:r>
      <w:r w:rsidR="0015439D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кладів загальної </w:t>
      </w:r>
      <w:r w:rsidR="009560E9">
        <w:rPr>
          <w:rFonts w:ascii="Times New Roman" w:hAnsi="Times New Roman" w:cs="Times New Roman"/>
          <w:color w:val="auto"/>
          <w:sz w:val="28"/>
          <w:szCs w:val="28"/>
          <w:lang w:val="uk-UA"/>
        </w:rPr>
        <w:t>середньої освіти»  від 19</w:t>
      </w:r>
      <w:r w:rsidR="0015439D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15439D">
        <w:rPr>
          <w:rFonts w:ascii="Times New Roman" w:hAnsi="Times New Roman" w:cs="Times New Roman"/>
          <w:color w:val="auto"/>
          <w:sz w:val="28"/>
          <w:szCs w:val="28"/>
          <w:lang w:val="uk-UA"/>
        </w:rPr>
        <w:t>0</w:t>
      </w:r>
      <w:r w:rsidR="009560E9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15439D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>.20</w:t>
      </w:r>
      <w:r w:rsidR="009560E9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15439D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="009560E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№235</w:t>
      </w:r>
      <w:r w:rsidR="0015439D" w:rsidRP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4F41E5" w:rsidRPr="00344E16" w:rsidRDefault="000A1C9E" w:rsidP="009560E9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ля </w:t>
      </w:r>
      <w:r w:rsidR="009560E9">
        <w:rPr>
          <w:rFonts w:ascii="Times New Roman" w:hAnsi="Times New Roman" w:cs="Times New Roman"/>
          <w:color w:val="auto"/>
          <w:sz w:val="28"/>
          <w:szCs w:val="28"/>
          <w:lang w:val="uk-UA"/>
        </w:rPr>
        <w:t>6</w:t>
      </w:r>
      <w:r w:rsidR="003D2E7C" w:rsidRPr="00344E16">
        <w:rPr>
          <w:rFonts w:ascii="Times New Roman" w:hAnsi="Times New Roman" w:cs="Times New Roman"/>
          <w:color w:val="auto"/>
          <w:sz w:val="28"/>
          <w:szCs w:val="28"/>
          <w:lang w:val="uk-UA"/>
        </w:rPr>
        <w:t>-9</w:t>
      </w:r>
      <w:r w:rsidR="004F41E5" w:rsidRPr="00344E16">
        <w:rPr>
          <w:rFonts w:ascii="Times New Roman" w:hAnsi="Times New Roman" w:cs="Times New Roman"/>
          <w:color w:val="auto"/>
          <w:sz w:val="28"/>
          <w:szCs w:val="28"/>
          <w:lang w:val="uk-UA"/>
        </w:rPr>
        <w:t>-х класів</w:t>
      </w:r>
      <w:r w:rsidR="00344E16" w:rsidRPr="00344E1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«Про затвердження типової освітньої програми закладів загальної середньої освіти ІІ ступеня від 20.04.2018 № 405, </w:t>
      </w:r>
      <w:r w:rsidR="0017033B">
        <w:rPr>
          <w:rFonts w:ascii="Times New Roman" w:hAnsi="Times New Roman" w:cs="Times New Roman"/>
          <w:color w:val="auto"/>
          <w:sz w:val="28"/>
          <w:szCs w:val="28"/>
          <w:lang w:val="uk-UA"/>
        </w:rPr>
        <w:t>таблиця</w:t>
      </w:r>
      <w:r w:rsid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344E16" w:rsidRPr="00344E1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628BC">
        <w:rPr>
          <w:rFonts w:ascii="Times New Roman" w:hAnsi="Times New Roman" w:cs="Times New Roman"/>
          <w:color w:val="auto"/>
          <w:sz w:val="28"/>
          <w:szCs w:val="28"/>
          <w:lang w:val="uk-UA"/>
        </w:rPr>
        <w:t>№2, 12</w:t>
      </w:r>
      <w:r w:rsidR="00344E16" w:rsidRPr="00344E1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; </w:t>
      </w:r>
    </w:p>
    <w:p w:rsidR="004F41E5" w:rsidRPr="003A6AC5" w:rsidRDefault="004F41E5" w:rsidP="009560E9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>для 1</w:t>
      </w:r>
      <w:r w:rsidR="003D2E7C"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>0</w:t>
      </w:r>
      <w:r w:rsidR="00545863"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>-х</w:t>
      </w:r>
      <w:r w:rsidR="006726FA"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лас</w:t>
      </w:r>
      <w:r w:rsidR="00545863"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>ів</w:t>
      </w:r>
      <w:r w:rsidR="00344E16"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«Про затвердження типової освітньої програми закладів загальної середньої осв</w:t>
      </w:r>
      <w:r w:rsidR="000D21BA"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>іти ІІІ ступеня від 20.04.2018</w:t>
      </w:r>
      <w:r w:rsidR="005B4DBB"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D21BA"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344E16"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№ 408, </w:t>
      </w:r>
      <w:r w:rsidR="0017033B">
        <w:rPr>
          <w:rFonts w:ascii="Times New Roman" w:hAnsi="Times New Roman" w:cs="Times New Roman"/>
          <w:color w:val="auto"/>
          <w:sz w:val="28"/>
          <w:szCs w:val="28"/>
          <w:lang w:val="uk-UA"/>
        </w:rPr>
        <w:t>таблиця</w:t>
      </w:r>
      <w:r w:rsidR="00344E16"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628BC"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№</w:t>
      </w:r>
      <w:r w:rsidR="00010B67"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344E16"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  <w:r w:rsidR="00545863"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2</w:t>
      </w:r>
      <w:r w:rsidR="00F90985"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та наказу МОН «Про внесення змін до типової освітньої </w:t>
      </w:r>
      <w:r w:rsidR="00344E16"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90985"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грами закладів загальної середньої освіти ІІІ ступеня» від 28.11.2019р. №1493.</w:t>
      </w:r>
    </w:p>
    <w:p w:rsidR="003D2E7C" w:rsidRPr="003A6AC5" w:rsidRDefault="003D2E7C" w:rsidP="009560E9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>для 11-х класів</w:t>
      </w:r>
      <w:r w:rsidR="00344E16"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«Про затвердження типової освітньої програми закладів загальної середньої осві</w:t>
      </w:r>
      <w:r w:rsidR="000D21BA"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>ти ІІІ ступеня від 20.04.2018</w:t>
      </w:r>
      <w:r w:rsidR="00255740">
        <w:rPr>
          <w:rFonts w:ascii="Times New Roman" w:hAnsi="Times New Roman" w:cs="Times New Roman"/>
          <w:color w:val="auto"/>
          <w:sz w:val="28"/>
          <w:szCs w:val="28"/>
          <w:lang w:val="uk-UA"/>
        </w:rPr>
        <w:t>.,</w:t>
      </w:r>
      <w:r w:rsidR="00272615"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344E16"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>№ 40</w:t>
      </w:r>
      <w:r w:rsidR="00010B67"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>8</w:t>
      </w:r>
      <w:r w:rsidR="0017033B">
        <w:rPr>
          <w:rFonts w:ascii="Times New Roman" w:hAnsi="Times New Roman" w:cs="Times New Roman"/>
          <w:color w:val="auto"/>
          <w:sz w:val="28"/>
          <w:szCs w:val="28"/>
          <w:lang w:val="uk-UA"/>
        </w:rPr>
        <w:t>, таблиця</w:t>
      </w:r>
      <w:r w:rsidR="001C4421"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10B67"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>№2</w:t>
      </w:r>
      <w:r w:rsidR="00F90985" w:rsidRPr="003A6AC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наказу МОН «Про внесення змін до типової освітньої  програми закладів загальної середньої освіти ІІІ ступеня» від 28.11.2019р. №1493.</w:t>
      </w:r>
    </w:p>
    <w:p w:rsidR="009560E9" w:rsidRDefault="009560E9" w:rsidP="007E4AAF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9560E9" w:rsidRDefault="009560E9" w:rsidP="007E4AAF">
      <w:pPr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3D2E7C" w:rsidRPr="00316E64" w:rsidRDefault="007E4AAF" w:rsidP="007E4AA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16E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аблиці розподілу</w:t>
      </w:r>
      <w:r w:rsidR="003D2E7C" w:rsidRPr="00316E6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годин</w:t>
      </w:r>
      <w:r w:rsidR="003D2E7C" w:rsidRPr="00316E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ж галуз</w:t>
      </w:r>
      <w:r w:rsidRPr="00316E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ми знань та навчальними предметами за роками навчання.</w:t>
      </w:r>
    </w:p>
    <w:p w:rsidR="003200B6" w:rsidRDefault="003200B6" w:rsidP="007E4AA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0B67" w:rsidRDefault="00A34922" w:rsidP="00010B67">
      <w:pPr>
        <w:pStyle w:val="23"/>
        <w:spacing w:after="0" w:line="240" w:lineRule="auto"/>
        <w:ind w:left="495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Наказ МОН України</w:t>
      </w:r>
    </w:p>
    <w:p w:rsidR="00010B67" w:rsidRDefault="00010B67" w:rsidP="00A34922">
      <w:pPr>
        <w:pStyle w:val="23"/>
        <w:spacing w:after="0" w:line="240" w:lineRule="auto"/>
        <w:ind w:left="495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від </w:t>
      </w:r>
      <w:r w:rsidR="00A34922">
        <w:rPr>
          <w:b/>
          <w:sz w:val="22"/>
          <w:szCs w:val="22"/>
          <w:lang w:val="uk-UA"/>
        </w:rPr>
        <w:t>08.10.2019</w:t>
      </w:r>
      <w:r>
        <w:rPr>
          <w:b/>
          <w:sz w:val="22"/>
          <w:szCs w:val="22"/>
          <w:lang w:val="uk-UA"/>
        </w:rPr>
        <w:t>р. №</w:t>
      </w:r>
      <w:r w:rsidR="00A34922">
        <w:rPr>
          <w:b/>
          <w:sz w:val="22"/>
          <w:szCs w:val="22"/>
          <w:lang w:val="uk-UA"/>
        </w:rPr>
        <w:t xml:space="preserve">1272 </w:t>
      </w:r>
    </w:p>
    <w:p w:rsidR="00A34922" w:rsidRDefault="00A34922" w:rsidP="00A34922">
      <w:pPr>
        <w:pStyle w:val="23"/>
        <w:spacing w:after="0" w:line="240" w:lineRule="auto"/>
        <w:ind w:left="4956"/>
        <w:jc w:val="center"/>
        <w:rPr>
          <w:bCs/>
          <w:lang w:val="uk-UA"/>
        </w:rPr>
      </w:pPr>
    </w:p>
    <w:p w:rsidR="00010B67" w:rsidRDefault="00010B67" w:rsidP="00010B67">
      <w:pPr>
        <w:ind w:left="5760"/>
        <w:rPr>
          <w:bCs/>
          <w:lang w:val="uk-UA"/>
        </w:rPr>
      </w:pPr>
    </w:p>
    <w:p w:rsidR="00010B67" w:rsidRDefault="008C204F" w:rsidP="00010B67">
      <w:pPr>
        <w:spacing w:before="160"/>
        <w:ind w:left="160"/>
        <w:jc w:val="center"/>
        <w:rPr>
          <w:lang w:val="uk-UA"/>
        </w:rPr>
      </w:pPr>
      <w:r>
        <w:rPr>
          <w:b/>
          <w:bCs/>
          <w:lang w:val="uk-UA"/>
        </w:rPr>
        <w:t>Н</w:t>
      </w:r>
      <w:r w:rsidR="00010B67">
        <w:rPr>
          <w:b/>
          <w:bCs/>
          <w:lang w:val="uk-UA"/>
        </w:rPr>
        <w:t>авчальний план на</w:t>
      </w:r>
      <w:r>
        <w:rPr>
          <w:b/>
          <w:bCs/>
          <w:lang w:val="uk-UA"/>
        </w:rPr>
        <w:t xml:space="preserve"> 202</w:t>
      </w:r>
      <w:r w:rsidR="00F541D1">
        <w:rPr>
          <w:b/>
          <w:bCs/>
          <w:lang w:val="uk-UA"/>
        </w:rPr>
        <w:t>2</w:t>
      </w:r>
      <w:r w:rsidR="00010B67">
        <w:rPr>
          <w:b/>
          <w:bCs/>
          <w:lang w:val="uk-UA"/>
        </w:rPr>
        <w:t>/202</w:t>
      </w:r>
      <w:r w:rsidR="00F541D1">
        <w:rPr>
          <w:b/>
          <w:bCs/>
          <w:lang w:val="uk-UA"/>
        </w:rPr>
        <w:t>3</w:t>
      </w:r>
      <w:r w:rsidR="00010B67">
        <w:rPr>
          <w:b/>
          <w:bCs/>
          <w:lang w:val="uk-UA"/>
        </w:rPr>
        <w:t>н.р.</w:t>
      </w:r>
    </w:p>
    <w:p w:rsidR="00010B67" w:rsidRDefault="00010B67" w:rsidP="00010B67">
      <w:pPr>
        <w:spacing w:after="180"/>
        <w:ind w:left="280"/>
        <w:jc w:val="center"/>
        <w:rPr>
          <w:lang w:val="uk-UA"/>
        </w:rPr>
      </w:pPr>
      <w:r>
        <w:rPr>
          <w:b/>
          <w:bCs/>
          <w:lang w:val="uk-UA"/>
        </w:rPr>
        <w:t>для 1 клас</w:t>
      </w:r>
      <w:r w:rsidR="00A34922">
        <w:rPr>
          <w:b/>
          <w:bCs/>
          <w:lang w:val="uk-UA"/>
        </w:rPr>
        <w:t>у</w:t>
      </w:r>
      <w:r>
        <w:rPr>
          <w:b/>
          <w:bCs/>
          <w:lang w:val="uk-UA"/>
        </w:rPr>
        <w:t xml:space="preserve"> з українською мовою навчання.</w:t>
      </w:r>
    </w:p>
    <w:tbl>
      <w:tblPr>
        <w:tblW w:w="72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39"/>
        <w:gridCol w:w="2134"/>
      </w:tblGrid>
      <w:tr w:rsidR="00010B67" w:rsidRPr="00782C40" w:rsidTr="00D661AF">
        <w:trPr>
          <w:cantSplit/>
          <w:trHeight w:hRule="exact" w:val="883"/>
        </w:trPr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B67" w:rsidRDefault="006A04E8" w:rsidP="00D661AF">
            <w:pPr>
              <w:spacing w:before="40"/>
              <w:rPr>
                <w:b/>
                <w:bCs/>
                <w:lang w:val="uk-UA"/>
              </w:rPr>
            </w:pPr>
            <w:r>
              <w:rPr>
                <w:b/>
                <w:bCs/>
                <w:noProof/>
                <w:lang w:val="uk-UA" w:eastAsia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.45pt;margin-top:2.85pt;width:254.25pt;height:63.75pt;flip:x;z-index:251660288" o:connectortype="straight"/>
              </w:pict>
            </w:r>
            <w:r w:rsidR="00010B67">
              <w:rPr>
                <w:b/>
                <w:bCs/>
                <w:lang w:val="uk-UA"/>
              </w:rPr>
              <w:t xml:space="preserve">          Назва </w:t>
            </w:r>
          </w:p>
          <w:p w:rsidR="00010B67" w:rsidRDefault="00010B67" w:rsidP="00D661AF">
            <w:pPr>
              <w:spacing w:before="4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світньої галузі</w:t>
            </w:r>
          </w:p>
          <w:p w:rsidR="00010B67" w:rsidRDefault="00010B67" w:rsidP="00D661AF">
            <w:pPr>
              <w:spacing w:before="40"/>
              <w:jc w:val="center"/>
              <w:rPr>
                <w:b/>
                <w:bCs/>
                <w:lang w:val="uk-UA"/>
              </w:rPr>
            </w:pPr>
          </w:p>
          <w:p w:rsidR="00010B67" w:rsidRDefault="00010B67" w:rsidP="00D661AF">
            <w:pPr>
              <w:spacing w:before="4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   клас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0B67" w:rsidRDefault="00010B67" w:rsidP="00D661AF">
            <w:pPr>
              <w:pStyle w:val="1"/>
              <w:rPr>
                <w:sz w:val="24"/>
              </w:rPr>
            </w:pPr>
            <w:r>
              <w:rPr>
                <w:sz w:val="24"/>
              </w:rPr>
              <w:t>Кількість годин</w:t>
            </w:r>
          </w:p>
          <w:p w:rsidR="00010B67" w:rsidRDefault="00010B67" w:rsidP="00D661AF">
            <w:pPr>
              <w:pStyle w:val="1"/>
              <w:rPr>
                <w:b w:val="0"/>
                <w:bCs w:val="0"/>
                <w:color w:val="000000"/>
              </w:rPr>
            </w:pPr>
            <w:r>
              <w:rPr>
                <w:sz w:val="24"/>
              </w:rPr>
              <w:t xml:space="preserve"> на рік та тиждень </w:t>
            </w:r>
          </w:p>
        </w:tc>
      </w:tr>
      <w:tr w:rsidR="00010B67" w:rsidTr="00D661AF">
        <w:trPr>
          <w:cantSplit/>
          <w:trHeight w:hRule="exact" w:val="490"/>
        </w:trPr>
        <w:tc>
          <w:tcPr>
            <w:tcW w:w="5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B67" w:rsidRDefault="00010B67" w:rsidP="00D661AF">
            <w:pPr>
              <w:jc w:val="both"/>
              <w:rPr>
                <w:lang w:val="uk-UA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0B67" w:rsidRDefault="00607FF5" w:rsidP="00D661AF">
            <w:pPr>
              <w:spacing w:before="2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 - А</w:t>
            </w:r>
          </w:p>
          <w:p w:rsidR="00010B67" w:rsidRDefault="00010B67" w:rsidP="00D661AF">
            <w:pPr>
              <w:spacing w:before="20"/>
              <w:jc w:val="center"/>
              <w:rPr>
                <w:b/>
                <w:bCs/>
                <w:lang w:val="uk-UA"/>
              </w:rPr>
            </w:pPr>
          </w:p>
        </w:tc>
      </w:tr>
      <w:tr w:rsidR="00010B67" w:rsidTr="00D661AF">
        <w:trPr>
          <w:cantSplit/>
          <w:trHeight w:val="292"/>
        </w:trPr>
        <w:tc>
          <w:tcPr>
            <w:tcW w:w="7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67" w:rsidRDefault="00010B67" w:rsidP="00D661AF">
            <w:pPr>
              <w:spacing w:before="20"/>
              <w:rPr>
                <w:b/>
                <w:bCs/>
                <w:lang w:val="uk-UA"/>
              </w:rPr>
            </w:pPr>
            <w:r w:rsidRPr="005664BA">
              <w:rPr>
                <w:b/>
                <w:lang w:val="uk-UA"/>
              </w:rPr>
              <w:t>Інваріантн</w:t>
            </w:r>
            <w:r>
              <w:rPr>
                <w:b/>
                <w:lang w:val="uk-UA"/>
              </w:rPr>
              <w:t>ий</w:t>
            </w:r>
            <w:r w:rsidRPr="005664BA">
              <w:rPr>
                <w:b/>
                <w:lang w:val="uk-UA"/>
              </w:rPr>
              <w:t xml:space="preserve"> склад</w:t>
            </w:r>
            <w:r>
              <w:rPr>
                <w:b/>
                <w:lang w:val="uk-UA"/>
              </w:rPr>
              <w:t>ник</w:t>
            </w:r>
          </w:p>
        </w:tc>
      </w:tr>
      <w:tr w:rsidR="00010B67" w:rsidRPr="00A34922" w:rsidTr="00E15911">
        <w:trPr>
          <w:cantSplit/>
          <w:trHeight w:hRule="exact" w:val="944"/>
        </w:trPr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B67" w:rsidRDefault="00A34922" w:rsidP="00D661A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Мовно-літературна, у тому числі</w:t>
            </w:r>
          </w:p>
          <w:p w:rsidR="00010B67" w:rsidRDefault="00010B67" w:rsidP="006E0FBE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Українська мова</w:t>
            </w:r>
            <w:r w:rsidR="006E0FBE">
              <w:rPr>
                <w:lang w:val="uk-UA"/>
              </w:rPr>
              <w:t>. Навчання грамоти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4922" w:rsidRDefault="00A34922" w:rsidP="00D661AF">
            <w:pPr>
              <w:spacing w:before="20"/>
              <w:jc w:val="center"/>
              <w:rPr>
                <w:lang w:val="uk-UA"/>
              </w:rPr>
            </w:pPr>
          </w:p>
          <w:p w:rsidR="00010B67" w:rsidRDefault="00A34922" w:rsidP="00D661AF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010B67" w:rsidTr="00D661AF">
        <w:trPr>
          <w:cantSplit/>
          <w:trHeight w:hRule="exact" w:val="701"/>
        </w:trPr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4922" w:rsidRDefault="00A34922" w:rsidP="00D661A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Іноземна мова </w:t>
            </w:r>
          </w:p>
          <w:p w:rsidR="00010B67" w:rsidRDefault="00010B67" w:rsidP="00D661A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  <w:p w:rsidR="00010B67" w:rsidRDefault="00010B67" w:rsidP="00D661AF">
            <w:pPr>
              <w:spacing w:before="20"/>
              <w:rPr>
                <w:lang w:val="uk-UA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4922" w:rsidRDefault="00A34922" w:rsidP="00D661AF">
            <w:pPr>
              <w:spacing w:before="20"/>
              <w:jc w:val="center"/>
              <w:rPr>
                <w:lang w:val="uk-UA"/>
              </w:rPr>
            </w:pPr>
          </w:p>
          <w:p w:rsidR="00010B67" w:rsidRDefault="00A34922" w:rsidP="00D661AF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010B67" w:rsidTr="00D661AF">
        <w:trPr>
          <w:cantSplit/>
          <w:trHeight w:hRule="exact" w:val="569"/>
        </w:trPr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B67" w:rsidRDefault="00010B67" w:rsidP="00D661A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Математична</w:t>
            </w:r>
          </w:p>
          <w:p w:rsidR="00010B67" w:rsidRDefault="00010B67" w:rsidP="004C6345">
            <w:pPr>
              <w:spacing w:before="20"/>
              <w:rPr>
                <w:lang w:val="uk-UA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7" w:rsidRDefault="00A34922" w:rsidP="00D661AF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10B67" w:rsidRPr="00A34922" w:rsidTr="00D661AF">
        <w:trPr>
          <w:cantSplit/>
          <w:trHeight w:hRule="exact" w:val="1282"/>
        </w:trPr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7" w:rsidRDefault="00010B67" w:rsidP="00D661A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Я досліджую світ (природнича, громадянська й історична, соціальна, здоров'язбережувальна</w:t>
            </w:r>
            <w:r w:rsidR="00A34922">
              <w:rPr>
                <w:lang w:val="uk-UA"/>
              </w:rPr>
              <w:t xml:space="preserve"> галузі</w:t>
            </w:r>
            <w:r>
              <w:rPr>
                <w:lang w:val="uk-UA"/>
              </w:rPr>
              <w:t>)</w:t>
            </w:r>
          </w:p>
          <w:p w:rsidR="00010B67" w:rsidRDefault="00010B67" w:rsidP="00D661AF">
            <w:pPr>
              <w:spacing w:before="20"/>
              <w:rPr>
                <w:lang w:val="uk-UA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7" w:rsidRDefault="00A34922" w:rsidP="00D661AF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10B67" w:rsidTr="00D661AF">
        <w:trPr>
          <w:cantSplit/>
          <w:trHeight w:hRule="exact" w:val="675"/>
        </w:trPr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7" w:rsidRDefault="00010B67" w:rsidP="00D661A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Технологічна  </w:t>
            </w:r>
          </w:p>
          <w:p w:rsidR="00F541D1" w:rsidRDefault="00F541D1" w:rsidP="00D661A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Дизайн та технологій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911" w:rsidRDefault="00E15911" w:rsidP="00D661AF">
            <w:pPr>
              <w:spacing w:before="20"/>
              <w:jc w:val="center"/>
              <w:rPr>
                <w:lang w:val="uk-UA"/>
              </w:rPr>
            </w:pPr>
          </w:p>
          <w:p w:rsidR="00010B67" w:rsidRDefault="00A34922" w:rsidP="00D661AF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10B67" w:rsidTr="00D661AF">
        <w:trPr>
          <w:cantSplit/>
          <w:trHeight w:hRule="exact" w:val="997"/>
        </w:trPr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B67" w:rsidRDefault="00010B67" w:rsidP="00D661AF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 xml:space="preserve">Мистецька </w:t>
            </w:r>
          </w:p>
          <w:p w:rsidR="00010B67" w:rsidRDefault="00010B67" w:rsidP="00D661AF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  <w:p w:rsidR="00010B67" w:rsidRDefault="00010B67" w:rsidP="00D661AF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 xml:space="preserve">Образотворче мистецтва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0B67" w:rsidRDefault="00010B67" w:rsidP="00D661AF">
            <w:pPr>
              <w:spacing w:before="40"/>
              <w:jc w:val="center"/>
              <w:rPr>
                <w:lang w:val="uk-UA"/>
              </w:rPr>
            </w:pPr>
          </w:p>
          <w:p w:rsidR="00A34922" w:rsidRDefault="00A34922" w:rsidP="00D661AF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A34922" w:rsidRDefault="00A34922" w:rsidP="00D661AF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10B67" w:rsidTr="00D661AF">
        <w:trPr>
          <w:cantSplit/>
          <w:trHeight w:hRule="exact" w:val="713"/>
        </w:trPr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B67" w:rsidRDefault="00010B67" w:rsidP="00D661A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Фізкультурна *</w:t>
            </w:r>
          </w:p>
          <w:p w:rsidR="00010B67" w:rsidRDefault="00010B67" w:rsidP="00D661AF">
            <w:pPr>
              <w:spacing w:before="20"/>
              <w:rPr>
                <w:lang w:val="uk-UA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7" w:rsidRDefault="00A34922" w:rsidP="00D661AF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10B67" w:rsidTr="00D661AF">
        <w:trPr>
          <w:cantSplit/>
          <w:trHeight w:hRule="exact" w:val="405"/>
        </w:trPr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B67" w:rsidRPr="00734353" w:rsidRDefault="00010B67" w:rsidP="00D661AF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ього </w:t>
            </w:r>
          </w:p>
          <w:p w:rsidR="00010B67" w:rsidRPr="00734353" w:rsidRDefault="00010B67" w:rsidP="00D661AF">
            <w:pPr>
              <w:spacing w:before="20"/>
              <w:rPr>
                <w:b/>
                <w:bCs/>
                <w:lang w:val="uk-UA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7" w:rsidRPr="00734353" w:rsidRDefault="00A34922" w:rsidP="00D661AF">
            <w:pPr>
              <w:spacing w:before="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</w:tr>
      <w:tr w:rsidR="00010B67" w:rsidTr="00D661AF">
        <w:trPr>
          <w:cantSplit/>
          <w:trHeight w:hRule="exact" w:val="310"/>
        </w:trPr>
        <w:tc>
          <w:tcPr>
            <w:tcW w:w="7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67" w:rsidRPr="00877713" w:rsidRDefault="00010B67" w:rsidP="00D661AF">
            <w:pPr>
              <w:spacing w:before="4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аріативний складник </w:t>
            </w:r>
          </w:p>
        </w:tc>
      </w:tr>
      <w:tr w:rsidR="00010B67" w:rsidTr="00D661AF">
        <w:trPr>
          <w:cantSplit/>
          <w:trHeight w:hRule="exact" w:val="994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B67" w:rsidRPr="00255740" w:rsidRDefault="00010B67" w:rsidP="00255740">
            <w:pPr>
              <w:pStyle w:val="a7"/>
              <w:numPr>
                <w:ilvl w:val="0"/>
                <w:numId w:val="44"/>
              </w:numPr>
              <w:spacing w:before="40"/>
              <w:rPr>
                <w:b/>
                <w:lang w:val="uk-UA"/>
              </w:rPr>
            </w:pPr>
            <w:r w:rsidRPr="00255740">
              <w:rPr>
                <w:b/>
                <w:lang w:val="uk-UA"/>
              </w:rPr>
              <w:t xml:space="preserve">Додаткові години для вивчення предметів освітніх галузей </w:t>
            </w:r>
          </w:p>
          <w:p w:rsidR="00010B67" w:rsidRPr="005616C9" w:rsidRDefault="00010B67" w:rsidP="00D661AF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 xml:space="preserve">молдовська мова </w:t>
            </w:r>
            <w:r w:rsidRPr="005616C9">
              <w:rPr>
                <w:lang w:val="uk-UA"/>
              </w:rPr>
              <w:t xml:space="preserve">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0B67" w:rsidRDefault="00010B67" w:rsidP="00D661AF">
            <w:pPr>
              <w:spacing w:before="40"/>
              <w:jc w:val="center"/>
              <w:rPr>
                <w:b/>
                <w:lang w:val="uk-UA"/>
              </w:rPr>
            </w:pPr>
          </w:p>
          <w:p w:rsidR="00A34922" w:rsidRDefault="00A34922" w:rsidP="00D661AF">
            <w:pPr>
              <w:spacing w:before="40"/>
              <w:jc w:val="center"/>
              <w:rPr>
                <w:b/>
                <w:lang w:val="uk-UA"/>
              </w:rPr>
            </w:pPr>
          </w:p>
          <w:p w:rsidR="00A34922" w:rsidRPr="00877713" w:rsidRDefault="00A34922" w:rsidP="00D661AF">
            <w:pPr>
              <w:spacing w:before="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010B67" w:rsidTr="00D661AF">
        <w:trPr>
          <w:cantSplit/>
          <w:trHeight w:hRule="exact" w:val="423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B67" w:rsidRPr="00877713" w:rsidRDefault="00010B67" w:rsidP="00A34922">
            <w:pPr>
              <w:spacing w:before="4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</w:t>
            </w:r>
            <w:r w:rsidR="00A34922">
              <w:rPr>
                <w:b/>
                <w:lang w:val="uk-UA"/>
              </w:rPr>
              <w:t>орічна</w:t>
            </w:r>
            <w:r>
              <w:rPr>
                <w:b/>
                <w:lang w:val="uk-UA"/>
              </w:rPr>
              <w:t xml:space="preserve"> кількість навчальних годин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0B67" w:rsidRPr="00877713" w:rsidRDefault="00A34922" w:rsidP="00D661AF">
            <w:pPr>
              <w:spacing w:before="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</w:tr>
      <w:tr w:rsidR="00010B67" w:rsidTr="00D661AF">
        <w:trPr>
          <w:cantSplit/>
          <w:trHeight w:hRule="exact" w:val="707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B67" w:rsidRPr="00877713" w:rsidRDefault="00010B67" w:rsidP="00D661AF">
            <w:pPr>
              <w:spacing w:before="40"/>
              <w:rPr>
                <w:b/>
                <w:lang w:val="uk-UA"/>
              </w:rPr>
            </w:pPr>
            <w:r w:rsidRPr="00877713">
              <w:rPr>
                <w:b/>
                <w:lang w:val="uk-UA"/>
              </w:rPr>
              <w:t xml:space="preserve">Гранично допустиме </w:t>
            </w:r>
            <w:r>
              <w:rPr>
                <w:b/>
                <w:lang w:val="uk-UA"/>
              </w:rPr>
              <w:t xml:space="preserve">тижневе/річне навчальне навантаження </w:t>
            </w:r>
            <w:r w:rsidRPr="00877713">
              <w:rPr>
                <w:b/>
                <w:lang w:val="uk-UA"/>
              </w:rPr>
              <w:t xml:space="preserve"> учня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0B67" w:rsidRPr="00877713" w:rsidRDefault="00A34922" w:rsidP="00D661AF">
            <w:pPr>
              <w:spacing w:before="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="00642C03">
              <w:rPr>
                <w:b/>
                <w:lang w:val="uk-UA"/>
              </w:rPr>
              <w:t>/700</w:t>
            </w:r>
          </w:p>
        </w:tc>
      </w:tr>
    </w:tbl>
    <w:p w:rsidR="00010B67" w:rsidRDefault="00010B67" w:rsidP="00010B67">
      <w:pPr>
        <w:rPr>
          <w:lang w:val="uk-UA"/>
        </w:rPr>
      </w:pPr>
    </w:p>
    <w:p w:rsidR="00010B67" w:rsidRDefault="00010B67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010B67" w:rsidRDefault="00010B67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010B67" w:rsidRDefault="00010B67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010B67" w:rsidRDefault="00010B67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A34922" w:rsidRDefault="00A34922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A34922" w:rsidRDefault="00A34922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A34922" w:rsidRDefault="00A34922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010B67" w:rsidRDefault="00010B67" w:rsidP="00010B67">
      <w:pPr>
        <w:pStyle w:val="23"/>
        <w:spacing w:after="0" w:line="240" w:lineRule="auto"/>
        <w:ind w:left="495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Наказ МОН України</w:t>
      </w:r>
    </w:p>
    <w:p w:rsidR="00642C03" w:rsidRDefault="00642C03" w:rsidP="00642C03">
      <w:pPr>
        <w:pStyle w:val="23"/>
        <w:spacing w:after="0" w:line="240" w:lineRule="auto"/>
        <w:ind w:left="495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від 08.10.2019р. №1272 </w:t>
      </w:r>
    </w:p>
    <w:p w:rsidR="00010B67" w:rsidRDefault="00010B67" w:rsidP="00010B67">
      <w:pPr>
        <w:ind w:left="5760"/>
        <w:rPr>
          <w:bCs/>
          <w:lang w:val="uk-UA"/>
        </w:rPr>
      </w:pPr>
    </w:p>
    <w:p w:rsidR="00010B67" w:rsidRDefault="00010B67" w:rsidP="00010B67">
      <w:pPr>
        <w:ind w:left="5760"/>
        <w:rPr>
          <w:bCs/>
          <w:lang w:val="uk-UA"/>
        </w:rPr>
      </w:pPr>
    </w:p>
    <w:p w:rsidR="008C204F" w:rsidRDefault="008C204F" w:rsidP="008C204F">
      <w:pPr>
        <w:spacing w:before="160"/>
        <w:ind w:left="160"/>
        <w:jc w:val="center"/>
        <w:rPr>
          <w:lang w:val="uk-UA"/>
        </w:rPr>
      </w:pPr>
      <w:r>
        <w:rPr>
          <w:b/>
          <w:bCs/>
          <w:lang w:val="uk-UA"/>
        </w:rPr>
        <w:t xml:space="preserve">Навчальний план на </w:t>
      </w:r>
      <w:r w:rsidR="00F541D1">
        <w:rPr>
          <w:b/>
          <w:bCs/>
          <w:lang w:val="uk-UA"/>
        </w:rPr>
        <w:t>2022/2023н.р.</w:t>
      </w:r>
    </w:p>
    <w:p w:rsidR="00010B67" w:rsidRDefault="00010B67" w:rsidP="00010B67">
      <w:pPr>
        <w:spacing w:after="180"/>
        <w:ind w:left="280"/>
        <w:jc w:val="center"/>
        <w:rPr>
          <w:lang w:val="uk-UA"/>
        </w:rPr>
      </w:pPr>
      <w:r>
        <w:rPr>
          <w:b/>
          <w:bCs/>
          <w:lang w:val="uk-UA"/>
        </w:rPr>
        <w:t>для 2 клас</w:t>
      </w:r>
      <w:r w:rsidR="00B2438B">
        <w:rPr>
          <w:b/>
          <w:bCs/>
          <w:lang w:val="uk-UA"/>
        </w:rPr>
        <w:t>у</w:t>
      </w:r>
      <w:r>
        <w:rPr>
          <w:b/>
          <w:bCs/>
          <w:lang w:val="uk-UA"/>
        </w:rPr>
        <w:t xml:space="preserve"> з українською мовою навчання.</w:t>
      </w:r>
    </w:p>
    <w:p w:rsidR="00010B67" w:rsidRDefault="00010B67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tbl>
      <w:tblPr>
        <w:tblW w:w="72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39"/>
        <w:gridCol w:w="2134"/>
      </w:tblGrid>
      <w:tr w:rsidR="00642C03" w:rsidRPr="00782C40" w:rsidTr="003E3534">
        <w:trPr>
          <w:cantSplit/>
          <w:trHeight w:hRule="exact" w:val="883"/>
        </w:trPr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2C03" w:rsidRDefault="006A04E8" w:rsidP="003E3534">
            <w:pPr>
              <w:spacing w:before="40"/>
              <w:rPr>
                <w:b/>
                <w:bCs/>
                <w:lang w:val="uk-UA"/>
              </w:rPr>
            </w:pPr>
            <w:r>
              <w:rPr>
                <w:b/>
                <w:bCs/>
                <w:noProof/>
                <w:lang w:val="uk-UA" w:eastAsia="uk-UA"/>
              </w:rPr>
              <w:pict>
                <v:shape id="_x0000_s1034" type="#_x0000_t32" style="position:absolute;margin-left:.45pt;margin-top:1.95pt;width:254.25pt;height:64.65pt;flip:x;z-index:251672576" o:connectortype="straight"/>
              </w:pict>
            </w:r>
            <w:r w:rsidR="00642C03">
              <w:rPr>
                <w:b/>
                <w:bCs/>
                <w:lang w:val="uk-UA"/>
              </w:rPr>
              <w:t xml:space="preserve">          Назва </w:t>
            </w:r>
          </w:p>
          <w:p w:rsidR="00642C03" w:rsidRDefault="00642C03" w:rsidP="003E3534">
            <w:pPr>
              <w:spacing w:before="4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світньої галузі</w:t>
            </w:r>
          </w:p>
          <w:p w:rsidR="00642C03" w:rsidRDefault="00642C03" w:rsidP="003E3534">
            <w:pPr>
              <w:spacing w:before="40"/>
              <w:jc w:val="center"/>
              <w:rPr>
                <w:b/>
                <w:bCs/>
                <w:lang w:val="uk-UA"/>
              </w:rPr>
            </w:pPr>
          </w:p>
          <w:p w:rsidR="00642C03" w:rsidRDefault="00642C03" w:rsidP="003E3534">
            <w:pPr>
              <w:spacing w:before="4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   клас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2C03" w:rsidRDefault="00642C03" w:rsidP="003E3534">
            <w:pPr>
              <w:pStyle w:val="1"/>
              <w:rPr>
                <w:sz w:val="24"/>
              </w:rPr>
            </w:pPr>
            <w:r>
              <w:rPr>
                <w:sz w:val="24"/>
              </w:rPr>
              <w:t>Кількість годин</w:t>
            </w:r>
          </w:p>
          <w:p w:rsidR="00642C03" w:rsidRDefault="00642C03" w:rsidP="003E3534">
            <w:pPr>
              <w:pStyle w:val="1"/>
              <w:rPr>
                <w:b w:val="0"/>
                <w:bCs w:val="0"/>
                <w:color w:val="000000"/>
              </w:rPr>
            </w:pPr>
            <w:r>
              <w:rPr>
                <w:sz w:val="24"/>
              </w:rPr>
              <w:t xml:space="preserve"> на рік та тиждень </w:t>
            </w:r>
          </w:p>
        </w:tc>
      </w:tr>
      <w:tr w:rsidR="00642C03" w:rsidTr="003E3534">
        <w:trPr>
          <w:cantSplit/>
          <w:trHeight w:hRule="exact" w:val="490"/>
        </w:trPr>
        <w:tc>
          <w:tcPr>
            <w:tcW w:w="5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2C03" w:rsidRDefault="00642C03" w:rsidP="003E3534">
            <w:pPr>
              <w:jc w:val="both"/>
              <w:rPr>
                <w:lang w:val="uk-UA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2C03" w:rsidRDefault="00642C03" w:rsidP="003E3534">
            <w:pPr>
              <w:spacing w:before="2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 -Б</w:t>
            </w:r>
          </w:p>
          <w:p w:rsidR="00642C03" w:rsidRDefault="00642C03" w:rsidP="003E3534">
            <w:pPr>
              <w:spacing w:before="20"/>
              <w:jc w:val="center"/>
              <w:rPr>
                <w:b/>
                <w:bCs/>
                <w:lang w:val="uk-UA"/>
              </w:rPr>
            </w:pPr>
          </w:p>
        </w:tc>
      </w:tr>
      <w:tr w:rsidR="00642C03" w:rsidTr="003E3534">
        <w:trPr>
          <w:cantSplit/>
          <w:trHeight w:val="292"/>
        </w:trPr>
        <w:tc>
          <w:tcPr>
            <w:tcW w:w="7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03" w:rsidRDefault="00642C03" w:rsidP="003E3534">
            <w:pPr>
              <w:spacing w:before="20"/>
              <w:rPr>
                <w:b/>
                <w:bCs/>
                <w:lang w:val="uk-UA"/>
              </w:rPr>
            </w:pPr>
            <w:r w:rsidRPr="005664BA">
              <w:rPr>
                <w:b/>
                <w:lang w:val="uk-UA"/>
              </w:rPr>
              <w:t>Інваріантн</w:t>
            </w:r>
            <w:r>
              <w:rPr>
                <w:b/>
                <w:lang w:val="uk-UA"/>
              </w:rPr>
              <w:t>ий</w:t>
            </w:r>
            <w:r w:rsidRPr="005664BA">
              <w:rPr>
                <w:b/>
                <w:lang w:val="uk-UA"/>
              </w:rPr>
              <w:t xml:space="preserve"> склад</w:t>
            </w:r>
            <w:r>
              <w:rPr>
                <w:b/>
                <w:lang w:val="uk-UA"/>
              </w:rPr>
              <w:t>ник</w:t>
            </w:r>
          </w:p>
        </w:tc>
      </w:tr>
      <w:tr w:rsidR="00642C03" w:rsidTr="003E3534">
        <w:trPr>
          <w:cantSplit/>
          <w:trHeight w:hRule="exact" w:val="973"/>
        </w:trPr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2C03" w:rsidRDefault="00642C03" w:rsidP="003E3534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Мовно-літературна у тому числі:</w:t>
            </w:r>
          </w:p>
          <w:p w:rsidR="00642C03" w:rsidRDefault="00E15911" w:rsidP="00E15911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Українська мова.</w:t>
            </w:r>
          </w:p>
          <w:p w:rsidR="00E15911" w:rsidRDefault="00E15911" w:rsidP="00E15911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Читання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2C03" w:rsidRDefault="00642C03" w:rsidP="003E3534">
            <w:pPr>
              <w:spacing w:before="20"/>
              <w:jc w:val="center"/>
              <w:rPr>
                <w:lang w:val="uk-UA"/>
              </w:rPr>
            </w:pPr>
          </w:p>
          <w:p w:rsidR="00670BFE" w:rsidRDefault="00E15911" w:rsidP="003E3534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  <w:p w:rsidR="00E15911" w:rsidRDefault="00E15911" w:rsidP="003E3534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</w:tr>
      <w:tr w:rsidR="00642C03" w:rsidTr="003E3534">
        <w:trPr>
          <w:cantSplit/>
          <w:trHeight w:hRule="exact" w:val="701"/>
        </w:trPr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C03" w:rsidRDefault="00642C03" w:rsidP="003E3534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Іноземна мова  </w:t>
            </w:r>
          </w:p>
          <w:p w:rsidR="00642C03" w:rsidRDefault="00642C03" w:rsidP="003E3534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  <w:p w:rsidR="00642C03" w:rsidRDefault="00642C03" w:rsidP="003E3534">
            <w:pPr>
              <w:spacing w:before="20"/>
              <w:rPr>
                <w:lang w:val="uk-UA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03" w:rsidRDefault="00642C03" w:rsidP="003E3534">
            <w:pPr>
              <w:spacing w:before="20"/>
              <w:jc w:val="center"/>
              <w:rPr>
                <w:lang w:val="uk-UA"/>
              </w:rPr>
            </w:pPr>
          </w:p>
          <w:p w:rsidR="00670BFE" w:rsidRDefault="00670BFE" w:rsidP="003E3534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42C03" w:rsidRPr="00981061" w:rsidTr="003E3534">
        <w:trPr>
          <w:cantSplit/>
          <w:trHeight w:hRule="exact" w:val="569"/>
        </w:trPr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C03" w:rsidRPr="00E62352" w:rsidRDefault="00642C03" w:rsidP="003E3534">
            <w:pPr>
              <w:spacing w:before="20"/>
              <w:rPr>
                <w:lang w:val="uk-UA"/>
              </w:rPr>
            </w:pPr>
            <w:r w:rsidRPr="00E62352">
              <w:rPr>
                <w:lang w:val="uk-UA"/>
              </w:rPr>
              <w:t>Математична</w:t>
            </w:r>
          </w:p>
          <w:p w:rsidR="00642C03" w:rsidRPr="00E62352" w:rsidRDefault="00642C03" w:rsidP="003E3534">
            <w:pPr>
              <w:spacing w:before="20"/>
              <w:rPr>
                <w:lang w:val="uk-UA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03" w:rsidRPr="00E62352" w:rsidRDefault="00670BFE" w:rsidP="003E3534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42C03" w:rsidRPr="00981061" w:rsidTr="003E3534">
        <w:trPr>
          <w:cantSplit/>
          <w:trHeight w:hRule="exact" w:val="849"/>
        </w:trPr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03" w:rsidRPr="00E62352" w:rsidRDefault="00642C03" w:rsidP="003E3534">
            <w:pPr>
              <w:spacing w:before="20"/>
              <w:rPr>
                <w:lang w:val="uk-UA"/>
              </w:rPr>
            </w:pPr>
            <w:r w:rsidRPr="00E62352">
              <w:rPr>
                <w:lang w:val="uk-UA"/>
              </w:rPr>
              <w:t>Я досліджую світ (природнича, громадянська й історична, соціальна, здоров'язбережувальна</w:t>
            </w:r>
            <w:r>
              <w:rPr>
                <w:lang w:val="uk-UA"/>
              </w:rPr>
              <w:t xml:space="preserve"> галузі</w:t>
            </w:r>
            <w:r w:rsidRPr="00E62352">
              <w:rPr>
                <w:lang w:val="uk-UA"/>
              </w:rPr>
              <w:t>)</w:t>
            </w:r>
          </w:p>
          <w:p w:rsidR="00642C03" w:rsidRPr="00E62352" w:rsidRDefault="00642C03" w:rsidP="003E3534">
            <w:pPr>
              <w:spacing w:before="20"/>
              <w:rPr>
                <w:lang w:val="uk-UA"/>
              </w:rPr>
            </w:pPr>
            <w:r w:rsidRPr="00E62352">
              <w:rPr>
                <w:lang w:val="uk-UA"/>
              </w:rPr>
              <w:t xml:space="preserve">технологічна 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03" w:rsidRPr="00E62352" w:rsidRDefault="00670BFE" w:rsidP="003E3534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42C03" w:rsidRPr="00981061" w:rsidTr="00F541D1">
        <w:trPr>
          <w:cantSplit/>
          <w:trHeight w:hRule="exact" w:val="708"/>
        </w:trPr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03" w:rsidRDefault="00642C03" w:rsidP="003E3534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Технологічна </w:t>
            </w:r>
          </w:p>
          <w:p w:rsidR="00F541D1" w:rsidRPr="00E62352" w:rsidRDefault="00F541D1" w:rsidP="003E3534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Дизайн та технологій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911" w:rsidRDefault="00E15911" w:rsidP="003E3534">
            <w:pPr>
              <w:spacing w:before="20"/>
              <w:jc w:val="center"/>
              <w:rPr>
                <w:lang w:val="uk-UA"/>
              </w:rPr>
            </w:pPr>
          </w:p>
          <w:p w:rsidR="00642C03" w:rsidRDefault="00670BFE" w:rsidP="003E3534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2C03" w:rsidRPr="00C90562" w:rsidTr="003E3534">
        <w:trPr>
          <w:cantSplit/>
          <w:trHeight w:hRule="exact" w:val="434"/>
        </w:trPr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C03" w:rsidRPr="00E62352" w:rsidRDefault="00642C03" w:rsidP="003E3534">
            <w:pPr>
              <w:spacing w:before="40"/>
              <w:rPr>
                <w:lang w:val="uk-UA"/>
              </w:rPr>
            </w:pPr>
            <w:r w:rsidRPr="00E62352">
              <w:rPr>
                <w:lang w:val="uk-UA"/>
              </w:rPr>
              <w:t xml:space="preserve">Інформатична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2C03" w:rsidRPr="00E62352" w:rsidRDefault="00670BFE" w:rsidP="003E3534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2C03" w:rsidRPr="00C90562" w:rsidTr="003E3534">
        <w:trPr>
          <w:cantSplit/>
          <w:trHeight w:hRule="exact" w:val="997"/>
        </w:trPr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2C03" w:rsidRPr="00E62352" w:rsidRDefault="00642C03" w:rsidP="003E3534">
            <w:pPr>
              <w:spacing w:before="40"/>
              <w:rPr>
                <w:lang w:val="uk-UA"/>
              </w:rPr>
            </w:pPr>
            <w:r w:rsidRPr="00E62352">
              <w:rPr>
                <w:lang w:val="uk-UA"/>
              </w:rPr>
              <w:t xml:space="preserve">Мистецька </w:t>
            </w:r>
          </w:p>
          <w:p w:rsidR="00642C03" w:rsidRPr="00E62352" w:rsidRDefault="00642C03" w:rsidP="003E3534">
            <w:pPr>
              <w:spacing w:before="40"/>
              <w:rPr>
                <w:lang w:val="uk-UA"/>
              </w:rPr>
            </w:pPr>
            <w:r w:rsidRPr="00E62352">
              <w:rPr>
                <w:lang w:val="uk-UA"/>
              </w:rPr>
              <w:t>Музичне мистецтво</w:t>
            </w:r>
          </w:p>
          <w:p w:rsidR="00642C03" w:rsidRPr="00E62352" w:rsidRDefault="00642C03" w:rsidP="003E3534">
            <w:pPr>
              <w:spacing w:before="40"/>
              <w:rPr>
                <w:lang w:val="uk-UA"/>
              </w:rPr>
            </w:pPr>
            <w:r w:rsidRPr="00E62352">
              <w:rPr>
                <w:lang w:val="uk-UA"/>
              </w:rPr>
              <w:t xml:space="preserve">Образотворче мистецтва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2C03" w:rsidRDefault="00642C03" w:rsidP="003E3534">
            <w:pPr>
              <w:spacing w:before="40"/>
              <w:jc w:val="center"/>
              <w:rPr>
                <w:lang w:val="uk-UA"/>
              </w:rPr>
            </w:pPr>
          </w:p>
          <w:p w:rsidR="00670BFE" w:rsidRDefault="00670BFE" w:rsidP="003E3534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670BFE" w:rsidRPr="00E62352" w:rsidRDefault="00670BFE" w:rsidP="003E3534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2C03" w:rsidRPr="00C90562" w:rsidTr="003E3534">
        <w:trPr>
          <w:cantSplit/>
          <w:trHeight w:hRule="exact" w:val="713"/>
        </w:trPr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2C03" w:rsidRPr="00E62352" w:rsidRDefault="00642C03" w:rsidP="003E3534">
            <w:pPr>
              <w:spacing w:before="20"/>
              <w:rPr>
                <w:lang w:val="uk-UA"/>
              </w:rPr>
            </w:pPr>
            <w:r w:rsidRPr="00E62352">
              <w:rPr>
                <w:lang w:val="uk-UA"/>
              </w:rPr>
              <w:t>Фізкультурна *</w:t>
            </w:r>
          </w:p>
          <w:p w:rsidR="00642C03" w:rsidRPr="00E62352" w:rsidRDefault="00642C03" w:rsidP="003E3534">
            <w:pPr>
              <w:spacing w:before="20"/>
              <w:rPr>
                <w:lang w:val="uk-UA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03" w:rsidRPr="00E62352" w:rsidRDefault="00670BFE" w:rsidP="003E3534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42C03" w:rsidTr="003E3534">
        <w:trPr>
          <w:cantSplit/>
          <w:trHeight w:hRule="exact" w:val="405"/>
        </w:trPr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2C03" w:rsidRPr="00734353" w:rsidRDefault="00642C03" w:rsidP="003E3534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ього </w:t>
            </w:r>
          </w:p>
          <w:p w:rsidR="00642C03" w:rsidRPr="00734353" w:rsidRDefault="00642C03" w:rsidP="003E3534">
            <w:pPr>
              <w:spacing w:before="20"/>
              <w:rPr>
                <w:b/>
                <w:bCs/>
                <w:lang w:val="uk-UA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2C03" w:rsidRPr="00734353" w:rsidRDefault="00670BFE" w:rsidP="003E3534">
            <w:pPr>
              <w:spacing w:before="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</w:tr>
      <w:tr w:rsidR="00642C03" w:rsidTr="003E3534">
        <w:trPr>
          <w:cantSplit/>
          <w:trHeight w:hRule="exact" w:val="310"/>
        </w:trPr>
        <w:tc>
          <w:tcPr>
            <w:tcW w:w="7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03" w:rsidRPr="00877713" w:rsidRDefault="00642C03" w:rsidP="003E3534">
            <w:pPr>
              <w:spacing w:before="4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аріативний складник </w:t>
            </w:r>
          </w:p>
        </w:tc>
      </w:tr>
      <w:tr w:rsidR="00642C03" w:rsidTr="003E3534">
        <w:trPr>
          <w:cantSplit/>
          <w:trHeight w:hRule="exact" w:val="1093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2C03" w:rsidRPr="00255740" w:rsidRDefault="00642C03" w:rsidP="00255740">
            <w:pPr>
              <w:pStyle w:val="a7"/>
              <w:numPr>
                <w:ilvl w:val="0"/>
                <w:numId w:val="44"/>
              </w:numPr>
              <w:spacing w:before="40"/>
              <w:rPr>
                <w:b/>
                <w:lang w:val="uk-UA"/>
              </w:rPr>
            </w:pPr>
            <w:r w:rsidRPr="00255740">
              <w:rPr>
                <w:b/>
                <w:lang w:val="uk-UA"/>
              </w:rPr>
              <w:t xml:space="preserve">Додаткові години для вивчення предметів освітніх галузей </w:t>
            </w:r>
          </w:p>
          <w:p w:rsidR="00642C03" w:rsidRPr="005616C9" w:rsidRDefault="00642C03" w:rsidP="003E3534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 xml:space="preserve">Молдовська   мова </w:t>
            </w:r>
            <w:r w:rsidRPr="005616C9">
              <w:rPr>
                <w:lang w:val="uk-UA"/>
              </w:rPr>
              <w:t xml:space="preserve">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2C03" w:rsidRDefault="00642C03" w:rsidP="003E3534">
            <w:pPr>
              <w:spacing w:before="40"/>
              <w:jc w:val="center"/>
              <w:rPr>
                <w:lang w:val="uk-UA"/>
              </w:rPr>
            </w:pPr>
          </w:p>
          <w:p w:rsidR="00670BFE" w:rsidRDefault="00670BFE" w:rsidP="003E3534">
            <w:pPr>
              <w:spacing w:before="40"/>
              <w:jc w:val="center"/>
              <w:rPr>
                <w:lang w:val="uk-UA"/>
              </w:rPr>
            </w:pPr>
          </w:p>
          <w:p w:rsidR="00670BFE" w:rsidRPr="00642C03" w:rsidRDefault="00670BFE" w:rsidP="003E3534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2C03" w:rsidRPr="00642C03" w:rsidTr="003E3534">
        <w:trPr>
          <w:cantSplit/>
          <w:trHeight w:hRule="exact" w:val="571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2C03" w:rsidRPr="00877713" w:rsidRDefault="00642C03" w:rsidP="003E3534">
            <w:pPr>
              <w:spacing w:before="4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гальна кількість навчальних годин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2C03" w:rsidRPr="00877713" w:rsidRDefault="00670BFE" w:rsidP="003E3534">
            <w:pPr>
              <w:spacing w:before="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</w:tr>
      <w:tr w:rsidR="00642C03" w:rsidRPr="00642C03" w:rsidTr="003E3534">
        <w:trPr>
          <w:cantSplit/>
          <w:trHeight w:hRule="exact" w:val="571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2C03" w:rsidRPr="00877713" w:rsidRDefault="00642C03" w:rsidP="003E3534">
            <w:pPr>
              <w:spacing w:before="40"/>
              <w:rPr>
                <w:b/>
                <w:lang w:val="uk-UA"/>
              </w:rPr>
            </w:pPr>
            <w:r w:rsidRPr="00877713">
              <w:rPr>
                <w:b/>
                <w:lang w:val="uk-UA"/>
              </w:rPr>
              <w:t xml:space="preserve">Гранично допустиме </w:t>
            </w:r>
            <w:r>
              <w:rPr>
                <w:b/>
                <w:lang w:val="uk-UA"/>
              </w:rPr>
              <w:t xml:space="preserve">тижневе/річне навчальне навантаження </w:t>
            </w:r>
            <w:r w:rsidRPr="00877713">
              <w:rPr>
                <w:b/>
                <w:lang w:val="uk-UA"/>
              </w:rPr>
              <w:t xml:space="preserve"> учня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2C03" w:rsidRPr="00877713" w:rsidRDefault="00670BFE" w:rsidP="003E3534">
            <w:pPr>
              <w:spacing w:before="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/770</w:t>
            </w:r>
          </w:p>
        </w:tc>
      </w:tr>
    </w:tbl>
    <w:p w:rsidR="00010B67" w:rsidRDefault="00010B67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B2438B" w:rsidRDefault="00B2438B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B2438B" w:rsidRDefault="00B2438B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010B67" w:rsidRDefault="00010B67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642C03" w:rsidRDefault="00642C03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010B67" w:rsidRDefault="00010B67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010B67" w:rsidRDefault="00010B67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010B67" w:rsidRDefault="00010B67" w:rsidP="00010B67">
      <w:pPr>
        <w:pStyle w:val="23"/>
        <w:spacing w:after="0" w:line="240" w:lineRule="auto"/>
        <w:ind w:left="495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Наказ МОН України</w:t>
      </w:r>
    </w:p>
    <w:p w:rsidR="00642C03" w:rsidRDefault="00642C03" w:rsidP="00642C03">
      <w:pPr>
        <w:pStyle w:val="23"/>
        <w:spacing w:after="0" w:line="240" w:lineRule="auto"/>
        <w:ind w:left="495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від 08.10.2019р. №1272 </w:t>
      </w:r>
    </w:p>
    <w:p w:rsidR="00010B67" w:rsidRDefault="00010B67" w:rsidP="00010B67">
      <w:pPr>
        <w:ind w:left="5760"/>
        <w:rPr>
          <w:bCs/>
          <w:lang w:val="uk-UA"/>
        </w:rPr>
      </w:pPr>
    </w:p>
    <w:p w:rsidR="00010B67" w:rsidRDefault="00010B67" w:rsidP="00010B67">
      <w:pPr>
        <w:ind w:left="5760"/>
        <w:rPr>
          <w:bCs/>
          <w:lang w:val="uk-UA"/>
        </w:rPr>
      </w:pPr>
    </w:p>
    <w:p w:rsidR="008C204F" w:rsidRDefault="008C204F" w:rsidP="008C204F">
      <w:pPr>
        <w:spacing w:before="160"/>
        <w:ind w:left="160"/>
        <w:jc w:val="center"/>
        <w:rPr>
          <w:lang w:val="uk-UA"/>
        </w:rPr>
      </w:pPr>
      <w:r>
        <w:rPr>
          <w:b/>
          <w:bCs/>
          <w:lang w:val="uk-UA"/>
        </w:rPr>
        <w:t xml:space="preserve">Навчальний план на </w:t>
      </w:r>
      <w:r w:rsidR="00F541D1">
        <w:rPr>
          <w:b/>
          <w:bCs/>
          <w:lang w:val="uk-UA"/>
        </w:rPr>
        <w:t>2022/2023н.р.</w:t>
      </w:r>
    </w:p>
    <w:p w:rsidR="00010B67" w:rsidRDefault="00010B67" w:rsidP="00010B67">
      <w:pPr>
        <w:spacing w:after="180"/>
        <w:ind w:left="280"/>
        <w:jc w:val="center"/>
        <w:rPr>
          <w:lang w:val="uk-UA"/>
        </w:rPr>
      </w:pPr>
      <w:r>
        <w:rPr>
          <w:b/>
          <w:bCs/>
          <w:lang w:val="uk-UA"/>
        </w:rPr>
        <w:t>для 2 класу з молдовською мовою навчання.</w:t>
      </w:r>
    </w:p>
    <w:tbl>
      <w:tblPr>
        <w:tblW w:w="72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39"/>
        <w:gridCol w:w="2134"/>
      </w:tblGrid>
      <w:tr w:rsidR="00010B67" w:rsidRPr="00782C40" w:rsidTr="00D661AF">
        <w:trPr>
          <w:cantSplit/>
          <w:trHeight w:hRule="exact" w:val="883"/>
        </w:trPr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B67" w:rsidRDefault="006A04E8" w:rsidP="00D661AF">
            <w:pPr>
              <w:spacing w:before="40"/>
              <w:rPr>
                <w:b/>
                <w:bCs/>
                <w:lang w:val="uk-UA"/>
              </w:rPr>
            </w:pPr>
            <w:r>
              <w:rPr>
                <w:b/>
                <w:bCs/>
                <w:noProof/>
                <w:lang w:val="uk-UA" w:eastAsia="uk-UA"/>
              </w:rPr>
              <w:pict>
                <v:shape id="_x0000_s1028" type="#_x0000_t32" style="position:absolute;margin-left:.45pt;margin-top:1.95pt;width:254.25pt;height:64.65pt;flip:x;z-index:251661312" o:connectortype="straight"/>
              </w:pict>
            </w:r>
            <w:r w:rsidR="00010B67">
              <w:rPr>
                <w:b/>
                <w:bCs/>
                <w:lang w:val="uk-UA"/>
              </w:rPr>
              <w:t xml:space="preserve">          Назва </w:t>
            </w:r>
          </w:p>
          <w:p w:rsidR="00010B67" w:rsidRDefault="00010B67" w:rsidP="00D661AF">
            <w:pPr>
              <w:spacing w:before="4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світньої галузі</w:t>
            </w:r>
          </w:p>
          <w:p w:rsidR="00010B67" w:rsidRDefault="00010B67" w:rsidP="00D661AF">
            <w:pPr>
              <w:spacing w:before="40"/>
              <w:jc w:val="center"/>
              <w:rPr>
                <w:b/>
                <w:bCs/>
                <w:lang w:val="uk-UA"/>
              </w:rPr>
            </w:pPr>
          </w:p>
          <w:p w:rsidR="00010B67" w:rsidRDefault="00010B67" w:rsidP="00D661AF">
            <w:pPr>
              <w:spacing w:before="4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   клас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0B67" w:rsidRDefault="00010B67" w:rsidP="00D661AF">
            <w:pPr>
              <w:pStyle w:val="1"/>
              <w:rPr>
                <w:sz w:val="24"/>
              </w:rPr>
            </w:pPr>
            <w:r>
              <w:rPr>
                <w:sz w:val="24"/>
              </w:rPr>
              <w:t>Кількість годин</w:t>
            </w:r>
          </w:p>
          <w:p w:rsidR="00010B67" w:rsidRDefault="00010B67" w:rsidP="00D661AF">
            <w:pPr>
              <w:pStyle w:val="1"/>
              <w:rPr>
                <w:b w:val="0"/>
                <w:bCs w:val="0"/>
                <w:color w:val="000000"/>
              </w:rPr>
            </w:pPr>
            <w:r>
              <w:rPr>
                <w:sz w:val="24"/>
              </w:rPr>
              <w:t xml:space="preserve"> на рік та тиждень </w:t>
            </w:r>
          </w:p>
        </w:tc>
      </w:tr>
      <w:tr w:rsidR="00010B67" w:rsidTr="00D661AF">
        <w:trPr>
          <w:cantSplit/>
          <w:trHeight w:hRule="exact" w:val="490"/>
        </w:trPr>
        <w:tc>
          <w:tcPr>
            <w:tcW w:w="5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B67" w:rsidRDefault="00010B67" w:rsidP="00D661AF">
            <w:pPr>
              <w:jc w:val="both"/>
              <w:rPr>
                <w:lang w:val="uk-UA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0B67" w:rsidRDefault="00010B67" w:rsidP="00D661AF">
            <w:pPr>
              <w:spacing w:before="2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 -А</w:t>
            </w:r>
          </w:p>
          <w:p w:rsidR="00010B67" w:rsidRDefault="00010B67" w:rsidP="00D661AF">
            <w:pPr>
              <w:spacing w:before="20"/>
              <w:jc w:val="center"/>
              <w:rPr>
                <w:b/>
                <w:bCs/>
                <w:lang w:val="uk-UA"/>
              </w:rPr>
            </w:pPr>
          </w:p>
        </w:tc>
      </w:tr>
      <w:tr w:rsidR="00010B67" w:rsidTr="00D661AF">
        <w:trPr>
          <w:cantSplit/>
          <w:trHeight w:val="292"/>
        </w:trPr>
        <w:tc>
          <w:tcPr>
            <w:tcW w:w="7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67" w:rsidRDefault="00010B67" w:rsidP="00D661AF">
            <w:pPr>
              <w:spacing w:before="20"/>
              <w:rPr>
                <w:b/>
                <w:bCs/>
                <w:lang w:val="uk-UA"/>
              </w:rPr>
            </w:pPr>
            <w:r w:rsidRPr="005664BA">
              <w:rPr>
                <w:b/>
                <w:lang w:val="uk-UA"/>
              </w:rPr>
              <w:t>Інваріантн</w:t>
            </w:r>
            <w:r>
              <w:rPr>
                <w:b/>
                <w:lang w:val="uk-UA"/>
              </w:rPr>
              <w:t>ий</w:t>
            </w:r>
            <w:r w:rsidRPr="005664BA">
              <w:rPr>
                <w:b/>
                <w:lang w:val="uk-UA"/>
              </w:rPr>
              <w:t xml:space="preserve"> склад</w:t>
            </w:r>
            <w:r>
              <w:rPr>
                <w:b/>
                <w:lang w:val="uk-UA"/>
              </w:rPr>
              <w:t>ник</w:t>
            </w:r>
          </w:p>
        </w:tc>
      </w:tr>
      <w:tr w:rsidR="00010B67" w:rsidRPr="00E15911" w:rsidTr="00D661AF">
        <w:trPr>
          <w:cantSplit/>
          <w:trHeight w:hRule="exact" w:val="973"/>
        </w:trPr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B67" w:rsidRDefault="00010B67" w:rsidP="00D661A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Мовно-літературна </w:t>
            </w:r>
            <w:r w:rsidR="00642C03">
              <w:rPr>
                <w:lang w:val="uk-UA"/>
              </w:rPr>
              <w:t>у тому числі:</w:t>
            </w:r>
          </w:p>
          <w:p w:rsidR="00010B67" w:rsidRDefault="00010B67" w:rsidP="00D661A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Молдовська мова</w:t>
            </w:r>
            <w:r w:rsidR="009A0DA2">
              <w:rPr>
                <w:lang w:val="uk-UA"/>
              </w:rPr>
              <w:t xml:space="preserve"> та читання</w:t>
            </w:r>
            <w:r>
              <w:rPr>
                <w:lang w:val="uk-UA"/>
              </w:rPr>
              <w:t xml:space="preserve"> </w:t>
            </w:r>
          </w:p>
          <w:p w:rsidR="00010B67" w:rsidRDefault="00010B67" w:rsidP="00E15911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0B67" w:rsidRDefault="00010B67" w:rsidP="00D661AF">
            <w:pPr>
              <w:spacing w:before="20"/>
              <w:jc w:val="center"/>
              <w:rPr>
                <w:lang w:val="uk-UA"/>
              </w:rPr>
            </w:pPr>
          </w:p>
          <w:p w:rsidR="00642C03" w:rsidRDefault="00642C03" w:rsidP="00D661AF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642C03" w:rsidRDefault="00642C03" w:rsidP="00D661AF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10B67" w:rsidRPr="00E15911" w:rsidTr="00D661AF">
        <w:trPr>
          <w:cantSplit/>
          <w:trHeight w:hRule="exact" w:val="701"/>
        </w:trPr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B67" w:rsidRDefault="00642C03" w:rsidP="00D661A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Іноземна </w:t>
            </w:r>
            <w:r w:rsidR="00010B67">
              <w:rPr>
                <w:lang w:val="uk-UA"/>
              </w:rPr>
              <w:t xml:space="preserve">мова  </w:t>
            </w:r>
          </w:p>
          <w:p w:rsidR="00010B67" w:rsidRDefault="00010B67" w:rsidP="00D661A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  <w:p w:rsidR="00010B67" w:rsidRDefault="00010B67" w:rsidP="00D661AF">
            <w:pPr>
              <w:spacing w:before="20"/>
              <w:rPr>
                <w:lang w:val="uk-UA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7" w:rsidRDefault="00010B67" w:rsidP="00D661AF">
            <w:pPr>
              <w:spacing w:before="20"/>
              <w:jc w:val="center"/>
              <w:rPr>
                <w:lang w:val="uk-UA"/>
              </w:rPr>
            </w:pPr>
          </w:p>
          <w:p w:rsidR="00642C03" w:rsidRDefault="00642C03" w:rsidP="00D661AF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10B67" w:rsidRPr="00E15911" w:rsidTr="00D661AF">
        <w:trPr>
          <w:cantSplit/>
          <w:trHeight w:hRule="exact" w:val="569"/>
        </w:trPr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B67" w:rsidRPr="00E62352" w:rsidRDefault="00010B67" w:rsidP="00D661AF">
            <w:pPr>
              <w:spacing w:before="20"/>
              <w:rPr>
                <w:lang w:val="uk-UA"/>
              </w:rPr>
            </w:pPr>
            <w:r w:rsidRPr="00E62352">
              <w:rPr>
                <w:lang w:val="uk-UA"/>
              </w:rPr>
              <w:t>Математична</w:t>
            </w:r>
          </w:p>
          <w:p w:rsidR="00010B67" w:rsidRPr="00E62352" w:rsidRDefault="00010B67" w:rsidP="00642C03">
            <w:pPr>
              <w:spacing w:before="20"/>
              <w:rPr>
                <w:lang w:val="uk-UA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7" w:rsidRPr="00E62352" w:rsidRDefault="00642C03" w:rsidP="00D661AF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10B67" w:rsidRPr="00981061" w:rsidTr="00D661AF">
        <w:trPr>
          <w:cantSplit/>
          <w:trHeight w:hRule="exact" w:val="849"/>
        </w:trPr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7" w:rsidRPr="00E62352" w:rsidRDefault="00010B67" w:rsidP="00D661AF">
            <w:pPr>
              <w:spacing w:before="20"/>
              <w:rPr>
                <w:lang w:val="uk-UA"/>
              </w:rPr>
            </w:pPr>
            <w:r w:rsidRPr="00E62352">
              <w:rPr>
                <w:lang w:val="uk-UA"/>
              </w:rPr>
              <w:t>Я досліджую світ (природнича, громадянська й історична, соціальна, здоров'язбережувальна</w:t>
            </w:r>
            <w:r w:rsidR="00642C03">
              <w:rPr>
                <w:lang w:val="uk-UA"/>
              </w:rPr>
              <w:t xml:space="preserve"> галузі</w:t>
            </w:r>
            <w:r w:rsidRPr="00E62352">
              <w:rPr>
                <w:lang w:val="uk-UA"/>
              </w:rPr>
              <w:t>)</w:t>
            </w:r>
          </w:p>
          <w:p w:rsidR="00010B67" w:rsidRPr="00E62352" w:rsidRDefault="00010B67" w:rsidP="00D661AF">
            <w:pPr>
              <w:spacing w:before="20"/>
              <w:rPr>
                <w:lang w:val="uk-UA"/>
              </w:rPr>
            </w:pPr>
            <w:r w:rsidRPr="00E62352">
              <w:rPr>
                <w:lang w:val="uk-UA"/>
              </w:rPr>
              <w:t xml:space="preserve">технологічна 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7" w:rsidRPr="00E62352" w:rsidRDefault="00642C03" w:rsidP="00D661AF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42C03" w:rsidRPr="00981061" w:rsidTr="00F541D1">
        <w:trPr>
          <w:cantSplit/>
          <w:trHeight w:hRule="exact" w:val="708"/>
        </w:trPr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C03" w:rsidRDefault="00642C03" w:rsidP="00D661A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Технологічна </w:t>
            </w:r>
          </w:p>
          <w:p w:rsidR="00F541D1" w:rsidRPr="00E62352" w:rsidRDefault="00F541D1" w:rsidP="00D661AF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Дизайн та технологій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911" w:rsidRDefault="00E15911" w:rsidP="00D661AF">
            <w:pPr>
              <w:spacing w:before="20"/>
              <w:jc w:val="center"/>
              <w:rPr>
                <w:lang w:val="uk-UA"/>
              </w:rPr>
            </w:pPr>
          </w:p>
          <w:p w:rsidR="00642C03" w:rsidRDefault="00642C03" w:rsidP="00D661AF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10B67" w:rsidRPr="00C90562" w:rsidTr="00642C03">
        <w:trPr>
          <w:cantSplit/>
          <w:trHeight w:hRule="exact" w:val="434"/>
        </w:trPr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B67" w:rsidRPr="00E62352" w:rsidRDefault="00010B67" w:rsidP="00D661AF">
            <w:pPr>
              <w:spacing w:before="40"/>
              <w:rPr>
                <w:lang w:val="uk-UA"/>
              </w:rPr>
            </w:pPr>
            <w:r w:rsidRPr="00E62352">
              <w:rPr>
                <w:lang w:val="uk-UA"/>
              </w:rPr>
              <w:t xml:space="preserve">Інформатична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0B67" w:rsidRPr="00E62352" w:rsidRDefault="00642C03" w:rsidP="00D661AF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10B67" w:rsidRPr="00C90562" w:rsidTr="00D661AF">
        <w:trPr>
          <w:cantSplit/>
          <w:trHeight w:hRule="exact" w:val="997"/>
        </w:trPr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B67" w:rsidRPr="00E62352" w:rsidRDefault="00010B67" w:rsidP="00D661AF">
            <w:pPr>
              <w:spacing w:before="40"/>
              <w:rPr>
                <w:lang w:val="uk-UA"/>
              </w:rPr>
            </w:pPr>
            <w:r w:rsidRPr="00E62352">
              <w:rPr>
                <w:lang w:val="uk-UA"/>
              </w:rPr>
              <w:t xml:space="preserve">Мистецька </w:t>
            </w:r>
          </w:p>
          <w:p w:rsidR="00010B67" w:rsidRPr="00E62352" w:rsidRDefault="00010B67" w:rsidP="00D661AF">
            <w:pPr>
              <w:spacing w:before="40"/>
              <w:rPr>
                <w:lang w:val="uk-UA"/>
              </w:rPr>
            </w:pPr>
            <w:r w:rsidRPr="00E62352">
              <w:rPr>
                <w:lang w:val="uk-UA"/>
              </w:rPr>
              <w:t>Музичне мистецтво</w:t>
            </w:r>
          </w:p>
          <w:p w:rsidR="00010B67" w:rsidRPr="00E62352" w:rsidRDefault="00010B67" w:rsidP="00D661AF">
            <w:pPr>
              <w:spacing w:before="40"/>
              <w:rPr>
                <w:lang w:val="uk-UA"/>
              </w:rPr>
            </w:pPr>
            <w:r w:rsidRPr="00E62352">
              <w:rPr>
                <w:lang w:val="uk-UA"/>
              </w:rPr>
              <w:t xml:space="preserve">Образотворче мистецтва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0B67" w:rsidRDefault="00010B67" w:rsidP="00D661AF">
            <w:pPr>
              <w:spacing w:before="40"/>
              <w:jc w:val="center"/>
              <w:rPr>
                <w:lang w:val="uk-UA"/>
              </w:rPr>
            </w:pPr>
          </w:p>
          <w:p w:rsidR="00642C03" w:rsidRDefault="00642C03" w:rsidP="00D661AF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642C03" w:rsidRPr="00E62352" w:rsidRDefault="00642C03" w:rsidP="00D661AF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010B67" w:rsidRPr="00C90562" w:rsidTr="00D661AF">
        <w:trPr>
          <w:cantSplit/>
          <w:trHeight w:hRule="exact" w:val="713"/>
        </w:trPr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B67" w:rsidRPr="00E62352" w:rsidRDefault="00010B67" w:rsidP="00D661AF">
            <w:pPr>
              <w:spacing w:before="20"/>
              <w:rPr>
                <w:lang w:val="uk-UA"/>
              </w:rPr>
            </w:pPr>
            <w:r w:rsidRPr="00E62352">
              <w:rPr>
                <w:lang w:val="uk-UA"/>
              </w:rPr>
              <w:t>Фізкультурна *</w:t>
            </w:r>
          </w:p>
          <w:p w:rsidR="00010B67" w:rsidRPr="00E62352" w:rsidRDefault="00010B67" w:rsidP="00D661AF">
            <w:pPr>
              <w:spacing w:before="20"/>
              <w:rPr>
                <w:lang w:val="uk-UA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7" w:rsidRPr="00E62352" w:rsidRDefault="00642C03" w:rsidP="00D661AF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10B67" w:rsidTr="00D661AF">
        <w:trPr>
          <w:cantSplit/>
          <w:trHeight w:hRule="exact" w:val="405"/>
        </w:trPr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B67" w:rsidRPr="00734353" w:rsidRDefault="00010B67" w:rsidP="00D661AF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ього </w:t>
            </w:r>
          </w:p>
          <w:p w:rsidR="00010B67" w:rsidRPr="00734353" w:rsidRDefault="00010B67" w:rsidP="00D661AF">
            <w:pPr>
              <w:spacing w:before="20"/>
              <w:rPr>
                <w:b/>
                <w:bCs/>
                <w:lang w:val="uk-UA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7" w:rsidRPr="00734353" w:rsidRDefault="00642C03" w:rsidP="00D661AF">
            <w:pPr>
              <w:spacing w:before="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</w:p>
        </w:tc>
      </w:tr>
      <w:tr w:rsidR="00010B67" w:rsidTr="00D661AF">
        <w:trPr>
          <w:cantSplit/>
          <w:trHeight w:hRule="exact" w:val="310"/>
        </w:trPr>
        <w:tc>
          <w:tcPr>
            <w:tcW w:w="7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67" w:rsidRPr="00877713" w:rsidRDefault="00010B67" w:rsidP="00D661AF">
            <w:pPr>
              <w:spacing w:before="4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аріативний складник </w:t>
            </w:r>
          </w:p>
        </w:tc>
      </w:tr>
      <w:tr w:rsidR="00642C03" w:rsidTr="00642C03">
        <w:trPr>
          <w:cantSplit/>
          <w:trHeight w:hRule="exact" w:val="1093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2C03" w:rsidRPr="00255740" w:rsidRDefault="00642C03" w:rsidP="00255740">
            <w:pPr>
              <w:pStyle w:val="a7"/>
              <w:numPr>
                <w:ilvl w:val="0"/>
                <w:numId w:val="44"/>
              </w:numPr>
              <w:spacing w:before="40"/>
              <w:rPr>
                <w:b/>
                <w:lang w:val="uk-UA"/>
              </w:rPr>
            </w:pPr>
            <w:r w:rsidRPr="00255740">
              <w:rPr>
                <w:b/>
                <w:lang w:val="uk-UA"/>
              </w:rPr>
              <w:t xml:space="preserve">Додаткові години для вивчення предметів освітніх галузей </w:t>
            </w:r>
          </w:p>
          <w:p w:rsidR="00642C03" w:rsidRPr="005616C9" w:rsidRDefault="00642C03" w:rsidP="00642C03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 xml:space="preserve">Молдовська   мова </w:t>
            </w:r>
            <w:r w:rsidRPr="005616C9">
              <w:rPr>
                <w:lang w:val="uk-UA"/>
              </w:rPr>
              <w:t xml:space="preserve">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2C03" w:rsidRDefault="00642C03" w:rsidP="00642C03">
            <w:pPr>
              <w:spacing w:before="40"/>
              <w:jc w:val="center"/>
              <w:rPr>
                <w:b/>
                <w:lang w:val="uk-UA"/>
              </w:rPr>
            </w:pPr>
          </w:p>
          <w:p w:rsidR="00642C03" w:rsidRDefault="00642C03" w:rsidP="00642C03">
            <w:pPr>
              <w:spacing w:before="40"/>
              <w:jc w:val="center"/>
              <w:rPr>
                <w:b/>
                <w:lang w:val="uk-UA"/>
              </w:rPr>
            </w:pPr>
          </w:p>
          <w:p w:rsidR="00642C03" w:rsidRPr="00642C03" w:rsidRDefault="00642C03" w:rsidP="00642C03">
            <w:pPr>
              <w:spacing w:before="40"/>
              <w:jc w:val="center"/>
              <w:rPr>
                <w:lang w:val="uk-UA"/>
              </w:rPr>
            </w:pPr>
            <w:r w:rsidRPr="00642C03">
              <w:rPr>
                <w:lang w:val="uk-UA"/>
              </w:rPr>
              <w:t>1</w:t>
            </w:r>
          </w:p>
        </w:tc>
      </w:tr>
      <w:tr w:rsidR="00642C03" w:rsidRPr="00642C03" w:rsidTr="00D661AF">
        <w:trPr>
          <w:cantSplit/>
          <w:trHeight w:hRule="exact" w:val="571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2C03" w:rsidRPr="00877713" w:rsidRDefault="00642C03" w:rsidP="00670BFE">
            <w:pPr>
              <w:spacing w:before="4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гальн</w:t>
            </w:r>
            <w:r w:rsidR="00670BFE">
              <w:rPr>
                <w:b/>
                <w:lang w:val="uk-UA"/>
              </w:rPr>
              <w:t>оічна</w:t>
            </w:r>
            <w:r>
              <w:rPr>
                <w:b/>
                <w:lang w:val="uk-UA"/>
              </w:rPr>
              <w:t xml:space="preserve"> кількість навчальних годин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2C03" w:rsidRPr="00877713" w:rsidRDefault="00642C03" w:rsidP="00642C03">
            <w:pPr>
              <w:spacing w:before="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</w:tr>
      <w:tr w:rsidR="00642C03" w:rsidRPr="00642C03" w:rsidTr="00D661AF">
        <w:trPr>
          <w:cantSplit/>
          <w:trHeight w:hRule="exact" w:val="571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2C03" w:rsidRPr="00877713" w:rsidRDefault="00642C03" w:rsidP="00642C03">
            <w:pPr>
              <w:spacing w:before="40"/>
              <w:rPr>
                <w:b/>
                <w:lang w:val="uk-UA"/>
              </w:rPr>
            </w:pPr>
            <w:r w:rsidRPr="00877713">
              <w:rPr>
                <w:b/>
                <w:lang w:val="uk-UA"/>
              </w:rPr>
              <w:t xml:space="preserve">Гранично допустиме </w:t>
            </w:r>
            <w:r>
              <w:rPr>
                <w:b/>
                <w:lang w:val="uk-UA"/>
              </w:rPr>
              <w:t xml:space="preserve">тижневе/річне навчальне навантаження </w:t>
            </w:r>
            <w:r w:rsidRPr="00877713">
              <w:rPr>
                <w:b/>
                <w:lang w:val="uk-UA"/>
              </w:rPr>
              <w:t xml:space="preserve"> учня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2C03" w:rsidRPr="00877713" w:rsidRDefault="00642C03" w:rsidP="00642C03">
            <w:pPr>
              <w:spacing w:before="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/770</w:t>
            </w:r>
          </w:p>
        </w:tc>
      </w:tr>
    </w:tbl>
    <w:p w:rsidR="00010B67" w:rsidRDefault="00010B67" w:rsidP="00010B67">
      <w:pPr>
        <w:rPr>
          <w:lang w:val="uk-UA"/>
        </w:rPr>
      </w:pPr>
    </w:p>
    <w:p w:rsidR="00010B67" w:rsidRDefault="00010B67" w:rsidP="00010B67">
      <w:pPr>
        <w:rPr>
          <w:lang w:val="uk-UA"/>
        </w:rPr>
      </w:pPr>
    </w:p>
    <w:p w:rsidR="00010B67" w:rsidRDefault="00010B67" w:rsidP="00010B67">
      <w:pPr>
        <w:rPr>
          <w:lang w:val="uk-UA"/>
        </w:rPr>
      </w:pPr>
    </w:p>
    <w:p w:rsidR="00010B67" w:rsidRDefault="00010B67" w:rsidP="00010B67">
      <w:pPr>
        <w:rPr>
          <w:lang w:val="uk-UA"/>
        </w:rPr>
      </w:pPr>
    </w:p>
    <w:p w:rsidR="00010B67" w:rsidRDefault="00010B67" w:rsidP="00010B67">
      <w:pPr>
        <w:rPr>
          <w:lang w:val="uk-UA"/>
        </w:rPr>
      </w:pPr>
    </w:p>
    <w:p w:rsidR="00010B67" w:rsidRDefault="00010B67" w:rsidP="00010B67">
      <w:pPr>
        <w:rPr>
          <w:lang w:val="uk-UA"/>
        </w:rPr>
      </w:pPr>
    </w:p>
    <w:p w:rsidR="00010B67" w:rsidRDefault="00010B67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B2438B" w:rsidRDefault="00B2438B" w:rsidP="00B2438B">
      <w:pPr>
        <w:pStyle w:val="23"/>
        <w:spacing w:after="0" w:line="240" w:lineRule="auto"/>
        <w:ind w:left="495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Наказ МОН України</w:t>
      </w:r>
    </w:p>
    <w:p w:rsidR="00642C03" w:rsidRDefault="00642C03" w:rsidP="00642C03">
      <w:pPr>
        <w:pStyle w:val="23"/>
        <w:spacing w:after="0" w:line="240" w:lineRule="auto"/>
        <w:ind w:left="495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від 08.10.2019р. №1273 </w:t>
      </w:r>
    </w:p>
    <w:p w:rsidR="00B2438B" w:rsidRDefault="00B2438B" w:rsidP="00B2438B">
      <w:pPr>
        <w:ind w:left="5760"/>
        <w:rPr>
          <w:bCs/>
          <w:lang w:val="uk-UA"/>
        </w:rPr>
      </w:pPr>
    </w:p>
    <w:p w:rsidR="00B2438B" w:rsidRDefault="00B2438B" w:rsidP="00B2438B">
      <w:pPr>
        <w:ind w:left="5760"/>
        <w:rPr>
          <w:bCs/>
          <w:lang w:val="uk-UA"/>
        </w:rPr>
      </w:pPr>
    </w:p>
    <w:p w:rsidR="008C204F" w:rsidRDefault="008C204F" w:rsidP="008C204F">
      <w:pPr>
        <w:spacing w:before="160"/>
        <w:ind w:left="160"/>
        <w:jc w:val="center"/>
        <w:rPr>
          <w:lang w:val="uk-UA"/>
        </w:rPr>
      </w:pPr>
      <w:r>
        <w:rPr>
          <w:b/>
          <w:bCs/>
          <w:lang w:val="uk-UA"/>
        </w:rPr>
        <w:t xml:space="preserve">Навчальний план на </w:t>
      </w:r>
      <w:r w:rsidR="00F541D1">
        <w:rPr>
          <w:b/>
          <w:bCs/>
          <w:lang w:val="uk-UA"/>
        </w:rPr>
        <w:t>2022/2023н.р.</w:t>
      </w:r>
    </w:p>
    <w:p w:rsidR="00B2438B" w:rsidRDefault="00B2438B" w:rsidP="00B2438B">
      <w:pPr>
        <w:spacing w:after="180"/>
        <w:ind w:left="280"/>
        <w:jc w:val="center"/>
        <w:rPr>
          <w:lang w:val="uk-UA"/>
        </w:rPr>
      </w:pPr>
      <w:r>
        <w:rPr>
          <w:b/>
          <w:bCs/>
          <w:lang w:val="uk-UA"/>
        </w:rPr>
        <w:t>для 3 класу з молдовською мовою навчання.</w:t>
      </w:r>
    </w:p>
    <w:tbl>
      <w:tblPr>
        <w:tblW w:w="72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39"/>
        <w:gridCol w:w="2134"/>
      </w:tblGrid>
      <w:tr w:rsidR="00670BFE" w:rsidRPr="00782C40" w:rsidTr="003E3534">
        <w:trPr>
          <w:cantSplit/>
          <w:trHeight w:hRule="exact" w:val="883"/>
        </w:trPr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0BFE" w:rsidRDefault="006A04E8" w:rsidP="003E3534">
            <w:pPr>
              <w:spacing w:before="40"/>
              <w:rPr>
                <w:b/>
                <w:bCs/>
                <w:lang w:val="uk-UA"/>
              </w:rPr>
            </w:pPr>
            <w:r>
              <w:rPr>
                <w:b/>
                <w:bCs/>
                <w:noProof/>
                <w:lang w:val="uk-UA" w:eastAsia="uk-UA"/>
              </w:rPr>
              <w:pict>
                <v:shape id="_x0000_s1035" type="#_x0000_t32" style="position:absolute;margin-left:.45pt;margin-top:1.95pt;width:254.25pt;height:64.65pt;flip:x;z-index:251674624" o:connectortype="straight"/>
              </w:pict>
            </w:r>
            <w:r w:rsidR="00670BFE">
              <w:rPr>
                <w:b/>
                <w:bCs/>
                <w:lang w:val="uk-UA"/>
              </w:rPr>
              <w:t xml:space="preserve">          Назва </w:t>
            </w:r>
          </w:p>
          <w:p w:rsidR="00670BFE" w:rsidRDefault="00670BFE" w:rsidP="003E3534">
            <w:pPr>
              <w:spacing w:before="4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світньої галузі</w:t>
            </w:r>
          </w:p>
          <w:p w:rsidR="00670BFE" w:rsidRDefault="00670BFE" w:rsidP="003E3534">
            <w:pPr>
              <w:spacing w:before="40"/>
              <w:jc w:val="center"/>
              <w:rPr>
                <w:b/>
                <w:bCs/>
                <w:lang w:val="uk-UA"/>
              </w:rPr>
            </w:pPr>
          </w:p>
          <w:p w:rsidR="00670BFE" w:rsidRDefault="00670BFE" w:rsidP="003E3534">
            <w:pPr>
              <w:spacing w:before="4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   клас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BFE" w:rsidRDefault="00670BFE" w:rsidP="003E3534">
            <w:pPr>
              <w:pStyle w:val="1"/>
              <w:rPr>
                <w:sz w:val="24"/>
              </w:rPr>
            </w:pPr>
            <w:r>
              <w:rPr>
                <w:sz w:val="24"/>
              </w:rPr>
              <w:t>Кількість годин</w:t>
            </w:r>
          </w:p>
          <w:p w:rsidR="00670BFE" w:rsidRDefault="00670BFE" w:rsidP="003E3534">
            <w:pPr>
              <w:pStyle w:val="1"/>
              <w:rPr>
                <w:b w:val="0"/>
                <w:bCs w:val="0"/>
                <w:color w:val="000000"/>
              </w:rPr>
            </w:pPr>
            <w:r>
              <w:rPr>
                <w:sz w:val="24"/>
              </w:rPr>
              <w:t xml:space="preserve"> на рік та тиждень </w:t>
            </w:r>
          </w:p>
        </w:tc>
      </w:tr>
      <w:tr w:rsidR="00670BFE" w:rsidTr="003E3534">
        <w:trPr>
          <w:cantSplit/>
          <w:trHeight w:hRule="exact" w:val="490"/>
        </w:trPr>
        <w:tc>
          <w:tcPr>
            <w:tcW w:w="5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0BFE" w:rsidRDefault="00670BFE" w:rsidP="003E3534">
            <w:pPr>
              <w:jc w:val="both"/>
              <w:rPr>
                <w:lang w:val="uk-UA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BFE" w:rsidRDefault="00670BFE" w:rsidP="003E3534">
            <w:pPr>
              <w:spacing w:before="2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 -А</w:t>
            </w:r>
          </w:p>
          <w:p w:rsidR="00670BFE" w:rsidRDefault="00670BFE" w:rsidP="003E3534">
            <w:pPr>
              <w:spacing w:before="20"/>
              <w:jc w:val="center"/>
              <w:rPr>
                <w:b/>
                <w:bCs/>
                <w:lang w:val="uk-UA"/>
              </w:rPr>
            </w:pPr>
          </w:p>
        </w:tc>
      </w:tr>
      <w:tr w:rsidR="00670BFE" w:rsidTr="003E3534">
        <w:trPr>
          <w:cantSplit/>
          <w:trHeight w:val="292"/>
        </w:trPr>
        <w:tc>
          <w:tcPr>
            <w:tcW w:w="7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BFE" w:rsidRDefault="00670BFE" w:rsidP="003E3534">
            <w:pPr>
              <w:spacing w:before="20"/>
              <w:rPr>
                <w:b/>
                <w:bCs/>
                <w:lang w:val="uk-UA"/>
              </w:rPr>
            </w:pPr>
            <w:r w:rsidRPr="005664BA">
              <w:rPr>
                <w:b/>
                <w:lang w:val="uk-UA"/>
              </w:rPr>
              <w:t>Інваріантн</w:t>
            </w:r>
            <w:r>
              <w:rPr>
                <w:b/>
                <w:lang w:val="uk-UA"/>
              </w:rPr>
              <w:t>ий</w:t>
            </w:r>
            <w:r w:rsidRPr="005664BA">
              <w:rPr>
                <w:b/>
                <w:lang w:val="uk-UA"/>
              </w:rPr>
              <w:t xml:space="preserve"> склад</w:t>
            </w:r>
            <w:r>
              <w:rPr>
                <w:b/>
                <w:lang w:val="uk-UA"/>
              </w:rPr>
              <w:t>ник</w:t>
            </w:r>
          </w:p>
        </w:tc>
      </w:tr>
      <w:tr w:rsidR="00670BFE" w:rsidTr="001F55EB">
        <w:trPr>
          <w:cantSplit/>
          <w:trHeight w:hRule="exact" w:val="1277"/>
        </w:trPr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0BFE" w:rsidRDefault="00670BFE" w:rsidP="003E3534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Мовно-літературна у тому числі:</w:t>
            </w:r>
          </w:p>
          <w:p w:rsidR="00670BFE" w:rsidRDefault="00670BFE" w:rsidP="003E3534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Молдовська мова </w:t>
            </w:r>
          </w:p>
          <w:p w:rsidR="001F55EB" w:rsidRDefault="001F55EB" w:rsidP="003E3534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Літературне читання</w:t>
            </w:r>
          </w:p>
          <w:p w:rsidR="00670BFE" w:rsidRDefault="00670BFE" w:rsidP="00E15911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  <w:r w:rsidR="001F55EB">
              <w:rPr>
                <w:lang w:val="uk-UA"/>
              </w:rPr>
              <w:t xml:space="preserve"> та літературне читання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BFE" w:rsidRDefault="00670BFE" w:rsidP="003E3534">
            <w:pPr>
              <w:spacing w:before="20"/>
              <w:jc w:val="center"/>
              <w:rPr>
                <w:lang w:val="uk-UA"/>
              </w:rPr>
            </w:pPr>
          </w:p>
          <w:p w:rsidR="00670BFE" w:rsidRDefault="001F55EB" w:rsidP="003E3534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1F55EB" w:rsidRDefault="001F55EB" w:rsidP="003E3534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70BFE" w:rsidRDefault="00670BFE" w:rsidP="003E3534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70BFE" w:rsidTr="003E3534">
        <w:trPr>
          <w:cantSplit/>
          <w:trHeight w:hRule="exact" w:val="701"/>
        </w:trPr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BFE" w:rsidRDefault="00670BFE" w:rsidP="003E3534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Іноземна мова  </w:t>
            </w:r>
          </w:p>
          <w:p w:rsidR="00670BFE" w:rsidRDefault="00670BFE" w:rsidP="003E3534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  <w:p w:rsidR="00670BFE" w:rsidRDefault="00670BFE" w:rsidP="003E3534">
            <w:pPr>
              <w:spacing w:before="20"/>
              <w:rPr>
                <w:lang w:val="uk-UA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BFE" w:rsidRDefault="00670BFE" w:rsidP="003E3534">
            <w:pPr>
              <w:spacing w:before="20"/>
              <w:jc w:val="center"/>
              <w:rPr>
                <w:lang w:val="uk-UA"/>
              </w:rPr>
            </w:pPr>
          </w:p>
          <w:p w:rsidR="00670BFE" w:rsidRDefault="00670BFE" w:rsidP="003E3534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70BFE" w:rsidRPr="00981061" w:rsidTr="003E3534">
        <w:trPr>
          <w:cantSplit/>
          <w:trHeight w:hRule="exact" w:val="569"/>
        </w:trPr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BFE" w:rsidRPr="00E62352" w:rsidRDefault="00670BFE" w:rsidP="003E3534">
            <w:pPr>
              <w:spacing w:before="20"/>
              <w:rPr>
                <w:lang w:val="uk-UA"/>
              </w:rPr>
            </w:pPr>
            <w:r w:rsidRPr="00E62352">
              <w:rPr>
                <w:lang w:val="uk-UA"/>
              </w:rPr>
              <w:t>Математична</w:t>
            </w:r>
          </w:p>
          <w:p w:rsidR="00670BFE" w:rsidRPr="00E62352" w:rsidRDefault="00670BFE" w:rsidP="003E3534">
            <w:pPr>
              <w:spacing w:before="20"/>
              <w:rPr>
                <w:lang w:val="uk-UA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BFE" w:rsidRPr="00E62352" w:rsidRDefault="00670BFE" w:rsidP="003E3534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70BFE" w:rsidRPr="00981061" w:rsidTr="003E3534">
        <w:trPr>
          <w:cantSplit/>
          <w:trHeight w:hRule="exact" w:val="849"/>
        </w:trPr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BFE" w:rsidRPr="00E62352" w:rsidRDefault="00670BFE" w:rsidP="003E3534">
            <w:pPr>
              <w:spacing w:before="20"/>
              <w:rPr>
                <w:lang w:val="uk-UA"/>
              </w:rPr>
            </w:pPr>
            <w:r w:rsidRPr="00E62352">
              <w:rPr>
                <w:lang w:val="uk-UA"/>
              </w:rPr>
              <w:t>Я досліджую світ (природнича, громадянська й історична, соціальна, здоров'язбережувальна</w:t>
            </w:r>
            <w:r>
              <w:rPr>
                <w:lang w:val="uk-UA"/>
              </w:rPr>
              <w:t xml:space="preserve"> галузі</w:t>
            </w:r>
            <w:r w:rsidRPr="00E62352">
              <w:rPr>
                <w:lang w:val="uk-UA"/>
              </w:rPr>
              <w:t>)</w:t>
            </w:r>
          </w:p>
          <w:p w:rsidR="00670BFE" w:rsidRPr="00E62352" w:rsidRDefault="00670BFE" w:rsidP="003E3534">
            <w:pPr>
              <w:spacing w:before="20"/>
              <w:rPr>
                <w:lang w:val="uk-UA"/>
              </w:rPr>
            </w:pPr>
            <w:r w:rsidRPr="00E62352">
              <w:rPr>
                <w:lang w:val="uk-UA"/>
              </w:rPr>
              <w:t xml:space="preserve">технологічна 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BFE" w:rsidRPr="00E62352" w:rsidRDefault="00670BFE" w:rsidP="003E3534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70BFE" w:rsidRPr="00981061" w:rsidTr="00F541D1">
        <w:trPr>
          <w:cantSplit/>
          <w:trHeight w:hRule="exact" w:val="708"/>
        </w:trPr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BFE" w:rsidRDefault="00670BFE" w:rsidP="003E3534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Технологічна </w:t>
            </w:r>
          </w:p>
          <w:p w:rsidR="00F541D1" w:rsidRPr="00E62352" w:rsidRDefault="00F541D1" w:rsidP="003E3534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Дизайн та технологій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911" w:rsidRDefault="00E15911" w:rsidP="003E3534">
            <w:pPr>
              <w:spacing w:before="20"/>
              <w:jc w:val="center"/>
              <w:rPr>
                <w:lang w:val="uk-UA"/>
              </w:rPr>
            </w:pPr>
          </w:p>
          <w:p w:rsidR="00670BFE" w:rsidRDefault="00670BFE" w:rsidP="003E3534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70BFE" w:rsidRPr="00C90562" w:rsidTr="003E3534">
        <w:trPr>
          <w:cantSplit/>
          <w:trHeight w:hRule="exact" w:val="434"/>
        </w:trPr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BFE" w:rsidRPr="00E62352" w:rsidRDefault="00670BFE" w:rsidP="003E3534">
            <w:pPr>
              <w:spacing w:before="40"/>
              <w:rPr>
                <w:lang w:val="uk-UA"/>
              </w:rPr>
            </w:pPr>
            <w:r w:rsidRPr="00E62352">
              <w:rPr>
                <w:lang w:val="uk-UA"/>
              </w:rPr>
              <w:t xml:space="preserve">Інформатична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BFE" w:rsidRPr="00E62352" w:rsidRDefault="00670BFE" w:rsidP="003E3534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70BFE" w:rsidRPr="00C90562" w:rsidTr="003E3534">
        <w:trPr>
          <w:cantSplit/>
          <w:trHeight w:hRule="exact" w:val="997"/>
        </w:trPr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0BFE" w:rsidRPr="00E62352" w:rsidRDefault="00670BFE" w:rsidP="003E3534">
            <w:pPr>
              <w:spacing w:before="40"/>
              <w:rPr>
                <w:lang w:val="uk-UA"/>
              </w:rPr>
            </w:pPr>
            <w:r w:rsidRPr="00E62352">
              <w:rPr>
                <w:lang w:val="uk-UA"/>
              </w:rPr>
              <w:t xml:space="preserve">Мистецька </w:t>
            </w:r>
          </w:p>
          <w:p w:rsidR="00670BFE" w:rsidRPr="00E62352" w:rsidRDefault="00670BFE" w:rsidP="003E3534">
            <w:pPr>
              <w:spacing w:before="40"/>
              <w:rPr>
                <w:lang w:val="uk-UA"/>
              </w:rPr>
            </w:pPr>
            <w:r w:rsidRPr="00E62352">
              <w:rPr>
                <w:lang w:val="uk-UA"/>
              </w:rPr>
              <w:t>Музичне мистецтво</w:t>
            </w:r>
          </w:p>
          <w:p w:rsidR="00670BFE" w:rsidRPr="00E62352" w:rsidRDefault="00670BFE" w:rsidP="003E3534">
            <w:pPr>
              <w:spacing w:before="40"/>
              <w:rPr>
                <w:lang w:val="uk-UA"/>
              </w:rPr>
            </w:pPr>
            <w:r w:rsidRPr="00E62352">
              <w:rPr>
                <w:lang w:val="uk-UA"/>
              </w:rPr>
              <w:t xml:space="preserve">Образотворче мистецтва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BFE" w:rsidRDefault="00670BFE" w:rsidP="003E3534">
            <w:pPr>
              <w:spacing w:before="40"/>
              <w:jc w:val="center"/>
              <w:rPr>
                <w:lang w:val="uk-UA"/>
              </w:rPr>
            </w:pPr>
          </w:p>
          <w:p w:rsidR="00670BFE" w:rsidRDefault="00670BFE" w:rsidP="003E3534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670BFE" w:rsidRPr="00E62352" w:rsidRDefault="00670BFE" w:rsidP="003E3534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70BFE" w:rsidRPr="00C90562" w:rsidTr="003E3534">
        <w:trPr>
          <w:cantSplit/>
          <w:trHeight w:hRule="exact" w:val="713"/>
        </w:trPr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BFE" w:rsidRPr="00E62352" w:rsidRDefault="00670BFE" w:rsidP="003E3534">
            <w:pPr>
              <w:spacing w:before="20"/>
              <w:rPr>
                <w:lang w:val="uk-UA"/>
              </w:rPr>
            </w:pPr>
            <w:r w:rsidRPr="00E62352">
              <w:rPr>
                <w:lang w:val="uk-UA"/>
              </w:rPr>
              <w:t>Фізкультурна *</w:t>
            </w:r>
          </w:p>
          <w:p w:rsidR="00670BFE" w:rsidRPr="00E62352" w:rsidRDefault="00670BFE" w:rsidP="003E3534">
            <w:pPr>
              <w:spacing w:before="20"/>
              <w:rPr>
                <w:lang w:val="uk-UA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BFE" w:rsidRPr="00E62352" w:rsidRDefault="00670BFE" w:rsidP="003E3534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70BFE" w:rsidTr="003E3534">
        <w:trPr>
          <w:cantSplit/>
          <w:trHeight w:hRule="exact" w:val="405"/>
        </w:trPr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0BFE" w:rsidRPr="00734353" w:rsidRDefault="00670BFE" w:rsidP="003E3534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ього </w:t>
            </w:r>
          </w:p>
          <w:p w:rsidR="00670BFE" w:rsidRPr="00734353" w:rsidRDefault="00670BFE" w:rsidP="003E3534">
            <w:pPr>
              <w:spacing w:before="20"/>
              <w:rPr>
                <w:b/>
                <w:bCs/>
                <w:lang w:val="uk-UA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BFE" w:rsidRPr="00734353" w:rsidRDefault="00670BFE" w:rsidP="003E3534">
            <w:pPr>
              <w:spacing w:before="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</w:tr>
      <w:tr w:rsidR="00670BFE" w:rsidTr="003E3534">
        <w:trPr>
          <w:cantSplit/>
          <w:trHeight w:hRule="exact" w:val="310"/>
        </w:trPr>
        <w:tc>
          <w:tcPr>
            <w:tcW w:w="7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FE" w:rsidRPr="00877713" w:rsidRDefault="00670BFE" w:rsidP="003E3534">
            <w:pPr>
              <w:spacing w:before="4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аріативний складник </w:t>
            </w:r>
          </w:p>
        </w:tc>
      </w:tr>
      <w:tr w:rsidR="00670BFE" w:rsidTr="003E3534">
        <w:trPr>
          <w:cantSplit/>
          <w:trHeight w:hRule="exact" w:val="1093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0BFE" w:rsidRPr="00255740" w:rsidRDefault="00670BFE" w:rsidP="00255740">
            <w:pPr>
              <w:pStyle w:val="a7"/>
              <w:numPr>
                <w:ilvl w:val="0"/>
                <w:numId w:val="44"/>
              </w:numPr>
              <w:spacing w:before="40"/>
              <w:rPr>
                <w:b/>
                <w:lang w:val="uk-UA"/>
              </w:rPr>
            </w:pPr>
            <w:r w:rsidRPr="00255740">
              <w:rPr>
                <w:b/>
                <w:lang w:val="uk-UA"/>
              </w:rPr>
              <w:t xml:space="preserve">Додаткові години для вивчення предметів освітніх галузей </w:t>
            </w:r>
          </w:p>
          <w:p w:rsidR="00670BFE" w:rsidRPr="005616C9" w:rsidRDefault="00670BFE" w:rsidP="00670BFE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 xml:space="preserve">Українська  мова </w:t>
            </w:r>
            <w:r w:rsidRPr="005616C9">
              <w:rPr>
                <w:lang w:val="uk-UA"/>
              </w:rPr>
              <w:t xml:space="preserve">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BFE" w:rsidRDefault="00670BFE" w:rsidP="003E3534">
            <w:pPr>
              <w:spacing w:before="40"/>
              <w:jc w:val="center"/>
              <w:rPr>
                <w:lang w:val="uk-UA"/>
              </w:rPr>
            </w:pPr>
          </w:p>
          <w:p w:rsidR="00670BFE" w:rsidRDefault="00670BFE" w:rsidP="003E3534">
            <w:pPr>
              <w:spacing w:before="40"/>
              <w:jc w:val="center"/>
              <w:rPr>
                <w:lang w:val="uk-UA"/>
              </w:rPr>
            </w:pPr>
          </w:p>
          <w:p w:rsidR="00670BFE" w:rsidRPr="00642C03" w:rsidRDefault="00670BFE" w:rsidP="003E3534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70BFE" w:rsidRPr="00642C03" w:rsidTr="003E3534">
        <w:trPr>
          <w:cantSplit/>
          <w:trHeight w:hRule="exact" w:val="571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0BFE" w:rsidRPr="00877713" w:rsidRDefault="00670BFE" w:rsidP="00670BFE">
            <w:pPr>
              <w:spacing w:before="4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гальнорічна   кількість навчальних годин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BFE" w:rsidRPr="00877713" w:rsidRDefault="00670BFE" w:rsidP="003E3534">
            <w:pPr>
              <w:spacing w:before="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</w:tr>
      <w:tr w:rsidR="00670BFE" w:rsidRPr="00642C03" w:rsidTr="003E3534">
        <w:trPr>
          <w:cantSplit/>
          <w:trHeight w:hRule="exact" w:val="571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0BFE" w:rsidRPr="00877713" w:rsidRDefault="00670BFE" w:rsidP="003E3534">
            <w:pPr>
              <w:spacing w:before="40"/>
              <w:rPr>
                <w:b/>
                <w:lang w:val="uk-UA"/>
              </w:rPr>
            </w:pPr>
            <w:r w:rsidRPr="00877713">
              <w:rPr>
                <w:b/>
                <w:lang w:val="uk-UA"/>
              </w:rPr>
              <w:t xml:space="preserve">Гранично допустиме </w:t>
            </w:r>
            <w:r>
              <w:rPr>
                <w:b/>
                <w:lang w:val="uk-UA"/>
              </w:rPr>
              <w:t xml:space="preserve">тижневе/річне навчальне навантаження </w:t>
            </w:r>
            <w:r w:rsidRPr="00877713">
              <w:rPr>
                <w:b/>
                <w:lang w:val="uk-UA"/>
              </w:rPr>
              <w:t xml:space="preserve"> учня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70BFE" w:rsidRPr="00877713" w:rsidRDefault="00670BFE" w:rsidP="003E3534">
            <w:pPr>
              <w:spacing w:before="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/805</w:t>
            </w:r>
          </w:p>
        </w:tc>
      </w:tr>
    </w:tbl>
    <w:p w:rsidR="00B2438B" w:rsidRDefault="00B2438B" w:rsidP="00B2438B">
      <w:pPr>
        <w:rPr>
          <w:lang w:val="uk-UA"/>
        </w:rPr>
      </w:pPr>
    </w:p>
    <w:p w:rsidR="00010B67" w:rsidRDefault="00010B67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B2438B" w:rsidRDefault="00B2438B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8C204F" w:rsidRDefault="008C204F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8C204F" w:rsidRDefault="008C204F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8C204F" w:rsidRDefault="008C204F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B2438B" w:rsidRDefault="00B2438B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B2438B" w:rsidRDefault="00B2438B" w:rsidP="00B2438B">
      <w:pPr>
        <w:pStyle w:val="23"/>
        <w:spacing w:after="0" w:line="240" w:lineRule="auto"/>
        <w:ind w:left="495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Наказ МОН України</w:t>
      </w:r>
    </w:p>
    <w:p w:rsidR="00642C03" w:rsidRDefault="00642C03" w:rsidP="00642C03">
      <w:pPr>
        <w:pStyle w:val="23"/>
        <w:spacing w:after="0" w:line="240" w:lineRule="auto"/>
        <w:ind w:left="495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від 08.10.2019р. №1273 </w:t>
      </w:r>
    </w:p>
    <w:p w:rsidR="00B2438B" w:rsidRDefault="00B2438B" w:rsidP="00B2438B">
      <w:pPr>
        <w:ind w:left="5760"/>
        <w:rPr>
          <w:bCs/>
          <w:lang w:val="uk-UA"/>
        </w:rPr>
      </w:pPr>
    </w:p>
    <w:p w:rsidR="00B2438B" w:rsidRDefault="00B2438B" w:rsidP="00B2438B">
      <w:pPr>
        <w:ind w:left="5760"/>
        <w:rPr>
          <w:bCs/>
          <w:lang w:val="uk-UA"/>
        </w:rPr>
      </w:pPr>
    </w:p>
    <w:p w:rsidR="008C204F" w:rsidRDefault="008C204F" w:rsidP="008C204F">
      <w:pPr>
        <w:spacing w:before="160"/>
        <w:ind w:left="160"/>
        <w:jc w:val="center"/>
        <w:rPr>
          <w:lang w:val="uk-UA"/>
        </w:rPr>
      </w:pPr>
      <w:r>
        <w:rPr>
          <w:b/>
          <w:bCs/>
          <w:lang w:val="uk-UA"/>
        </w:rPr>
        <w:t xml:space="preserve">Навчальний план на </w:t>
      </w:r>
      <w:r w:rsidR="00F541D1">
        <w:rPr>
          <w:b/>
          <w:bCs/>
          <w:lang w:val="uk-UA"/>
        </w:rPr>
        <w:t>2022/2023н.р.</w:t>
      </w:r>
    </w:p>
    <w:p w:rsidR="00B2438B" w:rsidRDefault="006B28C1" w:rsidP="00B2438B">
      <w:pPr>
        <w:spacing w:after="180"/>
        <w:ind w:left="280"/>
        <w:jc w:val="center"/>
        <w:rPr>
          <w:lang w:val="uk-UA"/>
        </w:rPr>
      </w:pPr>
      <w:r>
        <w:rPr>
          <w:b/>
          <w:bCs/>
          <w:lang w:val="uk-UA"/>
        </w:rPr>
        <w:t>для 3</w:t>
      </w:r>
      <w:r w:rsidR="00B2438B">
        <w:rPr>
          <w:b/>
          <w:bCs/>
          <w:lang w:val="uk-UA"/>
        </w:rPr>
        <w:t xml:space="preserve"> клас</w:t>
      </w:r>
      <w:r w:rsidR="003A6AC5">
        <w:rPr>
          <w:b/>
          <w:bCs/>
          <w:lang w:val="uk-UA"/>
        </w:rPr>
        <w:t>у</w:t>
      </w:r>
      <w:r w:rsidR="00B2438B">
        <w:rPr>
          <w:b/>
          <w:bCs/>
          <w:lang w:val="uk-UA"/>
        </w:rPr>
        <w:t xml:space="preserve"> з українською мовою навчання.</w:t>
      </w:r>
    </w:p>
    <w:p w:rsidR="00B2438B" w:rsidRDefault="00B2438B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B2438B" w:rsidRDefault="00B2438B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tbl>
      <w:tblPr>
        <w:tblW w:w="67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32"/>
        <w:gridCol w:w="1570"/>
      </w:tblGrid>
      <w:tr w:rsidR="008C204F" w:rsidRPr="00782C40" w:rsidTr="008C204F">
        <w:trPr>
          <w:cantSplit/>
          <w:trHeight w:hRule="exact" w:val="883"/>
        </w:trPr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204F" w:rsidRDefault="006A04E8" w:rsidP="003E3534">
            <w:pPr>
              <w:spacing w:before="40"/>
              <w:rPr>
                <w:b/>
                <w:bCs/>
                <w:lang w:val="uk-UA"/>
              </w:rPr>
            </w:pPr>
            <w:r>
              <w:rPr>
                <w:b/>
                <w:bCs/>
                <w:noProof/>
                <w:lang w:val="uk-UA" w:eastAsia="uk-UA"/>
              </w:rPr>
              <w:pict>
                <v:shape id="_x0000_s1038" type="#_x0000_t32" style="position:absolute;margin-left:.45pt;margin-top:1.95pt;width:254.25pt;height:64.65pt;flip:x;z-index:251680768" o:connectortype="straight"/>
              </w:pict>
            </w:r>
            <w:r w:rsidR="008C204F">
              <w:rPr>
                <w:b/>
                <w:bCs/>
                <w:lang w:val="uk-UA"/>
              </w:rPr>
              <w:t xml:space="preserve">          Назва </w:t>
            </w:r>
          </w:p>
          <w:p w:rsidR="008C204F" w:rsidRDefault="008C204F" w:rsidP="003E3534">
            <w:pPr>
              <w:spacing w:before="4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світньої галузі</w:t>
            </w:r>
          </w:p>
          <w:p w:rsidR="008C204F" w:rsidRDefault="008C204F" w:rsidP="003E3534">
            <w:pPr>
              <w:spacing w:before="40"/>
              <w:jc w:val="center"/>
              <w:rPr>
                <w:b/>
                <w:bCs/>
                <w:lang w:val="uk-UA"/>
              </w:rPr>
            </w:pPr>
          </w:p>
          <w:p w:rsidR="008C204F" w:rsidRDefault="008C204F" w:rsidP="003E3534">
            <w:pPr>
              <w:spacing w:before="4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   клас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204F" w:rsidRDefault="008C204F" w:rsidP="003E3534">
            <w:pPr>
              <w:pStyle w:val="1"/>
              <w:rPr>
                <w:sz w:val="24"/>
              </w:rPr>
            </w:pPr>
            <w:r>
              <w:rPr>
                <w:sz w:val="24"/>
              </w:rPr>
              <w:t>Кількість годин</w:t>
            </w:r>
          </w:p>
          <w:p w:rsidR="008C204F" w:rsidRDefault="008C204F" w:rsidP="003E3534">
            <w:pPr>
              <w:pStyle w:val="1"/>
              <w:rPr>
                <w:b w:val="0"/>
                <w:bCs w:val="0"/>
                <w:color w:val="000000"/>
              </w:rPr>
            </w:pPr>
            <w:r>
              <w:rPr>
                <w:sz w:val="24"/>
              </w:rPr>
              <w:t xml:space="preserve"> на рік та тиждень </w:t>
            </w:r>
          </w:p>
        </w:tc>
      </w:tr>
      <w:tr w:rsidR="008C204F" w:rsidTr="008C204F">
        <w:trPr>
          <w:cantSplit/>
          <w:trHeight w:hRule="exact" w:val="490"/>
        </w:trPr>
        <w:tc>
          <w:tcPr>
            <w:tcW w:w="5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204F" w:rsidRDefault="008C204F" w:rsidP="003E3534">
            <w:pPr>
              <w:jc w:val="both"/>
              <w:rPr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204F" w:rsidRDefault="008C204F" w:rsidP="003E3534">
            <w:pPr>
              <w:spacing w:before="2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 -Б</w:t>
            </w:r>
          </w:p>
          <w:p w:rsidR="008C204F" w:rsidRDefault="008C204F" w:rsidP="003E3534">
            <w:pPr>
              <w:spacing w:before="20"/>
              <w:jc w:val="center"/>
              <w:rPr>
                <w:b/>
                <w:bCs/>
                <w:lang w:val="uk-UA"/>
              </w:rPr>
            </w:pPr>
          </w:p>
        </w:tc>
      </w:tr>
      <w:tr w:rsidR="008C204F" w:rsidTr="008C204F">
        <w:trPr>
          <w:cantSplit/>
          <w:trHeight w:val="292"/>
        </w:trPr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04F" w:rsidRDefault="008C204F" w:rsidP="003E3534">
            <w:pPr>
              <w:spacing w:before="20"/>
              <w:rPr>
                <w:b/>
                <w:bCs/>
                <w:lang w:val="uk-UA"/>
              </w:rPr>
            </w:pPr>
            <w:r w:rsidRPr="005664BA">
              <w:rPr>
                <w:b/>
                <w:lang w:val="uk-UA"/>
              </w:rPr>
              <w:t>Інваріантн</w:t>
            </w:r>
            <w:r>
              <w:rPr>
                <w:b/>
                <w:lang w:val="uk-UA"/>
              </w:rPr>
              <w:t>ий</w:t>
            </w:r>
            <w:r w:rsidRPr="005664BA">
              <w:rPr>
                <w:b/>
                <w:lang w:val="uk-UA"/>
              </w:rPr>
              <w:t xml:space="preserve"> склад</w:t>
            </w:r>
            <w:r>
              <w:rPr>
                <w:b/>
                <w:lang w:val="uk-UA"/>
              </w:rPr>
              <w:t>ник</w:t>
            </w:r>
          </w:p>
        </w:tc>
      </w:tr>
      <w:tr w:rsidR="008C204F" w:rsidTr="008C204F">
        <w:trPr>
          <w:cantSplit/>
          <w:trHeight w:hRule="exact" w:val="973"/>
        </w:trPr>
        <w:tc>
          <w:tcPr>
            <w:tcW w:w="5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204F" w:rsidRDefault="008C204F" w:rsidP="00670BFE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Мовно-літературна у тому числі:</w:t>
            </w:r>
          </w:p>
          <w:p w:rsidR="008C204F" w:rsidRDefault="008C204F" w:rsidP="00E15911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  <w:p w:rsidR="00E15911" w:rsidRDefault="000004DF" w:rsidP="00E15911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Літературне ч</w:t>
            </w:r>
            <w:r w:rsidR="00E15911">
              <w:rPr>
                <w:lang w:val="uk-UA"/>
              </w:rPr>
              <w:t xml:space="preserve">итання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204F" w:rsidRDefault="008C204F" w:rsidP="00670BFE">
            <w:pPr>
              <w:spacing w:before="20"/>
              <w:jc w:val="center"/>
              <w:rPr>
                <w:lang w:val="uk-UA"/>
              </w:rPr>
            </w:pPr>
          </w:p>
          <w:p w:rsidR="008C204F" w:rsidRDefault="00E15911" w:rsidP="00670BFE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  <w:p w:rsidR="00E15911" w:rsidRDefault="00E15911" w:rsidP="00670BFE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</w:tr>
      <w:tr w:rsidR="008C204F" w:rsidTr="008C204F">
        <w:trPr>
          <w:cantSplit/>
          <w:trHeight w:hRule="exact" w:val="701"/>
        </w:trPr>
        <w:tc>
          <w:tcPr>
            <w:tcW w:w="5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204F" w:rsidRDefault="008C204F" w:rsidP="00670BFE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Іноземна мова  </w:t>
            </w:r>
          </w:p>
          <w:p w:rsidR="008C204F" w:rsidRDefault="008C204F" w:rsidP="00670BFE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  <w:p w:rsidR="008C204F" w:rsidRDefault="008C204F" w:rsidP="00670BFE">
            <w:pPr>
              <w:spacing w:before="20"/>
              <w:rPr>
                <w:lang w:val="uk-UA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04F" w:rsidRDefault="008C204F" w:rsidP="00670BFE">
            <w:pPr>
              <w:spacing w:before="20"/>
              <w:jc w:val="center"/>
              <w:rPr>
                <w:lang w:val="uk-UA"/>
              </w:rPr>
            </w:pPr>
          </w:p>
          <w:p w:rsidR="008C204F" w:rsidRDefault="008C204F" w:rsidP="00670BFE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C204F" w:rsidRPr="00981061" w:rsidTr="008C204F">
        <w:trPr>
          <w:cantSplit/>
          <w:trHeight w:hRule="exact" w:val="569"/>
        </w:trPr>
        <w:tc>
          <w:tcPr>
            <w:tcW w:w="5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204F" w:rsidRPr="00E62352" w:rsidRDefault="008C204F" w:rsidP="00670BFE">
            <w:pPr>
              <w:spacing w:before="20"/>
              <w:rPr>
                <w:lang w:val="uk-UA"/>
              </w:rPr>
            </w:pPr>
            <w:r w:rsidRPr="00E62352">
              <w:rPr>
                <w:lang w:val="uk-UA"/>
              </w:rPr>
              <w:t>Математична</w:t>
            </w:r>
          </w:p>
          <w:p w:rsidR="008C204F" w:rsidRPr="00E62352" w:rsidRDefault="008C204F" w:rsidP="00670BFE">
            <w:pPr>
              <w:spacing w:before="20"/>
              <w:rPr>
                <w:lang w:val="uk-UA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04F" w:rsidRPr="00E62352" w:rsidRDefault="008C204F" w:rsidP="00670BFE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C204F" w:rsidRPr="00981061" w:rsidTr="008C204F">
        <w:trPr>
          <w:cantSplit/>
          <w:trHeight w:hRule="exact" w:val="849"/>
        </w:trPr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04F" w:rsidRPr="00E62352" w:rsidRDefault="008C204F" w:rsidP="00670BFE">
            <w:pPr>
              <w:spacing w:before="20"/>
              <w:rPr>
                <w:lang w:val="uk-UA"/>
              </w:rPr>
            </w:pPr>
            <w:r w:rsidRPr="00E62352">
              <w:rPr>
                <w:lang w:val="uk-UA"/>
              </w:rPr>
              <w:t>Я досліджую світ (природнича, громадянська й історична, соціальна, здоров'язбережувальна</w:t>
            </w:r>
            <w:r>
              <w:rPr>
                <w:lang w:val="uk-UA"/>
              </w:rPr>
              <w:t xml:space="preserve"> галузі</w:t>
            </w:r>
            <w:r w:rsidRPr="00E62352">
              <w:rPr>
                <w:lang w:val="uk-UA"/>
              </w:rPr>
              <w:t>)</w:t>
            </w:r>
          </w:p>
          <w:p w:rsidR="008C204F" w:rsidRPr="00E62352" w:rsidRDefault="008C204F" w:rsidP="00670BFE">
            <w:pPr>
              <w:spacing w:before="20"/>
              <w:rPr>
                <w:lang w:val="uk-UA"/>
              </w:rPr>
            </w:pPr>
            <w:r w:rsidRPr="00E62352">
              <w:rPr>
                <w:lang w:val="uk-UA"/>
              </w:rPr>
              <w:t xml:space="preserve">технологічна 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04F" w:rsidRPr="00E62352" w:rsidRDefault="008C204F" w:rsidP="00670BFE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C204F" w:rsidRPr="00981061" w:rsidTr="00F541D1">
        <w:trPr>
          <w:cantSplit/>
          <w:trHeight w:hRule="exact" w:val="772"/>
        </w:trPr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04F" w:rsidRDefault="008C204F" w:rsidP="00670BFE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Технологічна </w:t>
            </w:r>
          </w:p>
          <w:p w:rsidR="00F541D1" w:rsidRPr="00E62352" w:rsidRDefault="00F541D1" w:rsidP="00670BFE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Дизайн та технологій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911" w:rsidRDefault="00E15911" w:rsidP="00670BFE">
            <w:pPr>
              <w:spacing w:before="20"/>
              <w:jc w:val="center"/>
              <w:rPr>
                <w:lang w:val="uk-UA"/>
              </w:rPr>
            </w:pPr>
          </w:p>
          <w:p w:rsidR="008C204F" w:rsidRDefault="008C204F" w:rsidP="00670BFE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C204F" w:rsidRPr="00C90562" w:rsidTr="008C204F">
        <w:trPr>
          <w:cantSplit/>
          <w:trHeight w:hRule="exact" w:val="434"/>
        </w:trPr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04F" w:rsidRPr="00E62352" w:rsidRDefault="008C204F" w:rsidP="00670BFE">
            <w:pPr>
              <w:spacing w:before="40"/>
              <w:rPr>
                <w:lang w:val="uk-UA"/>
              </w:rPr>
            </w:pPr>
            <w:r w:rsidRPr="00E62352">
              <w:rPr>
                <w:lang w:val="uk-UA"/>
              </w:rPr>
              <w:t xml:space="preserve">Інформатична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204F" w:rsidRPr="00E62352" w:rsidRDefault="008C204F" w:rsidP="00670BFE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C204F" w:rsidRPr="00C90562" w:rsidTr="008C204F">
        <w:trPr>
          <w:cantSplit/>
          <w:trHeight w:hRule="exact" w:val="997"/>
        </w:trPr>
        <w:tc>
          <w:tcPr>
            <w:tcW w:w="5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04F" w:rsidRPr="00E62352" w:rsidRDefault="008C204F" w:rsidP="00670BFE">
            <w:pPr>
              <w:spacing w:before="40"/>
              <w:rPr>
                <w:lang w:val="uk-UA"/>
              </w:rPr>
            </w:pPr>
            <w:r w:rsidRPr="00E62352">
              <w:rPr>
                <w:lang w:val="uk-UA"/>
              </w:rPr>
              <w:t xml:space="preserve">Мистецька </w:t>
            </w:r>
          </w:p>
          <w:p w:rsidR="008C204F" w:rsidRPr="00E62352" w:rsidRDefault="008C204F" w:rsidP="00670BFE">
            <w:pPr>
              <w:spacing w:before="40"/>
              <w:rPr>
                <w:lang w:val="uk-UA"/>
              </w:rPr>
            </w:pPr>
            <w:r w:rsidRPr="00E62352">
              <w:rPr>
                <w:lang w:val="uk-UA"/>
              </w:rPr>
              <w:t>Музичне мистецтво</w:t>
            </w:r>
          </w:p>
          <w:p w:rsidR="008C204F" w:rsidRPr="00E62352" w:rsidRDefault="008C204F" w:rsidP="00670BFE">
            <w:pPr>
              <w:spacing w:before="40"/>
              <w:rPr>
                <w:lang w:val="uk-UA"/>
              </w:rPr>
            </w:pPr>
            <w:r w:rsidRPr="00E62352">
              <w:rPr>
                <w:lang w:val="uk-UA"/>
              </w:rPr>
              <w:t xml:space="preserve">Образотворче мистецтва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204F" w:rsidRDefault="008C204F" w:rsidP="00670BFE">
            <w:pPr>
              <w:spacing w:before="40"/>
              <w:jc w:val="center"/>
              <w:rPr>
                <w:lang w:val="uk-UA"/>
              </w:rPr>
            </w:pPr>
          </w:p>
          <w:p w:rsidR="008C204F" w:rsidRDefault="008C204F" w:rsidP="00670BFE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8C204F" w:rsidRPr="00E62352" w:rsidRDefault="008C204F" w:rsidP="00670BFE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C204F" w:rsidRPr="00C90562" w:rsidTr="008C204F">
        <w:trPr>
          <w:cantSplit/>
          <w:trHeight w:hRule="exact" w:val="713"/>
        </w:trPr>
        <w:tc>
          <w:tcPr>
            <w:tcW w:w="5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204F" w:rsidRPr="00E62352" w:rsidRDefault="008C204F" w:rsidP="00670BFE">
            <w:pPr>
              <w:spacing w:before="20"/>
              <w:rPr>
                <w:lang w:val="uk-UA"/>
              </w:rPr>
            </w:pPr>
            <w:r w:rsidRPr="00E62352">
              <w:rPr>
                <w:lang w:val="uk-UA"/>
              </w:rPr>
              <w:t>Фізкультурна *</w:t>
            </w:r>
          </w:p>
          <w:p w:rsidR="008C204F" w:rsidRPr="00E62352" w:rsidRDefault="008C204F" w:rsidP="00670BFE">
            <w:pPr>
              <w:spacing w:before="20"/>
              <w:rPr>
                <w:lang w:val="uk-UA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04F" w:rsidRPr="00E62352" w:rsidRDefault="008C204F" w:rsidP="00670BFE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C204F" w:rsidTr="008C204F">
        <w:trPr>
          <w:cantSplit/>
          <w:trHeight w:hRule="exact" w:val="405"/>
        </w:trPr>
        <w:tc>
          <w:tcPr>
            <w:tcW w:w="5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204F" w:rsidRPr="00734353" w:rsidRDefault="008C204F" w:rsidP="00670BFE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ього </w:t>
            </w:r>
          </w:p>
          <w:p w:rsidR="008C204F" w:rsidRPr="00734353" w:rsidRDefault="008C204F" w:rsidP="00670BFE">
            <w:pPr>
              <w:spacing w:before="20"/>
              <w:rPr>
                <w:b/>
                <w:bCs/>
                <w:lang w:val="uk-UA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04F" w:rsidRPr="00734353" w:rsidRDefault="008C204F" w:rsidP="00670BFE">
            <w:pPr>
              <w:spacing w:before="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</w:tr>
      <w:tr w:rsidR="008C204F" w:rsidTr="008C204F">
        <w:trPr>
          <w:cantSplit/>
          <w:trHeight w:hRule="exact" w:val="310"/>
        </w:trPr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4F" w:rsidRPr="00877713" w:rsidRDefault="008C204F" w:rsidP="00670BFE">
            <w:pPr>
              <w:spacing w:before="4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аріативний складник </w:t>
            </w:r>
          </w:p>
        </w:tc>
      </w:tr>
      <w:tr w:rsidR="008C204F" w:rsidTr="008C204F">
        <w:trPr>
          <w:cantSplit/>
          <w:trHeight w:hRule="exact" w:val="1093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204F" w:rsidRPr="00255740" w:rsidRDefault="008C204F" w:rsidP="00255740">
            <w:pPr>
              <w:pStyle w:val="a7"/>
              <w:numPr>
                <w:ilvl w:val="0"/>
                <w:numId w:val="44"/>
              </w:numPr>
              <w:spacing w:before="40"/>
              <w:rPr>
                <w:b/>
                <w:lang w:val="uk-UA"/>
              </w:rPr>
            </w:pPr>
            <w:r w:rsidRPr="00255740">
              <w:rPr>
                <w:b/>
                <w:lang w:val="uk-UA"/>
              </w:rPr>
              <w:t xml:space="preserve">Додаткові години для вивчення предметів освітніх галузей </w:t>
            </w:r>
          </w:p>
          <w:p w:rsidR="008C204F" w:rsidRPr="005616C9" w:rsidRDefault="008C204F" w:rsidP="00670BFE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 xml:space="preserve">Молдовська  мова </w:t>
            </w:r>
            <w:r w:rsidRPr="005616C9">
              <w:rPr>
                <w:lang w:val="uk-UA"/>
              </w:rPr>
              <w:t xml:space="preserve"> </w:t>
            </w:r>
            <w:r w:rsidR="000004DF">
              <w:rPr>
                <w:lang w:val="uk-UA"/>
              </w:rPr>
              <w:t>та читання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204F" w:rsidRDefault="008C204F" w:rsidP="00670BFE">
            <w:pPr>
              <w:spacing w:before="40"/>
              <w:jc w:val="center"/>
              <w:rPr>
                <w:lang w:val="uk-UA"/>
              </w:rPr>
            </w:pPr>
          </w:p>
          <w:p w:rsidR="008C204F" w:rsidRDefault="008C204F" w:rsidP="00670BFE">
            <w:pPr>
              <w:spacing w:before="40"/>
              <w:jc w:val="center"/>
              <w:rPr>
                <w:lang w:val="uk-UA"/>
              </w:rPr>
            </w:pPr>
          </w:p>
          <w:p w:rsidR="008C204F" w:rsidRPr="00642C03" w:rsidRDefault="008C204F" w:rsidP="00670BFE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C204F" w:rsidRPr="00642C03" w:rsidTr="008C204F">
        <w:trPr>
          <w:cantSplit/>
          <w:trHeight w:hRule="exact" w:val="57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204F" w:rsidRPr="00877713" w:rsidRDefault="008C204F" w:rsidP="00670BFE">
            <w:pPr>
              <w:spacing w:before="4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гальнорічна   кількість навчальних годин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204F" w:rsidRPr="00877713" w:rsidRDefault="008C204F" w:rsidP="00670BFE">
            <w:pPr>
              <w:spacing w:before="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</w:tr>
      <w:tr w:rsidR="008C204F" w:rsidRPr="00642C03" w:rsidTr="008C204F">
        <w:trPr>
          <w:cantSplit/>
          <w:trHeight w:hRule="exact" w:val="571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204F" w:rsidRPr="00877713" w:rsidRDefault="008C204F" w:rsidP="00670BFE">
            <w:pPr>
              <w:spacing w:before="40"/>
              <w:rPr>
                <w:b/>
                <w:lang w:val="uk-UA"/>
              </w:rPr>
            </w:pPr>
            <w:r w:rsidRPr="00877713">
              <w:rPr>
                <w:b/>
                <w:lang w:val="uk-UA"/>
              </w:rPr>
              <w:t xml:space="preserve">Гранично допустиме </w:t>
            </w:r>
            <w:r>
              <w:rPr>
                <w:b/>
                <w:lang w:val="uk-UA"/>
              </w:rPr>
              <w:t xml:space="preserve">тижневе/річне навчальне навантаження </w:t>
            </w:r>
            <w:r w:rsidRPr="00877713">
              <w:rPr>
                <w:b/>
                <w:lang w:val="uk-UA"/>
              </w:rPr>
              <w:t xml:space="preserve"> учня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204F" w:rsidRPr="00877713" w:rsidRDefault="008C204F" w:rsidP="00670BFE">
            <w:pPr>
              <w:spacing w:before="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/805</w:t>
            </w:r>
          </w:p>
        </w:tc>
      </w:tr>
    </w:tbl>
    <w:p w:rsidR="00B2438B" w:rsidRDefault="00B2438B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B2438B" w:rsidRDefault="00B2438B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B2438B" w:rsidRDefault="00B2438B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B2438B" w:rsidRDefault="00B2438B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B2438B" w:rsidRDefault="00B2438B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2C5C07" w:rsidRDefault="002C5C07" w:rsidP="002C5C07">
      <w:pPr>
        <w:pStyle w:val="23"/>
        <w:spacing w:after="0" w:line="240" w:lineRule="auto"/>
        <w:ind w:left="495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Наказ МОН України</w:t>
      </w:r>
    </w:p>
    <w:p w:rsidR="002C5C07" w:rsidRDefault="002C5C07" w:rsidP="002C5C07">
      <w:pPr>
        <w:pStyle w:val="23"/>
        <w:spacing w:after="0" w:line="240" w:lineRule="auto"/>
        <w:ind w:left="495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від 08.10.2019р. №1273 </w:t>
      </w:r>
    </w:p>
    <w:p w:rsidR="002C5C07" w:rsidRDefault="002C5C07" w:rsidP="002C5C07">
      <w:pPr>
        <w:ind w:left="5760"/>
        <w:rPr>
          <w:bCs/>
          <w:lang w:val="uk-UA"/>
        </w:rPr>
      </w:pPr>
    </w:p>
    <w:p w:rsidR="002C5C07" w:rsidRDefault="002C5C07" w:rsidP="002C5C07">
      <w:pPr>
        <w:ind w:left="5760"/>
        <w:rPr>
          <w:bCs/>
          <w:lang w:val="uk-UA"/>
        </w:rPr>
      </w:pPr>
    </w:p>
    <w:p w:rsidR="002C5C07" w:rsidRDefault="002C5C07" w:rsidP="002C5C07">
      <w:pPr>
        <w:spacing w:before="160"/>
        <w:ind w:left="160"/>
        <w:jc w:val="center"/>
        <w:rPr>
          <w:lang w:val="uk-UA"/>
        </w:rPr>
      </w:pPr>
      <w:r>
        <w:rPr>
          <w:b/>
          <w:bCs/>
          <w:lang w:val="uk-UA"/>
        </w:rPr>
        <w:t xml:space="preserve">Навчальний план на </w:t>
      </w:r>
      <w:r w:rsidR="00F541D1">
        <w:rPr>
          <w:b/>
          <w:bCs/>
          <w:lang w:val="uk-UA"/>
        </w:rPr>
        <w:t>2022/2023н.р.</w:t>
      </w:r>
    </w:p>
    <w:p w:rsidR="002C5C07" w:rsidRDefault="002C5C07" w:rsidP="002C5C07">
      <w:pPr>
        <w:spacing w:after="180"/>
        <w:ind w:left="280"/>
        <w:jc w:val="center"/>
        <w:rPr>
          <w:lang w:val="uk-UA"/>
        </w:rPr>
      </w:pPr>
      <w:r>
        <w:rPr>
          <w:b/>
          <w:bCs/>
          <w:lang w:val="uk-UA"/>
        </w:rPr>
        <w:t>для 4 класу з молдовською мовою навчання.</w:t>
      </w:r>
    </w:p>
    <w:tbl>
      <w:tblPr>
        <w:tblW w:w="72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39"/>
        <w:gridCol w:w="2134"/>
      </w:tblGrid>
      <w:tr w:rsidR="002C5C07" w:rsidRPr="00782C40" w:rsidTr="00096D9E">
        <w:trPr>
          <w:cantSplit/>
          <w:trHeight w:hRule="exact" w:val="883"/>
        </w:trPr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5C07" w:rsidRDefault="006A04E8" w:rsidP="00096D9E">
            <w:pPr>
              <w:spacing w:before="40"/>
              <w:rPr>
                <w:b/>
                <w:bCs/>
                <w:lang w:val="uk-UA"/>
              </w:rPr>
            </w:pPr>
            <w:r>
              <w:rPr>
                <w:b/>
                <w:bCs/>
                <w:noProof/>
                <w:lang w:val="uk-UA" w:eastAsia="uk-UA"/>
              </w:rPr>
              <w:pict>
                <v:shape id="_x0000_s1039" type="#_x0000_t32" style="position:absolute;margin-left:.45pt;margin-top:1.95pt;width:254.25pt;height:64.65pt;flip:x;z-index:251682816" o:connectortype="straight"/>
              </w:pict>
            </w:r>
            <w:r w:rsidR="002C5C07">
              <w:rPr>
                <w:b/>
                <w:bCs/>
                <w:lang w:val="uk-UA"/>
              </w:rPr>
              <w:t xml:space="preserve">          Назва </w:t>
            </w:r>
          </w:p>
          <w:p w:rsidR="002C5C07" w:rsidRDefault="002C5C07" w:rsidP="00096D9E">
            <w:pPr>
              <w:spacing w:before="4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світньої галузі</w:t>
            </w:r>
          </w:p>
          <w:p w:rsidR="002C5C07" w:rsidRDefault="002C5C07" w:rsidP="00096D9E">
            <w:pPr>
              <w:spacing w:before="40"/>
              <w:jc w:val="center"/>
              <w:rPr>
                <w:b/>
                <w:bCs/>
                <w:lang w:val="uk-UA"/>
              </w:rPr>
            </w:pPr>
          </w:p>
          <w:p w:rsidR="002C5C07" w:rsidRDefault="002C5C07" w:rsidP="00096D9E">
            <w:pPr>
              <w:spacing w:before="4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   клас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C07" w:rsidRDefault="002C5C07" w:rsidP="00096D9E">
            <w:pPr>
              <w:pStyle w:val="1"/>
              <w:rPr>
                <w:sz w:val="24"/>
              </w:rPr>
            </w:pPr>
            <w:r>
              <w:rPr>
                <w:sz w:val="24"/>
              </w:rPr>
              <w:t>Кількість годин</w:t>
            </w:r>
          </w:p>
          <w:p w:rsidR="002C5C07" w:rsidRDefault="002C5C07" w:rsidP="00096D9E">
            <w:pPr>
              <w:pStyle w:val="1"/>
              <w:rPr>
                <w:b w:val="0"/>
                <w:bCs w:val="0"/>
                <w:color w:val="000000"/>
              </w:rPr>
            </w:pPr>
            <w:r>
              <w:rPr>
                <w:sz w:val="24"/>
              </w:rPr>
              <w:t xml:space="preserve"> на рік та тиждень </w:t>
            </w:r>
          </w:p>
        </w:tc>
      </w:tr>
      <w:tr w:rsidR="002C5C07" w:rsidTr="00096D9E">
        <w:trPr>
          <w:cantSplit/>
          <w:trHeight w:hRule="exact" w:val="490"/>
        </w:trPr>
        <w:tc>
          <w:tcPr>
            <w:tcW w:w="5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5C07" w:rsidRDefault="002C5C07" w:rsidP="00096D9E">
            <w:pPr>
              <w:jc w:val="both"/>
              <w:rPr>
                <w:lang w:val="uk-UA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C07" w:rsidRDefault="002C5C07" w:rsidP="00096D9E">
            <w:pPr>
              <w:spacing w:before="2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 -А</w:t>
            </w:r>
          </w:p>
          <w:p w:rsidR="002C5C07" w:rsidRDefault="002C5C07" w:rsidP="00096D9E">
            <w:pPr>
              <w:spacing w:before="20"/>
              <w:jc w:val="center"/>
              <w:rPr>
                <w:b/>
                <w:bCs/>
                <w:lang w:val="uk-UA"/>
              </w:rPr>
            </w:pPr>
          </w:p>
        </w:tc>
      </w:tr>
      <w:tr w:rsidR="002C5C07" w:rsidTr="00096D9E">
        <w:trPr>
          <w:cantSplit/>
          <w:trHeight w:val="292"/>
        </w:trPr>
        <w:tc>
          <w:tcPr>
            <w:tcW w:w="7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C07" w:rsidRDefault="002C5C07" w:rsidP="00096D9E">
            <w:pPr>
              <w:spacing w:before="20"/>
              <w:rPr>
                <w:b/>
                <w:bCs/>
                <w:lang w:val="uk-UA"/>
              </w:rPr>
            </w:pPr>
            <w:r w:rsidRPr="005664BA">
              <w:rPr>
                <w:b/>
                <w:lang w:val="uk-UA"/>
              </w:rPr>
              <w:t>Інваріантн</w:t>
            </w:r>
            <w:r>
              <w:rPr>
                <w:b/>
                <w:lang w:val="uk-UA"/>
              </w:rPr>
              <w:t>ий</w:t>
            </w:r>
            <w:r w:rsidRPr="005664BA">
              <w:rPr>
                <w:b/>
                <w:lang w:val="uk-UA"/>
              </w:rPr>
              <w:t xml:space="preserve"> склад</w:t>
            </w:r>
            <w:r>
              <w:rPr>
                <w:b/>
                <w:lang w:val="uk-UA"/>
              </w:rPr>
              <w:t>ник</w:t>
            </w:r>
          </w:p>
        </w:tc>
      </w:tr>
      <w:tr w:rsidR="002C5C07" w:rsidTr="00552846">
        <w:trPr>
          <w:cantSplit/>
          <w:trHeight w:hRule="exact" w:val="1167"/>
        </w:trPr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5C07" w:rsidRDefault="002C5C07" w:rsidP="00096D9E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Мовно-літературна у тому числі:</w:t>
            </w:r>
          </w:p>
          <w:p w:rsidR="00552846" w:rsidRDefault="002C5C07" w:rsidP="00096D9E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Молдовська мова</w:t>
            </w:r>
          </w:p>
          <w:p w:rsidR="002C5C07" w:rsidRDefault="00552846" w:rsidP="00096D9E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 Літературне ч</w:t>
            </w:r>
            <w:r w:rsidR="00E15911">
              <w:rPr>
                <w:lang w:val="uk-UA"/>
              </w:rPr>
              <w:t xml:space="preserve">итання </w:t>
            </w:r>
            <w:r w:rsidR="002C5C07">
              <w:rPr>
                <w:lang w:val="uk-UA"/>
              </w:rPr>
              <w:t xml:space="preserve"> </w:t>
            </w:r>
          </w:p>
          <w:p w:rsidR="002C5C07" w:rsidRDefault="00552846" w:rsidP="00E15911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Українська мова та літературне ч</w:t>
            </w:r>
            <w:r w:rsidR="00E15911">
              <w:rPr>
                <w:lang w:val="uk-UA"/>
              </w:rPr>
              <w:t xml:space="preserve">итання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C07" w:rsidRDefault="002C5C07" w:rsidP="00096D9E">
            <w:pPr>
              <w:spacing w:before="20"/>
              <w:jc w:val="center"/>
              <w:rPr>
                <w:lang w:val="uk-UA"/>
              </w:rPr>
            </w:pPr>
          </w:p>
          <w:p w:rsidR="002C5C07" w:rsidRDefault="00552846" w:rsidP="00096D9E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552846" w:rsidRDefault="00552846" w:rsidP="00096D9E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2C5C07" w:rsidRDefault="002C5C07" w:rsidP="00096D9E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C5C07" w:rsidTr="00096D9E">
        <w:trPr>
          <w:cantSplit/>
          <w:trHeight w:hRule="exact" w:val="701"/>
        </w:trPr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C07" w:rsidRDefault="002C5C07" w:rsidP="00096D9E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Іноземна мова  </w:t>
            </w:r>
          </w:p>
          <w:p w:rsidR="002C5C07" w:rsidRDefault="002C5C07" w:rsidP="00096D9E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  <w:p w:rsidR="002C5C07" w:rsidRDefault="002C5C07" w:rsidP="00096D9E">
            <w:pPr>
              <w:spacing w:before="20"/>
              <w:rPr>
                <w:lang w:val="uk-UA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C07" w:rsidRDefault="002C5C07" w:rsidP="00096D9E">
            <w:pPr>
              <w:spacing w:before="20"/>
              <w:jc w:val="center"/>
              <w:rPr>
                <w:lang w:val="uk-UA"/>
              </w:rPr>
            </w:pPr>
          </w:p>
          <w:p w:rsidR="002C5C07" w:rsidRDefault="002C5C07" w:rsidP="00096D9E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C5C07" w:rsidRPr="00981061" w:rsidTr="00096D9E">
        <w:trPr>
          <w:cantSplit/>
          <w:trHeight w:hRule="exact" w:val="569"/>
        </w:trPr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C07" w:rsidRPr="00E62352" w:rsidRDefault="002C5C07" w:rsidP="00096D9E">
            <w:pPr>
              <w:spacing w:before="20"/>
              <w:rPr>
                <w:lang w:val="uk-UA"/>
              </w:rPr>
            </w:pPr>
            <w:r w:rsidRPr="00E62352">
              <w:rPr>
                <w:lang w:val="uk-UA"/>
              </w:rPr>
              <w:t>Математична</w:t>
            </w:r>
          </w:p>
          <w:p w:rsidR="002C5C07" w:rsidRPr="00E62352" w:rsidRDefault="002C5C07" w:rsidP="00096D9E">
            <w:pPr>
              <w:spacing w:before="20"/>
              <w:rPr>
                <w:lang w:val="uk-UA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C07" w:rsidRPr="00E62352" w:rsidRDefault="002C5C07" w:rsidP="00096D9E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2C5C07" w:rsidRPr="00981061" w:rsidTr="00096D9E">
        <w:trPr>
          <w:cantSplit/>
          <w:trHeight w:hRule="exact" w:val="849"/>
        </w:trPr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C07" w:rsidRPr="00E62352" w:rsidRDefault="002C5C07" w:rsidP="00096D9E">
            <w:pPr>
              <w:spacing w:before="20"/>
              <w:rPr>
                <w:lang w:val="uk-UA"/>
              </w:rPr>
            </w:pPr>
            <w:r w:rsidRPr="00E62352">
              <w:rPr>
                <w:lang w:val="uk-UA"/>
              </w:rPr>
              <w:t>Я досліджую світ (природнича, громадянська й історична, соціальна, здоров'язбережувальна</w:t>
            </w:r>
            <w:r>
              <w:rPr>
                <w:lang w:val="uk-UA"/>
              </w:rPr>
              <w:t xml:space="preserve"> галузі</w:t>
            </w:r>
            <w:r w:rsidRPr="00E62352">
              <w:rPr>
                <w:lang w:val="uk-UA"/>
              </w:rPr>
              <w:t>)</w:t>
            </w:r>
          </w:p>
          <w:p w:rsidR="002C5C07" w:rsidRPr="00E62352" w:rsidRDefault="002C5C07" w:rsidP="00096D9E">
            <w:pPr>
              <w:spacing w:before="20"/>
              <w:rPr>
                <w:lang w:val="uk-UA"/>
              </w:rPr>
            </w:pPr>
            <w:r w:rsidRPr="00E62352">
              <w:rPr>
                <w:lang w:val="uk-UA"/>
              </w:rPr>
              <w:t xml:space="preserve">технологічна 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C07" w:rsidRPr="00E62352" w:rsidRDefault="002C5C07" w:rsidP="00096D9E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C5C07" w:rsidRPr="00981061" w:rsidTr="00F541D1">
        <w:trPr>
          <w:cantSplit/>
          <w:trHeight w:hRule="exact" w:val="708"/>
        </w:trPr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C07" w:rsidRDefault="002C5C07" w:rsidP="00096D9E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Технологічна </w:t>
            </w:r>
          </w:p>
          <w:p w:rsidR="00F541D1" w:rsidRPr="00E62352" w:rsidRDefault="00F541D1" w:rsidP="00096D9E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Дизайн та технологій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911" w:rsidRDefault="00E15911" w:rsidP="00096D9E">
            <w:pPr>
              <w:spacing w:before="20"/>
              <w:jc w:val="center"/>
              <w:rPr>
                <w:lang w:val="uk-UA"/>
              </w:rPr>
            </w:pPr>
          </w:p>
          <w:p w:rsidR="002C5C07" w:rsidRDefault="002C5C07" w:rsidP="00096D9E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C5C07" w:rsidRPr="00C90562" w:rsidTr="00096D9E">
        <w:trPr>
          <w:cantSplit/>
          <w:trHeight w:hRule="exact" w:val="434"/>
        </w:trPr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C07" w:rsidRPr="00E62352" w:rsidRDefault="002C5C07" w:rsidP="00096D9E">
            <w:pPr>
              <w:spacing w:before="40"/>
              <w:rPr>
                <w:lang w:val="uk-UA"/>
              </w:rPr>
            </w:pPr>
            <w:r w:rsidRPr="00E62352">
              <w:rPr>
                <w:lang w:val="uk-UA"/>
              </w:rPr>
              <w:t xml:space="preserve">Інформатична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C07" w:rsidRPr="00E62352" w:rsidRDefault="002C5C07" w:rsidP="00096D9E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C5C07" w:rsidRPr="00C90562" w:rsidTr="00096D9E">
        <w:trPr>
          <w:cantSplit/>
          <w:trHeight w:hRule="exact" w:val="997"/>
        </w:trPr>
        <w:tc>
          <w:tcPr>
            <w:tcW w:w="5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C07" w:rsidRPr="00E62352" w:rsidRDefault="002C5C07" w:rsidP="00096D9E">
            <w:pPr>
              <w:spacing w:before="40"/>
              <w:rPr>
                <w:lang w:val="uk-UA"/>
              </w:rPr>
            </w:pPr>
            <w:r w:rsidRPr="00E62352">
              <w:rPr>
                <w:lang w:val="uk-UA"/>
              </w:rPr>
              <w:t xml:space="preserve">Мистецька </w:t>
            </w:r>
          </w:p>
          <w:p w:rsidR="002C5C07" w:rsidRPr="00E62352" w:rsidRDefault="002C5C07" w:rsidP="00096D9E">
            <w:pPr>
              <w:spacing w:before="40"/>
              <w:rPr>
                <w:lang w:val="uk-UA"/>
              </w:rPr>
            </w:pPr>
            <w:r w:rsidRPr="00E62352">
              <w:rPr>
                <w:lang w:val="uk-UA"/>
              </w:rPr>
              <w:t>Музичне мистецтво</w:t>
            </w:r>
          </w:p>
          <w:p w:rsidR="002C5C07" w:rsidRPr="00E62352" w:rsidRDefault="002C5C07" w:rsidP="00096D9E">
            <w:pPr>
              <w:spacing w:before="40"/>
              <w:rPr>
                <w:lang w:val="uk-UA"/>
              </w:rPr>
            </w:pPr>
            <w:r w:rsidRPr="00E62352">
              <w:rPr>
                <w:lang w:val="uk-UA"/>
              </w:rPr>
              <w:t xml:space="preserve">Образотворче мистецтва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C07" w:rsidRDefault="002C5C07" w:rsidP="00096D9E">
            <w:pPr>
              <w:spacing w:before="40"/>
              <w:jc w:val="center"/>
              <w:rPr>
                <w:lang w:val="uk-UA"/>
              </w:rPr>
            </w:pPr>
          </w:p>
          <w:p w:rsidR="002C5C07" w:rsidRDefault="002C5C07" w:rsidP="00096D9E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2C5C07" w:rsidRPr="00E62352" w:rsidRDefault="002C5C07" w:rsidP="00096D9E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C5C07" w:rsidRPr="00C90562" w:rsidTr="00096D9E">
        <w:trPr>
          <w:cantSplit/>
          <w:trHeight w:hRule="exact" w:val="713"/>
        </w:trPr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C07" w:rsidRPr="00E62352" w:rsidRDefault="002C5C07" w:rsidP="00096D9E">
            <w:pPr>
              <w:spacing w:before="20"/>
              <w:rPr>
                <w:lang w:val="uk-UA"/>
              </w:rPr>
            </w:pPr>
            <w:r w:rsidRPr="00E62352">
              <w:rPr>
                <w:lang w:val="uk-UA"/>
              </w:rPr>
              <w:t>Фізкультурна *</w:t>
            </w:r>
          </w:p>
          <w:p w:rsidR="002C5C07" w:rsidRPr="00E62352" w:rsidRDefault="002C5C07" w:rsidP="00096D9E">
            <w:pPr>
              <w:spacing w:before="20"/>
              <w:rPr>
                <w:lang w:val="uk-UA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C07" w:rsidRPr="00E62352" w:rsidRDefault="002C5C07" w:rsidP="00096D9E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C5C07" w:rsidTr="00096D9E">
        <w:trPr>
          <w:cantSplit/>
          <w:trHeight w:hRule="exact" w:val="405"/>
        </w:trPr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5C07" w:rsidRPr="00734353" w:rsidRDefault="002C5C07" w:rsidP="00096D9E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ього </w:t>
            </w:r>
          </w:p>
          <w:p w:rsidR="002C5C07" w:rsidRPr="00734353" w:rsidRDefault="002C5C07" w:rsidP="00096D9E">
            <w:pPr>
              <w:spacing w:before="20"/>
              <w:rPr>
                <w:b/>
                <w:bCs/>
                <w:lang w:val="uk-UA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C07" w:rsidRPr="00734353" w:rsidRDefault="002C5C07" w:rsidP="00096D9E">
            <w:pPr>
              <w:spacing w:before="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</w:tr>
      <w:tr w:rsidR="002C5C07" w:rsidTr="00096D9E">
        <w:trPr>
          <w:cantSplit/>
          <w:trHeight w:hRule="exact" w:val="310"/>
        </w:trPr>
        <w:tc>
          <w:tcPr>
            <w:tcW w:w="7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07" w:rsidRPr="00877713" w:rsidRDefault="002C5C07" w:rsidP="00096D9E">
            <w:pPr>
              <w:spacing w:before="4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аріативний складник </w:t>
            </w:r>
          </w:p>
        </w:tc>
      </w:tr>
      <w:tr w:rsidR="002C5C07" w:rsidTr="00096D9E">
        <w:trPr>
          <w:cantSplit/>
          <w:trHeight w:hRule="exact" w:val="1093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5C07" w:rsidRPr="00255740" w:rsidRDefault="002C5C07" w:rsidP="00255740">
            <w:pPr>
              <w:pStyle w:val="a7"/>
              <w:numPr>
                <w:ilvl w:val="0"/>
                <w:numId w:val="44"/>
              </w:numPr>
              <w:spacing w:before="40"/>
              <w:rPr>
                <w:b/>
                <w:lang w:val="uk-UA"/>
              </w:rPr>
            </w:pPr>
            <w:r w:rsidRPr="00255740">
              <w:rPr>
                <w:b/>
                <w:lang w:val="uk-UA"/>
              </w:rPr>
              <w:t xml:space="preserve">Додаткові години для вивчення предметів освітніх галузей </w:t>
            </w:r>
          </w:p>
          <w:p w:rsidR="002C5C07" w:rsidRPr="005616C9" w:rsidRDefault="002C5C07" w:rsidP="00096D9E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 xml:space="preserve">Українська  мова </w:t>
            </w:r>
            <w:r w:rsidRPr="005616C9">
              <w:rPr>
                <w:lang w:val="uk-UA"/>
              </w:rPr>
              <w:t xml:space="preserve">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C07" w:rsidRDefault="002C5C07" w:rsidP="00096D9E">
            <w:pPr>
              <w:spacing w:before="40"/>
              <w:jc w:val="center"/>
              <w:rPr>
                <w:lang w:val="uk-UA"/>
              </w:rPr>
            </w:pPr>
          </w:p>
          <w:p w:rsidR="002C5C07" w:rsidRDefault="002C5C07" w:rsidP="00096D9E">
            <w:pPr>
              <w:spacing w:before="40"/>
              <w:jc w:val="center"/>
              <w:rPr>
                <w:lang w:val="uk-UA"/>
              </w:rPr>
            </w:pPr>
          </w:p>
          <w:p w:rsidR="002C5C07" w:rsidRPr="00642C03" w:rsidRDefault="002C5C07" w:rsidP="00096D9E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C5C07" w:rsidRPr="00642C03" w:rsidTr="00096D9E">
        <w:trPr>
          <w:cantSplit/>
          <w:trHeight w:hRule="exact" w:val="571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5C07" w:rsidRPr="00877713" w:rsidRDefault="002C5C07" w:rsidP="00096D9E">
            <w:pPr>
              <w:spacing w:before="4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гальнорічна   кількість навчальних годин 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C07" w:rsidRPr="00877713" w:rsidRDefault="002C5C07" w:rsidP="00096D9E">
            <w:pPr>
              <w:spacing w:before="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</w:tr>
      <w:tr w:rsidR="002C5C07" w:rsidRPr="00642C03" w:rsidTr="00096D9E">
        <w:trPr>
          <w:cantSplit/>
          <w:trHeight w:hRule="exact" w:val="571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5C07" w:rsidRPr="00877713" w:rsidRDefault="002C5C07" w:rsidP="00096D9E">
            <w:pPr>
              <w:spacing w:before="40"/>
              <w:rPr>
                <w:b/>
                <w:lang w:val="uk-UA"/>
              </w:rPr>
            </w:pPr>
            <w:r w:rsidRPr="00877713">
              <w:rPr>
                <w:b/>
                <w:lang w:val="uk-UA"/>
              </w:rPr>
              <w:t xml:space="preserve">Гранично допустиме </w:t>
            </w:r>
            <w:r>
              <w:rPr>
                <w:b/>
                <w:lang w:val="uk-UA"/>
              </w:rPr>
              <w:t xml:space="preserve">тижневе/річне навчальне навантаження </w:t>
            </w:r>
            <w:r w:rsidRPr="00877713">
              <w:rPr>
                <w:b/>
                <w:lang w:val="uk-UA"/>
              </w:rPr>
              <w:t xml:space="preserve"> учня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5C07" w:rsidRPr="00877713" w:rsidRDefault="002C5C07" w:rsidP="00096D9E">
            <w:pPr>
              <w:spacing w:before="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/805</w:t>
            </w:r>
          </w:p>
        </w:tc>
      </w:tr>
    </w:tbl>
    <w:p w:rsidR="00010B67" w:rsidRDefault="00010B67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010B67" w:rsidRDefault="00010B67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010B67" w:rsidRDefault="00010B67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010B67" w:rsidRDefault="00010B67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010B67" w:rsidRDefault="00010B67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010B67" w:rsidRDefault="00010B67" w:rsidP="00010B6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2C5C07" w:rsidRDefault="002C5C07" w:rsidP="002C5C0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2C5C07" w:rsidRDefault="002C5C07" w:rsidP="002C5C07">
      <w:pPr>
        <w:pStyle w:val="23"/>
        <w:spacing w:after="0" w:line="240" w:lineRule="auto"/>
        <w:ind w:left="495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Наказ МОН України</w:t>
      </w:r>
    </w:p>
    <w:p w:rsidR="002C5C07" w:rsidRDefault="002C5C07" w:rsidP="002C5C07">
      <w:pPr>
        <w:pStyle w:val="23"/>
        <w:spacing w:after="0" w:line="240" w:lineRule="auto"/>
        <w:ind w:left="495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від 08.10.2019р. №1273 </w:t>
      </w:r>
    </w:p>
    <w:p w:rsidR="002C5C07" w:rsidRDefault="002C5C07" w:rsidP="002C5C07">
      <w:pPr>
        <w:ind w:left="5760"/>
        <w:rPr>
          <w:bCs/>
          <w:lang w:val="uk-UA"/>
        </w:rPr>
      </w:pPr>
    </w:p>
    <w:p w:rsidR="002C5C07" w:rsidRDefault="002C5C07" w:rsidP="002C5C07">
      <w:pPr>
        <w:ind w:left="5760"/>
        <w:rPr>
          <w:bCs/>
          <w:lang w:val="uk-UA"/>
        </w:rPr>
      </w:pPr>
    </w:p>
    <w:p w:rsidR="002C5C07" w:rsidRDefault="002C5C07" w:rsidP="002C5C07">
      <w:pPr>
        <w:spacing w:before="160"/>
        <w:ind w:left="160"/>
        <w:jc w:val="center"/>
        <w:rPr>
          <w:lang w:val="uk-UA"/>
        </w:rPr>
      </w:pPr>
      <w:r>
        <w:rPr>
          <w:b/>
          <w:bCs/>
          <w:lang w:val="uk-UA"/>
        </w:rPr>
        <w:t xml:space="preserve">Навчальний план на </w:t>
      </w:r>
      <w:r w:rsidR="00F541D1">
        <w:rPr>
          <w:b/>
          <w:bCs/>
          <w:lang w:val="uk-UA"/>
        </w:rPr>
        <w:t>2022/2023н.р.</w:t>
      </w:r>
    </w:p>
    <w:p w:rsidR="002C5C07" w:rsidRDefault="002C5C07" w:rsidP="002C5C07">
      <w:pPr>
        <w:spacing w:after="180"/>
        <w:ind w:left="280"/>
        <w:jc w:val="center"/>
        <w:rPr>
          <w:lang w:val="uk-UA"/>
        </w:rPr>
      </w:pPr>
      <w:r>
        <w:rPr>
          <w:b/>
          <w:bCs/>
          <w:lang w:val="uk-UA"/>
        </w:rPr>
        <w:t>для 4 класів з українською мовою навчання.</w:t>
      </w:r>
    </w:p>
    <w:p w:rsidR="002C5C07" w:rsidRDefault="002C5C07" w:rsidP="002C5C0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2C5C07" w:rsidRDefault="002C5C07" w:rsidP="002C5C0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tbl>
      <w:tblPr>
        <w:tblW w:w="75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28"/>
        <w:gridCol w:w="2425"/>
      </w:tblGrid>
      <w:tr w:rsidR="00F541D1" w:rsidRPr="00782C40" w:rsidTr="00F541D1">
        <w:trPr>
          <w:cantSplit/>
          <w:trHeight w:hRule="exact" w:val="883"/>
        </w:trPr>
        <w:tc>
          <w:tcPr>
            <w:tcW w:w="5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41D1" w:rsidRDefault="006A04E8" w:rsidP="00096D9E">
            <w:pPr>
              <w:spacing w:before="40"/>
              <w:rPr>
                <w:b/>
                <w:bCs/>
                <w:lang w:val="uk-UA"/>
              </w:rPr>
            </w:pPr>
            <w:r>
              <w:rPr>
                <w:b/>
                <w:bCs/>
                <w:noProof/>
                <w:lang w:val="uk-UA" w:eastAsia="uk-UA"/>
              </w:rPr>
              <w:pict>
                <v:shape id="_x0000_s1045" type="#_x0000_t32" style="position:absolute;margin-left:.45pt;margin-top:1.95pt;width:254.25pt;height:64.65pt;flip:x;z-index:251694080" o:connectortype="straight"/>
              </w:pict>
            </w:r>
            <w:r w:rsidR="00F541D1">
              <w:rPr>
                <w:b/>
                <w:bCs/>
                <w:lang w:val="uk-UA"/>
              </w:rPr>
              <w:t xml:space="preserve">          Назва </w:t>
            </w:r>
          </w:p>
          <w:p w:rsidR="00F541D1" w:rsidRDefault="00F541D1" w:rsidP="00096D9E">
            <w:pPr>
              <w:spacing w:before="4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світньої галузі</w:t>
            </w:r>
          </w:p>
          <w:p w:rsidR="00F541D1" w:rsidRDefault="00F541D1" w:rsidP="00096D9E">
            <w:pPr>
              <w:spacing w:before="40"/>
              <w:jc w:val="center"/>
              <w:rPr>
                <w:b/>
                <w:bCs/>
                <w:lang w:val="uk-UA"/>
              </w:rPr>
            </w:pPr>
          </w:p>
          <w:p w:rsidR="00F541D1" w:rsidRDefault="00F541D1" w:rsidP="00096D9E">
            <w:pPr>
              <w:spacing w:before="4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            клас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41D1" w:rsidRDefault="00F541D1" w:rsidP="00096D9E">
            <w:pPr>
              <w:pStyle w:val="1"/>
              <w:rPr>
                <w:sz w:val="24"/>
              </w:rPr>
            </w:pPr>
            <w:r>
              <w:rPr>
                <w:sz w:val="24"/>
              </w:rPr>
              <w:t>Кількість годин</w:t>
            </w:r>
          </w:p>
          <w:p w:rsidR="00F541D1" w:rsidRDefault="00F541D1" w:rsidP="00096D9E">
            <w:pPr>
              <w:pStyle w:val="1"/>
              <w:rPr>
                <w:b w:val="0"/>
                <w:bCs w:val="0"/>
                <w:color w:val="000000"/>
              </w:rPr>
            </w:pPr>
            <w:r>
              <w:rPr>
                <w:sz w:val="24"/>
              </w:rPr>
              <w:t xml:space="preserve"> на рік та тиждень </w:t>
            </w:r>
          </w:p>
        </w:tc>
      </w:tr>
      <w:tr w:rsidR="00F541D1" w:rsidTr="00F541D1">
        <w:trPr>
          <w:cantSplit/>
          <w:trHeight w:hRule="exact" w:val="490"/>
        </w:trPr>
        <w:tc>
          <w:tcPr>
            <w:tcW w:w="5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41D1" w:rsidRDefault="00F541D1" w:rsidP="00096D9E">
            <w:pPr>
              <w:jc w:val="both"/>
              <w:rPr>
                <w:lang w:val="uk-UA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41D1" w:rsidRDefault="00F541D1" w:rsidP="00096D9E">
            <w:pPr>
              <w:spacing w:before="2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 -Б</w:t>
            </w:r>
          </w:p>
          <w:p w:rsidR="00F541D1" w:rsidRDefault="00F541D1" w:rsidP="00096D9E">
            <w:pPr>
              <w:spacing w:before="20"/>
              <w:jc w:val="center"/>
              <w:rPr>
                <w:b/>
                <w:bCs/>
                <w:lang w:val="uk-UA"/>
              </w:rPr>
            </w:pPr>
          </w:p>
        </w:tc>
      </w:tr>
      <w:tr w:rsidR="00F541D1" w:rsidTr="00F541D1">
        <w:trPr>
          <w:cantSplit/>
          <w:trHeight w:val="292"/>
        </w:trPr>
        <w:tc>
          <w:tcPr>
            <w:tcW w:w="7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1D1" w:rsidRDefault="00F541D1" w:rsidP="002C5C07">
            <w:pPr>
              <w:spacing w:before="20"/>
              <w:rPr>
                <w:b/>
                <w:bCs/>
                <w:lang w:val="uk-UA"/>
              </w:rPr>
            </w:pPr>
            <w:r w:rsidRPr="005664BA">
              <w:rPr>
                <w:b/>
                <w:lang w:val="uk-UA"/>
              </w:rPr>
              <w:t>Інваріантн</w:t>
            </w:r>
            <w:r>
              <w:rPr>
                <w:b/>
                <w:lang w:val="uk-UA"/>
              </w:rPr>
              <w:t>ий</w:t>
            </w:r>
            <w:r w:rsidRPr="005664BA">
              <w:rPr>
                <w:b/>
                <w:lang w:val="uk-UA"/>
              </w:rPr>
              <w:t xml:space="preserve"> склад</w:t>
            </w:r>
            <w:r>
              <w:rPr>
                <w:b/>
                <w:lang w:val="uk-UA"/>
              </w:rPr>
              <w:t>ник</w:t>
            </w:r>
          </w:p>
        </w:tc>
      </w:tr>
      <w:tr w:rsidR="00F541D1" w:rsidTr="00F541D1">
        <w:trPr>
          <w:cantSplit/>
          <w:trHeight w:hRule="exact" w:val="973"/>
        </w:trPr>
        <w:tc>
          <w:tcPr>
            <w:tcW w:w="5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41D1" w:rsidRDefault="00F541D1" w:rsidP="002C5C07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Мовно-літературна у тому числі:</w:t>
            </w:r>
          </w:p>
          <w:p w:rsidR="00F541D1" w:rsidRDefault="00F541D1" w:rsidP="00E15911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  <w:p w:rsidR="00E15911" w:rsidRDefault="00C37D03" w:rsidP="00E15911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Літературне ч</w:t>
            </w:r>
            <w:r w:rsidR="00E15911">
              <w:rPr>
                <w:lang w:val="uk-UA"/>
              </w:rPr>
              <w:t xml:space="preserve">итання 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41D1" w:rsidRDefault="00F541D1" w:rsidP="002C5C07">
            <w:pPr>
              <w:spacing w:before="20"/>
              <w:jc w:val="center"/>
              <w:rPr>
                <w:lang w:val="uk-UA"/>
              </w:rPr>
            </w:pPr>
          </w:p>
          <w:p w:rsidR="00F541D1" w:rsidRDefault="00E15911" w:rsidP="002C5C07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  <w:p w:rsidR="00E15911" w:rsidRDefault="00E15911" w:rsidP="002C5C07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</w:tr>
      <w:tr w:rsidR="00F541D1" w:rsidTr="00F541D1">
        <w:trPr>
          <w:cantSplit/>
          <w:trHeight w:hRule="exact" w:val="701"/>
        </w:trPr>
        <w:tc>
          <w:tcPr>
            <w:tcW w:w="5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41D1" w:rsidRDefault="00F541D1" w:rsidP="002C5C07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Іноземна мова  </w:t>
            </w:r>
          </w:p>
          <w:p w:rsidR="00F541D1" w:rsidRDefault="00F541D1" w:rsidP="002C5C07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  <w:p w:rsidR="00F541D1" w:rsidRDefault="00F541D1" w:rsidP="002C5C07">
            <w:pPr>
              <w:spacing w:before="20"/>
              <w:rPr>
                <w:lang w:val="uk-UA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1D1" w:rsidRDefault="00F541D1" w:rsidP="002C5C07">
            <w:pPr>
              <w:spacing w:before="20"/>
              <w:jc w:val="center"/>
              <w:rPr>
                <w:lang w:val="uk-UA"/>
              </w:rPr>
            </w:pPr>
          </w:p>
          <w:p w:rsidR="00F541D1" w:rsidRDefault="00F541D1" w:rsidP="002C5C07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541D1" w:rsidRPr="00981061" w:rsidTr="00F541D1">
        <w:trPr>
          <w:cantSplit/>
          <w:trHeight w:hRule="exact" w:val="569"/>
        </w:trPr>
        <w:tc>
          <w:tcPr>
            <w:tcW w:w="5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41D1" w:rsidRPr="00E62352" w:rsidRDefault="00F541D1" w:rsidP="002C5C07">
            <w:pPr>
              <w:spacing w:before="20"/>
              <w:rPr>
                <w:lang w:val="uk-UA"/>
              </w:rPr>
            </w:pPr>
            <w:r w:rsidRPr="00E62352">
              <w:rPr>
                <w:lang w:val="uk-UA"/>
              </w:rPr>
              <w:t>Математична</w:t>
            </w:r>
          </w:p>
          <w:p w:rsidR="00F541D1" w:rsidRPr="00E62352" w:rsidRDefault="00F541D1" w:rsidP="002C5C07">
            <w:pPr>
              <w:spacing w:before="20"/>
              <w:rPr>
                <w:lang w:val="uk-UA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1D1" w:rsidRPr="00E62352" w:rsidRDefault="00F541D1" w:rsidP="002C5C07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541D1" w:rsidRPr="00981061" w:rsidTr="00F541D1">
        <w:trPr>
          <w:cantSplit/>
          <w:trHeight w:hRule="exact" w:val="849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D1" w:rsidRPr="00E62352" w:rsidRDefault="00F541D1" w:rsidP="002C5C07">
            <w:pPr>
              <w:spacing w:before="20"/>
              <w:rPr>
                <w:lang w:val="uk-UA"/>
              </w:rPr>
            </w:pPr>
            <w:r w:rsidRPr="00E62352">
              <w:rPr>
                <w:lang w:val="uk-UA"/>
              </w:rPr>
              <w:t>Я досліджую світ (природнича, громадянська й історична, соціальна, здоров'язбережувальна</w:t>
            </w:r>
            <w:r>
              <w:rPr>
                <w:lang w:val="uk-UA"/>
              </w:rPr>
              <w:t xml:space="preserve"> галузі</w:t>
            </w:r>
            <w:r w:rsidRPr="00E62352">
              <w:rPr>
                <w:lang w:val="uk-UA"/>
              </w:rPr>
              <w:t>)</w:t>
            </w:r>
          </w:p>
          <w:p w:rsidR="00F541D1" w:rsidRPr="00E62352" w:rsidRDefault="00F541D1" w:rsidP="002C5C07">
            <w:pPr>
              <w:spacing w:before="20"/>
              <w:rPr>
                <w:lang w:val="uk-UA"/>
              </w:rPr>
            </w:pPr>
            <w:r w:rsidRPr="00E62352">
              <w:rPr>
                <w:lang w:val="uk-UA"/>
              </w:rPr>
              <w:t xml:space="preserve">технологічна  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1D1" w:rsidRPr="00E62352" w:rsidRDefault="00F541D1" w:rsidP="002C5C07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541D1" w:rsidRPr="00981061" w:rsidTr="00F541D1">
        <w:trPr>
          <w:cantSplit/>
          <w:trHeight w:hRule="exact" w:val="772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1D1" w:rsidRDefault="00F541D1" w:rsidP="002C5C07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 xml:space="preserve">Технологічна </w:t>
            </w:r>
          </w:p>
          <w:p w:rsidR="00F541D1" w:rsidRPr="00E62352" w:rsidRDefault="00F541D1" w:rsidP="002C5C07">
            <w:pPr>
              <w:spacing w:before="20"/>
              <w:rPr>
                <w:lang w:val="uk-UA"/>
              </w:rPr>
            </w:pPr>
            <w:r>
              <w:rPr>
                <w:lang w:val="uk-UA"/>
              </w:rPr>
              <w:t>Дизайн та технологій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1D1" w:rsidRDefault="00F541D1" w:rsidP="002C5C07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541D1" w:rsidRPr="00C90562" w:rsidTr="00F541D1">
        <w:trPr>
          <w:cantSplit/>
          <w:trHeight w:hRule="exact" w:val="434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1D1" w:rsidRPr="00E62352" w:rsidRDefault="00F541D1" w:rsidP="002C5C07">
            <w:pPr>
              <w:spacing w:before="40"/>
              <w:rPr>
                <w:lang w:val="uk-UA"/>
              </w:rPr>
            </w:pPr>
            <w:r w:rsidRPr="00E62352">
              <w:rPr>
                <w:lang w:val="uk-UA"/>
              </w:rPr>
              <w:t xml:space="preserve">Інформатична 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41D1" w:rsidRPr="00E62352" w:rsidRDefault="00F541D1" w:rsidP="002C5C07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541D1" w:rsidRPr="00C90562" w:rsidTr="00F541D1">
        <w:trPr>
          <w:cantSplit/>
          <w:trHeight w:hRule="exact" w:val="997"/>
        </w:trPr>
        <w:tc>
          <w:tcPr>
            <w:tcW w:w="5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41D1" w:rsidRPr="00E62352" w:rsidRDefault="00F541D1" w:rsidP="002C5C07">
            <w:pPr>
              <w:spacing w:before="40"/>
              <w:rPr>
                <w:lang w:val="uk-UA"/>
              </w:rPr>
            </w:pPr>
            <w:r w:rsidRPr="00E62352">
              <w:rPr>
                <w:lang w:val="uk-UA"/>
              </w:rPr>
              <w:t xml:space="preserve">Мистецька </w:t>
            </w:r>
          </w:p>
          <w:p w:rsidR="00F541D1" w:rsidRPr="00E62352" w:rsidRDefault="00F541D1" w:rsidP="002C5C07">
            <w:pPr>
              <w:spacing w:before="40"/>
              <w:rPr>
                <w:lang w:val="uk-UA"/>
              </w:rPr>
            </w:pPr>
            <w:r w:rsidRPr="00E62352">
              <w:rPr>
                <w:lang w:val="uk-UA"/>
              </w:rPr>
              <w:t>Музичне мистецтво</w:t>
            </w:r>
          </w:p>
          <w:p w:rsidR="00F541D1" w:rsidRPr="00E62352" w:rsidRDefault="00F541D1" w:rsidP="002C5C07">
            <w:pPr>
              <w:spacing w:before="40"/>
              <w:rPr>
                <w:lang w:val="uk-UA"/>
              </w:rPr>
            </w:pPr>
            <w:r w:rsidRPr="00E62352">
              <w:rPr>
                <w:lang w:val="uk-UA"/>
              </w:rPr>
              <w:t xml:space="preserve">Образотворче мистецтва 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41D1" w:rsidRDefault="00F541D1" w:rsidP="002C5C07">
            <w:pPr>
              <w:spacing w:before="40"/>
              <w:jc w:val="center"/>
              <w:rPr>
                <w:lang w:val="uk-UA"/>
              </w:rPr>
            </w:pPr>
          </w:p>
          <w:p w:rsidR="00F541D1" w:rsidRDefault="00F541D1" w:rsidP="002C5C07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F541D1" w:rsidRPr="00E62352" w:rsidRDefault="00F541D1" w:rsidP="002C5C07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541D1" w:rsidRPr="00C90562" w:rsidTr="00F541D1">
        <w:trPr>
          <w:cantSplit/>
          <w:trHeight w:hRule="exact" w:val="713"/>
        </w:trPr>
        <w:tc>
          <w:tcPr>
            <w:tcW w:w="5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41D1" w:rsidRPr="00E62352" w:rsidRDefault="00F541D1" w:rsidP="002C5C07">
            <w:pPr>
              <w:spacing w:before="20"/>
              <w:rPr>
                <w:lang w:val="uk-UA"/>
              </w:rPr>
            </w:pPr>
            <w:r w:rsidRPr="00E62352">
              <w:rPr>
                <w:lang w:val="uk-UA"/>
              </w:rPr>
              <w:t>Фізкультурна *</w:t>
            </w:r>
          </w:p>
          <w:p w:rsidR="00F541D1" w:rsidRPr="00E62352" w:rsidRDefault="00F541D1" w:rsidP="002C5C07">
            <w:pPr>
              <w:spacing w:before="20"/>
              <w:rPr>
                <w:lang w:val="uk-UA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1D1" w:rsidRPr="00E62352" w:rsidRDefault="00F541D1" w:rsidP="002C5C07">
            <w:pPr>
              <w:spacing w:before="2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541D1" w:rsidTr="00F541D1">
        <w:trPr>
          <w:cantSplit/>
          <w:trHeight w:hRule="exact" w:val="405"/>
        </w:trPr>
        <w:tc>
          <w:tcPr>
            <w:tcW w:w="5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41D1" w:rsidRPr="00734353" w:rsidRDefault="00F541D1" w:rsidP="002C5C07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ього </w:t>
            </w:r>
          </w:p>
          <w:p w:rsidR="00F541D1" w:rsidRPr="00734353" w:rsidRDefault="00F541D1" w:rsidP="002C5C07">
            <w:pPr>
              <w:spacing w:before="20"/>
              <w:rPr>
                <w:b/>
                <w:bCs/>
                <w:lang w:val="uk-UA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1D1" w:rsidRPr="00734353" w:rsidRDefault="00F541D1" w:rsidP="002C5C07">
            <w:pPr>
              <w:spacing w:before="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</w:tr>
      <w:tr w:rsidR="00F541D1" w:rsidTr="00F541D1">
        <w:trPr>
          <w:cantSplit/>
          <w:trHeight w:hRule="exact" w:val="310"/>
        </w:trPr>
        <w:tc>
          <w:tcPr>
            <w:tcW w:w="7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D1" w:rsidRPr="00877713" w:rsidRDefault="00F541D1" w:rsidP="002C5C07">
            <w:pPr>
              <w:spacing w:before="4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аріативний складник </w:t>
            </w:r>
          </w:p>
        </w:tc>
      </w:tr>
      <w:tr w:rsidR="00F541D1" w:rsidTr="00F541D1">
        <w:trPr>
          <w:cantSplit/>
          <w:trHeight w:hRule="exact" w:val="1093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41D1" w:rsidRPr="00255740" w:rsidRDefault="00F541D1" w:rsidP="00255740">
            <w:pPr>
              <w:pStyle w:val="a7"/>
              <w:numPr>
                <w:ilvl w:val="0"/>
                <w:numId w:val="44"/>
              </w:numPr>
              <w:spacing w:before="40"/>
              <w:rPr>
                <w:b/>
                <w:lang w:val="uk-UA"/>
              </w:rPr>
            </w:pPr>
            <w:r w:rsidRPr="00255740">
              <w:rPr>
                <w:b/>
                <w:lang w:val="uk-UA"/>
              </w:rPr>
              <w:t xml:space="preserve">Додаткові години для вивчення предметів освітніх галузей </w:t>
            </w:r>
          </w:p>
          <w:p w:rsidR="00F541D1" w:rsidRPr="005616C9" w:rsidRDefault="00F541D1" w:rsidP="002C5C07">
            <w:pPr>
              <w:spacing w:before="40"/>
              <w:rPr>
                <w:lang w:val="uk-UA"/>
              </w:rPr>
            </w:pPr>
            <w:r>
              <w:rPr>
                <w:lang w:val="uk-UA"/>
              </w:rPr>
              <w:t xml:space="preserve">Молдовська  мова </w:t>
            </w:r>
            <w:r w:rsidRPr="005616C9">
              <w:rPr>
                <w:lang w:val="uk-UA"/>
              </w:rPr>
              <w:t xml:space="preserve"> </w:t>
            </w:r>
            <w:r w:rsidR="00C37D03">
              <w:rPr>
                <w:lang w:val="uk-UA"/>
              </w:rPr>
              <w:t>та читання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41D1" w:rsidRDefault="00F541D1" w:rsidP="002C5C07">
            <w:pPr>
              <w:spacing w:before="40"/>
              <w:jc w:val="center"/>
              <w:rPr>
                <w:lang w:val="uk-UA"/>
              </w:rPr>
            </w:pPr>
          </w:p>
          <w:p w:rsidR="00F541D1" w:rsidRDefault="00F541D1" w:rsidP="002C5C07">
            <w:pPr>
              <w:spacing w:before="40"/>
              <w:jc w:val="center"/>
              <w:rPr>
                <w:lang w:val="uk-UA"/>
              </w:rPr>
            </w:pPr>
          </w:p>
          <w:p w:rsidR="00F541D1" w:rsidRPr="00642C03" w:rsidRDefault="00F541D1" w:rsidP="002C5C07">
            <w:pPr>
              <w:spacing w:before="4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541D1" w:rsidRPr="00642C03" w:rsidTr="00F541D1">
        <w:trPr>
          <w:cantSplit/>
          <w:trHeight w:hRule="exact" w:val="571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41D1" w:rsidRPr="00877713" w:rsidRDefault="00F541D1" w:rsidP="002C5C07">
            <w:pPr>
              <w:spacing w:before="4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гальнорічна   кількість навчальних годин 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41D1" w:rsidRPr="00877713" w:rsidRDefault="00F541D1" w:rsidP="002C5C07">
            <w:pPr>
              <w:spacing w:before="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</w:p>
        </w:tc>
      </w:tr>
      <w:tr w:rsidR="00F541D1" w:rsidRPr="00642C03" w:rsidTr="00F541D1">
        <w:trPr>
          <w:cantSplit/>
          <w:trHeight w:hRule="exact" w:val="571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41D1" w:rsidRPr="00877713" w:rsidRDefault="00F541D1" w:rsidP="002C5C07">
            <w:pPr>
              <w:spacing w:before="40"/>
              <w:rPr>
                <w:b/>
                <w:lang w:val="uk-UA"/>
              </w:rPr>
            </w:pPr>
            <w:r w:rsidRPr="00877713">
              <w:rPr>
                <w:b/>
                <w:lang w:val="uk-UA"/>
              </w:rPr>
              <w:t xml:space="preserve">Гранично допустиме </w:t>
            </w:r>
            <w:r>
              <w:rPr>
                <w:b/>
                <w:lang w:val="uk-UA"/>
              </w:rPr>
              <w:t xml:space="preserve">тижневе/річне навчальне навантаження </w:t>
            </w:r>
            <w:r w:rsidRPr="00877713">
              <w:rPr>
                <w:b/>
                <w:lang w:val="uk-UA"/>
              </w:rPr>
              <w:t xml:space="preserve"> учня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41D1" w:rsidRPr="00877713" w:rsidRDefault="00F541D1" w:rsidP="002C5C07">
            <w:pPr>
              <w:spacing w:before="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/805</w:t>
            </w:r>
          </w:p>
        </w:tc>
      </w:tr>
    </w:tbl>
    <w:p w:rsidR="002C5C07" w:rsidRDefault="002C5C07" w:rsidP="002C5C0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2C5C07" w:rsidRDefault="002C5C07" w:rsidP="002C5C0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2C5C07" w:rsidRDefault="002C5C07" w:rsidP="002C5C0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2C5C07" w:rsidRDefault="002C5C07" w:rsidP="002C5C07">
      <w:pPr>
        <w:pStyle w:val="23"/>
        <w:spacing w:after="0" w:line="240" w:lineRule="auto"/>
        <w:ind w:left="57"/>
        <w:jc w:val="center"/>
        <w:rPr>
          <w:b/>
          <w:sz w:val="22"/>
          <w:szCs w:val="22"/>
          <w:lang w:val="uk-UA"/>
        </w:rPr>
      </w:pPr>
    </w:p>
    <w:p w:rsidR="00A61968" w:rsidRPr="00BF7450" w:rsidRDefault="0089423D" w:rsidP="00A61968">
      <w:pPr>
        <w:pStyle w:val="2"/>
        <w:ind w:left="5664"/>
        <w:jc w:val="left"/>
        <w:rPr>
          <w:rStyle w:val="af4"/>
          <w:rFonts w:eastAsia="Calibri"/>
          <w:i w:val="0"/>
          <w:sz w:val="24"/>
        </w:rPr>
      </w:pPr>
      <w:r>
        <w:rPr>
          <w:rStyle w:val="af4"/>
          <w:rFonts w:eastAsia="Calibri"/>
          <w:i w:val="0"/>
          <w:sz w:val="24"/>
        </w:rPr>
        <w:t>Додаток 4</w:t>
      </w:r>
    </w:p>
    <w:p w:rsidR="00A61968" w:rsidRPr="00BF7450" w:rsidRDefault="00A61968" w:rsidP="00A61968">
      <w:pPr>
        <w:pStyle w:val="2"/>
        <w:ind w:left="5664"/>
        <w:jc w:val="left"/>
        <w:rPr>
          <w:rStyle w:val="af4"/>
          <w:rFonts w:eastAsia="Calibri"/>
          <w:i w:val="0"/>
          <w:sz w:val="24"/>
        </w:rPr>
      </w:pPr>
      <w:r w:rsidRPr="00BF7450">
        <w:rPr>
          <w:rStyle w:val="af4"/>
          <w:rFonts w:eastAsia="Calibri"/>
          <w:i w:val="0"/>
          <w:sz w:val="24"/>
        </w:rPr>
        <w:t>до Типової освітньої програми</w:t>
      </w:r>
    </w:p>
    <w:p w:rsidR="00A61968" w:rsidRPr="00BF7450" w:rsidRDefault="00A61968" w:rsidP="00A61968">
      <w:pPr>
        <w:ind w:left="5664"/>
        <w:rPr>
          <w:rFonts w:ascii="Times New Roman" w:eastAsia="Calibri" w:hAnsi="Times New Roman" w:cs="Times New Roman"/>
          <w:lang w:val="uk-UA"/>
        </w:rPr>
      </w:pPr>
      <w:r w:rsidRPr="00BF7450">
        <w:rPr>
          <w:rFonts w:ascii="Times New Roman" w:eastAsia="Calibri" w:hAnsi="Times New Roman" w:cs="Times New Roman"/>
          <w:lang w:val="uk-UA"/>
        </w:rPr>
        <w:t xml:space="preserve">наказ МОН України </w:t>
      </w:r>
    </w:p>
    <w:p w:rsidR="00A61968" w:rsidRPr="00BF7450" w:rsidRDefault="00A61968" w:rsidP="00A61968">
      <w:pPr>
        <w:ind w:left="5664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ід 19</w:t>
      </w:r>
      <w:r w:rsidRPr="00BF7450">
        <w:rPr>
          <w:rFonts w:ascii="Times New Roman" w:eastAsia="Calibri" w:hAnsi="Times New Roman" w:cs="Times New Roman"/>
          <w:lang w:val="uk-UA"/>
        </w:rPr>
        <w:t>.0</w:t>
      </w:r>
      <w:r>
        <w:rPr>
          <w:rFonts w:ascii="Times New Roman" w:eastAsia="Calibri" w:hAnsi="Times New Roman" w:cs="Times New Roman"/>
          <w:lang w:val="uk-UA"/>
        </w:rPr>
        <w:t>2</w:t>
      </w:r>
      <w:r w:rsidRPr="00BF7450">
        <w:rPr>
          <w:rFonts w:ascii="Times New Roman" w:eastAsia="Calibri" w:hAnsi="Times New Roman" w:cs="Times New Roman"/>
          <w:lang w:val="uk-UA"/>
        </w:rPr>
        <w:t>.20</w:t>
      </w:r>
      <w:r>
        <w:rPr>
          <w:rFonts w:ascii="Times New Roman" w:eastAsia="Calibri" w:hAnsi="Times New Roman" w:cs="Times New Roman"/>
          <w:lang w:val="uk-UA"/>
        </w:rPr>
        <w:t>21р. №235</w:t>
      </w:r>
    </w:p>
    <w:p w:rsidR="0089423D" w:rsidRDefault="0089423D" w:rsidP="00A61968">
      <w:pPr>
        <w:pStyle w:val="7"/>
        <w:spacing w:before="0" w:after="0"/>
        <w:jc w:val="center"/>
        <w:rPr>
          <w:b/>
          <w:lang w:val="uk-UA"/>
        </w:rPr>
      </w:pPr>
    </w:p>
    <w:p w:rsidR="00A61968" w:rsidRPr="00BF7450" w:rsidRDefault="00A61968" w:rsidP="00A61968">
      <w:pPr>
        <w:pStyle w:val="7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Н</w:t>
      </w:r>
      <w:r w:rsidRPr="00BF7450">
        <w:rPr>
          <w:b/>
          <w:lang w:val="uk-UA"/>
        </w:rPr>
        <w:t>авчальний план</w:t>
      </w:r>
    </w:p>
    <w:p w:rsidR="00A4621D" w:rsidRPr="00A4621D" w:rsidRDefault="00A4621D" w:rsidP="00A61968">
      <w:pPr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для 5 </w:t>
      </w:r>
      <w:r w:rsidR="00A61968" w:rsidRPr="00BF7450">
        <w:rPr>
          <w:rFonts w:ascii="Times New Roman" w:hAnsi="Times New Roman" w:cs="Times New Roman"/>
          <w:b/>
          <w:bCs/>
          <w:lang w:val="uk-UA"/>
        </w:rPr>
        <w:t>клас</w:t>
      </w:r>
      <w:r w:rsidR="009F2F95">
        <w:rPr>
          <w:rFonts w:ascii="Times New Roman" w:hAnsi="Times New Roman" w:cs="Times New Roman"/>
          <w:b/>
          <w:bCs/>
          <w:lang w:val="uk-UA"/>
        </w:rPr>
        <w:t>у</w:t>
      </w:r>
      <w:r w:rsidR="00A61968" w:rsidRPr="00BF7450">
        <w:rPr>
          <w:rFonts w:ascii="Times New Roman" w:hAnsi="Times New Roman" w:cs="Times New Roman"/>
          <w:b/>
          <w:bCs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lang w:val="uk-UA"/>
        </w:rPr>
        <w:t xml:space="preserve">(НУШ) з навчанням молдовською мовою поряд з українською мовою </w:t>
      </w:r>
      <w:r w:rsidRPr="00A4621D">
        <w:rPr>
          <w:rFonts w:ascii="Times New Roman" w:hAnsi="Times New Roman" w:cs="Times New Roman"/>
          <w:b/>
          <w:bCs/>
          <w:lang w:val="uk-UA"/>
        </w:rPr>
        <w:t xml:space="preserve"> на 2022/2023н.р. </w:t>
      </w:r>
      <w:r>
        <w:rPr>
          <w:rFonts w:ascii="Times New Roman" w:hAnsi="Times New Roman" w:cs="Times New Roman"/>
          <w:b/>
          <w:bCs/>
          <w:lang w:val="uk-UA"/>
        </w:rPr>
        <w:t>та 6 клас</w:t>
      </w:r>
      <w:r w:rsidR="009F2F95">
        <w:rPr>
          <w:rFonts w:ascii="Times New Roman" w:hAnsi="Times New Roman" w:cs="Times New Roman"/>
          <w:b/>
          <w:bCs/>
          <w:lang w:val="uk-UA"/>
        </w:rPr>
        <w:t>у</w:t>
      </w:r>
      <w:r>
        <w:rPr>
          <w:rFonts w:ascii="Times New Roman" w:hAnsi="Times New Roman" w:cs="Times New Roman"/>
          <w:b/>
          <w:bCs/>
          <w:lang w:val="uk-UA"/>
        </w:rPr>
        <w:t xml:space="preserve"> (НУШ) на 2023/2024н.р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4"/>
        <w:gridCol w:w="2832"/>
        <w:gridCol w:w="889"/>
        <w:gridCol w:w="1145"/>
        <w:gridCol w:w="876"/>
        <w:gridCol w:w="1145"/>
      </w:tblGrid>
      <w:tr w:rsidR="000B2644" w:rsidRPr="00782C40" w:rsidTr="00A4621D">
        <w:tc>
          <w:tcPr>
            <w:tcW w:w="2684" w:type="dxa"/>
            <w:vMerge w:val="restart"/>
          </w:tcPr>
          <w:p w:rsidR="000B2644" w:rsidRPr="00A4621D" w:rsidRDefault="000B2644" w:rsidP="000B2644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Освітні галузі</w:t>
            </w:r>
          </w:p>
        </w:tc>
        <w:tc>
          <w:tcPr>
            <w:tcW w:w="2832" w:type="dxa"/>
            <w:vMerge w:val="restart"/>
          </w:tcPr>
          <w:p w:rsidR="000B2644" w:rsidRPr="00A4621D" w:rsidRDefault="000B2644" w:rsidP="000B2644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Навчальні предмети</w:t>
            </w:r>
          </w:p>
        </w:tc>
        <w:tc>
          <w:tcPr>
            <w:tcW w:w="4055" w:type="dxa"/>
            <w:gridSpan w:val="4"/>
          </w:tcPr>
          <w:p w:rsidR="000B2644" w:rsidRPr="00A4621D" w:rsidRDefault="000B2644" w:rsidP="000B2644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Кількість годин на тиждень у класах</w:t>
            </w:r>
          </w:p>
        </w:tc>
      </w:tr>
      <w:tr w:rsidR="000B2644" w:rsidRPr="00A4621D" w:rsidTr="00A4621D">
        <w:tc>
          <w:tcPr>
            <w:tcW w:w="2684" w:type="dxa"/>
            <w:vMerge/>
          </w:tcPr>
          <w:p w:rsidR="000B2644" w:rsidRPr="00A4621D" w:rsidRDefault="000B2644" w:rsidP="000B2644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</w:p>
        </w:tc>
        <w:tc>
          <w:tcPr>
            <w:tcW w:w="2832" w:type="dxa"/>
            <w:vMerge/>
          </w:tcPr>
          <w:p w:rsidR="000B2644" w:rsidRPr="00A4621D" w:rsidRDefault="000B2644" w:rsidP="000B2644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</w:p>
        </w:tc>
        <w:tc>
          <w:tcPr>
            <w:tcW w:w="2034" w:type="dxa"/>
            <w:gridSpan w:val="2"/>
          </w:tcPr>
          <w:p w:rsidR="000B2644" w:rsidRPr="00A4621D" w:rsidRDefault="000B2644" w:rsidP="000B2644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5</w:t>
            </w:r>
            <w:r w:rsidR="0089423D" w:rsidRPr="00A4621D">
              <w:rPr>
                <w:rStyle w:val="af4"/>
                <w:b/>
                <w:i w:val="0"/>
                <w:sz w:val="22"/>
                <w:szCs w:val="22"/>
              </w:rPr>
              <w:t>А</w:t>
            </w:r>
          </w:p>
        </w:tc>
        <w:tc>
          <w:tcPr>
            <w:tcW w:w="2021" w:type="dxa"/>
            <w:gridSpan w:val="2"/>
          </w:tcPr>
          <w:p w:rsidR="000B2644" w:rsidRPr="00A4621D" w:rsidRDefault="000B2644" w:rsidP="000B2644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6</w:t>
            </w:r>
            <w:r w:rsidR="0089423D" w:rsidRPr="00A4621D">
              <w:rPr>
                <w:rStyle w:val="af4"/>
                <w:b/>
                <w:i w:val="0"/>
                <w:sz w:val="22"/>
                <w:szCs w:val="22"/>
              </w:rPr>
              <w:t>А</w:t>
            </w:r>
          </w:p>
        </w:tc>
      </w:tr>
      <w:tr w:rsidR="000B2644" w:rsidRPr="00A4621D" w:rsidTr="00A4621D">
        <w:tc>
          <w:tcPr>
            <w:tcW w:w="5516" w:type="dxa"/>
            <w:gridSpan w:val="2"/>
          </w:tcPr>
          <w:p w:rsidR="000B2644" w:rsidRPr="00A4621D" w:rsidRDefault="000B2644" w:rsidP="000B2644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Інваріантна складова (державний компонент)</w:t>
            </w:r>
          </w:p>
        </w:tc>
        <w:tc>
          <w:tcPr>
            <w:tcW w:w="889" w:type="dxa"/>
          </w:tcPr>
          <w:p w:rsidR="000B2644" w:rsidRPr="00A4621D" w:rsidRDefault="000B2644" w:rsidP="000B2644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на рік</w:t>
            </w:r>
          </w:p>
        </w:tc>
        <w:tc>
          <w:tcPr>
            <w:tcW w:w="1145" w:type="dxa"/>
          </w:tcPr>
          <w:p w:rsidR="000B2644" w:rsidRPr="00A4621D" w:rsidRDefault="000B2644" w:rsidP="000B2644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на тиждень</w:t>
            </w:r>
          </w:p>
        </w:tc>
        <w:tc>
          <w:tcPr>
            <w:tcW w:w="876" w:type="dxa"/>
          </w:tcPr>
          <w:p w:rsidR="000B2644" w:rsidRPr="00A4621D" w:rsidRDefault="000B2644" w:rsidP="000B2644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на рік</w:t>
            </w:r>
          </w:p>
        </w:tc>
        <w:tc>
          <w:tcPr>
            <w:tcW w:w="1145" w:type="dxa"/>
          </w:tcPr>
          <w:p w:rsidR="000B2644" w:rsidRPr="00A4621D" w:rsidRDefault="000B2644" w:rsidP="000B2644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на тиждень</w:t>
            </w:r>
          </w:p>
        </w:tc>
      </w:tr>
      <w:tr w:rsidR="008A69B0" w:rsidRPr="00A4621D" w:rsidTr="00A4621D">
        <w:tc>
          <w:tcPr>
            <w:tcW w:w="2684" w:type="dxa"/>
            <w:vMerge w:val="restart"/>
          </w:tcPr>
          <w:p w:rsidR="008A69B0" w:rsidRPr="00A4621D" w:rsidRDefault="008A69B0" w:rsidP="0089423D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Мовно-літературна</w:t>
            </w:r>
          </w:p>
        </w:tc>
        <w:tc>
          <w:tcPr>
            <w:tcW w:w="2832" w:type="dxa"/>
          </w:tcPr>
          <w:p w:rsidR="008A69B0" w:rsidRPr="00A4621D" w:rsidRDefault="008A69B0" w:rsidP="0089423D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Українська мова </w:t>
            </w:r>
          </w:p>
        </w:tc>
        <w:tc>
          <w:tcPr>
            <w:tcW w:w="889" w:type="dxa"/>
          </w:tcPr>
          <w:p w:rsidR="008A69B0" w:rsidRPr="00A4621D" w:rsidRDefault="004F06CB" w:rsidP="006B459C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140</w:t>
            </w:r>
          </w:p>
        </w:tc>
        <w:tc>
          <w:tcPr>
            <w:tcW w:w="1145" w:type="dxa"/>
          </w:tcPr>
          <w:p w:rsidR="008A69B0" w:rsidRPr="00A4621D" w:rsidRDefault="00E15911" w:rsidP="0089423D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4</w:t>
            </w:r>
          </w:p>
        </w:tc>
        <w:tc>
          <w:tcPr>
            <w:tcW w:w="876" w:type="dxa"/>
          </w:tcPr>
          <w:p w:rsidR="008A69B0" w:rsidRPr="00A4621D" w:rsidRDefault="00506B81" w:rsidP="006B459C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122,5</w:t>
            </w:r>
          </w:p>
        </w:tc>
        <w:tc>
          <w:tcPr>
            <w:tcW w:w="1145" w:type="dxa"/>
          </w:tcPr>
          <w:p w:rsidR="008A69B0" w:rsidRPr="00A4621D" w:rsidRDefault="00506B81" w:rsidP="0089423D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3,5</w:t>
            </w:r>
          </w:p>
        </w:tc>
      </w:tr>
      <w:tr w:rsidR="008A69B0" w:rsidRPr="00A4621D" w:rsidTr="00A4621D">
        <w:tc>
          <w:tcPr>
            <w:tcW w:w="2684" w:type="dxa"/>
            <w:vMerge/>
          </w:tcPr>
          <w:p w:rsidR="008A69B0" w:rsidRPr="00A4621D" w:rsidRDefault="008A69B0" w:rsidP="0089423D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</w:tc>
        <w:tc>
          <w:tcPr>
            <w:tcW w:w="2832" w:type="dxa"/>
          </w:tcPr>
          <w:p w:rsidR="008A69B0" w:rsidRPr="00A4621D" w:rsidRDefault="008A69B0" w:rsidP="0089423D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Українська література </w:t>
            </w:r>
          </w:p>
        </w:tc>
        <w:tc>
          <w:tcPr>
            <w:tcW w:w="889" w:type="dxa"/>
          </w:tcPr>
          <w:p w:rsidR="008A69B0" w:rsidRPr="00A4621D" w:rsidRDefault="008A69B0" w:rsidP="0089423D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70</w:t>
            </w:r>
          </w:p>
        </w:tc>
        <w:tc>
          <w:tcPr>
            <w:tcW w:w="1145" w:type="dxa"/>
          </w:tcPr>
          <w:p w:rsidR="008A69B0" w:rsidRPr="00A4621D" w:rsidRDefault="008A69B0" w:rsidP="0089423D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8A69B0" w:rsidRPr="00A4621D" w:rsidRDefault="008A69B0" w:rsidP="0089423D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70</w:t>
            </w:r>
          </w:p>
        </w:tc>
        <w:tc>
          <w:tcPr>
            <w:tcW w:w="1145" w:type="dxa"/>
          </w:tcPr>
          <w:p w:rsidR="008A69B0" w:rsidRPr="00A4621D" w:rsidRDefault="008A69B0" w:rsidP="0089423D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2</w:t>
            </w:r>
          </w:p>
        </w:tc>
      </w:tr>
      <w:tr w:rsidR="008A69B0" w:rsidRPr="00A4621D" w:rsidTr="00A4621D">
        <w:tc>
          <w:tcPr>
            <w:tcW w:w="2684" w:type="dxa"/>
            <w:vMerge/>
          </w:tcPr>
          <w:p w:rsidR="008A69B0" w:rsidRPr="00A4621D" w:rsidRDefault="008A69B0" w:rsidP="008A69B0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</w:tc>
        <w:tc>
          <w:tcPr>
            <w:tcW w:w="2832" w:type="dxa"/>
          </w:tcPr>
          <w:p w:rsidR="00E64C99" w:rsidRDefault="005C185D" w:rsidP="00E15911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Інтегрований курс</w:t>
            </w:r>
          </w:p>
          <w:p w:rsidR="008A69B0" w:rsidRPr="00A4621D" w:rsidRDefault="00E64C99" w:rsidP="00E64C99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Література</w:t>
            </w:r>
            <w:r w:rsidR="005C185D">
              <w:rPr>
                <w:rStyle w:val="af4"/>
                <w:i w:val="0"/>
                <w:sz w:val="22"/>
                <w:szCs w:val="22"/>
              </w:rPr>
              <w:t xml:space="preserve"> (</w:t>
            </w:r>
            <w:r>
              <w:rPr>
                <w:rStyle w:val="af4"/>
                <w:i w:val="0"/>
                <w:sz w:val="22"/>
                <w:szCs w:val="22"/>
              </w:rPr>
              <w:t>м</w:t>
            </w:r>
            <w:r w:rsidR="00E15911">
              <w:rPr>
                <w:rStyle w:val="af4"/>
                <w:i w:val="0"/>
                <w:sz w:val="22"/>
                <w:szCs w:val="22"/>
              </w:rPr>
              <w:t>олдовська</w:t>
            </w:r>
            <w:r w:rsidR="005C185D">
              <w:rPr>
                <w:rStyle w:val="af4"/>
                <w:i w:val="0"/>
                <w:sz w:val="22"/>
                <w:szCs w:val="22"/>
              </w:rPr>
              <w:t xml:space="preserve"> та зарубіжна)</w:t>
            </w:r>
          </w:p>
        </w:tc>
        <w:tc>
          <w:tcPr>
            <w:tcW w:w="889" w:type="dxa"/>
          </w:tcPr>
          <w:p w:rsidR="008A69B0" w:rsidRPr="00A4621D" w:rsidRDefault="006D3BFB" w:rsidP="006D3BFB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70</w:t>
            </w:r>
          </w:p>
        </w:tc>
        <w:tc>
          <w:tcPr>
            <w:tcW w:w="1145" w:type="dxa"/>
          </w:tcPr>
          <w:p w:rsidR="008A69B0" w:rsidRPr="00A4621D" w:rsidRDefault="00473211" w:rsidP="008A69B0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8A69B0" w:rsidRPr="00A4621D" w:rsidRDefault="008A69B0" w:rsidP="008A69B0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35</w:t>
            </w:r>
          </w:p>
        </w:tc>
        <w:tc>
          <w:tcPr>
            <w:tcW w:w="1145" w:type="dxa"/>
          </w:tcPr>
          <w:p w:rsidR="008A69B0" w:rsidRPr="00A4621D" w:rsidRDefault="00506B81" w:rsidP="008A69B0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2</w:t>
            </w:r>
          </w:p>
        </w:tc>
      </w:tr>
      <w:tr w:rsidR="008A69B0" w:rsidRPr="00A4621D" w:rsidTr="00A4621D">
        <w:tc>
          <w:tcPr>
            <w:tcW w:w="2684" w:type="dxa"/>
            <w:vMerge/>
          </w:tcPr>
          <w:p w:rsidR="008A69B0" w:rsidRPr="00A4621D" w:rsidRDefault="008A69B0" w:rsidP="008A69B0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</w:tc>
        <w:tc>
          <w:tcPr>
            <w:tcW w:w="2832" w:type="dxa"/>
          </w:tcPr>
          <w:p w:rsidR="008A69B0" w:rsidRPr="00A4621D" w:rsidRDefault="008A69B0" w:rsidP="00E15911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М</w:t>
            </w:r>
            <w:r w:rsidR="00E15911">
              <w:rPr>
                <w:rStyle w:val="af4"/>
                <w:i w:val="0"/>
                <w:sz w:val="22"/>
                <w:szCs w:val="22"/>
              </w:rPr>
              <w:t xml:space="preserve">олдовська мова </w:t>
            </w:r>
          </w:p>
        </w:tc>
        <w:tc>
          <w:tcPr>
            <w:tcW w:w="889" w:type="dxa"/>
          </w:tcPr>
          <w:p w:rsidR="008A69B0" w:rsidRPr="00A4621D" w:rsidRDefault="004F06CB" w:rsidP="008A69B0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70</w:t>
            </w:r>
          </w:p>
        </w:tc>
        <w:tc>
          <w:tcPr>
            <w:tcW w:w="1145" w:type="dxa"/>
          </w:tcPr>
          <w:p w:rsidR="008A69B0" w:rsidRPr="00A4621D" w:rsidRDefault="00074433" w:rsidP="008A69B0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8A69B0" w:rsidRPr="00A4621D" w:rsidRDefault="00506B81" w:rsidP="008A69B0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105</w:t>
            </w:r>
          </w:p>
        </w:tc>
        <w:tc>
          <w:tcPr>
            <w:tcW w:w="1145" w:type="dxa"/>
          </w:tcPr>
          <w:p w:rsidR="008A69B0" w:rsidRPr="00A4621D" w:rsidRDefault="00506B81" w:rsidP="008A69B0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3</w:t>
            </w:r>
          </w:p>
        </w:tc>
      </w:tr>
      <w:tr w:rsidR="008A69B0" w:rsidRPr="00A4621D" w:rsidTr="00A4621D">
        <w:tc>
          <w:tcPr>
            <w:tcW w:w="2684" w:type="dxa"/>
            <w:vMerge/>
          </w:tcPr>
          <w:p w:rsidR="008A69B0" w:rsidRPr="00A4621D" w:rsidRDefault="008A69B0" w:rsidP="008A69B0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</w:tc>
        <w:tc>
          <w:tcPr>
            <w:tcW w:w="2832" w:type="dxa"/>
          </w:tcPr>
          <w:p w:rsidR="008A69B0" w:rsidRPr="00A4621D" w:rsidRDefault="00E15911" w:rsidP="00473211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Англійська мова</w:t>
            </w:r>
          </w:p>
        </w:tc>
        <w:tc>
          <w:tcPr>
            <w:tcW w:w="889" w:type="dxa"/>
          </w:tcPr>
          <w:p w:rsidR="008A69B0" w:rsidRPr="00A4621D" w:rsidRDefault="008A69B0" w:rsidP="008A69B0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105</w:t>
            </w:r>
          </w:p>
        </w:tc>
        <w:tc>
          <w:tcPr>
            <w:tcW w:w="1145" w:type="dxa"/>
          </w:tcPr>
          <w:p w:rsidR="008A69B0" w:rsidRPr="00A4621D" w:rsidRDefault="008A69B0" w:rsidP="008A69B0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3</w:t>
            </w:r>
          </w:p>
        </w:tc>
        <w:tc>
          <w:tcPr>
            <w:tcW w:w="876" w:type="dxa"/>
          </w:tcPr>
          <w:p w:rsidR="008A69B0" w:rsidRPr="00A4621D" w:rsidRDefault="008A69B0" w:rsidP="008A69B0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105</w:t>
            </w:r>
          </w:p>
        </w:tc>
        <w:tc>
          <w:tcPr>
            <w:tcW w:w="1145" w:type="dxa"/>
          </w:tcPr>
          <w:p w:rsidR="008A69B0" w:rsidRPr="00A4621D" w:rsidRDefault="008A69B0" w:rsidP="008A69B0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3</w:t>
            </w:r>
          </w:p>
        </w:tc>
      </w:tr>
      <w:tr w:rsidR="008A69B0" w:rsidRPr="00A4621D" w:rsidTr="00A4621D">
        <w:tc>
          <w:tcPr>
            <w:tcW w:w="2684" w:type="dxa"/>
          </w:tcPr>
          <w:p w:rsidR="008A69B0" w:rsidRPr="00A4621D" w:rsidRDefault="008A69B0" w:rsidP="008A69B0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Математична</w:t>
            </w:r>
          </w:p>
        </w:tc>
        <w:tc>
          <w:tcPr>
            <w:tcW w:w="2832" w:type="dxa"/>
          </w:tcPr>
          <w:p w:rsidR="008A69B0" w:rsidRPr="00A4621D" w:rsidRDefault="008A69B0" w:rsidP="008A69B0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Математика </w:t>
            </w:r>
          </w:p>
        </w:tc>
        <w:tc>
          <w:tcPr>
            <w:tcW w:w="889" w:type="dxa"/>
          </w:tcPr>
          <w:p w:rsidR="008A69B0" w:rsidRPr="00A4621D" w:rsidRDefault="006D3BFB" w:rsidP="006D3BFB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140</w:t>
            </w:r>
          </w:p>
        </w:tc>
        <w:tc>
          <w:tcPr>
            <w:tcW w:w="1145" w:type="dxa"/>
          </w:tcPr>
          <w:p w:rsidR="008A69B0" w:rsidRPr="00A4621D" w:rsidRDefault="00473211" w:rsidP="008A69B0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4</w:t>
            </w:r>
          </w:p>
        </w:tc>
        <w:tc>
          <w:tcPr>
            <w:tcW w:w="876" w:type="dxa"/>
          </w:tcPr>
          <w:p w:rsidR="008A69B0" w:rsidRPr="00A4621D" w:rsidRDefault="00506B81" w:rsidP="008A69B0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140</w:t>
            </w:r>
          </w:p>
        </w:tc>
        <w:tc>
          <w:tcPr>
            <w:tcW w:w="1145" w:type="dxa"/>
          </w:tcPr>
          <w:p w:rsidR="008A69B0" w:rsidRPr="00A4621D" w:rsidRDefault="00506B81" w:rsidP="008A69B0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4</w:t>
            </w:r>
          </w:p>
        </w:tc>
      </w:tr>
      <w:tr w:rsidR="008A69B0" w:rsidRPr="00A4621D" w:rsidTr="00A4621D">
        <w:tc>
          <w:tcPr>
            <w:tcW w:w="2684" w:type="dxa"/>
            <w:vMerge w:val="restart"/>
          </w:tcPr>
          <w:p w:rsidR="008A69B0" w:rsidRPr="00A4621D" w:rsidRDefault="008A69B0" w:rsidP="008A69B0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Природнича </w:t>
            </w:r>
          </w:p>
        </w:tc>
        <w:tc>
          <w:tcPr>
            <w:tcW w:w="2832" w:type="dxa"/>
          </w:tcPr>
          <w:p w:rsidR="008A69B0" w:rsidRPr="00A4621D" w:rsidRDefault="008A69B0" w:rsidP="008A69B0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Інтегрований курс «Пізнаємо природу» </w:t>
            </w:r>
          </w:p>
        </w:tc>
        <w:tc>
          <w:tcPr>
            <w:tcW w:w="889" w:type="dxa"/>
          </w:tcPr>
          <w:p w:rsidR="008A69B0" w:rsidRPr="00A4621D" w:rsidRDefault="008A69B0" w:rsidP="008A69B0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70</w:t>
            </w:r>
          </w:p>
        </w:tc>
        <w:tc>
          <w:tcPr>
            <w:tcW w:w="1145" w:type="dxa"/>
          </w:tcPr>
          <w:p w:rsidR="008A69B0" w:rsidRPr="00A4621D" w:rsidRDefault="008A69B0" w:rsidP="008A69B0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8A69B0" w:rsidRPr="00A4621D" w:rsidRDefault="008A69B0" w:rsidP="008A69B0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70</w:t>
            </w:r>
          </w:p>
        </w:tc>
        <w:tc>
          <w:tcPr>
            <w:tcW w:w="1145" w:type="dxa"/>
          </w:tcPr>
          <w:p w:rsidR="008A69B0" w:rsidRPr="00A4621D" w:rsidRDefault="008A69B0" w:rsidP="008A69B0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2</w:t>
            </w:r>
          </w:p>
        </w:tc>
      </w:tr>
      <w:tr w:rsidR="008A69B0" w:rsidRPr="00A4621D" w:rsidTr="00A4621D">
        <w:tc>
          <w:tcPr>
            <w:tcW w:w="2684" w:type="dxa"/>
            <w:vMerge/>
          </w:tcPr>
          <w:p w:rsidR="008A69B0" w:rsidRPr="00A4621D" w:rsidRDefault="008A69B0" w:rsidP="008A69B0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</w:tc>
        <w:tc>
          <w:tcPr>
            <w:tcW w:w="2832" w:type="dxa"/>
          </w:tcPr>
          <w:p w:rsidR="008A69B0" w:rsidRPr="00A4621D" w:rsidRDefault="008A69B0" w:rsidP="008A69B0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Географія </w:t>
            </w:r>
          </w:p>
        </w:tc>
        <w:tc>
          <w:tcPr>
            <w:tcW w:w="889" w:type="dxa"/>
          </w:tcPr>
          <w:p w:rsidR="008A69B0" w:rsidRPr="00A4621D" w:rsidRDefault="008A69B0" w:rsidP="008A69B0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8A69B0" w:rsidRPr="00A4621D" w:rsidRDefault="008A69B0" w:rsidP="008A69B0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-</w:t>
            </w:r>
          </w:p>
        </w:tc>
        <w:tc>
          <w:tcPr>
            <w:tcW w:w="876" w:type="dxa"/>
          </w:tcPr>
          <w:p w:rsidR="008A69B0" w:rsidRPr="00A4621D" w:rsidRDefault="008A69B0" w:rsidP="008A69B0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70</w:t>
            </w:r>
          </w:p>
        </w:tc>
        <w:tc>
          <w:tcPr>
            <w:tcW w:w="1145" w:type="dxa"/>
          </w:tcPr>
          <w:p w:rsidR="008A69B0" w:rsidRPr="00A4621D" w:rsidRDefault="008A69B0" w:rsidP="008A69B0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2</w:t>
            </w:r>
          </w:p>
        </w:tc>
      </w:tr>
      <w:tr w:rsidR="00E15911" w:rsidRPr="00A4621D" w:rsidTr="00A4621D">
        <w:trPr>
          <w:trHeight w:val="828"/>
        </w:trPr>
        <w:tc>
          <w:tcPr>
            <w:tcW w:w="2684" w:type="dxa"/>
            <w:vMerge w:val="restart"/>
          </w:tcPr>
          <w:p w:rsidR="00E15911" w:rsidRPr="00A4621D" w:rsidRDefault="00E15911" w:rsidP="008A69B0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Соціальна і здоров'язбережувальна </w:t>
            </w:r>
          </w:p>
        </w:tc>
        <w:tc>
          <w:tcPr>
            <w:tcW w:w="2832" w:type="dxa"/>
          </w:tcPr>
          <w:p w:rsidR="00E15911" w:rsidRPr="00A4621D" w:rsidRDefault="00E15911" w:rsidP="008A69B0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Інтегрований курс «Здоров’я, безпека та добробут»</w:t>
            </w:r>
          </w:p>
        </w:tc>
        <w:tc>
          <w:tcPr>
            <w:tcW w:w="889" w:type="dxa"/>
          </w:tcPr>
          <w:p w:rsidR="00E15911" w:rsidRPr="00A4621D" w:rsidRDefault="004F06CB" w:rsidP="008A69B0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35</w:t>
            </w:r>
          </w:p>
        </w:tc>
        <w:tc>
          <w:tcPr>
            <w:tcW w:w="1145" w:type="dxa"/>
          </w:tcPr>
          <w:p w:rsidR="00E15911" w:rsidRPr="00A4621D" w:rsidRDefault="00074433" w:rsidP="008A69B0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1</w:t>
            </w:r>
          </w:p>
        </w:tc>
        <w:tc>
          <w:tcPr>
            <w:tcW w:w="876" w:type="dxa"/>
          </w:tcPr>
          <w:p w:rsidR="00E15911" w:rsidRPr="00A4621D" w:rsidRDefault="00E15911" w:rsidP="008A69B0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17,5</w:t>
            </w:r>
          </w:p>
        </w:tc>
        <w:tc>
          <w:tcPr>
            <w:tcW w:w="1145" w:type="dxa"/>
          </w:tcPr>
          <w:p w:rsidR="00E15911" w:rsidRPr="00A4621D" w:rsidRDefault="00E15911" w:rsidP="008A69B0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0,5</w:t>
            </w:r>
          </w:p>
        </w:tc>
      </w:tr>
      <w:tr w:rsidR="00E15911" w:rsidRPr="00A4621D" w:rsidTr="00E15911">
        <w:trPr>
          <w:trHeight w:val="523"/>
        </w:trPr>
        <w:tc>
          <w:tcPr>
            <w:tcW w:w="2684" w:type="dxa"/>
            <w:vMerge/>
          </w:tcPr>
          <w:p w:rsidR="00E15911" w:rsidRPr="00A4621D" w:rsidRDefault="00E15911" w:rsidP="00E15911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</w:tc>
        <w:tc>
          <w:tcPr>
            <w:tcW w:w="2832" w:type="dxa"/>
          </w:tcPr>
          <w:p w:rsidR="00E15911" w:rsidRPr="00A4621D" w:rsidRDefault="00E15911" w:rsidP="00E15911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Етика «Культура добросусідства» </w:t>
            </w:r>
          </w:p>
        </w:tc>
        <w:tc>
          <w:tcPr>
            <w:tcW w:w="889" w:type="dxa"/>
          </w:tcPr>
          <w:p w:rsidR="00E15911" w:rsidRPr="00A4621D" w:rsidRDefault="004F06CB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35</w:t>
            </w:r>
          </w:p>
        </w:tc>
        <w:tc>
          <w:tcPr>
            <w:tcW w:w="1145" w:type="dxa"/>
          </w:tcPr>
          <w:p w:rsidR="00E15911" w:rsidRPr="00A4621D" w:rsidRDefault="00074433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1</w:t>
            </w:r>
          </w:p>
        </w:tc>
        <w:tc>
          <w:tcPr>
            <w:tcW w:w="876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17,5</w:t>
            </w:r>
          </w:p>
        </w:tc>
        <w:tc>
          <w:tcPr>
            <w:tcW w:w="1145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0,5</w:t>
            </w:r>
          </w:p>
        </w:tc>
      </w:tr>
      <w:tr w:rsidR="00E15911" w:rsidRPr="00A4621D" w:rsidTr="00A4621D">
        <w:tc>
          <w:tcPr>
            <w:tcW w:w="2684" w:type="dxa"/>
            <w:vMerge w:val="restart"/>
          </w:tcPr>
          <w:p w:rsidR="00E15911" w:rsidRPr="00A4621D" w:rsidRDefault="00E15911" w:rsidP="00E15911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Громадська та історична </w:t>
            </w:r>
          </w:p>
        </w:tc>
        <w:tc>
          <w:tcPr>
            <w:tcW w:w="2832" w:type="dxa"/>
          </w:tcPr>
          <w:p w:rsidR="00E15911" w:rsidRPr="00A4621D" w:rsidRDefault="00E15911" w:rsidP="00E15911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Вступ до історії України та громадської освіти</w:t>
            </w:r>
          </w:p>
        </w:tc>
        <w:tc>
          <w:tcPr>
            <w:tcW w:w="889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35</w:t>
            </w:r>
          </w:p>
        </w:tc>
        <w:tc>
          <w:tcPr>
            <w:tcW w:w="1145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1</w:t>
            </w:r>
          </w:p>
        </w:tc>
        <w:tc>
          <w:tcPr>
            <w:tcW w:w="876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-</w:t>
            </w:r>
          </w:p>
        </w:tc>
      </w:tr>
      <w:tr w:rsidR="00E15911" w:rsidRPr="00A4621D" w:rsidTr="00A4621D">
        <w:tc>
          <w:tcPr>
            <w:tcW w:w="2684" w:type="dxa"/>
            <w:vMerge/>
          </w:tcPr>
          <w:p w:rsidR="00E15911" w:rsidRPr="00A4621D" w:rsidRDefault="00E15911" w:rsidP="00E15911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</w:tc>
        <w:tc>
          <w:tcPr>
            <w:tcW w:w="2832" w:type="dxa"/>
          </w:tcPr>
          <w:p w:rsidR="00E15911" w:rsidRPr="00A4621D" w:rsidRDefault="00E15911" w:rsidP="00E15911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Історія України. Всесвітня історія </w:t>
            </w:r>
          </w:p>
        </w:tc>
        <w:tc>
          <w:tcPr>
            <w:tcW w:w="889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-</w:t>
            </w:r>
          </w:p>
        </w:tc>
        <w:tc>
          <w:tcPr>
            <w:tcW w:w="876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70</w:t>
            </w:r>
          </w:p>
        </w:tc>
        <w:tc>
          <w:tcPr>
            <w:tcW w:w="1145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2</w:t>
            </w:r>
          </w:p>
        </w:tc>
      </w:tr>
      <w:tr w:rsidR="00E15911" w:rsidRPr="00A4621D" w:rsidTr="00A4621D">
        <w:tc>
          <w:tcPr>
            <w:tcW w:w="2684" w:type="dxa"/>
          </w:tcPr>
          <w:p w:rsidR="00E15911" w:rsidRPr="00A4621D" w:rsidRDefault="00E15911" w:rsidP="00E15911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Інформатична </w:t>
            </w:r>
          </w:p>
        </w:tc>
        <w:tc>
          <w:tcPr>
            <w:tcW w:w="2832" w:type="dxa"/>
          </w:tcPr>
          <w:p w:rsidR="00E15911" w:rsidRPr="00A4621D" w:rsidRDefault="00E15911" w:rsidP="00E15911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Інформатика </w:t>
            </w:r>
          </w:p>
        </w:tc>
        <w:tc>
          <w:tcPr>
            <w:tcW w:w="889" w:type="dxa"/>
          </w:tcPr>
          <w:p w:rsidR="00E15911" w:rsidRPr="00A4621D" w:rsidRDefault="004F06CB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52,5</w:t>
            </w:r>
          </w:p>
        </w:tc>
        <w:tc>
          <w:tcPr>
            <w:tcW w:w="1145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1</w:t>
            </w:r>
            <w:r w:rsidR="00074433">
              <w:rPr>
                <w:rStyle w:val="af4"/>
                <w:i w:val="0"/>
                <w:sz w:val="22"/>
                <w:szCs w:val="22"/>
              </w:rPr>
              <w:t>,5</w:t>
            </w:r>
          </w:p>
        </w:tc>
        <w:tc>
          <w:tcPr>
            <w:tcW w:w="876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35</w:t>
            </w:r>
          </w:p>
        </w:tc>
        <w:tc>
          <w:tcPr>
            <w:tcW w:w="1145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1</w:t>
            </w:r>
          </w:p>
        </w:tc>
      </w:tr>
      <w:tr w:rsidR="00E15911" w:rsidRPr="00A4621D" w:rsidTr="00A4621D">
        <w:tc>
          <w:tcPr>
            <w:tcW w:w="2684" w:type="dxa"/>
          </w:tcPr>
          <w:p w:rsidR="00E15911" w:rsidRPr="00A4621D" w:rsidRDefault="00E15911" w:rsidP="00E15911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Технологічна </w:t>
            </w:r>
          </w:p>
        </w:tc>
        <w:tc>
          <w:tcPr>
            <w:tcW w:w="2832" w:type="dxa"/>
          </w:tcPr>
          <w:p w:rsidR="00E15911" w:rsidRPr="00A4621D" w:rsidRDefault="00E15911" w:rsidP="00E15911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Технології</w:t>
            </w:r>
          </w:p>
        </w:tc>
        <w:tc>
          <w:tcPr>
            <w:tcW w:w="889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70</w:t>
            </w:r>
          </w:p>
        </w:tc>
        <w:tc>
          <w:tcPr>
            <w:tcW w:w="1145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70</w:t>
            </w:r>
          </w:p>
        </w:tc>
        <w:tc>
          <w:tcPr>
            <w:tcW w:w="1145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2</w:t>
            </w:r>
          </w:p>
        </w:tc>
      </w:tr>
      <w:tr w:rsidR="00E15911" w:rsidRPr="00A4621D" w:rsidTr="00A4621D">
        <w:tc>
          <w:tcPr>
            <w:tcW w:w="2684" w:type="dxa"/>
            <w:vMerge w:val="restart"/>
          </w:tcPr>
          <w:p w:rsidR="00E15911" w:rsidRPr="00A4621D" w:rsidRDefault="00E15911" w:rsidP="00E15911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Мистецька </w:t>
            </w:r>
          </w:p>
        </w:tc>
        <w:tc>
          <w:tcPr>
            <w:tcW w:w="2832" w:type="dxa"/>
          </w:tcPr>
          <w:p w:rsidR="00E15911" w:rsidRPr="00A4621D" w:rsidRDefault="00E15911" w:rsidP="00E15911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Музичне мистецтво</w:t>
            </w:r>
          </w:p>
        </w:tc>
        <w:tc>
          <w:tcPr>
            <w:tcW w:w="889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35</w:t>
            </w:r>
          </w:p>
        </w:tc>
        <w:tc>
          <w:tcPr>
            <w:tcW w:w="1145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1</w:t>
            </w:r>
          </w:p>
        </w:tc>
        <w:tc>
          <w:tcPr>
            <w:tcW w:w="876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35</w:t>
            </w:r>
          </w:p>
        </w:tc>
        <w:tc>
          <w:tcPr>
            <w:tcW w:w="1145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1</w:t>
            </w:r>
          </w:p>
        </w:tc>
      </w:tr>
      <w:tr w:rsidR="00E15911" w:rsidRPr="00A4621D" w:rsidTr="00A4621D">
        <w:tc>
          <w:tcPr>
            <w:tcW w:w="2684" w:type="dxa"/>
            <w:vMerge/>
          </w:tcPr>
          <w:p w:rsidR="00E15911" w:rsidRPr="00A4621D" w:rsidRDefault="00E15911" w:rsidP="00E15911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</w:tc>
        <w:tc>
          <w:tcPr>
            <w:tcW w:w="2832" w:type="dxa"/>
          </w:tcPr>
          <w:p w:rsidR="00E15911" w:rsidRPr="00A4621D" w:rsidRDefault="00E15911" w:rsidP="00E15911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Образотворче мистецтво </w:t>
            </w:r>
          </w:p>
        </w:tc>
        <w:tc>
          <w:tcPr>
            <w:tcW w:w="889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35</w:t>
            </w:r>
          </w:p>
        </w:tc>
        <w:tc>
          <w:tcPr>
            <w:tcW w:w="1145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1</w:t>
            </w:r>
          </w:p>
        </w:tc>
        <w:tc>
          <w:tcPr>
            <w:tcW w:w="876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35</w:t>
            </w:r>
          </w:p>
        </w:tc>
        <w:tc>
          <w:tcPr>
            <w:tcW w:w="1145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1</w:t>
            </w:r>
          </w:p>
        </w:tc>
      </w:tr>
      <w:tr w:rsidR="00E15911" w:rsidRPr="00A4621D" w:rsidTr="00A4621D">
        <w:tc>
          <w:tcPr>
            <w:tcW w:w="2684" w:type="dxa"/>
          </w:tcPr>
          <w:p w:rsidR="00E15911" w:rsidRPr="00A4621D" w:rsidRDefault="00E15911" w:rsidP="00E15911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Фізична культура </w:t>
            </w:r>
          </w:p>
        </w:tc>
        <w:tc>
          <w:tcPr>
            <w:tcW w:w="2832" w:type="dxa"/>
          </w:tcPr>
          <w:p w:rsidR="00E15911" w:rsidRPr="00A4621D" w:rsidRDefault="00E15911" w:rsidP="00E15911">
            <w:pPr>
              <w:pStyle w:val="2"/>
              <w:jc w:val="left"/>
              <w:outlineLvl w:val="1"/>
              <w:rPr>
                <w:iCs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Фізична культура </w:t>
            </w:r>
          </w:p>
        </w:tc>
        <w:tc>
          <w:tcPr>
            <w:tcW w:w="889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105</w:t>
            </w:r>
          </w:p>
        </w:tc>
        <w:tc>
          <w:tcPr>
            <w:tcW w:w="1145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3</w:t>
            </w:r>
          </w:p>
        </w:tc>
        <w:tc>
          <w:tcPr>
            <w:tcW w:w="876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105</w:t>
            </w:r>
          </w:p>
        </w:tc>
        <w:tc>
          <w:tcPr>
            <w:tcW w:w="1145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3</w:t>
            </w:r>
          </w:p>
        </w:tc>
      </w:tr>
      <w:tr w:rsidR="00E15911" w:rsidRPr="00A4621D" w:rsidTr="00A4621D">
        <w:tc>
          <w:tcPr>
            <w:tcW w:w="5516" w:type="dxa"/>
            <w:gridSpan w:val="2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Разом</w:t>
            </w:r>
          </w:p>
        </w:tc>
        <w:tc>
          <w:tcPr>
            <w:tcW w:w="889" w:type="dxa"/>
          </w:tcPr>
          <w:p w:rsidR="00E15911" w:rsidRPr="00A4621D" w:rsidRDefault="004F06CB" w:rsidP="00E15911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>
              <w:rPr>
                <w:rStyle w:val="af4"/>
                <w:b/>
                <w:i w:val="0"/>
                <w:sz w:val="22"/>
                <w:szCs w:val="22"/>
              </w:rPr>
              <w:t>1067,5</w:t>
            </w:r>
          </w:p>
        </w:tc>
        <w:tc>
          <w:tcPr>
            <w:tcW w:w="1145" w:type="dxa"/>
          </w:tcPr>
          <w:p w:rsidR="00E15911" w:rsidRPr="00A4621D" w:rsidRDefault="00E15911" w:rsidP="00074433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2</w:t>
            </w:r>
            <w:r w:rsidR="00074433">
              <w:rPr>
                <w:rStyle w:val="af4"/>
                <w:b/>
                <w:i w:val="0"/>
                <w:sz w:val="22"/>
                <w:szCs w:val="22"/>
              </w:rPr>
              <w:t>7,5</w:t>
            </w:r>
            <w:r w:rsidRPr="00A4621D">
              <w:rPr>
                <w:rStyle w:val="af4"/>
                <w:b/>
                <w:i w:val="0"/>
                <w:sz w:val="22"/>
                <w:szCs w:val="22"/>
              </w:rPr>
              <w:t>+3</w:t>
            </w:r>
          </w:p>
        </w:tc>
        <w:tc>
          <w:tcPr>
            <w:tcW w:w="876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1120</w:t>
            </w:r>
          </w:p>
        </w:tc>
        <w:tc>
          <w:tcPr>
            <w:tcW w:w="1145" w:type="dxa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29+3</w:t>
            </w:r>
          </w:p>
        </w:tc>
      </w:tr>
      <w:tr w:rsidR="00E15911" w:rsidRPr="00A4621D" w:rsidTr="00E91967">
        <w:tc>
          <w:tcPr>
            <w:tcW w:w="9571" w:type="dxa"/>
            <w:gridSpan w:val="6"/>
          </w:tcPr>
          <w:p w:rsidR="00E15911" w:rsidRPr="00A4621D" w:rsidRDefault="00E15911" w:rsidP="00E15911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Варіативна складова</w:t>
            </w:r>
          </w:p>
        </w:tc>
      </w:tr>
      <w:tr w:rsidR="00074433" w:rsidRPr="00A4621D" w:rsidTr="00346D6B">
        <w:trPr>
          <w:trHeight w:val="1590"/>
        </w:trPr>
        <w:tc>
          <w:tcPr>
            <w:tcW w:w="2684" w:type="dxa"/>
          </w:tcPr>
          <w:p w:rsidR="00074433" w:rsidRPr="00074433" w:rsidRDefault="00074433" w:rsidP="00074433">
            <w:pPr>
              <w:pStyle w:val="2"/>
              <w:numPr>
                <w:ilvl w:val="0"/>
                <w:numId w:val="45"/>
              </w:numPr>
              <w:jc w:val="left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074433">
              <w:rPr>
                <w:rStyle w:val="af4"/>
                <w:b/>
                <w:i w:val="0"/>
                <w:sz w:val="22"/>
                <w:szCs w:val="22"/>
              </w:rPr>
              <w:t>Додатковий час на</w:t>
            </w:r>
          </w:p>
          <w:p w:rsidR="00074433" w:rsidRPr="00074433" w:rsidRDefault="00074433" w:rsidP="00074433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lang w:val="uk-UA" w:eastAsia="ru-RU" w:bidi="ar-SA"/>
              </w:rPr>
            </w:pPr>
            <w:r w:rsidRPr="00074433">
              <w:rPr>
                <w:rFonts w:ascii="Times New Roman" w:hAnsi="Times New Roman" w:cs="Times New Roman"/>
                <w:lang w:val="uk-UA" w:eastAsia="ru-RU" w:bidi="ar-SA"/>
              </w:rPr>
              <w:t>Індивідуальні та групові заняття</w:t>
            </w:r>
          </w:p>
          <w:p w:rsidR="00074433" w:rsidRPr="00074433" w:rsidRDefault="00074433" w:rsidP="00074433">
            <w:pPr>
              <w:rPr>
                <w:rFonts w:ascii="Times New Roman" w:hAnsi="Times New Roman" w:cs="Times New Roman"/>
                <w:sz w:val="22"/>
                <w:szCs w:val="22"/>
                <w:lang w:val="uk-UA" w:eastAsia="ru-RU" w:bidi="ar-SA"/>
              </w:rPr>
            </w:pPr>
          </w:p>
        </w:tc>
        <w:tc>
          <w:tcPr>
            <w:tcW w:w="2832" w:type="dxa"/>
          </w:tcPr>
          <w:p w:rsidR="00074433" w:rsidRPr="00074433" w:rsidRDefault="00074433" w:rsidP="00074433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  <w:p w:rsidR="00074433" w:rsidRPr="00074433" w:rsidRDefault="00074433" w:rsidP="00074433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  <w:p w:rsidR="00074433" w:rsidRPr="00074433" w:rsidRDefault="00074433" w:rsidP="00074433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  <w:p w:rsidR="00074433" w:rsidRPr="00074433" w:rsidRDefault="00074433" w:rsidP="00074433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074433">
              <w:rPr>
                <w:rStyle w:val="af4"/>
                <w:i w:val="0"/>
                <w:sz w:val="22"/>
                <w:szCs w:val="22"/>
              </w:rPr>
              <w:t>Українська мова</w:t>
            </w:r>
          </w:p>
        </w:tc>
        <w:tc>
          <w:tcPr>
            <w:tcW w:w="889" w:type="dxa"/>
          </w:tcPr>
          <w:p w:rsidR="00074433" w:rsidRPr="00074433" w:rsidRDefault="00074433" w:rsidP="00074433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  <w:p w:rsidR="00074433" w:rsidRPr="00074433" w:rsidRDefault="00074433" w:rsidP="00074433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  <w:p w:rsidR="00074433" w:rsidRPr="00074433" w:rsidRDefault="00074433" w:rsidP="00074433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  <w:p w:rsidR="00074433" w:rsidRPr="00074433" w:rsidRDefault="00074433" w:rsidP="00074433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074433">
              <w:rPr>
                <w:rStyle w:val="af4"/>
                <w:i w:val="0"/>
                <w:sz w:val="22"/>
                <w:szCs w:val="22"/>
              </w:rPr>
              <w:t>17,5</w:t>
            </w:r>
          </w:p>
        </w:tc>
        <w:tc>
          <w:tcPr>
            <w:tcW w:w="1145" w:type="dxa"/>
          </w:tcPr>
          <w:p w:rsidR="00074433" w:rsidRDefault="00074433" w:rsidP="00074433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  <w:p w:rsidR="00074433" w:rsidRDefault="00074433" w:rsidP="00074433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  <w:p w:rsidR="00074433" w:rsidRDefault="00074433" w:rsidP="00074433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  <w:p w:rsidR="00074433" w:rsidRPr="00074433" w:rsidRDefault="00074433" w:rsidP="00074433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074433">
              <w:rPr>
                <w:rStyle w:val="af4"/>
                <w:i w:val="0"/>
                <w:sz w:val="22"/>
                <w:szCs w:val="22"/>
              </w:rPr>
              <w:t>0,5</w:t>
            </w:r>
          </w:p>
        </w:tc>
        <w:tc>
          <w:tcPr>
            <w:tcW w:w="876" w:type="dxa"/>
          </w:tcPr>
          <w:p w:rsidR="00074433" w:rsidRDefault="00074433" w:rsidP="00074433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  <w:p w:rsidR="00074433" w:rsidRDefault="00074433" w:rsidP="00074433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  <w:p w:rsidR="00074433" w:rsidRDefault="00074433" w:rsidP="00074433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  <w:p w:rsidR="00074433" w:rsidRPr="00074433" w:rsidRDefault="00074433" w:rsidP="00074433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074433">
              <w:rPr>
                <w:rStyle w:val="af4"/>
                <w:i w:val="0"/>
                <w:sz w:val="22"/>
                <w:szCs w:val="22"/>
              </w:rPr>
              <w:t>17,5</w:t>
            </w:r>
          </w:p>
        </w:tc>
        <w:tc>
          <w:tcPr>
            <w:tcW w:w="1145" w:type="dxa"/>
          </w:tcPr>
          <w:p w:rsidR="00074433" w:rsidRDefault="00074433" w:rsidP="00074433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  <w:p w:rsidR="00074433" w:rsidRDefault="00074433" w:rsidP="00074433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  <w:p w:rsidR="00074433" w:rsidRDefault="00074433" w:rsidP="00074433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  <w:p w:rsidR="00074433" w:rsidRPr="00074433" w:rsidRDefault="00074433" w:rsidP="00074433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074433">
              <w:rPr>
                <w:rStyle w:val="af4"/>
                <w:i w:val="0"/>
                <w:sz w:val="22"/>
                <w:szCs w:val="22"/>
              </w:rPr>
              <w:t>0,5</w:t>
            </w:r>
          </w:p>
        </w:tc>
      </w:tr>
      <w:tr w:rsidR="00074433" w:rsidRPr="00A4621D" w:rsidTr="00A4621D">
        <w:tc>
          <w:tcPr>
            <w:tcW w:w="5516" w:type="dxa"/>
            <w:gridSpan w:val="2"/>
          </w:tcPr>
          <w:p w:rsidR="00074433" w:rsidRPr="00A4621D" w:rsidRDefault="00074433" w:rsidP="00074433">
            <w:pPr>
              <w:pStyle w:val="2"/>
              <w:jc w:val="left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 xml:space="preserve">Гранично допустиме навчальне навантаження на учня </w:t>
            </w:r>
          </w:p>
        </w:tc>
        <w:tc>
          <w:tcPr>
            <w:tcW w:w="889" w:type="dxa"/>
          </w:tcPr>
          <w:p w:rsidR="00074433" w:rsidRPr="00A4621D" w:rsidRDefault="00074433" w:rsidP="00074433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980</w:t>
            </w:r>
          </w:p>
        </w:tc>
        <w:tc>
          <w:tcPr>
            <w:tcW w:w="1145" w:type="dxa"/>
          </w:tcPr>
          <w:p w:rsidR="00074433" w:rsidRPr="00A4621D" w:rsidRDefault="00074433" w:rsidP="00074433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28</w:t>
            </w:r>
          </w:p>
        </w:tc>
        <w:tc>
          <w:tcPr>
            <w:tcW w:w="876" w:type="dxa"/>
          </w:tcPr>
          <w:p w:rsidR="00074433" w:rsidRPr="00A4621D" w:rsidRDefault="00074433" w:rsidP="00074433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1085</w:t>
            </w:r>
          </w:p>
        </w:tc>
        <w:tc>
          <w:tcPr>
            <w:tcW w:w="1145" w:type="dxa"/>
          </w:tcPr>
          <w:p w:rsidR="00074433" w:rsidRPr="00A4621D" w:rsidRDefault="00074433" w:rsidP="00074433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31</w:t>
            </w:r>
          </w:p>
        </w:tc>
      </w:tr>
      <w:tr w:rsidR="00074433" w:rsidRPr="00A4621D" w:rsidTr="00A4621D">
        <w:tc>
          <w:tcPr>
            <w:tcW w:w="5516" w:type="dxa"/>
            <w:gridSpan w:val="2"/>
          </w:tcPr>
          <w:p w:rsidR="00074433" w:rsidRPr="00A4621D" w:rsidRDefault="00074433" w:rsidP="00074433">
            <w:pPr>
              <w:pStyle w:val="2"/>
              <w:jc w:val="left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  <w:lang w:val="ru-RU"/>
              </w:rPr>
              <w:t xml:space="preserve">Всього </w:t>
            </w:r>
          </w:p>
        </w:tc>
        <w:tc>
          <w:tcPr>
            <w:tcW w:w="889" w:type="dxa"/>
          </w:tcPr>
          <w:p w:rsidR="00074433" w:rsidRPr="00A4621D" w:rsidRDefault="00074433" w:rsidP="00074433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1085</w:t>
            </w:r>
          </w:p>
        </w:tc>
        <w:tc>
          <w:tcPr>
            <w:tcW w:w="1145" w:type="dxa"/>
          </w:tcPr>
          <w:p w:rsidR="00074433" w:rsidRPr="00A4621D" w:rsidRDefault="00074433" w:rsidP="00074433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28+3</w:t>
            </w:r>
          </w:p>
        </w:tc>
        <w:tc>
          <w:tcPr>
            <w:tcW w:w="876" w:type="dxa"/>
          </w:tcPr>
          <w:p w:rsidR="00074433" w:rsidRPr="00A4621D" w:rsidRDefault="00074433" w:rsidP="00074433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1190</w:t>
            </w:r>
          </w:p>
        </w:tc>
        <w:tc>
          <w:tcPr>
            <w:tcW w:w="1145" w:type="dxa"/>
          </w:tcPr>
          <w:p w:rsidR="00074433" w:rsidRPr="00A4621D" w:rsidRDefault="00074433" w:rsidP="00074433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31+3</w:t>
            </w:r>
          </w:p>
        </w:tc>
      </w:tr>
    </w:tbl>
    <w:p w:rsidR="00A61968" w:rsidRPr="00BF7450" w:rsidRDefault="00A61968" w:rsidP="00A61968">
      <w:pPr>
        <w:pStyle w:val="2"/>
        <w:jc w:val="left"/>
        <w:rPr>
          <w:rStyle w:val="af4"/>
          <w:i w:val="0"/>
          <w:sz w:val="24"/>
        </w:rPr>
      </w:pPr>
    </w:p>
    <w:p w:rsidR="00A61968" w:rsidRDefault="00A61968" w:rsidP="00A61968">
      <w:pPr>
        <w:rPr>
          <w:rFonts w:ascii="Times New Roman" w:hAnsi="Times New Roman" w:cs="Times New Roman"/>
          <w:lang w:val="uk-UA"/>
        </w:rPr>
      </w:pPr>
    </w:p>
    <w:p w:rsidR="00A61968" w:rsidRDefault="00A61968" w:rsidP="00A61968">
      <w:pPr>
        <w:rPr>
          <w:rFonts w:ascii="Times New Roman" w:hAnsi="Times New Roman" w:cs="Times New Roman"/>
          <w:lang w:val="uk-UA"/>
        </w:rPr>
      </w:pPr>
    </w:p>
    <w:p w:rsidR="00074433" w:rsidRDefault="00074433" w:rsidP="00A61968">
      <w:pPr>
        <w:rPr>
          <w:rFonts w:ascii="Times New Roman" w:hAnsi="Times New Roman" w:cs="Times New Roman"/>
          <w:lang w:val="uk-UA"/>
        </w:rPr>
      </w:pPr>
    </w:p>
    <w:p w:rsidR="00074433" w:rsidRDefault="00074433" w:rsidP="00A61968">
      <w:pPr>
        <w:rPr>
          <w:rFonts w:ascii="Times New Roman" w:hAnsi="Times New Roman" w:cs="Times New Roman"/>
          <w:lang w:val="uk-UA"/>
        </w:rPr>
      </w:pPr>
    </w:p>
    <w:p w:rsidR="0089423D" w:rsidRDefault="0089423D" w:rsidP="0089423D">
      <w:pPr>
        <w:rPr>
          <w:lang w:val="uk-UA" w:eastAsia="ru-RU" w:bidi="ar-SA"/>
        </w:rPr>
      </w:pPr>
    </w:p>
    <w:p w:rsidR="0089423D" w:rsidRPr="00BF7450" w:rsidRDefault="0089423D" w:rsidP="0089423D">
      <w:pPr>
        <w:pStyle w:val="2"/>
        <w:ind w:left="5664"/>
        <w:jc w:val="left"/>
        <w:rPr>
          <w:rStyle w:val="af4"/>
          <w:rFonts w:eastAsia="Calibri"/>
          <w:i w:val="0"/>
          <w:sz w:val="24"/>
        </w:rPr>
      </w:pPr>
      <w:r>
        <w:rPr>
          <w:rStyle w:val="af4"/>
          <w:rFonts w:eastAsia="Calibri"/>
          <w:i w:val="0"/>
          <w:sz w:val="24"/>
        </w:rPr>
        <w:t>Додаток</w:t>
      </w:r>
      <w:r w:rsidRPr="00BF7450">
        <w:rPr>
          <w:rStyle w:val="af4"/>
          <w:rFonts w:eastAsia="Calibri"/>
          <w:i w:val="0"/>
          <w:sz w:val="24"/>
        </w:rPr>
        <w:t xml:space="preserve"> </w:t>
      </w:r>
      <w:r>
        <w:rPr>
          <w:rStyle w:val="af4"/>
          <w:rFonts w:eastAsia="Calibri"/>
          <w:i w:val="0"/>
          <w:sz w:val="24"/>
        </w:rPr>
        <w:t>4</w:t>
      </w:r>
    </w:p>
    <w:p w:rsidR="0089423D" w:rsidRPr="00BF7450" w:rsidRDefault="0089423D" w:rsidP="0089423D">
      <w:pPr>
        <w:pStyle w:val="2"/>
        <w:ind w:left="5664"/>
        <w:jc w:val="left"/>
        <w:rPr>
          <w:rStyle w:val="af4"/>
          <w:rFonts w:eastAsia="Calibri"/>
          <w:i w:val="0"/>
          <w:sz w:val="24"/>
        </w:rPr>
      </w:pPr>
      <w:r w:rsidRPr="00BF7450">
        <w:rPr>
          <w:rStyle w:val="af4"/>
          <w:rFonts w:eastAsia="Calibri"/>
          <w:i w:val="0"/>
          <w:sz w:val="24"/>
        </w:rPr>
        <w:t>до Типової освітньої програми</w:t>
      </w:r>
    </w:p>
    <w:p w:rsidR="0089423D" w:rsidRPr="00BF7450" w:rsidRDefault="0089423D" w:rsidP="0089423D">
      <w:pPr>
        <w:ind w:left="5664"/>
        <w:rPr>
          <w:rFonts w:ascii="Times New Roman" w:eastAsia="Calibri" w:hAnsi="Times New Roman" w:cs="Times New Roman"/>
          <w:lang w:val="uk-UA"/>
        </w:rPr>
      </w:pPr>
      <w:r w:rsidRPr="00BF7450">
        <w:rPr>
          <w:rFonts w:ascii="Times New Roman" w:eastAsia="Calibri" w:hAnsi="Times New Roman" w:cs="Times New Roman"/>
          <w:lang w:val="uk-UA"/>
        </w:rPr>
        <w:t xml:space="preserve">наказ МОН України </w:t>
      </w:r>
    </w:p>
    <w:p w:rsidR="0089423D" w:rsidRPr="00BF7450" w:rsidRDefault="0089423D" w:rsidP="0089423D">
      <w:pPr>
        <w:ind w:left="5664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ід 19</w:t>
      </w:r>
      <w:r w:rsidRPr="00BF7450">
        <w:rPr>
          <w:rFonts w:ascii="Times New Roman" w:eastAsia="Calibri" w:hAnsi="Times New Roman" w:cs="Times New Roman"/>
          <w:lang w:val="uk-UA"/>
        </w:rPr>
        <w:t>.0</w:t>
      </w:r>
      <w:r>
        <w:rPr>
          <w:rFonts w:ascii="Times New Roman" w:eastAsia="Calibri" w:hAnsi="Times New Roman" w:cs="Times New Roman"/>
          <w:lang w:val="uk-UA"/>
        </w:rPr>
        <w:t>2</w:t>
      </w:r>
      <w:r w:rsidRPr="00BF7450">
        <w:rPr>
          <w:rFonts w:ascii="Times New Roman" w:eastAsia="Calibri" w:hAnsi="Times New Roman" w:cs="Times New Roman"/>
          <w:lang w:val="uk-UA"/>
        </w:rPr>
        <w:t>.20</w:t>
      </w:r>
      <w:r>
        <w:rPr>
          <w:rFonts w:ascii="Times New Roman" w:eastAsia="Calibri" w:hAnsi="Times New Roman" w:cs="Times New Roman"/>
          <w:lang w:val="uk-UA"/>
        </w:rPr>
        <w:t>21р. №235</w:t>
      </w:r>
    </w:p>
    <w:p w:rsidR="0089423D" w:rsidRDefault="0089423D" w:rsidP="0089423D">
      <w:pPr>
        <w:pStyle w:val="7"/>
        <w:spacing w:before="0" w:after="0"/>
        <w:jc w:val="center"/>
        <w:rPr>
          <w:b/>
          <w:lang w:val="uk-UA"/>
        </w:rPr>
      </w:pPr>
    </w:p>
    <w:p w:rsidR="00A4621D" w:rsidRPr="00BF7450" w:rsidRDefault="00A4621D" w:rsidP="00A4621D">
      <w:pPr>
        <w:pStyle w:val="7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Н</w:t>
      </w:r>
      <w:r w:rsidRPr="00BF7450">
        <w:rPr>
          <w:b/>
          <w:lang w:val="uk-UA"/>
        </w:rPr>
        <w:t>авчальний план</w:t>
      </w:r>
    </w:p>
    <w:p w:rsidR="00A4621D" w:rsidRDefault="00A4621D" w:rsidP="00A4621D">
      <w:pPr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для 5 </w:t>
      </w:r>
      <w:r w:rsidRPr="00BF7450">
        <w:rPr>
          <w:rFonts w:ascii="Times New Roman" w:hAnsi="Times New Roman" w:cs="Times New Roman"/>
          <w:b/>
          <w:bCs/>
          <w:lang w:val="uk-UA"/>
        </w:rPr>
        <w:t xml:space="preserve">класів </w:t>
      </w:r>
      <w:r>
        <w:rPr>
          <w:rFonts w:ascii="Times New Roman" w:hAnsi="Times New Roman" w:cs="Times New Roman"/>
          <w:b/>
          <w:bCs/>
          <w:lang w:val="uk-UA"/>
        </w:rPr>
        <w:t xml:space="preserve">(НУШ) </w:t>
      </w:r>
      <w:r w:rsidRPr="00BF7450">
        <w:rPr>
          <w:rFonts w:ascii="Times New Roman" w:hAnsi="Times New Roman" w:cs="Times New Roman"/>
          <w:b/>
          <w:bCs/>
          <w:lang w:val="uk-UA"/>
        </w:rPr>
        <w:t xml:space="preserve">з </w:t>
      </w:r>
      <w:r>
        <w:rPr>
          <w:rFonts w:ascii="Times New Roman" w:hAnsi="Times New Roman" w:cs="Times New Roman"/>
          <w:b/>
          <w:bCs/>
          <w:lang w:val="uk-UA"/>
        </w:rPr>
        <w:t xml:space="preserve">навчанням українською мовою </w:t>
      </w:r>
    </w:p>
    <w:p w:rsidR="00A4621D" w:rsidRDefault="00A4621D" w:rsidP="00A4621D">
      <w:pPr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та вивченням молдовської мови </w:t>
      </w:r>
      <w:r w:rsidRPr="00A4621D">
        <w:rPr>
          <w:rFonts w:ascii="Times New Roman" w:hAnsi="Times New Roman" w:cs="Times New Roman"/>
          <w:b/>
          <w:bCs/>
          <w:lang w:val="uk-UA"/>
        </w:rPr>
        <w:t xml:space="preserve"> на 2022/2023н.р.</w:t>
      </w:r>
      <w:r>
        <w:rPr>
          <w:rFonts w:ascii="Times New Roman" w:hAnsi="Times New Roman" w:cs="Times New Roman"/>
          <w:b/>
          <w:bCs/>
          <w:lang w:val="uk-UA"/>
        </w:rPr>
        <w:t xml:space="preserve"> та 6 класів (НУШ) на 2023/2024н.р.</w:t>
      </w:r>
    </w:p>
    <w:p w:rsidR="00255C1A" w:rsidRPr="00A4621D" w:rsidRDefault="00255C1A" w:rsidP="00A4621D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53"/>
        <w:gridCol w:w="2722"/>
        <w:gridCol w:w="1063"/>
        <w:gridCol w:w="14"/>
        <w:gridCol w:w="1123"/>
        <w:gridCol w:w="859"/>
        <w:gridCol w:w="1137"/>
      </w:tblGrid>
      <w:tr w:rsidR="00A4621D" w:rsidRPr="00782C40" w:rsidTr="004F06CB">
        <w:tc>
          <w:tcPr>
            <w:tcW w:w="2653" w:type="dxa"/>
            <w:vMerge w:val="restart"/>
          </w:tcPr>
          <w:p w:rsidR="00A4621D" w:rsidRPr="00A4621D" w:rsidRDefault="00A4621D" w:rsidP="00E91967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Освітні галузі</w:t>
            </w:r>
          </w:p>
        </w:tc>
        <w:tc>
          <w:tcPr>
            <w:tcW w:w="2722" w:type="dxa"/>
            <w:vMerge w:val="restart"/>
          </w:tcPr>
          <w:p w:rsidR="00A4621D" w:rsidRPr="00A4621D" w:rsidRDefault="00A4621D" w:rsidP="00E91967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Навчальні предмети</w:t>
            </w:r>
          </w:p>
        </w:tc>
        <w:tc>
          <w:tcPr>
            <w:tcW w:w="4196" w:type="dxa"/>
            <w:gridSpan w:val="5"/>
          </w:tcPr>
          <w:p w:rsidR="00A4621D" w:rsidRPr="00A4621D" w:rsidRDefault="00A4621D" w:rsidP="00E91967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Кількість годин на тиждень у класах</w:t>
            </w:r>
          </w:p>
        </w:tc>
      </w:tr>
      <w:tr w:rsidR="004F06CB" w:rsidRPr="00A4621D" w:rsidTr="004F06CB">
        <w:tc>
          <w:tcPr>
            <w:tcW w:w="2653" w:type="dxa"/>
            <w:vMerge/>
          </w:tcPr>
          <w:p w:rsidR="004F06CB" w:rsidRPr="00A4621D" w:rsidRDefault="004F06CB" w:rsidP="00E91967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</w:p>
        </w:tc>
        <w:tc>
          <w:tcPr>
            <w:tcW w:w="2722" w:type="dxa"/>
            <w:vMerge/>
          </w:tcPr>
          <w:p w:rsidR="004F06CB" w:rsidRPr="00A4621D" w:rsidRDefault="004F06CB" w:rsidP="00E91967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</w:p>
        </w:tc>
        <w:tc>
          <w:tcPr>
            <w:tcW w:w="1077" w:type="dxa"/>
            <w:gridSpan w:val="2"/>
          </w:tcPr>
          <w:p w:rsidR="004F06CB" w:rsidRPr="00A4621D" w:rsidRDefault="004F06CB" w:rsidP="00E91967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5</w:t>
            </w:r>
            <w:r>
              <w:rPr>
                <w:rStyle w:val="af4"/>
                <w:b/>
                <w:i w:val="0"/>
                <w:sz w:val="22"/>
                <w:szCs w:val="22"/>
              </w:rPr>
              <w:t>Б</w:t>
            </w:r>
          </w:p>
        </w:tc>
        <w:tc>
          <w:tcPr>
            <w:tcW w:w="1123" w:type="dxa"/>
          </w:tcPr>
          <w:p w:rsidR="004F06CB" w:rsidRPr="00A4621D" w:rsidRDefault="004F06CB" w:rsidP="004F06CB">
            <w:pPr>
              <w:pStyle w:val="2"/>
              <w:ind w:left="24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>
              <w:rPr>
                <w:rStyle w:val="af4"/>
                <w:b/>
                <w:i w:val="0"/>
                <w:sz w:val="22"/>
                <w:szCs w:val="22"/>
              </w:rPr>
              <w:t>5В</w:t>
            </w:r>
          </w:p>
        </w:tc>
        <w:tc>
          <w:tcPr>
            <w:tcW w:w="1996" w:type="dxa"/>
            <w:gridSpan w:val="2"/>
          </w:tcPr>
          <w:p w:rsidR="004F06CB" w:rsidRPr="00A4621D" w:rsidRDefault="004F06CB" w:rsidP="00E91967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6</w:t>
            </w:r>
            <w:r>
              <w:rPr>
                <w:rStyle w:val="af4"/>
                <w:b/>
                <w:i w:val="0"/>
                <w:sz w:val="22"/>
                <w:szCs w:val="22"/>
              </w:rPr>
              <w:t>БВ</w:t>
            </w:r>
          </w:p>
        </w:tc>
      </w:tr>
      <w:tr w:rsidR="00A4621D" w:rsidRPr="00A4621D" w:rsidTr="004F06CB">
        <w:tc>
          <w:tcPr>
            <w:tcW w:w="5375" w:type="dxa"/>
            <w:gridSpan w:val="2"/>
          </w:tcPr>
          <w:p w:rsidR="00A4621D" w:rsidRPr="00A4621D" w:rsidRDefault="00A4621D" w:rsidP="00E91967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Інваріантна складова (державний компонент)</w:t>
            </w:r>
          </w:p>
        </w:tc>
        <w:tc>
          <w:tcPr>
            <w:tcW w:w="1063" w:type="dxa"/>
          </w:tcPr>
          <w:p w:rsidR="00A4621D" w:rsidRPr="00A4621D" w:rsidRDefault="004F06CB" w:rsidP="00E91967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>
              <w:rPr>
                <w:rStyle w:val="af4"/>
                <w:b/>
                <w:i w:val="0"/>
                <w:sz w:val="22"/>
                <w:szCs w:val="22"/>
              </w:rPr>
              <w:t>на тиждень</w:t>
            </w:r>
          </w:p>
        </w:tc>
        <w:tc>
          <w:tcPr>
            <w:tcW w:w="1137" w:type="dxa"/>
            <w:gridSpan w:val="2"/>
          </w:tcPr>
          <w:p w:rsidR="00A4621D" w:rsidRPr="00A4621D" w:rsidRDefault="00A4621D" w:rsidP="00E91967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на тиждень</w:t>
            </w:r>
          </w:p>
        </w:tc>
        <w:tc>
          <w:tcPr>
            <w:tcW w:w="859" w:type="dxa"/>
          </w:tcPr>
          <w:p w:rsidR="00A4621D" w:rsidRPr="00A4621D" w:rsidRDefault="00A4621D" w:rsidP="00E91967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на рік</w:t>
            </w:r>
          </w:p>
        </w:tc>
        <w:tc>
          <w:tcPr>
            <w:tcW w:w="1137" w:type="dxa"/>
          </w:tcPr>
          <w:p w:rsidR="00A4621D" w:rsidRPr="00A4621D" w:rsidRDefault="00A4621D" w:rsidP="00E91967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на тиждень</w:t>
            </w:r>
          </w:p>
        </w:tc>
      </w:tr>
      <w:tr w:rsidR="00A4621D" w:rsidRPr="00A4621D" w:rsidTr="004F06CB">
        <w:tc>
          <w:tcPr>
            <w:tcW w:w="2653" w:type="dxa"/>
            <w:vMerge w:val="restart"/>
          </w:tcPr>
          <w:p w:rsidR="00A4621D" w:rsidRPr="00A4621D" w:rsidRDefault="00A4621D" w:rsidP="00E91967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Мовно-літературна</w:t>
            </w:r>
          </w:p>
        </w:tc>
        <w:tc>
          <w:tcPr>
            <w:tcW w:w="2722" w:type="dxa"/>
          </w:tcPr>
          <w:p w:rsidR="00A4621D" w:rsidRPr="00A4621D" w:rsidRDefault="00A4621D" w:rsidP="00E91967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Українська мова </w:t>
            </w:r>
          </w:p>
        </w:tc>
        <w:tc>
          <w:tcPr>
            <w:tcW w:w="1063" w:type="dxa"/>
          </w:tcPr>
          <w:p w:rsidR="00A4621D" w:rsidRPr="00A4621D" w:rsidRDefault="004F06CB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4</w:t>
            </w:r>
          </w:p>
        </w:tc>
        <w:tc>
          <w:tcPr>
            <w:tcW w:w="1137" w:type="dxa"/>
            <w:gridSpan w:val="2"/>
          </w:tcPr>
          <w:p w:rsidR="00A4621D" w:rsidRPr="00A4621D" w:rsidRDefault="00057155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4</w:t>
            </w:r>
          </w:p>
        </w:tc>
        <w:tc>
          <w:tcPr>
            <w:tcW w:w="859" w:type="dxa"/>
          </w:tcPr>
          <w:p w:rsidR="00A4621D" w:rsidRPr="00A4621D" w:rsidRDefault="006B459C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140</w:t>
            </w:r>
          </w:p>
        </w:tc>
        <w:tc>
          <w:tcPr>
            <w:tcW w:w="1137" w:type="dxa"/>
          </w:tcPr>
          <w:p w:rsidR="00A4621D" w:rsidRPr="00A4621D" w:rsidRDefault="00057155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4</w:t>
            </w:r>
          </w:p>
        </w:tc>
      </w:tr>
      <w:tr w:rsidR="00A4621D" w:rsidRPr="00A4621D" w:rsidTr="004F06CB">
        <w:tc>
          <w:tcPr>
            <w:tcW w:w="2653" w:type="dxa"/>
            <w:vMerge/>
          </w:tcPr>
          <w:p w:rsidR="00A4621D" w:rsidRPr="00A4621D" w:rsidRDefault="00A4621D" w:rsidP="00E91967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</w:tc>
        <w:tc>
          <w:tcPr>
            <w:tcW w:w="2722" w:type="dxa"/>
          </w:tcPr>
          <w:p w:rsidR="00A4621D" w:rsidRPr="00A4621D" w:rsidRDefault="00A4621D" w:rsidP="00E91967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Українська література </w:t>
            </w:r>
          </w:p>
        </w:tc>
        <w:tc>
          <w:tcPr>
            <w:tcW w:w="1063" w:type="dxa"/>
          </w:tcPr>
          <w:p w:rsidR="00A4621D" w:rsidRPr="00A4621D" w:rsidRDefault="004F06CB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2</w:t>
            </w:r>
          </w:p>
        </w:tc>
        <w:tc>
          <w:tcPr>
            <w:tcW w:w="1137" w:type="dxa"/>
            <w:gridSpan w:val="2"/>
          </w:tcPr>
          <w:p w:rsidR="00A4621D" w:rsidRPr="00A4621D" w:rsidRDefault="00057155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2</w:t>
            </w:r>
          </w:p>
        </w:tc>
        <w:tc>
          <w:tcPr>
            <w:tcW w:w="859" w:type="dxa"/>
          </w:tcPr>
          <w:p w:rsidR="00A4621D" w:rsidRPr="00A4621D" w:rsidRDefault="00A4621D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70</w:t>
            </w:r>
          </w:p>
        </w:tc>
        <w:tc>
          <w:tcPr>
            <w:tcW w:w="1137" w:type="dxa"/>
          </w:tcPr>
          <w:p w:rsidR="00A4621D" w:rsidRPr="00A4621D" w:rsidRDefault="00057155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2</w:t>
            </w:r>
          </w:p>
        </w:tc>
      </w:tr>
      <w:tr w:rsidR="00A4621D" w:rsidRPr="00A4621D" w:rsidTr="004F06CB">
        <w:tc>
          <w:tcPr>
            <w:tcW w:w="2653" w:type="dxa"/>
            <w:vMerge/>
          </w:tcPr>
          <w:p w:rsidR="00A4621D" w:rsidRPr="00A4621D" w:rsidRDefault="00A4621D" w:rsidP="00E91967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</w:tc>
        <w:tc>
          <w:tcPr>
            <w:tcW w:w="2722" w:type="dxa"/>
          </w:tcPr>
          <w:p w:rsidR="00A4621D" w:rsidRPr="00A4621D" w:rsidRDefault="00057155" w:rsidP="00E91967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 xml:space="preserve">Зарубіжна література </w:t>
            </w:r>
          </w:p>
        </w:tc>
        <w:tc>
          <w:tcPr>
            <w:tcW w:w="1063" w:type="dxa"/>
          </w:tcPr>
          <w:p w:rsidR="00A4621D" w:rsidRPr="00A4621D" w:rsidRDefault="004F06CB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2</w:t>
            </w:r>
          </w:p>
        </w:tc>
        <w:tc>
          <w:tcPr>
            <w:tcW w:w="1137" w:type="dxa"/>
            <w:gridSpan w:val="2"/>
          </w:tcPr>
          <w:p w:rsidR="00A4621D" w:rsidRPr="00A4621D" w:rsidRDefault="00057155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2</w:t>
            </w:r>
          </w:p>
        </w:tc>
        <w:tc>
          <w:tcPr>
            <w:tcW w:w="859" w:type="dxa"/>
          </w:tcPr>
          <w:p w:rsidR="00A4621D" w:rsidRPr="00A4621D" w:rsidRDefault="006B459C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70</w:t>
            </w:r>
          </w:p>
        </w:tc>
        <w:tc>
          <w:tcPr>
            <w:tcW w:w="1137" w:type="dxa"/>
          </w:tcPr>
          <w:p w:rsidR="00A4621D" w:rsidRPr="00A4621D" w:rsidRDefault="00057155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2</w:t>
            </w:r>
          </w:p>
        </w:tc>
      </w:tr>
      <w:tr w:rsidR="00A4621D" w:rsidRPr="00A4621D" w:rsidTr="004F06CB">
        <w:tc>
          <w:tcPr>
            <w:tcW w:w="2653" w:type="dxa"/>
            <w:vMerge/>
          </w:tcPr>
          <w:p w:rsidR="00A4621D" w:rsidRPr="00A4621D" w:rsidRDefault="00A4621D" w:rsidP="00E91967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</w:tc>
        <w:tc>
          <w:tcPr>
            <w:tcW w:w="2722" w:type="dxa"/>
          </w:tcPr>
          <w:p w:rsidR="00A4621D" w:rsidRPr="00A4621D" w:rsidRDefault="00A4621D" w:rsidP="004F06CB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М</w:t>
            </w:r>
            <w:r w:rsidR="004F06CB">
              <w:rPr>
                <w:rStyle w:val="af4"/>
                <w:i w:val="0"/>
                <w:sz w:val="22"/>
                <w:szCs w:val="22"/>
              </w:rPr>
              <w:t xml:space="preserve">олдовська мова </w:t>
            </w:r>
          </w:p>
        </w:tc>
        <w:tc>
          <w:tcPr>
            <w:tcW w:w="1063" w:type="dxa"/>
          </w:tcPr>
          <w:p w:rsidR="00A4621D" w:rsidRPr="00A4621D" w:rsidRDefault="004F06CB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2</w:t>
            </w:r>
          </w:p>
        </w:tc>
        <w:tc>
          <w:tcPr>
            <w:tcW w:w="1137" w:type="dxa"/>
            <w:gridSpan w:val="2"/>
          </w:tcPr>
          <w:p w:rsidR="00A4621D" w:rsidRPr="00A4621D" w:rsidRDefault="00057155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2</w:t>
            </w:r>
          </w:p>
        </w:tc>
        <w:tc>
          <w:tcPr>
            <w:tcW w:w="859" w:type="dxa"/>
          </w:tcPr>
          <w:p w:rsidR="00A4621D" w:rsidRPr="00A4621D" w:rsidRDefault="006B459C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70</w:t>
            </w:r>
          </w:p>
        </w:tc>
        <w:tc>
          <w:tcPr>
            <w:tcW w:w="1137" w:type="dxa"/>
          </w:tcPr>
          <w:p w:rsidR="00A4621D" w:rsidRPr="00A4621D" w:rsidRDefault="00057155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2</w:t>
            </w:r>
          </w:p>
        </w:tc>
      </w:tr>
      <w:tr w:rsidR="00A4621D" w:rsidRPr="00A4621D" w:rsidTr="004F06CB">
        <w:tc>
          <w:tcPr>
            <w:tcW w:w="2653" w:type="dxa"/>
            <w:vMerge/>
          </w:tcPr>
          <w:p w:rsidR="00A4621D" w:rsidRPr="00A4621D" w:rsidRDefault="00A4621D" w:rsidP="00E91967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</w:tc>
        <w:tc>
          <w:tcPr>
            <w:tcW w:w="2722" w:type="dxa"/>
          </w:tcPr>
          <w:p w:rsidR="00A4621D" w:rsidRPr="00A4621D" w:rsidRDefault="004F06CB" w:rsidP="004F06CB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Англійська мова</w:t>
            </w:r>
          </w:p>
        </w:tc>
        <w:tc>
          <w:tcPr>
            <w:tcW w:w="1063" w:type="dxa"/>
          </w:tcPr>
          <w:p w:rsidR="00A4621D" w:rsidRPr="00A4621D" w:rsidRDefault="004F06CB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3</w:t>
            </w:r>
          </w:p>
        </w:tc>
        <w:tc>
          <w:tcPr>
            <w:tcW w:w="1137" w:type="dxa"/>
            <w:gridSpan w:val="2"/>
          </w:tcPr>
          <w:p w:rsidR="00A4621D" w:rsidRPr="00A4621D" w:rsidRDefault="00057155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3</w:t>
            </w:r>
          </w:p>
        </w:tc>
        <w:tc>
          <w:tcPr>
            <w:tcW w:w="859" w:type="dxa"/>
          </w:tcPr>
          <w:p w:rsidR="00A4621D" w:rsidRPr="00A4621D" w:rsidRDefault="006B459C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70</w:t>
            </w:r>
          </w:p>
        </w:tc>
        <w:tc>
          <w:tcPr>
            <w:tcW w:w="1137" w:type="dxa"/>
          </w:tcPr>
          <w:p w:rsidR="00A4621D" w:rsidRPr="00A4621D" w:rsidRDefault="00057155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2</w:t>
            </w:r>
          </w:p>
        </w:tc>
      </w:tr>
      <w:tr w:rsidR="00A4621D" w:rsidRPr="00A4621D" w:rsidTr="004F06CB">
        <w:tc>
          <w:tcPr>
            <w:tcW w:w="2653" w:type="dxa"/>
          </w:tcPr>
          <w:p w:rsidR="00A4621D" w:rsidRPr="00A4621D" w:rsidRDefault="00A4621D" w:rsidP="00E91967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Математична</w:t>
            </w:r>
          </w:p>
        </w:tc>
        <w:tc>
          <w:tcPr>
            <w:tcW w:w="2722" w:type="dxa"/>
          </w:tcPr>
          <w:p w:rsidR="00A4621D" w:rsidRPr="00A4621D" w:rsidRDefault="00A4621D" w:rsidP="00E91967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Математика </w:t>
            </w:r>
          </w:p>
        </w:tc>
        <w:tc>
          <w:tcPr>
            <w:tcW w:w="1063" w:type="dxa"/>
          </w:tcPr>
          <w:p w:rsidR="00A4621D" w:rsidRPr="00A4621D" w:rsidRDefault="004F06CB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4</w:t>
            </w:r>
          </w:p>
        </w:tc>
        <w:tc>
          <w:tcPr>
            <w:tcW w:w="1137" w:type="dxa"/>
            <w:gridSpan w:val="2"/>
          </w:tcPr>
          <w:p w:rsidR="00A4621D" w:rsidRPr="00A4621D" w:rsidRDefault="00057155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4</w:t>
            </w:r>
          </w:p>
        </w:tc>
        <w:tc>
          <w:tcPr>
            <w:tcW w:w="859" w:type="dxa"/>
          </w:tcPr>
          <w:p w:rsidR="00A4621D" w:rsidRPr="00A4621D" w:rsidRDefault="006B459C" w:rsidP="006B459C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157,5</w:t>
            </w:r>
          </w:p>
        </w:tc>
        <w:tc>
          <w:tcPr>
            <w:tcW w:w="1137" w:type="dxa"/>
          </w:tcPr>
          <w:p w:rsidR="00A4621D" w:rsidRPr="00A4621D" w:rsidRDefault="00057155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4</w:t>
            </w:r>
            <w:r w:rsidR="006B459C">
              <w:rPr>
                <w:rStyle w:val="af4"/>
                <w:i w:val="0"/>
                <w:sz w:val="22"/>
                <w:szCs w:val="22"/>
              </w:rPr>
              <w:t>,5</w:t>
            </w:r>
          </w:p>
        </w:tc>
      </w:tr>
      <w:tr w:rsidR="00A4621D" w:rsidRPr="00A4621D" w:rsidTr="004F06CB">
        <w:tc>
          <w:tcPr>
            <w:tcW w:w="2653" w:type="dxa"/>
            <w:vMerge w:val="restart"/>
          </w:tcPr>
          <w:p w:rsidR="00A4621D" w:rsidRPr="00A4621D" w:rsidRDefault="00A4621D" w:rsidP="00E91967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Природнича </w:t>
            </w:r>
          </w:p>
        </w:tc>
        <w:tc>
          <w:tcPr>
            <w:tcW w:w="2722" w:type="dxa"/>
          </w:tcPr>
          <w:p w:rsidR="00A4621D" w:rsidRPr="00A4621D" w:rsidRDefault="00A4621D" w:rsidP="00E91967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Інтегрований курс «Пізнаємо природу» </w:t>
            </w:r>
          </w:p>
        </w:tc>
        <w:tc>
          <w:tcPr>
            <w:tcW w:w="1063" w:type="dxa"/>
          </w:tcPr>
          <w:p w:rsidR="00A4621D" w:rsidRPr="00A4621D" w:rsidRDefault="00255C1A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2</w:t>
            </w:r>
          </w:p>
        </w:tc>
        <w:tc>
          <w:tcPr>
            <w:tcW w:w="1137" w:type="dxa"/>
            <w:gridSpan w:val="2"/>
          </w:tcPr>
          <w:p w:rsidR="00A4621D" w:rsidRPr="00A4621D" w:rsidRDefault="00057155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2</w:t>
            </w:r>
          </w:p>
        </w:tc>
        <w:tc>
          <w:tcPr>
            <w:tcW w:w="859" w:type="dxa"/>
          </w:tcPr>
          <w:p w:rsidR="00A4621D" w:rsidRPr="00A4621D" w:rsidRDefault="00A4621D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70</w:t>
            </w:r>
          </w:p>
        </w:tc>
        <w:tc>
          <w:tcPr>
            <w:tcW w:w="1137" w:type="dxa"/>
          </w:tcPr>
          <w:p w:rsidR="00A4621D" w:rsidRPr="00A4621D" w:rsidRDefault="00057155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2</w:t>
            </w:r>
          </w:p>
        </w:tc>
      </w:tr>
      <w:tr w:rsidR="00A4621D" w:rsidRPr="00A4621D" w:rsidTr="004F06CB">
        <w:tc>
          <w:tcPr>
            <w:tcW w:w="2653" w:type="dxa"/>
            <w:vMerge/>
          </w:tcPr>
          <w:p w:rsidR="00A4621D" w:rsidRPr="00A4621D" w:rsidRDefault="00A4621D" w:rsidP="00E91967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</w:tc>
        <w:tc>
          <w:tcPr>
            <w:tcW w:w="2722" w:type="dxa"/>
          </w:tcPr>
          <w:p w:rsidR="00A4621D" w:rsidRPr="00A4621D" w:rsidRDefault="00A4621D" w:rsidP="00E91967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Географія </w:t>
            </w:r>
          </w:p>
        </w:tc>
        <w:tc>
          <w:tcPr>
            <w:tcW w:w="1063" w:type="dxa"/>
          </w:tcPr>
          <w:p w:rsidR="00A4621D" w:rsidRPr="00A4621D" w:rsidRDefault="00255C1A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-</w:t>
            </w:r>
          </w:p>
        </w:tc>
        <w:tc>
          <w:tcPr>
            <w:tcW w:w="1137" w:type="dxa"/>
            <w:gridSpan w:val="2"/>
          </w:tcPr>
          <w:p w:rsidR="00A4621D" w:rsidRPr="00A4621D" w:rsidRDefault="00057155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A4621D" w:rsidRPr="00A4621D" w:rsidRDefault="00A4621D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70</w:t>
            </w:r>
          </w:p>
        </w:tc>
        <w:tc>
          <w:tcPr>
            <w:tcW w:w="1137" w:type="dxa"/>
          </w:tcPr>
          <w:p w:rsidR="00A4621D" w:rsidRPr="00A4621D" w:rsidRDefault="00057155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2</w:t>
            </w:r>
          </w:p>
        </w:tc>
      </w:tr>
      <w:tr w:rsidR="00255C1A" w:rsidRPr="00A4621D" w:rsidTr="004F06CB">
        <w:trPr>
          <w:trHeight w:val="828"/>
        </w:trPr>
        <w:tc>
          <w:tcPr>
            <w:tcW w:w="2653" w:type="dxa"/>
            <w:vMerge w:val="restart"/>
          </w:tcPr>
          <w:p w:rsidR="00255C1A" w:rsidRPr="00A4621D" w:rsidRDefault="00255C1A" w:rsidP="00E91967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Соціальна і здоров'язбережувальна </w:t>
            </w:r>
          </w:p>
        </w:tc>
        <w:tc>
          <w:tcPr>
            <w:tcW w:w="2722" w:type="dxa"/>
          </w:tcPr>
          <w:p w:rsidR="00255C1A" w:rsidRPr="00A4621D" w:rsidRDefault="00255C1A" w:rsidP="00E91967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Інтегрований курс «Здоров’я, безпека та добробут»</w:t>
            </w:r>
          </w:p>
        </w:tc>
        <w:tc>
          <w:tcPr>
            <w:tcW w:w="1063" w:type="dxa"/>
          </w:tcPr>
          <w:p w:rsidR="00255C1A" w:rsidRPr="00A4621D" w:rsidRDefault="00255C1A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1</w:t>
            </w:r>
          </w:p>
        </w:tc>
        <w:tc>
          <w:tcPr>
            <w:tcW w:w="1137" w:type="dxa"/>
            <w:gridSpan w:val="2"/>
          </w:tcPr>
          <w:p w:rsidR="00255C1A" w:rsidRPr="00A4621D" w:rsidRDefault="00255C1A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1</w:t>
            </w:r>
          </w:p>
        </w:tc>
        <w:tc>
          <w:tcPr>
            <w:tcW w:w="859" w:type="dxa"/>
          </w:tcPr>
          <w:p w:rsidR="00255C1A" w:rsidRPr="00A4621D" w:rsidRDefault="00255C1A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35</w:t>
            </w:r>
          </w:p>
        </w:tc>
        <w:tc>
          <w:tcPr>
            <w:tcW w:w="1137" w:type="dxa"/>
          </w:tcPr>
          <w:p w:rsidR="00255C1A" w:rsidRPr="00A4621D" w:rsidRDefault="00255C1A" w:rsidP="00E91967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1</w:t>
            </w:r>
          </w:p>
        </w:tc>
      </w:tr>
      <w:tr w:rsidR="00255C1A" w:rsidRPr="00A4621D" w:rsidTr="00255C1A">
        <w:trPr>
          <w:trHeight w:val="491"/>
        </w:trPr>
        <w:tc>
          <w:tcPr>
            <w:tcW w:w="2653" w:type="dxa"/>
            <w:vMerge/>
          </w:tcPr>
          <w:p w:rsidR="00255C1A" w:rsidRPr="00A4621D" w:rsidRDefault="00255C1A" w:rsidP="00255C1A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</w:tc>
        <w:tc>
          <w:tcPr>
            <w:tcW w:w="2722" w:type="dxa"/>
          </w:tcPr>
          <w:p w:rsidR="00255C1A" w:rsidRPr="00A4621D" w:rsidRDefault="00255C1A" w:rsidP="00255C1A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Етика «Культура добросусідства» </w:t>
            </w:r>
          </w:p>
        </w:tc>
        <w:tc>
          <w:tcPr>
            <w:tcW w:w="1063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1</w:t>
            </w:r>
          </w:p>
        </w:tc>
        <w:tc>
          <w:tcPr>
            <w:tcW w:w="1137" w:type="dxa"/>
            <w:gridSpan w:val="2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1</w:t>
            </w:r>
          </w:p>
        </w:tc>
        <w:tc>
          <w:tcPr>
            <w:tcW w:w="859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17,5</w:t>
            </w:r>
          </w:p>
        </w:tc>
        <w:tc>
          <w:tcPr>
            <w:tcW w:w="1137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1</w:t>
            </w:r>
          </w:p>
        </w:tc>
      </w:tr>
      <w:tr w:rsidR="00255C1A" w:rsidRPr="00A4621D" w:rsidTr="004F06CB">
        <w:tc>
          <w:tcPr>
            <w:tcW w:w="2653" w:type="dxa"/>
            <w:vMerge w:val="restart"/>
          </w:tcPr>
          <w:p w:rsidR="00255C1A" w:rsidRPr="00A4621D" w:rsidRDefault="00255C1A" w:rsidP="00255C1A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Громадська та історична </w:t>
            </w:r>
          </w:p>
        </w:tc>
        <w:tc>
          <w:tcPr>
            <w:tcW w:w="2722" w:type="dxa"/>
          </w:tcPr>
          <w:p w:rsidR="00255C1A" w:rsidRPr="00A4621D" w:rsidRDefault="00255C1A" w:rsidP="00255C1A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Вступ до історії України та громадської освіти</w:t>
            </w:r>
          </w:p>
        </w:tc>
        <w:tc>
          <w:tcPr>
            <w:tcW w:w="1063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 xml:space="preserve">1 </w:t>
            </w:r>
          </w:p>
        </w:tc>
        <w:tc>
          <w:tcPr>
            <w:tcW w:w="1137" w:type="dxa"/>
            <w:gridSpan w:val="2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1</w:t>
            </w:r>
          </w:p>
        </w:tc>
        <w:tc>
          <w:tcPr>
            <w:tcW w:w="859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-</w:t>
            </w:r>
          </w:p>
        </w:tc>
        <w:tc>
          <w:tcPr>
            <w:tcW w:w="1137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-</w:t>
            </w:r>
          </w:p>
        </w:tc>
      </w:tr>
      <w:tr w:rsidR="00255C1A" w:rsidRPr="00A4621D" w:rsidTr="004F06CB">
        <w:tc>
          <w:tcPr>
            <w:tcW w:w="2653" w:type="dxa"/>
            <w:vMerge/>
          </w:tcPr>
          <w:p w:rsidR="00255C1A" w:rsidRPr="00A4621D" w:rsidRDefault="00255C1A" w:rsidP="00255C1A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</w:tc>
        <w:tc>
          <w:tcPr>
            <w:tcW w:w="2722" w:type="dxa"/>
          </w:tcPr>
          <w:p w:rsidR="00255C1A" w:rsidRPr="00A4621D" w:rsidRDefault="00255C1A" w:rsidP="00255C1A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Історія України. Всесвітня історія </w:t>
            </w:r>
          </w:p>
        </w:tc>
        <w:tc>
          <w:tcPr>
            <w:tcW w:w="1063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-</w:t>
            </w:r>
          </w:p>
        </w:tc>
        <w:tc>
          <w:tcPr>
            <w:tcW w:w="1137" w:type="dxa"/>
            <w:gridSpan w:val="2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70</w:t>
            </w:r>
          </w:p>
        </w:tc>
        <w:tc>
          <w:tcPr>
            <w:tcW w:w="1137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2</w:t>
            </w:r>
          </w:p>
        </w:tc>
      </w:tr>
      <w:tr w:rsidR="00255C1A" w:rsidRPr="00A4621D" w:rsidTr="004F06CB">
        <w:tc>
          <w:tcPr>
            <w:tcW w:w="2653" w:type="dxa"/>
          </w:tcPr>
          <w:p w:rsidR="00255C1A" w:rsidRPr="00A4621D" w:rsidRDefault="00255C1A" w:rsidP="00255C1A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Інформатична </w:t>
            </w:r>
          </w:p>
        </w:tc>
        <w:tc>
          <w:tcPr>
            <w:tcW w:w="2722" w:type="dxa"/>
          </w:tcPr>
          <w:p w:rsidR="00255C1A" w:rsidRPr="00A4621D" w:rsidRDefault="00255C1A" w:rsidP="00255C1A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Інформатика </w:t>
            </w:r>
          </w:p>
        </w:tc>
        <w:tc>
          <w:tcPr>
            <w:tcW w:w="1063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1,5</w:t>
            </w:r>
          </w:p>
        </w:tc>
        <w:tc>
          <w:tcPr>
            <w:tcW w:w="1137" w:type="dxa"/>
            <w:gridSpan w:val="2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1,5</w:t>
            </w:r>
          </w:p>
        </w:tc>
        <w:tc>
          <w:tcPr>
            <w:tcW w:w="859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52,5</w:t>
            </w:r>
          </w:p>
        </w:tc>
        <w:tc>
          <w:tcPr>
            <w:tcW w:w="1137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1,5</w:t>
            </w:r>
          </w:p>
        </w:tc>
      </w:tr>
      <w:tr w:rsidR="00255C1A" w:rsidRPr="00A4621D" w:rsidTr="004F06CB">
        <w:tc>
          <w:tcPr>
            <w:tcW w:w="2653" w:type="dxa"/>
          </w:tcPr>
          <w:p w:rsidR="00255C1A" w:rsidRPr="00A4621D" w:rsidRDefault="00255C1A" w:rsidP="00255C1A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Технологічна </w:t>
            </w:r>
          </w:p>
        </w:tc>
        <w:tc>
          <w:tcPr>
            <w:tcW w:w="2722" w:type="dxa"/>
          </w:tcPr>
          <w:p w:rsidR="00255C1A" w:rsidRPr="00A4621D" w:rsidRDefault="00255C1A" w:rsidP="00255C1A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Технології</w:t>
            </w:r>
          </w:p>
        </w:tc>
        <w:tc>
          <w:tcPr>
            <w:tcW w:w="1063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2</w:t>
            </w:r>
          </w:p>
        </w:tc>
        <w:tc>
          <w:tcPr>
            <w:tcW w:w="1137" w:type="dxa"/>
            <w:gridSpan w:val="2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2</w:t>
            </w:r>
          </w:p>
        </w:tc>
        <w:tc>
          <w:tcPr>
            <w:tcW w:w="859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70</w:t>
            </w:r>
          </w:p>
        </w:tc>
        <w:tc>
          <w:tcPr>
            <w:tcW w:w="1137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2</w:t>
            </w:r>
          </w:p>
        </w:tc>
      </w:tr>
      <w:tr w:rsidR="00255C1A" w:rsidRPr="00A4621D" w:rsidTr="004F06CB">
        <w:tc>
          <w:tcPr>
            <w:tcW w:w="2653" w:type="dxa"/>
            <w:vMerge w:val="restart"/>
          </w:tcPr>
          <w:p w:rsidR="00255C1A" w:rsidRPr="00A4621D" w:rsidRDefault="00255C1A" w:rsidP="00255C1A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Мистецька </w:t>
            </w:r>
          </w:p>
        </w:tc>
        <w:tc>
          <w:tcPr>
            <w:tcW w:w="2722" w:type="dxa"/>
          </w:tcPr>
          <w:p w:rsidR="00255C1A" w:rsidRPr="00A4621D" w:rsidRDefault="00255C1A" w:rsidP="00255C1A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Музичне мистецтво</w:t>
            </w:r>
          </w:p>
        </w:tc>
        <w:tc>
          <w:tcPr>
            <w:tcW w:w="1063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1</w:t>
            </w:r>
          </w:p>
        </w:tc>
        <w:tc>
          <w:tcPr>
            <w:tcW w:w="1137" w:type="dxa"/>
            <w:gridSpan w:val="2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1</w:t>
            </w:r>
          </w:p>
        </w:tc>
        <w:tc>
          <w:tcPr>
            <w:tcW w:w="859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35</w:t>
            </w:r>
          </w:p>
        </w:tc>
        <w:tc>
          <w:tcPr>
            <w:tcW w:w="1137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1</w:t>
            </w:r>
          </w:p>
        </w:tc>
      </w:tr>
      <w:tr w:rsidR="00255C1A" w:rsidRPr="00A4621D" w:rsidTr="004F06CB">
        <w:tc>
          <w:tcPr>
            <w:tcW w:w="2653" w:type="dxa"/>
            <w:vMerge/>
          </w:tcPr>
          <w:p w:rsidR="00255C1A" w:rsidRPr="00A4621D" w:rsidRDefault="00255C1A" w:rsidP="00255C1A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</w:tc>
        <w:tc>
          <w:tcPr>
            <w:tcW w:w="2722" w:type="dxa"/>
          </w:tcPr>
          <w:p w:rsidR="00255C1A" w:rsidRPr="00A4621D" w:rsidRDefault="00255C1A" w:rsidP="00255C1A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Образотворче мистецтво </w:t>
            </w:r>
          </w:p>
        </w:tc>
        <w:tc>
          <w:tcPr>
            <w:tcW w:w="1063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1</w:t>
            </w:r>
          </w:p>
        </w:tc>
        <w:tc>
          <w:tcPr>
            <w:tcW w:w="1137" w:type="dxa"/>
            <w:gridSpan w:val="2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1</w:t>
            </w:r>
          </w:p>
        </w:tc>
        <w:tc>
          <w:tcPr>
            <w:tcW w:w="859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35</w:t>
            </w:r>
          </w:p>
        </w:tc>
        <w:tc>
          <w:tcPr>
            <w:tcW w:w="1137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1</w:t>
            </w:r>
          </w:p>
        </w:tc>
      </w:tr>
      <w:tr w:rsidR="00255C1A" w:rsidRPr="00A4621D" w:rsidTr="004F06CB">
        <w:tc>
          <w:tcPr>
            <w:tcW w:w="2653" w:type="dxa"/>
          </w:tcPr>
          <w:p w:rsidR="00255C1A" w:rsidRPr="00A4621D" w:rsidRDefault="00255C1A" w:rsidP="00255C1A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Фізична культура </w:t>
            </w:r>
          </w:p>
        </w:tc>
        <w:tc>
          <w:tcPr>
            <w:tcW w:w="2722" w:type="dxa"/>
          </w:tcPr>
          <w:p w:rsidR="00255C1A" w:rsidRPr="00A4621D" w:rsidRDefault="00255C1A" w:rsidP="00255C1A">
            <w:pPr>
              <w:pStyle w:val="2"/>
              <w:jc w:val="left"/>
              <w:outlineLvl w:val="1"/>
              <w:rPr>
                <w:iCs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 xml:space="preserve">Фізична культура </w:t>
            </w:r>
          </w:p>
        </w:tc>
        <w:tc>
          <w:tcPr>
            <w:tcW w:w="1063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3</w:t>
            </w:r>
          </w:p>
        </w:tc>
        <w:tc>
          <w:tcPr>
            <w:tcW w:w="1137" w:type="dxa"/>
            <w:gridSpan w:val="2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3</w:t>
            </w:r>
          </w:p>
        </w:tc>
        <w:tc>
          <w:tcPr>
            <w:tcW w:w="859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105</w:t>
            </w:r>
          </w:p>
        </w:tc>
        <w:tc>
          <w:tcPr>
            <w:tcW w:w="1137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3</w:t>
            </w:r>
          </w:p>
        </w:tc>
      </w:tr>
      <w:tr w:rsidR="00255C1A" w:rsidRPr="00A4621D" w:rsidTr="004F06CB">
        <w:tc>
          <w:tcPr>
            <w:tcW w:w="5375" w:type="dxa"/>
            <w:gridSpan w:val="2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Разом</w:t>
            </w:r>
          </w:p>
        </w:tc>
        <w:tc>
          <w:tcPr>
            <w:tcW w:w="1063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>
              <w:rPr>
                <w:rStyle w:val="af4"/>
                <w:b/>
                <w:i w:val="0"/>
                <w:sz w:val="22"/>
                <w:szCs w:val="22"/>
              </w:rPr>
              <w:t>27,5+3</w:t>
            </w:r>
          </w:p>
        </w:tc>
        <w:tc>
          <w:tcPr>
            <w:tcW w:w="1137" w:type="dxa"/>
            <w:gridSpan w:val="2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>
              <w:rPr>
                <w:rStyle w:val="af4"/>
                <w:b/>
                <w:i w:val="0"/>
                <w:sz w:val="22"/>
                <w:szCs w:val="22"/>
              </w:rPr>
              <w:t>27,5</w:t>
            </w:r>
            <w:r w:rsidRPr="00A4621D">
              <w:rPr>
                <w:rStyle w:val="af4"/>
                <w:b/>
                <w:i w:val="0"/>
                <w:sz w:val="22"/>
                <w:szCs w:val="22"/>
              </w:rPr>
              <w:t>+3</w:t>
            </w:r>
          </w:p>
        </w:tc>
        <w:tc>
          <w:tcPr>
            <w:tcW w:w="859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1120</w:t>
            </w:r>
          </w:p>
        </w:tc>
        <w:tc>
          <w:tcPr>
            <w:tcW w:w="1137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29+3</w:t>
            </w:r>
          </w:p>
        </w:tc>
      </w:tr>
      <w:tr w:rsidR="00255C1A" w:rsidRPr="00A4621D" w:rsidTr="00E91967">
        <w:tc>
          <w:tcPr>
            <w:tcW w:w="9571" w:type="dxa"/>
            <w:gridSpan w:val="7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Варіативна складова</w:t>
            </w:r>
          </w:p>
        </w:tc>
      </w:tr>
      <w:tr w:rsidR="00255C1A" w:rsidRPr="00A4621D" w:rsidTr="00FD1A06">
        <w:trPr>
          <w:trHeight w:val="516"/>
        </w:trPr>
        <w:tc>
          <w:tcPr>
            <w:tcW w:w="2653" w:type="dxa"/>
            <w:vMerge w:val="restart"/>
          </w:tcPr>
          <w:p w:rsidR="00255C1A" w:rsidRDefault="00255C1A" w:rsidP="00255C1A">
            <w:pPr>
              <w:pStyle w:val="2"/>
              <w:numPr>
                <w:ilvl w:val="0"/>
                <w:numId w:val="44"/>
              </w:numPr>
              <w:ind w:left="284"/>
              <w:jc w:val="left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9F2F95">
              <w:rPr>
                <w:rStyle w:val="af4"/>
                <w:b/>
                <w:i w:val="0"/>
                <w:sz w:val="22"/>
                <w:szCs w:val="22"/>
              </w:rPr>
              <w:t>Додатковий час на</w:t>
            </w:r>
          </w:p>
          <w:p w:rsidR="00255C1A" w:rsidRPr="00255C1A" w:rsidRDefault="00255C1A" w:rsidP="00255C1A">
            <w:pPr>
              <w:rPr>
                <w:lang w:val="uk-UA" w:eastAsia="ru-RU" w:bidi="ar-SA"/>
              </w:rPr>
            </w:pPr>
          </w:p>
          <w:p w:rsidR="00255C1A" w:rsidRPr="009F2F95" w:rsidRDefault="00255C1A" w:rsidP="00255C1A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2"/>
                <w:szCs w:val="22"/>
                <w:lang w:val="uk-UA" w:eastAsia="ru-RU" w:bidi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 w:bidi="ar-SA"/>
              </w:rPr>
              <w:t>Індивідуальні та групові заняття</w:t>
            </w:r>
          </w:p>
        </w:tc>
        <w:tc>
          <w:tcPr>
            <w:tcW w:w="2722" w:type="dxa"/>
          </w:tcPr>
          <w:p w:rsidR="00255C1A" w:rsidRDefault="00255C1A" w:rsidP="00255C1A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  <w:p w:rsidR="00255C1A" w:rsidRPr="00255C1A" w:rsidRDefault="00255C1A" w:rsidP="00255C1A">
            <w:pPr>
              <w:rPr>
                <w:lang w:val="uk-UA" w:eastAsia="ru-RU" w:bidi="ar-SA"/>
              </w:rPr>
            </w:pPr>
          </w:p>
          <w:p w:rsidR="00255C1A" w:rsidRPr="00A4621D" w:rsidRDefault="00255C1A" w:rsidP="00255C1A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Українська мова</w:t>
            </w:r>
          </w:p>
        </w:tc>
        <w:tc>
          <w:tcPr>
            <w:tcW w:w="1063" w:type="dxa"/>
          </w:tcPr>
          <w:p w:rsidR="00255C1A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  <w:p w:rsidR="00255C1A" w:rsidRPr="00255C1A" w:rsidRDefault="00255C1A" w:rsidP="00255C1A">
            <w:pPr>
              <w:rPr>
                <w:lang w:val="uk-UA" w:eastAsia="ru-RU" w:bidi="ar-SA"/>
              </w:rPr>
            </w:pPr>
          </w:p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0,5</w:t>
            </w:r>
          </w:p>
        </w:tc>
        <w:tc>
          <w:tcPr>
            <w:tcW w:w="1137" w:type="dxa"/>
            <w:gridSpan w:val="2"/>
          </w:tcPr>
          <w:p w:rsidR="00255C1A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  <w:p w:rsidR="00255C1A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i w:val="0"/>
                <w:sz w:val="22"/>
                <w:szCs w:val="22"/>
              </w:rPr>
              <w:t>0,5</w:t>
            </w:r>
          </w:p>
        </w:tc>
        <w:tc>
          <w:tcPr>
            <w:tcW w:w="859" w:type="dxa"/>
          </w:tcPr>
          <w:p w:rsidR="00255C1A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  <w:p w:rsidR="00255C1A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17,5</w:t>
            </w:r>
          </w:p>
        </w:tc>
        <w:tc>
          <w:tcPr>
            <w:tcW w:w="1137" w:type="dxa"/>
          </w:tcPr>
          <w:p w:rsidR="00255C1A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  <w:p w:rsidR="00255C1A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0,5</w:t>
            </w:r>
          </w:p>
        </w:tc>
      </w:tr>
      <w:tr w:rsidR="00255C1A" w:rsidRPr="00A4621D" w:rsidTr="004F06CB">
        <w:tc>
          <w:tcPr>
            <w:tcW w:w="2653" w:type="dxa"/>
            <w:vMerge/>
          </w:tcPr>
          <w:p w:rsidR="00255C1A" w:rsidRPr="00A4621D" w:rsidRDefault="00255C1A" w:rsidP="00255C1A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</w:p>
        </w:tc>
        <w:tc>
          <w:tcPr>
            <w:tcW w:w="2722" w:type="dxa"/>
          </w:tcPr>
          <w:p w:rsidR="00255C1A" w:rsidRPr="00A4621D" w:rsidRDefault="00255C1A" w:rsidP="00255C1A">
            <w:pPr>
              <w:pStyle w:val="2"/>
              <w:jc w:val="left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 xml:space="preserve">Англійська мова </w:t>
            </w:r>
          </w:p>
        </w:tc>
        <w:tc>
          <w:tcPr>
            <w:tcW w:w="1063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-</w:t>
            </w:r>
          </w:p>
        </w:tc>
        <w:tc>
          <w:tcPr>
            <w:tcW w:w="1137" w:type="dxa"/>
            <w:gridSpan w:val="2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-</w:t>
            </w:r>
          </w:p>
        </w:tc>
        <w:tc>
          <w:tcPr>
            <w:tcW w:w="859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17,5</w:t>
            </w:r>
          </w:p>
        </w:tc>
        <w:tc>
          <w:tcPr>
            <w:tcW w:w="1137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i w:val="0"/>
                <w:sz w:val="22"/>
                <w:szCs w:val="22"/>
              </w:rPr>
            </w:pPr>
            <w:r>
              <w:rPr>
                <w:rStyle w:val="af4"/>
                <w:i w:val="0"/>
                <w:sz w:val="22"/>
                <w:szCs w:val="22"/>
              </w:rPr>
              <w:t>0,5</w:t>
            </w:r>
          </w:p>
        </w:tc>
      </w:tr>
      <w:tr w:rsidR="00255C1A" w:rsidRPr="00A4621D" w:rsidTr="004F06CB">
        <w:tc>
          <w:tcPr>
            <w:tcW w:w="5375" w:type="dxa"/>
            <w:gridSpan w:val="2"/>
          </w:tcPr>
          <w:p w:rsidR="00255C1A" w:rsidRPr="00A4621D" w:rsidRDefault="00255C1A" w:rsidP="00255C1A">
            <w:pPr>
              <w:pStyle w:val="2"/>
              <w:jc w:val="left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 xml:space="preserve">Гранично допустиме навчальне навантаження на учня </w:t>
            </w:r>
          </w:p>
        </w:tc>
        <w:tc>
          <w:tcPr>
            <w:tcW w:w="1063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>
              <w:rPr>
                <w:rStyle w:val="af4"/>
                <w:b/>
                <w:i w:val="0"/>
                <w:sz w:val="22"/>
                <w:szCs w:val="22"/>
              </w:rPr>
              <w:t>28</w:t>
            </w:r>
          </w:p>
        </w:tc>
        <w:tc>
          <w:tcPr>
            <w:tcW w:w="1137" w:type="dxa"/>
            <w:gridSpan w:val="2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28</w:t>
            </w:r>
          </w:p>
        </w:tc>
        <w:tc>
          <w:tcPr>
            <w:tcW w:w="859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1085</w:t>
            </w:r>
          </w:p>
        </w:tc>
        <w:tc>
          <w:tcPr>
            <w:tcW w:w="1137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31</w:t>
            </w:r>
          </w:p>
        </w:tc>
      </w:tr>
      <w:tr w:rsidR="00255C1A" w:rsidRPr="00A4621D" w:rsidTr="004F06CB">
        <w:tc>
          <w:tcPr>
            <w:tcW w:w="5375" w:type="dxa"/>
            <w:gridSpan w:val="2"/>
          </w:tcPr>
          <w:p w:rsidR="00255C1A" w:rsidRPr="00A4621D" w:rsidRDefault="00255C1A" w:rsidP="00255C1A">
            <w:pPr>
              <w:pStyle w:val="2"/>
              <w:jc w:val="left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  <w:lang w:val="ru-RU"/>
              </w:rPr>
              <w:t xml:space="preserve">Всього </w:t>
            </w:r>
          </w:p>
        </w:tc>
        <w:tc>
          <w:tcPr>
            <w:tcW w:w="1063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>
              <w:rPr>
                <w:rStyle w:val="af4"/>
                <w:b/>
                <w:i w:val="0"/>
                <w:sz w:val="22"/>
                <w:szCs w:val="22"/>
              </w:rPr>
              <w:t>28+3</w:t>
            </w:r>
          </w:p>
        </w:tc>
        <w:tc>
          <w:tcPr>
            <w:tcW w:w="1137" w:type="dxa"/>
            <w:gridSpan w:val="2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28+3</w:t>
            </w:r>
          </w:p>
        </w:tc>
        <w:tc>
          <w:tcPr>
            <w:tcW w:w="859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1190</w:t>
            </w:r>
          </w:p>
        </w:tc>
        <w:tc>
          <w:tcPr>
            <w:tcW w:w="1137" w:type="dxa"/>
          </w:tcPr>
          <w:p w:rsidR="00255C1A" w:rsidRPr="00A4621D" w:rsidRDefault="00255C1A" w:rsidP="00255C1A">
            <w:pPr>
              <w:pStyle w:val="2"/>
              <w:outlineLvl w:val="1"/>
              <w:rPr>
                <w:rStyle w:val="af4"/>
                <w:b/>
                <w:i w:val="0"/>
                <w:sz w:val="22"/>
                <w:szCs w:val="22"/>
              </w:rPr>
            </w:pPr>
            <w:r w:rsidRPr="00A4621D">
              <w:rPr>
                <w:rStyle w:val="af4"/>
                <w:b/>
                <w:i w:val="0"/>
                <w:sz w:val="22"/>
                <w:szCs w:val="22"/>
              </w:rPr>
              <w:t>31+3</w:t>
            </w:r>
          </w:p>
        </w:tc>
      </w:tr>
    </w:tbl>
    <w:p w:rsidR="00A4621D" w:rsidRPr="00BF7450" w:rsidRDefault="00A4621D" w:rsidP="00A4621D">
      <w:pPr>
        <w:pStyle w:val="2"/>
        <w:jc w:val="left"/>
        <w:rPr>
          <w:rStyle w:val="af4"/>
          <w:i w:val="0"/>
          <w:sz w:val="24"/>
        </w:rPr>
      </w:pPr>
    </w:p>
    <w:p w:rsidR="0089423D" w:rsidRDefault="0089423D" w:rsidP="0089423D">
      <w:pPr>
        <w:rPr>
          <w:rFonts w:ascii="Times New Roman" w:hAnsi="Times New Roman" w:cs="Times New Roman"/>
          <w:lang w:val="uk-UA"/>
        </w:rPr>
      </w:pPr>
    </w:p>
    <w:p w:rsidR="0089423D" w:rsidRDefault="0089423D" w:rsidP="0089423D">
      <w:pPr>
        <w:rPr>
          <w:lang w:val="uk-UA" w:eastAsia="ru-RU" w:bidi="ar-SA"/>
        </w:rPr>
      </w:pPr>
    </w:p>
    <w:p w:rsidR="0089423D" w:rsidRDefault="0089423D" w:rsidP="0089423D">
      <w:pPr>
        <w:rPr>
          <w:lang w:val="uk-UA" w:eastAsia="ru-RU" w:bidi="ar-SA"/>
        </w:rPr>
      </w:pPr>
    </w:p>
    <w:p w:rsidR="00255C1A" w:rsidRDefault="00255C1A" w:rsidP="0089423D">
      <w:pPr>
        <w:rPr>
          <w:lang w:val="uk-UA" w:eastAsia="ru-RU" w:bidi="ar-SA"/>
        </w:rPr>
      </w:pPr>
    </w:p>
    <w:p w:rsidR="00255C1A" w:rsidRDefault="00255C1A" w:rsidP="0089423D">
      <w:pPr>
        <w:rPr>
          <w:lang w:val="uk-UA" w:eastAsia="ru-RU" w:bidi="ar-SA"/>
        </w:rPr>
      </w:pPr>
    </w:p>
    <w:p w:rsidR="00255C1A" w:rsidRDefault="00255C1A" w:rsidP="0089423D">
      <w:pPr>
        <w:rPr>
          <w:lang w:val="uk-UA" w:eastAsia="ru-RU" w:bidi="ar-SA"/>
        </w:rPr>
      </w:pPr>
    </w:p>
    <w:p w:rsidR="00255C1A" w:rsidRDefault="00255C1A" w:rsidP="0089423D">
      <w:pPr>
        <w:rPr>
          <w:lang w:val="uk-UA" w:eastAsia="ru-RU" w:bidi="ar-SA"/>
        </w:rPr>
      </w:pPr>
    </w:p>
    <w:p w:rsidR="0089423D" w:rsidRPr="0089423D" w:rsidRDefault="0089423D" w:rsidP="0089423D">
      <w:pPr>
        <w:rPr>
          <w:lang w:val="uk-UA" w:eastAsia="ru-RU" w:bidi="ar-SA"/>
        </w:rPr>
      </w:pPr>
    </w:p>
    <w:p w:rsidR="00010B67" w:rsidRPr="00BF7450" w:rsidRDefault="00F541D1" w:rsidP="00010B67">
      <w:pPr>
        <w:pStyle w:val="2"/>
        <w:ind w:left="5664"/>
        <w:jc w:val="left"/>
        <w:rPr>
          <w:rStyle w:val="af4"/>
          <w:rFonts w:eastAsia="Calibri"/>
          <w:i w:val="0"/>
          <w:sz w:val="24"/>
        </w:rPr>
      </w:pPr>
      <w:r>
        <w:rPr>
          <w:rStyle w:val="af4"/>
          <w:rFonts w:eastAsia="Calibri"/>
          <w:i w:val="0"/>
          <w:sz w:val="24"/>
        </w:rPr>
        <w:t>Т</w:t>
      </w:r>
      <w:r w:rsidR="00010B67" w:rsidRPr="00BF7450">
        <w:rPr>
          <w:rStyle w:val="af4"/>
          <w:rFonts w:eastAsia="Calibri"/>
          <w:i w:val="0"/>
          <w:sz w:val="24"/>
        </w:rPr>
        <w:t>аблиця 2</w:t>
      </w:r>
    </w:p>
    <w:p w:rsidR="00010B67" w:rsidRPr="00BF7450" w:rsidRDefault="00010B67" w:rsidP="00010B67">
      <w:pPr>
        <w:pStyle w:val="2"/>
        <w:ind w:left="5664"/>
        <w:jc w:val="left"/>
        <w:rPr>
          <w:rStyle w:val="af4"/>
          <w:rFonts w:eastAsia="Calibri"/>
          <w:i w:val="0"/>
          <w:sz w:val="24"/>
        </w:rPr>
      </w:pPr>
      <w:r w:rsidRPr="00BF7450">
        <w:rPr>
          <w:rStyle w:val="af4"/>
          <w:rFonts w:eastAsia="Calibri"/>
          <w:i w:val="0"/>
          <w:sz w:val="24"/>
        </w:rPr>
        <w:t>до Типової освітньої програми</w:t>
      </w:r>
    </w:p>
    <w:p w:rsidR="00010B67" w:rsidRPr="00BF7450" w:rsidRDefault="00010B67" w:rsidP="00010B67">
      <w:pPr>
        <w:ind w:left="5664"/>
        <w:rPr>
          <w:rFonts w:ascii="Times New Roman" w:eastAsia="Calibri" w:hAnsi="Times New Roman" w:cs="Times New Roman"/>
          <w:lang w:val="uk-UA"/>
        </w:rPr>
      </w:pPr>
      <w:r w:rsidRPr="00BF7450">
        <w:rPr>
          <w:rFonts w:ascii="Times New Roman" w:eastAsia="Calibri" w:hAnsi="Times New Roman" w:cs="Times New Roman"/>
          <w:lang w:val="uk-UA"/>
        </w:rPr>
        <w:t xml:space="preserve">наказ МОН України </w:t>
      </w:r>
    </w:p>
    <w:p w:rsidR="00010B67" w:rsidRPr="00BF7450" w:rsidRDefault="00010B67" w:rsidP="00010B67">
      <w:pPr>
        <w:ind w:left="5664"/>
        <w:rPr>
          <w:rFonts w:ascii="Times New Roman" w:eastAsia="Calibri" w:hAnsi="Times New Roman" w:cs="Times New Roman"/>
          <w:lang w:val="uk-UA"/>
        </w:rPr>
      </w:pPr>
      <w:r w:rsidRPr="00BF7450">
        <w:rPr>
          <w:rFonts w:ascii="Times New Roman" w:eastAsia="Calibri" w:hAnsi="Times New Roman" w:cs="Times New Roman"/>
          <w:lang w:val="uk-UA"/>
        </w:rPr>
        <w:t>від 20.04.2018р. №405</w:t>
      </w:r>
    </w:p>
    <w:p w:rsidR="00010B67" w:rsidRPr="00BF7450" w:rsidRDefault="00D034D6" w:rsidP="00D034D6">
      <w:pPr>
        <w:pStyle w:val="7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Н</w:t>
      </w:r>
      <w:r w:rsidR="00010B67" w:rsidRPr="00BF7450">
        <w:rPr>
          <w:b/>
          <w:lang w:val="uk-UA"/>
        </w:rPr>
        <w:t>авчальний план</w:t>
      </w:r>
    </w:p>
    <w:p w:rsidR="00010B67" w:rsidRPr="00BF7450" w:rsidRDefault="009560E9" w:rsidP="00010B67">
      <w:pPr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для 6</w:t>
      </w:r>
      <w:r w:rsidR="00F541D1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010B67" w:rsidRPr="00BF7450">
        <w:rPr>
          <w:rFonts w:ascii="Times New Roman" w:hAnsi="Times New Roman" w:cs="Times New Roman"/>
          <w:b/>
          <w:bCs/>
          <w:lang w:val="uk-UA"/>
        </w:rPr>
        <w:t>-9  класів з м</w:t>
      </w:r>
      <w:r w:rsidR="00426577">
        <w:rPr>
          <w:rFonts w:ascii="Times New Roman" w:hAnsi="Times New Roman" w:cs="Times New Roman"/>
          <w:b/>
          <w:bCs/>
          <w:lang w:val="uk-UA"/>
        </w:rPr>
        <w:t xml:space="preserve">олдовською мовою навчання на </w:t>
      </w:r>
      <w:r w:rsidR="00F541D1">
        <w:rPr>
          <w:b/>
          <w:bCs/>
          <w:lang w:val="uk-UA"/>
        </w:rPr>
        <w:t>2022/2023н.р.</w:t>
      </w:r>
    </w:p>
    <w:p w:rsidR="00010B67" w:rsidRPr="00BF7450" w:rsidRDefault="00010B67" w:rsidP="00010B67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tbl>
      <w:tblPr>
        <w:tblW w:w="8823" w:type="dxa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5"/>
        <w:gridCol w:w="3260"/>
        <w:gridCol w:w="1085"/>
        <w:gridCol w:w="992"/>
        <w:gridCol w:w="850"/>
        <w:gridCol w:w="851"/>
      </w:tblGrid>
      <w:tr w:rsidR="00F541D1" w:rsidRPr="00782C40" w:rsidTr="009560E9">
        <w:trPr>
          <w:trHeight w:val="330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D1" w:rsidRPr="00BF7450" w:rsidRDefault="00F541D1" w:rsidP="00D661AF">
            <w:pPr>
              <w:pStyle w:val="2"/>
              <w:rPr>
                <w:rStyle w:val="af4"/>
                <w:rFonts w:eastAsia="Calibri"/>
                <w:b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b/>
                <w:i w:val="0"/>
                <w:sz w:val="24"/>
              </w:rPr>
              <w:t>Освітні галуз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D1" w:rsidRPr="00BF7450" w:rsidRDefault="00F541D1" w:rsidP="00D661AF">
            <w:pPr>
              <w:pStyle w:val="2"/>
              <w:rPr>
                <w:rStyle w:val="af4"/>
                <w:rFonts w:eastAsia="Calibri"/>
                <w:b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b/>
                <w:i w:val="0"/>
                <w:sz w:val="24"/>
              </w:rPr>
              <w:t>Предмети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D1" w:rsidRDefault="00F541D1" w:rsidP="00F541D1">
            <w:pPr>
              <w:pStyle w:val="2"/>
              <w:ind w:left="367"/>
              <w:rPr>
                <w:rStyle w:val="af4"/>
                <w:rFonts w:eastAsia="Calibri"/>
                <w:b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b/>
                <w:i w:val="0"/>
                <w:sz w:val="24"/>
              </w:rPr>
              <w:t xml:space="preserve">Кількість годин на </w:t>
            </w:r>
            <w:r>
              <w:rPr>
                <w:rStyle w:val="af4"/>
                <w:rFonts w:eastAsia="Calibri"/>
                <w:b/>
                <w:i w:val="0"/>
                <w:sz w:val="24"/>
              </w:rPr>
              <w:t xml:space="preserve"> </w:t>
            </w:r>
          </w:p>
          <w:p w:rsidR="00F541D1" w:rsidRPr="00BF7450" w:rsidRDefault="00F541D1" w:rsidP="00D661AF">
            <w:pPr>
              <w:pStyle w:val="2"/>
              <w:rPr>
                <w:rStyle w:val="af4"/>
                <w:rFonts w:eastAsia="Calibri"/>
                <w:b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b/>
                <w:i w:val="0"/>
                <w:sz w:val="24"/>
              </w:rPr>
              <w:t>тиждень у класах</w:t>
            </w:r>
          </w:p>
        </w:tc>
      </w:tr>
      <w:tr w:rsidR="009560E9" w:rsidRPr="00BF7450" w:rsidTr="009560E9">
        <w:trPr>
          <w:trHeight w:val="300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b/>
                <w:i w:val="0"/>
                <w:sz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b/>
                <w:i w:val="0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9560E9">
            <w:pPr>
              <w:pStyle w:val="2"/>
              <w:rPr>
                <w:rStyle w:val="af4"/>
                <w:rFonts w:eastAsia="Calibri"/>
                <w:b/>
                <w:i w:val="0"/>
                <w:sz w:val="24"/>
              </w:rPr>
            </w:pPr>
            <w:r>
              <w:rPr>
                <w:rStyle w:val="af4"/>
                <w:rFonts w:eastAsia="Calibri"/>
                <w:b/>
                <w:i w:val="0"/>
                <w:sz w:val="24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b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b/>
                <w:i w:val="0"/>
                <w:sz w:val="24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b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b/>
                <w:i w:val="0"/>
                <w:sz w:val="24"/>
              </w:rPr>
              <w:t>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b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b/>
                <w:i w:val="0"/>
                <w:sz w:val="24"/>
              </w:rPr>
              <w:t>9А</w:t>
            </w:r>
          </w:p>
        </w:tc>
      </w:tr>
      <w:tr w:rsidR="009560E9" w:rsidRPr="00BF7450" w:rsidTr="009560E9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Мови і літерату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 xml:space="preserve">Українська мова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ind w:right="-108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ind w:right="-108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,5+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+1</w:t>
            </w:r>
          </w:p>
        </w:tc>
      </w:tr>
      <w:tr w:rsidR="009560E9" w:rsidRPr="00BF7450" w:rsidTr="009560E9"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Українська літерату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9560E9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</w:tr>
      <w:tr w:rsidR="009560E9" w:rsidRPr="00BF7450" w:rsidTr="009560E9"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Англійська мов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9560E9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</w:tr>
      <w:tr w:rsidR="009560E9" w:rsidRPr="00BF7450" w:rsidTr="009560E9"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 xml:space="preserve">Молдовська мов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9560E9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</w:tr>
      <w:tr w:rsidR="009560E9" w:rsidRPr="00BF7450" w:rsidTr="009560E9"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Інтегрований курс «Література» (молдовська та зарубіжна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9560E9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</w:tr>
      <w:tr w:rsidR="00CC60E2" w:rsidRPr="00BF7450" w:rsidTr="00390EBC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0E2" w:rsidRPr="00BF7450" w:rsidRDefault="00CC60E2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Суспільство-знав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BF7450" w:rsidRDefault="00CC60E2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Історія Україн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BF7450" w:rsidRDefault="00CC60E2" w:rsidP="009560E9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BF7450" w:rsidRDefault="00CC60E2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BF7450" w:rsidRDefault="00CC60E2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BF7450" w:rsidRDefault="00CC60E2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1,5</w:t>
            </w:r>
          </w:p>
        </w:tc>
      </w:tr>
      <w:tr w:rsidR="00CC60E2" w:rsidRPr="00BF7450" w:rsidTr="00390EBC"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E2" w:rsidRPr="00BF7450" w:rsidRDefault="00CC60E2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BF7450" w:rsidRDefault="00CC60E2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Всесвітня історі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BF7450" w:rsidRDefault="00CC60E2" w:rsidP="009560E9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BF7450" w:rsidRDefault="00CC60E2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BF7450" w:rsidRDefault="00CC60E2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BF7450" w:rsidRDefault="00CC60E2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1</w:t>
            </w:r>
          </w:p>
        </w:tc>
      </w:tr>
      <w:tr w:rsidR="00CC60E2" w:rsidRPr="00BF7450" w:rsidTr="00390EBC"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E2" w:rsidRPr="00BF7450" w:rsidRDefault="00CC60E2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BF7450" w:rsidRDefault="00CC60E2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 xml:space="preserve">Основи правознавства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BF7450" w:rsidRDefault="00CC60E2" w:rsidP="009560E9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BF7450" w:rsidRDefault="00CC60E2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BF7450" w:rsidRDefault="00CC60E2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BF7450" w:rsidRDefault="00CC60E2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1</w:t>
            </w:r>
          </w:p>
        </w:tc>
      </w:tr>
      <w:tr w:rsidR="00CC60E2" w:rsidRPr="00BF7450" w:rsidTr="00390EBC"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BF7450" w:rsidRDefault="00CC60E2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BF7450" w:rsidRDefault="00CC60E2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Етика</w:t>
            </w:r>
            <w:r>
              <w:rPr>
                <w:rStyle w:val="af4"/>
                <w:rFonts w:eastAsia="Calibri"/>
                <w:i w:val="0"/>
                <w:sz w:val="24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Default="00CC60E2" w:rsidP="009560E9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BF7450" w:rsidRDefault="00CC60E2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BF7450" w:rsidRDefault="00CC60E2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BF7450" w:rsidRDefault="00CC60E2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-</w:t>
            </w:r>
          </w:p>
        </w:tc>
      </w:tr>
      <w:tr w:rsidR="009560E9" w:rsidRPr="00BF7450" w:rsidTr="009560E9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Мистецтво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Музичне мистецтв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9560E9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-</w:t>
            </w:r>
          </w:p>
        </w:tc>
      </w:tr>
      <w:tr w:rsidR="009560E9" w:rsidRPr="00BF7450" w:rsidTr="009560E9"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Образотворче мистецтв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9560E9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-</w:t>
            </w:r>
          </w:p>
        </w:tc>
      </w:tr>
      <w:tr w:rsidR="009560E9" w:rsidRPr="00BF7450" w:rsidTr="009560E9"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Мистецтв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9560E9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1</w:t>
            </w:r>
          </w:p>
        </w:tc>
      </w:tr>
      <w:tr w:rsidR="009560E9" w:rsidRPr="00BF7450" w:rsidTr="009560E9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Математи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9560E9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-</w:t>
            </w:r>
          </w:p>
        </w:tc>
      </w:tr>
      <w:tr w:rsidR="009560E9" w:rsidRPr="00BF7450" w:rsidTr="009560E9"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Алгебр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9560E9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</w:tr>
      <w:tr w:rsidR="009560E9" w:rsidRPr="00BF7450" w:rsidTr="009560E9"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Геометрі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9560E9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</w:tr>
      <w:tr w:rsidR="009560E9" w:rsidRPr="00BF7450" w:rsidTr="009560E9">
        <w:trPr>
          <w:trHeight w:val="277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Природо-знав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Біологі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0E9" w:rsidRPr="00BF7450" w:rsidRDefault="009560E9" w:rsidP="009560E9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</w:tr>
      <w:tr w:rsidR="009560E9" w:rsidRPr="00BF7450" w:rsidTr="009560E9"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Географі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9560E9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1,5</w:t>
            </w:r>
          </w:p>
        </w:tc>
      </w:tr>
      <w:tr w:rsidR="009560E9" w:rsidRPr="00BF7450" w:rsidTr="009560E9"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Фізи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9560E9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3</w:t>
            </w:r>
          </w:p>
        </w:tc>
      </w:tr>
      <w:tr w:rsidR="009560E9" w:rsidRPr="00BF7450" w:rsidTr="009560E9"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Хімі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9560E9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</w:tr>
      <w:tr w:rsidR="009560E9" w:rsidRPr="00BF7450" w:rsidTr="009560E9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Технологі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Трудове навчанн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9560E9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1</w:t>
            </w:r>
          </w:p>
        </w:tc>
      </w:tr>
      <w:tr w:rsidR="009560E9" w:rsidRPr="00BF7450" w:rsidTr="009560E9"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Інформати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9560E9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2</w:t>
            </w:r>
          </w:p>
        </w:tc>
      </w:tr>
      <w:tr w:rsidR="009560E9" w:rsidRPr="00BF7450" w:rsidTr="009560E9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Здоров’я і фізична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Основи здоров’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9560E9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1</w:t>
            </w:r>
          </w:p>
        </w:tc>
      </w:tr>
      <w:tr w:rsidR="009560E9" w:rsidRPr="00BF7450" w:rsidTr="009560E9">
        <w:trPr>
          <w:trHeight w:val="451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Фізична культура**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9560E9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3</w:t>
            </w:r>
          </w:p>
        </w:tc>
      </w:tr>
      <w:tr w:rsidR="009560E9" w:rsidRPr="00BF7450" w:rsidTr="009560E9"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Разом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CC60E2" w:rsidP="00CC60E2">
            <w:pPr>
              <w:pStyle w:val="2"/>
              <w:ind w:right="-108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30</w:t>
            </w:r>
            <w:r w:rsidR="009560E9">
              <w:rPr>
                <w:rStyle w:val="af4"/>
                <w:rFonts w:eastAsia="Calibri"/>
                <w:i w:val="0"/>
                <w:sz w:val="24"/>
              </w:rPr>
              <w:t>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ind w:right="-108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30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ind w:right="-108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30,5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ind w:right="-108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32+3</w:t>
            </w:r>
          </w:p>
        </w:tc>
      </w:tr>
      <w:tr w:rsidR="009560E9" w:rsidRPr="00BF7450" w:rsidTr="009560E9"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Default="00CC60E2" w:rsidP="00CC60E2">
            <w:pPr>
              <w:pStyle w:val="2"/>
              <w:numPr>
                <w:ilvl w:val="0"/>
                <w:numId w:val="44"/>
              </w:numPr>
              <w:jc w:val="left"/>
              <w:rPr>
                <w:rStyle w:val="af4"/>
                <w:rFonts w:eastAsia="Calibri"/>
                <w:b/>
                <w:i w:val="0"/>
                <w:sz w:val="24"/>
              </w:rPr>
            </w:pPr>
            <w:r>
              <w:rPr>
                <w:rStyle w:val="af4"/>
                <w:rFonts w:eastAsia="Calibri"/>
                <w:b/>
                <w:i w:val="0"/>
                <w:sz w:val="24"/>
              </w:rPr>
              <w:t>І</w:t>
            </w:r>
            <w:r w:rsidR="009560E9" w:rsidRPr="00BF7450">
              <w:rPr>
                <w:rStyle w:val="af4"/>
                <w:rFonts w:eastAsia="Calibri"/>
                <w:b/>
                <w:i w:val="0"/>
                <w:sz w:val="24"/>
              </w:rPr>
              <w:t>ндивідуальні</w:t>
            </w:r>
            <w:r>
              <w:rPr>
                <w:rStyle w:val="af4"/>
                <w:rFonts w:eastAsia="Calibri"/>
                <w:b/>
                <w:i w:val="0"/>
                <w:sz w:val="24"/>
              </w:rPr>
              <w:t xml:space="preserve"> та групові </w:t>
            </w:r>
            <w:r w:rsidR="009560E9" w:rsidRPr="00BF7450">
              <w:rPr>
                <w:rStyle w:val="af4"/>
                <w:rFonts w:eastAsia="Calibri"/>
                <w:b/>
                <w:i w:val="0"/>
                <w:sz w:val="24"/>
              </w:rPr>
              <w:t xml:space="preserve"> заняття </w:t>
            </w:r>
          </w:p>
          <w:p w:rsidR="00CC60E2" w:rsidRPr="00CC60E2" w:rsidRDefault="00CC60E2" w:rsidP="00CC60E2">
            <w:pPr>
              <w:rPr>
                <w:lang w:val="uk-UA" w:eastAsia="ru-RU" w:bidi="ar-SA"/>
              </w:rPr>
            </w:pPr>
          </w:p>
          <w:p w:rsidR="009560E9" w:rsidRPr="00CC60E2" w:rsidRDefault="009560E9" w:rsidP="00CC60E2">
            <w:pPr>
              <w:pStyle w:val="a7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  <w:lang w:val="uk-UA"/>
              </w:rPr>
            </w:pPr>
            <w:r w:rsidRPr="00CC60E2">
              <w:rPr>
                <w:rFonts w:ascii="Times New Roman" w:eastAsia="Calibri" w:hAnsi="Times New Roman" w:cs="Times New Roman"/>
                <w:lang w:val="uk-UA"/>
              </w:rPr>
              <w:t xml:space="preserve">математика </w:t>
            </w:r>
          </w:p>
          <w:p w:rsidR="009560E9" w:rsidRPr="00CC60E2" w:rsidRDefault="009560E9" w:rsidP="00CC60E2">
            <w:pPr>
              <w:pStyle w:val="a7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  <w:lang w:val="uk-UA"/>
              </w:rPr>
            </w:pPr>
            <w:r w:rsidRPr="00CC60E2">
              <w:rPr>
                <w:rFonts w:ascii="Times New Roman" w:eastAsia="Calibri" w:hAnsi="Times New Roman" w:cs="Times New Roman"/>
                <w:lang w:val="uk-UA"/>
              </w:rPr>
              <w:t xml:space="preserve">англійська мова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</w:p>
          <w:p w:rsidR="009560E9" w:rsidRPr="00BF7450" w:rsidRDefault="009560E9" w:rsidP="00CC60E2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Default="009560E9" w:rsidP="0042657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CC60E2" w:rsidRDefault="00CC60E2" w:rsidP="0042657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CC60E2" w:rsidRDefault="00CC60E2" w:rsidP="0042657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9560E9" w:rsidRPr="00BF7450" w:rsidRDefault="009560E9" w:rsidP="0042657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F7450">
              <w:rPr>
                <w:rFonts w:ascii="Times New Roman" w:eastAsia="Calibri" w:hAnsi="Times New Roman" w:cs="Times New Roman"/>
                <w:lang w:val="uk-UA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Default="009560E9" w:rsidP="0042657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CC60E2" w:rsidRPr="00BF7450" w:rsidRDefault="00CC60E2" w:rsidP="0042657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9560E9" w:rsidRPr="00BF7450" w:rsidRDefault="009560E9" w:rsidP="0042657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F7450">
              <w:rPr>
                <w:rFonts w:ascii="Times New Roman" w:eastAsia="Calibri" w:hAnsi="Times New Roman" w:cs="Times New Roman"/>
                <w:lang w:val="uk-UA"/>
              </w:rPr>
              <w:t>0,5</w:t>
            </w:r>
          </w:p>
          <w:p w:rsidR="009560E9" w:rsidRPr="00BF7450" w:rsidRDefault="009560E9" w:rsidP="00426577">
            <w:pPr>
              <w:jc w:val="center"/>
              <w:rPr>
                <w:rStyle w:val="af4"/>
                <w:rFonts w:ascii="Times New Roman" w:eastAsia="Calibri" w:hAnsi="Times New Roman" w:cs="Times New Roman"/>
                <w:i w:val="0"/>
                <w:iCs w:val="0"/>
                <w:lang w:val="uk-UA"/>
              </w:rPr>
            </w:pPr>
            <w:r w:rsidRPr="00BF7450">
              <w:rPr>
                <w:rFonts w:ascii="Times New Roman" w:eastAsia="Calibri" w:hAnsi="Times New Roman" w:cs="Times New Roman"/>
                <w:lang w:val="uk-UA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Default="00CC60E2" w:rsidP="0042657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CC60E2" w:rsidRDefault="00CC60E2" w:rsidP="0042657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9560E9" w:rsidRPr="00BF7450" w:rsidRDefault="009560E9" w:rsidP="0042657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F7450">
              <w:rPr>
                <w:rFonts w:ascii="Times New Roman" w:eastAsia="Calibri" w:hAnsi="Times New Roman" w:cs="Times New Roman"/>
                <w:lang w:val="uk-UA"/>
              </w:rPr>
              <w:t>0,5</w:t>
            </w:r>
          </w:p>
          <w:p w:rsidR="009560E9" w:rsidRPr="00BF7450" w:rsidRDefault="009560E9" w:rsidP="00426577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BF7450">
              <w:rPr>
                <w:rFonts w:ascii="Times New Roman" w:eastAsia="Calibri" w:hAnsi="Times New Roman" w:cs="Times New Roman"/>
                <w:lang w:val="uk-UA"/>
              </w:rPr>
              <w:t>0,5</w:t>
            </w:r>
          </w:p>
        </w:tc>
      </w:tr>
      <w:tr w:rsidR="009560E9" w:rsidRPr="00BF7450" w:rsidTr="009560E9"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Гранично допустиме навчальне навантаженн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9560E9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33</w:t>
            </w:r>
          </w:p>
        </w:tc>
      </w:tr>
      <w:tr w:rsidR="009560E9" w:rsidRPr="00BF7450" w:rsidTr="009560E9"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jc w:val="left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Всього (без урахування поділу класів на групи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ind w:right="-108"/>
              <w:rPr>
                <w:rStyle w:val="af4"/>
                <w:rFonts w:eastAsia="Calibri"/>
                <w:i w:val="0"/>
                <w:sz w:val="24"/>
              </w:rPr>
            </w:pPr>
            <w:r>
              <w:rPr>
                <w:rStyle w:val="af4"/>
                <w:rFonts w:eastAsia="Calibri"/>
                <w:i w:val="0"/>
                <w:sz w:val="24"/>
              </w:rPr>
              <w:t>30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ind w:right="-108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30,5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ind w:right="-108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31,5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BF7450" w:rsidRDefault="009560E9" w:rsidP="00426577">
            <w:pPr>
              <w:pStyle w:val="2"/>
              <w:rPr>
                <w:rStyle w:val="af4"/>
                <w:rFonts w:eastAsia="Calibri"/>
                <w:i w:val="0"/>
                <w:sz w:val="24"/>
              </w:rPr>
            </w:pPr>
            <w:r w:rsidRPr="00BF7450">
              <w:rPr>
                <w:rStyle w:val="af4"/>
                <w:rFonts w:eastAsia="Calibri"/>
                <w:i w:val="0"/>
                <w:sz w:val="24"/>
              </w:rPr>
              <w:t>33+3</w:t>
            </w:r>
          </w:p>
        </w:tc>
      </w:tr>
    </w:tbl>
    <w:p w:rsidR="00010B67" w:rsidRPr="00BF7450" w:rsidRDefault="00010B67" w:rsidP="00010B67">
      <w:pPr>
        <w:pStyle w:val="2"/>
        <w:jc w:val="left"/>
        <w:rPr>
          <w:rStyle w:val="af4"/>
          <w:i w:val="0"/>
          <w:sz w:val="24"/>
        </w:rPr>
      </w:pPr>
    </w:p>
    <w:p w:rsidR="00010B67" w:rsidRDefault="00010B67" w:rsidP="00010B67">
      <w:pPr>
        <w:rPr>
          <w:rFonts w:ascii="Times New Roman" w:hAnsi="Times New Roman" w:cs="Times New Roman"/>
          <w:lang w:val="uk-UA"/>
        </w:rPr>
      </w:pPr>
    </w:p>
    <w:p w:rsidR="009560E9" w:rsidRDefault="009560E9" w:rsidP="00010B67">
      <w:pPr>
        <w:rPr>
          <w:rFonts w:ascii="Times New Roman" w:hAnsi="Times New Roman" w:cs="Times New Roman"/>
          <w:lang w:val="uk-UA"/>
        </w:rPr>
      </w:pPr>
    </w:p>
    <w:p w:rsidR="009560E9" w:rsidRDefault="009560E9" w:rsidP="00010B67">
      <w:pPr>
        <w:rPr>
          <w:rFonts w:ascii="Times New Roman" w:hAnsi="Times New Roman" w:cs="Times New Roman"/>
          <w:lang w:val="uk-UA"/>
        </w:rPr>
      </w:pPr>
    </w:p>
    <w:p w:rsidR="009560E9" w:rsidRPr="00BF7450" w:rsidRDefault="009560E9" w:rsidP="00010B67">
      <w:pPr>
        <w:rPr>
          <w:rFonts w:ascii="Times New Roman" w:hAnsi="Times New Roman" w:cs="Times New Roman"/>
          <w:lang w:val="uk-UA"/>
        </w:rPr>
      </w:pPr>
    </w:p>
    <w:p w:rsidR="00010B67" w:rsidRPr="003674AE" w:rsidRDefault="00010B67" w:rsidP="00010B67">
      <w:pPr>
        <w:pStyle w:val="2"/>
        <w:ind w:left="5664"/>
        <w:jc w:val="left"/>
        <w:rPr>
          <w:rStyle w:val="af4"/>
          <w:rFonts w:eastAsia="Calibri"/>
          <w:i w:val="0"/>
          <w:sz w:val="24"/>
        </w:rPr>
      </w:pPr>
      <w:r w:rsidRPr="003674AE">
        <w:rPr>
          <w:rStyle w:val="af4"/>
          <w:rFonts w:eastAsia="Calibri"/>
          <w:i w:val="0"/>
          <w:sz w:val="24"/>
        </w:rPr>
        <w:lastRenderedPageBreak/>
        <w:t xml:space="preserve">Таблиця </w:t>
      </w:r>
      <w:r>
        <w:rPr>
          <w:rStyle w:val="af4"/>
          <w:rFonts w:eastAsia="Calibri"/>
          <w:i w:val="0"/>
          <w:sz w:val="24"/>
        </w:rPr>
        <w:t>1</w:t>
      </w:r>
      <w:r w:rsidRPr="003674AE">
        <w:rPr>
          <w:rStyle w:val="af4"/>
          <w:rFonts w:eastAsia="Calibri"/>
          <w:i w:val="0"/>
          <w:sz w:val="24"/>
        </w:rPr>
        <w:t>2</w:t>
      </w:r>
    </w:p>
    <w:p w:rsidR="00010B67" w:rsidRPr="003674AE" w:rsidRDefault="00010B67" w:rsidP="00010B67">
      <w:pPr>
        <w:pStyle w:val="2"/>
        <w:ind w:left="5664"/>
        <w:jc w:val="left"/>
        <w:rPr>
          <w:rStyle w:val="af4"/>
          <w:rFonts w:eastAsia="Calibri"/>
          <w:i w:val="0"/>
          <w:sz w:val="24"/>
        </w:rPr>
      </w:pPr>
      <w:r w:rsidRPr="003674AE">
        <w:rPr>
          <w:rStyle w:val="af4"/>
          <w:rFonts w:eastAsia="Calibri"/>
          <w:i w:val="0"/>
          <w:sz w:val="24"/>
        </w:rPr>
        <w:t>до Типової освітньої програми</w:t>
      </w:r>
    </w:p>
    <w:p w:rsidR="00010B67" w:rsidRPr="003674AE" w:rsidRDefault="00010B67" w:rsidP="00010B67">
      <w:pPr>
        <w:ind w:left="5664"/>
        <w:rPr>
          <w:rFonts w:eastAsia="Calibri"/>
          <w:lang w:val="uk-UA"/>
        </w:rPr>
      </w:pPr>
      <w:r w:rsidRPr="003674AE">
        <w:rPr>
          <w:rFonts w:eastAsia="Calibri"/>
          <w:lang w:val="uk-UA"/>
        </w:rPr>
        <w:t xml:space="preserve">наказ МОН України </w:t>
      </w:r>
    </w:p>
    <w:p w:rsidR="00010B67" w:rsidRPr="003674AE" w:rsidRDefault="00010B67" w:rsidP="00010B67">
      <w:pPr>
        <w:ind w:left="5664"/>
        <w:rPr>
          <w:rFonts w:eastAsia="Calibri"/>
          <w:lang w:val="uk-UA"/>
        </w:rPr>
      </w:pPr>
      <w:r w:rsidRPr="003674AE">
        <w:rPr>
          <w:rFonts w:eastAsia="Calibri"/>
          <w:lang w:val="uk-UA"/>
        </w:rPr>
        <w:t>від 20.04.2018р. №405</w:t>
      </w:r>
    </w:p>
    <w:p w:rsidR="00010B67" w:rsidRPr="00523D1A" w:rsidRDefault="00010B67" w:rsidP="00010B67">
      <w:pPr>
        <w:shd w:val="clear" w:color="auto" w:fill="FFFFFF"/>
        <w:ind w:left="3612" w:firstLine="708"/>
        <w:rPr>
          <w:rFonts w:ascii="Calibri" w:eastAsia="Calibri" w:hAnsi="Calibri"/>
          <w:sz w:val="8"/>
          <w:szCs w:val="8"/>
          <w:lang w:val="uk-UA"/>
        </w:rPr>
      </w:pPr>
    </w:p>
    <w:p w:rsidR="00010B67" w:rsidRPr="00523D1A" w:rsidRDefault="00010B67" w:rsidP="00010B67">
      <w:pPr>
        <w:shd w:val="clear" w:color="auto" w:fill="FFFFFF"/>
        <w:ind w:left="3612" w:firstLine="708"/>
        <w:rPr>
          <w:rFonts w:ascii="Calibri" w:eastAsia="Calibri" w:hAnsi="Calibri"/>
          <w:sz w:val="8"/>
          <w:szCs w:val="8"/>
          <w:lang w:val="uk-UA"/>
        </w:rPr>
      </w:pPr>
    </w:p>
    <w:p w:rsidR="00010B67" w:rsidRPr="00523D1A" w:rsidRDefault="00010B67" w:rsidP="00010B67">
      <w:pPr>
        <w:shd w:val="clear" w:color="auto" w:fill="FFFFFF"/>
        <w:ind w:left="3612" w:firstLine="708"/>
        <w:rPr>
          <w:rFonts w:ascii="Calibri" w:eastAsia="Calibri" w:hAnsi="Calibri"/>
          <w:sz w:val="8"/>
          <w:szCs w:val="8"/>
          <w:lang w:val="uk-UA"/>
        </w:rPr>
      </w:pPr>
    </w:p>
    <w:p w:rsidR="00010B67" w:rsidRPr="00D034D6" w:rsidRDefault="00D034D6" w:rsidP="00010B67">
      <w:pPr>
        <w:pStyle w:val="7"/>
        <w:jc w:val="center"/>
        <w:rPr>
          <w:b/>
          <w:sz w:val="28"/>
          <w:lang w:val="uk-UA"/>
        </w:rPr>
      </w:pPr>
      <w:r>
        <w:rPr>
          <w:b/>
          <w:lang w:val="uk-UA"/>
        </w:rPr>
        <w:t xml:space="preserve"> </w:t>
      </w:r>
      <w:r w:rsidRPr="00D034D6">
        <w:rPr>
          <w:b/>
          <w:sz w:val="28"/>
          <w:lang w:val="uk-UA"/>
        </w:rPr>
        <w:t>Н</w:t>
      </w:r>
      <w:r w:rsidR="00010B67" w:rsidRPr="00D034D6">
        <w:rPr>
          <w:b/>
          <w:sz w:val="28"/>
          <w:lang w:val="uk-UA"/>
        </w:rPr>
        <w:t>авчальний</w:t>
      </w:r>
      <w:r w:rsidRPr="00D034D6">
        <w:rPr>
          <w:b/>
          <w:sz w:val="28"/>
          <w:lang w:val="uk-UA"/>
        </w:rPr>
        <w:t xml:space="preserve"> </w:t>
      </w:r>
      <w:r w:rsidR="00010B67" w:rsidRPr="00D034D6">
        <w:rPr>
          <w:b/>
          <w:sz w:val="28"/>
          <w:lang w:val="uk-UA"/>
        </w:rPr>
        <w:t xml:space="preserve"> план</w:t>
      </w:r>
    </w:p>
    <w:p w:rsidR="00010B67" w:rsidRDefault="009560E9" w:rsidP="00010B67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ля 6</w:t>
      </w:r>
      <w:r w:rsidR="00010B67">
        <w:rPr>
          <w:b/>
          <w:bCs/>
          <w:lang w:val="uk-UA"/>
        </w:rPr>
        <w:t xml:space="preserve"> - 9 </w:t>
      </w:r>
      <w:r w:rsidR="00010B67" w:rsidRPr="00C90BC0">
        <w:rPr>
          <w:b/>
          <w:bCs/>
          <w:lang w:val="uk-UA"/>
        </w:rPr>
        <w:t>клас</w:t>
      </w:r>
      <w:r w:rsidR="00010B67">
        <w:rPr>
          <w:b/>
          <w:bCs/>
          <w:lang w:val="uk-UA"/>
        </w:rPr>
        <w:t>ів</w:t>
      </w:r>
      <w:r w:rsidR="00010B67" w:rsidRPr="00C90BC0">
        <w:rPr>
          <w:b/>
          <w:bCs/>
          <w:lang w:val="uk-UA"/>
        </w:rPr>
        <w:t xml:space="preserve"> з українською мовою навчання </w:t>
      </w:r>
      <w:r w:rsidR="00010B67">
        <w:rPr>
          <w:b/>
          <w:bCs/>
          <w:lang w:val="uk-UA"/>
        </w:rPr>
        <w:t xml:space="preserve">з вивченням молдовської  мови </w:t>
      </w:r>
    </w:p>
    <w:p w:rsidR="00010B67" w:rsidRPr="00C90BC0" w:rsidRDefault="00010B67" w:rsidP="00010B67">
      <w:pPr>
        <w:jc w:val="center"/>
        <w:rPr>
          <w:b/>
          <w:bCs/>
          <w:lang w:val="uk-UA"/>
        </w:rPr>
      </w:pPr>
      <w:r w:rsidRPr="00C90BC0">
        <w:rPr>
          <w:b/>
          <w:bCs/>
          <w:lang w:val="uk-UA"/>
        </w:rPr>
        <w:t xml:space="preserve">на </w:t>
      </w:r>
      <w:r w:rsidR="00F541D1">
        <w:rPr>
          <w:b/>
          <w:bCs/>
          <w:lang w:val="uk-UA"/>
        </w:rPr>
        <w:t>2022/2023н.р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2552"/>
        <w:gridCol w:w="1061"/>
        <w:gridCol w:w="1134"/>
        <w:gridCol w:w="993"/>
        <w:gridCol w:w="1134"/>
        <w:gridCol w:w="992"/>
      </w:tblGrid>
      <w:tr w:rsidR="00537ED9" w:rsidRPr="00782C40" w:rsidTr="009560E9">
        <w:trPr>
          <w:trHeight w:val="33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9" w:rsidRPr="00D62968" w:rsidRDefault="00537ED9" w:rsidP="00D661AF">
            <w:pPr>
              <w:pStyle w:val="2"/>
              <w:jc w:val="left"/>
              <w:rPr>
                <w:rFonts w:eastAsia="Calibri"/>
                <w:b/>
                <w:sz w:val="24"/>
              </w:rPr>
            </w:pPr>
            <w:r w:rsidRPr="00D62968">
              <w:rPr>
                <w:rFonts w:eastAsia="Calibri"/>
                <w:b/>
                <w:sz w:val="24"/>
              </w:rPr>
              <w:t>Освітні галуз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9" w:rsidRPr="00D62968" w:rsidRDefault="00537ED9" w:rsidP="00D661AF">
            <w:pPr>
              <w:pStyle w:val="2"/>
              <w:jc w:val="left"/>
              <w:rPr>
                <w:rFonts w:eastAsia="Calibri"/>
                <w:b/>
                <w:sz w:val="24"/>
              </w:rPr>
            </w:pPr>
            <w:r w:rsidRPr="00D62968">
              <w:rPr>
                <w:rFonts w:eastAsia="Calibri"/>
                <w:b/>
                <w:sz w:val="24"/>
              </w:rPr>
              <w:t>Предмети</w:t>
            </w:r>
          </w:p>
        </w:tc>
        <w:tc>
          <w:tcPr>
            <w:tcW w:w="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D9" w:rsidRPr="00D62968" w:rsidRDefault="00537ED9" w:rsidP="00D661AF">
            <w:pPr>
              <w:pStyle w:val="2"/>
              <w:rPr>
                <w:rFonts w:eastAsia="Calibri"/>
                <w:b/>
                <w:sz w:val="24"/>
              </w:rPr>
            </w:pPr>
            <w:r w:rsidRPr="00D62968">
              <w:rPr>
                <w:rFonts w:eastAsia="Calibri"/>
                <w:b/>
                <w:sz w:val="24"/>
              </w:rPr>
              <w:t>Кількість годин на тиждень у класах</w:t>
            </w:r>
          </w:p>
        </w:tc>
      </w:tr>
      <w:tr w:rsidR="009560E9" w:rsidRPr="00D62968" w:rsidTr="001B21F0">
        <w:trPr>
          <w:trHeight w:val="300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b/>
                <w:sz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b/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1B21F0" w:rsidP="009560E9">
            <w:pPr>
              <w:pStyle w:val="2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b/>
                <w:sz w:val="24"/>
              </w:rPr>
            </w:pPr>
            <w:r w:rsidRPr="00D62968">
              <w:rPr>
                <w:rFonts w:eastAsia="Calibri"/>
                <w:b/>
                <w:sz w:val="24"/>
              </w:rPr>
              <w:t>7</w:t>
            </w:r>
            <w:r>
              <w:rPr>
                <w:rFonts w:eastAsia="Calibri"/>
                <w:b/>
                <w:sz w:val="24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7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9Б</w:t>
            </w:r>
          </w:p>
        </w:tc>
      </w:tr>
      <w:tr w:rsidR="009560E9" w:rsidRPr="00D62968" w:rsidTr="001B21F0"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Мови і літерату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 xml:space="preserve">Українська мова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1B21F0" w:rsidP="009560E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,5+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,5</w:t>
            </w:r>
            <w:r>
              <w:rPr>
                <w:rFonts w:eastAsia="Calibri"/>
                <w:sz w:val="24"/>
              </w:rPr>
              <w:t>+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,5</w:t>
            </w:r>
            <w:r>
              <w:rPr>
                <w:rFonts w:eastAsia="Calibri"/>
                <w:sz w:val="24"/>
              </w:rPr>
              <w:t>+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  <w:r>
              <w:rPr>
                <w:rFonts w:eastAsia="Calibri"/>
                <w:sz w:val="24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  <w:r>
              <w:rPr>
                <w:rFonts w:eastAsia="Calibri"/>
                <w:sz w:val="24"/>
              </w:rPr>
              <w:t>+0,5</w:t>
            </w:r>
          </w:p>
        </w:tc>
      </w:tr>
      <w:tr w:rsidR="009560E9" w:rsidRPr="00D62968" w:rsidTr="001B21F0"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Українська літерату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1B21F0" w:rsidP="009560E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</w:tr>
      <w:tr w:rsidR="009560E9" w:rsidRPr="00D62968" w:rsidTr="001B21F0"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Англійська </w:t>
            </w:r>
            <w:r w:rsidRPr="00D62968">
              <w:rPr>
                <w:rFonts w:eastAsia="Calibri"/>
                <w:sz w:val="24"/>
              </w:rPr>
              <w:t xml:space="preserve"> мов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1B21F0" w:rsidP="009560E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</w:tr>
      <w:tr w:rsidR="009560E9" w:rsidRPr="00D62968" w:rsidTr="001B21F0"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 xml:space="preserve">Молдовська мова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1B21F0" w:rsidP="009560E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</w:tr>
      <w:tr w:rsidR="009560E9" w:rsidRPr="00D62968" w:rsidTr="001B21F0"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Зарубіжна літерату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1B21F0" w:rsidP="009560E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</w:tr>
      <w:tr w:rsidR="00CC60E2" w:rsidRPr="00D62968" w:rsidTr="00915E73"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0E2" w:rsidRPr="00D62968" w:rsidRDefault="00CC60E2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Суспільст</w:t>
            </w:r>
            <w:r>
              <w:rPr>
                <w:rFonts w:eastAsia="Calibri"/>
                <w:sz w:val="24"/>
              </w:rPr>
              <w:t>-в</w:t>
            </w:r>
            <w:r w:rsidRPr="00D62968">
              <w:rPr>
                <w:rFonts w:eastAsia="Calibri"/>
                <w:sz w:val="24"/>
              </w:rPr>
              <w:t>онав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D62968" w:rsidRDefault="00CC60E2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Історія Україн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D62968" w:rsidRDefault="00CC60E2" w:rsidP="009560E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D62968" w:rsidRDefault="00CC60E2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D62968" w:rsidRDefault="00CC60E2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D62968" w:rsidRDefault="00CC60E2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D62968" w:rsidRDefault="00CC60E2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,5</w:t>
            </w:r>
          </w:p>
        </w:tc>
      </w:tr>
      <w:tr w:rsidR="00CC60E2" w:rsidRPr="00D62968" w:rsidTr="00915E73"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E2" w:rsidRPr="00D62968" w:rsidRDefault="00CC60E2" w:rsidP="00537ED9">
            <w:pPr>
              <w:pStyle w:val="2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D62968" w:rsidRDefault="00CC60E2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Всесвітня історі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D62968" w:rsidRDefault="00CC60E2" w:rsidP="009560E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D62968" w:rsidRDefault="00CC60E2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D62968" w:rsidRDefault="00CC60E2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D62968" w:rsidRDefault="00CC60E2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D62968" w:rsidRDefault="00CC60E2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</w:t>
            </w:r>
          </w:p>
        </w:tc>
      </w:tr>
      <w:tr w:rsidR="00CC60E2" w:rsidRPr="00D62968" w:rsidTr="00915E73"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E2" w:rsidRPr="00D62968" w:rsidRDefault="00CC60E2" w:rsidP="00537ED9">
            <w:pPr>
              <w:pStyle w:val="2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D62968" w:rsidRDefault="00CC60E2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 xml:space="preserve">Основи правознавства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D62968" w:rsidRDefault="00CC60E2" w:rsidP="009560E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D62968" w:rsidRDefault="00CC60E2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D62968" w:rsidRDefault="00CC60E2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D62968" w:rsidRDefault="00CC60E2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D62968" w:rsidRDefault="00CC60E2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</w:t>
            </w:r>
          </w:p>
        </w:tc>
      </w:tr>
      <w:tr w:rsidR="00CC60E2" w:rsidRPr="00D62968" w:rsidTr="00915E73"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D62968" w:rsidRDefault="00CC60E2" w:rsidP="00537ED9">
            <w:pPr>
              <w:pStyle w:val="2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D62968" w:rsidRDefault="00CC60E2" w:rsidP="00537ED9">
            <w:pPr>
              <w:pStyle w:val="2"/>
              <w:jc w:val="left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Етика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Default="00CC60E2" w:rsidP="009560E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D62968" w:rsidRDefault="00CC60E2" w:rsidP="00537ED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D62968" w:rsidRDefault="00CC60E2" w:rsidP="00537ED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D62968" w:rsidRDefault="00CC60E2" w:rsidP="00537ED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2" w:rsidRPr="00D62968" w:rsidRDefault="00CC60E2" w:rsidP="00537ED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9560E9" w:rsidRPr="00D62968" w:rsidTr="001B21F0"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Мистецтво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Музичне мистецтв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1B21F0" w:rsidP="009560E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-</w:t>
            </w:r>
          </w:p>
        </w:tc>
      </w:tr>
      <w:tr w:rsidR="009560E9" w:rsidRPr="00D62968" w:rsidTr="001B21F0"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Образотворче мистецтв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1B21F0" w:rsidP="009560E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-</w:t>
            </w:r>
          </w:p>
        </w:tc>
      </w:tr>
      <w:tr w:rsidR="009560E9" w:rsidRPr="00D62968" w:rsidTr="001B21F0"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Мистецтв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1B21F0" w:rsidP="009560E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</w:t>
            </w:r>
          </w:p>
        </w:tc>
      </w:tr>
      <w:tr w:rsidR="009560E9" w:rsidRPr="00D62968" w:rsidTr="001B21F0"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Математик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1B21F0" w:rsidP="009560E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-</w:t>
            </w:r>
          </w:p>
        </w:tc>
      </w:tr>
      <w:tr w:rsidR="009560E9" w:rsidRPr="00D62968" w:rsidTr="001B21F0"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Алгебр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1B21F0" w:rsidP="009560E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</w:tr>
      <w:tr w:rsidR="009560E9" w:rsidRPr="00D62968" w:rsidTr="001B21F0"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Геометрі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1B21F0" w:rsidP="009560E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</w:tr>
      <w:tr w:rsidR="009560E9" w:rsidRPr="00D62968" w:rsidTr="001B21F0"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Природознав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1B21F0">
            <w:pPr>
              <w:pStyle w:val="2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9560E9">
            <w:pPr>
              <w:pStyle w:val="2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</w:p>
        </w:tc>
      </w:tr>
      <w:tr w:rsidR="009560E9" w:rsidRPr="00D62968" w:rsidTr="001B21F0"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Біологі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1B21F0" w:rsidP="009560E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</w:tr>
      <w:tr w:rsidR="009560E9" w:rsidRPr="00D62968" w:rsidTr="001B21F0"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Географі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1B21F0" w:rsidP="009560E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,5</w:t>
            </w:r>
          </w:p>
        </w:tc>
      </w:tr>
      <w:tr w:rsidR="009560E9" w:rsidRPr="00D62968" w:rsidTr="001B21F0"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Фізик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1B21F0" w:rsidP="009560E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3</w:t>
            </w:r>
          </w:p>
        </w:tc>
      </w:tr>
      <w:tr w:rsidR="009560E9" w:rsidRPr="00D62968" w:rsidTr="001B21F0"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Хімі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1B21F0" w:rsidP="009560E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,5</w:t>
            </w:r>
            <w:r>
              <w:rPr>
                <w:rFonts w:eastAsia="Calibri"/>
                <w:sz w:val="24"/>
              </w:rPr>
              <w:t>+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,5</w:t>
            </w:r>
            <w:r>
              <w:rPr>
                <w:rFonts w:eastAsia="Calibri"/>
                <w:sz w:val="24"/>
              </w:rPr>
              <w:t>+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</w:tr>
      <w:tr w:rsidR="009560E9" w:rsidRPr="00D62968" w:rsidTr="001B21F0"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Технолог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Трудове навчанн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1B21F0" w:rsidP="009560E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</w:t>
            </w:r>
          </w:p>
        </w:tc>
      </w:tr>
      <w:tr w:rsidR="009560E9" w:rsidRPr="00D62968" w:rsidTr="001B21F0"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Інформатик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1B21F0" w:rsidP="009560E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2</w:t>
            </w:r>
          </w:p>
        </w:tc>
      </w:tr>
      <w:tr w:rsidR="009560E9" w:rsidRPr="00D62968" w:rsidTr="001B21F0"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Здоров’я і фізична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Основи здоров’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1B21F0" w:rsidP="009560E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1</w:t>
            </w:r>
          </w:p>
        </w:tc>
      </w:tr>
      <w:tr w:rsidR="009560E9" w:rsidRPr="00D62968" w:rsidTr="001B21F0"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Фізична культура**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1B21F0" w:rsidP="009560E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3</w:t>
            </w:r>
          </w:p>
        </w:tc>
      </w:tr>
      <w:tr w:rsidR="009560E9" w:rsidRPr="00D62968" w:rsidTr="001B21F0"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Разо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1B21F0" w:rsidP="00CC60E2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="00CC60E2">
              <w:rPr>
                <w:rFonts w:eastAsia="Calibri"/>
                <w:sz w:val="24"/>
              </w:rPr>
              <w:t>9</w:t>
            </w:r>
            <w:r>
              <w:rPr>
                <w:rFonts w:eastAsia="Calibri"/>
                <w:sz w:val="24"/>
              </w:rPr>
              <w:t>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0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0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0,5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31</w:t>
            </w:r>
            <w:r>
              <w:rPr>
                <w:rFonts w:eastAsia="Calibri"/>
                <w:sz w:val="24"/>
              </w:rPr>
              <w:t>,5</w:t>
            </w:r>
            <w:r w:rsidRPr="00D62968">
              <w:rPr>
                <w:rFonts w:eastAsia="Calibri"/>
                <w:sz w:val="24"/>
              </w:rPr>
              <w:t>+3</w:t>
            </w:r>
          </w:p>
        </w:tc>
      </w:tr>
      <w:tr w:rsidR="009560E9" w:rsidRPr="00D62968" w:rsidTr="001B21F0"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9F2F95">
            <w:pPr>
              <w:pStyle w:val="2"/>
              <w:numPr>
                <w:ilvl w:val="0"/>
                <w:numId w:val="44"/>
              </w:numPr>
              <w:jc w:val="left"/>
              <w:rPr>
                <w:rFonts w:eastAsia="Calibri"/>
                <w:b/>
                <w:sz w:val="24"/>
              </w:rPr>
            </w:pPr>
            <w:r w:rsidRPr="00D62968">
              <w:rPr>
                <w:rFonts w:eastAsia="Calibri"/>
                <w:b/>
                <w:sz w:val="24"/>
              </w:rPr>
              <w:t xml:space="preserve">Індивідуальні </w:t>
            </w:r>
            <w:r w:rsidR="00CC60E2">
              <w:rPr>
                <w:rFonts w:eastAsia="Calibri"/>
                <w:b/>
                <w:sz w:val="24"/>
              </w:rPr>
              <w:t xml:space="preserve">та групові </w:t>
            </w:r>
            <w:r w:rsidRPr="00D62968">
              <w:rPr>
                <w:rFonts w:eastAsia="Calibri"/>
                <w:b/>
                <w:sz w:val="24"/>
              </w:rPr>
              <w:t xml:space="preserve">заняття </w:t>
            </w:r>
          </w:p>
          <w:p w:rsidR="009560E9" w:rsidRPr="00CC60E2" w:rsidRDefault="009560E9" w:rsidP="00CC60E2">
            <w:pPr>
              <w:pStyle w:val="a7"/>
              <w:numPr>
                <w:ilvl w:val="0"/>
                <w:numId w:val="48"/>
              </w:numPr>
              <w:rPr>
                <w:rFonts w:eastAsia="Calibri"/>
                <w:lang w:val="uk-UA"/>
              </w:rPr>
            </w:pPr>
            <w:r w:rsidRPr="00CC60E2">
              <w:rPr>
                <w:rFonts w:eastAsia="Calibri"/>
                <w:lang w:val="uk-UA"/>
              </w:rPr>
              <w:t xml:space="preserve">математика </w:t>
            </w:r>
          </w:p>
          <w:p w:rsidR="009560E9" w:rsidRPr="00CC60E2" w:rsidRDefault="009560E9" w:rsidP="00CC60E2">
            <w:pPr>
              <w:pStyle w:val="a7"/>
              <w:numPr>
                <w:ilvl w:val="0"/>
                <w:numId w:val="48"/>
              </w:numPr>
              <w:rPr>
                <w:rFonts w:eastAsia="Calibri"/>
                <w:lang w:val="uk-UA"/>
              </w:rPr>
            </w:pPr>
            <w:r w:rsidRPr="00CC60E2">
              <w:rPr>
                <w:rFonts w:eastAsia="Calibri"/>
                <w:lang w:val="uk-UA"/>
              </w:rPr>
              <w:t>українська мова</w:t>
            </w:r>
          </w:p>
          <w:p w:rsidR="009560E9" w:rsidRPr="00CC60E2" w:rsidRDefault="009560E9" w:rsidP="00CC60E2">
            <w:pPr>
              <w:pStyle w:val="a7"/>
              <w:numPr>
                <w:ilvl w:val="0"/>
                <w:numId w:val="48"/>
              </w:numPr>
              <w:rPr>
                <w:rFonts w:eastAsia="Calibri"/>
                <w:lang w:val="uk-UA"/>
              </w:rPr>
            </w:pPr>
            <w:r w:rsidRPr="00CC60E2">
              <w:rPr>
                <w:rFonts w:eastAsia="Calibri"/>
                <w:lang w:val="uk-UA"/>
              </w:rPr>
              <w:t xml:space="preserve">англійська мова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0" w:rsidRDefault="001B21F0" w:rsidP="00537ED9">
            <w:pPr>
              <w:jc w:val="center"/>
              <w:rPr>
                <w:rFonts w:eastAsia="Calibri"/>
                <w:lang w:val="uk-UA"/>
              </w:rPr>
            </w:pPr>
          </w:p>
          <w:p w:rsidR="00CC60E2" w:rsidRDefault="00CC60E2" w:rsidP="00537ED9">
            <w:pPr>
              <w:jc w:val="center"/>
              <w:rPr>
                <w:rFonts w:eastAsia="Calibri"/>
                <w:lang w:val="uk-UA"/>
              </w:rPr>
            </w:pPr>
          </w:p>
          <w:p w:rsidR="001B21F0" w:rsidRDefault="001B21F0" w:rsidP="00537ED9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,5</w:t>
            </w:r>
          </w:p>
          <w:p w:rsidR="001B21F0" w:rsidRDefault="001B21F0" w:rsidP="00537ED9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  <w:p w:rsidR="001B21F0" w:rsidRPr="00D62968" w:rsidRDefault="001B21F0" w:rsidP="00537ED9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F0" w:rsidRDefault="001B21F0" w:rsidP="001B21F0">
            <w:pPr>
              <w:jc w:val="center"/>
              <w:rPr>
                <w:rFonts w:eastAsia="Calibri"/>
                <w:lang w:val="uk-UA"/>
              </w:rPr>
            </w:pPr>
          </w:p>
          <w:p w:rsidR="00CC60E2" w:rsidRPr="00D62968" w:rsidRDefault="00CC60E2" w:rsidP="001B21F0">
            <w:pPr>
              <w:jc w:val="center"/>
              <w:rPr>
                <w:rFonts w:eastAsia="Calibri"/>
                <w:lang w:val="uk-UA"/>
              </w:rPr>
            </w:pPr>
          </w:p>
          <w:p w:rsidR="001B21F0" w:rsidRPr="00D62968" w:rsidRDefault="001B21F0" w:rsidP="001B21F0">
            <w:pPr>
              <w:jc w:val="center"/>
              <w:rPr>
                <w:rFonts w:eastAsia="Calibri"/>
                <w:lang w:val="uk-UA"/>
              </w:rPr>
            </w:pPr>
            <w:r w:rsidRPr="00D62968">
              <w:rPr>
                <w:rFonts w:eastAsia="Calibri"/>
                <w:lang w:val="uk-UA"/>
              </w:rPr>
              <w:t>0,5</w:t>
            </w:r>
          </w:p>
          <w:p w:rsidR="001B21F0" w:rsidRPr="00D62968" w:rsidRDefault="001B21F0" w:rsidP="001B21F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  <w:p w:rsidR="009560E9" w:rsidRPr="00D62968" w:rsidRDefault="001B21F0" w:rsidP="001B21F0">
            <w:pPr>
              <w:widowControl/>
              <w:spacing w:after="200" w:line="276" w:lineRule="auto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Default="009560E9" w:rsidP="00537ED9">
            <w:pPr>
              <w:rPr>
                <w:rFonts w:eastAsia="Calibri"/>
              </w:rPr>
            </w:pPr>
          </w:p>
          <w:p w:rsidR="00CC60E2" w:rsidRPr="00D62968" w:rsidRDefault="00CC60E2" w:rsidP="00537ED9">
            <w:pPr>
              <w:rPr>
                <w:rFonts w:eastAsia="Calibri"/>
              </w:rPr>
            </w:pPr>
          </w:p>
          <w:p w:rsidR="009560E9" w:rsidRPr="00D62968" w:rsidRDefault="009560E9" w:rsidP="00537ED9">
            <w:pPr>
              <w:jc w:val="center"/>
              <w:rPr>
                <w:rFonts w:eastAsia="Calibri"/>
                <w:lang w:val="uk-UA"/>
              </w:rPr>
            </w:pPr>
            <w:r w:rsidRPr="00D62968">
              <w:rPr>
                <w:rFonts w:eastAsia="Calibri"/>
                <w:lang w:val="uk-UA"/>
              </w:rPr>
              <w:t>0,5</w:t>
            </w:r>
          </w:p>
          <w:p w:rsidR="009560E9" w:rsidRPr="00D62968" w:rsidRDefault="009560E9" w:rsidP="00537ED9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  <w:p w:rsidR="009560E9" w:rsidRPr="00D62968" w:rsidRDefault="009560E9" w:rsidP="00537ED9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Default="009560E9" w:rsidP="00537ED9">
            <w:pPr>
              <w:rPr>
                <w:rFonts w:eastAsia="Calibri"/>
              </w:rPr>
            </w:pPr>
          </w:p>
          <w:p w:rsidR="00CC60E2" w:rsidRPr="00D62968" w:rsidRDefault="00CC60E2" w:rsidP="00537ED9">
            <w:pPr>
              <w:rPr>
                <w:rFonts w:eastAsia="Calibri"/>
              </w:rPr>
            </w:pPr>
          </w:p>
          <w:p w:rsidR="009560E9" w:rsidRPr="00D62968" w:rsidRDefault="009560E9" w:rsidP="00537ED9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  <w:p w:rsidR="009560E9" w:rsidRPr="00D62968" w:rsidRDefault="009560E9" w:rsidP="00537ED9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</w:p>
          <w:p w:rsidR="009560E9" w:rsidRPr="00D62968" w:rsidRDefault="009560E9" w:rsidP="00537ED9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Default="009560E9" w:rsidP="00537ED9">
            <w:pPr>
              <w:pStyle w:val="2"/>
              <w:rPr>
                <w:rFonts w:eastAsia="Calibri"/>
                <w:sz w:val="24"/>
              </w:rPr>
            </w:pPr>
          </w:p>
          <w:p w:rsidR="00CC60E2" w:rsidRPr="00CC60E2" w:rsidRDefault="00CC60E2" w:rsidP="00CC60E2">
            <w:pPr>
              <w:rPr>
                <w:lang w:val="uk-UA" w:eastAsia="ru-RU" w:bidi="ar-SA"/>
              </w:rPr>
            </w:pPr>
          </w:p>
          <w:p w:rsidR="009560E9" w:rsidRDefault="009560E9" w:rsidP="00537ED9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,5</w:t>
            </w:r>
          </w:p>
          <w:p w:rsidR="009560E9" w:rsidRDefault="009560E9" w:rsidP="00537ED9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,5</w:t>
            </w:r>
          </w:p>
          <w:p w:rsidR="009560E9" w:rsidRPr="0015242A" w:rsidRDefault="009560E9" w:rsidP="00537ED9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,5</w:t>
            </w:r>
          </w:p>
        </w:tc>
      </w:tr>
      <w:tr w:rsidR="009560E9" w:rsidRPr="00D62968" w:rsidTr="001B21F0"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Гранично допустиме навчальне навантаженн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1B21F0" w:rsidP="009560E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F805F9" w:rsidRDefault="00F805F9" w:rsidP="00537ED9">
            <w:pPr>
              <w:pStyle w:val="2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</w:rPr>
              <w:t>3</w:t>
            </w:r>
            <w:r>
              <w:rPr>
                <w:rFonts w:eastAsia="Calibri"/>
                <w:sz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33</w:t>
            </w:r>
          </w:p>
        </w:tc>
      </w:tr>
      <w:tr w:rsidR="009560E9" w:rsidRPr="00D62968" w:rsidTr="001B21F0"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jc w:val="left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Всього (без урахування поділу класів на групи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1B21F0" w:rsidP="009560E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1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32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32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F805F9" w:rsidP="00537ED9">
            <w:pPr>
              <w:pStyle w:val="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  <w:r>
              <w:rPr>
                <w:rFonts w:eastAsia="Calibri"/>
                <w:sz w:val="24"/>
                <w:lang w:val="ru-RU"/>
              </w:rPr>
              <w:t>3</w:t>
            </w:r>
            <w:r w:rsidR="009560E9" w:rsidRPr="00D62968">
              <w:rPr>
                <w:rFonts w:eastAsia="Calibri"/>
                <w:sz w:val="24"/>
              </w:rPr>
              <w:t>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9" w:rsidRPr="00D62968" w:rsidRDefault="009560E9" w:rsidP="00537ED9">
            <w:pPr>
              <w:pStyle w:val="2"/>
              <w:rPr>
                <w:rFonts w:eastAsia="Calibri"/>
                <w:sz w:val="24"/>
              </w:rPr>
            </w:pPr>
            <w:r w:rsidRPr="00D62968">
              <w:rPr>
                <w:rFonts w:eastAsia="Calibri"/>
                <w:sz w:val="24"/>
              </w:rPr>
              <w:t>33+3</w:t>
            </w:r>
          </w:p>
        </w:tc>
      </w:tr>
    </w:tbl>
    <w:p w:rsidR="00010B67" w:rsidRDefault="00010B67" w:rsidP="00010B67">
      <w:pPr>
        <w:rPr>
          <w:lang w:val="uk-UA"/>
        </w:rPr>
      </w:pPr>
    </w:p>
    <w:p w:rsidR="00CC60E2" w:rsidRDefault="00CC60E2" w:rsidP="0061765E">
      <w:pPr>
        <w:shd w:val="clear" w:color="auto" w:fill="FFFFFF"/>
        <w:ind w:left="4253"/>
        <w:rPr>
          <w:rFonts w:eastAsia="Calibri"/>
          <w:sz w:val="26"/>
          <w:szCs w:val="26"/>
          <w:lang w:val="uk-UA"/>
        </w:rPr>
      </w:pPr>
    </w:p>
    <w:p w:rsidR="00010B67" w:rsidRPr="00100EB8" w:rsidRDefault="00010B67" w:rsidP="0061765E">
      <w:pPr>
        <w:shd w:val="clear" w:color="auto" w:fill="FFFFFF"/>
        <w:ind w:left="4253"/>
        <w:rPr>
          <w:rFonts w:eastAsia="Calibri"/>
          <w:sz w:val="26"/>
          <w:szCs w:val="26"/>
          <w:lang w:val="uk-UA"/>
        </w:rPr>
      </w:pPr>
      <w:r w:rsidRPr="00100EB8">
        <w:rPr>
          <w:rFonts w:eastAsia="Calibri"/>
          <w:sz w:val="26"/>
          <w:szCs w:val="26"/>
          <w:lang w:val="uk-UA"/>
        </w:rPr>
        <w:lastRenderedPageBreak/>
        <w:t>Таблиця 2</w:t>
      </w:r>
    </w:p>
    <w:p w:rsidR="00010B67" w:rsidRPr="00100EB8" w:rsidRDefault="00010B67" w:rsidP="0061765E">
      <w:pPr>
        <w:shd w:val="clear" w:color="auto" w:fill="FFFFFF"/>
        <w:ind w:left="4253"/>
        <w:rPr>
          <w:rFonts w:eastAsia="Calibri"/>
          <w:sz w:val="26"/>
          <w:szCs w:val="26"/>
          <w:lang w:val="uk-UA"/>
        </w:rPr>
      </w:pPr>
      <w:r w:rsidRPr="00100EB8">
        <w:rPr>
          <w:rFonts w:eastAsia="Calibri"/>
          <w:sz w:val="26"/>
          <w:szCs w:val="26"/>
          <w:lang w:val="uk-UA"/>
        </w:rPr>
        <w:t xml:space="preserve">до Типової освітньої програми </w:t>
      </w:r>
    </w:p>
    <w:p w:rsidR="0061765E" w:rsidRDefault="00010B67" w:rsidP="0061765E">
      <w:pPr>
        <w:shd w:val="clear" w:color="auto" w:fill="FFFFFF"/>
        <w:ind w:left="4253"/>
        <w:rPr>
          <w:rFonts w:eastAsia="Calibri"/>
          <w:sz w:val="26"/>
          <w:szCs w:val="26"/>
          <w:lang w:val="uk-UA"/>
        </w:rPr>
      </w:pPr>
      <w:r w:rsidRPr="00100EB8">
        <w:rPr>
          <w:rFonts w:eastAsia="Calibri"/>
          <w:sz w:val="26"/>
          <w:szCs w:val="26"/>
          <w:lang w:val="uk-UA"/>
        </w:rPr>
        <w:t>Наказ МОН України від 20.04.2018р. №408</w:t>
      </w:r>
      <w:r w:rsidR="0061765E">
        <w:rPr>
          <w:rFonts w:eastAsia="Calibri"/>
          <w:sz w:val="26"/>
          <w:szCs w:val="26"/>
          <w:lang w:val="uk-UA"/>
        </w:rPr>
        <w:t xml:space="preserve">, </w:t>
      </w:r>
    </w:p>
    <w:p w:rsidR="00010B67" w:rsidRPr="00100EB8" w:rsidRDefault="0061765E" w:rsidP="0061765E">
      <w:pPr>
        <w:shd w:val="clear" w:color="auto" w:fill="FFFFFF"/>
        <w:ind w:left="4253"/>
        <w:rPr>
          <w:rFonts w:eastAsia="Calibri"/>
          <w:sz w:val="26"/>
          <w:szCs w:val="26"/>
          <w:lang w:val="uk-UA"/>
        </w:rPr>
      </w:pPr>
      <w:r>
        <w:rPr>
          <w:rFonts w:eastAsia="Calibri"/>
          <w:sz w:val="26"/>
          <w:szCs w:val="26"/>
          <w:lang w:val="uk-UA"/>
        </w:rPr>
        <w:t>наказ МОН України від 28.11.2019 №1493</w:t>
      </w:r>
    </w:p>
    <w:p w:rsidR="00010B67" w:rsidRPr="00100EB8" w:rsidRDefault="00010B67" w:rsidP="00010B67">
      <w:pPr>
        <w:ind w:firstLine="7200"/>
        <w:rPr>
          <w:rFonts w:eastAsia="Calibri"/>
          <w:b/>
          <w:bCs/>
          <w:sz w:val="26"/>
          <w:szCs w:val="26"/>
          <w:lang w:val="uk-UA"/>
        </w:rPr>
      </w:pPr>
    </w:p>
    <w:p w:rsidR="00010B67" w:rsidRPr="001B21F0" w:rsidRDefault="00E80162" w:rsidP="00010B67">
      <w:pPr>
        <w:pStyle w:val="7"/>
        <w:jc w:val="center"/>
        <w:rPr>
          <w:b/>
          <w:sz w:val="26"/>
          <w:szCs w:val="26"/>
        </w:rPr>
      </w:pPr>
      <w:r w:rsidRPr="001B21F0">
        <w:rPr>
          <w:b/>
          <w:sz w:val="26"/>
          <w:szCs w:val="26"/>
          <w:lang w:val="uk-UA"/>
        </w:rPr>
        <w:t>Н</w:t>
      </w:r>
      <w:r w:rsidR="00010B67" w:rsidRPr="001B21F0">
        <w:rPr>
          <w:b/>
          <w:sz w:val="26"/>
          <w:szCs w:val="26"/>
        </w:rPr>
        <w:t>авчал</w:t>
      </w:r>
      <w:r w:rsidR="00010B67" w:rsidRPr="001B21F0">
        <w:rPr>
          <w:b/>
          <w:sz w:val="26"/>
          <w:szCs w:val="26"/>
          <w:lang w:val="uk-UA"/>
        </w:rPr>
        <w:t>ь</w:t>
      </w:r>
      <w:r w:rsidR="00010B67" w:rsidRPr="001B21F0">
        <w:rPr>
          <w:b/>
          <w:sz w:val="26"/>
          <w:szCs w:val="26"/>
        </w:rPr>
        <w:t>ний план</w:t>
      </w:r>
    </w:p>
    <w:p w:rsidR="00010B67" w:rsidRPr="001B21F0" w:rsidRDefault="00010B67" w:rsidP="00010B67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B21F0">
        <w:rPr>
          <w:rFonts w:ascii="Times New Roman" w:hAnsi="Times New Roman" w:cs="Times New Roman"/>
          <w:b/>
          <w:sz w:val="26"/>
          <w:szCs w:val="26"/>
          <w:lang w:val="uk-UA"/>
        </w:rPr>
        <w:t>10</w:t>
      </w:r>
      <w:r w:rsidR="00545863" w:rsidRPr="001B21F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А</w:t>
      </w:r>
      <w:r w:rsidRPr="001B21F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клас</w:t>
      </w:r>
      <w:r w:rsidR="00A117D6">
        <w:rPr>
          <w:rFonts w:ascii="Times New Roman" w:hAnsi="Times New Roman" w:cs="Times New Roman"/>
          <w:b/>
          <w:sz w:val="26"/>
          <w:szCs w:val="26"/>
          <w:lang w:val="uk-UA"/>
        </w:rPr>
        <w:t>у</w:t>
      </w:r>
      <w:r w:rsidR="001B21F0" w:rsidRPr="001B21F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1B21F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545863" w:rsidRPr="001B21F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1B21F0">
        <w:rPr>
          <w:rFonts w:ascii="Times New Roman" w:hAnsi="Times New Roman" w:cs="Times New Roman"/>
          <w:b/>
          <w:sz w:val="26"/>
          <w:szCs w:val="26"/>
          <w:lang w:val="uk-UA"/>
        </w:rPr>
        <w:t xml:space="preserve">(профільний предмет </w:t>
      </w:r>
      <w:r w:rsidR="00537ED9" w:rsidRPr="001B21F0">
        <w:rPr>
          <w:rFonts w:ascii="Times New Roman" w:hAnsi="Times New Roman" w:cs="Times New Roman"/>
          <w:b/>
          <w:sz w:val="26"/>
          <w:szCs w:val="26"/>
          <w:lang w:val="uk-UA"/>
        </w:rPr>
        <w:t>математика</w:t>
      </w:r>
      <w:r w:rsidRPr="001B21F0">
        <w:rPr>
          <w:rFonts w:ascii="Times New Roman" w:hAnsi="Times New Roman" w:cs="Times New Roman"/>
          <w:b/>
          <w:sz w:val="26"/>
          <w:szCs w:val="26"/>
          <w:lang w:val="uk-UA"/>
        </w:rPr>
        <w:t>)</w:t>
      </w:r>
      <w:r w:rsidR="00E80162" w:rsidRPr="001B21F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22754B" w:rsidRPr="001B21F0"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а </w:t>
      </w:r>
      <w:r w:rsidR="00537ED9" w:rsidRPr="001B21F0">
        <w:rPr>
          <w:rFonts w:ascii="Times New Roman" w:hAnsi="Times New Roman" w:cs="Times New Roman"/>
          <w:b/>
          <w:bCs/>
          <w:lang w:val="uk-UA"/>
        </w:rPr>
        <w:t>2022/2023н.р.</w:t>
      </w:r>
    </w:p>
    <w:p w:rsidR="00010B67" w:rsidRDefault="00010B67" w:rsidP="00010B67">
      <w:pPr>
        <w:rPr>
          <w:lang w:val="uk-UA"/>
        </w:rPr>
      </w:pPr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551"/>
      </w:tblGrid>
      <w:tr w:rsidR="003719C3" w:rsidRPr="00782C40" w:rsidTr="001B21F0">
        <w:trPr>
          <w:cantSplit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  <w:p w:rsidR="003719C3" w:rsidRPr="001B21F0" w:rsidRDefault="003719C3" w:rsidP="00F90985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>Предме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19C3" w:rsidRPr="001B21F0" w:rsidRDefault="003719C3" w:rsidP="00F90985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>Кількість годин на тиждень у класах</w:t>
            </w:r>
          </w:p>
        </w:tc>
      </w:tr>
      <w:tr w:rsidR="003719C3" w:rsidRPr="001B21F0" w:rsidTr="001B21F0">
        <w:trPr>
          <w:cantSplit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9C3" w:rsidRPr="001B21F0" w:rsidRDefault="003719C3" w:rsidP="00F90985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719C3" w:rsidRPr="001B21F0" w:rsidRDefault="003719C3" w:rsidP="00F9098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>10</w:t>
            </w:r>
          </w:p>
        </w:tc>
      </w:tr>
      <w:tr w:rsidR="003719C3" w:rsidRPr="001B21F0" w:rsidTr="001B21F0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>Базові предме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3719C3" w:rsidRPr="001B21F0" w:rsidTr="001B21F0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Українська мов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1B21F0" w:rsidP="00F90985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+1</w:t>
            </w:r>
          </w:p>
        </w:tc>
      </w:tr>
      <w:tr w:rsidR="003719C3" w:rsidRPr="001B21F0" w:rsidTr="001B21F0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Українська  літератур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1B21F0" w:rsidP="00F90985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3719C3" w:rsidRPr="001B21F0" w:rsidTr="001B21F0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3719C3" w:rsidRPr="001B21F0" w:rsidTr="001B21F0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3719C3" w:rsidRPr="001B21F0" w:rsidTr="001B21F0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олдовська мова і літерату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3719C3" w:rsidRPr="001B21F0" w:rsidTr="001B21F0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Історія України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,5</w:t>
            </w:r>
          </w:p>
        </w:tc>
      </w:tr>
      <w:tr w:rsidR="003719C3" w:rsidRPr="001B21F0" w:rsidTr="001B21F0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3719C3" w:rsidRPr="001B21F0" w:rsidTr="001B21F0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9C3" w:rsidRPr="001B21F0" w:rsidRDefault="003719C3" w:rsidP="00F90985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3719C3" w:rsidRPr="001B21F0" w:rsidTr="001B21F0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6C3618" w:rsidP="00F90985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1B21F0" w:rsidP="001B21F0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+</w:t>
            </w:r>
            <w:r w:rsidR="003719C3"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3719C3" w:rsidRPr="001B21F0" w:rsidTr="001B21F0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Біологія + екологі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3719C3" w:rsidRPr="001B21F0" w:rsidTr="001B21F0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,5</w:t>
            </w:r>
          </w:p>
        </w:tc>
      </w:tr>
      <w:tr w:rsidR="003719C3" w:rsidRPr="001B21F0" w:rsidTr="001B21F0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Фізик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3719C3" w:rsidRPr="001B21F0" w:rsidTr="001B21F0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,5</w:t>
            </w:r>
          </w:p>
        </w:tc>
      </w:tr>
      <w:tr w:rsidR="003719C3" w:rsidRPr="001B21F0" w:rsidTr="001B21F0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255C1A" w:rsidP="00F90985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3719C3" w:rsidRPr="001B21F0" w:rsidTr="001B21F0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3719C3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хист Україн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,5</w:t>
            </w:r>
          </w:p>
        </w:tc>
      </w:tr>
      <w:tr w:rsidR="003719C3" w:rsidRPr="001B21F0" w:rsidTr="001B21F0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>Вибірково-обов’язкові предмети</w:t>
            </w:r>
          </w:p>
          <w:p w:rsidR="003719C3" w:rsidRPr="001B21F0" w:rsidRDefault="003719C3" w:rsidP="00F90985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  <w:p w:rsidR="003719C3" w:rsidRPr="001B21F0" w:rsidRDefault="003719C3" w:rsidP="00F90985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истецт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</w:p>
          <w:p w:rsidR="003719C3" w:rsidRPr="001B21F0" w:rsidRDefault="003719C3" w:rsidP="00F9098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  <w:p w:rsidR="003719C3" w:rsidRPr="001B21F0" w:rsidRDefault="003719C3" w:rsidP="00F9098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3719C3" w:rsidRPr="001B21F0" w:rsidTr="001B21F0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 xml:space="preserve">Всього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A117D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A117D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Pr="001B21F0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+3+3</w:t>
            </w:r>
          </w:p>
        </w:tc>
      </w:tr>
      <w:tr w:rsidR="003719C3" w:rsidRPr="001B21F0" w:rsidTr="001B21F0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C3" w:rsidRPr="009F2F95" w:rsidRDefault="003719C3" w:rsidP="009F2F95">
            <w:pPr>
              <w:pStyle w:val="a7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vertAlign w:val="superscript"/>
                <w:lang w:val="uk-UA"/>
              </w:rPr>
            </w:pPr>
            <w:r w:rsidRPr="009F2F9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Додаткові години</w:t>
            </w:r>
            <w:r w:rsidRPr="009F2F9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vertAlign w:val="superscript"/>
                <w:lang w:val="uk-UA"/>
              </w:rPr>
              <w:t xml:space="preserve"> </w:t>
            </w:r>
            <w:r w:rsidR="009F2F9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>на</w:t>
            </w:r>
          </w:p>
          <w:p w:rsidR="003719C3" w:rsidRPr="009F2F95" w:rsidRDefault="003719C3" w:rsidP="009F2F95">
            <w:pPr>
              <w:pStyle w:val="a7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9F2F9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індивідуальні заняття</w:t>
            </w:r>
          </w:p>
          <w:p w:rsidR="003719C3" w:rsidRPr="001B21F0" w:rsidRDefault="003719C3" w:rsidP="00F90985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  <w:p w:rsidR="00E80162" w:rsidRPr="009F2F95" w:rsidRDefault="00E80162" w:rsidP="009F2F95">
            <w:pPr>
              <w:pStyle w:val="a7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9F2F9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Факультатив </w:t>
            </w:r>
          </w:p>
          <w:p w:rsidR="00E80162" w:rsidRPr="001B21F0" w:rsidRDefault="001B5E27" w:rsidP="001B5E27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снови с</w:t>
            </w:r>
            <w:r w:rsidR="00E80162"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м’</w:t>
            </w: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ї</w:t>
            </w:r>
            <w:r w:rsidR="00E80162"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</w:p>
          <w:p w:rsidR="003719C3" w:rsidRPr="001B21F0" w:rsidRDefault="003719C3" w:rsidP="00F90985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3719C3" w:rsidRPr="001B21F0" w:rsidRDefault="003719C3" w:rsidP="00F90985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0,5</w:t>
            </w:r>
          </w:p>
          <w:p w:rsidR="001B5E27" w:rsidRPr="001B21F0" w:rsidRDefault="001B5E27" w:rsidP="00F90985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3719C3" w:rsidRPr="001B21F0" w:rsidRDefault="003719C3" w:rsidP="00F90985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0,5</w:t>
            </w:r>
          </w:p>
        </w:tc>
      </w:tr>
      <w:tr w:rsidR="003719C3" w:rsidRPr="001B21F0" w:rsidTr="001B21F0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C3" w:rsidRPr="001B21F0" w:rsidRDefault="003719C3" w:rsidP="00F90985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33</w:t>
            </w:r>
          </w:p>
        </w:tc>
      </w:tr>
      <w:tr w:rsidR="003719C3" w:rsidRPr="001B21F0" w:rsidTr="001B21F0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9C3" w:rsidRPr="001B21F0" w:rsidRDefault="003719C3" w:rsidP="00F90985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 xml:space="preserve">Всього фінансується </w:t>
            </w: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(без урахування поділу класу на груп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19C3" w:rsidRPr="001B21F0" w:rsidRDefault="003719C3" w:rsidP="00F90985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1B21F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8</w:t>
            </w:r>
          </w:p>
        </w:tc>
      </w:tr>
    </w:tbl>
    <w:p w:rsidR="003719C3" w:rsidRDefault="003719C3" w:rsidP="00010B67">
      <w:pPr>
        <w:rPr>
          <w:lang w:val="uk-UA"/>
        </w:rPr>
      </w:pPr>
    </w:p>
    <w:p w:rsidR="00E80162" w:rsidRDefault="00E80162" w:rsidP="0061765E">
      <w:pPr>
        <w:shd w:val="clear" w:color="auto" w:fill="FFFFFF"/>
        <w:ind w:left="4253"/>
        <w:rPr>
          <w:rFonts w:eastAsia="Calibri"/>
          <w:sz w:val="26"/>
          <w:szCs w:val="26"/>
          <w:lang w:val="uk-UA"/>
        </w:rPr>
      </w:pPr>
    </w:p>
    <w:p w:rsidR="00E80162" w:rsidRDefault="00E80162" w:rsidP="0061765E">
      <w:pPr>
        <w:shd w:val="clear" w:color="auto" w:fill="FFFFFF"/>
        <w:ind w:left="4253"/>
        <w:rPr>
          <w:rFonts w:eastAsia="Calibri"/>
          <w:sz w:val="26"/>
          <w:szCs w:val="26"/>
          <w:lang w:val="uk-UA"/>
        </w:rPr>
      </w:pPr>
    </w:p>
    <w:p w:rsidR="00A117D6" w:rsidRDefault="00A117D6" w:rsidP="0061765E">
      <w:pPr>
        <w:shd w:val="clear" w:color="auto" w:fill="FFFFFF"/>
        <w:ind w:left="4253"/>
        <w:rPr>
          <w:rFonts w:eastAsia="Calibri"/>
          <w:sz w:val="26"/>
          <w:szCs w:val="26"/>
          <w:lang w:val="uk-UA"/>
        </w:rPr>
      </w:pPr>
    </w:p>
    <w:p w:rsidR="00A117D6" w:rsidRDefault="00A117D6" w:rsidP="0061765E">
      <w:pPr>
        <w:shd w:val="clear" w:color="auto" w:fill="FFFFFF"/>
        <w:ind w:left="4253"/>
        <w:rPr>
          <w:rFonts w:eastAsia="Calibri"/>
          <w:sz w:val="26"/>
          <w:szCs w:val="26"/>
          <w:lang w:val="uk-UA"/>
        </w:rPr>
      </w:pPr>
    </w:p>
    <w:p w:rsidR="000A1C9E" w:rsidRDefault="000A1C9E" w:rsidP="0061765E">
      <w:pPr>
        <w:shd w:val="clear" w:color="auto" w:fill="FFFFFF"/>
        <w:ind w:left="4253"/>
        <w:rPr>
          <w:rFonts w:eastAsia="Calibri"/>
          <w:sz w:val="26"/>
          <w:szCs w:val="26"/>
          <w:lang w:val="uk-UA"/>
        </w:rPr>
      </w:pPr>
    </w:p>
    <w:p w:rsidR="00545863" w:rsidRPr="00100EB8" w:rsidRDefault="00545863" w:rsidP="0061765E">
      <w:pPr>
        <w:shd w:val="clear" w:color="auto" w:fill="FFFFFF"/>
        <w:ind w:left="4253"/>
        <w:rPr>
          <w:rFonts w:eastAsia="Calibri"/>
          <w:sz w:val="26"/>
          <w:szCs w:val="26"/>
          <w:lang w:val="uk-UA"/>
        </w:rPr>
      </w:pPr>
      <w:r w:rsidRPr="00100EB8">
        <w:rPr>
          <w:rFonts w:eastAsia="Calibri"/>
          <w:sz w:val="26"/>
          <w:szCs w:val="26"/>
          <w:lang w:val="uk-UA"/>
        </w:rPr>
        <w:lastRenderedPageBreak/>
        <w:t>Таблиця 2</w:t>
      </w:r>
    </w:p>
    <w:p w:rsidR="00545863" w:rsidRPr="00100EB8" w:rsidRDefault="00545863" w:rsidP="0061765E">
      <w:pPr>
        <w:shd w:val="clear" w:color="auto" w:fill="FFFFFF"/>
        <w:ind w:left="4253"/>
        <w:rPr>
          <w:rFonts w:eastAsia="Calibri"/>
          <w:sz w:val="26"/>
          <w:szCs w:val="26"/>
          <w:lang w:val="uk-UA"/>
        </w:rPr>
      </w:pPr>
      <w:r w:rsidRPr="00100EB8">
        <w:rPr>
          <w:rFonts w:eastAsia="Calibri"/>
          <w:sz w:val="26"/>
          <w:szCs w:val="26"/>
          <w:lang w:val="uk-UA"/>
        </w:rPr>
        <w:t xml:space="preserve">до Типової освітньої програми </w:t>
      </w:r>
    </w:p>
    <w:p w:rsidR="00545863" w:rsidRDefault="00545863" w:rsidP="0061765E">
      <w:pPr>
        <w:shd w:val="clear" w:color="auto" w:fill="FFFFFF"/>
        <w:ind w:left="4253"/>
        <w:rPr>
          <w:rFonts w:eastAsia="Calibri"/>
          <w:sz w:val="26"/>
          <w:szCs w:val="26"/>
          <w:lang w:val="uk-UA"/>
        </w:rPr>
      </w:pPr>
      <w:r w:rsidRPr="00100EB8">
        <w:rPr>
          <w:rFonts w:eastAsia="Calibri"/>
          <w:sz w:val="26"/>
          <w:szCs w:val="26"/>
          <w:lang w:val="uk-UA"/>
        </w:rPr>
        <w:t>Наказ МОН України від 20.04.2018р. №408</w:t>
      </w:r>
      <w:r w:rsidR="0061765E">
        <w:rPr>
          <w:rFonts w:eastAsia="Calibri"/>
          <w:sz w:val="26"/>
          <w:szCs w:val="26"/>
          <w:lang w:val="uk-UA"/>
        </w:rPr>
        <w:t xml:space="preserve">, </w:t>
      </w:r>
    </w:p>
    <w:p w:rsidR="0061765E" w:rsidRPr="00100EB8" w:rsidRDefault="0061765E" w:rsidP="0061765E">
      <w:pPr>
        <w:shd w:val="clear" w:color="auto" w:fill="FFFFFF"/>
        <w:ind w:left="4253"/>
        <w:rPr>
          <w:rFonts w:eastAsia="Calibri"/>
          <w:sz w:val="26"/>
          <w:szCs w:val="26"/>
          <w:lang w:val="uk-UA"/>
        </w:rPr>
      </w:pPr>
      <w:r>
        <w:rPr>
          <w:rFonts w:eastAsia="Calibri"/>
          <w:sz w:val="26"/>
          <w:szCs w:val="26"/>
          <w:lang w:val="uk-UA"/>
        </w:rPr>
        <w:t>наказ МОН України від 28.11.2019 №1493</w:t>
      </w:r>
    </w:p>
    <w:p w:rsidR="0061765E" w:rsidRPr="00100EB8" w:rsidRDefault="0061765E" w:rsidP="00545863">
      <w:pPr>
        <w:shd w:val="clear" w:color="auto" w:fill="FFFFFF"/>
        <w:ind w:left="5670"/>
        <w:rPr>
          <w:rFonts w:eastAsia="Calibri"/>
          <w:sz w:val="26"/>
          <w:szCs w:val="26"/>
          <w:lang w:val="uk-UA"/>
        </w:rPr>
      </w:pPr>
    </w:p>
    <w:p w:rsidR="00545863" w:rsidRPr="00100EB8" w:rsidRDefault="00E80162" w:rsidP="00545863">
      <w:pPr>
        <w:pStyle w:val="7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Н</w:t>
      </w:r>
      <w:r w:rsidR="00545863" w:rsidRPr="00100EB8">
        <w:rPr>
          <w:b/>
          <w:sz w:val="26"/>
          <w:szCs w:val="26"/>
        </w:rPr>
        <w:t>авчал</w:t>
      </w:r>
      <w:r w:rsidR="00545863" w:rsidRPr="00100EB8">
        <w:rPr>
          <w:b/>
          <w:sz w:val="26"/>
          <w:szCs w:val="26"/>
          <w:lang w:val="uk-UA"/>
        </w:rPr>
        <w:t>ь</w:t>
      </w:r>
      <w:r w:rsidR="00545863" w:rsidRPr="00100EB8">
        <w:rPr>
          <w:b/>
          <w:sz w:val="26"/>
          <w:szCs w:val="26"/>
        </w:rPr>
        <w:t>ний план</w:t>
      </w:r>
    </w:p>
    <w:p w:rsidR="00545863" w:rsidRPr="00100EB8" w:rsidRDefault="00545863" w:rsidP="00545863">
      <w:pPr>
        <w:jc w:val="center"/>
        <w:rPr>
          <w:b/>
          <w:sz w:val="26"/>
          <w:szCs w:val="26"/>
          <w:lang w:val="uk-UA"/>
        </w:rPr>
      </w:pPr>
      <w:r w:rsidRPr="00100EB8">
        <w:rPr>
          <w:b/>
          <w:sz w:val="26"/>
          <w:szCs w:val="26"/>
          <w:lang w:val="uk-UA"/>
        </w:rPr>
        <w:t>10</w:t>
      </w:r>
      <w:r>
        <w:rPr>
          <w:b/>
          <w:sz w:val="26"/>
          <w:szCs w:val="26"/>
          <w:lang w:val="uk-UA"/>
        </w:rPr>
        <w:t xml:space="preserve"> Б</w:t>
      </w:r>
      <w:r w:rsidR="00A117D6">
        <w:rPr>
          <w:b/>
          <w:sz w:val="26"/>
          <w:szCs w:val="26"/>
          <w:lang w:val="uk-UA"/>
        </w:rPr>
        <w:t xml:space="preserve">  класу</w:t>
      </w:r>
      <w:r w:rsidRPr="00100EB8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Pr="00100EB8">
        <w:rPr>
          <w:b/>
          <w:sz w:val="26"/>
          <w:szCs w:val="26"/>
          <w:lang w:val="uk-UA"/>
        </w:rPr>
        <w:t>(профіль</w:t>
      </w:r>
      <w:r>
        <w:rPr>
          <w:b/>
          <w:sz w:val="26"/>
          <w:szCs w:val="26"/>
          <w:lang w:val="uk-UA"/>
        </w:rPr>
        <w:t>ний предмет українська мова</w:t>
      </w:r>
      <w:r w:rsidRPr="00100EB8">
        <w:rPr>
          <w:b/>
          <w:sz w:val="26"/>
          <w:szCs w:val="26"/>
          <w:lang w:val="uk-UA"/>
        </w:rPr>
        <w:t>)</w:t>
      </w:r>
      <w:r w:rsidR="00E80162">
        <w:rPr>
          <w:b/>
          <w:sz w:val="26"/>
          <w:szCs w:val="26"/>
          <w:lang w:val="uk-UA"/>
        </w:rPr>
        <w:t xml:space="preserve"> на </w:t>
      </w:r>
      <w:r w:rsidR="00537ED9">
        <w:rPr>
          <w:b/>
          <w:bCs/>
          <w:lang w:val="uk-UA"/>
        </w:rPr>
        <w:t>2022/2023н.р.</w:t>
      </w:r>
    </w:p>
    <w:p w:rsidR="00545863" w:rsidRPr="00100EB8" w:rsidRDefault="00545863" w:rsidP="00545863">
      <w:pPr>
        <w:ind w:firstLine="7"/>
        <w:jc w:val="center"/>
        <w:rPr>
          <w:rFonts w:eastAsia="Calibri"/>
          <w:b/>
          <w:bCs/>
          <w:sz w:val="26"/>
          <w:szCs w:val="26"/>
          <w:lang w:val="uk-UA"/>
        </w:rPr>
      </w:pPr>
    </w:p>
    <w:tbl>
      <w:tblPr>
        <w:tblW w:w="893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8"/>
        <w:gridCol w:w="2693"/>
      </w:tblGrid>
      <w:tr w:rsidR="00545863" w:rsidRPr="00782C40" w:rsidTr="00A117D6">
        <w:trPr>
          <w:cantSplit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  <w:p w:rsidR="00545863" w:rsidRPr="00A117D6" w:rsidRDefault="00545863" w:rsidP="0054586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>Предме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45863" w:rsidRPr="00A117D6" w:rsidRDefault="00545863" w:rsidP="00545863">
            <w:pPr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>Кількість годин на тиждень у класах</w:t>
            </w:r>
          </w:p>
        </w:tc>
      </w:tr>
      <w:tr w:rsidR="00545863" w:rsidRPr="00A117D6" w:rsidTr="00A117D6">
        <w:trPr>
          <w:cantSplit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863" w:rsidRPr="00A117D6" w:rsidRDefault="00545863" w:rsidP="00545863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45863" w:rsidRPr="00A117D6" w:rsidRDefault="00545863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>10</w:t>
            </w:r>
          </w:p>
        </w:tc>
      </w:tr>
      <w:tr w:rsidR="00545863" w:rsidRPr="00A117D6" w:rsidTr="00A117D6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>Базові предме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545863" w:rsidRPr="00A117D6" w:rsidTr="00A117D6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Українська мов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545863" w:rsidRPr="00A117D6" w:rsidTr="00A117D6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Українська  літератур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545863" w:rsidRPr="00A117D6" w:rsidTr="00A117D6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255C1A" w:rsidRPr="00A117D6" w:rsidTr="00A117D6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5C1A" w:rsidRPr="00255C1A" w:rsidRDefault="00255C1A" w:rsidP="00255C1A">
            <w:pPr>
              <w:ind w:left="33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Молдовська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A117D6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 xml:space="preserve"> мо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C1A" w:rsidRPr="00A117D6" w:rsidRDefault="00255C1A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545863" w:rsidRPr="00A117D6" w:rsidTr="00A117D6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545863" w:rsidRPr="00A117D6" w:rsidTr="00A117D6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Історія України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,5</w:t>
            </w:r>
          </w:p>
        </w:tc>
      </w:tr>
      <w:tr w:rsidR="00545863" w:rsidRPr="00A117D6" w:rsidTr="00A117D6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545863" w:rsidRPr="00A117D6" w:rsidTr="00A117D6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863" w:rsidRPr="00A117D6" w:rsidRDefault="00545863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545863" w:rsidRPr="00A117D6" w:rsidTr="00A117D6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6C3618" w:rsidP="00545863">
            <w:pPr>
              <w:keepNext/>
              <w:autoSpaceDE w:val="0"/>
              <w:autoSpaceDN w:val="0"/>
              <w:ind w:left="33"/>
              <w:outlineLvl w:val="0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+1</w:t>
            </w:r>
          </w:p>
        </w:tc>
      </w:tr>
      <w:tr w:rsidR="00545863" w:rsidRPr="00A117D6" w:rsidTr="00A117D6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Біологія + екологі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545863" w:rsidRPr="00A117D6" w:rsidTr="00A117D6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,5</w:t>
            </w:r>
          </w:p>
        </w:tc>
      </w:tr>
      <w:tr w:rsidR="00545863" w:rsidRPr="00A117D6" w:rsidTr="00A117D6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Фізик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545863" w:rsidRPr="00A117D6" w:rsidTr="00A117D6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,5</w:t>
            </w:r>
          </w:p>
        </w:tc>
      </w:tr>
      <w:tr w:rsidR="00545863" w:rsidRPr="00A117D6" w:rsidTr="00A117D6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255C1A" w:rsidP="00545863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545863" w:rsidRPr="00A117D6" w:rsidTr="00A117D6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хист Україн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,5</w:t>
            </w:r>
          </w:p>
        </w:tc>
      </w:tr>
      <w:tr w:rsidR="00545863" w:rsidRPr="00A117D6" w:rsidTr="00A117D6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>Вибірково-обов’язкові предмети</w:t>
            </w:r>
          </w:p>
          <w:p w:rsidR="00545863" w:rsidRPr="00A117D6" w:rsidRDefault="00545863" w:rsidP="00545863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  <w:p w:rsidR="00545863" w:rsidRPr="00A117D6" w:rsidRDefault="00545863" w:rsidP="00545863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истецт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</w:p>
          <w:p w:rsidR="00545863" w:rsidRPr="00A117D6" w:rsidRDefault="00545863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  <w:p w:rsidR="00545863" w:rsidRPr="00A117D6" w:rsidRDefault="00545863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545863" w:rsidRPr="00A117D6" w:rsidTr="00A117D6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33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 xml:space="preserve">Всього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255C1A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29+1</w:t>
            </w:r>
            <w:r w:rsidR="00545863" w:rsidRPr="00A117D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+3+3</w:t>
            </w:r>
          </w:p>
        </w:tc>
      </w:tr>
      <w:tr w:rsidR="00545863" w:rsidRPr="00A117D6" w:rsidTr="00A117D6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5863" w:rsidRPr="009F2F95" w:rsidRDefault="00545863" w:rsidP="009F2F95">
            <w:pPr>
              <w:pStyle w:val="a7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9F2F9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Додаткові години</w:t>
            </w:r>
            <w:r w:rsidRPr="009F2F9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vertAlign w:val="superscript"/>
                <w:lang w:val="uk-UA"/>
              </w:rPr>
              <w:t xml:space="preserve"> </w:t>
            </w:r>
            <w:r w:rsidR="009F2F9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 </w:t>
            </w:r>
          </w:p>
          <w:p w:rsidR="00545863" w:rsidRPr="009F2F95" w:rsidRDefault="00545863" w:rsidP="009F2F95">
            <w:pPr>
              <w:pStyle w:val="a7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9F2F9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індивідуальні заняття</w:t>
            </w:r>
          </w:p>
          <w:p w:rsidR="00545863" w:rsidRPr="00A117D6" w:rsidRDefault="00545863" w:rsidP="00545863">
            <w:pPr>
              <w:ind w:left="33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 xml:space="preserve">математика </w:t>
            </w:r>
          </w:p>
          <w:p w:rsidR="00545863" w:rsidRPr="00A117D6" w:rsidRDefault="00545863" w:rsidP="00545863">
            <w:pPr>
              <w:ind w:left="33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 xml:space="preserve">англійська мова </w:t>
            </w:r>
          </w:p>
          <w:p w:rsidR="00545863" w:rsidRPr="00A117D6" w:rsidRDefault="00545863" w:rsidP="00545863">
            <w:pPr>
              <w:ind w:left="33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</w:pPr>
          </w:p>
          <w:p w:rsidR="00E80162" w:rsidRPr="009F2F95" w:rsidRDefault="00E80162" w:rsidP="009F2F95">
            <w:pPr>
              <w:pStyle w:val="a7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9F2F9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 xml:space="preserve">Факультатив </w:t>
            </w:r>
          </w:p>
          <w:p w:rsidR="00E80162" w:rsidRPr="00A117D6" w:rsidRDefault="0017033B" w:rsidP="0017033B">
            <w:pPr>
              <w:ind w:left="33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Основи с</w:t>
            </w:r>
            <w:r w:rsidR="00E80162" w:rsidRPr="00A117D6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ім’</w:t>
            </w:r>
            <w:r w:rsidRPr="00A117D6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>ї</w:t>
            </w:r>
            <w:r w:rsidR="00E80162" w:rsidRPr="00A117D6"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</w:p>
          <w:p w:rsidR="00545863" w:rsidRPr="00A117D6" w:rsidRDefault="00545863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</w:p>
          <w:p w:rsidR="00545863" w:rsidRPr="00A117D6" w:rsidRDefault="00545863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  <w:p w:rsidR="00545863" w:rsidRPr="00A117D6" w:rsidRDefault="00545863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0,5</w:t>
            </w:r>
          </w:p>
          <w:p w:rsidR="00545863" w:rsidRPr="00A117D6" w:rsidRDefault="00545863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545863" w:rsidRPr="00A117D6" w:rsidRDefault="00545863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17033B" w:rsidRPr="00A117D6" w:rsidRDefault="0017033B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0,5</w:t>
            </w:r>
          </w:p>
        </w:tc>
      </w:tr>
      <w:tr w:rsidR="00545863" w:rsidRPr="00A117D6" w:rsidTr="00A117D6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5863" w:rsidRPr="00A117D6" w:rsidRDefault="00545863" w:rsidP="00545863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Гранично допустиме тижневе навантаження на учн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33</w:t>
            </w:r>
          </w:p>
        </w:tc>
      </w:tr>
      <w:tr w:rsidR="00545863" w:rsidRPr="00A117D6" w:rsidTr="00A117D6">
        <w:trPr>
          <w:cantSplit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5863" w:rsidRPr="00A117D6" w:rsidRDefault="00545863" w:rsidP="00545863">
            <w:pPr>
              <w:ind w:left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/>
              </w:rPr>
              <w:t xml:space="preserve">Всього фінансується </w:t>
            </w: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(без урахування поділу класу на групи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5863" w:rsidRPr="00A117D6" w:rsidRDefault="00545863" w:rsidP="00545863">
            <w:pPr>
              <w:ind w:lef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A117D6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8</w:t>
            </w:r>
          </w:p>
        </w:tc>
      </w:tr>
    </w:tbl>
    <w:p w:rsidR="006C3618" w:rsidRDefault="006C3618" w:rsidP="0061765E">
      <w:pPr>
        <w:shd w:val="clear" w:color="auto" w:fill="FFFFFF"/>
        <w:ind w:left="4253"/>
        <w:rPr>
          <w:rFonts w:eastAsia="Calibri"/>
          <w:lang w:val="uk-UA"/>
        </w:rPr>
      </w:pPr>
    </w:p>
    <w:p w:rsidR="00537ED9" w:rsidRDefault="00537ED9" w:rsidP="0061765E">
      <w:pPr>
        <w:shd w:val="clear" w:color="auto" w:fill="FFFFFF"/>
        <w:ind w:left="4253"/>
        <w:rPr>
          <w:rFonts w:eastAsia="Calibri"/>
          <w:lang w:val="uk-UA"/>
        </w:rPr>
      </w:pPr>
    </w:p>
    <w:p w:rsidR="00255C1A" w:rsidRDefault="00255C1A" w:rsidP="0061765E">
      <w:pPr>
        <w:shd w:val="clear" w:color="auto" w:fill="FFFFFF"/>
        <w:ind w:left="4253"/>
        <w:rPr>
          <w:rFonts w:eastAsia="Calibri"/>
          <w:lang w:val="uk-UA"/>
        </w:rPr>
      </w:pPr>
    </w:p>
    <w:p w:rsidR="00255C1A" w:rsidRDefault="00255C1A" w:rsidP="0061765E">
      <w:pPr>
        <w:shd w:val="clear" w:color="auto" w:fill="FFFFFF"/>
        <w:ind w:left="4253"/>
        <w:rPr>
          <w:rFonts w:eastAsia="Calibri"/>
          <w:lang w:val="uk-UA"/>
        </w:rPr>
      </w:pPr>
    </w:p>
    <w:p w:rsidR="00010B67" w:rsidRPr="00346A6C" w:rsidRDefault="00010B67" w:rsidP="0061765E">
      <w:pPr>
        <w:shd w:val="clear" w:color="auto" w:fill="FFFFFF"/>
        <w:ind w:left="4253"/>
        <w:rPr>
          <w:rFonts w:eastAsia="Calibri"/>
          <w:lang w:val="uk-UA"/>
        </w:rPr>
      </w:pPr>
      <w:r>
        <w:rPr>
          <w:rFonts w:eastAsia="Calibri"/>
          <w:lang w:val="uk-UA"/>
        </w:rPr>
        <w:lastRenderedPageBreak/>
        <w:t>Таблиця 2</w:t>
      </w:r>
    </w:p>
    <w:p w:rsidR="00010B67" w:rsidRPr="00346A6C" w:rsidRDefault="00010B67" w:rsidP="0061765E">
      <w:pPr>
        <w:shd w:val="clear" w:color="auto" w:fill="FFFFFF"/>
        <w:ind w:left="4253"/>
        <w:rPr>
          <w:rFonts w:eastAsia="Calibri"/>
          <w:lang w:val="uk-UA"/>
        </w:rPr>
      </w:pPr>
      <w:r w:rsidRPr="00346A6C">
        <w:rPr>
          <w:rFonts w:eastAsia="Calibri"/>
          <w:lang w:val="uk-UA"/>
        </w:rPr>
        <w:t xml:space="preserve">до Типової освітньої програми </w:t>
      </w:r>
    </w:p>
    <w:p w:rsidR="00010B67" w:rsidRPr="00346A6C" w:rsidRDefault="00010B67" w:rsidP="0061765E">
      <w:pPr>
        <w:shd w:val="clear" w:color="auto" w:fill="FFFFFF"/>
        <w:ind w:left="4253"/>
        <w:rPr>
          <w:rFonts w:eastAsia="Calibri"/>
          <w:lang w:val="uk-UA"/>
        </w:rPr>
      </w:pPr>
      <w:r w:rsidRPr="00346A6C">
        <w:rPr>
          <w:rFonts w:eastAsia="Calibri"/>
          <w:lang w:val="uk-UA"/>
        </w:rPr>
        <w:t xml:space="preserve">наказ МОН України </w:t>
      </w:r>
      <w:r>
        <w:rPr>
          <w:rFonts w:eastAsia="Calibri"/>
          <w:lang w:val="uk-UA"/>
        </w:rPr>
        <w:t>від 20.04.2018р. №408</w:t>
      </w:r>
    </w:p>
    <w:p w:rsidR="0061765E" w:rsidRPr="00100EB8" w:rsidRDefault="0061765E" w:rsidP="0061765E">
      <w:pPr>
        <w:shd w:val="clear" w:color="auto" w:fill="FFFFFF"/>
        <w:ind w:left="4253"/>
        <w:rPr>
          <w:rFonts w:eastAsia="Calibri"/>
          <w:sz w:val="26"/>
          <w:szCs w:val="26"/>
          <w:lang w:val="uk-UA"/>
        </w:rPr>
      </w:pPr>
      <w:r>
        <w:rPr>
          <w:rFonts w:eastAsia="Calibri"/>
          <w:sz w:val="26"/>
          <w:szCs w:val="26"/>
          <w:lang w:val="uk-UA"/>
        </w:rPr>
        <w:t>наказ МОН України від 28.11.2019 №1493</w:t>
      </w:r>
    </w:p>
    <w:p w:rsidR="00010B67" w:rsidRPr="00346A6C" w:rsidRDefault="00010B67" w:rsidP="00010B67">
      <w:pPr>
        <w:rPr>
          <w:rFonts w:eastAsia="Calibri"/>
          <w:lang w:val="uk-UA"/>
        </w:rPr>
      </w:pPr>
    </w:p>
    <w:p w:rsidR="00010B67" w:rsidRPr="00346A6C" w:rsidRDefault="00E80162" w:rsidP="00010B67">
      <w:pPr>
        <w:pStyle w:val="7"/>
        <w:jc w:val="center"/>
        <w:rPr>
          <w:b/>
          <w:lang w:val="uk-UA"/>
        </w:rPr>
      </w:pPr>
      <w:r>
        <w:rPr>
          <w:b/>
          <w:lang w:val="uk-UA"/>
        </w:rPr>
        <w:t>Н</w:t>
      </w:r>
      <w:r w:rsidR="00010B67" w:rsidRPr="00346A6C">
        <w:rPr>
          <w:b/>
          <w:lang w:val="uk-UA"/>
        </w:rPr>
        <w:t>авчальний план</w:t>
      </w:r>
    </w:p>
    <w:p w:rsidR="00BF4D50" w:rsidRDefault="00010B67" w:rsidP="0022754B">
      <w:pPr>
        <w:jc w:val="center"/>
        <w:rPr>
          <w:b/>
          <w:lang w:val="uk-UA"/>
        </w:rPr>
      </w:pPr>
      <w:r>
        <w:rPr>
          <w:b/>
          <w:lang w:val="uk-UA"/>
        </w:rPr>
        <w:t>11А</w:t>
      </w:r>
      <w:r w:rsidRPr="00346A6C">
        <w:rPr>
          <w:b/>
          <w:lang w:val="uk-UA"/>
        </w:rPr>
        <w:t xml:space="preserve">  клас</w:t>
      </w:r>
      <w:r w:rsidR="00A117D6">
        <w:rPr>
          <w:b/>
          <w:lang w:val="uk-UA"/>
        </w:rPr>
        <w:t xml:space="preserve">у </w:t>
      </w:r>
      <w:r w:rsidR="00BF4D50">
        <w:rPr>
          <w:b/>
          <w:lang w:val="uk-UA"/>
        </w:rPr>
        <w:t>з молдовською мовою навчання</w:t>
      </w:r>
    </w:p>
    <w:p w:rsidR="0022754B" w:rsidRPr="00100EB8" w:rsidRDefault="00A117D6" w:rsidP="0022754B">
      <w:pPr>
        <w:jc w:val="center"/>
        <w:rPr>
          <w:b/>
          <w:sz w:val="26"/>
          <w:szCs w:val="26"/>
          <w:lang w:val="uk-UA"/>
        </w:rPr>
      </w:pPr>
      <w:r>
        <w:rPr>
          <w:b/>
          <w:lang w:val="uk-UA"/>
        </w:rPr>
        <w:t xml:space="preserve"> </w:t>
      </w:r>
      <w:r w:rsidR="0022754B" w:rsidRPr="00100EB8">
        <w:rPr>
          <w:b/>
          <w:sz w:val="26"/>
          <w:szCs w:val="26"/>
          <w:lang w:val="uk-UA"/>
        </w:rPr>
        <w:t>(профіль</w:t>
      </w:r>
      <w:r w:rsidR="0022754B">
        <w:rPr>
          <w:b/>
          <w:sz w:val="26"/>
          <w:szCs w:val="26"/>
          <w:lang w:val="uk-UA"/>
        </w:rPr>
        <w:t>ний предмет українська мова</w:t>
      </w:r>
      <w:r w:rsidR="0022754B" w:rsidRPr="00100EB8">
        <w:rPr>
          <w:b/>
          <w:sz w:val="26"/>
          <w:szCs w:val="26"/>
          <w:lang w:val="uk-UA"/>
        </w:rPr>
        <w:t>)</w:t>
      </w:r>
      <w:r>
        <w:rPr>
          <w:b/>
          <w:sz w:val="26"/>
          <w:szCs w:val="26"/>
          <w:lang w:val="uk-UA"/>
        </w:rPr>
        <w:t xml:space="preserve"> </w:t>
      </w:r>
      <w:r w:rsidR="0022754B">
        <w:rPr>
          <w:b/>
          <w:sz w:val="26"/>
          <w:szCs w:val="26"/>
          <w:lang w:val="uk-UA"/>
        </w:rPr>
        <w:t xml:space="preserve">на </w:t>
      </w:r>
      <w:r w:rsidR="00537ED9">
        <w:rPr>
          <w:b/>
          <w:bCs/>
          <w:lang w:val="uk-UA"/>
        </w:rPr>
        <w:t>2022/2023н.р.</w:t>
      </w:r>
    </w:p>
    <w:p w:rsidR="00010B67" w:rsidRPr="007A16B5" w:rsidRDefault="00010B67" w:rsidP="0022754B">
      <w:pPr>
        <w:jc w:val="center"/>
        <w:rPr>
          <w:rFonts w:eastAsia="Calibri"/>
          <w:b/>
          <w:sz w:val="18"/>
          <w:szCs w:val="18"/>
          <w:lang w:val="uk-UA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693"/>
      </w:tblGrid>
      <w:tr w:rsidR="00010B67" w:rsidRPr="00782C40" w:rsidTr="008F6673">
        <w:trPr>
          <w:cantSplit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Предме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Кількість годин на тиждень у  класі</w:t>
            </w:r>
          </w:p>
        </w:tc>
      </w:tr>
      <w:tr w:rsidR="00010B67" w:rsidRPr="008F6673" w:rsidTr="008F6673">
        <w:trPr>
          <w:cantSplit/>
        </w:trPr>
        <w:tc>
          <w:tcPr>
            <w:tcW w:w="6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Базові предмети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010B67" w:rsidRPr="008F6673" w:rsidTr="008F6673">
        <w:trPr>
          <w:cantSplit/>
        </w:trPr>
        <w:tc>
          <w:tcPr>
            <w:tcW w:w="6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Українська мов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  <w:r w:rsidR="006932B5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+2</w:t>
            </w:r>
          </w:p>
        </w:tc>
      </w:tr>
      <w:tr w:rsidR="00010B67" w:rsidRPr="008F6673" w:rsidTr="008F6673">
        <w:trPr>
          <w:cantSplit/>
        </w:trPr>
        <w:tc>
          <w:tcPr>
            <w:tcW w:w="6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  <w:r w:rsidR="006932B5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+2</w:t>
            </w:r>
          </w:p>
        </w:tc>
      </w:tr>
      <w:tr w:rsidR="00010B67" w:rsidRPr="008F6673" w:rsidTr="008F6673">
        <w:trPr>
          <w:cantSplit/>
        </w:trPr>
        <w:tc>
          <w:tcPr>
            <w:tcW w:w="6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Зарубіжна літератур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010B67" w:rsidRPr="008F6673" w:rsidTr="008F6673">
        <w:trPr>
          <w:cantSplit/>
        </w:trPr>
        <w:tc>
          <w:tcPr>
            <w:tcW w:w="6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Англійська  мо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10B67" w:rsidRPr="008F6673" w:rsidTr="008F6673">
        <w:trPr>
          <w:cantSplit/>
        </w:trPr>
        <w:tc>
          <w:tcPr>
            <w:tcW w:w="6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Молдовська мова та літератур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10B67" w:rsidRPr="008F6673" w:rsidTr="008F6673">
        <w:trPr>
          <w:cantSplit/>
        </w:trPr>
        <w:tc>
          <w:tcPr>
            <w:tcW w:w="6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Історія України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,5</w:t>
            </w:r>
          </w:p>
        </w:tc>
      </w:tr>
      <w:tr w:rsidR="00010B67" w:rsidRPr="008F6673" w:rsidTr="008F6673">
        <w:trPr>
          <w:cantSplit/>
        </w:trPr>
        <w:tc>
          <w:tcPr>
            <w:tcW w:w="6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010B67" w:rsidRPr="008F6673" w:rsidTr="008F6673">
        <w:trPr>
          <w:cantSplit/>
        </w:trPr>
        <w:tc>
          <w:tcPr>
            <w:tcW w:w="6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6932B5" w:rsidP="00D661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010B67" w:rsidRPr="008F6673" w:rsidTr="008F6673">
        <w:trPr>
          <w:cantSplit/>
        </w:trPr>
        <w:tc>
          <w:tcPr>
            <w:tcW w:w="6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Біологія і екологі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+1</w:t>
            </w:r>
          </w:p>
        </w:tc>
      </w:tr>
      <w:tr w:rsidR="00010B67" w:rsidRPr="008F6673" w:rsidTr="008F6673">
        <w:trPr>
          <w:cantSplit/>
        </w:trPr>
        <w:tc>
          <w:tcPr>
            <w:tcW w:w="648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Географія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</w:tc>
      </w:tr>
      <w:tr w:rsidR="00010B67" w:rsidRPr="008F6673" w:rsidTr="008F6673">
        <w:trPr>
          <w:cantSplit/>
        </w:trPr>
        <w:tc>
          <w:tcPr>
            <w:tcW w:w="648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Фізика та астрономі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+1</w:t>
            </w:r>
          </w:p>
        </w:tc>
      </w:tr>
      <w:tr w:rsidR="00010B67" w:rsidRPr="008F6673" w:rsidTr="008F6673">
        <w:trPr>
          <w:cantSplit/>
        </w:trPr>
        <w:tc>
          <w:tcPr>
            <w:tcW w:w="6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10B67" w:rsidRPr="008F6673" w:rsidTr="008F6673">
        <w:trPr>
          <w:cantSplit/>
        </w:trPr>
        <w:tc>
          <w:tcPr>
            <w:tcW w:w="6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BF4D50" w:rsidP="00D661AF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010B67" w:rsidRPr="008F6673" w:rsidTr="008F6673">
        <w:trPr>
          <w:cantSplit/>
        </w:trPr>
        <w:tc>
          <w:tcPr>
            <w:tcW w:w="6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6932B5" w:rsidP="00D661AF">
            <w:pP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Захист Україн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,5</w:t>
            </w:r>
          </w:p>
        </w:tc>
      </w:tr>
      <w:tr w:rsidR="00010B67" w:rsidRPr="008F6673" w:rsidTr="008F6673">
        <w:trPr>
          <w:cantSplit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Вибірково-обов'язкові предмети </w:t>
            </w:r>
          </w:p>
          <w:p w:rsidR="00010B67" w:rsidRPr="008F6673" w:rsidRDefault="00010B67" w:rsidP="00D661A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Інформатика </w:t>
            </w:r>
          </w:p>
          <w:p w:rsidR="00010B67" w:rsidRPr="008F6673" w:rsidRDefault="00010B67" w:rsidP="00D661AF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истецтво</w:t>
            </w:r>
            <w:r w:rsidRPr="008F6673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010B67" w:rsidRPr="008F6673" w:rsidTr="008F6673">
        <w:trPr>
          <w:cantSplit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Всього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29+3+3</w:t>
            </w:r>
          </w:p>
        </w:tc>
      </w:tr>
      <w:tr w:rsidR="00010B67" w:rsidRPr="008F6673" w:rsidTr="008F6673">
        <w:trPr>
          <w:cantSplit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B67" w:rsidRPr="009F2F95" w:rsidRDefault="00010B67" w:rsidP="009F2F95">
            <w:pPr>
              <w:pStyle w:val="a7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9F2F9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Додаткові години </w:t>
            </w:r>
            <w:r w:rsidR="009F2F95" w:rsidRPr="009F2F9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на</w:t>
            </w:r>
          </w:p>
          <w:p w:rsidR="00010B67" w:rsidRPr="009F2F95" w:rsidRDefault="00010B67" w:rsidP="009F2F95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9F2F9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індивідуальні заняття </w:t>
            </w:r>
          </w:p>
          <w:p w:rsidR="00010B67" w:rsidRPr="008F6673" w:rsidRDefault="00010B67" w:rsidP="00D661A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  <w:p w:rsidR="00010B67" w:rsidRPr="008F6673" w:rsidRDefault="00010B67" w:rsidP="00D661A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історія України </w:t>
            </w:r>
          </w:p>
          <w:p w:rsidR="00010B67" w:rsidRPr="008F6673" w:rsidRDefault="006932B5" w:rsidP="00D661A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атематика</w:t>
            </w:r>
          </w:p>
          <w:p w:rsidR="00010B67" w:rsidRPr="008F6673" w:rsidRDefault="00010B67" w:rsidP="00D661A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010B67" w:rsidRPr="009F2F95" w:rsidRDefault="00E80162" w:rsidP="009F2F95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9F2F9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Факультатив </w:t>
            </w:r>
          </w:p>
          <w:p w:rsidR="00E80162" w:rsidRPr="008F6673" w:rsidRDefault="0017033B" w:rsidP="0017033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снови с</w:t>
            </w:r>
            <w:r w:rsidR="00E80162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м’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ї</w:t>
            </w:r>
            <w:r w:rsidR="00E80162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0,5</w:t>
            </w:r>
          </w:p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</w:t>
            </w:r>
          </w:p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</w:p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0,5</w:t>
            </w:r>
          </w:p>
        </w:tc>
      </w:tr>
      <w:tr w:rsidR="00010B67" w:rsidRPr="008F6673" w:rsidTr="008F6673">
        <w:trPr>
          <w:cantSplit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Гранично допустиме навчальне навантаження на учня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33</w:t>
            </w:r>
          </w:p>
        </w:tc>
      </w:tr>
      <w:tr w:rsidR="00010B67" w:rsidRPr="008F6673" w:rsidTr="008F6673">
        <w:trPr>
          <w:cantSplit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Всього фінансується </w:t>
            </w:r>
            <w:r w:rsidRPr="008F667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(без урахування поділу класів на групи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7" w:rsidRPr="008F6673" w:rsidRDefault="00010B67" w:rsidP="00D661A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8F6673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38</w:t>
            </w:r>
          </w:p>
        </w:tc>
      </w:tr>
    </w:tbl>
    <w:p w:rsidR="008F6673" w:rsidRDefault="008F6673" w:rsidP="00010B67">
      <w:pPr>
        <w:shd w:val="clear" w:color="auto" w:fill="FFFFFF"/>
        <w:ind w:left="5670"/>
        <w:rPr>
          <w:rFonts w:eastAsia="Calibri"/>
          <w:lang w:val="uk-UA"/>
        </w:rPr>
      </w:pPr>
    </w:p>
    <w:p w:rsidR="008F6673" w:rsidRDefault="008F6673" w:rsidP="00010B67">
      <w:pPr>
        <w:shd w:val="clear" w:color="auto" w:fill="FFFFFF"/>
        <w:ind w:left="5670"/>
        <w:rPr>
          <w:rFonts w:eastAsia="Calibri"/>
          <w:lang w:val="uk-UA"/>
        </w:rPr>
      </w:pPr>
    </w:p>
    <w:p w:rsidR="008F6673" w:rsidRDefault="008F6673" w:rsidP="00010B67">
      <w:pPr>
        <w:shd w:val="clear" w:color="auto" w:fill="FFFFFF"/>
        <w:ind w:left="5670"/>
        <w:rPr>
          <w:rFonts w:eastAsia="Calibri"/>
          <w:lang w:val="uk-UA"/>
        </w:rPr>
      </w:pPr>
    </w:p>
    <w:p w:rsidR="008F6673" w:rsidRDefault="008F6673" w:rsidP="00010B67">
      <w:pPr>
        <w:shd w:val="clear" w:color="auto" w:fill="FFFFFF"/>
        <w:ind w:left="5670"/>
        <w:rPr>
          <w:rFonts w:eastAsia="Calibri"/>
          <w:lang w:val="uk-UA"/>
        </w:rPr>
      </w:pPr>
    </w:p>
    <w:p w:rsidR="00A117D6" w:rsidRDefault="00A117D6" w:rsidP="00010B67">
      <w:pPr>
        <w:shd w:val="clear" w:color="auto" w:fill="FFFFFF"/>
        <w:ind w:left="5670"/>
        <w:rPr>
          <w:rFonts w:eastAsia="Calibri"/>
          <w:lang w:val="uk-UA"/>
        </w:rPr>
      </w:pPr>
    </w:p>
    <w:p w:rsidR="008F6673" w:rsidRDefault="008F6673" w:rsidP="00010B67">
      <w:pPr>
        <w:shd w:val="clear" w:color="auto" w:fill="FFFFFF"/>
        <w:ind w:left="5670"/>
        <w:rPr>
          <w:rFonts w:eastAsia="Calibri"/>
          <w:lang w:val="uk-UA"/>
        </w:rPr>
      </w:pPr>
    </w:p>
    <w:p w:rsidR="008F6673" w:rsidRDefault="008F6673" w:rsidP="00010B67">
      <w:pPr>
        <w:shd w:val="clear" w:color="auto" w:fill="FFFFFF"/>
        <w:ind w:left="5670"/>
        <w:rPr>
          <w:rFonts w:eastAsia="Calibri"/>
          <w:lang w:val="uk-UA"/>
        </w:rPr>
      </w:pPr>
    </w:p>
    <w:p w:rsidR="00010B67" w:rsidRPr="00EE7C9E" w:rsidRDefault="00010B67" w:rsidP="0061765E">
      <w:pPr>
        <w:shd w:val="clear" w:color="auto" w:fill="FFFFFF"/>
        <w:ind w:left="4253"/>
        <w:rPr>
          <w:rFonts w:eastAsia="Calibri"/>
          <w:lang w:val="uk-UA"/>
        </w:rPr>
      </w:pPr>
      <w:r>
        <w:rPr>
          <w:rFonts w:eastAsia="Calibri"/>
          <w:lang w:val="uk-UA"/>
        </w:rPr>
        <w:t>Таблиця 2</w:t>
      </w:r>
    </w:p>
    <w:p w:rsidR="00010B67" w:rsidRPr="00EE7C9E" w:rsidRDefault="00010B67" w:rsidP="0061765E">
      <w:pPr>
        <w:shd w:val="clear" w:color="auto" w:fill="FFFFFF"/>
        <w:ind w:left="4253"/>
        <w:rPr>
          <w:rFonts w:eastAsia="Calibri"/>
          <w:lang w:val="uk-UA"/>
        </w:rPr>
      </w:pPr>
      <w:r w:rsidRPr="00EE7C9E">
        <w:rPr>
          <w:rFonts w:eastAsia="Calibri"/>
          <w:lang w:val="uk-UA"/>
        </w:rPr>
        <w:t xml:space="preserve">до Типової освітньої програми </w:t>
      </w:r>
    </w:p>
    <w:p w:rsidR="00010B67" w:rsidRDefault="00010B67" w:rsidP="0061765E">
      <w:pPr>
        <w:shd w:val="clear" w:color="auto" w:fill="FFFFFF"/>
        <w:ind w:left="4253"/>
        <w:rPr>
          <w:rFonts w:eastAsia="Calibri"/>
          <w:lang w:val="uk-UA"/>
        </w:rPr>
      </w:pPr>
      <w:r w:rsidRPr="00EE7C9E">
        <w:rPr>
          <w:rFonts w:eastAsia="Calibri"/>
          <w:lang w:val="uk-UA"/>
        </w:rPr>
        <w:t>наказ МОН України від 20.04.2018р. №40</w:t>
      </w:r>
      <w:r>
        <w:rPr>
          <w:rFonts w:eastAsia="Calibri"/>
          <w:lang w:val="uk-UA"/>
        </w:rPr>
        <w:t>8</w:t>
      </w:r>
    </w:p>
    <w:p w:rsidR="0061765E" w:rsidRPr="00100EB8" w:rsidRDefault="0061765E" w:rsidP="0061765E">
      <w:pPr>
        <w:shd w:val="clear" w:color="auto" w:fill="FFFFFF"/>
        <w:ind w:left="4253"/>
        <w:rPr>
          <w:rFonts w:eastAsia="Calibri"/>
          <w:sz w:val="26"/>
          <w:szCs w:val="26"/>
          <w:lang w:val="uk-UA"/>
        </w:rPr>
      </w:pPr>
      <w:r>
        <w:rPr>
          <w:rFonts w:eastAsia="Calibri"/>
          <w:sz w:val="26"/>
          <w:szCs w:val="26"/>
          <w:lang w:val="uk-UA"/>
        </w:rPr>
        <w:t>наказ МОН України від 28.11.2019 №1493</w:t>
      </w:r>
    </w:p>
    <w:p w:rsidR="00010B67" w:rsidRPr="00F96365" w:rsidRDefault="00E80162" w:rsidP="00010B67">
      <w:pPr>
        <w:pStyle w:val="7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Н</w:t>
      </w:r>
      <w:r w:rsidR="00010B67" w:rsidRPr="00F96365">
        <w:rPr>
          <w:b/>
          <w:sz w:val="26"/>
          <w:szCs w:val="26"/>
          <w:lang w:val="uk-UA"/>
        </w:rPr>
        <w:t>авчал</w:t>
      </w:r>
      <w:r w:rsidR="00010B67" w:rsidRPr="00F34020">
        <w:rPr>
          <w:b/>
          <w:sz w:val="26"/>
          <w:szCs w:val="26"/>
          <w:lang w:val="uk-UA"/>
        </w:rPr>
        <w:t>ь</w:t>
      </w:r>
      <w:r w:rsidR="00010B67" w:rsidRPr="00F96365">
        <w:rPr>
          <w:b/>
          <w:sz w:val="26"/>
          <w:szCs w:val="26"/>
          <w:lang w:val="uk-UA"/>
        </w:rPr>
        <w:t>ний план</w:t>
      </w:r>
    </w:p>
    <w:p w:rsidR="00BF4D50" w:rsidRDefault="00010B67" w:rsidP="00AF3246">
      <w:pPr>
        <w:jc w:val="center"/>
        <w:rPr>
          <w:b/>
          <w:sz w:val="26"/>
          <w:szCs w:val="26"/>
          <w:lang w:val="uk-UA"/>
        </w:rPr>
      </w:pPr>
      <w:r w:rsidRPr="00F34020">
        <w:rPr>
          <w:b/>
          <w:sz w:val="26"/>
          <w:szCs w:val="26"/>
          <w:lang w:val="uk-UA"/>
        </w:rPr>
        <w:t xml:space="preserve">11Б класу </w:t>
      </w:r>
      <w:r w:rsidR="00BF4D50">
        <w:rPr>
          <w:b/>
          <w:sz w:val="26"/>
          <w:szCs w:val="26"/>
          <w:lang w:val="uk-UA"/>
        </w:rPr>
        <w:t xml:space="preserve">з українською мовою навчання </w:t>
      </w:r>
    </w:p>
    <w:p w:rsidR="00AF3246" w:rsidRPr="00100EB8" w:rsidRDefault="006932B5" w:rsidP="00AF3246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AF3246" w:rsidRPr="00100EB8">
        <w:rPr>
          <w:b/>
          <w:sz w:val="26"/>
          <w:szCs w:val="26"/>
          <w:lang w:val="uk-UA"/>
        </w:rPr>
        <w:t>(профіль</w:t>
      </w:r>
      <w:r w:rsidR="00AF3246">
        <w:rPr>
          <w:b/>
          <w:sz w:val="26"/>
          <w:szCs w:val="26"/>
          <w:lang w:val="uk-UA"/>
        </w:rPr>
        <w:t>ний предмет українська мова</w:t>
      </w:r>
      <w:r w:rsidR="00AF3246" w:rsidRPr="00100EB8">
        <w:rPr>
          <w:b/>
          <w:sz w:val="26"/>
          <w:szCs w:val="26"/>
          <w:lang w:val="uk-UA"/>
        </w:rPr>
        <w:t>)</w:t>
      </w:r>
      <w:r w:rsidR="00E80162">
        <w:rPr>
          <w:b/>
          <w:sz w:val="26"/>
          <w:szCs w:val="26"/>
          <w:lang w:val="uk-UA"/>
        </w:rPr>
        <w:t xml:space="preserve"> на </w:t>
      </w:r>
      <w:r w:rsidR="00537ED9">
        <w:rPr>
          <w:b/>
          <w:bCs/>
          <w:lang w:val="uk-UA"/>
        </w:rPr>
        <w:t>2022/2023н.р.</w:t>
      </w:r>
    </w:p>
    <w:p w:rsidR="00010B67" w:rsidRPr="00F34020" w:rsidRDefault="00010B67" w:rsidP="00AF3246">
      <w:pPr>
        <w:jc w:val="center"/>
        <w:rPr>
          <w:rFonts w:eastAsia="Calibri"/>
          <w:sz w:val="26"/>
          <w:szCs w:val="26"/>
          <w:lang w:val="uk-UA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694"/>
      </w:tblGrid>
      <w:tr w:rsidR="00010B67" w:rsidRPr="00782C40" w:rsidTr="00E80162">
        <w:trPr>
          <w:cantSplit/>
          <w:trHeight w:val="670"/>
        </w:trPr>
        <w:tc>
          <w:tcPr>
            <w:tcW w:w="6379" w:type="dxa"/>
            <w:vAlign w:val="center"/>
          </w:tcPr>
          <w:p w:rsidR="00010B67" w:rsidRPr="00E80162" w:rsidRDefault="00010B67" w:rsidP="00D661AF">
            <w:pPr>
              <w:jc w:val="center"/>
              <w:rPr>
                <w:rFonts w:eastAsia="Calibri"/>
                <w:b/>
                <w:szCs w:val="26"/>
                <w:lang w:val="uk-UA"/>
              </w:rPr>
            </w:pPr>
            <w:r w:rsidRPr="00E80162">
              <w:rPr>
                <w:rFonts w:eastAsia="Calibri"/>
                <w:b/>
                <w:szCs w:val="26"/>
                <w:lang w:val="uk-UA"/>
              </w:rPr>
              <w:t>Предмети</w:t>
            </w:r>
          </w:p>
        </w:tc>
        <w:tc>
          <w:tcPr>
            <w:tcW w:w="2694" w:type="dxa"/>
          </w:tcPr>
          <w:p w:rsidR="00010B67" w:rsidRPr="00E80162" w:rsidRDefault="00010B67" w:rsidP="00D661AF">
            <w:pPr>
              <w:jc w:val="center"/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b/>
                <w:szCs w:val="26"/>
                <w:lang w:val="uk-UA"/>
              </w:rPr>
              <w:t>Кількість годин на тиждень у класі</w:t>
            </w:r>
          </w:p>
        </w:tc>
      </w:tr>
      <w:tr w:rsidR="00010B67" w:rsidRPr="00160F6D" w:rsidTr="00E80162">
        <w:trPr>
          <w:cantSplit/>
        </w:trPr>
        <w:tc>
          <w:tcPr>
            <w:tcW w:w="6379" w:type="dxa"/>
          </w:tcPr>
          <w:p w:rsidR="00010B67" w:rsidRPr="00E80162" w:rsidRDefault="00010B67" w:rsidP="00D661AF">
            <w:pPr>
              <w:rPr>
                <w:rFonts w:eastAsia="Calibri"/>
                <w:b/>
                <w:szCs w:val="26"/>
                <w:lang w:val="uk-UA"/>
              </w:rPr>
            </w:pPr>
            <w:r w:rsidRPr="00E80162">
              <w:rPr>
                <w:rFonts w:eastAsia="Calibri"/>
                <w:b/>
                <w:szCs w:val="26"/>
                <w:lang w:val="uk-UA"/>
              </w:rPr>
              <w:t xml:space="preserve">Базові предмети </w:t>
            </w:r>
          </w:p>
        </w:tc>
        <w:tc>
          <w:tcPr>
            <w:tcW w:w="2694" w:type="dxa"/>
          </w:tcPr>
          <w:p w:rsidR="00010B67" w:rsidRPr="00E80162" w:rsidRDefault="00010B67" w:rsidP="00D661AF">
            <w:pPr>
              <w:jc w:val="center"/>
              <w:rPr>
                <w:rFonts w:eastAsia="Calibri"/>
                <w:b/>
                <w:szCs w:val="26"/>
                <w:lang w:val="uk-UA"/>
              </w:rPr>
            </w:pPr>
          </w:p>
        </w:tc>
      </w:tr>
      <w:tr w:rsidR="00010B67" w:rsidRPr="00F34020" w:rsidTr="00E80162">
        <w:trPr>
          <w:cantSplit/>
        </w:trPr>
        <w:tc>
          <w:tcPr>
            <w:tcW w:w="6379" w:type="dxa"/>
          </w:tcPr>
          <w:p w:rsidR="00010B67" w:rsidRPr="00E80162" w:rsidRDefault="00010B67" w:rsidP="00D661AF">
            <w:pPr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 xml:space="preserve">Українська мова </w:t>
            </w:r>
          </w:p>
        </w:tc>
        <w:tc>
          <w:tcPr>
            <w:tcW w:w="2694" w:type="dxa"/>
          </w:tcPr>
          <w:p w:rsidR="00010B67" w:rsidRPr="00E80162" w:rsidRDefault="00010B67" w:rsidP="00D661AF">
            <w:pPr>
              <w:jc w:val="center"/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2</w:t>
            </w:r>
            <w:r w:rsidR="006932B5" w:rsidRPr="00E80162">
              <w:rPr>
                <w:rFonts w:eastAsia="Calibri"/>
                <w:szCs w:val="26"/>
                <w:lang w:val="uk-UA"/>
              </w:rPr>
              <w:t>+2</w:t>
            </w:r>
          </w:p>
        </w:tc>
      </w:tr>
      <w:tr w:rsidR="00010B67" w:rsidRPr="00F34020" w:rsidTr="00E80162">
        <w:trPr>
          <w:cantSplit/>
        </w:trPr>
        <w:tc>
          <w:tcPr>
            <w:tcW w:w="6379" w:type="dxa"/>
          </w:tcPr>
          <w:p w:rsidR="00010B67" w:rsidRPr="00E80162" w:rsidRDefault="00010B67" w:rsidP="00D661AF">
            <w:pPr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 xml:space="preserve">Українська література </w:t>
            </w:r>
          </w:p>
        </w:tc>
        <w:tc>
          <w:tcPr>
            <w:tcW w:w="2694" w:type="dxa"/>
          </w:tcPr>
          <w:p w:rsidR="00010B67" w:rsidRPr="00E80162" w:rsidRDefault="00010B67" w:rsidP="00D661AF">
            <w:pPr>
              <w:jc w:val="center"/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2</w:t>
            </w:r>
            <w:r w:rsidR="006932B5" w:rsidRPr="00E80162">
              <w:rPr>
                <w:rFonts w:eastAsia="Calibri"/>
                <w:szCs w:val="26"/>
                <w:lang w:val="uk-UA"/>
              </w:rPr>
              <w:t>+2</w:t>
            </w:r>
          </w:p>
        </w:tc>
      </w:tr>
      <w:tr w:rsidR="00010B67" w:rsidRPr="00F34020" w:rsidTr="00E80162">
        <w:trPr>
          <w:cantSplit/>
        </w:trPr>
        <w:tc>
          <w:tcPr>
            <w:tcW w:w="6379" w:type="dxa"/>
          </w:tcPr>
          <w:p w:rsidR="00010B67" w:rsidRPr="00E80162" w:rsidRDefault="00010B67" w:rsidP="00D661AF">
            <w:pPr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Зарубіжна література</w:t>
            </w:r>
          </w:p>
        </w:tc>
        <w:tc>
          <w:tcPr>
            <w:tcW w:w="2694" w:type="dxa"/>
          </w:tcPr>
          <w:p w:rsidR="00010B67" w:rsidRPr="00E80162" w:rsidRDefault="00010B67" w:rsidP="00D661AF">
            <w:pPr>
              <w:jc w:val="center"/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1</w:t>
            </w:r>
          </w:p>
        </w:tc>
      </w:tr>
      <w:tr w:rsidR="00BF4D50" w:rsidRPr="00F34020" w:rsidTr="00E80162">
        <w:trPr>
          <w:cantSplit/>
        </w:trPr>
        <w:tc>
          <w:tcPr>
            <w:tcW w:w="6379" w:type="dxa"/>
          </w:tcPr>
          <w:p w:rsidR="00BF4D50" w:rsidRPr="00E80162" w:rsidRDefault="00BF4D50" w:rsidP="00D661AF">
            <w:pPr>
              <w:rPr>
                <w:rFonts w:eastAsia="Calibri"/>
                <w:szCs w:val="26"/>
                <w:lang w:val="uk-UA"/>
              </w:rPr>
            </w:pPr>
            <w:r>
              <w:rPr>
                <w:rFonts w:eastAsia="Calibri"/>
                <w:szCs w:val="26"/>
                <w:lang w:val="uk-UA"/>
              </w:rPr>
              <w:t xml:space="preserve">Молдовська мова </w:t>
            </w:r>
          </w:p>
        </w:tc>
        <w:tc>
          <w:tcPr>
            <w:tcW w:w="2694" w:type="dxa"/>
          </w:tcPr>
          <w:p w:rsidR="00BF4D50" w:rsidRPr="00E80162" w:rsidRDefault="00BF4D50" w:rsidP="00D661AF">
            <w:pPr>
              <w:jc w:val="center"/>
              <w:rPr>
                <w:rFonts w:eastAsia="Calibri"/>
                <w:szCs w:val="26"/>
                <w:lang w:val="uk-UA"/>
              </w:rPr>
            </w:pPr>
            <w:r>
              <w:rPr>
                <w:rFonts w:eastAsia="Calibri"/>
                <w:szCs w:val="26"/>
                <w:lang w:val="uk-UA"/>
              </w:rPr>
              <w:t>1</w:t>
            </w:r>
          </w:p>
        </w:tc>
      </w:tr>
      <w:tr w:rsidR="00010B67" w:rsidRPr="00F34020" w:rsidTr="00E80162">
        <w:trPr>
          <w:cantSplit/>
        </w:trPr>
        <w:tc>
          <w:tcPr>
            <w:tcW w:w="6379" w:type="dxa"/>
          </w:tcPr>
          <w:p w:rsidR="00010B67" w:rsidRPr="00E80162" w:rsidRDefault="00010B67" w:rsidP="00D661AF">
            <w:pPr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Англійська мова</w:t>
            </w:r>
          </w:p>
        </w:tc>
        <w:tc>
          <w:tcPr>
            <w:tcW w:w="2694" w:type="dxa"/>
          </w:tcPr>
          <w:p w:rsidR="00010B67" w:rsidRPr="00E80162" w:rsidRDefault="00010B67" w:rsidP="00D661AF">
            <w:pPr>
              <w:jc w:val="center"/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2</w:t>
            </w:r>
          </w:p>
        </w:tc>
      </w:tr>
      <w:tr w:rsidR="00010B67" w:rsidRPr="00F34020" w:rsidTr="00E80162">
        <w:trPr>
          <w:cantSplit/>
        </w:trPr>
        <w:tc>
          <w:tcPr>
            <w:tcW w:w="6379" w:type="dxa"/>
          </w:tcPr>
          <w:p w:rsidR="00010B67" w:rsidRPr="00E80162" w:rsidRDefault="00010B67" w:rsidP="00D661AF">
            <w:pPr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 xml:space="preserve">Історія України </w:t>
            </w:r>
          </w:p>
        </w:tc>
        <w:tc>
          <w:tcPr>
            <w:tcW w:w="2694" w:type="dxa"/>
          </w:tcPr>
          <w:p w:rsidR="00010B67" w:rsidRPr="00E80162" w:rsidRDefault="00010B67" w:rsidP="00D661AF">
            <w:pPr>
              <w:jc w:val="center"/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1,5</w:t>
            </w:r>
          </w:p>
        </w:tc>
      </w:tr>
      <w:tr w:rsidR="00010B67" w:rsidRPr="00F34020" w:rsidTr="00E80162">
        <w:trPr>
          <w:cantSplit/>
        </w:trPr>
        <w:tc>
          <w:tcPr>
            <w:tcW w:w="6379" w:type="dxa"/>
          </w:tcPr>
          <w:p w:rsidR="00010B67" w:rsidRPr="00E80162" w:rsidRDefault="00010B67" w:rsidP="00D661AF">
            <w:pPr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Всесвітня історія</w:t>
            </w:r>
          </w:p>
        </w:tc>
        <w:tc>
          <w:tcPr>
            <w:tcW w:w="2694" w:type="dxa"/>
          </w:tcPr>
          <w:p w:rsidR="00010B67" w:rsidRPr="00E80162" w:rsidRDefault="00010B67" w:rsidP="00D661AF">
            <w:pPr>
              <w:jc w:val="center"/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1</w:t>
            </w:r>
          </w:p>
        </w:tc>
      </w:tr>
      <w:tr w:rsidR="00010B67" w:rsidRPr="00F34020" w:rsidTr="00E80162">
        <w:trPr>
          <w:cantSplit/>
        </w:trPr>
        <w:tc>
          <w:tcPr>
            <w:tcW w:w="6379" w:type="dxa"/>
          </w:tcPr>
          <w:p w:rsidR="00010B67" w:rsidRPr="00E80162" w:rsidRDefault="00010B67" w:rsidP="00D661AF">
            <w:pPr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Математика (алгебра і початки аналізу та геометрія)</w:t>
            </w:r>
          </w:p>
        </w:tc>
        <w:tc>
          <w:tcPr>
            <w:tcW w:w="2694" w:type="dxa"/>
          </w:tcPr>
          <w:p w:rsidR="00010B67" w:rsidRPr="00E80162" w:rsidRDefault="006932B5" w:rsidP="00D661AF">
            <w:pPr>
              <w:jc w:val="center"/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3</w:t>
            </w:r>
          </w:p>
        </w:tc>
      </w:tr>
      <w:tr w:rsidR="00010B67" w:rsidRPr="00F34020" w:rsidTr="00E80162">
        <w:trPr>
          <w:cantSplit/>
        </w:trPr>
        <w:tc>
          <w:tcPr>
            <w:tcW w:w="6379" w:type="dxa"/>
          </w:tcPr>
          <w:p w:rsidR="00010B67" w:rsidRPr="00E80162" w:rsidRDefault="00010B67" w:rsidP="00D661AF">
            <w:pPr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 xml:space="preserve"> Біологія і екологія </w:t>
            </w:r>
          </w:p>
        </w:tc>
        <w:tc>
          <w:tcPr>
            <w:tcW w:w="2694" w:type="dxa"/>
          </w:tcPr>
          <w:p w:rsidR="00010B67" w:rsidRPr="00E80162" w:rsidRDefault="00010B67" w:rsidP="00D661AF">
            <w:pPr>
              <w:jc w:val="center"/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1+1</w:t>
            </w:r>
          </w:p>
        </w:tc>
      </w:tr>
      <w:tr w:rsidR="00010B67" w:rsidRPr="00F34020" w:rsidTr="00E80162">
        <w:trPr>
          <w:cantSplit/>
        </w:trPr>
        <w:tc>
          <w:tcPr>
            <w:tcW w:w="6379" w:type="dxa"/>
          </w:tcPr>
          <w:p w:rsidR="00010B67" w:rsidRPr="00E80162" w:rsidRDefault="00010B67" w:rsidP="00D661AF">
            <w:pPr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 xml:space="preserve">Географія </w:t>
            </w:r>
          </w:p>
        </w:tc>
        <w:tc>
          <w:tcPr>
            <w:tcW w:w="2694" w:type="dxa"/>
          </w:tcPr>
          <w:p w:rsidR="00010B67" w:rsidRPr="00E80162" w:rsidRDefault="00010B67" w:rsidP="00D661AF">
            <w:pPr>
              <w:jc w:val="center"/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1</w:t>
            </w:r>
          </w:p>
        </w:tc>
      </w:tr>
      <w:tr w:rsidR="00010B67" w:rsidRPr="00F34020" w:rsidTr="00E80162">
        <w:trPr>
          <w:cantSplit/>
        </w:trPr>
        <w:tc>
          <w:tcPr>
            <w:tcW w:w="6379" w:type="dxa"/>
          </w:tcPr>
          <w:p w:rsidR="00010B67" w:rsidRPr="00E80162" w:rsidRDefault="00010B67" w:rsidP="00D661AF">
            <w:pPr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Фізика і астрономія</w:t>
            </w:r>
          </w:p>
        </w:tc>
        <w:tc>
          <w:tcPr>
            <w:tcW w:w="2694" w:type="dxa"/>
          </w:tcPr>
          <w:p w:rsidR="00010B67" w:rsidRPr="00E80162" w:rsidRDefault="00010B67" w:rsidP="00D661AF">
            <w:pPr>
              <w:jc w:val="center"/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3+1</w:t>
            </w:r>
          </w:p>
        </w:tc>
      </w:tr>
      <w:tr w:rsidR="00010B67" w:rsidRPr="00F34020" w:rsidTr="00E80162">
        <w:trPr>
          <w:cantSplit/>
        </w:trPr>
        <w:tc>
          <w:tcPr>
            <w:tcW w:w="6379" w:type="dxa"/>
          </w:tcPr>
          <w:p w:rsidR="00010B67" w:rsidRPr="00E80162" w:rsidRDefault="00010B67" w:rsidP="00D661AF">
            <w:pPr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Хімія</w:t>
            </w:r>
          </w:p>
        </w:tc>
        <w:tc>
          <w:tcPr>
            <w:tcW w:w="2694" w:type="dxa"/>
          </w:tcPr>
          <w:p w:rsidR="00010B67" w:rsidRPr="00E80162" w:rsidRDefault="00010B67" w:rsidP="00D661AF">
            <w:pPr>
              <w:jc w:val="center"/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2</w:t>
            </w:r>
          </w:p>
        </w:tc>
      </w:tr>
      <w:tr w:rsidR="00010B67" w:rsidRPr="00F34020" w:rsidTr="00E80162">
        <w:trPr>
          <w:cantSplit/>
        </w:trPr>
        <w:tc>
          <w:tcPr>
            <w:tcW w:w="6379" w:type="dxa"/>
          </w:tcPr>
          <w:p w:rsidR="00010B67" w:rsidRPr="00E80162" w:rsidRDefault="00BF4D50" w:rsidP="00D661AF">
            <w:pPr>
              <w:rPr>
                <w:rFonts w:eastAsia="Calibri"/>
                <w:szCs w:val="26"/>
                <w:lang w:val="uk-UA"/>
              </w:rPr>
            </w:pPr>
            <w:r>
              <w:rPr>
                <w:rFonts w:eastAsia="Calibri"/>
                <w:szCs w:val="26"/>
                <w:lang w:val="uk-UA"/>
              </w:rPr>
              <w:t>Фізична культура</w:t>
            </w:r>
          </w:p>
        </w:tc>
        <w:tc>
          <w:tcPr>
            <w:tcW w:w="2694" w:type="dxa"/>
          </w:tcPr>
          <w:p w:rsidR="00010B67" w:rsidRPr="00E80162" w:rsidRDefault="00010B67" w:rsidP="00D661AF">
            <w:pPr>
              <w:jc w:val="center"/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3</w:t>
            </w:r>
          </w:p>
        </w:tc>
      </w:tr>
      <w:tr w:rsidR="00010B67" w:rsidRPr="00F34020" w:rsidTr="00E80162">
        <w:trPr>
          <w:cantSplit/>
        </w:trPr>
        <w:tc>
          <w:tcPr>
            <w:tcW w:w="6379" w:type="dxa"/>
          </w:tcPr>
          <w:p w:rsidR="00010B67" w:rsidRPr="00E80162" w:rsidRDefault="00010B67" w:rsidP="006932B5">
            <w:pPr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 xml:space="preserve">Захист </w:t>
            </w:r>
            <w:r w:rsidR="006932B5" w:rsidRPr="00E80162">
              <w:rPr>
                <w:rFonts w:eastAsia="Calibri"/>
                <w:szCs w:val="26"/>
                <w:lang w:val="uk-UA"/>
              </w:rPr>
              <w:t>України</w:t>
            </w:r>
          </w:p>
        </w:tc>
        <w:tc>
          <w:tcPr>
            <w:tcW w:w="2694" w:type="dxa"/>
          </w:tcPr>
          <w:p w:rsidR="00010B67" w:rsidRPr="00E80162" w:rsidRDefault="00010B67" w:rsidP="00D661AF">
            <w:pPr>
              <w:jc w:val="center"/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1,5</w:t>
            </w:r>
          </w:p>
        </w:tc>
      </w:tr>
      <w:tr w:rsidR="00010B67" w:rsidRPr="00F34020" w:rsidTr="00E80162">
        <w:trPr>
          <w:cantSplit/>
        </w:trPr>
        <w:tc>
          <w:tcPr>
            <w:tcW w:w="6379" w:type="dxa"/>
          </w:tcPr>
          <w:p w:rsidR="00010B67" w:rsidRPr="00E80162" w:rsidRDefault="00010B67" w:rsidP="00D661AF">
            <w:pPr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 xml:space="preserve">Вибірково-обов'язкові предмети </w:t>
            </w:r>
          </w:p>
          <w:p w:rsidR="00010B67" w:rsidRPr="00E80162" w:rsidRDefault="00010B67" w:rsidP="00D661AF">
            <w:pPr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Інформатика</w:t>
            </w:r>
          </w:p>
          <w:p w:rsidR="00010B67" w:rsidRPr="00E80162" w:rsidRDefault="00010B67" w:rsidP="00D661AF">
            <w:pPr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 xml:space="preserve">Мистецтво </w:t>
            </w:r>
          </w:p>
        </w:tc>
        <w:tc>
          <w:tcPr>
            <w:tcW w:w="2694" w:type="dxa"/>
          </w:tcPr>
          <w:p w:rsidR="00010B67" w:rsidRPr="00E80162" w:rsidRDefault="00010B67" w:rsidP="00D661AF">
            <w:pPr>
              <w:jc w:val="center"/>
              <w:rPr>
                <w:rFonts w:eastAsia="Calibri"/>
                <w:szCs w:val="26"/>
                <w:lang w:val="uk-UA"/>
              </w:rPr>
            </w:pPr>
          </w:p>
          <w:p w:rsidR="00010B67" w:rsidRPr="00E80162" w:rsidRDefault="00010B67" w:rsidP="00D661AF">
            <w:pPr>
              <w:jc w:val="center"/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1</w:t>
            </w:r>
          </w:p>
          <w:p w:rsidR="00010B67" w:rsidRPr="00E80162" w:rsidRDefault="00010B67" w:rsidP="00D661AF">
            <w:pPr>
              <w:jc w:val="center"/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2</w:t>
            </w:r>
          </w:p>
        </w:tc>
      </w:tr>
      <w:tr w:rsidR="00010B67" w:rsidRPr="00F34020" w:rsidTr="00E80162">
        <w:trPr>
          <w:cantSplit/>
        </w:trPr>
        <w:tc>
          <w:tcPr>
            <w:tcW w:w="6379" w:type="dxa"/>
          </w:tcPr>
          <w:p w:rsidR="00010B67" w:rsidRPr="00E80162" w:rsidRDefault="00010B67" w:rsidP="00D661AF">
            <w:pPr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 xml:space="preserve">Всього </w:t>
            </w:r>
          </w:p>
        </w:tc>
        <w:tc>
          <w:tcPr>
            <w:tcW w:w="2694" w:type="dxa"/>
          </w:tcPr>
          <w:p w:rsidR="00010B67" w:rsidRPr="00E80162" w:rsidRDefault="00010B67" w:rsidP="00BF4D50">
            <w:pPr>
              <w:jc w:val="center"/>
              <w:rPr>
                <w:rFonts w:eastAsia="Calibri"/>
                <w:b/>
                <w:szCs w:val="26"/>
                <w:vertAlign w:val="superscript"/>
                <w:lang w:val="uk-UA"/>
              </w:rPr>
            </w:pPr>
            <w:r w:rsidRPr="00E80162">
              <w:rPr>
                <w:rFonts w:eastAsia="Calibri"/>
                <w:b/>
                <w:szCs w:val="26"/>
                <w:lang w:val="uk-UA"/>
              </w:rPr>
              <w:t>2</w:t>
            </w:r>
            <w:r w:rsidR="00BF4D50">
              <w:rPr>
                <w:rFonts w:eastAsia="Calibri"/>
                <w:b/>
                <w:szCs w:val="26"/>
                <w:lang w:val="uk-UA"/>
              </w:rPr>
              <w:t>7+1</w:t>
            </w:r>
            <w:r w:rsidRPr="00E80162">
              <w:rPr>
                <w:rFonts w:eastAsia="Calibri"/>
                <w:b/>
                <w:szCs w:val="26"/>
                <w:lang w:val="uk-UA"/>
              </w:rPr>
              <w:t>+3+3</w:t>
            </w:r>
          </w:p>
        </w:tc>
      </w:tr>
      <w:tr w:rsidR="00010B67" w:rsidRPr="00F34020" w:rsidTr="00E80162">
        <w:trPr>
          <w:cantSplit/>
        </w:trPr>
        <w:tc>
          <w:tcPr>
            <w:tcW w:w="6379" w:type="dxa"/>
          </w:tcPr>
          <w:p w:rsidR="00010B67" w:rsidRPr="009F2F95" w:rsidRDefault="00010B67" w:rsidP="009F2F95">
            <w:pPr>
              <w:pStyle w:val="a7"/>
              <w:numPr>
                <w:ilvl w:val="0"/>
                <w:numId w:val="44"/>
              </w:numPr>
              <w:rPr>
                <w:rFonts w:eastAsia="Calibri"/>
                <w:b/>
                <w:szCs w:val="26"/>
                <w:lang w:val="uk-UA"/>
              </w:rPr>
            </w:pPr>
            <w:r w:rsidRPr="009F2F95">
              <w:rPr>
                <w:rFonts w:eastAsia="Calibri"/>
                <w:b/>
                <w:szCs w:val="26"/>
                <w:lang w:val="uk-UA"/>
              </w:rPr>
              <w:t xml:space="preserve">Додаткові години </w:t>
            </w:r>
            <w:r w:rsidR="009F2F95" w:rsidRPr="009F2F95">
              <w:rPr>
                <w:rFonts w:eastAsia="Calibri"/>
                <w:b/>
                <w:szCs w:val="26"/>
                <w:lang w:val="uk-UA"/>
              </w:rPr>
              <w:t>на</w:t>
            </w:r>
          </w:p>
          <w:p w:rsidR="00010B67" w:rsidRPr="009F2F95" w:rsidRDefault="00010B67" w:rsidP="009F2F95">
            <w:pPr>
              <w:pStyle w:val="a7"/>
              <w:numPr>
                <w:ilvl w:val="0"/>
                <w:numId w:val="2"/>
              </w:numPr>
              <w:rPr>
                <w:rFonts w:eastAsia="Calibri"/>
                <w:b/>
                <w:szCs w:val="26"/>
                <w:lang w:val="uk-UA"/>
              </w:rPr>
            </w:pPr>
            <w:r w:rsidRPr="009F2F95">
              <w:rPr>
                <w:rFonts w:eastAsia="Calibri"/>
                <w:b/>
                <w:szCs w:val="26"/>
                <w:lang w:val="uk-UA"/>
              </w:rPr>
              <w:t xml:space="preserve">Індивідуальні заняття </w:t>
            </w:r>
          </w:p>
          <w:p w:rsidR="00010B67" w:rsidRPr="00E80162" w:rsidRDefault="006932B5" w:rsidP="00D661AF">
            <w:pPr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Математика</w:t>
            </w:r>
          </w:p>
          <w:p w:rsidR="00010B67" w:rsidRPr="00E80162" w:rsidRDefault="00010B67" w:rsidP="00D661AF">
            <w:pPr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 xml:space="preserve">Англійська мова </w:t>
            </w:r>
          </w:p>
          <w:p w:rsidR="00010B67" w:rsidRPr="00E80162" w:rsidRDefault="00010B67" w:rsidP="00D661AF">
            <w:pPr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Історія України</w:t>
            </w:r>
          </w:p>
          <w:p w:rsidR="00010B67" w:rsidRPr="00E80162" w:rsidRDefault="00010B67" w:rsidP="00D661AF">
            <w:pPr>
              <w:rPr>
                <w:rFonts w:eastAsia="Calibri"/>
                <w:szCs w:val="26"/>
                <w:lang w:val="uk-UA"/>
              </w:rPr>
            </w:pPr>
          </w:p>
          <w:p w:rsidR="00E80162" w:rsidRPr="009F2F95" w:rsidRDefault="00E80162" w:rsidP="009F2F95">
            <w:pPr>
              <w:pStyle w:val="a7"/>
              <w:numPr>
                <w:ilvl w:val="0"/>
                <w:numId w:val="2"/>
              </w:numPr>
              <w:rPr>
                <w:rFonts w:eastAsia="Calibri"/>
                <w:b/>
                <w:szCs w:val="26"/>
                <w:lang w:val="uk-UA"/>
              </w:rPr>
            </w:pPr>
            <w:r w:rsidRPr="009F2F95">
              <w:rPr>
                <w:rFonts w:eastAsia="Calibri"/>
                <w:b/>
                <w:szCs w:val="26"/>
                <w:lang w:val="uk-UA"/>
              </w:rPr>
              <w:t xml:space="preserve">Факультатив </w:t>
            </w:r>
          </w:p>
          <w:p w:rsidR="00E80162" w:rsidRPr="00E80162" w:rsidRDefault="007B0EA3" w:rsidP="007B0EA3">
            <w:pPr>
              <w:rPr>
                <w:rFonts w:eastAsia="Calibri"/>
                <w:szCs w:val="26"/>
                <w:lang w:val="uk-UA"/>
              </w:rPr>
            </w:pPr>
            <w:r>
              <w:rPr>
                <w:rFonts w:eastAsia="Calibri"/>
                <w:szCs w:val="26"/>
                <w:lang w:val="uk-UA"/>
              </w:rPr>
              <w:t>Основи с</w:t>
            </w:r>
            <w:r w:rsidR="00E80162" w:rsidRPr="00E80162">
              <w:rPr>
                <w:rFonts w:eastAsia="Calibri"/>
                <w:szCs w:val="26"/>
                <w:lang w:val="uk-UA"/>
              </w:rPr>
              <w:t>ім’</w:t>
            </w:r>
            <w:r>
              <w:rPr>
                <w:rFonts w:eastAsia="Calibri"/>
                <w:szCs w:val="26"/>
                <w:lang w:val="uk-UA"/>
              </w:rPr>
              <w:t>ї</w:t>
            </w:r>
            <w:r w:rsidR="00E80162" w:rsidRPr="00E80162">
              <w:rPr>
                <w:rFonts w:eastAsia="Calibri"/>
                <w:szCs w:val="26"/>
                <w:lang w:val="uk-UA"/>
              </w:rPr>
              <w:t xml:space="preserve"> </w:t>
            </w:r>
          </w:p>
        </w:tc>
        <w:tc>
          <w:tcPr>
            <w:tcW w:w="2694" w:type="dxa"/>
          </w:tcPr>
          <w:p w:rsidR="00010B67" w:rsidRPr="00E80162" w:rsidRDefault="00010B67" w:rsidP="00D661AF">
            <w:pPr>
              <w:jc w:val="center"/>
              <w:rPr>
                <w:rFonts w:eastAsia="Calibri"/>
                <w:szCs w:val="26"/>
                <w:lang w:val="uk-UA"/>
              </w:rPr>
            </w:pPr>
          </w:p>
          <w:p w:rsidR="00010B67" w:rsidRPr="00E80162" w:rsidRDefault="00010B67" w:rsidP="00D661AF">
            <w:pPr>
              <w:jc w:val="center"/>
              <w:rPr>
                <w:rFonts w:eastAsia="Calibri"/>
                <w:szCs w:val="26"/>
                <w:lang w:val="uk-UA"/>
              </w:rPr>
            </w:pPr>
          </w:p>
          <w:p w:rsidR="00010B67" w:rsidRPr="00E80162" w:rsidRDefault="00010B67" w:rsidP="00D661AF">
            <w:pPr>
              <w:jc w:val="center"/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1</w:t>
            </w:r>
            <w:r w:rsidR="00A117D6">
              <w:rPr>
                <w:rFonts w:eastAsia="Calibri"/>
                <w:szCs w:val="26"/>
                <w:lang w:val="uk-UA"/>
              </w:rPr>
              <w:t>,5</w:t>
            </w:r>
          </w:p>
          <w:p w:rsidR="00010B67" w:rsidRPr="00E80162" w:rsidRDefault="00010B67" w:rsidP="00D661AF">
            <w:pPr>
              <w:jc w:val="center"/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1</w:t>
            </w:r>
          </w:p>
          <w:p w:rsidR="00010B67" w:rsidRPr="00E80162" w:rsidRDefault="00010B67" w:rsidP="00D661AF">
            <w:pPr>
              <w:jc w:val="center"/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1</w:t>
            </w:r>
          </w:p>
          <w:p w:rsidR="00010B67" w:rsidRPr="00E80162" w:rsidRDefault="00010B67" w:rsidP="00D661AF">
            <w:pPr>
              <w:jc w:val="center"/>
              <w:rPr>
                <w:rFonts w:eastAsia="Calibri"/>
                <w:szCs w:val="26"/>
                <w:lang w:val="uk-UA"/>
              </w:rPr>
            </w:pPr>
          </w:p>
          <w:p w:rsidR="00010B67" w:rsidRPr="00E80162" w:rsidRDefault="00010B67" w:rsidP="00D661AF">
            <w:pPr>
              <w:jc w:val="center"/>
              <w:rPr>
                <w:rFonts w:eastAsia="Calibri"/>
                <w:szCs w:val="26"/>
                <w:lang w:val="uk-UA"/>
              </w:rPr>
            </w:pPr>
          </w:p>
          <w:p w:rsidR="00E80162" w:rsidRPr="00E80162" w:rsidRDefault="00E80162" w:rsidP="00D661AF">
            <w:pPr>
              <w:jc w:val="center"/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0,5</w:t>
            </w:r>
          </w:p>
        </w:tc>
      </w:tr>
      <w:tr w:rsidR="00010B67" w:rsidRPr="00F34020" w:rsidTr="00E80162">
        <w:trPr>
          <w:cantSplit/>
        </w:trPr>
        <w:tc>
          <w:tcPr>
            <w:tcW w:w="6379" w:type="dxa"/>
          </w:tcPr>
          <w:p w:rsidR="00010B67" w:rsidRPr="00E80162" w:rsidRDefault="00010B67" w:rsidP="00D661AF">
            <w:pPr>
              <w:jc w:val="both"/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Гранично допустиме навчальне навантаження на учня:</w:t>
            </w:r>
          </w:p>
        </w:tc>
        <w:tc>
          <w:tcPr>
            <w:tcW w:w="2694" w:type="dxa"/>
          </w:tcPr>
          <w:p w:rsidR="00010B67" w:rsidRPr="00E80162" w:rsidRDefault="00010B67" w:rsidP="00D661AF">
            <w:pPr>
              <w:jc w:val="center"/>
              <w:rPr>
                <w:rFonts w:eastAsia="Calibri"/>
                <w:szCs w:val="26"/>
                <w:lang w:val="uk-UA"/>
              </w:rPr>
            </w:pPr>
            <w:r w:rsidRPr="00E80162">
              <w:rPr>
                <w:rFonts w:eastAsia="Calibri"/>
                <w:szCs w:val="26"/>
                <w:lang w:val="uk-UA"/>
              </w:rPr>
              <w:t>33</w:t>
            </w:r>
          </w:p>
        </w:tc>
      </w:tr>
      <w:tr w:rsidR="00010B67" w:rsidRPr="00F34020" w:rsidTr="00E80162">
        <w:trPr>
          <w:cantSplit/>
        </w:trPr>
        <w:tc>
          <w:tcPr>
            <w:tcW w:w="6379" w:type="dxa"/>
          </w:tcPr>
          <w:p w:rsidR="00010B67" w:rsidRPr="00E80162" w:rsidRDefault="00010B67" w:rsidP="00D661AF">
            <w:pPr>
              <w:jc w:val="both"/>
              <w:rPr>
                <w:rFonts w:eastAsia="Calibri"/>
                <w:b/>
                <w:szCs w:val="26"/>
                <w:lang w:val="uk-UA"/>
              </w:rPr>
            </w:pPr>
            <w:r w:rsidRPr="00E80162">
              <w:rPr>
                <w:rFonts w:eastAsia="Calibri"/>
                <w:b/>
                <w:szCs w:val="26"/>
                <w:lang w:val="uk-UA"/>
              </w:rPr>
              <w:t xml:space="preserve">Всього фінансується </w:t>
            </w:r>
            <w:r w:rsidRPr="00E80162">
              <w:rPr>
                <w:rFonts w:eastAsia="Calibri"/>
                <w:szCs w:val="26"/>
                <w:lang w:val="uk-UA"/>
              </w:rPr>
              <w:t>(без урахування поділу класів на групи)</w:t>
            </w:r>
          </w:p>
        </w:tc>
        <w:tc>
          <w:tcPr>
            <w:tcW w:w="2694" w:type="dxa"/>
          </w:tcPr>
          <w:p w:rsidR="00010B67" w:rsidRPr="00E80162" w:rsidRDefault="00010B67" w:rsidP="00D661AF">
            <w:pPr>
              <w:jc w:val="center"/>
              <w:rPr>
                <w:rFonts w:eastAsia="Calibri"/>
                <w:b/>
                <w:szCs w:val="26"/>
                <w:lang w:val="uk-UA"/>
              </w:rPr>
            </w:pPr>
            <w:r w:rsidRPr="00E80162">
              <w:rPr>
                <w:rFonts w:eastAsia="Calibri"/>
                <w:b/>
                <w:szCs w:val="26"/>
                <w:lang w:val="uk-UA"/>
              </w:rPr>
              <w:t>38</w:t>
            </w:r>
          </w:p>
        </w:tc>
      </w:tr>
    </w:tbl>
    <w:p w:rsidR="00E80162" w:rsidRDefault="00E80162" w:rsidP="00A627C9">
      <w:pPr>
        <w:shd w:val="clear" w:color="auto" w:fill="FFFFFF"/>
        <w:ind w:left="4253"/>
        <w:rPr>
          <w:rFonts w:eastAsia="Calibri"/>
          <w:lang w:val="uk-UA"/>
        </w:rPr>
      </w:pPr>
    </w:p>
    <w:p w:rsidR="00E80162" w:rsidRDefault="00E80162" w:rsidP="00A627C9">
      <w:pPr>
        <w:shd w:val="clear" w:color="auto" w:fill="FFFFFF"/>
        <w:ind w:left="4253"/>
        <w:rPr>
          <w:rFonts w:eastAsia="Calibri"/>
          <w:lang w:val="uk-UA"/>
        </w:rPr>
      </w:pPr>
    </w:p>
    <w:p w:rsidR="00A117D6" w:rsidRDefault="00A117D6" w:rsidP="00A627C9">
      <w:pPr>
        <w:shd w:val="clear" w:color="auto" w:fill="FFFFFF"/>
        <w:ind w:left="4253"/>
        <w:rPr>
          <w:rFonts w:eastAsia="Calibri"/>
          <w:lang w:val="uk-UA"/>
        </w:rPr>
      </w:pPr>
    </w:p>
    <w:p w:rsidR="00A117D6" w:rsidRDefault="00A117D6" w:rsidP="00A627C9">
      <w:pPr>
        <w:shd w:val="clear" w:color="auto" w:fill="FFFFFF"/>
        <w:ind w:left="4253"/>
        <w:rPr>
          <w:rFonts w:eastAsia="Calibri"/>
          <w:lang w:val="uk-UA"/>
        </w:rPr>
      </w:pPr>
    </w:p>
    <w:p w:rsidR="00A117D6" w:rsidRDefault="00A117D6" w:rsidP="00A627C9">
      <w:pPr>
        <w:shd w:val="clear" w:color="auto" w:fill="FFFFFF"/>
        <w:ind w:left="4253"/>
        <w:rPr>
          <w:rFonts w:eastAsia="Calibri"/>
          <w:lang w:val="uk-UA"/>
        </w:rPr>
      </w:pPr>
    </w:p>
    <w:p w:rsidR="00A117D6" w:rsidRDefault="00A117D6" w:rsidP="00A627C9">
      <w:pPr>
        <w:shd w:val="clear" w:color="auto" w:fill="FFFFFF"/>
        <w:ind w:left="4253"/>
        <w:rPr>
          <w:rFonts w:eastAsia="Calibri"/>
          <w:lang w:val="uk-UA"/>
        </w:rPr>
      </w:pPr>
    </w:p>
    <w:p w:rsidR="00A117D6" w:rsidRDefault="00A117D6" w:rsidP="00A627C9">
      <w:pPr>
        <w:shd w:val="clear" w:color="auto" w:fill="FFFFFF"/>
        <w:ind w:left="4253"/>
        <w:rPr>
          <w:rFonts w:eastAsia="Calibri"/>
          <w:lang w:val="uk-UA"/>
        </w:rPr>
      </w:pPr>
    </w:p>
    <w:p w:rsidR="00537ED9" w:rsidRDefault="00537ED9" w:rsidP="00A627C9">
      <w:pPr>
        <w:shd w:val="clear" w:color="auto" w:fill="FFFFFF"/>
        <w:ind w:left="4253"/>
        <w:rPr>
          <w:rFonts w:eastAsia="Calibri"/>
          <w:lang w:val="uk-UA"/>
        </w:rPr>
      </w:pPr>
    </w:p>
    <w:p w:rsidR="00010B67" w:rsidRPr="00346A6C" w:rsidRDefault="00010B67" w:rsidP="00A627C9">
      <w:pPr>
        <w:shd w:val="clear" w:color="auto" w:fill="FFFFFF"/>
        <w:ind w:left="4253"/>
        <w:rPr>
          <w:rFonts w:eastAsia="Calibri"/>
          <w:lang w:val="uk-UA"/>
        </w:rPr>
      </w:pPr>
      <w:r>
        <w:rPr>
          <w:rFonts w:eastAsia="Calibri"/>
          <w:lang w:val="uk-UA"/>
        </w:rPr>
        <w:lastRenderedPageBreak/>
        <w:t>Таблиця 2</w:t>
      </w:r>
    </w:p>
    <w:p w:rsidR="00010B67" w:rsidRPr="00346A6C" w:rsidRDefault="00010B67" w:rsidP="00A627C9">
      <w:pPr>
        <w:shd w:val="clear" w:color="auto" w:fill="FFFFFF"/>
        <w:ind w:left="4253"/>
        <w:rPr>
          <w:rFonts w:eastAsia="Calibri"/>
          <w:lang w:val="uk-UA"/>
        </w:rPr>
      </w:pPr>
      <w:r w:rsidRPr="00346A6C">
        <w:rPr>
          <w:rFonts w:eastAsia="Calibri"/>
          <w:lang w:val="uk-UA"/>
        </w:rPr>
        <w:t xml:space="preserve">до Типової освітньої програми </w:t>
      </w:r>
    </w:p>
    <w:p w:rsidR="00010B67" w:rsidRPr="00346A6C" w:rsidRDefault="00010B67" w:rsidP="00A627C9">
      <w:pPr>
        <w:shd w:val="clear" w:color="auto" w:fill="FFFFFF"/>
        <w:ind w:left="4253"/>
        <w:rPr>
          <w:rFonts w:eastAsia="Calibri"/>
          <w:lang w:val="uk-UA"/>
        </w:rPr>
      </w:pPr>
      <w:r w:rsidRPr="00346A6C">
        <w:rPr>
          <w:rFonts w:eastAsia="Calibri"/>
          <w:lang w:val="uk-UA"/>
        </w:rPr>
        <w:t xml:space="preserve">наказ МОН України </w:t>
      </w:r>
    </w:p>
    <w:p w:rsidR="00010B67" w:rsidRDefault="00010B67" w:rsidP="00A627C9">
      <w:pPr>
        <w:shd w:val="clear" w:color="auto" w:fill="FFFFFF"/>
        <w:ind w:left="4253"/>
        <w:rPr>
          <w:rFonts w:eastAsia="Calibri"/>
          <w:lang w:val="uk-UA"/>
        </w:rPr>
      </w:pPr>
      <w:r w:rsidRPr="00346A6C">
        <w:rPr>
          <w:rFonts w:eastAsia="Calibri"/>
          <w:lang w:val="uk-UA"/>
        </w:rPr>
        <w:t>від 20.04.2018р. №406</w:t>
      </w:r>
    </w:p>
    <w:p w:rsidR="00A627C9" w:rsidRPr="00100EB8" w:rsidRDefault="00A627C9" w:rsidP="00A627C9">
      <w:pPr>
        <w:shd w:val="clear" w:color="auto" w:fill="FFFFFF"/>
        <w:ind w:left="4253"/>
        <w:rPr>
          <w:rFonts w:eastAsia="Calibri"/>
          <w:sz w:val="26"/>
          <w:szCs w:val="26"/>
          <w:lang w:val="uk-UA"/>
        </w:rPr>
      </w:pPr>
      <w:r>
        <w:rPr>
          <w:rFonts w:eastAsia="Calibri"/>
          <w:sz w:val="26"/>
          <w:szCs w:val="26"/>
          <w:lang w:val="uk-UA"/>
        </w:rPr>
        <w:t>наказ МОН України від 28.11.2019 №1493</w:t>
      </w:r>
    </w:p>
    <w:p w:rsidR="00A627C9" w:rsidRPr="00346A6C" w:rsidRDefault="00A627C9" w:rsidP="00010B67">
      <w:pPr>
        <w:shd w:val="clear" w:color="auto" w:fill="FFFFFF"/>
        <w:ind w:left="5670"/>
        <w:rPr>
          <w:rFonts w:eastAsia="Calibri"/>
          <w:lang w:val="uk-UA"/>
        </w:rPr>
      </w:pPr>
    </w:p>
    <w:p w:rsidR="00E80162" w:rsidRDefault="00E80162" w:rsidP="00010B67">
      <w:pPr>
        <w:pStyle w:val="af0"/>
        <w:rPr>
          <w:b/>
          <w:bCs/>
          <w:sz w:val="24"/>
        </w:rPr>
      </w:pPr>
      <w:r>
        <w:rPr>
          <w:b/>
          <w:bCs/>
          <w:sz w:val="24"/>
        </w:rPr>
        <w:t>Н</w:t>
      </w:r>
      <w:r w:rsidR="00010B67" w:rsidRPr="00D37F2F">
        <w:rPr>
          <w:b/>
          <w:bCs/>
          <w:sz w:val="24"/>
        </w:rPr>
        <w:t xml:space="preserve">авчальний план </w:t>
      </w:r>
      <w:r w:rsidR="00537ED9">
        <w:rPr>
          <w:b/>
          <w:bCs/>
          <w:sz w:val="24"/>
        </w:rPr>
        <w:t>для 1</w:t>
      </w:r>
      <w:r w:rsidR="00F22C13">
        <w:rPr>
          <w:b/>
          <w:bCs/>
          <w:sz w:val="24"/>
        </w:rPr>
        <w:t>0</w:t>
      </w:r>
      <w:r>
        <w:rPr>
          <w:b/>
          <w:bCs/>
          <w:sz w:val="24"/>
        </w:rPr>
        <w:t xml:space="preserve"> -12</w:t>
      </w:r>
      <w:r w:rsidR="00AF3246">
        <w:rPr>
          <w:b/>
          <w:bCs/>
          <w:sz w:val="24"/>
        </w:rPr>
        <w:t xml:space="preserve"> класів інституційної (заочної) форми навчання</w:t>
      </w:r>
      <w:r w:rsidR="00010B67" w:rsidRPr="00D37F2F">
        <w:rPr>
          <w:b/>
          <w:bCs/>
          <w:sz w:val="24"/>
        </w:rPr>
        <w:t xml:space="preserve"> </w:t>
      </w:r>
    </w:p>
    <w:p w:rsidR="00010B67" w:rsidRDefault="00AF3246" w:rsidP="00010B67">
      <w:pPr>
        <w:pStyle w:val="af0"/>
        <w:rPr>
          <w:b/>
          <w:sz w:val="24"/>
        </w:rPr>
      </w:pPr>
      <w:r>
        <w:rPr>
          <w:b/>
          <w:sz w:val="24"/>
        </w:rPr>
        <w:t>на 202</w:t>
      </w:r>
      <w:r w:rsidR="00537ED9">
        <w:rPr>
          <w:b/>
          <w:sz w:val="24"/>
        </w:rPr>
        <w:t>2</w:t>
      </w:r>
      <w:r w:rsidR="00010B67" w:rsidRPr="00D37F2F">
        <w:rPr>
          <w:b/>
          <w:sz w:val="24"/>
        </w:rPr>
        <w:t>/</w:t>
      </w:r>
      <w:r w:rsidR="00010B67">
        <w:rPr>
          <w:b/>
          <w:sz w:val="24"/>
        </w:rPr>
        <w:t>202</w:t>
      </w:r>
      <w:r w:rsidR="00537ED9">
        <w:rPr>
          <w:b/>
          <w:sz w:val="24"/>
        </w:rPr>
        <w:t>3</w:t>
      </w:r>
      <w:r w:rsidR="00010B67" w:rsidRPr="00D37F2F">
        <w:rPr>
          <w:b/>
          <w:sz w:val="24"/>
        </w:rPr>
        <w:t xml:space="preserve"> н.р. </w:t>
      </w:r>
      <w:r w:rsidR="00E80162">
        <w:rPr>
          <w:b/>
          <w:sz w:val="24"/>
        </w:rPr>
        <w:t xml:space="preserve"> </w:t>
      </w:r>
      <w:r w:rsidR="00010B67" w:rsidRPr="00D37F2F">
        <w:rPr>
          <w:b/>
          <w:sz w:val="24"/>
        </w:rPr>
        <w:t>(групові консультації та заліки)</w:t>
      </w:r>
      <w:r>
        <w:rPr>
          <w:b/>
          <w:sz w:val="24"/>
        </w:rPr>
        <w:t xml:space="preserve"> </w:t>
      </w:r>
      <w:r w:rsidR="00537ED9">
        <w:rPr>
          <w:b/>
          <w:sz w:val="24"/>
        </w:rPr>
        <w:t xml:space="preserve">на І сесію </w:t>
      </w:r>
    </w:p>
    <w:p w:rsidR="00010B67" w:rsidRPr="00D37F2F" w:rsidRDefault="00010B67" w:rsidP="00010B67">
      <w:pPr>
        <w:pStyle w:val="af0"/>
        <w:rPr>
          <w:b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3021"/>
        <w:gridCol w:w="851"/>
        <w:gridCol w:w="992"/>
        <w:gridCol w:w="850"/>
        <w:gridCol w:w="994"/>
        <w:gridCol w:w="850"/>
        <w:gridCol w:w="1275"/>
      </w:tblGrid>
      <w:tr w:rsidR="00C77D76" w:rsidRPr="00782C40" w:rsidTr="00C77D76">
        <w:trPr>
          <w:cantSplit/>
        </w:trPr>
        <w:tc>
          <w:tcPr>
            <w:tcW w:w="631" w:type="dxa"/>
            <w:vMerge w:val="restart"/>
          </w:tcPr>
          <w:p w:rsidR="00C77D76" w:rsidRPr="00D37F2F" w:rsidRDefault="00C77D76" w:rsidP="00D661AF">
            <w:pPr>
              <w:jc w:val="center"/>
              <w:rPr>
                <w:b/>
                <w:lang w:val="uk-UA"/>
              </w:rPr>
            </w:pPr>
          </w:p>
          <w:p w:rsidR="00C77D76" w:rsidRPr="00D37F2F" w:rsidRDefault="00C77D76" w:rsidP="00D661AF">
            <w:pPr>
              <w:jc w:val="center"/>
              <w:rPr>
                <w:b/>
                <w:lang w:val="uk-UA"/>
              </w:rPr>
            </w:pPr>
          </w:p>
          <w:p w:rsidR="00C77D76" w:rsidRPr="00D37F2F" w:rsidRDefault="00C77D76" w:rsidP="00D661AF">
            <w:pPr>
              <w:jc w:val="center"/>
              <w:rPr>
                <w:b/>
                <w:lang w:val="uk-UA"/>
              </w:rPr>
            </w:pPr>
            <w:r w:rsidRPr="00D37F2F">
              <w:rPr>
                <w:b/>
                <w:lang w:val="uk-UA"/>
              </w:rPr>
              <w:t>№</w:t>
            </w:r>
          </w:p>
        </w:tc>
        <w:tc>
          <w:tcPr>
            <w:tcW w:w="3021" w:type="dxa"/>
            <w:vMerge w:val="restart"/>
          </w:tcPr>
          <w:p w:rsidR="00C77D76" w:rsidRPr="00D37F2F" w:rsidRDefault="00C77D76" w:rsidP="00D661AF">
            <w:pPr>
              <w:jc w:val="center"/>
              <w:rPr>
                <w:b/>
                <w:lang w:val="uk-UA"/>
              </w:rPr>
            </w:pPr>
          </w:p>
          <w:p w:rsidR="00C77D76" w:rsidRPr="00D37F2F" w:rsidRDefault="00C77D76" w:rsidP="00D661AF">
            <w:pPr>
              <w:jc w:val="center"/>
              <w:rPr>
                <w:b/>
                <w:lang w:val="uk-UA"/>
              </w:rPr>
            </w:pPr>
          </w:p>
          <w:p w:rsidR="00C77D76" w:rsidRPr="00D37F2F" w:rsidRDefault="00C77D76" w:rsidP="00D661AF">
            <w:pPr>
              <w:pStyle w:val="1"/>
              <w:rPr>
                <w:bCs w:val="0"/>
                <w:sz w:val="24"/>
              </w:rPr>
            </w:pPr>
            <w:r w:rsidRPr="00D37F2F">
              <w:rPr>
                <w:bCs w:val="0"/>
                <w:sz w:val="24"/>
              </w:rPr>
              <w:t xml:space="preserve">Навчальні </w:t>
            </w:r>
          </w:p>
          <w:p w:rsidR="00C77D76" w:rsidRPr="00D37F2F" w:rsidRDefault="00C77D76" w:rsidP="00D661AF">
            <w:pPr>
              <w:pStyle w:val="1"/>
              <w:rPr>
                <w:bCs w:val="0"/>
                <w:sz w:val="24"/>
              </w:rPr>
            </w:pPr>
            <w:r w:rsidRPr="00D37F2F">
              <w:rPr>
                <w:bCs w:val="0"/>
                <w:sz w:val="24"/>
              </w:rPr>
              <w:t>предмети</w:t>
            </w:r>
          </w:p>
        </w:tc>
        <w:tc>
          <w:tcPr>
            <w:tcW w:w="5812" w:type="dxa"/>
            <w:gridSpan w:val="6"/>
          </w:tcPr>
          <w:p w:rsidR="00C77D76" w:rsidRDefault="00C77D76" w:rsidP="00537ED9">
            <w:pPr>
              <w:ind w:left="919"/>
              <w:jc w:val="center"/>
              <w:rPr>
                <w:b/>
                <w:lang w:val="uk-UA"/>
              </w:rPr>
            </w:pPr>
            <w:r w:rsidRPr="00D37F2F">
              <w:rPr>
                <w:b/>
                <w:lang w:val="uk-UA"/>
              </w:rPr>
              <w:t xml:space="preserve">Кількість годин на </w:t>
            </w:r>
          </w:p>
          <w:p w:rsidR="00C77D76" w:rsidRPr="00D37F2F" w:rsidRDefault="00C77D76" w:rsidP="00D661AF">
            <w:pPr>
              <w:jc w:val="center"/>
              <w:rPr>
                <w:b/>
                <w:lang w:val="uk-UA"/>
              </w:rPr>
            </w:pPr>
            <w:r w:rsidRPr="00D37F2F">
              <w:rPr>
                <w:b/>
                <w:lang w:val="uk-UA"/>
              </w:rPr>
              <w:t>тиждень у класах</w:t>
            </w:r>
          </w:p>
        </w:tc>
      </w:tr>
      <w:tr w:rsidR="00C77D76" w:rsidRPr="00D37F2F" w:rsidTr="00C77D76">
        <w:trPr>
          <w:cantSplit/>
          <w:trHeight w:val="202"/>
        </w:trPr>
        <w:tc>
          <w:tcPr>
            <w:tcW w:w="631" w:type="dxa"/>
            <w:vMerge/>
          </w:tcPr>
          <w:p w:rsidR="00C77D76" w:rsidRPr="00D37F2F" w:rsidRDefault="00C77D76" w:rsidP="00D661A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021" w:type="dxa"/>
            <w:vMerge/>
          </w:tcPr>
          <w:p w:rsidR="00C77D76" w:rsidRPr="00D37F2F" w:rsidRDefault="00C77D76" w:rsidP="00D661AF">
            <w:pPr>
              <w:pStyle w:val="1"/>
              <w:rPr>
                <w:b w:val="0"/>
                <w:sz w:val="24"/>
              </w:rPr>
            </w:pPr>
          </w:p>
        </w:tc>
        <w:tc>
          <w:tcPr>
            <w:tcW w:w="5812" w:type="dxa"/>
            <w:gridSpan w:val="6"/>
          </w:tcPr>
          <w:p w:rsidR="00C77D76" w:rsidRPr="00D37F2F" w:rsidRDefault="00C77D76" w:rsidP="00D661AF">
            <w:pPr>
              <w:jc w:val="center"/>
              <w:rPr>
                <w:b/>
                <w:lang w:val="uk-UA"/>
              </w:rPr>
            </w:pPr>
            <w:r w:rsidRPr="00D37F2F">
              <w:rPr>
                <w:b/>
                <w:lang w:val="uk-UA"/>
              </w:rPr>
              <w:t>ІІІ ступень</w:t>
            </w:r>
          </w:p>
        </w:tc>
      </w:tr>
      <w:tr w:rsidR="00C77D76" w:rsidRPr="00D37F2F" w:rsidTr="00F22C13">
        <w:trPr>
          <w:cantSplit/>
          <w:trHeight w:val="330"/>
        </w:trPr>
        <w:tc>
          <w:tcPr>
            <w:tcW w:w="631" w:type="dxa"/>
            <w:vMerge/>
          </w:tcPr>
          <w:p w:rsidR="00C77D76" w:rsidRPr="00D37F2F" w:rsidRDefault="00C77D76" w:rsidP="00D661A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021" w:type="dxa"/>
            <w:vMerge/>
          </w:tcPr>
          <w:p w:rsidR="00C77D76" w:rsidRPr="00D37F2F" w:rsidRDefault="00C77D76" w:rsidP="00D661AF">
            <w:pPr>
              <w:pStyle w:val="1"/>
              <w:rPr>
                <w:b w:val="0"/>
                <w:sz w:val="24"/>
              </w:rPr>
            </w:pPr>
          </w:p>
        </w:tc>
        <w:tc>
          <w:tcPr>
            <w:tcW w:w="1843" w:type="dxa"/>
            <w:gridSpan w:val="2"/>
          </w:tcPr>
          <w:p w:rsidR="00C77D76" w:rsidRPr="00F22C13" w:rsidRDefault="00C77D76" w:rsidP="00D661AF">
            <w:pPr>
              <w:pStyle w:val="1"/>
              <w:rPr>
                <w:sz w:val="24"/>
              </w:rPr>
            </w:pPr>
            <w:r w:rsidRPr="00F22C13">
              <w:rPr>
                <w:sz w:val="28"/>
              </w:rPr>
              <w:t>10</w:t>
            </w:r>
          </w:p>
        </w:tc>
        <w:tc>
          <w:tcPr>
            <w:tcW w:w="1844" w:type="dxa"/>
            <w:gridSpan w:val="2"/>
          </w:tcPr>
          <w:p w:rsidR="00C77D76" w:rsidRPr="00F22C13" w:rsidRDefault="00C77D76" w:rsidP="00AF3246">
            <w:pPr>
              <w:jc w:val="center"/>
              <w:rPr>
                <w:b/>
                <w:sz w:val="28"/>
                <w:lang w:val="uk-UA"/>
              </w:rPr>
            </w:pPr>
            <w:r w:rsidRPr="00F22C13">
              <w:rPr>
                <w:b/>
                <w:sz w:val="28"/>
                <w:lang w:val="uk-UA"/>
              </w:rPr>
              <w:t>11</w:t>
            </w:r>
          </w:p>
        </w:tc>
        <w:tc>
          <w:tcPr>
            <w:tcW w:w="2125" w:type="dxa"/>
            <w:gridSpan w:val="2"/>
          </w:tcPr>
          <w:p w:rsidR="00C77D76" w:rsidRPr="00F22C13" w:rsidRDefault="00C77D76" w:rsidP="00AF3246">
            <w:pPr>
              <w:jc w:val="center"/>
              <w:rPr>
                <w:b/>
                <w:sz w:val="28"/>
                <w:lang w:val="uk-UA"/>
              </w:rPr>
            </w:pPr>
            <w:r w:rsidRPr="00F22C13">
              <w:rPr>
                <w:b/>
                <w:sz w:val="28"/>
                <w:lang w:val="uk-UA"/>
              </w:rPr>
              <w:t>12</w:t>
            </w:r>
          </w:p>
        </w:tc>
      </w:tr>
      <w:tr w:rsidR="00C77D76" w:rsidRPr="00D37F2F" w:rsidTr="00F22C13">
        <w:trPr>
          <w:cantSplit/>
          <w:trHeight w:val="210"/>
        </w:trPr>
        <w:tc>
          <w:tcPr>
            <w:tcW w:w="631" w:type="dxa"/>
            <w:vMerge/>
          </w:tcPr>
          <w:p w:rsidR="00C77D76" w:rsidRPr="00D37F2F" w:rsidRDefault="00C77D76" w:rsidP="00C77D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021" w:type="dxa"/>
            <w:vMerge/>
          </w:tcPr>
          <w:p w:rsidR="00C77D76" w:rsidRPr="00D37F2F" w:rsidRDefault="00C77D76" w:rsidP="00C77D7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1" w:type="dxa"/>
          </w:tcPr>
          <w:p w:rsidR="00C77D76" w:rsidRPr="00D37F2F" w:rsidRDefault="00C77D76" w:rsidP="00C77D76">
            <w:pPr>
              <w:jc w:val="center"/>
              <w:rPr>
                <w:b/>
                <w:lang w:val="uk-UA"/>
              </w:rPr>
            </w:pPr>
            <w:r w:rsidRPr="00D37F2F">
              <w:rPr>
                <w:b/>
                <w:lang w:val="uk-UA"/>
              </w:rPr>
              <w:t xml:space="preserve">на клас </w:t>
            </w:r>
          </w:p>
        </w:tc>
        <w:tc>
          <w:tcPr>
            <w:tcW w:w="992" w:type="dxa"/>
          </w:tcPr>
          <w:p w:rsidR="00C77D76" w:rsidRDefault="00C77D76" w:rsidP="00C77D76">
            <w:pPr>
              <w:jc w:val="center"/>
              <w:rPr>
                <w:b/>
                <w:lang w:val="uk-UA"/>
              </w:rPr>
            </w:pPr>
            <w:r w:rsidRPr="00D37F2F">
              <w:rPr>
                <w:b/>
                <w:lang w:val="uk-UA"/>
              </w:rPr>
              <w:t>на групу</w:t>
            </w:r>
          </w:p>
          <w:p w:rsidR="00C77D76" w:rsidRDefault="0056040B" w:rsidP="00C77D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  <w:p w:rsidR="00C77D76" w:rsidRPr="00D37F2F" w:rsidRDefault="00C77D76" w:rsidP="00C77D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чня</w:t>
            </w:r>
          </w:p>
        </w:tc>
        <w:tc>
          <w:tcPr>
            <w:tcW w:w="850" w:type="dxa"/>
          </w:tcPr>
          <w:p w:rsidR="00C77D76" w:rsidRPr="00D37F2F" w:rsidRDefault="00C77D76" w:rsidP="00C77D76">
            <w:pPr>
              <w:jc w:val="center"/>
              <w:rPr>
                <w:b/>
                <w:lang w:val="uk-UA"/>
              </w:rPr>
            </w:pPr>
            <w:r w:rsidRPr="00D37F2F">
              <w:rPr>
                <w:b/>
                <w:lang w:val="uk-UA"/>
              </w:rPr>
              <w:t xml:space="preserve">на клас </w:t>
            </w:r>
          </w:p>
        </w:tc>
        <w:tc>
          <w:tcPr>
            <w:tcW w:w="994" w:type="dxa"/>
          </w:tcPr>
          <w:p w:rsidR="00C77D76" w:rsidRDefault="00C77D76" w:rsidP="00C77D76">
            <w:pPr>
              <w:jc w:val="center"/>
              <w:rPr>
                <w:b/>
                <w:lang w:val="uk-UA"/>
              </w:rPr>
            </w:pPr>
            <w:r w:rsidRPr="00D37F2F">
              <w:rPr>
                <w:b/>
                <w:lang w:val="uk-UA"/>
              </w:rPr>
              <w:t>на групу</w:t>
            </w:r>
          </w:p>
          <w:p w:rsidR="00C77D76" w:rsidRDefault="00C77D76" w:rsidP="00C77D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  <w:p w:rsidR="00C77D76" w:rsidRPr="00D37F2F" w:rsidRDefault="00C77D76" w:rsidP="00C77D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чня</w:t>
            </w:r>
          </w:p>
        </w:tc>
        <w:tc>
          <w:tcPr>
            <w:tcW w:w="850" w:type="dxa"/>
          </w:tcPr>
          <w:p w:rsidR="00C77D76" w:rsidRPr="00D37F2F" w:rsidRDefault="00C77D76" w:rsidP="00C77D76">
            <w:pPr>
              <w:jc w:val="center"/>
              <w:rPr>
                <w:b/>
                <w:lang w:val="uk-UA"/>
              </w:rPr>
            </w:pPr>
            <w:r w:rsidRPr="00D37F2F">
              <w:rPr>
                <w:b/>
                <w:lang w:val="uk-UA"/>
              </w:rPr>
              <w:t xml:space="preserve">на клас </w:t>
            </w:r>
          </w:p>
        </w:tc>
        <w:tc>
          <w:tcPr>
            <w:tcW w:w="1275" w:type="dxa"/>
          </w:tcPr>
          <w:p w:rsidR="00F22C13" w:rsidRDefault="00C77D76" w:rsidP="00F22C13">
            <w:pPr>
              <w:jc w:val="center"/>
              <w:rPr>
                <w:b/>
                <w:lang w:val="uk-UA"/>
              </w:rPr>
            </w:pPr>
            <w:r w:rsidRPr="00D37F2F">
              <w:rPr>
                <w:b/>
                <w:lang w:val="uk-UA"/>
              </w:rPr>
              <w:t xml:space="preserve">на </w:t>
            </w:r>
          </w:p>
          <w:p w:rsidR="00C77D76" w:rsidRDefault="00C77D76" w:rsidP="00F22C13">
            <w:pPr>
              <w:jc w:val="center"/>
              <w:rPr>
                <w:b/>
                <w:lang w:val="uk-UA"/>
              </w:rPr>
            </w:pPr>
            <w:r w:rsidRPr="00D37F2F">
              <w:rPr>
                <w:b/>
                <w:lang w:val="uk-UA"/>
              </w:rPr>
              <w:t>групу</w:t>
            </w:r>
          </w:p>
          <w:p w:rsidR="00C77D76" w:rsidRPr="00D37F2F" w:rsidRDefault="00C77D76" w:rsidP="00C77D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учнів</w:t>
            </w:r>
          </w:p>
        </w:tc>
      </w:tr>
      <w:tr w:rsidR="00C77D76" w:rsidRPr="00D37F2F" w:rsidTr="00C77D76">
        <w:trPr>
          <w:cantSplit/>
          <w:trHeight w:val="228"/>
        </w:trPr>
        <w:tc>
          <w:tcPr>
            <w:tcW w:w="9464" w:type="dxa"/>
            <w:gridSpan w:val="8"/>
          </w:tcPr>
          <w:p w:rsidR="00C77D76" w:rsidRPr="00D37F2F" w:rsidRDefault="00C77D76" w:rsidP="00C77D76">
            <w:pPr>
              <w:jc w:val="center"/>
              <w:rPr>
                <w:lang w:val="uk-UA"/>
              </w:rPr>
            </w:pPr>
            <w:r w:rsidRPr="00D37F2F">
              <w:rPr>
                <w:lang w:val="uk-UA"/>
              </w:rPr>
              <w:t>Мови і літератури</w:t>
            </w:r>
          </w:p>
        </w:tc>
      </w:tr>
      <w:tr w:rsidR="0056040B" w:rsidRPr="00E431A9" w:rsidTr="00F22C13">
        <w:trPr>
          <w:cantSplit/>
        </w:trPr>
        <w:tc>
          <w:tcPr>
            <w:tcW w:w="631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21" w:type="dxa"/>
          </w:tcPr>
          <w:p w:rsidR="0056040B" w:rsidRPr="00E431A9" w:rsidRDefault="0056040B" w:rsidP="005604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851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56040B" w:rsidRPr="00F0636F" w:rsidRDefault="0056040B" w:rsidP="0056040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,2</w:t>
            </w:r>
          </w:p>
        </w:tc>
        <w:tc>
          <w:tcPr>
            <w:tcW w:w="850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4" w:type="dxa"/>
          </w:tcPr>
          <w:p w:rsidR="0056040B" w:rsidRPr="00F0636F" w:rsidRDefault="0056040B" w:rsidP="0056040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,2</w:t>
            </w:r>
          </w:p>
        </w:tc>
        <w:tc>
          <w:tcPr>
            <w:tcW w:w="850" w:type="dxa"/>
          </w:tcPr>
          <w:p w:rsidR="0056040B" w:rsidRPr="00F0636F" w:rsidRDefault="0056040B" w:rsidP="0056040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36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56040B" w:rsidRPr="00F0636F" w:rsidRDefault="0056040B" w:rsidP="0056040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,3</w:t>
            </w:r>
          </w:p>
        </w:tc>
      </w:tr>
      <w:tr w:rsidR="0056040B" w:rsidRPr="00E431A9" w:rsidTr="00F22C13">
        <w:trPr>
          <w:cantSplit/>
        </w:trPr>
        <w:tc>
          <w:tcPr>
            <w:tcW w:w="631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21" w:type="dxa"/>
          </w:tcPr>
          <w:p w:rsidR="0056040B" w:rsidRPr="00E431A9" w:rsidRDefault="0056040B" w:rsidP="005604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851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56040B" w:rsidRPr="00F0636F" w:rsidRDefault="0056040B" w:rsidP="0056040B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2</w:t>
            </w:r>
          </w:p>
        </w:tc>
        <w:tc>
          <w:tcPr>
            <w:tcW w:w="850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4" w:type="dxa"/>
          </w:tcPr>
          <w:p w:rsidR="0056040B" w:rsidRPr="00F0636F" w:rsidRDefault="0056040B" w:rsidP="0056040B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2</w:t>
            </w:r>
          </w:p>
        </w:tc>
        <w:tc>
          <w:tcPr>
            <w:tcW w:w="850" w:type="dxa"/>
          </w:tcPr>
          <w:p w:rsidR="0056040B" w:rsidRPr="00F0636F" w:rsidRDefault="0056040B" w:rsidP="0056040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36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56040B" w:rsidRPr="00F0636F" w:rsidRDefault="0056040B" w:rsidP="0056040B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3</w:t>
            </w:r>
          </w:p>
        </w:tc>
      </w:tr>
      <w:tr w:rsidR="0056040B" w:rsidRPr="00E431A9" w:rsidTr="00F22C13">
        <w:trPr>
          <w:cantSplit/>
        </w:trPr>
        <w:tc>
          <w:tcPr>
            <w:tcW w:w="631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21" w:type="dxa"/>
          </w:tcPr>
          <w:p w:rsidR="0056040B" w:rsidRPr="00E431A9" w:rsidRDefault="0056040B" w:rsidP="005604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нглійська мова  </w:t>
            </w:r>
          </w:p>
        </w:tc>
        <w:tc>
          <w:tcPr>
            <w:tcW w:w="851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56040B" w:rsidRPr="00F0636F" w:rsidRDefault="0056040B" w:rsidP="0056040B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2</w:t>
            </w:r>
          </w:p>
        </w:tc>
        <w:tc>
          <w:tcPr>
            <w:tcW w:w="850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4" w:type="dxa"/>
          </w:tcPr>
          <w:p w:rsidR="0056040B" w:rsidRPr="00F0636F" w:rsidRDefault="0056040B" w:rsidP="0056040B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2</w:t>
            </w:r>
          </w:p>
        </w:tc>
        <w:tc>
          <w:tcPr>
            <w:tcW w:w="850" w:type="dxa"/>
          </w:tcPr>
          <w:p w:rsidR="0056040B" w:rsidRPr="00F0636F" w:rsidRDefault="0056040B" w:rsidP="0056040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36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56040B" w:rsidRPr="00F0636F" w:rsidRDefault="0056040B" w:rsidP="0056040B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3</w:t>
            </w:r>
          </w:p>
        </w:tc>
      </w:tr>
      <w:tr w:rsidR="0056040B" w:rsidRPr="00E431A9" w:rsidTr="00F22C13">
        <w:trPr>
          <w:cantSplit/>
        </w:trPr>
        <w:tc>
          <w:tcPr>
            <w:tcW w:w="631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21" w:type="dxa"/>
          </w:tcPr>
          <w:p w:rsidR="0056040B" w:rsidRPr="00E431A9" w:rsidRDefault="0056040B" w:rsidP="005604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рубіжна література </w:t>
            </w:r>
          </w:p>
        </w:tc>
        <w:tc>
          <w:tcPr>
            <w:tcW w:w="851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56040B" w:rsidRPr="00F0636F" w:rsidRDefault="0056040B" w:rsidP="0056040B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09</w:t>
            </w:r>
          </w:p>
        </w:tc>
        <w:tc>
          <w:tcPr>
            <w:tcW w:w="850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4" w:type="dxa"/>
          </w:tcPr>
          <w:p w:rsidR="0056040B" w:rsidRPr="00F0636F" w:rsidRDefault="0056040B" w:rsidP="0056040B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09</w:t>
            </w:r>
          </w:p>
        </w:tc>
        <w:tc>
          <w:tcPr>
            <w:tcW w:w="850" w:type="dxa"/>
          </w:tcPr>
          <w:p w:rsidR="0056040B" w:rsidRPr="00F0636F" w:rsidRDefault="0056040B" w:rsidP="0056040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36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56040B" w:rsidRPr="00F0636F" w:rsidRDefault="0056040B" w:rsidP="0056040B">
            <w:pPr>
              <w:jc w:val="center"/>
              <w:rPr>
                <w:color w:val="auto"/>
                <w:lang w:val="uk-UA"/>
              </w:rPr>
            </w:pPr>
            <w:r w:rsidRPr="00F0636F">
              <w:rPr>
                <w:color w:val="auto"/>
                <w:lang w:val="uk-UA"/>
              </w:rPr>
              <w:t>0,14</w:t>
            </w:r>
          </w:p>
        </w:tc>
      </w:tr>
      <w:tr w:rsidR="0056040B" w:rsidRPr="00E431A9" w:rsidTr="00F22C13">
        <w:trPr>
          <w:cantSplit/>
        </w:trPr>
        <w:tc>
          <w:tcPr>
            <w:tcW w:w="631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21" w:type="dxa"/>
          </w:tcPr>
          <w:p w:rsidR="0056040B" w:rsidRPr="00E431A9" w:rsidRDefault="0056040B" w:rsidP="005604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лдовська мова</w:t>
            </w:r>
          </w:p>
        </w:tc>
        <w:tc>
          <w:tcPr>
            <w:tcW w:w="851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56040B" w:rsidRPr="00F0636F" w:rsidRDefault="0056040B" w:rsidP="0056040B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09</w:t>
            </w:r>
          </w:p>
        </w:tc>
        <w:tc>
          <w:tcPr>
            <w:tcW w:w="850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4" w:type="dxa"/>
          </w:tcPr>
          <w:p w:rsidR="0056040B" w:rsidRPr="00F0636F" w:rsidRDefault="0056040B" w:rsidP="0056040B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09</w:t>
            </w:r>
          </w:p>
        </w:tc>
        <w:tc>
          <w:tcPr>
            <w:tcW w:w="850" w:type="dxa"/>
          </w:tcPr>
          <w:p w:rsidR="0056040B" w:rsidRPr="00F0636F" w:rsidRDefault="0056040B" w:rsidP="0056040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0636F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56040B" w:rsidRPr="00F0636F" w:rsidRDefault="0056040B" w:rsidP="0056040B">
            <w:pPr>
              <w:jc w:val="center"/>
              <w:rPr>
                <w:color w:val="auto"/>
                <w:lang w:val="uk-UA"/>
              </w:rPr>
            </w:pPr>
            <w:r w:rsidRPr="00F0636F">
              <w:rPr>
                <w:color w:val="auto"/>
                <w:lang w:val="uk-UA"/>
              </w:rPr>
              <w:t>0,14</w:t>
            </w:r>
          </w:p>
        </w:tc>
      </w:tr>
      <w:tr w:rsidR="0056040B" w:rsidRPr="00E431A9" w:rsidTr="00C77D76">
        <w:trPr>
          <w:cantSplit/>
        </w:trPr>
        <w:tc>
          <w:tcPr>
            <w:tcW w:w="9464" w:type="dxa"/>
            <w:gridSpan w:val="8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ші предмети</w:t>
            </w:r>
          </w:p>
        </w:tc>
      </w:tr>
      <w:tr w:rsidR="0056040B" w:rsidRPr="00E431A9" w:rsidTr="00F22C13">
        <w:trPr>
          <w:cantSplit/>
        </w:trPr>
        <w:tc>
          <w:tcPr>
            <w:tcW w:w="631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21" w:type="dxa"/>
          </w:tcPr>
          <w:p w:rsidR="0056040B" w:rsidRPr="00E431A9" w:rsidRDefault="0056040B" w:rsidP="005604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851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56040B" w:rsidRPr="00A117D6" w:rsidRDefault="0056040B" w:rsidP="005604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850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4" w:type="dxa"/>
          </w:tcPr>
          <w:p w:rsidR="0056040B" w:rsidRPr="00A117D6" w:rsidRDefault="0056040B" w:rsidP="005604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850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56040B" w:rsidRPr="00530EDD" w:rsidRDefault="0056040B" w:rsidP="005604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</w:tr>
      <w:tr w:rsidR="0056040B" w:rsidRPr="00E431A9" w:rsidTr="00F22C13">
        <w:trPr>
          <w:cantSplit/>
        </w:trPr>
        <w:tc>
          <w:tcPr>
            <w:tcW w:w="631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21" w:type="dxa"/>
          </w:tcPr>
          <w:p w:rsidR="0056040B" w:rsidRPr="00E431A9" w:rsidRDefault="0056040B" w:rsidP="005604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сторія України </w:t>
            </w:r>
          </w:p>
        </w:tc>
        <w:tc>
          <w:tcPr>
            <w:tcW w:w="851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56040B" w:rsidRPr="00A117D6" w:rsidRDefault="0056040B" w:rsidP="005604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850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4" w:type="dxa"/>
          </w:tcPr>
          <w:p w:rsidR="0056040B" w:rsidRPr="00A117D6" w:rsidRDefault="0056040B" w:rsidP="005604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850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56040B" w:rsidRPr="008E7A89" w:rsidRDefault="0056040B" w:rsidP="005604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</w:tr>
      <w:tr w:rsidR="0056040B" w:rsidRPr="00E431A9" w:rsidTr="00F22C13">
        <w:trPr>
          <w:cantSplit/>
        </w:trPr>
        <w:tc>
          <w:tcPr>
            <w:tcW w:w="631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021" w:type="dxa"/>
          </w:tcPr>
          <w:p w:rsidR="0056040B" w:rsidRPr="00E431A9" w:rsidRDefault="0056040B" w:rsidP="005604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851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56040B" w:rsidRPr="00A117D6" w:rsidRDefault="0056040B" w:rsidP="005604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850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4" w:type="dxa"/>
          </w:tcPr>
          <w:p w:rsidR="0056040B" w:rsidRPr="00A117D6" w:rsidRDefault="0056040B" w:rsidP="005604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850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56040B" w:rsidRPr="008E7A89" w:rsidRDefault="0056040B" w:rsidP="005604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</w:tr>
      <w:tr w:rsidR="0056040B" w:rsidRPr="00E431A9" w:rsidTr="00F22C13">
        <w:trPr>
          <w:cantSplit/>
        </w:trPr>
        <w:tc>
          <w:tcPr>
            <w:tcW w:w="631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021" w:type="dxa"/>
          </w:tcPr>
          <w:p w:rsidR="0056040B" w:rsidRPr="00E431A9" w:rsidRDefault="0056040B" w:rsidP="005604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ромадянська освіта </w:t>
            </w:r>
          </w:p>
        </w:tc>
        <w:tc>
          <w:tcPr>
            <w:tcW w:w="851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56040B" w:rsidRPr="00A117D6" w:rsidRDefault="0056040B" w:rsidP="005604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850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4" w:type="dxa"/>
          </w:tcPr>
          <w:p w:rsidR="0056040B" w:rsidRPr="00A117D6" w:rsidRDefault="0056040B" w:rsidP="005604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850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56040B" w:rsidRPr="008E7A89" w:rsidRDefault="0056040B" w:rsidP="005604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4</w:t>
            </w:r>
          </w:p>
        </w:tc>
      </w:tr>
      <w:tr w:rsidR="0056040B" w:rsidRPr="00E431A9" w:rsidTr="00F22C13">
        <w:trPr>
          <w:cantSplit/>
        </w:trPr>
        <w:tc>
          <w:tcPr>
            <w:tcW w:w="631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021" w:type="dxa"/>
          </w:tcPr>
          <w:p w:rsidR="0056040B" w:rsidRPr="00E431A9" w:rsidRDefault="0056040B" w:rsidP="005604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851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56040B" w:rsidRPr="00A117D6" w:rsidRDefault="0056040B" w:rsidP="005604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850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4" w:type="dxa"/>
          </w:tcPr>
          <w:p w:rsidR="0056040B" w:rsidRPr="00A117D6" w:rsidRDefault="0056040B" w:rsidP="005604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850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56040B" w:rsidRPr="008E7A89" w:rsidRDefault="0056040B" w:rsidP="005604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4</w:t>
            </w:r>
          </w:p>
        </w:tc>
      </w:tr>
      <w:tr w:rsidR="0056040B" w:rsidRPr="00E431A9" w:rsidTr="00F22C13">
        <w:trPr>
          <w:cantSplit/>
        </w:trPr>
        <w:tc>
          <w:tcPr>
            <w:tcW w:w="631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021" w:type="dxa"/>
          </w:tcPr>
          <w:p w:rsidR="0056040B" w:rsidRPr="00E431A9" w:rsidRDefault="0056040B" w:rsidP="005604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іологія і екологія</w:t>
            </w:r>
          </w:p>
        </w:tc>
        <w:tc>
          <w:tcPr>
            <w:tcW w:w="851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56040B" w:rsidRPr="00A117D6" w:rsidRDefault="0056040B" w:rsidP="005604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850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4" w:type="dxa"/>
          </w:tcPr>
          <w:p w:rsidR="0056040B" w:rsidRPr="00A117D6" w:rsidRDefault="0056040B" w:rsidP="005604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850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56040B" w:rsidRPr="008E7A89" w:rsidRDefault="0056040B" w:rsidP="005604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4</w:t>
            </w:r>
          </w:p>
        </w:tc>
      </w:tr>
      <w:tr w:rsidR="0056040B" w:rsidRPr="00E431A9" w:rsidTr="00F22C13">
        <w:trPr>
          <w:cantSplit/>
        </w:trPr>
        <w:tc>
          <w:tcPr>
            <w:tcW w:w="631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021" w:type="dxa"/>
          </w:tcPr>
          <w:p w:rsidR="0056040B" w:rsidRPr="00E431A9" w:rsidRDefault="0056040B" w:rsidP="005604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851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56040B" w:rsidRPr="00A117D6" w:rsidRDefault="0056040B" w:rsidP="005604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850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4" w:type="dxa"/>
          </w:tcPr>
          <w:p w:rsidR="0056040B" w:rsidRPr="00A117D6" w:rsidRDefault="0056040B" w:rsidP="005604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850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56040B" w:rsidRPr="008E7A89" w:rsidRDefault="00BA15B7" w:rsidP="005604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</w:tr>
      <w:tr w:rsidR="0056040B" w:rsidRPr="00E431A9" w:rsidTr="00F22C13">
        <w:trPr>
          <w:cantSplit/>
        </w:trPr>
        <w:tc>
          <w:tcPr>
            <w:tcW w:w="631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021" w:type="dxa"/>
          </w:tcPr>
          <w:p w:rsidR="0056040B" w:rsidRPr="00E431A9" w:rsidRDefault="0056040B" w:rsidP="005604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851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56040B" w:rsidRPr="00A117D6" w:rsidRDefault="0056040B" w:rsidP="005604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850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4" w:type="dxa"/>
          </w:tcPr>
          <w:p w:rsidR="0056040B" w:rsidRPr="00A117D6" w:rsidRDefault="0056040B" w:rsidP="005604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9</w:t>
            </w:r>
          </w:p>
        </w:tc>
        <w:tc>
          <w:tcPr>
            <w:tcW w:w="850" w:type="dxa"/>
          </w:tcPr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56040B" w:rsidRPr="008E7A89" w:rsidRDefault="00BA15B7" w:rsidP="005604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</w:tr>
      <w:tr w:rsidR="0056040B" w:rsidRPr="003E3534" w:rsidTr="00F22C13">
        <w:trPr>
          <w:cantSplit/>
        </w:trPr>
        <w:tc>
          <w:tcPr>
            <w:tcW w:w="3652" w:type="dxa"/>
            <w:gridSpan w:val="2"/>
          </w:tcPr>
          <w:p w:rsidR="0056040B" w:rsidRPr="00E431A9" w:rsidRDefault="0056040B" w:rsidP="0056040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и</w:t>
            </w:r>
            <w:r w:rsidRPr="00E431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рбіково-об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'</w:t>
            </w:r>
            <w:r w:rsidRPr="00E431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язкові предмети </w:t>
            </w:r>
          </w:p>
          <w:p w:rsidR="0056040B" w:rsidRPr="00E431A9" w:rsidRDefault="0056040B" w:rsidP="005604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нформатика </w:t>
            </w:r>
          </w:p>
          <w:p w:rsidR="0056040B" w:rsidRPr="00E431A9" w:rsidRDefault="0056040B" w:rsidP="005604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851" w:type="dxa"/>
          </w:tcPr>
          <w:p w:rsidR="0056040B" w:rsidRDefault="0056040B" w:rsidP="005604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6040B" w:rsidRDefault="0056040B" w:rsidP="005604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6040B" w:rsidRDefault="0056040B" w:rsidP="005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56040B" w:rsidRDefault="0056040B" w:rsidP="0056040B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6040B" w:rsidRDefault="0056040B" w:rsidP="0056040B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6040B" w:rsidRDefault="00BA15B7" w:rsidP="0056040B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08</w:t>
            </w:r>
          </w:p>
          <w:p w:rsidR="0056040B" w:rsidRPr="00E431A9" w:rsidRDefault="0056040B" w:rsidP="0056040B">
            <w:pPr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09</w:t>
            </w:r>
          </w:p>
        </w:tc>
        <w:tc>
          <w:tcPr>
            <w:tcW w:w="850" w:type="dxa"/>
          </w:tcPr>
          <w:p w:rsidR="0056040B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040B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040B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4" w:type="dxa"/>
          </w:tcPr>
          <w:p w:rsidR="0056040B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040B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040B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  <w:r w:rsidR="00BA15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56040B" w:rsidRPr="00E431A9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9</w:t>
            </w:r>
          </w:p>
        </w:tc>
        <w:tc>
          <w:tcPr>
            <w:tcW w:w="850" w:type="dxa"/>
          </w:tcPr>
          <w:p w:rsidR="0056040B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040B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040B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56040B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5" w:type="dxa"/>
          </w:tcPr>
          <w:p w:rsidR="0056040B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040B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040B" w:rsidRDefault="00BA15B7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1</w:t>
            </w:r>
          </w:p>
          <w:p w:rsidR="0056040B" w:rsidRDefault="0056040B" w:rsidP="005604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4</w:t>
            </w:r>
          </w:p>
        </w:tc>
      </w:tr>
      <w:tr w:rsidR="0056040B" w:rsidRPr="00D37F2F" w:rsidTr="00F22C13">
        <w:trPr>
          <w:cantSplit/>
        </w:trPr>
        <w:tc>
          <w:tcPr>
            <w:tcW w:w="3652" w:type="dxa"/>
            <w:gridSpan w:val="2"/>
          </w:tcPr>
          <w:p w:rsidR="0056040B" w:rsidRPr="00D37F2F" w:rsidRDefault="0056040B" w:rsidP="0056040B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D37F2F">
              <w:rPr>
                <w:b/>
                <w:bCs/>
                <w:i/>
                <w:iCs/>
                <w:lang w:val="uk-UA"/>
              </w:rPr>
              <w:t>Разом:</w:t>
            </w:r>
          </w:p>
        </w:tc>
        <w:tc>
          <w:tcPr>
            <w:tcW w:w="851" w:type="dxa"/>
          </w:tcPr>
          <w:p w:rsidR="0056040B" w:rsidRPr="002649E1" w:rsidRDefault="0056040B" w:rsidP="0056040B">
            <w:pPr>
              <w:jc w:val="center"/>
              <w:rPr>
                <w:b/>
                <w:bCs/>
                <w:iCs/>
                <w:lang w:val="uk-UA"/>
              </w:rPr>
            </w:pPr>
            <w:r w:rsidRPr="002649E1">
              <w:rPr>
                <w:b/>
                <w:bCs/>
                <w:iCs/>
                <w:lang w:val="uk-UA"/>
              </w:rPr>
              <w:t>15</w:t>
            </w:r>
          </w:p>
        </w:tc>
        <w:tc>
          <w:tcPr>
            <w:tcW w:w="992" w:type="dxa"/>
          </w:tcPr>
          <w:p w:rsidR="0056040B" w:rsidRPr="002649E1" w:rsidRDefault="0056040B" w:rsidP="0056040B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850" w:type="dxa"/>
          </w:tcPr>
          <w:p w:rsidR="0056040B" w:rsidRPr="002649E1" w:rsidRDefault="0056040B" w:rsidP="0056040B">
            <w:pPr>
              <w:jc w:val="center"/>
              <w:rPr>
                <w:b/>
                <w:bCs/>
                <w:lang w:val="uk-UA"/>
              </w:rPr>
            </w:pPr>
            <w:r w:rsidRPr="002649E1">
              <w:rPr>
                <w:b/>
                <w:bCs/>
                <w:lang w:val="uk-UA"/>
              </w:rPr>
              <w:t>15</w:t>
            </w:r>
          </w:p>
        </w:tc>
        <w:tc>
          <w:tcPr>
            <w:tcW w:w="994" w:type="dxa"/>
          </w:tcPr>
          <w:p w:rsidR="0056040B" w:rsidRPr="002649E1" w:rsidRDefault="0056040B" w:rsidP="0056040B">
            <w:pPr>
              <w:jc w:val="center"/>
              <w:rPr>
                <w:b/>
                <w:bCs/>
                <w:lang w:val="uk-UA"/>
              </w:rPr>
            </w:pPr>
            <w:r w:rsidRPr="002649E1">
              <w:rPr>
                <w:b/>
                <w:bCs/>
                <w:lang w:val="uk-UA"/>
              </w:rPr>
              <w:t>2</w:t>
            </w:r>
          </w:p>
        </w:tc>
        <w:tc>
          <w:tcPr>
            <w:tcW w:w="850" w:type="dxa"/>
          </w:tcPr>
          <w:p w:rsidR="0056040B" w:rsidRPr="002649E1" w:rsidRDefault="0056040B" w:rsidP="0056040B">
            <w:pPr>
              <w:jc w:val="center"/>
              <w:rPr>
                <w:b/>
                <w:bCs/>
                <w:lang w:val="uk-UA"/>
              </w:rPr>
            </w:pPr>
            <w:r w:rsidRPr="002649E1">
              <w:rPr>
                <w:b/>
                <w:bCs/>
                <w:lang w:val="uk-UA"/>
              </w:rPr>
              <w:t>15</w:t>
            </w:r>
          </w:p>
        </w:tc>
        <w:tc>
          <w:tcPr>
            <w:tcW w:w="1275" w:type="dxa"/>
          </w:tcPr>
          <w:p w:rsidR="0056040B" w:rsidRPr="002649E1" w:rsidRDefault="0056040B" w:rsidP="0056040B">
            <w:pPr>
              <w:jc w:val="center"/>
              <w:rPr>
                <w:b/>
                <w:bCs/>
                <w:lang w:val="uk-UA"/>
              </w:rPr>
            </w:pPr>
            <w:r w:rsidRPr="002649E1">
              <w:rPr>
                <w:b/>
                <w:bCs/>
                <w:lang w:val="uk-UA"/>
              </w:rPr>
              <w:t>3</w:t>
            </w:r>
          </w:p>
        </w:tc>
      </w:tr>
      <w:tr w:rsidR="0056040B" w:rsidRPr="00D37F2F" w:rsidTr="00F22C13">
        <w:trPr>
          <w:cantSplit/>
        </w:trPr>
        <w:tc>
          <w:tcPr>
            <w:tcW w:w="3652" w:type="dxa"/>
            <w:gridSpan w:val="2"/>
          </w:tcPr>
          <w:p w:rsidR="0056040B" w:rsidRPr="009F2F95" w:rsidRDefault="0056040B" w:rsidP="0056040B">
            <w:pPr>
              <w:pStyle w:val="a7"/>
              <w:numPr>
                <w:ilvl w:val="0"/>
                <w:numId w:val="44"/>
              </w:numPr>
              <w:rPr>
                <w:b/>
                <w:bCs/>
                <w:iCs/>
                <w:lang w:val="uk-UA"/>
              </w:rPr>
            </w:pPr>
            <w:r w:rsidRPr="009F2F95">
              <w:rPr>
                <w:b/>
                <w:bCs/>
                <w:iCs/>
                <w:lang w:val="uk-UA"/>
              </w:rPr>
              <w:t xml:space="preserve">Факультативний курс </w:t>
            </w:r>
          </w:p>
          <w:p w:rsidR="0056040B" w:rsidRPr="00A22889" w:rsidRDefault="0056040B" w:rsidP="0056040B">
            <w:pPr>
              <w:widowControl/>
              <w:numPr>
                <w:ilvl w:val="0"/>
                <w:numId w:val="20"/>
              </w:numPr>
              <w:rPr>
                <w:b/>
                <w:bCs/>
                <w:iCs/>
                <w:lang w:val="uk-UA"/>
              </w:rPr>
            </w:pPr>
            <w:r w:rsidRPr="00D37F2F">
              <w:rPr>
                <w:bCs/>
                <w:iCs/>
                <w:lang w:val="uk-UA"/>
              </w:rPr>
              <w:t>історія України «Європейський вибір України»</w:t>
            </w:r>
          </w:p>
          <w:p w:rsidR="0056040B" w:rsidRPr="00C77D76" w:rsidRDefault="0056040B" w:rsidP="0056040B">
            <w:pPr>
              <w:pStyle w:val="a7"/>
              <w:widowControl/>
              <w:numPr>
                <w:ilvl w:val="0"/>
                <w:numId w:val="20"/>
              </w:numPr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Е</w:t>
            </w:r>
            <w:r w:rsidRPr="009C397F">
              <w:rPr>
                <w:bCs/>
                <w:iCs/>
                <w:lang w:val="uk-UA"/>
              </w:rPr>
              <w:t xml:space="preserve">тика </w:t>
            </w:r>
            <w:r>
              <w:rPr>
                <w:bCs/>
                <w:iCs/>
                <w:lang w:val="uk-UA"/>
              </w:rPr>
              <w:t xml:space="preserve"> «Основи сім’ї</w:t>
            </w:r>
            <w:r w:rsidRPr="007B0EA3">
              <w:rPr>
                <w:lang w:val="uk-UA"/>
              </w:rPr>
              <w:t xml:space="preserve">» </w:t>
            </w:r>
          </w:p>
        </w:tc>
        <w:tc>
          <w:tcPr>
            <w:tcW w:w="851" w:type="dxa"/>
          </w:tcPr>
          <w:p w:rsidR="0056040B" w:rsidRPr="002649E1" w:rsidRDefault="0056040B" w:rsidP="0056040B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1"/>
                <w:lang w:val="uk-UA" w:eastAsia="ru-RU" w:bidi="ar-SA"/>
              </w:rPr>
            </w:pPr>
            <w:r w:rsidRPr="002649E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1"/>
                <w:lang w:val="uk-UA" w:eastAsia="ru-RU" w:bidi="ar-SA"/>
              </w:rPr>
              <w:t>2</w:t>
            </w:r>
          </w:p>
          <w:p w:rsidR="0056040B" w:rsidRPr="002649E1" w:rsidRDefault="0056040B" w:rsidP="0056040B">
            <w:pPr>
              <w:pStyle w:val="af0"/>
              <w:ind w:left="900"/>
              <w:rPr>
                <w:szCs w:val="21"/>
              </w:rPr>
            </w:pPr>
          </w:p>
        </w:tc>
        <w:tc>
          <w:tcPr>
            <w:tcW w:w="992" w:type="dxa"/>
          </w:tcPr>
          <w:p w:rsidR="0056040B" w:rsidRPr="002649E1" w:rsidRDefault="0056040B" w:rsidP="0056040B">
            <w:pPr>
              <w:pStyle w:val="af0"/>
              <w:rPr>
                <w:b/>
                <w:szCs w:val="21"/>
              </w:rPr>
            </w:pPr>
            <w:r>
              <w:rPr>
                <w:b/>
                <w:szCs w:val="21"/>
              </w:rPr>
              <w:t>0,</w:t>
            </w:r>
            <w:r w:rsidRPr="002649E1">
              <w:rPr>
                <w:b/>
                <w:szCs w:val="21"/>
              </w:rPr>
              <w:t>5</w:t>
            </w:r>
          </w:p>
          <w:p w:rsidR="0056040B" w:rsidRDefault="0056040B" w:rsidP="0056040B">
            <w:pPr>
              <w:pStyle w:val="af0"/>
              <w:rPr>
                <w:szCs w:val="21"/>
              </w:rPr>
            </w:pPr>
            <w:r>
              <w:rPr>
                <w:szCs w:val="21"/>
              </w:rPr>
              <w:t>0,25</w:t>
            </w:r>
          </w:p>
          <w:p w:rsidR="0056040B" w:rsidRDefault="0056040B" w:rsidP="0056040B">
            <w:pPr>
              <w:pStyle w:val="af0"/>
              <w:rPr>
                <w:szCs w:val="21"/>
              </w:rPr>
            </w:pPr>
          </w:p>
          <w:p w:rsidR="0056040B" w:rsidRPr="002649E1" w:rsidRDefault="0056040B" w:rsidP="0056040B">
            <w:pPr>
              <w:pStyle w:val="af0"/>
              <w:rPr>
                <w:szCs w:val="21"/>
              </w:rPr>
            </w:pPr>
            <w:r>
              <w:rPr>
                <w:szCs w:val="21"/>
              </w:rPr>
              <w:t>0,25</w:t>
            </w:r>
          </w:p>
        </w:tc>
        <w:tc>
          <w:tcPr>
            <w:tcW w:w="850" w:type="dxa"/>
          </w:tcPr>
          <w:p w:rsidR="0056040B" w:rsidRDefault="0056040B" w:rsidP="0056040B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  <w:p w:rsidR="0056040B" w:rsidRPr="00C77D76" w:rsidRDefault="0056040B" w:rsidP="0056040B">
            <w:pPr>
              <w:jc w:val="center"/>
              <w:rPr>
                <w:bCs/>
                <w:iCs/>
                <w:lang w:val="uk-UA"/>
              </w:rPr>
            </w:pPr>
          </w:p>
        </w:tc>
        <w:tc>
          <w:tcPr>
            <w:tcW w:w="994" w:type="dxa"/>
          </w:tcPr>
          <w:p w:rsidR="0056040B" w:rsidRDefault="0056040B" w:rsidP="0056040B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0,5</w:t>
            </w:r>
          </w:p>
          <w:p w:rsidR="0056040B" w:rsidRPr="008E7A89" w:rsidRDefault="0056040B" w:rsidP="0056040B">
            <w:pPr>
              <w:jc w:val="center"/>
              <w:rPr>
                <w:bCs/>
                <w:iCs/>
                <w:lang w:val="uk-UA"/>
              </w:rPr>
            </w:pPr>
            <w:r w:rsidRPr="008E7A89">
              <w:rPr>
                <w:bCs/>
                <w:iCs/>
                <w:lang w:val="uk-UA"/>
              </w:rPr>
              <w:t>0,</w:t>
            </w:r>
            <w:r>
              <w:rPr>
                <w:bCs/>
                <w:iCs/>
                <w:lang w:val="uk-UA"/>
              </w:rPr>
              <w:t>2</w:t>
            </w:r>
            <w:r w:rsidRPr="008E7A89">
              <w:rPr>
                <w:bCs/>
                <w:iCs/>
                <w:lang w:val="uk-UA"/>
              </w:rPr>
              <w:t>5</w:t>
            </w:r>
          </w:p>
          <w:p w:rsidR="0056040B" w:rsidRPr="008E7A89" w:rsidRDefault="0056040B" w:rsidP="0056040B">
            <w:pPr>
              <w:jc w:val="center"/>
              <w:rPr>
                <w:bCs/>
                <w:iCs/>
                <w:lang w:val="uk-UA"/>
              </w:rPr>
            </w:pPr>
          </w:p>
          <w:p w:rsidR="0056040B" w:rsidRPr="008E7A89" w:rsidRDefault="0056040B" w:rsidP="0056040B">
            <w:pPr>
              <w:jc w:val="center"/>
              <w:rPr>
                <w:bCs/>
                <w:iCs/>
                <w:lang w:val="uk-UA"/>
              </w:rPr>
            </w:pPr>
          </w:p>
          <w:p w:rsidR="0056040B" w:rsidRPr="00D37F2F" w:rsidRDefault="0056040B" w:rsidP="0056040B">
            <w:pPr>
              <w:jc w:val="center"/>
              <w:rPr>
                <w:b/>
                <w:bCs/>
                <w:iCs/>
                <w:lang w:val="uk-UA"/>
              </w:rPr>
            </w:pPr>
            <w:r w:rsidRPr="008E7A89">
              <w:rPr>
                <w:bCs/>
                <w:iCs/>
                <w:lang w:val="uk-UA"/>
              </w:rPr>
              <w:t>0,</w:t>
            </w:r>
            <w:r>
              <w:rPr>
                <w:bCs/>
                <w:iCs/>
                <w:lang w:val="uk-UA"/>
              </w:rPr>
              <w:t>2</w:t>
            </w:r>
            <w:r w:rsidRPr="008E7A89">
              <w:rPr>
                <w:bCs/>
                <w:iCs/>
                <w:lang w:val="uk-UA"/>
              </w:rPr>
              <w:t>5</w:t>
            </w:r>
          </w:p>
        </w:tc>
        <w:tc>
          <w:tcPr>
            <w:tcW w:w="850" w:type="dxa"/>
          </w:tcPr>
          <w:p w:rsidR="0056040B" w:rsidRDefault="0056040B" w:rsidP="0056040B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1275" w:type="dxa"/>
          </w:tcPr>
          <w:p w:rsidR="0056040B" w:rsidRDefault="0056040B" w:rsidP="0056040B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0,8</w:t>
            </w:r>
          </w:p>
          <w:p w:rsidR="0056040B" w:rsidRPr="008E7A89" w:rsidRDefault="0056040B" w:rsidP="0056040B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0,4</w:t>
            </w:r>
          </w:p>
          <w:p w:rsidR="0056040B" w:rsidRPr="008E7A89" w:rsidRDefault="0056040B" w:rsidP="0056040B">
            <w:pPr>
              <w:jc w:val="center"/>
              <w:rPr>
                <w:bCs/>
                <w:iCs/>
                <w:lang w:val="uk-UA"/>
              </w:rPr>
            </w:pPr>
          </w:p>
          <w:p w:rsidR="0056040B" w:rsidRPr="008E7A89" w:rsidRDefault="0056040B" w:rsidP="0056040B">
            <w:pPr>
              <w:jc w:val="center"/>
              <w:rPr>
                <w:bCs/>
                <w:iCs/>
                <w:lang w:val="uk-UA"/>
              </w:rPr>
            </w:pPr>
          </w:p>
          <w:p w:rsidR="0056040B" w:rsidRDefault="0056040B" w:rsidP="0056040B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0,4</w:t>
            </w:r>
          </w:p>
        </w:tc>
      </w:tr>
      <w:tr w:rsidR="0056040B" w:rsidRPr="00D37F2F" w:rsidTr="00F22C13">
        <w:trPr>
          <w:cantSplit/>
        </w:trPr>
        <w:tc>
          <w:tcPr>
            <w:tcW w:w="3652" w:type="dxa"/>
            <w:gridSpan w:val="2"/>
          </w:tcPr>
          <w:p w:rsidR="0056040B" w:rsidRPr="00D37F2F" w:rsidRDefault="0056040B" w:rsidP="0056040B">
            <w:pPr>
              <w:rPr>
                <w:b/>
                <w:bCs/>
                <w:iCs/>
                <w:lang w:val="uk-UA"/>
              </w:rPr>
            </w:pPr>
            <w:r w:rsidRPr="00D37F2F">
              <w:rPr>
                <w:b/>
                <w:bCs/>
                <w:iCs/>
                <w:lang w:val="uk-UA"/>
              </w:rPr>
              <w:t xml:space="preserve">Всього </w:t>
            </w:r>
          </w:p>
        </w:tc>
        <w:tc>
          <w:tcPr>
            <w:tcW w:w="851" w:type="dxa"/>
          </w:tcPr>
          <w:p w:rsidR="0056040B" w:rsidRPr="00D37F2F" w:rsidRDefault="0056040B" w:rsidP="0056040B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7</w:t>
            </w:r>
          </w:p>
        </w:tc>
        <w:tc>
          <w:tcPr>
            <w:tcW w:w="992" w:type="dxa"/>
          </w:tcPr>
          <w:p w:rsidR="0056040B" w:rsidRPr="00D37F2F" w:rsidRDefault="0056040B" w:rsidP="0056040B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,5</w:t>
            </w:r>
          </w:p>
        </w:tc>
        <w:tc>
          <w:tcPr>
            <w:tcW w:w="850" w:type="dxa"/>
          </w:tcPr>
          <w:p w:rsidR="0056040B" w:rsidRPr="00D37F2F" w:rsidRDefault="0056040B" w:rsidP="0056040B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7</w:t>
            </w:r>
          </w:p>
        </w:tc>
        <w:tc>
          <w:tcPr>
            <w:tcW w:w="994" w:type="dxa"/>
          </w:tcPr>
          <w:p w:rsidR="0056040B" w:rsidRPr="00D37F2F" w:rsidRDefault="0056040B" w:rsidP="0056040B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,5</w:t>
            </w:r>
          </w:p>
        </w:tc>
        <w:tc>
          <w:tcPr>
            <w:tcW w:w="850" w:type="dxa"/>
          </w:tcPr>
          <w:p w:rsidR="0056040B" w:rsidRDefault="0056040B" w:rsidP="0056040B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7</w:t>
            </w:r>
          </w:p>
        </w:tc>
        <w:tc>
          <w:tcPr>
            <w:tcW w:w="1275" w:type="dxa"/>
          </w:tcPr>
          <w:p w:rsidR="0056040B" w:rsidRDefault="0056040B" w:rsidP="0056040B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,8</w:t>
            </w:r>
          </w:p>
        </w:tc>
      </w:tr>
      <w:tr w:rsidR="0056040B" w:rsidRPr="00D37F2F" w:rsidTr="00F22C13">
        <w:trPr>
          <w:cantSplit/>
        </w:trPr>
        <w:tc>
          <w:tcPr>
            <w:tcW w:w="3652" w:type="dxa"/>
            <w:gridSpan w:val="2"/>
          </w:tcPr>
          <w:p w:rsidR="0056040B" w:rsidRPr="00D37F2F" w:rsidRDefault="0056040B" w:rsidP="0056040B">
            <w:pPr>
              <w:rPr>
                <w:b/>
                <w:bCs/>
                <w:i/>
                <w:iCs/>
                <w:lang w:val="uk-UA"/>
              </w:rPr>
            </w:pPr>
            <w:r w:rsidRPr="00D37F2F">
              <w:rPr>
                <w:b/>
                <w:bCs/>
                <w:i/>
                <w:iCs/>
                <w:lang w:val="uk-UA"/>
              </w:rPr>
              <w:t xml:space="preserve">Кількість обов’язкових заліків </w:t>
            </w:r>
          </w:p>
        </w:tc>
        <w:tc>
          <w:tcPr>
            <w:tcW w:w="851" w:type="dxa"/>
          </w:tcPr>
          <w:p w:rsidR="0056040B" w:rsidRPr="00D37F2F" w:rsidRDefault="0056040B" w:rsidP="0056040B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28</w:t>
            </w:r>
          </w:p>
        </w:tc>
        <w:tc>
          <w:tcPr>
            <w:tcW w:w="992" w:type="dxa"/>
          </w:tcPr>
          <w:p w:rsidR="0056040B" w:rsidRPr="00D37F2F" w:rsidRDefault="0056040B" w:rsidP="0056040B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850" w:type="dxa"/>
          </w:tcPr>
          <w:p w:rsidR="0056040B" w:rsidRPr="00D37F2F" w:rsidRDefault="0056040B" w:rsidP="0056040B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28</w:t>
            </w:r>
          </w:p>
        </w:tc>
        <w:tc>
          <w:tcPr>
            <w:tcW w:w="994" w:type="dxa"/>
          </w:tcPr>
          <w:p w:rsidR="0056040B" w:rsidRPr="00D37F2F" w:rsidRDefault="0056040B" w:rsidP="0056040B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850" w:type="dxa"/>
          </w:tcPr>
          <w:p w:rsidR="0056040B" w:rsidRPr="00D37F2F" w:rsidRDefault="0056040B" w:rsidP="0056040B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28</w:t>
            </w:r>
          </w:p>
        </w:tc>
        <w:tc>
          <w:tcPr>
            <w:tcW w:w="1275" w:type="dxa"/>
          </w:tcPr>
          <w:p w:rsidR="0056040B" w:rsidRPr="00D37F2F" w:rsidRDefault="0056040B" w:rsidP="0056040B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</w:tbl>
    <w:p w:rsidR="00F22C13" w:rsidRDefault="00F22C13" w:rsidP="00F64411">
      <w:pPr>
        <w:shd w:val="clear" w:color="auto" w:fill="FFFFFF"/>
        <w:ind w:left="4253"/>
        <w:rPr>
          <w:rFonts w:eastAsia="Calibri"/>
          <w:lang w:val="uk-UA"/>
        </w:rPr>
      </w:pPr>
    </w:p>
    <w:p w:rsidR="00F22C13" w:rsidRDefault="00F22C13" w:rsidP="00F64411">
      <w:pPr>
        <w:shd w:val="clear" w:color="auto" w:fill="FFFFFF"/>
        <w:ind w:left="4253"/>
        <w:rPr>
          <w:rFonts w:eastAsia="Calibri"/>
          <w:lang w:val="uk-UA"/>
        </w:rPr>
      </w:pPr>
    </w:p>
    <w:p w:rsidR="00F22C13" w:rsidRDefault="00F22C13" w:rsidP="00F64411">
      <w:pPr>
        <w:shd w:val="clear" w:color="auto" w:fill="FFFFFF"/>
        <w:ind w:left="4253"/>
        <w:rPr>
          <w:rFonts w:eastAsia="Calibri"/>
          <w:lang w:val="uk-UA"/>
        </w:rPr>
      </w:pPr>
    </w:p>
    <w:p w:rsidR="00F22C13" w:rsidRDefault="00F22C13" w:rsidP="00F64411">
      <w:pPr>
        <w:shd w:val="clear" w:color="auto" w:fill="FFFFFF"/>
        <w:ind w:left="4253"/>
        <w:rPr>
          <w:rFonts w:eastAsia="Calibri"/>
          <w:lang w:val="uk-UA"/>
        </w:rPr>
      </w:pPr>
    </w:p>
    <w:p w:rsidR="00F64411" w:rsidRPr="00346A6C" w:rsidRDefault="00F64411" w:rsidP="00F64411">
      <w:pPr>
        <w:shd w:val="clear" w:color="auto" w:fill="FFFFFF"/>
        <w:ind w:left="4253"/>
        <w:rPr>
          <w:rFonts w:eastAsia="Calibri"/>
          <w:lang w:val="uk-UA"/>
        </w:rPr>
      </w:pPr>
      <w:r>
        <w:rPr>
          <w:rFonts w:eastAsia="Calibri"/>
          <w:lang w:val="uk-UA"/>
        </w:rPr>
        <w:lastRenderedPageBreak/>
        <w:t>Таблиця 2</w:t>
      </w:r>
    </w:p>
    <w:p w:rsidR="00F64411" w:rsidRPr="00346A6C" w:rsidRDefault="00F64411" w:rsidP="00F64411">
      <w:pPr>
        <w:shd w:val="clear" w:color="auto" w:fill="FFFFFF"/>
        <w:ind w:left="4253"/>
        <w:rPr>
          <w:rFonts w:eastAsia="Calibri"/>
          <w:lang w:val="uk-UA"/>
        </w:rPr>
      </w:pPr>
      <w:r w:rsidRPr="00346A6C">
        <w:rPr>
          <w:rFonts w:eastAsia="Calibri"/>
          <w:lang w:val="uk-UA"/>
        </w:rPr>
        <w:t xml:space="preserve">до Типової освітньої програми </w:t>
      </w:r>
    </w:p>
    <w:p w:rsidR="00F64411" w:rsidRPr="00346A6C" w:rsidRDefault="00F64411" w:rsidP="00F64411">
      <w:pPr>
        <w:shd w:val="clear" w:color="auto" w:fill="FFFFFF"/>
        <w:ind w:left="4253"/>
        <w:rPr>
          <w:rFonts w:eastAsia="Calibri"/>
          <w:lang w:val="uk-UA"/>
        </w:rPr>
      </w:pPr>
      <w:r w:rsidRPr="00346A6C">
        <w:rPr>
          <w:rFonts w:eastAsia="Calibri"/>
          <w:lang w:val="uk-UA"/>
        </w:rPr>
        <w:t xml:space="preserve">наказ МОН України </w:t>
      </w:r>
    </w:p>
    <w:p w:rsidR="00F64411" w:rsidRDefault="00F64411" w:rsidP="00F64411">
      <w:pPr>
        <w:shd w:val="clear" w:color="auto" w:fill="FFFFFF"/>
        <w:ind w:left="4253"/>
        <w:rPr>
          <w:rFonts w:eastAsia="Calibri"/>
          <w:lang w:val="uk-UA"/>
        </w:rPr>
      </w:pPr>
      <w:r w:rsidRPr="00346A6C">
        <w:rPr>
          <w:rFonts w:eastAsia="Calibri"/>
          <w:lang w:val="uk-UA"/>
        </w:rPr>
        <w:t>від 20.04.2018р. №406</w:t>
      </w:r>
    </w:p>
    <w:p w:rsidR="00F64411" w:rsidRPr="00100EB8" w:rsidRDefault="00F64411" w:rsidP="00F64411">
      <w:pPr>
        <w:shd w:val="clear" w:color="auto" w:fill="FFFFFF"/>
        <w:ind w:left="4253"/>
        <w:rPr>
          <w:rFonts w:eastAsia="Calibri"/>
          <w:sz w:val="26"/>
          <w:szCs w:val="26"/>
          <w:lang w:val="uk-UA"/>
        </w:rPr>
      </w:pPr>
      <w:r>
        <w:rPr>
          <w:rFonts w:eastAsia="Calibri"/>
          <w:sz w:val="26"/>
          <w:szCs w:val="26"/>
          <w:lang w:val="uk-UA"/>
        </w:rPr>
        <w:t>наказ МОН України від 28.11.2019 №1493</w:t>
      </w:r>
    </w:p>
    <w:p w:rsidR="00F64411" w:rsidRPr="00346A6C" w:rsidRDefault="00F64411" w:rsidP="00F64411">
      <w:pPr>
        <w:shd w:val="clear" w:color="auto" w:fill="FFFFFF"/>
        <w:ind w:left="5670"/>
        <w:rPr>
          <w:rFonts w:eastAsia="Calibri"/>
          <w:lang w:val="uk-UA"/>
        </w:rPr>
      </w:pPr>
    </w:p>
    <w:p w:rsidR="00F64411" w:rsidRDefault="00F64411" w:rsidP="00F64411">
      <w:pPr>
        <w:pStyle w:val="af0"/>
        <w:rPr>
          <w:b/>
          <w:bCs/>
          <w:sz w:val="24"/>
        </w:rPr>
      </w:pPr>
      <w:r>
        <w:rPr>
          <w:b/>
          <w:bCs/>
          <w:sz w:val="24"/>
        </w:rPr>
        <w:t>Н</w:t>
      </w:r>
      <w:r w:rsidRPr="00D37F2F">
        <w:rPr>
          <w:b/>
          <w:bCs/>
          <w:sz w:val="24"/>
        </w:rPr>
        <w:t xml:space="preserve">авчальний план </w:t>
      </w:r>
      <w:r>
        <w:rPr>
          <w:b/>
          <w:bCs/>
          <w:sz w:val="24"/>
        </w:rPr>
        <w:t>для 10 -12 класів інституційної (заочної) форми навчання</w:t>
      </w:r>
      <w:r w:rsidRPr="00D37F2F">
        <w:rPr>
          <w:b/>
          <w:bCs/>
          <w:sz w:val="24"/>
        </w:rPr>
        <w:t xml:space="preserve"> </w:t>
      </w:r>
    </w:p>
    <w:p w:rsidR="00F64411" w:rsidRDefault="00F64411" w:rsidP="00F64411">
      <w:pPr>
        <w:pStyle w:val="af0"/>
        <w:rPr>
          <w:b/>
          <w:sz w:val="24"/>
        </w:rPr>
      </w:pPr>
      <w:r>
        <w:rPr>
          <w:b/>
          <w:sz w:val="24"/>
        </w:rPr>
        <w:t>на 2021</w:t>
      </w:r>
      <w:r w:rsidRPr="00D37F2F">
        <w:rPr>
          <w:b/>
          <w:sz w:val="24"/>
        </w:rPr>
        <w:t>/</w:t>
      </w:r>
      <w:r>
        <w:rPr>
          <w:b/>
          <w:sz w:val="24"/>
        </w:rPr>
        <w:t>2022</w:t>
      </w:r>
      <w:r w:rsidRPr="00D37F2F">
        <w:rPr>
          <w:b/>
          <w:sz w:val="24"/>
        </w:rPr>
        <w:t xml:space="preserve"> н.р. </w:t>
      </w:r>
      <w:r>
        <w:rPr>
          <w:b/>
          <w:sz w:val="24"/>
        </w:rPr>
        <w:t xml:space="preserve"> </w:t>
      </w:r>
      <w:r w:rsidRPr="00D37F2F">
        <w:rPr>
          <w:b/>
          <w:sz w:val="24"/>
        </w:rPr>
        <w:t>(групові консультації та заліки)</w:t>
      </w:r>
      <w:r>
        <w:rPr>
          <w:b/>
          <w:sz w:val="24"/>
        </w:rPr>
        <w:t xml:space="preserve"> на ІІ сесію</w:t>
      </w:r>
    </w:p>
    <w:p w:rsidR="00F64411" w:rsidRPr="00D37F2F" w:rsidRDefault="00F64411" w:rsidP="00F64411">
      <w:pPr>
        <w:pStyle w:val="af0"/>
        <w:rPr>
          <w:b/>
          <w:sz w:val="24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3157"/>
        <w:gridCol w:w="850"/>
        <w:gridCol w:w="851"/>
        <w:gridCol w:w="850"/>
        <w:gridCol w:w="993"/>
        <w:gridCol w:w="850"/>
        <w:gridCol w:w="850"/>
      </w:tblGrid>
      <w:tr w:rsidR="00F64411" w:rsidRPr="00782C40" w:rsidTr="00F64411">
        <w:trPr>
          <w:cantSplit/>
        </w:trPr>
        <w:tc>
          <w:tcPr>
            <w:tcW w:w="637" w:type="dxa"/>
            <w:vMerge w:val="restart"/>
          </w:tcPr>
          <w:p w:rsidR="00F64411" w:rsidRPr="00D37F2F" w:rsidRDefault="00F64411" w:rsidP="00F64411">
            <w:pPr>
              <w:jc w:val="center"/>
              <w:rPr>
                <w:b/>
                <w:lang w:val="uk-UA"/>
              </w:rPr>
            </w:pPr>
          </w:p>
          <w:p w:rsidR="00F64411" w:rsidRPr="00D37F2F" w:rsidRDefault="00F64411" w:rsidP="00F64411">
            <w:pPr>
              <w:jc w:val="center"/>
              <w:rPr>
                <w:b/>
                <w:lang w:val="uk-UA"/>
              </w:rPr>
            </w:pPr>
          </w:p>
          <w:p w:rsidR="00F64411" w:rsidRPr="00D37F2F" w:rsidRDefault="00F64411" w:rsidP="00F64411">
            <w:pPr>
              <w:jc w:val="center"/>
              <w:rPr>
                <w:b/>
                <w:lang w:val="uk-UA"/>
              </w:rPr>
            </w:pPr>
            <w:r w:rsidRPr="00D37F2F">
              <w:rPr>
                <w:b/>
                <w:lang w:val="uk-UA"/>
              </w:rPr>
              <w:t>№</w:t>
            </w:r>
          </w:p>
        </w:tc>
        <w:tc>
          <w:tcPr>
            <w:tcW w:w="3157" w:type="dxa"/>
            <w:vMerge w:val="restart"/>
          </w:tcPr>
          <w:p w:rsidR="00F64411" w:rsidRPr="00D37F2F" w:rsidRDefault="00F64411" w:rsidP="00F64411">
            <w:pPr>
              <w:jc w:val="center"/>
              <w:rPr>
                <w:b/>
                <w:lang w:val="uk-UA"/>
              </w:rPr>
            </w:pPr>
          </w:p>
          <w:p w:rsidR="00F64411" w:rsidRPr="00D37F2F" w:rsidRDefault="00F64411" w:rsidP="00F64411">
            <w:pPr>
              <w:jc w:val="center"/>
              <w:rPr>
                <w:b/>
                <w:lang w:val="uk-UA"/>
              </w:rPr>
            </w:pPr>
          </w:p>
          <w:p w:rsidR="00F64411" w:rsidRPr="00D37F2F" w:rsidRDefault="00F64411" w:rsidP="00F64411">
            <w:pPr>
              <w:pStyle w:val="1"/>
              <w:rPr>
                <w:bCs w:val="0"/>
                <w:sz w:val="24"/>
              </w:rPr>
            </w:pPr>
            <w:r w:rsidRPr="00D37F2F">
              <w:rPr>
                <w:bCs w:val="0"/>
                <w:sz w:val="24"/>
              </w:rPr>
              <w:t xml:space="preserve">Навчальні </w:t>
            </w:r>
          </w:p>
          <w:p w:rsidR="00F64411" w:rsidRPr="00D37F2F" w:rsidRDefault="00F64411" w:rsidP="00F64411">
            <w:pPr>
              <w:pStyle w:val="1"/>
              <w:rPr>
                <w:bCs w:val="0"/>
                <w:sz w:val="24"/>
              </w:rPr>
            </w:pPr>
            <w:r w:rsidRPr="00D37F2F">
              <w:rPr>
                <w:bCs w:val="0"/>
                <w:sz w:val="24"/>
              </w:rPr>
              <w:t>предмети</w:t>
            </w:r>
          </w:p>
        </w:tc>
        <w:tc>
          <w:tcPr>
            <w:tcW w:w="5244" w:type="dxa"/>
            <w:gridSpan w:val="6"/>
          </w:tcPr>
          <w:p w:rsidR="00F64411" w:rsidRPr="00D37F2F" w:rsidRDefault="00F64411" w:rsidP="00F64411">
            <w:pPr>
              <w:jc w:val="center"/>
              <w:rPr>
                <w:b/>
                <w:lang w:val="uk-UA"/>
              </w:rPr>
            </w:pPr>
            <w:r w:rsidRPr="00D37F2F">
              <w:rPr>
                <w:b/>
                <w:lang w:val="uk-UA"/>
              </w:rPr>
              <w:t>Кількість годин на тиждень у класах</w:t>
            </w:r>
          </w:p>
        </w:tc>
      </w:tr>
      <w:tr w:rsidR="00F64411" w:rsidRPr="00D37F2F" w:rsidTr="00F64411">
        <w:trPr>
          <w:cantSplit/>
          <w:trHeight w:val="341"/>
        </w:trPr>
        <w:tc>
          <w:tcPr>
            <w:tcW w:w="637" w:type="dxa"/>
            <w:vMerge/>
          </w:tcPr>
          <w:p w:rsidR="00F64411" w:rsidRPr="00D37F2F" w:rsidRDefault="00F64411" w:rsidP="00F6441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7" w:type="dxa"/>
            <w:vMerge/>
          </w:tcPr>
          <w:p w:rsidR="00F64411" w:rsidRPr="00D37F2F" w:rsidRDefault="00F64411" w:rsidP="00F64411">
            <w:pPr>
              <w:pStyle w:val="1"/>
              <w:rPr>
                <w:b w:val="0"/>
                <w:sz w:val="24"/>
              </w:rPr>
            </w:pPr>
          </w:p>
        </w:tc>
        <w:tc>
          <w:tcPr>
            <w:tcW w:w="5244" w:type="dxa"/>
            <w:gridSpan w:val="6"/>
          </w:tcPr>
          <w:p w:rsidR="00F64411" w:rsidRPr="00D37F2F" w:rsidRDefault="00F64411" w:rsidP="00F64411">
            <w:pPr>
              <w:jc w:val="center"/>
              <w:rPr>
                <w:b/>
                <w:lang w:val="uk-UA"/>
              </w:rPr>
            </w:pPr>
            <w:r w:rsidRPr="00D37F2F">
              <w:rPr>
                <w:b/>
                <w:lang w:val="uk-UA"/>
              </w:rPr>
              <w:t>ІІІ ступень</w:t>
            </w:r>
          </w:p>
        </w:tc>
      </w:tr>
      <w:tr w:rsidR="00F64411" w:rsidRPr="00D37F2F" w:rsidTr="00F64411">
        <w:trPr>
          <w:cantSplit/>
          <w:trHeight w:val="330"/>
        </w:trPr>
        <w:tc>
          <w:tcPr>
            <w:tcW w:w="637" w:type="dxa"/>
            <w:vMerge/>
          </w:tcPr>
          <w:p w:rsidR="00F64411" w:rsidRPr="00D37F2F" w:rsidRDefault="00F64411" w:rsidP="00F6441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7" w:type="dxa"/>
            <w:vMerge/>
          </w:tcPr>
          <w:p w:rsidR="00F64411" w:rsidRPr="00D37F2F" w:rsidRDefault="00F64411" w:rsidP="00F64411">
            <w:pPr>
              <w:pStyle w:val="1"/>
              <w:rPr>
                <w:b w:val="0"/>
                <w:sz w:val="24"/>
              </w:rPr>
            </w:pPr>
          </w:p>
        </w:tc>
        <w:tc>
          <w:tcPr>
            <w:tcW w:w="1701" w:type="dxa"/>
            <w:gridSpan w:val="2"/>
          </w:tcPr>
          <w:p w:rsidR="00F64411" w:rsidRPr="00D37F2F" w:rsidRDefault="00F64411" w:rsidP="00F6441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1843" w:type="dxa"/>
            <w:gridSpan w:val="2"/>
          </w:tcPr>
          <w:p w:rsidR="00F64411" w:rsidRPr="00D37F2F" w:rsidRDefault="00F64411" w:rsidP="00F64411">
            <w:pPr>
              <w:jc w:val="center"/>
              <w:rPr>
                <w:b/>
                <w:lang w:val="uk-UA"/>
              </w:rPr>
            </w:pPr>
            <w:r w:rsidRPr="00D37F2F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1700" w:type="dxa"/>
            <w:gridSpan w:val="2"/>
          </w:tcPr>
          <w:p w:rsidR="00F64411" w:rsidRDefault="00F64411" w:rsidP="00F6441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</w:tr>
      <w:tr w:rsidR="00F64411" w:rsidRPr="00D37F2F" w:rsidTr="00F64411">
        <w:trPr>
          <w:cantSplit/>
          <w:trHeight w:val="210"/>
        </w:trPr>
        <w:tc>
          <w:tcPr>
            <w:tcW w:w="637" w:type="dxa"/>
            <w:vMerge/>
          </w:tcPr>
          <w:p w:rsidR="00F64411" w:rsidRPr="00D37F2F" w:rsidRDefault="00F64411" w:rsidP="00F6441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7" w:type="dxa"/>
            <w:vMerge/>
          </w:tcPr>
          <w:p w:rsidR="00F64411" w:rsidRPr="00D37F2F" w:rsidRDefault="00F64411" w:rsidP="00F6441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50" w:type="dxa"/>
          </w:tcPr>
          <w:p w:rsidR="00F64411" w:rsidRPr="00D37F2F" w:rsidRDefault="00F64411" w:rsidP="00F64411">
            <w:pPr>
              <w:jc w:val="center"/>
              <w:rPr>
                <w:b/>
                <w:lang w:val="uk-UA"/>
              </w:rPr>
            </w:pPr>
            <w:r w:rsidRPr="00D37F2F">
              <w:rPr>
                <w:b/>
                <w:lang w:val="uk-UA"/>
              </w:rPr>
              <w:t xml:space="preserve">на клас </w:t>
            </w:r>
          </w:p>
        </w:tc>
        <w:tc>
          <w:tcPr>
            <w:tcW w:w="851" w:type="dxa"/>
          </w:tcPr>
          <w:p w:rsidR="00F64411" w:rsidRDefault="00F64411" w:rsidP="00F64411">
            <w:pPr>
              <w:jc w:val="center"/>
              <w:rPr>
                <w:b/>
                <w:lang w:val="uk-UA"/>
              </w:rPr>
            </w:pPr>
            <w:r w:rsidRPr="00D37F2F">
              <w:rPr>
                <w:b/>
                <w:lang w:val="uk-UA"/>
              </w:rPr>
              <w:t>на групу</w:t>
            </w:r>
            <w:r>
              <w:rPr>
                <w:b/>
                <w:lang w:val="uk-UA"/>
              </w:rPr>
              <w:t xml:space="preserve"> </w:t>
            </w:r>
          </w:p>
          <w:p w:rsidR="00F64411" w:rsidRPr="00D37F2F" w:rsidRDefault="00F64411" w:rsidP="00F6441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 учня</w:t>
            </w:r>
          </w:p>
        </w:tc>
        <w:tc>
          <w:tcPr>
            <w:tcW w:w="850" w:type="dxa"/>
          </w:tcPr>
          <w:p w:rsidR="00F64411" w:rsidRPr="00D37F2F" w:rsidRDefault="00F64411" w:rsidP="00F64411">
            <w:pPr>
              <w:jc w:val="center"/>
              <w:rPr>
                <w:b/>
                <w:lang w:val="uk-UA"/>
              </w:rPr>
            </w:pPr>
            <w:r w:rsidRPr="00D37F2F">
              <w:rPr>
                <w:b/>
                <w:lang w:val="uk-UA"/>
              </w:rPr>
              <w:t xml:space="preserve">на клас </w:t>
            </w:r>
          </w:p>
        </w:tc>
        <w:tc>
          <w:tcPr>
            <w:tcW w:w="993" w:type="dxa"/>
          </w:tcPr>
          <w:p w:rsidR="00F64411" w:rsidRDefault="00F64411" w:rsidP="00F64411">
            <w:pPr>
              <w:jc w:val="center"/>
              <w:rPr>
                <w:b/>
                <w:lang w:val="uk-UA"/>
              </w:rPr>
            </w:pPr>
            <w:r w:rsidRPr="00D37F2F">
              <w:rPr>
                <w:b/>
                <w:lang w:val="uk-UA"/>
              </w:rPr>
              <w:t>на групу</w:t>
            </w:r>
          </w:p>
          <w:p w:rsidR="00F64411" w:rsidRDefault="00F64411" w:rsidP="00F6441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  <w:p w:rsidR="00F64411" w:rsidRPr="00D37F2F" w:rsidRDefault="00F64411" w:rsidP="00F6441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чня</w:t>
            </w:r>
          </w:p>
        </w:tc>
        <w:tc>
          <w:tcPr>
            <w:tcW w:w="850" w:type="dxa"/>
          </w:tcPr>
          <w:p w:rsidR="00F64411" w:rsidRPr="00D37F2F" w:rsidRDefault="00F64411" w:rsidP="00F64411">
            <w:pPr>
              <w:jc w:val="center"/>
              <w:rPr>
                <w:b/>
                <w:lang w:val="uk-UA"/>
              </w:rPr>
            </w:pPr>
            <w:r w:rsidRPr="00D37F2F">
              <w:rPr>
                <w:b/>
                <w:lang w:val="uk-UA"/>
              </w:rPr>
              <w:t xml:space="preserve">на клас </w:t>
            </w:r>
          </w:p>
        </w:tc>
        <w:tc>
          <w:tcPr>
            <w:tcW w:w="850" w:type="dxa"/>
          </w:tcPr>
          <w:p w:rsidR="00F64411" w:rsidRDefault="00F64411" w:rsidP="00F64411">
            <w:pPr>
              <w:jc w:val="center"/>
              <w:rPr>
                <w:b/>
                <w:lang w:val="uk-UA"/>
              </w:rPr>
            </w:pPr>
            <w:r w:rsidRPr="00D37F2F">
              <w:rPr>
                <w:b/>
                <w:lang w:val="uk-UA"/>
              </w:rPr>
              <w:t>на групу</w:t>
            </w:r>
          </w:p>
          <w:p w:rsidR="00F64411" w:rsidRPr="00D37F2F" w:rsidRDefault="00F64411" w:rsidP="00F6441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 учнів</w:t>
            </w:r>
          </w:p>
        </w:tc>
      </w:tr>
      <w:tr w:rsidR="00F64411" w:rsidRPr="00D37F2F" w:rsidTr="00F64411">
        <w:trPr>
          <w:cantSplit/>
          <w:trHeight w:val="228"/>
        </w:trPr>
        <w:tc>
          <w:tcPr>
            <w:tcW w:w="9038" w:type="dxa"/>
            <w:gridSpan w:val="8"/>
          </w:tcPr>
          <w:p w:rsidR="00F64411" w:rsidRPr="00D37F2F" w:rsidRDefault="00F64411" w:rsidP="00F64411">
            <w:pPr>
              <w:jc w:val="center"/>
              <w:rPr>
                <w:lang w:val="uk-UA"/>
              </w:rPr>
            </w:pPr>
            <w:r w:rsidRPr="00D37F2F">
              <w:rPr>
                <w:lang w:val="uk-UA"/>
              </w:rPr>
              <w:t xml:space="preserve">Мови і літератури </w:t>
            </w:r>
          </w:p>
        </w:tc>
      </w:tr>
      <w:tr w:rsidR="00F64411" w:rsidRPr="00E431A9" w:rsidTr="00F64411">
        <w:trPr>
          <w:cantSplit/>
        </w:trPr>
        <w:tc>
          <w:tcPr>
            <w:tcW w:w="637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57" w:type="dxa"/>
          </w:tcPr>
          <w:p w:rsidR="00F64411" w:rsidRPr="00E431A9" w:rsidRDefault="00F64411" w:rsidP="00F644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5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5</w:t>
            </w:r>
          </w:p>
        </w:tc>
      </w:tr>
      <w:tr w:rsidR="00F64411" w:rsidRPr="00E431A9" w:rsidTr="00F64411">
        <w:trPr>
          <w:cantSplit/>
        </w:trPr>
        <w:tc>
          <w:tcPr>
            <w:tcW w:w="637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57" w:type="dxa"/>
          </w:tcPr>
          <w:p w:rsidR="00F64411" w:rsidRPr="00E431A9" w:rsidRDefault="00F64411" w:rsidP="00F644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F64411" w:rsidRPr="004254A9" w:rsidRDefault="00F64411" w:rsidP="00F644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</w:tcPr>
          <w:p w:rsidR="00F64411" w:rsidRDefault="00F64411" w:rsidP="00F64411">
            <w:pPr>
              <w:jc w:val="center"/>
            </w:pPr>
            <w:r w:rsidRPr="00F115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6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F64411" w:rsidRPr="00530EDD" w:rsidRDefault="00F64411" w:rsidP="00F644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3</w:t>
            </w:r>
          </w:p>
        </w:tc>
      </w:tr>
      <w:tr w:rsidR="00F64411" w:rsidRPr="00E431A9" w:rsidTr="00F64411">
        <w:trPr>
          <w:cantSplit/>
        </w:trPr>
        <w:tc>
          <w:tcPr>
            <w:tcW w:w="637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57" w:type="dxa"/>
          </w:tcPr>
          <w:p w:rsidR="00F64411" w:rsidRPr="00E431A9" w:rsidRDefault="00F64411" w:rsidP="00F644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нглійська мова  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F64411" w:rsidRPr="004254A9" w:rsidRDefault="00F64411" w:rsidP="00F644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8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</w:tcPr>
          <w:p w:rsidR="00F64411" w:rsidRDefault="00F64411" w:rsidP="00F6441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2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F64411" w:rsidRDefault="00F64411" w:rsidP="00F64411">
            <w:r w:rsidRPr="00FA41DB">
              <w:rPr>
                <w:lang w:val="uk-UA"/>
              </w:rPr>
              <w:t>0,33</w:t>
            </w:r>
          </w:p>
        </w:tc>
      </w:tr>
      <w:tr w:rsidR="00F64411" w:rsidRPr="00E431A9" w:rsidTr="00F64411">
        <w:trPr>
          <w:cantSplit/>
        </w:trPr>
        <w:tc>
          <w:tcPr>
            <w:tcW w:w="637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157" w:type="dxa"/>
          </w:tcPr>
          <w:p w:rsidR="00F64411" w:rsidRPr="00E431A9" w:rsidRDefault="00F64411" w:rsidP="00F644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арубіжна література 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F64411" w:rsidRPr="004254A9" w:rsidRDefault="00F64411" w:rsidP="00F644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</w:tcPr>
          <w:p w:rsidR="00F64411" w:rsidRDefault="00B21382" w:rsidP="00F6441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4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F64411" w:rsidRDefault="00F64411" w:rsidP="00F64411">
            <w:r w:rsidRPr="00FA41DB">
              <w:rPr>
                <w:lang w:val="uk-UA"/>
              </w:rPr>
              <w:t>0,33</w:t>
            </w:r>
          </w:p>
        </w:tc>
      </w:tr>
      <w:tr w:rsidR="00F64411" w:rsidRPr="00E431A9" w:rsidTr="00F64411">
        <w:trPr>
          <w:cantSplit/>
        </w:trPr>
        <w:tc>
          <w:tcPr>
            <w:tcW w:w="637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157" w:type="dxa"/>
          </w:tcPr>
          <w:p w:rsidR="00F64411" w:rsidRPr="00E431A9" w:rsidRDefault="00F64411" w:rsidP="00F644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лдовська мова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F64411" w:rsidRPr="004254A9" w:rsidRDefault="00F64411" w:rsidP="00F644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</w:tcPr>
          <w:p w:rsidR="00F64411" w:rsidRDefault="00B21382" w:rsidP="00F6441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4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F64411" w:rsidRDefault="00F64411" w:rsidP="00F64411">
            <w:r w:rsidRPr="00FA41DB">
              <w:rPr>
                <w:lang w:val="uk-UA"/>
              </w:rPr>
              <w:t>0,33</w:t>
            </w:r>
          </w:p>
        </w:tc>
      </w:tr>
      <w:tr w:rsidR="00F64411" w:rsidRPr="00E431A9" w:rsidTr="00F64411">
        <w:trPr>
          <w:cantSplit/>
        </w:trPr>
        <w:tc>
          <w:tcPr>
            <w:tcW w:w="9038" w:type="dxa"/>
            <w:gridSpan w:val="8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нші предмети </w:t>
            </w:r>
          </w:p>
        </w:tc>
      </w:tr>
      <w:tr w:rsidR="00F64411" w:rsidRPr="00E431A9" w:rsidTr="00F64411">
        <w:trPr>
          <w:cantSplit/>
        </w:trPr>
        <w:tc>
          <w:tcPr>
            <w:tcW w:w="637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157" w:type="dxa"/>
          </w:tcPr>
          <w:p w:rsidR="00F64411" w:rsidRPr="00E431A9" w:rsidRDefault="00F64411" w:rsidP="00F644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F64411" w:rsidRPr="004254A9" w:rsidRDefault="00F64411" w:rsidP="00F644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</w:tcPr>
          <w:p w:rsidR="00F64411" w:rsidRDefault="00B21382" w:rsidP="00F6441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4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F64411" w:rsidRPr="00530EDD" w:rsidRDefault="00F64411" w:rsidP="00F644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6</w:t>
            </w:r>
          </w:p>
        </w:tc>
      </w:tr>
      <w:tr w:rsidR="00F64411" w:rsidRPr="00E431A9" w:rsidTr="00F64411">
        <w:trPr>
          <w:cantSplit/>
        </w:trPr>
        <w:tc>
          <w:tcPr>
            <w:tcW w:w="637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157" w:type="dxa"/>
          </w:tcPr>
          <w:p w:rsidR="00F64411" w:rsidRPr="00E431A9" w:rsidRDefault="00F64411" w:rsidP="00F644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сторія України 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F64411" w:rsidRPr="004254A9" w:rsidRDefault="00F64411" w:rsidP="00F644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</w:tcPr>
          <w:p w:rsidR="00F64411" w:rsidRDefault="00F64411" w:rsidP="00F6441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6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F64411" w:rsidRDefault="00F64411" w:rsidP="00F64411">
            <w:r w:rsidRPr="00C12054">
              <w:rPr>
                <w:lang w:val="uk-UA"/>
              </w:rPr>
              <w:t>0,33</w:t>
            </w:r>
          </w:p>
        </w:tc>
      </w:tr>
      <w:tr w:rsidR="00F64411" w:rsidRPr="00E431A9" w:rsidTr="00F64411">
        <w:trPr>
          <w:cantSplit/>
        </w:trPr>
        <w:tc>
          <w:tcPr>
            <w:tcW w:w="637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157" w:type="dxa"/>
          </w:tcPr>
          <w:p w:rsidR="00F64411" w:rsidRPr="00E431A9" w:rsidRDefault="00F64411" w:rsidP="00F644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F64411" w:rsidRPr="004254A9" w:rsidRDefault="00F64411" w:rsidP="00F644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</w:tcPr>
          <w:p w:rsidR="00F64411" w:rsidRDefault="00F64411" w:rsidP="00F6441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6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F64411" w:rsidRDefault="00F64411" w:rsidP="00F64411">
            <w:r w:rsidRPr="00C12054">
              <w:rPr>
                <w:lang w:val="uk-UA"/>
              </w:rPr>
              <w:t>0,33</w:t>
            </w:r>
          </w:p>
        </w:tc>
      </w:tr>
      <w:tr w:rsidR="00F64411" w:rsidRPr="00E431A9" w:rsidTr="00F64411">
        <w:trPr>
          <w:cantSplit/>
        </w:trPr>
        <w:tc>
          <w:tcPr>
            <w:tcW w:w="637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157" w:type="dxa"/>
          </w:tcPr>
          <w:p w:rsidR="00F64411" w:rsidRPr="00E431A9" w:rsidRDefault="00F64411" w:rsidP="00F644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ромадянська освіта 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F64411" w:rsidRPr="004254A9" w:rsidRDefault="00F64411" w:rsidP="00F644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</w:tcPr>
          <w:p w:rsidR="00F64411" w:rsidRDefault="00F64411" w:rsidP="00F64411">
            <w:pPr>
              <w:jc w:val="center"/>
            </w:pPr>
            <w:r w:rsidRPr="007C70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6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F64411" w:rsidRDefault="00F64411" w:rsidP="00F64411">
            <w:r w:rsidRPr="00C12054">
              <w:rPr>
                <w:lang w:val="uk-UA"/>
              </w:rPr>
              <w:t>0,33</w:t>
            </w:r>
          </w:p>
        </w:tc>
      </w:tr>
      <w:tr w:rsidR="00F64411" w:rsidRPr="00E431A9" w:rsidTr="00F64411">
        <w:trPr>
          <w:cantSplit/>
        </w:trPr>
        <w:tc>
          <w:tcPr>
            <w:tcW w:w="637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157" w:type="dxa"/>
          </w:tcPr>
          <w:p w:rsidR="00F64411" w:rsidRPr="00E431A9" w:rsidRDefault="00F64411" w:rsidP="00F644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F64411" w:rsidRPr="004254A9" w:rsidRDefault="00F64411" w:rsidP="00F644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</w:tcPr>
          <w:p w:rsidR="00F64411" w:rsidRDefault="00B21382" w:rsidP="00F6441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4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F64411" w:rsidRDefault="00F64411" w:rsidP="00F64411">
            <w:r w:rsidRPr="00C12054">
              <w:rPr>
                <w:lang w:val="uk-UA"/>
              </w:rPr>
              <w:t>0,33</w:t>
            </w:r>
          </w:p>
        </w:tc>
      </w:tr>
      <w:tr w:rsidR="00F64411" w:rsidRPr="00E431A9" w:rsidTr="00F64411">
        <w:trPr>
          <w:cantSplit/>
        </w:trPr>
        <w:tc>
          <w:tcPr>
            <w:tcW w:w="637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157" w:type="dxa"/>
          </w:tcPr>
          <w:p w:rsidR="00F64411" w:rsidRPr="00E431A9" w:rsidRDefault="00F64411" w:rsidP="00F644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іологія і екологія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F64411" w:rsidRPr="004254A9" w:rsidRDefault="00F64411" w:rsidP="00F644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</w:tcPr>
          <w:p w:rsidR="00F64411" w:rsidRDefault="00B21382" w:rsidP="00F6441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6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F64411" w:rsidRDefault="00F64411" w:rsidP="00F64411">
            <w:r w:rsidRPr="00C12054">
              <w:rPr>
                <w:lang w:val="uk-UA"/>
              </w:rPr>
              <w:t>0,33</w:t>
            </w:r>
          </w:p>
        </w:tc>
      </w:tr>
      <w:tr w:rsidR="00F64411" w:rsidRPr="00E431A9" w:rsidTr="00F64411">
        <w:trPr>
          <w:cantSplit/>
        </w:trPr>
        <w:tc>
          <w:tcPr>
            <w:tcW w:w="637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157" w:type="dxa"/>
          </w:tcPr>
          <w:p w:rsidR="00F64411" w:rsidRPr="00E431A9" w:rsidRDefault="00F64411" w:rsidP="00F644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F64411" w:rsidRPr="004254A9" w:rsidRDefault="00F64411" w:rsidP="00F644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</w:tcPr>
          <w:p w:rsidR="00F64411" w:rsidRDefault="00B21382" w:rsidP="00F6441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4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F64411" w:rsidRDefault="00F64411" w:rsidP="00F64411">
            <w:r w:rsidRPr="00C12054">
              <w:rPr>
                <w:lang w:val="uk-UA"/>
              </w:rPr>
              <w:t>0,33</w:t>
            </w:r>
          </w:p>
        </w:tc>
      </w:tr>
      <w:tr w:rsidR="00F64411" w:rsidRPr="00E431A9" w:rsidTr="00F64411">
        <w:trPr>
          <w:cantSplit/>
        </w:trPr>
        <w:tc>
          <w:tcPr>
            <w:tcW w:w="637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157" w:type="dxa"/>
          </w:tcPr>
          <w:p w:rsidR="00F64411" w:rsidRPr="00E431A9" w:rsidRDefault="00F64411" w:rsidP="00F644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F64411" w:rsidRPr="004254A9" w:rsidRDefault="00F64411" w:rsidP="00F644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3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</w:tcPr>
          <w:p w:rsidR="00F64411" w:rsidRDefault="00B21382" w:rsidP="00F6441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4</w:t>
            </w:r>
          </w:p>
        </w:tc>
        <w:tc>
          <w:tcPr>
            <w:tcW w:w="850" w:type="dxa"/>
          </w:tcPr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F64411" w:rsidRDefault="00F64411" w:rsidP="00F64411">
            <w:r w:rsidRPr="00C12054">
              <w:rPr>
                <w:lang w:val="uk-UA"/>
              </w:rPr>
              <w:t>0,33</w:t>
            </w:r>
          </w:p>
        </w:tc>
      </w:tr>
      <w:tr w:rsidR="00F64411" w:rsidRPr="003E3534" w:rsidTr="00F64411">
        <w:trPr>
          <w:cantSplit/>
        </w:trPr>
        <w:tc>
          <w:tcPr>
            <w:tcW w:w="3794" w:type="dxa"/>
            <w:gridSpan w:val="2"/>
          </w:tcPr>
          <w:p w:rsidR="00F64411" w:rsidRPr="00E431A9" w:rsidRDefault="00F64411" w:rsidP="00F644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и</w:t>
            </w:r>
            <w:r w:rsidRPr="00E431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рбіково-об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҆</w:t>
            </w:r>
            <w:r w:rsidRPr="00E431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язкові предмети </w:t>
            </w:r>
          </w:p>
          <w:p w:rsidR="00F64411" w:rsidRPr="00E431A9" w:rsidRDefault="00F64411" w:rsidP="00F644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нформатика </w:t>
            </w:r>
          </w:p>
          <w:p w:rsidR="00F64411" w:rsidRPr="00E431A9" w:rsidRDefault="00F64411" w:rsidP="00F644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31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истецтво </w:t>
            </w:r>
          </w:p>
        </w:tc>
        <w:tc>
          <w:tcPr>
            <w:tcW w:w="850" w:type="dxa"/>
          </w:tcPr>
          <w:p w:rsidR="00F64411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4411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4411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F64411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4411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4411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3</w:t>
            </w:r>
          </w:p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8</w:t>
            </w:r>
          </w:p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64411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4411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4411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3" w:type="dxa"/>
          </w:tcPr>
          <w:p w:rsidR="00F64411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4411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4411" w:rsidRDefault="00455E6D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3</w:t>
            </w:r>
          </w:p>
          <w:p w:rsidR="00F64411" w:rsidRDefault="00B21382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  <w:r w:rsidR="00455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F64411" w:rsidRPr="00E431A9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64411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4411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4411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F64411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F64411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4411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4411" w:rsidRDefault="00F64411" w:rsidP="00F6441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3</w:t>
            </w:r>
          </w:p>
          <w:p w:rsidR="00F64411" w:rsidRDefault="00F64411" w:rsidP="00F644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0,33</w:t>
            </w:r>
          </w:p>
        </w:tc>
      </w:tr>
      <w:tr w:rsidR="00F64411" w:rsidRPr="00D37F2F" w:rsidTr="00F64411">
        <w:trPr>
          <w:cantSplit/>
        </w:trPr>
        <w:tc>
          <w:tcPr>
            <w:tcW w:w="3794" w:type="dxa"/>
            <w:gridSpan w:val="2"/>
          </w:tcPr>
          <w:p w:rsidR="00F64411" w:rsidRPr="00D37F2F" w:rsidRDefault="00F64411" w:rsidP="00F64411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D37F2F">
              <w:rPr>
                <w:b/>
                <w:bCs/>
                <w:i/>
                <w:iCs/>
                <w:lang w:val="uk-UA"/>
              </w:rPr>
              <w:t>Разом:</w:t>
            </w:r>
          </w:p>
        </w:tc>
        <w:tc>
          <w:tcPr>
            <w:tcW w:w="850" w:type="dxa"/>
          </w:tcPr>
          <w:p w:rsidR="00F64411" w:rsidRPr="00D37F2F" w:rsidRDefault="00F64411" w:rsidP="00F644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</w:tc>
        <w:tc>
          <w:tcPr>
            <w:tcW w:w="851" w:type="dxa"/>
          </w:tcPr>
          <w:p w:rsidR="00F64411" w:rsidRPr="00D37F2F" w:rsidRDefault="00F64411" w:rsidP="00F644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50" w:type="dxa"/>
          </w:tcPr>
          <w:p w:rsidR="00F64411" w:rsidRPr="00D37F2F" w:rsidRDefault="00F64411" w:rsidP="00F644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</w:tc>
        <w:tc>
          <w:tcPr>
            <w:tcW w:w="993" w:type="dxa"/>
          </w:tcPr>
          <w:p w:rsidR="00F64411" w:rsidRPr="00D37F2F" w:rsidRDefault="00F64411" w:rsidP="00F644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50" w:type="dxa"/>
          </w:tcPr>
          <w:p w:rsidR="00F64411" w:rsidRDefault="00F64411" w:rsidP="00F644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</w:p>
        </w:tc>
        <w:tc>
          <w:tcPr>
            <w:tcW w:w="850" w:type="dxa"/>
          </w:tcPr>
          <w:p w:rsidR="00F64411" w:rsidRDefault="00F64411" w:rsidP="00F6441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</w:tr>
      <w:tr w:rsidR="00F64411" w:rsidRPr="00D37F2F" w:rsidTr="00F64411">
        <w:trPr>
          <w:cantSplit/>
        </w:trPr>
        <w:tc>
          <w:tcPr>
            <w:tcW w:w="3794" w:type="dxa"/>
            <w:gridSpan w:val="2"/>
          </w:tcPr>
          <w:p w:rsidR="00F64411" w:rsidRPr="00D37F2F" w:rsidRDefault="00F64411" w:rsidP="00F64411">
            <w:pPr>
              <w:rPr>
                <w:b/>
                <w:bCs/>
                <w:iCs/>
                <w:lang w:val="uk-UA"/>
              </w:rPr>
            </w:pPr>
            <w:r w:rsidRPr="00D37F2F">
              <w:rPr>
                <w:b/>
                <w:bCs/>
                <w:iCs/>
                <w:lang w:val="uk-UA"/>
              </w:rPr>
              <w:t>Факультатив</w:t>
            </w:r>
            <w:r>
              <w:rPr>
                <w:b/>
                <w:bCs/>
                <w:iCs/>
                <w:lang w:val="uk-UA"/>
              </w:rPr>
              <w:t>н</w:t>
            </w:r>
            <w:r w:rsidRPr="00D37F2F">
              <w:rPr>
                <w:b/>
                <w:bCs/>
                <w:iCs/>
                <w:lang w:val="uk-UA"/>
              </w:rPr>
              <w:t>и</w:t>
            </w:r>
            <w:r>
              <w:rPr>
                <w:b/>
                <w:bCs/>
                <w:iCs/>
                <w:lang w:val="uk-UA"/>
              </w:rPr>
              <w:t>й курс</w:t>
            </w:r>
            <w:r w:rsidRPr="00D37F2F">
              <w:rPr>
                <w:b/>
                <w:bCs/>
                <w:iCs/>
                <w:lang w:val="uk-UA"/>
              </w:rPr>
              <w:t xml:space="preserve"> </w:t>
            </w:r>
          </w:p>
          <w:p w:rsidR="00F64411" w:rsidRPr="00A22889" w:rsidRDefault="00F64411" w:rsidP="00F64411">
            <w:pPr>
              <w:widowControl/>
              <w:numPr>
                <w:ilvl w:val="0"/>
                <w:numId w:val="20"/>
              </w:numPr>
              <w:rPr>
                <w:b/>
                <w:bCs/>
                <w:iCs/>
                <w:lang w:val="uk-UA"/>
              </w:rPr>
            </w:pPr>
            <w:r w:rsidRPr="00D37F2F">
              <w:rPr>
                <w:bCs/>
                <w:iCs/>
                <w:lang w:val="uk-UA"/>
              </w:rPr>
              <w:t>історія України «Європейський вибір України»</w:t>
            </w:r>
          </w:p>
          <w:p w:rsidR="00F64411" w:rsidRPr="007B0EA3" w:rsidRDefault="00F64411" w:rsidP="00F64411">
            <w:pPr>
              <w:pStyle w:val="a7"/>
              <w:widowControl/>
              <w:numPr>
                <w:ilvl w:val="0"/>
                <w:numId w:val="20"/>
              </w:numPr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Е</w:t>
            </w:r>
            <w:r w:rsidRPr="009C397F">
              <w:rPr>
                <w:bCs/>
                <w:iCs/>
                <w:lang w:val="uk-UA"/>
              </w:rPr>
              <w:t xml:space="preserve">тика </w:t>
            </w:r>
            <w:r>
              <w:rPr>
                <w:bCs/>
                <w:iCs/>
                <w:lang w:val="uk-UA"/>
              </w:rPr>
              <w:t xml:space="preserve"> «Основи сім’ї</w:t>
            </w:r>
            <w:r w:rsidRPr="007B0EA3">
              <w:rPr>
                <w:lang w:val="uk-UA"/>
              </w:rPr>
              <w:t xml:space="preserve">» </w:t>
            </w:r>
          </w:p>
          <w:p w:rsidR="00F64411" w:rsidRPr="00A22889" w:rsidRDefault="00F64411" w:rsidP="00F64411">
            <w:pPr>
              <w:pStyle w:val="af0"/>
              <w:ind w:left="900"/>
              <w:jc w:val="left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F64411" w:rsidRDefault="00F64411" w:rsidP="00F64411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  <w:p w:rsidR="00F64411" w:rsidRDefault="00F64411" w:rsidP="00F64411">
            <w:pPr>
              <w:jc w:val="center"/>
              <w:rPr>
                <w:bCs/>
                <w:iCs/>
                <w:lang w:val="uk-UA"/>
              </w:rPr>
            </w:pPr>
            <w:r w:rsidRPr="003E3534">
              <w:rPr>
                <w:bCs/>
                <w:iCs/>
                <w:lang w:val="uk-UA"/>
              </w:rPr>
              <w:t>1</w:t>
            </w:r>
          </w:p>
          <w:p w:rsidR="00F64411" w:rsidRDefault="00F64411" w:rsidP="00F64411">
            <w:pPr>
              <w:jc w:val="center"/>
              <w:rPr>
                <w:bCs/>
                <w:iCs/>
                <w:lang w:val="uk-UA"/>
              </w:rPr>
            </w:pPr>
          </w:p>
          <w:p w:rsidR="00F64411" w:rsidRDefault="00F64411" w:rsidP="00F64411">
            <w:pPr>
              <w:jc w:val="center"/>
              <w:rPr>
                <w:bCs/>
                <w:iCs/>
                <w:lang w:val="uk-UA"/>
              </w:rPr>
            </w:pPr>
          </w:p>
          <w:p w:rsidR="00F64411" w:rsidRPr="003E3534" w:rsidRDefault="00F64411" w:rsidP="00F6441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</w:t>
            </w:r>
          </w:p>
          <w:p w:rsidR="00F64411" w:rsidRPr="00D37F2F" w:rsidRDefault="00F64411" w:rsidP="00F64411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851" w:type="dxa"/>
          </w:tcPr>
          <w:p w:rsidR="00F64411" w:rsidRPr="00071BE5" w:rsidRDefault="00F64411" w:rsidP="00F64411">
            <w:pPr>
              <w:jc w:val="center"/>
              <w:rPr>
                <w:b/>
                <w:bCs/>
                <w:iCs/>
                <w:lang w:val="uk-UA"/>
              </w:rPr>
            </w:pPr>
            <w:r w:rsidRPr="00071BE5">
              <w:rPr>
                <w:b/>
                <w:bCs/>
                <w:iCs/>
                <w:lang w:val="uk-UA"/>
              </w:rPr>
              <w:t>1</w:t>
            </w:r>
          </w:p>
          <w:p w:rsidR="00F64411" w:rsidRDefault="00F64411" w:rsidP="00F6441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0,5</w:t>
            </w:r>
          </w:p>
          <w:p w:rsidR="00F64411" w:rsidRDefault="00F64411" w:rsidP="00F64411">
            <w:pPr>
              <w:jc w:val="center"/>
              <w:rPr>
                <w:bCs/>
                <w:iCs/>
                <w:lang w:val="uk-UA"/>
              </w:rPr>
            </w:pPr>
          </w:p>
          <w:p w:rsidR="00F64411" w:rsidRDefault="00F64411" w:rsidP="00F64411">
            <w:pPr>
              <w:jc w:val="center"/>
              <w:rPr>
                <w:bCs/>
                <w:iCs/>
                <w:lang w:val="uk-UA"/>
              </w:rPr>
            </w:pPr>
          </w:p>
          <w:p w:rsidR="00F64411" w:rsidRPr="005C4D70" w:rsidRDefault="00F64411" w:rsidP="00F64411">
            <w:pPr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0,5</w:t>
            </w:r>
          </w:p>
        </w:tc>
        <w:tc>
          <w:tcPr>
            <w:tcW w:w="850" w:type="dxa"/>
          </w:tcPr>
          <w:p w:rsidR="00F64411" w:rsidRDefault="00F64411" w:rsidP="00F64411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  <w:p w:rsidR="00F64411" w:rsidRPr="003E3534" w:rsidRDefault="00F64411" w:rsidP="00F64411">
            <w:pPr>
              <w:jc w:val="center"/>
              <w:rPr>
                <w:bCs/>
                <w:iCs/>
                <w:lang w:val="uk-UA"/>
              </w:rPr>
            </w:pPr>
            <w:r w:rsidRPr="003E3534">
              <w:rPr>
                <w:bCs/>
                <w:iCs/>
                <w:lang w:val="uk-UA"/>
              </w:rPr>
              <w:t>1</w:t>
            </w:r>
          </w:p>
          <w:p w:rsidR="00F64411" w:rsidRPr="003E3534" w:rsidRDefault="00F64411" w:rsidP="00F64411">
            <w:pPr>
              <w:jc w:val="center"/>
              <w:rPr>
                <w:bCs/>
                <w:iCs/>
                <w:lang w:val="uk-UA"/>
              </w:rPr>
            </w:pPr>
          </w:p>
          <w:p w:rsidR="00F64411" w:rsidRPr="003E3534" w:rsidRDefault="00F64411" w:rsidP="00F64411">
            <w:pPr>
              <w:jc w:val="center"/>
              <w:rPr>
                <w:bCs/>
                <w:iCs/>
                <w:lang w:val="uk-UA"/>
              </w:rPr>
            </w:pPr>
          </w:p>
          <w:p w:rsidR="00F64411" w:rsidRPr="003E3534" w:rsidRDefault="00F64411" w:rsidP="00F64411">
            <w:pPr>
              <w:jc w:val="center"/>
              <w:rPr>
                <w:bCs/>
                <w:iCs/>
                <w:lang w:val="uk-UA"/>
              </w:rPr>
            </w:pPr>
            <w:r w:rsidRPr="003E3534">
              <w:rPr>
                <w:bCs/>
                <w:iCs/>
                <w:lang w:val="uk-UA"/>
              </w:rPr>
              <w:t>1</w:t>
            </w:r>
          </w:p>
          <w:p w:rsidR="00F64411" w:rsidRDefault="00F64411" w:rsidP="00F64411">
            <w:pPr>
              <w:rPr>
                <w:b/>
                <w:bCs/>
                <w:iCs/>
                <w:lang w:val="uk-UA"/>
              </w:rPr>
            </w:pPr>
          </w:p>
          <w:p w:rsidR="00F64411" w:rsidRPr="00D37F2F" w:rsidRDefault="00F64411" w:rsidP="00F64411">
            <w:pPr>
              <w:jc w:val="center"/>
              <w:rPr>
                <w:b/>
                <w:bCs/>
                <w:iCs/>
                <w:lang w:val="uk-UA"/>
              </w:rPr>
            </w:pPr>
          </w:p>
        </w:tc>
        <w:tc>
          <w:tcPr>
            <w:tcW w:w="993" w:type="dxa"/>
          </w:tcPr>
          <w:p w:rsidR="00F64411" w:rsidRDefault="00F64411" w:rsidP="00F64411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0,5</w:t>
            </w:r>
          </w:p>
          <w:p w:rsidR="00F64411" w:rsidRPr="00071BE5" w:rsidRDefault="00F64411" w:rsidP="00F64411">
            <w:pPr>
              <w:jc w:val="center"/>
              <w:rPr>
                <w:bCs/>
                <w:iCs/>
                <w:lang w:val="uk-UA"/>
              </w:rPr>
            </w:pPr>
            <w:r w:rsidRPr="00071BE5">
              <w:rPr>
                <w:bCs/>
                <w:iCs/>
                <w:lang w:val="uk-UA"/>
              </w:rPr>
              <w:t>0,25</w:t>
            </w:r>
          </w:p>
          <w:p w:rsidR="00F64411" w:rsidRPr="00071BE5" w:rsidRDefault="00F64411" w:rsidP="00F64411">
            <w:pPr>
              <w:jc w:val="center"/>
              <w:rPr>
                <w:bCs/>
                <w:iCs/>
                <w:lang w:val="uk-UA"/>
              </w:rPr>
            </w:pPr>
          </w:p>
          <w:p w:rsidR="00F64411" w:rsidRPr="00071BE5" w:rsidRDefault="00F64411" w:rsidP="00F64411">
            <w:pPr>
              <w:jc w:val="center"/>
              <w:rPr>
                <w:bCs/>
                <w:iCs/>
                <w:lang w:val="uk-UA"/>
              </w:rPr>
            </w:pPr>
          </w:p>
          <w:p w:rsidR="00F64411" w:rsidRPr="00D37F2F" w:rsidRDefault="00F64411" w:rsidP="00F64411">
            <w:pPr>
              <w:jc w:val="center"/>
              <w:rPr>
                <w:b/>
                <w:bCs/>
                <w:iCs/>
                <w:lang w:val="uk-UA"/>
              </w:rPr>
            </w:pPr>
            <w:r w:rsidRPr="00071BE5">
              <w:rPr>
                <w:bCs/>
                <w:iCs/>
                <w:lang w:val="uk-UA"/>
              </w:rPr>
              <w:t>0,2</w:t>
            </w:r>
            <w:r>
              <w:rPr>
                <w:bCs/>
                <w:iCs/>
                <w:lang w:val="uk-UA"/>
              </w:rPr>
              <w:t>5</w:t>
            </w:r>
          </w:p>
        </w:tc>
        <w:tc>
          <w:tcPr>
            <w:tcW w:w="850" w:type="dxa"/>
          </w:tcPr>
          <w:p w:rsidR="00F64411" w:rsidRDefault="00F64411" w:rsidP="00F64411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2</w:t>
            </w:r>
          </w:p>
        </w:tc>
        <w:tc>
          <w:tcPr>
            <w:tcW w:w="850" w:type="dxa"/>
          </w:tcPr>
          <w:p w:rsidR="00F64411" w:rsidRDefault="00F64411" w:rsidP="00F64411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0,4</w:t>
            </w:r>
          </w:p>
          <w:p w:rsidR="00F64411" w:rsidRPr="00071BE5" w:rsidRDefault="00F64411" w:rsidP="00F64411">
            <w:pPr>
              <w:jc w:val="center"/>
              <w:rPr>
                <w:bCs/>
                <w:iCs/>
                <w:lang w:val="uk-UA"/>
              </w:rPr>
            </w:pPr>
            <w:r w:rsidRPr="00071BE5">
              <w:rPr>
                <w:bCs/>
                <w:iCs/>
                <w:lang w:val="uk-UA"/>
              </w:rPr>
              <w:t>0,2</w:t>
            </w:r>
          </w:p>
          <w:p w:rsidR="00F64411" w:rsidRPr="00071BE5" w:rsidRDefault="00F64411" w:rsidP="00F64411">
            <w:pPr>
              <w:jc w:val="center"/>
              <w:rPr>
                <w:bCs/>
                <w:iCs/>
                <w:lang w:val="uk-UA"/>
              </w:rPr>
            </w:pPr>
          </w:p>
          <w:p w:rsidR="00F64411" w:rsidRPr="00071BE5" w:rsidRDefault="00F64411" w:rsidP="00F64411">
            <w:pPr>
              <w:jc w:val="center"/>
              <w:rPr>
                <w:bCs/>
                <w:iCs/>
                <w:lang w:val="uk-UA"/>
              </w:rPr>
            </w:pPr>
          </w:p>
          <w:p w:rsidR="00F64411" w:rsidRDefault="00F64411" w:rsidP="00F64411">
            <w:pPr>
              <w:jc w:val="center"/>
              <w:rPr>
                <w:b/>
                <w:bCs/>
                <w:iCs/>
                <w:lang w:val="uk-UA"/>
              </w:rPr>
            </w:pPr>
            <w:r w:rsidRPr="00071BE5">
              <w:rPr>
                <w:bCs/>
                <w:iCs/>
                <w:lang w:val="uk-UA"/>
              </w:rPr>
              <w:t>0,2</w:t>
            </w:r>
          </w:p>
        </w:tc>
      </w:tr>
      <w:tr w:rsidR="00F64411" w:rsidRPr="00D37F2F" w:rsidTr="00F64411">
        <w:trPr>
          <w:cantSplit/>
        </w:trPr>
        <w:tc>
          <w:tcPr>
            <w:tcW w:w="3794" w:type="dxa"/>
            <w:gridSpan w:val="2"/>
          </w:tcPr>
          <w:p w:rsidR="00F64411" w:rsidRPr="00D37F2F" w:rsidRDefault="00F64411" w:rsidP="00F64411">
            <w:pPr>
              <w:rPr>
                <w:b/>
                <w:bCs/>
                <w:iCs/>
                <w:lang w:val="uk-UA"/>
              </w:rPr>
            </w:pPr>
            <w:r w:rsidRPr="00D37F2F">
              <w:rPr>
                <w:b/>
                <w:bCs/>
                <w:iCs/>
                <w:lang w:val="uk-UA"/>
              </w:rPr>
              <w:t xml:space="preserve">Всього </w:t>
            </w:r>
          </w:p>
        </w:tc>
        <w:tc>
          <w:tcPr>
            <w:tcW w:w="850" w:type="dxa"/>
          </w:tcPr>
          <w:p w:rsidR="00F64411" w:rsidRPr="00D37F2F" w:rsidRDefault="00F64411" w:rsidP="00F64411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7</w:t>
            </w:r>
          </w:p>
        </w:tc>
        <w:tc>
          <w:tcPr>
            <w:tcW w:w="851" w:type="dxa"/>
          </w:tcPr>
          <w:p w:rsidR="00F64411" w:rsidRPr="00D37F2F" w:rsidRDefault="00F64411" w:rsidP="00F64411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</w:t>
            </w:r>
          </w:p>
        </w:tc>
        <w:tc>
          <w:tcPr>
            <w:tcW w:w="850" w:type="dxa"/>
          </w:tcPr>
          <w:p w:rsidR="00F64411" w:rsidRPr="00D37F2F" w:rsidRDefault="00F64411" w:rsidP="00F64411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7</w:t>
            </w:r>
          </w:p>
        </w:tc>
        <w:tc>
          <w:tcPr>
            <w:tcW w:w="993" w:type="dxa"/>
          </w:tcPr>
          <w:p w:rsidR="00F64411" w:rsidRPr="00D37F2F" w:rsidRDefault="00F64411" w:rsidP="00F64411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3,5</w:t>
            </w:r>
          </w:p>
        </w:tc>
        <w:tc>
          <w:tcPr>
            <w:tcW w:w="850" w:type="dxa"/>
          </w:tcPr>
          <w:p w:rsidR="00F64411" w:rsidRDefault="00F64411" w:rsidP="00F64411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17</w:t>
            </w:r>
          </w:p>
        </w:tc>
        <w:tc>
          <w:tcPr>
            <w:tcW w:w="850" w:type="dxa"/>
          </w:tcPr>
          <w:p w:rsidR="00F64411" w:rsidRDefault="00F64411" w:rsidP="00F64411">
            <w:pPr>
              <w:jc w:val="center"/>
              <w:rPr>
                <w:b/>
                <w:bCs/>
                <w:iCs/>
                <w:lang w:val="uk-UA"/>
              </w:rPr>
            </w:pPr>
            <w:r>
              <w:rPr>
                <w:b/>
                <w:bCs/>
                <w:iCs/>
                <w:lang w:val="uk-UA"/>
              </w:rPr>
              <w:t>5,4</w:t>
            </w:r>
          </w:p>
        </w:tc>
      </w:tr>
      <w:tr w:rsidR="00F64411" w:rsidRPr="00D37F2F" w:rsidTr="00F64411">
        <w:trPr>
          <w:cantSplit/>
        </w:trPr>
        <w:tc>
          <w:tcPr>
            <w:tcW w:w="3794" w:type="dxa"/>
            <w:gridSpan w:val="2"/>
          </w:tcPr>
          <w:p w:rsidR="00F64411" w:rsidRPr="00D37F2F" w:rsidRDefault="00F64411" w:rsidP="00F64411">
            <w:pPr>
              <w:rPr>
                <w:b/>
                <w:bCs/>
                <w:i/>
                <w:iCs/>
                <w:lang w:val="uk-UA"/>
              </w:rPr>
            </w:pPr>
            <w:r w:rsidRPr="00D37F2F">
              <w:rPr>
                <w:b/>
                <w:bCs/>
                <w:i/>
                <w:iCs/>
                <w:lang w:val="uk-UA"/>
              </w:rPr>
              <w:t xml:space="preserve">Кількість обов’язкових заліків </w:t>
            </w:r>
          </w:p>
        </w:tc>
        <w:tc>
          <w:tcPr>
            <w:tcW w:w="850" w:type="dxa"/>
          </w:tcPr>
          <w:p w:rsidR="00F64411" w:rsidRPr="00D37F2F" w:rsidRDefault="00F64411" w:rsidP="00F64411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28</w:t>
            </w:r>
          </w:p>
        </w:tc>
        <w:tc>
          <w:tcPr>
            <w:tcW w:w="851" w:type="dxa"/>
          </w:tcPr>
          <w:p w:rsidR="00F64411" w:rsidRPr="00D37F2F" w:rsidRDefault="00F64411" w:rsidP="00F6441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850" w:type="dxa"/>
          </w:tcPr>
          <w:p w:rsidR="00F64411" w:rsidRPr="00D37F2F" w:rsidRDefault="00F64411" w:rsidP="00F64411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28</w:t>
            </w:r>
          </w:p>
        </w:tc>
        <w:tc>
          <w:tcPr>
            <w:tcW w:w="993" w:type="dxa"/>
          </w:tcPr>
          <w:p w:rsidR="00F64411" w:rsidRPr="00D37F2F" w:rsidRDefault="00F64411" w:rsidP="00F6441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850" w:type="dxa"/>
          </w:tcPr>
          <w:p w:rsidR="00F64411" w:rsidRPr="00D37F2F" w:rsidRDefault="00F64411" w:rsidP="00F64411">
            <w:pPr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28</w:t>
            </w:r>
          </w:p>
        </w:tc>
        <w:tc>
          <w:tcPr>
            <w:tcW w:w="850" w:type="dxa"/>
          </w:tcPr>
          <w:p w:rsidR="00F64411" w:rsidRPr="00D37F2F" w:rsidRDefault="00F64411" w:rsidP="00F64411">
            <w:pPr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</w:tbl>
    <w:p w:rsidR="00F64411" w:rsidRDefault="00F64411" w:rsidP="00F64411">
      <w:pPr>
        <w:ind w:firstLine="708"/>
        <w:jc w:val="both"/>
        <w:rPr>
          <w:b/>
          <w:sz w:val="28"/>
          <w:szCs w:val="28"/>
          <w:lang w:val="uk-UA"/>
        </w:rPr>
      </w:pPr>
    </w:p>
    <w:p w:rsidR="00F64411" w:rsidRDefault="00F64411" w:rsidP="00F72EEF">
      <w:pPr>
        <w:ind w:firstLine="708"/>
        <w:jc w:val="both"/>
        <w:rPr>
          <w:b/>
          <w:sz w:val="28"/>
          <w:szCs w:val="28"/>
          <w:lang w:val="uk-UA"/>
        </w:rPr>
      </w:pPr>
    </w:p>
    <w:p w:rsidR="00F72EEF" w:rsidRDefault="00663106" w:rsidP="00F72EE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72EEF">
        <w:rPr>
          <w:rFonts w:ascii="Times New Roman" w:hAnsi="Times New Roman" w:cs="Times New Roman"/>
          <w:sz w:val="28"/>
          <w:szCs w:val="28"/>
          <w:lang w:val="uk-UA"/>
        </w:rPr>
        <w:t xml:space="preserve">авчальний </w:t>
      </w:r>
      <w:r w:rsidR="00F72EEF" w:rsidRPr="00F72E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лан включає </w:t>
      </w:r>
      <w:r w:rsidR="00F72EEF" w:rsidRPr="00F72EE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інваріантну складову</w:t>
      </w:r>
      <w:r w:rsidR="00F72EEF" w:rsidRPr="00F72E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ерез яку реалізуються освітні галузі  Базового  навчального плану, та</w:t>
      </w:r>
      <w:r w:rsidR="00272615" w:rsidRPr="002726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72EEF" w:rsidRPr="00F72EEF">
        <w:rPr>
          <w:rFonts w:ascii="Times New Roman" w:hAnsi="Times New Roman" w:cs="Times New Roman"/>
          <w:b/>
          <w:i/>
          <w:sz w:val="28"/>
          <w:szCs w:val="28"/>
          <w:lang w:val="uk-UA"/>
        </w:rPr>
        <w:t>варіативну</w:t>
      </w:r>
      <w:r w:rsidR="00F72EEF">
        <w:rPr>
          <w:rFonts w:ascii="Times New Roman" w:hAnsi="Times New Roman" w:cs="Times New Roman"/>
          <w:sz w:val="28"/>
          <w:szCs w:val="28"/>
          <w:lang w:val="uk-UA"/>
        </w:rPr>
        <w:t xml:space="preserve">,  в якій передбачено додаткові години на  вивчення предметів інваріантної складової, індивідуальні </w:t>
      </w:r>
      <w:r w:rsidR="00C053AC">
        <w:rPr>
          <w:rFonts w:ascii="Times New Roman" w:hAnsi="Times New Roman" w:cs="Times New Roman"/>
          <w:sz w:val="28"/>
          <w:szCs w:val="28"/>
          <w:lang w:val="uk-UA"/>
        </w:rPr>
        <w:t xml:space="preserve">заняття,  </w:t>
      </w:r>
      <w:r w:rsidR="00F87D1D">
        <w:rPr>
          <w:rFonts w:ascii="Times New Roman" w:hAnsi="Times New Roman" w:cs="Times New Roman"/>
          <w:sz w:val="28"/>
          <w:szCs w:val="28"/>
          <w:lang w:val="uk-UA"/>
        </w:rPr>
        <w:t>факультативи</w:t>
      </w:r>
      <w:r w:rsidR="00C053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2615" w:rsidRPr="002726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00B6" w:rsidRPr="00C053AC" w:rsidRDefault="00C053AC" w:rsidP="007E4AA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3AC">
        <w:rPr>
          <w:rFonts w:ascii="Times New Roman" w:hAnsi="Times New Roman" w:cs="Times New Roman"/>
          <w:sz w:val="28"/>
          <w:szCs w:val="28"/>
          <w:lang w:val="uk-UA"/>
        </w:rPr>
        <w:t>Варіативна складова навчальних планів використовується на:</w:t>
      </w:r>
    </w:p>
    <w:p w:rsidR="00C053AC" w:rsidRDefault="00263655" w:rsidP="0026365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3655">
        <w:rPr>
          <w:rFonts w:ascii="Times New Roman" w:hAnsi="Times New Roman" w:cs="Times New Roman"/>
          <w:sz w:val="28"/>
          <w:szCs w:val="28"/>
          <w:lang w:val="uk-UA"/>
        </w:rPr>
        <w:t>посилення предметів ін</w:t>
      </w:r>
      <w:r>
        <w:rPr>
          <w:rFonts w:ascii="Times New Roman" w:hAnsi="Times New Roman" w:cs="Times New Roman"/>
          <w:sz w:val="28"/>
          <w:szCs w:val="28"/>
          <w:lang w:val="uk-UA"/>
        </w:rPr>
        <w:t>варіантної складової;</w:t>
      </w:r>
    </w:p>
    <w:p w:rsidR="00481AD5" w:rsidRDefault="00263655" w:rsidP="00481AD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і </w:t>
      </w:r>
      <w:r w:rsidR="00481AD5">
        <w:rPr>
          <w:rFonts w:ascii="Times New Roman" w:hAnsi="Times New Roman" w:cs="Times New Roman"/>
          <w:sz w:val="28"/>
          <w:szCs w:val="28"/>
          <w:lang w:val="uk-UA"/>
        </w:rPr>
        <w:t xml:space="preserve">та групові </w:t>
      </w:r>
      <w:r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 w:rsidR="00481A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1AD5" w:rsidRPr="00481AD5" w:rsidRDefault="00481AD5" w:rsidP="00481AD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F87D1D" w:rsidRPr="00481AD5">
        <w:rPr>
          <w:rFonts w:ascii="Times New Roman" w:hAnsi="Times New Roman" w:cs="Times New Roman"/>
          <w:sz w:val="28"/>
          <w:szCs w:val="28"/>
          <w:lang w:val="uk-UA"/>
        </w:rPr>
        <w:t>акультативи.</w:t>
      </w:r>
    </w:p>
    <w:p w:rsidR="00481AD5" w:rsidRDefault="00481AD5" w:rsidP="00481AD5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1AD5" w:rsidRPr="001B3874" w:rsidRDefault="00481AD5" w:rsidP="001B3874">
      <w:pPr>
        <w:pStyle w:val="a7"/>
        <w:numPr>
          <w:ilvl w:val="0"/>
          <w:numId w:val="35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кові години 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вивчення  предметів </w:t>
      </w:r>
      <w:r w:rsidRPr="001B38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(</w:t>
      </w:r>
      <w:r w:rsidR="001B3874" w:rsidRPr="001B3874">
        <w:rPr>
          <w:rFonts w:ascii="Times New Roman" w:hAnsi="Times New Roman" w:cs="Times New Roman"/>
          <w:b/>
          <w:sz w:val="28"/>
          <w:szCs w:val="28"/>
          <w:lang w:val="uk-UA"/>
        </w:rPr>
        <w:t>посилення предметів інваріантної складової)</w:t>
      </w:r>
    </w:p>
    <w:p w:rsidR="00481AD5" w:rsidRPr="00FB7845" w:rsidRDefault="00481AD5" w:rsidP="00481AD5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81AD5" w:rsidRPr="00FB7845" w:rsidRDefault="00481AD5" w:rsidP="00481AD5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української мови у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А класі – 1 година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А класі – 1 година</w:t>
      </w:r>
    </w:p>
    <w:p w:rsidR="00481AD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А класі – 1 година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А класі – 0,5 годин 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Б класі – 0,5 годин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В класі – 0,5 годин 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81AD5" w:rsidRPr="00FB7845" w:rsidRDefault="00481AD5" w:rsidP="00481AD5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олдовської мови у 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Б класі – 1 година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А класі – 1 година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Б класі – 1 година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Б класі – 1 година</w:t>
      </w:r>
    </w:p>
    <w:p w:rsidR="00481AD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Б класі – 1 година 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81AD5" w:rsidRPr="00481AD5" w:rsidRDefault="00481AD5" w:rsidP="00481AD5">
      <w:pPr>
        <w:pStyle w:val="a7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A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дивідуальні та групові заняття: </w:t>
      </w:r>
    </w:p>
    <w:p w:rsidR="00481AD5" w:rsidRDefault="00481AD5" w:rsidP="00481AD5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української мови у</w:t>
      </w:r>
    </w:p>
    <w:p w:rsidR="00481AD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481AD5" w:rsidSect="00481AD5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5А</w:t>
      </w: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асі – 0,5 годин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 класі – 0,5 годин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В</w:t>
      </w: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асі – 0,5 годин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Б класі – 1 година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7Б класі – 1 година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В класі – 1 година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Б класі – 1 година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Б класі – 0,5 годин</w:t>
      </w:r>
    </w:p>
    <w:p w:rsidR="00481AD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481AD5" w:rsidSect="00481AD5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81AD5" w:rsidRPr="00FB7845" w:rsidRDefault="00481AD5" w:rsidP="00481AD5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атематики у 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481AD5" w:rsidRPr="00FB7845" w:rsidSect="00481AD5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6Б класі – 0,5 годин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Б класі – 0,5 годин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В класі – 0,5 годин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А класі – 0,5 годин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Б класі – 1 година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9А класі – 0,5 годин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Б класі – 0,5 годин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Б класі – 1 година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1А класі – 1 година 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Б класі – 1,5 годин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481AD5" w:rsidRPr="00FB7845" w:rsidSect="00BB0B0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81AD5" w:rsidRPr="00FB7845" w:rsidRDefault="00481AD5" w:rsidP="00481AD5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англійської мови у </w:t>
      </w:r>
    </w:p>
    <w:p w:rsidR="00481AD5" w:rsidRPr="00FB7845" w:rsidRDefault="00481AD5" w:rsidP="00481AD5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481AD5" w:rsidRPr="00FB7845" w:rsidSect="00BB0B0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81AD5" w:rsidRPr="00FB7845" w:rsidRDefault="00481AD5" w:rsidP="00481AD5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6Б класі – 0,5 годин</w:t>
      </w:r>
    </w:p>
    <w:p w:rsidR="00481AD5" w:rsidRPr="00FB7845" w:rsidRDefault="00481AD5" w:rsidP="00481AD5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7А класі – 0,5 годин </w:t>
      </w:r>
    </w:p>
    <w:p w:rsidR="00481AD5" w:rsidRPr="00FB7845" w:rsidRDefault="00481AD5" w:rsidP="00481AD5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7Б класі – 0,5 годин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В класі – 0,5 годин</w:t>
      </w:r>
    </w:p>
    <w:p w:rsidR="00481AD5" w:rsidRPr="00FB7845" w:rsidRDefault="00481AD5" w:rsidP="00481AD5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А класі – 0,5 годин</w:t>
      </w:r>
    </w:p>
    <w:p w:rsidR="00481AD5" w:rsidRPr="00FB7845" w:rsidRDefault="00481AD5" w:rsidP="00481AD5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Б класі – 0,5 годин</w:t>
      </w:r>
    </w:p>
    <w:p w:rsidR="00481AD5" w:rsidRPr="00FB7845" w:rsidRDefault="00481AD5" w:rsidP="00481AD5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А класі – 0,5 годин</w:t>
      </w:r>
    </w:p>
    <w:p w:rsidR="00481AD5" w:rsidRPr="00FB7845" w:rsidRDefault="00481AD5" w:rsidP="00481AD5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9Б класі – 0,5 годин</w:t>
      </w:r>
    </w:p>
    <w:p w:rsidR="00481AD5" w:rsidRPr="00FB7845" w:rsidRDefault="00481AD5" w:rsidP="00481AD5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А класі – 0,5 годин</w:t>
      </w:r>
    </w:p>
    <w:p w:rsidR="00481AD5" w:rsidRPr="00FB7845" w:rsidRDefault="00481AD5" w:rsidP="00481AD5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Б класі – 0,5 годин</w:t>
      </w:r>
    </w:p>
    <w:p w:rsidR="00481AD5" w:rsidRPr="00FB7845" w:rsidRDefault="00481AD5" w:rsidP="00481AD5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А класі – 1 година</w:t>
      </w:r>
    </w:p>
    <w:p w:rsidR="00481AD5" w:rsidRPr="00FB7845" w:rsidRDefault="00481AD5" w:rsidP="00481AD5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1Б класі – 1 година </w:t>
      </w:r>
    </w:p>
    <w:p w:rsidR="00481AD5" w:rsidRPr="00FB7845" w:rsidRDefault="00481AD5" w:rsidP="00481AD5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481AD5" w:rsidRPr="00FB7845" w:rsidSect="00BB0B0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481AD5" w:rsidRPr="00FB7845" w:rsidRDefault="00481AD5" w:rsidP="00481AD5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81AD5" w:rsidRPr="00FB7845" w:rsidRDefault="00481AD5" w:rsidP="00481AD5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історії України у </w:t>
      </w:r>
    </w:p>
    <w:p w:rsidR="00481AD5" w:rsidRPr="00FB7845" w:rsidRDefault="00481AD5" w:rsidP="00481AD5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А класі – 0,5 годин</w:t>
      </w:r>
    </w:p>
    <w:p w:rsidR="00481AD5" w:rsidRPr="00FB7845" w:rsidRDefault="00481AD5" w:rsidP="00481AD5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Б класі – 1 година</w:t>
      </w:r>
    </w:p>
    <w:p w:rsidR="00481AD5" w:rsidRPr="00FB7845" w:rsidRDefault="00481AD5" w:rsidP="00481AD5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81AD5" w:rsidRPr="00FB7845" w:rsidRDefault="00481AD5" w:rsidP="00481A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81AD5" w:rsidRPr="00481AD5" w:rsidRDefault="001B3874" w:rsidP="00481AD5">
      <w:pPr>
        <w:pStyle w:val="a7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Ф</w:t>
      </w:r>
      <w:r w:rsidR="00481AD5" w:rsidRPr="00481AD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акультативи </w:t>
      </w:r>
    </w:p>
    <w:p w:rsidR="00481AD5" w:rsidRPr="00FB7845" w:rsidRDefault="00481AD5" w:rsidP="00481AD5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етики  «Основи сім’ї» у </w:t>
      </w:r>
    </w:p>
    <w:p w:rsidR="00481AD5" w:rsidRPr="00FB7845" w:rsidRDefault="00481AD5" w:rsidP="00481AD5">
      <w:pPr>
        <w:pStyle w:val="a7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0А класі – 0,5 годин </w:t>
      </w:r>
    </w:p>
    <w:p w:rsidR="00481AD5" w:rsidRPr="00FB7845" w:rsidRDefault="00481AD5" w:rsidP="00481AD5">
      <w:pPr>
        <w:pStyle w:val="a7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0Б класі – 0,5 годин </w:t>
      </w:r>
    </w:p>
    <w:p w:rsidR="00481AD5" w:rsidRPr="00FB7845" w:rsidRDefault="00481AD5" w:rsidP="00481AD5">
      <w:pPr>
        <w:pStyle w:val="a7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1А класі – 0,5 годин </w:t>
      </w:r>
    </w:p>
    <w:p w:rsidR="00481AD5" w:rsidRPr="00FB7845" w:rsidRDefault="00481AD5" w:rsidP="00481AD5">
      <w:pPr>
        <w:pStyle w:val="a7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1Б класі – 0,5 годин </w:t>
      </w:r>
    </w:p>
    <w:p w:rsidR="00481AD5" w:rsidRPr="00FB7845" w:rsidRDefault="00481AD5" w:rsidP="00481A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81AD5" w:rsidRPr="00FB7845" w:rsidRDefault="00481AD5" w:rsidP="00481AD5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історії України «Європейський вибір України» у 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асі інст. (заочної) форми навчання – 0,25 годин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 класі інст. (заочної) форми навчання – 0,25 годин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 класі інст. (заочної) форми навчання – 0,4 годин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81AD5" w:rsidRPr="00FB7845" w:rsidRDefault="00481AD5" w:rsidP="00481AD5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етики «Основи сім’ї» 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асі інст. (заочної) форми навчання – 0,25 годин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1 класі інст. (заочної) форми навчання – 0,25 годин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78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 класі інст. (заочної) форми навчання – 0,4 годин</w:t>
      </w: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81AD5" w:rsidRPr="00FB7845" w:rsidRDefault="00481AD5" w:rsidP="00481A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55B0A" w:rsidRDefault="007C4C68" w:rsidP="00F72EE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2EEF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фільне спрямування навчання.</w:t>
      </w:r>
      <w:r w:rsidR="000D21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ференціація навчання</w:t>
      </w:r>
      <w:r w:rsidR="00F72EEF">
        <w:rPr>
          <w:rFonts w:ascii="Times New Roman" w:hAnsi="Times New Roman" w:cs="Times New Roman"/>
          <w:sz w:val="28"/>
          <w:szCs w:val="28"/>
          <w:lang w:val="uk-UA"/>
        </w:rPr>
        <w:t xml:space="preserve"> у старшій школі реалізується через</w:t>
      </w:r>
      <w:r w:rsidR="000D21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8E0" w:rsidRPr="00F72EEF">
        <w:rPr>
          <w:rFonts w:ascii="Times New Roman" w:hAnsi="Times New Roman" w:cs="Times New Roman"/>
          <w:sz w:val="28"/>
          <w:szCs w:val="28"/>
          <w:lang w:val="uk-UA"/>
        </w:rPr>
        <w:t>профільне навчання</w:t>
      </w:r>
      <w:r w:rsidR="00455B0A">
        <w:rPr>
          <w:rFonts w:ascii="Times New Roman" w:hAnsi="Times New Roman" w:cs="Times New Roman"/>
          <w:sz w:val="28"/>
          <w:szCs w:val="28"/>
          <w:lang w:val="uk-UA"/>
        </w:rPr>
        <w:t xml:space="preserve"> у:</w:t>
      </w:r>
    </w:p>
    <w:p w:rsidR="007C4C68" w:rsidRPr="00455B0A" w:rsidRDefault="00455B0A" w:rsidP="00455B0A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5B0A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0B7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D1D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6932B5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0B75AF">
        <w:rPr>
          <w:rFonts w:ascii="Times New Roman" w:hAnsi="Times New Roman" w:cs="Times New Roman"/>
          <w:sz w:val="28"/>
          <w:szCs w:val="28"/>
          <w:lang w:val="uk-UA"/>
        </w:rPr>
        <w:t xml:space="preserve">  з української мови</w:t>
      </w:r>
      <w:r w:rsidR="00537ED9">
        <w:rPr>
          <w:rFonts w:ascii="Times New Roman" w:hAnsi="Times New Roman" w:cs="Times New Roman"/>
          <w:sz w:val="28"/>
          <w:szCs w:val="28"/>
          <w:lang w:val="uk-UA"/>
        </w:rPr>
        <w:t xml:space="preserve"> та математики</w:t>
      </w:r>
      <w:r w:rsidR="000B75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07C3" w:rsidRDefault="00455B0A" w:rsidP="00F87D1D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D1D">
        <w:rPr>
          <w:rFonts w:ascii="Times New Roman" w:hAnsi="Times New Roman" w:cs="Times New Roman"/>
          <w:sz w:val="28"/>
          <w:szCs w:val="28"/>
          <w:lang w:val="uk-UA"/>
        </w:rPr>
        <w:t xml:space="preserve">11 класах </w:t>
      </w:r>
      <w:r w:rsidR="00F87D1D">
        <w:rPr>
          <w:rFonts w:ascii="Times New Roman" w:hAnsi="Times New Roman" w:cs="Times New Roman"/>
          <w:sz w:val="28"/>
          <w:szCs w:val="28"/>
          <w:lang w:val="uk-UA"/>
        </w:rPr>
        <w:t>з української мови.</w:t>
      </w:r>
    </w:p>
    <w:p w:rsidR="00481AD5" w:rsidRDefault="00481AD5" w:rsidP="00481AD5">
      <w:pPr>
        <w:pStyle w:val="a7"/>
        <w:ind w:left="1068"/>
        <w:jc w:val="both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</w:p>
    <w:p w:rsidR="001B3874" w:rsidRDefault="001B3874" w:rsidP="00481AD5">
      <w:pPr>
        <w:pStyle w:val="a7"/>
        <w:ind w:left="1068"/>
        <w:jc w:val="both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</w:p>
    <w:p w:rsidR="001B3874" w:rsidRDefault="001B3874" w:rsidP="00481AD5">
      <w:pPr>
        <w:pStyle w:val="a7"/>
        <w:ind w:left="1068"/>
        <w:jc w:val="both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</w:p>
    <w:p w:rsidR="001B3874" w:rsidRDefault="001B3874" w:rsidP="00481AD5">
      <w:pPr>
        <w:pStyle w:val="a7"/>
        <w:ind w:left="1068"/>
        <w:jc w:val="both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</w:p>
    <w:p w:rsidR="00481AD5" w:rsidRDefault="00481AD5" w:rsidP="00481AD5">
      <w:pPr>
        <w:pStyle w:val="a7"/>
        <w:ind w:left="1068"/>
        <w:jc w:val="both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</w:p>
    <w:p w:rsidR="00481AD5" w:rsidRDefault="00481AD5" w:rsidP="00481AD5">
      <w:pPr>
        <w:pStyle w:val="a7"/>
        <w:ind w:left="1068"/>
        <w:jc w:val="both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</w:p>
    <w:p w:rsidR="00481AD5" w:rsidRDefault="00481AD5" w:rsidP="00481AD5">
      <w:pPr>
        <w:pStyle w:val="a7"/>
        <w:ind w:left="1068"/>
        <w:jc w:val="both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</w:p>
    <w:p w:rsidR="001B3874" w:rsidRDefault="001B3874" w:rsidP="00481AD5">
      <w:pPr>
        <w:pStyle w:val="a7"/>
        <w:ind w:left="1068"/>
        <w:jc w:val="both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</w:p>
    <w:p w:rsidR="001B3874" w:rsidRDefault="001B3874" w:rsidP="00481AD5">
      <w:pPr>
        <w:pStyle w:val="a7"/>
        <w:ind w:left="1068"/>
        <w:jc w:val="both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</w:p>
    <w:p w:rsidR="00481AD5" w:rsidRPr="00481AD5" w:rsidRDefault="00481AD5" w:rsidP="00481AD5">
      <w:pPr>
        <w:pStyle w:val="a7"/>
        <w:ind w:left="1068"/>
        <w:jc w:val="both"/>
        <w:rPr>
          <w:rFonts w:ascii="Times New Roman" w:hAnsi="Times New Roman" w:cs="Times New Roman"/>
          <w:color w:val="00B050"/>
          <w:sz w:val="28"/>
          <w:szCs w:val="28"/>
          <w:lang w:val="ru-RU"/>
        </w:rPr>
      </w:pPr>
    </w:p>
    <w:p w:rsidR="00F87D1D" w:rsidRDefault="00F87D1D" w:rsidP="00F87D1D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D0F52" w:rsidRDefault="006F0990" w:rsidP="00F87D1D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D0F52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Особливості організації освітнього про</w:t>
      </w:r>
      <w:r w:rsidR="00BD0F52">
        <w:rPr>
          <w:rFonts w:ascii="Times New Roman" w:hAnsi="Times New Roman" w:cs="Times New Roman"/>
          <w:b/>
          <w:i/>
          <w:sz w:val="28"/>
          <w:szCs w:val="28"/>
          <w:lang w:val="uk-UA"/>
        </w:rPr>
        <w:t>цесу та структури у 20</w:t>
      </w:r>
      <w:r w:rsidR="00F87D1D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537ED9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BD0F52">
        <w:rPr>
          <w:rFonts w:ascii="Times New Roman" w:hAnsi="Times New Roman" w:cs="Times New Roman"/>
          <w:b/>
          <w:i/>
          <w:sz w:val="28"/>
          <w:szCs w:val="28"/>
          <w:lang w:val="uk-UA"/>
        </w:rPr>
        <w:t>/20</w:t>
      </w:r>
      <w:r w:rsidR="00455B0A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537ED9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="000D21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вчальному році</w:t>
      </w:r>
      <w:r w:rsidR="00BD0F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1B3874" w:rsidRDefault="001B3874" w:rsidP="00F87D1D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F0990" w:rsidRPr="00BD0F52" w:rsidRDefault="006F0990" w:rsidP="00455B0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ій процес організовується відповідно до законів України «Про освіту», «Про повну загальну середню освіту» </w:t>
      </w:r>
      <w:r w:rsidR="006B2DF7">
        <w:rPr>
          <w:rFonts w:ascii="Times New Roman" w:hAnsi="Times New Roman" w:cs="Times New Roman"/>
          <w:sz w:val="28"/>
          <w:szCs w:val="28"/>
          <w:lang w:val="uk-UA"/>
        </w:rPr>
        <w:t>(розділ ІІІ, ст.</w:t>
      </w:r>
      <w:r w:rsidR="00BD0F52">
        <w:rPr>
          <w:rFonts w:ascii="Times New Roman" w:hAnsi="Times New Roman" w:cs="Times New Roman"/>
          <w:sz w:val="28"/>
          <w:szCs w:val="28"/>
          <w:lang w:val="uk-UA"/>
        </w:rPr>
        <w:t xml:space="preserve"> 10), Освітньої  програми </w:t>
      </w:r>
      <w:r w:rsidR="00455B0A">
        <w:rPr>
          <w:rFonts w:ascii="Times New Roman" w:hAnsi="Times New Roman" w:cs="Times New Roman"/>
          <w:sz w:val="28"/>
          <w:szCs w:val="28"/>
          <w:lang w:val="uk-UA"/>
        </w:rPr>
        <w:t>Утконосівсько</w:t>
      </w:r>
      <w:r w:rsidR="00663106">
        <w:rPr>
          <w:rFonts w:ascii="Times New Roman" w:hAnsi="Times New Roman" w:cs="Times New Roman"/>
          <w:sz w:val="28"/>
          <w:szCs w:val="28"/>
          <w:lang w:val="uk-UA"/>
        </w:rPr>
        <w:t>го ЗЗСО</w:t>
      </w:r>
      <w:r w:rsidR="00455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F5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B2DF7">
        <w:rPr>
          <w:rFonts w:ascii="Times New Roman" w:hAnsi="Times New Roman" w:cs="Times New Roman"/>
          <w:sz w:val="28"/>
          <w:szCs w:val="28"/>
          <w:lang w:val="uk-UA"/>
        </w:rPr>
        <w:t xml:space="preserve">а розпочинається </w:t>
      </w:r>
      <w:r w:rsidR="00BD0F52">
        <w:rPr>
          <w:rFonts w:ascii="Times New Roman" w:hAnsi="Times New Roman" w:cs="Times New Roman"/>
          <w:sz w:val="28"/>
          <w:szCs w:val="28"/>
          <w:lang w:val="uk-UA"/>
        </w:rPr>
        <w:t xml:space="preserve">у День знань – </w:t>
      </w:r>
      <w:r w:rsidR="00F87D1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B2DF7">
        <w:rPr>
          <w:rFonts w:ascii="Times New Roman" w:hAnsi="Times New Roman" w:cs="Times New Roman"/>
          <w:sz w:val="28"/>
          <w:szCs w:val="28"/>
          <w:lang w:val="uk-UA"/>
        </w:rPr>
        <w:t xml:space="preserve"> вересня</w:t>
      </w:r>
      <w:r w:rsidR="00BD0F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2DF7">
        <w:rPr>
          <w:rFonts w:ascii="Times New Roman" w:hAnsi="Times New Roman" w:cs="Times New Roman"/>
          <w:sz w:val="28"/>
          <w:szCs w:val="28"/>
          <w:lang w:val="uk-UA"/>
        </w:rPr>
        <w:t xml:space="preserve"> закінчується не пізніше 1 липня наступного року </w:t>
      </w:r>
      <w:r w:rsidR="006B2DF7" w:rsidRPr="00367D07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BD0F52" w:rsidRPr="00367D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</w:t>
      </w:r>
      <w:r w:rsidR="00802C9A" w:rsidRPr="00367D0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ормами </w:t>
      </w:r>
      <w:r w:rsidR="005941EE" w:rsidRPr="00367D07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367D07">
        <w:rPr>
          <w:rFonts w:ascii="Times New Roman" w:hAnsi="Times New Roman" w:cs="Times New Roman"/>
          <w:i/>
          <w:sz w:val="28"/>
          <w:szCs w:val="28"/>
          <w:lang w:val="uk-UA"/>
        </w:rPr>
        <w:t>СанПі</w:t>
      </w:r>
      <w:r w:rsidR="00BD0F52" w:rsidRPr="00367D07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6B2DF7" w:rsidRPr="00367D07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6B2DF7" w:rsidRDefault="006B2DF7" w:rsidP="005533E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і заняття організовуються за семестровою системою:</w:t>
      </w:r>
    </w:p>
    <w:p w:rsidR="00455B0A" w:rsidRPr="00455B0A" w:rsidRDefault="00455B0A" w:rsidP="00455B0A">
      <w:pPr>
        <w:shd w:val="clear" w:color="auto" w:fill="FFFFFF"/>
        <w:spacing w:line="274" w:lineRule="exact"/>
        <w:ind w:left="538"/>
        <w:rPr>
          <w:sz w:val="28"/>
          <w:szCs w:val="28"/>
          <w:lang w:val="ru-RU"/>
        </w:rPr>
      </w:pPr>
    </w:p>
    <w:p w:rsidR="00455B0A" w:rsidRPr="00663106" w:rsidRDefault="00455B0A" w:rsidP="00130D06">
      <w:pPr>
        <w:shd w:val="clear" w:color="auto" w:fill="FFFFFF"/>
        <w:spacing w:line="274" w:lineRule="exact"/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3106">
        <w:rPr>
          <w:b/>
          <w:sz w:val="28"/>
          <w:szCs w:val="28"/>
          <w:lang w:val="uk-UA"/>
        </w:rPr>
        <w:t xml:space="preserve">I  </w:t>
      </w:r>
      <w:r w:rsidRPr="00663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местр – з </w:t>
      </w:r>
      <w:r w:rsidR="00F87D1D" w:rsidRPr="006631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663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есня</w:t>
      </w:r>
      <w:r w:rsidR="008E7A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2</w:t>
      </w:r>
      <w:r w:rsidR="004B2F13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  <w:r w:rsidRPr="00663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2</w:t>
      </w:r>
      <w:r w:rsidR="004B2F1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663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дня </w:t>
      </w:r>
      <w:r w:rsidR="004B2F13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8E7A8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B2F13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455B0A" w:rsidRPr="00663106" w:rsidRDefault="00455B0A" w:rsidP="00130D06">
      <w:pPr>
        <w:shd w:val="clear" w:color="auto" w:fill="FFFFFF"/>
        <w:tabs>
          <w:tab w:val="left" w:pos="970"/>
          <w:tab w:val="left" w:pos="6538"/>
        </w:tabs>
        <w:spacing w:line="274" w:lineRule="exact"/>
        <w:ind w:left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106">
        <w:rPr>
          <w:rFonts w:ascii="Times New Roman" w:hAnsi="Times New Roman" w:cs="Times New Roman"/>
          <w:b/>
          <w:spacing w:val="-8"/>
          <w:sz w:val="28"/>
          <w:szCs w:val="28"/>
        </w:rPr>
        <w:t>II</w:t>
      </w:r>
      <w:r w:rsidRPr="00663106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с</w:t>
      </w:r>
      <w:r w:rsidRPr="00663106">
        <w:rPr>
          <w:rFonts w:ascii="Times New Roman" w:hAnsi="Times New Roman" w:cs="Times New Roman"/>
          <w:b/>
          <w:sz w:val="28"/>
          <w:szCs w:val="28"/>
          <w:lang w:val="uk-UA"/>
        </w:rPr>
        <w:t>еместр - з 1</w:t>
      </w:r>
      <w:r w:rsidR="00C018F7">
        <w:rPr>
          <w:rFonts w:ascii="Times New Roman" w:hAnsi="Times New Roman" w:cs="Times New Roman"/>
          <w:b/>
          <w:sz w:val="28"/>
          <w:szCs w:val="28"/>
          <w:lang w:val="uk-UA"/>
        </w:rPr>
        <w:t>0 січня</w:t>
      </w:r>
      <w:r w:rsidR="004B2F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 w:rsidR="008E7A8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B2F13">
        <w:rPr>
          <w:rFonts w:ascii="Times New Roman" w:hAnsi="Times New Roman" w:cs="Times New Roman"/>
          <w:b/>
          <w:sz w:val="28"/>
          <w:szCs w:val="28"/>
          <w:lang w:val="uk-UA"/>
        </w:rPr>
        <w:t>р. по 31 травня 202</w:t>
      </w:r>
      <w:r w:rsidR="008E7A8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B2F13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130D06" w:rsidRPr="00663106" w:rsidRDefault="004B2F13" w:rsidP="00130D06">
      <w:pPr>
        <w:shd w:val="clear" w:color="auto" w:fill="FFFFFF"/>
        <w:tabs>
          <w:tab w:val="left" w:pos="970"/>
          <w:tab w:val="left" w:pos="6538"/>
        </w:tabs>
        <w:spacing w:line="274" w:lineRule="exact"/>
        <w:ind w:left="567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вято останнього дзвоника – 31 травня</w:t>
      </w:r>
      <w:r w:rsidR="00130D06" w:rsidRPr="00663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55B0A" w:rsidRDefault="00537ED9" w:rsidP="00455B0A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учнів 1</w:t>
      </w:r>
      <w:r w:rsidR="00782C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63106">
        <w:rPr>
          <w:rFonts w:ascii="Times New Roman" w:hAnsi="Times New Roman" w:cs="Times New Roman"/>
          <w:sz w:val="28"/>
          <w:szCs w:val="28"/>
          <w:lang w:val="uk-UA"/>
        </w:rPr>
        <w:t xml:space="preserve"> - 12</w:t>
      </w:r>
      <w:r w:rsidR="00455B0A">
        <w:rPr>
          <w:rFonts w:ascii="Times New Roman" w:hAnsi="Times New Roman" w:cs="Times New Roman"/>
          <w:sz w:val="28"/>
          <w:szCs w:val="28"/>
          <w:lang w:val="uk-UA"/>
        </w:rPr>
        <w:t xml:space="preserve"> класів </w:t>
      </w:r>
      <w:r w:rsidR="00F87D1D">
        <w:rPr>
          <w:rFonts w:ascii="Times New Roman" w:hAnsi="Times New Roman" w:cs="Times New Roman"/>
          <w:sz w:val="28"/>
          <w:szCs w:val="28"/>
          <w:lang w:val="uk-UA"/>
        </w:rPr>
        <w:t>інституційної (</w:t>
      </w:r>
      <w:r w:rsidR="00455B0A">
        <w:rPr>
          <w:rFonts w:ascii="Times New Roman" w:hAnsi="Times New Roman" w:cs="Times New Roman"/>
          <w:sz w:val="28"/>
          <w:szCs w:val="28"/>
          <w:lang w:val="uk-UA"/>
        </w:rPr>
        <w:t>заочної</w:t>
      </w:r>
      <w:r w:rsidR="00F87D1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55B0A">
        <w:rPr>
          <w:rFonts w:ascii="Times New Roman" w:hAnsi="Times New Roman" w:cs="Times New Roman"/>
          <w:sz w:val="28"/>
          <w:szCs w:val="28"/>
          <w:lang w:val="uk-UA"/>
        </w:rPr>
        <w:t xml:space="preserve"> форми навчання організовуються осіння та весняна сесії (листопад та березень місяці).</w:t>
      </w:r>
    </w:p>
    <w:p w:rsidR="001B3874" w:rsidRPr="00455B0A" w:rsidRDefault="001B3874" w:rsidP="00455B0A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455B0A" w:rsidRDefault="00455B0A" w:rsidP="00455B0A">
      <w:pPr>
        <w:shd w:val="clear" w:color="auto" w:fill="FFFFFF"/>
        <w:spacing w:line="274" w:lineRule="exact"/>
        <w:ind w:left="5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валість канікул:</w:t>
      </w:r>
    </w:p>
    <w:p w:rsidR="00455B0A" w:rsidRPr="00663106" w:rsidRDefault="006A04E8" w:rsidP="00455B0A">
      <w:pPr>
        <w:shd w:val="clear" w:color="auto" w:fill="FFFFFF"/>
        <w:tabs>
          <w:tab w:val="left" w:pos="9768"/>
        </w:tabs>
        <w:spacing w:line="274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3" type="#_x0000_t88" style="position:absolute;margin-left:365.7pt;margin-top:1.85pt;width:19.5pt;height:37.5pt;z-index:251689984"/>
        </w:pict>
      </w:r>
      <w:r w:rsidR="00455B0A" w:rsidRPr="00663106">
        <w:rPr>
          <w:rFonts w:ascii="Times New Roman" w:hAnsi="Times New Roman" w:cs="Times New Roman"/>
          <w:b/>
          <w:sz w:val="28"/>
          <w:szCs w:val="28"/>
          <w:lang w:val="uk-UA"/>
        </w:rPr>
        <w:t>- осінні з 2</w:t>
      </w:r>
      <w:r w:rsidR="008E7A8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55B0A" w:rsidRPr="00663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овтня </w:t>
      </w:r>
      <w:r w:rsidR="004B2F13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8E7A8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B2F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. </w:t>
      </w:r>
      <w:r w:rsidR="00455B0A" w:rsidRPr="00663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</w:t>
      </w:r>
      <w:r w:rsidR="00C018F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8E7A8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455B0A" w:rsidRPr="00663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018F7">
        <w:rPr>
          <w:rFonts w:ascii="Times New Roman" w:hAnsi="Times New Roman" w:cs="Times New Roman"/>
          <w:b/>
          <w:sz w:val="28"/>
          <w:szCs w:val="28"/>
          <w:lang w:val="uk-UA"/>
        </w:rPr>
        <w:t>жовтня</w:t>
      </w:r>
      <w:r w:rsidR="008E7A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2р. – 7</w:t>
      </w:r>
      <w:r w:rsidR="004B2F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нів.</w:t>
      </w:r>
      <w:r w:rsidR="00455B0A" w:rsidRPr="00663106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455B0A" w:rsidRPr="00663106" w:rsidRDefault="00130D06" w:rsidP="004B2F13">
      <w:pPr>
        <w:shd w:val="clear" w:color="auto" w:fill="FFFFFF"/>
        <w:spacing w:line="274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3106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- зимові з 2</w:t>
      </w:r>
      <w:r w:rsidR="00C018F7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9 грудня </w:t>
      </w:r>
      <w:r w:rsidR="004B2F1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202</w:t>
      </w:r>
      <w:r w:rsidR="008E7A89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2</w:t>
      </w:r>
      <w:r w:rsidR="004B2F1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р. </w:t>
      </w:r>
      <w:r w:rsidR="00C018F7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по </w:t>
      </w:r>
      <w:r w:rsidR="00AA4AAB" w:rsidRPr="00663106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0</w:t>
      </w:r>
      <w:r w:rsidR="00C018F7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9</w:t>
      </w:r>
      <w:r w:rsidR="00455B0A" w:rsidRPr="00663106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січня</w:t>
      </w:r>
      <w:r w:rsidR="008E7A89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2023р. – 12 днів.</w:t>
      </w:r>
      <w:r w:rsidR="008E7A89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ab/>
      </w:r>
      <w:r w:rsidR="008E7A89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ab/>
        <w:t>26</w:t>
      </w:r>
      <w:r w:rsidR="004B2F1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днів</w:t>
      </w:r>
      <w:r w:rsidR="00455B0A" w:rsidRPr="00663106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096D9E" w:rsidRDefault="00455B0A" w:rsidP="00455B0A">
      <w:pPr>
        <w:shd w:val="clear" w:color="auto" w:fill="FFFFFF"/>
        <w:spacing w:before="5" w:line="274" w:lineRule="exact"/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</w:pPr>
      <w:r w:rsidRPr="00663106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- весняні з 2</w:t>
      </w:r>
      <w:r w:rsidR="004B2F13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6</w:t>
      </w:r>
      <w:r w:rsidR="00C018F7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березня </w:t>
      </w:r>
      <w:r w:rsidR="004B2F13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202</w:t>
      </w:r>
      <w:r w:rsidR="008E7A8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3</w:t>
      </w:r>
      <w:r w:rsidR="004B2F13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р. </w:t>
      </w:r>
      <w:r w:rsidR="008E7A8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по 02</w:t>
      </w:r>
      <w:r w:rsidR="00C018F7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квітня</w:t>
      </w:r>
      <w:r w:rsidR="008E7A89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2023р. – 7</w:t>
      </w:r>
      <w:r w:rsidR="004B2F13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днів</w:t>
      </w:r>
      <w:r w:rsidRPr="00663106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.</w:t>
      </w:r>
    </w:p>
    <w:p w:rsidR="004B2F13" w:rsidRDefault="004B2F13" w:rsidP="00455B0A">
      <w:pPr>
        <w:shd w:val="clear" w:color="auto" w:fill="FFFFFF"/>
        <w:spacing w:before="5" w:line="274" w:lineRule="exact"/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</w:pPr>
    </w:p>
    <w:p w:rsidR="00096D9E" w:rsidRDefault="004B2F13" w:rsidP="00096D9E">
      <w:pPr>
        <w:widowControl/>
        <w:rPr>
          <w:rFonts w:ascii="Times New Roman" w:eastAsia="Times New Roman" w:hAnsi="Times New Roman" w:cs="Times New Roman"/>
          <w:b/>
          <w:color w:val="2B2B2B"/>
          <w:sz w:val="28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2B2B2B"/>
          <w:sz w:val="28"/>
          <w:shd w:val="clear" w:color="auto" w:fill="FFFFFF"/>
          <w:lang w:val="ru-RU" w:eastAsia="ru-RU" w:bidi="ar-SA"/>
        </w:rPr>
        <w:t>- літні канікули – з 01</w:t>
      </w:r>
      <w:r w:rsidR="00096D9E" w:rsidRPr="00096D9E">
        <w:rPr>
          <w:rFonts w:ascii="Times New Roman" w:eastAsia="Times New Roman" w:hAnsi="Times New Roman" w:cs="Times New Roman"/>
          <w:b/>
          <w:color w:val="2B2B2B"/>
          <w:sz w:val="28"/>
          <w:shd w:val="clear" w:color="auto" w:fill="FFFFFF"/>
          <w:lang w:val="ru-RU" w:eastAsia="ru-RU" w:bidi="ar-SA"/>
        </w:rPr>
        <w:t xml:space="preserve"> червня</w:t>
      </w:r>
      <w:r>
        <w:rPr>
          <w:rFonts w:ascii="Times New Roman" w:eastAsia="Times New Roman" w:hAnsi="Times New Roman" w:cs="Times New Roman"/>
          <w:b/>
          <w:color w:val="2B2B2B"/>
          <w:sz w:val="28"/>
          <w:shd w:val="clear" w:color="auto" w:fill="FFFFFF"/>
          <w:lang w:val="ru-RU" w:eastAsia="ru-RU" w:bidi="ar-SA"/>
        </w:rPr>
        <w:t xml:space="preserve"> 202</w:t>
      </w:r>
      <w:r w:rsidR="008E7A89">
        <w:rPr>
          <w:rFonts w:ascii="Times New Roman" w:eastAsia="Times New Roman" w:hAnsi="Times New Roman" w:cs="Times New Roman"/>
          <w:b/>
          <w:color w:val="2B2B2B"/>
          <w:sz w:val="28"/>
          <w:shd w:val="clear" w:color="auto" w:fill="FFFFFF"/>
          <w:lang w:val="ru-RU" w:eastAsia="ru-RU" w:bidi="ar-SA"/>
        </w:rPr>
        <w:t>3</w:t>
      </w:r>
      <w:r>
        <w:rPr>
          <w:rFonts w:ascii="Times New Roman" w:eastAsia="Times New Roman" w:hAnsi="Times New Roman" w:cs="Times New Roman"/>
          <w:b/>
          <w:color w:val="2B2B2B"/>
          <w:sz w:val="28"/>
          <w:shd w:val="clear" w:color="auto" w:fill="FFFFFF"/>
          <w:lang w:val="ru-RU" w:eastAsia="ru-RU" w:bidi="ar-SA"/>
        </w:rPr>
        <w:t>р.</w:t>
      </w:r>
      <w:r w:rsidR="00096D9E" w:rsidRPr="00096D9E">
        <w:rPr>
          <w:rFonts w:ascii="Times New Roman" w:eastAsia="Times New Roman" w:hAnsi="Times New Roman" w:cs="Times New Roman"/>
          <w:b/>
          <w:color w:val="2B2B2B"/>
          <w:sz w:val="28"/>
          <w:shd w:val="clear" w:color="auto" w:fill="FFFFFF"/>
          <w:lang w:val="ru-RU" w:eastAsia="ru-RU" w:bidi="ar-SA"/>
        </w:rPr>
        <w:t xml:space="preserve"> по 31 серпня 202</w:t>
      </w:r>
      <w:r w:rsidR="008E7A89">
        <w:rPr>
          <w:rFonts w:ascii="Times New Roman" w:eastAsia="Times New Roman" w:hAnsi="Times New Roman" w:cs="Times New Roman"/>
          <w:b/>
          <w:color w:val="2B2B2B"/>
          <w:sz w:val="28"/>
          <w:shd w:val="clear" w:color="auto" w:fill="FFFFFF"/>
          <w:lang w:val="ru-RU" w:eastAsia="ru-RU" w:bidi="ar-SA"/>
        </w:rPr>
        <w:t>3</w:t>
      </w:r>
      <w:r w:rsidR="00096D9E" w:rsidRPr="00096D9E">
        <w:rPr>
          <w:rFonts w:ascii="Times New Roman" w:eastAsia="Times New Roman" w:hAnsi="Times New Roman" w:cs="Times New Roman"/>
          <w:b/>
          <w:color w:val="2B2B2B"/>
          <w:sz w:val="28"/>
          <w:shd w:val="clear" w:color="auto" w:fill="FFFFFF"/>
          <w:lang w:val="ru-RU" w:eastAsia="ru-RU" w:bidi="ar-SA"/>
        </w:rPr>
        <w:t xml:space="preserve"> року.</w:t>
      </w:r>
    </w:p>
    <w:p w:rsidR="001B3874" w:rsidRPr="00096D9E" w:rsidRDefault="001B3874" w:rsidP="00096D9E">
      <w:pPr>
        <w:widowControl/>
        <w:rPr>
          <w:rFonts w:ascii="Times New Roman" w:eastAsia="Times New Roman" w:hAnsi="Times New Roman" w:cs="Times New Roman"/>
          <w:b/>
          <w:color w:val="auto"/>
          <w:sz w:val="28"/>
          <w:lang w:val="ru-RU" w:eastAsia="ru-RU" w:bidi="ar-SA"/>
        </w:rPr>
      </w:pPr>
    </w:p>
    <w:p w:rsidR="00455B0A" w:rsidRPr="00584058" w:rsidRDefault="00455B0A" w:rsidP="00455B0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інчується навчальний рік проведенням:</w:t>
      </w:r>
    </w:p>
    <w:p w:rsidR="00455B0A" w:rsidRPr="00455B0A" w:rsidRDefault="00BD440A" w:rsidP="00455B0A">
      <w:p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у 4 класах державної</w:t>
      </w:r>
      <w:r w:rsidR="00F87D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B0A" w:rsidRPr="00455B0A">
        <w:rPr>
          <w:rFonts w:ascii="Times New Roman" w:hAnsi="Times New Roman" w:cs="Times New Roman"/>
          <w:sz w:val="28"/>
          <w:szCs w:val="28"/>
          <w:lang w:val="uk-UA"/>
        </w:rPr>
        <w:t xml:space="preserve"> підсумков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55B0A" w:rsidRPr="00455B0A">
        <w:rPr>
          <w:rFonts w:ascii="Times New Roman" w:hAnsi="Times New Roman" w:cs="Times New Roman"/>
          <w:sz w:val="28"/>
          <w:szCs w:val="28"/>
          <w:lang w:val="uk-UA"/>
        </w:rPr>
        <w:t xml:space="preserve"> атест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</w:p>
    <w:p w:rsidR="00455B0A" w:rsidRPr="00455B0A" w:rsidRDefault="00455B0A" w:rsidP="00455B0A">
      <w:p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B0A">
        <w:rPr>
          <w:rFonts w:ascii="Times New Roman" w:hAnsi="Times New Roman" w:cs="Times New Roman"/>
          <w:sz w:val="28"/>
          <w:szCs w:val="28"/>
          <w:lang w:val="uk-UA"/>
        </w:rPr>
        <w:t>- у 9 класах державно</w:t>
      </w:r>
      <w:r w:rsidR="00BD440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455B0A">
        <w:rPr>
          <w:rFonts w:ascii="Times New Roman" w:hAnsi="Times New Roman" w:cs="Times New Roman"/>
          <w:sz w:val="28"/>
          <w:szCs w:val="28"/>
          <w:lang w:val="uk-UA"/>
        </w:rPr>
        <w:t xml:space="preserve"> підсумково</w:t>
      </w:r>
      <w:r w:rsidR="00BD440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455B0A">
        <w:rPr>
          <w:rFonts w:ascii="Times New Roman" w:hAnsi="Times New Roman" w:cs="Times New Roman"/>
          <w:sz w:val="28"/>
          <w:szCs w:val="28"/>
          <w:lang w:val="uk-UA"/>
        </w:rPr>
        <w:t xml:space="preserve"> атестаці</w:t>
      </w:r>
      <w:r w:rsidR="00BD440A">
        <w:rPr>
          <w:rFonts w:ascii="Times New Roman" w:hAnsi="Times New Roman" w:cs="Times New Roman"/>
          <w:sz w:val="28"/>
          <w:szCs w:val="28"/>
          <w:lang w:val="uk-UA"/>
        </w:rPr>
        <w:t>ї</w:t>
      </w:r>
    </w:p>
    <w:p w:rsidR="00455B0A" w:rsidRDefault="00455B0A" w:rsidP="00455B0A">
      <w:p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5B0A">
        <w:rPr>
          <w:rFonts w:ascii="Times New Roman" w:hAnsi="Times New Roman" w:cs="Times New Roman"/>
          <w:sz w:val="28"/>
          <w:szCs w:val="28"/>
          <w:lang w:val="uk-UA"/>
        </w:rPr>
        <w:t>- у 11 класах державно</w:t>
      </w:r>
      <w:r w:rsidR="00BD440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455B0A">
        <w:rPr>
          <w:rFonts w:ascii="Times New Roman" w:hAnsi="Times New Roman" w:cs="Times New Roman"/>
          <w:sz w:val="28"/>
          <w:szCs w:val="28"/>
          <w:lang w:val="uk-UA"/>
        </w:rPr>
        <w:t xml:space="preserve"> підсумково</w:t>
      </w:r>
      <w:r w:rsidR="00BD440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21AE4">
        <w:rPr>
          <w:rFonts w:ascii="Times New Roman" w:hAnsi="Times New Roman" w:cs="Times New Roman"/>
          <w:sz w:val="28"/>
          <w:szCs w:val="28"/>
          <w:lang w:val="uk-UA"/>
        </w:rPr>
        <w:t xml:space="preserve"> атестаці</w:t>
      </w:r>
      <w:r w:rsidR="00BD440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455B0A">
        <w:rPr>
          <w:rFonts w:ascii="Times New Roman" w:hAnsi="Times New Roman" w:cs="Times New Roman"/>
          <w:sz w:val="28"/>
          <w:szCs w:val="28"/>
          <w:lang w:val="uk-UA"/>
        </w:rPr>
        <w:t xml:space="preserve"> та ЗНО</w:t>
      </w:r>
    </w:p>
    <w:p w:rsidR="00537ED9" w:rsidRPr="00455B0A" w:rsidRDefault="00537ED9" w:rsidP="00455B0A">
      <w:p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у 12 класі інституційної (заочної) форми навчання </w:t>
      </w:r>
      <w:r w:rsidRPr="00455B0A">
        <w:rPr>
          <w:rFonts w:ascii="Times New Roman" w:hAnsi="Times New Roman" w:cs="Times New Roman"/>
          <w:sz w:val="28"/>
          <w:szCs w:val="28"/>
          <w:lang w:val="uk-UA"/>
        </w:rPr>
        <w:t>держав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455B0A">
        <w:rPr>
          <w:rFonts w:ascii="Times New Roman" w:hAnsi="Times New Roman" w:cs="Times New Roman"/>
          <w:sz w:val="28"/>
          <w:szCs w:val="28"/>
          <w:lang w:val="uk-UA"/>
        </w:rPr>
        <w:t xml:space="preserve"> підсумково</w:t>
      </w:r>
      <w:r>
        <w:rPr>
          <w:rFonts w:ascii="Times New Roman" w:hAnsi="Times New Roman" w:cs="Times New Roman"/>
          <w:sz w:val="28"/>
          <w:szCs w:val="28"/>
          <w:lang w:val="uk-UA"/>
        </w:rPr>
        <w:t>ї атестації</w:t>
      </w:r>
      <w:r w:rsidRPr="00455B0A">
        <w:rPr>
          <w:rFonts w:ascii="Times New Roman" w:hAnsi="Times New Roman" w:cs="Times New Roman"/>
          <w:sz w:val="28"/>
          <w:szCs w:val="28"/>
          <w:lang w:val="uk-UA"/>
        </w:rPr>
        <w:t xml:space="preserve"> та ЗНО</w:t>
      </w:r>
    </w:p>
    <w:p w:rsidR="00455B0A" w:rsidRPr="00455B0A" w:rsidRDefault="00455B0A" w:rsidP="00455B0A">
      <w:pPr>
        <w:shd w:val="clear" w:color="auto" w:fill="FFFFFF"/>
        <w:tabs>
          <w:tab w:val="left" w:pos="5746"/>
          <w:tab w:val="left" w:pos="7214"/>
        </w:tabs>
        <w:spacing w:line="274" w:lineRule="exact"/>
        <w:ind w:left="10" w:right="1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E7A89" w:rsidRDefault="008E7A89" w:rsidP="003D2E7C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4AAF" w:rsidRDefault="00A9793F" w:rsidP="003D2E7C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учення документів про освіту планується провести для випускників</w:t>
      </w:r>
    </w:p>
    <w:p w:rsidR="00A9793F" w:rsidRDefault="00A9793F" w:rsidP="005533E9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21BA">
        <w:rPr>
          <w:rFonts w:ascii="Times New Roman" w:hAnsi="Times New Roman" w:cs="Times New Roman"/>
          <w:sz w:val="28"/>
          <w:szCs w:val="28"/>
          <w:lang w:val="uk-UA"/>
        </w:rPr>
        <w:t>-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ів </w:t>
      </w:r>
      <w:r w:rsidR="000D21B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533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18F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A4AAB">
        <w:rPr>
          <w:rFonts w:ascii="Times New Roman" w:hAnsi="Times New Roman" w:cs="Times New Roman"/>
          <w:sz w:val="28"/>
          <w:szCs w:val="28"/>
          <w:lang w:val="uk-UA"/>
        </w:rPr>
        <w:t xml:space="preserve"> червня 202</w:t>
      </w:r>
      <w:r w:rsidR="003516A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A9793F" w:rsidRDefault="00A9793F" w:rsidP="005533E9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D21BA">
        <w:rPr>
          <w:rFonts w:ascii="Times New Roman" w:hAnsi="Times New Roman" w:cs="Times New Roman"/>
          <w:sz w:val="28"/>
          <w:szCs w:val="28"/>
          <w:lang w:val="uk-UA"/>
        </w:rPr>
        <w:t>-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ів </w:t>
      </w:r>
      <w:r w:rsidR="000D21B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533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18F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516A9">
        <w:rPr>
          <w:rFonts w:ascii="Times New Roman" w:hAnsi="Times New Roman" w:cs="Times New Roman"/>
          <w:sz w:val="28"/>
          <w:szCs w:val="28"/>
          <w:lang w:val="uk-UA"/>
        </w:rPr>
        <w:t xml:space="preserve"> червня 20</w:t>
      </w:r>
      <w:r w:rsidR="0066310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516A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A9793F" w:rsidRDefault="00A9793F" w:rsidP="00A40C9E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0D21BA">
        <w:rPr>
          <w:rFonts w:ascii="Times New Roman" w:hAnsi="Times New Roman" w:cs="Times New Roman"/>
          <w:sz w:val="28"/>
          <w:szCs w:val="28"/>
          <w:lang w:val="uk-UA"/>
        </w:rPr>
        <w:t>-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ів </w:t>
      </w:r>
      <w:r w:rsidR="00842B4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C9E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3516A9">
        <w:rPr>
          <w:rFonts w:ascii="Times New Roman" w:hAnsi="Times New Roman" w:cs="Times New Roman"/>
          <w:sz w:val="28"/>
          <w:szCs w:val="28"/>
          <w:lang w:val="uk-UA"/>
        </w:rPr>
        <w:t xml:space="preserve"> червня 2023</w:t>
      </w:r>
    </w:p>
    <w:p w:rsidR="003516A9" w:rsidRDefault="003516A9" w:rsidP="003516A9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 класу інституційної (заочної) форми навчання – 25 червня 2023</w:t>
      </w:r>
    </w:p>
    <w:p w:rsidR="00663106" w:rsidRDefault="00663106" w:rsidP="005533E9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1AD5" w:rsidRDefault="00481AD5" w:rsidP="003D2E7C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81AD5" w:rsidRDefault="00481AD5" w:rsidP="003D2E7C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81AD5" w:rsidRDefault="00481AD5" w:rsidP="003D2E7C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81AD5" w:rsidRDefault="00481AD5" w:rsidP="003D2E7C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81AD5" w:rsidRDefault="00481AD5" w:rsidP="003D2E7C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81AD5" w:rsidRDefault="00481AD5" w:rsidP="003D2E7C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81AD5" w:rsidRDefault="00481AD5" w:rsidP="003D2E7C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81AD5" w:rsidRDefault="00481AD5" w:rsidP="003D2E7C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81AD5" w:rsidRDefault="00481AD5" w:rsidP="003D2E7C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81AD5" w:rsidRDefault="00481AD5" w:rsidP="003D2E7C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81AD5" w:rsidRDefault="00481AD5" w:rsidP="003D2E7C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9793F" w:rsidRDefault="00A9793F" w:rsidP="003D2E7C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D0F52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Реж</w:t>
      </w:r>
      <w:r w:rsidR="000D21BA">
        <w:rPr>
          <w:rFonts w:ascii="Times New Roman" w:hAnsi="Times New Roman" w:cs="Times New Roman"/>
          <w:b/>
          <w:i/>
          <w:sz w:val="28"/>
          <w:szCs w:val="28"/>
          <w:lang w:val="uk-UA"/>
        </w:rPr>
        <w:t>им роботи закладу на</w:t>
      </w:r>
      <w:r w:rsidR="00BD0F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</w:t>
      </w:r>
      <w:r w:rsidR="005C49BC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3516A9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842B44">
        <w:rPr>
          <w:rFonts w:ascii="Times New Roman" w:hAnsi="Times New Roman" w:cs="Times New Roman"/>
          <w:b/>
          <w:i/>
          <w:sz w:val="28"/>
          <w:szCs w:val="28"/>
          <w:lang w:val="uk-UA"/>
        </w:rPr>
        <w:t>/</w:t>
      </w:r>
      <w:r w:rsidR="00BD0F52">
        <w:rPr>
          <w:rFonts w:ascii="Times New Roman" w:hAnsi="Times New Roman" w:cs="Times New Roman"/>
          <w:b/>
          <w:i/>
          <w:sz w:val="28"/>
          <w:szCs w:val="28"/>
          <w:lang w:val="uk-UA"/>
        </w:rPr>
        <w:t>20</w:t>
      </w:r>
      <w:r w:rsidR="00842B44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3516A9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="00BD0F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вчальний рік</w:t>
      </w:r>
      <w:r w:rsidR="00B71A25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481AD5" w:rsidRPr="00BD0F52" w:rsidRDefault="00481AD5" w:rsidP="003D2E7C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13FAA" w:rsidRPr="00413FAA" w:rsidRDefault="00842B44" w:rsidP="00842B44">
      <w:pPr>
        <w:numPr>
          <w:ilvl w:val="0"/>
          <w:numId w:val="2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42B44">
        <w:rPr>
          <w:rFonts w:ascii="Times New Roman" w:hAnsi="Times New Roman" w:cs="Times New Roman"/>
          <w:sz w:val="28"/>
          <w:szCs w:val="28"/>
          <w:lang w:val="uk-UA"/>
        </w:rPr>
        <w:t>мова навчання</w:t>
      </w:r>
      <w:r w:rsidR="00413FA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42B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13FAA" w:rsidRPr="00413FAA" w:rsidRDefault="00413FAA" w:rsidP="00413FAA">
      <w:pPr>
        <w:shd w:val="clear" w:color="auto" w:fill="FFFFFF"/>
        <w:tabs>
          <w:tab w:val="left" w:pos="1042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8E7A89" w:rsidRDefault="00413FAA" w:rsidP="00413FAA">
      <w:pPr>
        <w:shd w:val="clear" w:color="auto" w:fill="FFFFFF"/>
        <w:tabs>
          <w:tab w:val="left" w:pos="1042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2B44" w:rsidRPr="00A40C9E">
        <w:rPr>
          <w:rFonts w:ascii="Times New Roman" w:hAnsi="Times New Roman" w:cs="Times New Roman"/>
          <w:sz w:val="28"/>
          <w:szCs w:val="28"/>
          <w:lang w:val="uk-UA"/>
        </w:rPr>
        <w:t xml:space="preserve">– молдовська </w:t>
      </w:r>
      <w:r w:rsidRPr="00A40C9E">
        <w:rPr>
          <w:rFonts w:ascii="Times New Roman" w:hAnsi="Times New Roman" w:cs="Times New Roman"/>
          <w:sz w:val="28"/>
          <w:szCs w:val="28"/>
          <w:lang w:val="uk-UA"/>
        </w:rPr>
        <w:t>в  2</w:t>
      </w:r>
      <w:r w:rsidR="00663106" w:rsidRPr="00A40C9E">
        <w:rPr>
          <w:rFonts w:ascii="Times New Roman" w:hAnsi="Times New Roman" w:cs="Times New Roman"/>
          <w:sz w:val="28"/>
          <w:szCs w:val="28"/>
          <w:lang w:val="uk-UA"/>
        </w:rPr>
        <w:t xml:space="preserve">А, 3А, 4А, 5А, 6А, 7А, 8А, 9А, </w:t>
      </w:r>
      <w:r w:rsidRPr="00A40C9E">
        <w:rPr>
          <w:rFonts w:ascii="Times New Roman" w:hAnsi="Times New Roman" w:cs="Times New Roman"/>
          <w:sz w:val="28"/>
          <w:szCs w:val="28"/>
          <w:lang w:val="uk-UA"/>
        </w:rPr>
        <w:t xml:space="preserve">10А, </w:t>
      </w:r>
    </w:p>
    <w:p w:rsidR="008E7A89" w:rsidRDefault="008E7A89" w:rsidP="00413FAA">
      <w:pPr>
        <w:shd w:val="clear" w:color="auto" w:fill="FFFFFF"/>
        <w:tabs>
          <w:tab w:val="left" w:pos="1042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8A6C9C" w:rsidRDefault="008A6C9C" w:rsidP="00413FAA">
      <w:pPr>
        <w:shd w:val="clear" w:color="auto" w:fill="FFFFFF"/>
        <w:tabs>
          <w:tab w:val="left" w:pos="1042"/>
        </w:tabs>
        <w:spacing w:line="274" w:lineRule="exac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13FAA" w:rsidRPr="00A40C9E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8E7A89" w:rsidRPr="008A6C9C" w:rsidRDefault="00413FAA" w:rsidP="008A6C9C">
      <w:pPr>
        <w:pStyle w:val="a7"/>
        <w:numPr>
          <w:ilvl w:val="0"/>
          <w:numId w:val="24"/>
        </w:numPr>
        <w:shd w:val="clear" w:color="auto" w:fill="FFFFFF"/>
        <w:tabs>
          <w:tab w:val="left" w:pos="1042"/>
        </w:tabs>
        <w:spacing w:line="274" w:lineRule="exac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A6C9C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8A6C9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A460B5" w:rsidRPr="008A6C9C"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 w:rsidRPr="008A6C9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,  6А, </w:t>
      </w:r>
      <w:r w:rsidR="00A460B5" w:rsidRPr="008A6C9C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8E7A89" w:rsidRPr="008A6C9C">
        <w:rPr>
          <w:rFonts w:ascii="Times New Roman" w:hAnsi="Times New Roman" w:cs="Times New Roman"/>
          <w:color w:val="auto"/>
          <w:sz w:val="28"/>
          <w:szCs w:val="28"/>
          <w:lang w:val="uk-UA"/>
        </w:rPr>
        <w:t>7А, 8А, 9А – 20-40% предметів буде вивчатися  українською мовою</w:t>
      </w:r>
    </w:p>
    <w:p w:rsidR="008E7A89" w:rsidRDefault="008E7A89" w:rsidP="00413FAA">
      <w:pPr>
        <w:shd w:val="clear" w:color="auto" w:fill="FFFFFF"/>
        <w:tabs>
          <w:tab w:val="left" w:pos="1042"/>
        </w:tabs>
        <w:spacing w:line="274" w:lineRule="exac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E7A89" w:rsidRPr="008A6C9C" w:rsidRDefault="008A6C9C" w:rsidP="008A6C9C">
      <w:pPr>
        <w:pStyle w:val="a7"/>
        <w:numPr>
          <w:ilvl w:val="0"/>
          <w:numId w:val="2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line="274" w:lineRule="exac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A6C9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</w:t>
      </w:r>
      <w:r w:rsidR="00413FAA" w:rsidRPr="008A6C9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0А, </w:t>
      </w:r>
      <w:r w:rsidR="008E7A89" w:rsidRPr="008A6C9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1А  – </w:t>
      </w:r>
      <w:r w:rsidR="008E7A89" w:rsidRPr="008A6C9C">
        <w:rPr>
          <w:rFonts w:ascii="Times New Roman" w:hAnsi="Times New Roman" w:cs="Times New Roman"/>
          <w:sz w:val="28"/>
          <w:szCs w:val="28"/>
          <w:lang w:val="uk-UA"/>
        </w:rPr>
        <w:t xml:space="preserve">- 60% предме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е навчатися </w:t>
      </w:r>
      <w:r w:rsidR="008E7A89" w:rsidRPr="008A6C9C">
        <w:rPr>
          <w:rFonts w:ascii="Times New Roman" w:hAnsi="Times New Roman" w:cs="Times New Roman"/>
          <w:sz w:val="28"/>
          <w:szCs w:val="28"/>
          <w:lang w:val="uk-UA"/>
        </w:rPr>
        <w:t>українськ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E7A89" w:rsidRPr="008A6C9C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8E7A89" w:rsidRPr="008A6C9C">
        <w:rPr>
          <w:rFonts w:ascii="Times New Roman" w:hAnsi="Times New Roman" w:cs="Times New Roman"/>
          <w:sz w:val="28"/>
          <w:szCs w:val="28"/>
          <w:lang w:val="uk-UA"/>
        </w:rPr>
        <w:t xml:space="preserve"> (320 го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навчальний рік</w:t>
      </w:r>
      <w:r w:rsidR="008E7A89" w:rsidRPr="008A6C9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460B5" w:rsidRPr="00A40C9E" w:rsidRDefault="00A460B5" w:rsidP="00413FAA">
      <w:pPr>
        <w:shd w:val="clear" w:color="auto" w:fill="FFFFFF"/>
        <w:tabs>
          <w:tab w:val="left" w:pos="1042"/>
        </w:tabs>
        <w:spacing w:line="274" w:lineRule="exac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42B44" w:rsidRPr="00A40C9E" w:rsidRDefault="00842B44" w:rsidP="00A460B5">
      <w:pPr>
        <w:shd w:val="clear" w:color="auto" w:fill="FFFFFF"/>
        <w:tabs>
          <w:tab w:val="left" w:pos="1042"/>
        </w:tabs>
        <w:spacing w:line="274" w:lineRule="exact"/>
        <w:ind w:left="104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42B44" w:rsidRDefault="00842B44" w:rsidP="00413FAA">
      <w:pPr>
        <w:pStyle w:val="a7"/>
        <w:numPr>
          <w:ilvl w:val="0"/>
          <w:numId w:val="24"/>
        </w:numPr>
        <w:shd w:val="clear" w:color="auto" w:fill="FFFFFF"/>
        <w:tabs>
          <w:tab w:val="left" w:pos="1042"/>
        </w:tabs>
        <w:spacing w:line="274" w:lineRule="exact"/>
        <w:ind w:left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40C9E">
        <w:rPr>
          <w:rFonts w:ascii="Times New Roman" w:hAnsi="Times New Roman" w:cs="Times New Roman"/>
          <w:color w:val="auto"/>
          <w:sz w:val="28"/>
          <w:szCs w:val="28"/>
          <w:lang w:val="uk-UA"/>
        </w:rPr>
        <w:t>українська</w:t>
      </w:r>
      <w:r w:rsidRPr="00413FA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Pr="00413FA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–   </w:t>
      </w:r>
      <w:r w:rsidR="00A460B5" w:rsidRPr="00413FAA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51654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А, </w:t>
      </w:r>
      <w:r w:rsidRPr="00413FAA">
        <w:rPr>
          <w:rFonts w:ascii="Times New Roman" w:hAnsi="Times New Roman" w:cs="Times New Roman"/>
          <w:color w:val="auto"/>
          <w:sz w:val="28"/>
          <w:szCs w:val="28"/>
          <w:lang w:val="uk-UA"/>
        </w:rPr>
        <w:t>2Б, 3Б, 4Б, 5Б, 6Б, 7Б</w:t>
      </w:r>
      <w:r w:rsidR="003516A9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Pr="00413FAA">
        <w:rPr>
          <w:rFonts w:ascii="Times New Roman" w:hAnsi="Times New Roman" w:cs="Times New Roman"/>
          <w:color w:val="auto"/>
          <w:sz w:val="28"/>
          <w:szCs w:val="28"/>
          <w:lang w:val="uk-UA"/>
        </w:rPr>
        <w:t>, 8</w:t>
      </w:r>
      <w:r w:rsidR="005C49BC" w:rsidRPr="00413FAA">
        <w:rPr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Pr="00413FA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413FAA">
        <w:rPr>
          <w:rFonts w:ascii="Times New Roman" w:hAnsi="Times New Roman" w:cs="Times New Roman"/>
          <w:color w:val="auto"/>
          <w:sz w:val="28"/>
          <w:szCs w:val="28"/>
          <w:lang w:val="uk-UA"/>
        </w:rPr>
        <w:t>9</w:t>
      </w:r>
      <w:r w:rsidR="00A40C9E">
        <w:rPr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Pr="00413FAA">
        <w:rPr>
          <w:rFonts w:ascii="Times New Roman" w:hAnsi="Times New Roman" w:cs="Times New Roman"/>
          <w:color w:val="auto"/>
          <w:sz w:val="28"/>
          <w:szCs w:val="28"/>
          <w:lang w:val="uk-UA"/>
        </w:rPr>
        <w:t>,10</w:t>
      </w:r>
      <w:r w:rsidR="00413FAA" w:rsidRPr="00413FAA">
        <w:rPr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Pr="00413FAA">
        <w:rPr>
          <w:rFonts w:ascii="Times New Roman" w:hAnsi="Times New Roman" w:cs="Times New Roman"/>
          <w:color w:val="auto"/>
          <w:sz w:val="28"/>
          <w:szCs w:val="28"/>
          <w:lang w:val="uk-UA"/>
        </w:rPr>
        <w:t>, 11Б</w:t>
      </w:r>
    </w:p>
    <w:p w:rsidR="00413FAA" w:rsidRPr="00413FAA" w:rsidRDefault="00413FAA" w:rsidP="00413FAA">
      <w:pPr>
        <w:pStyle w:val="a7"/>
        <w:shd w:val="clear" w:color="auto" w:fill="FFFFFF"/>
        <w:tabs>
          <w:tab w:val="left" w:pos="1042"/>
        </w:tabs>
        <w:spacing w:line="274" w:lineRule="exact"/>
        <w:ind w:left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42B44" w:rsidRPr="00842B44" w:rsidRDefault="00842B44" w:rsidP="00842B44">
      <w:pPr>
        <w:shd w:val="clear" w:color="auto" w:fill="FFFFFF"/>
        <w:tabs>
          <w:tab w:val="left" w:pos="1042"/>
        </w:tabs>
        <w:spacing w:line="274" w:lineRule="exact"/>
        <w:ind w:left="696"/>
        <w:rPr>
          <w:rFonts w:ascii="Times New Roman" w:hAnsi="Times New Roman" w:cs="Times New Roman"/>
          <w:sz w:val="28"/>
          <w:szCs w:val="28"/>
          <w:lang w:val="uk-UA"/>
        </w:rPr>
      </w:pPr>
    </w:p>
    <w:p w:rsidR="00842B44" w:rsidRDefault="00842B44" w:rsidP="00842B44">
      <w:pPr>
        <w:numPr>
          <w:ilvl w:val="0"/>
          <w:numId w:val="2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842B44">
        <w:rPr>
          <w:rFonts w:ascii="Times New Roman" w:hAnsi="Times New Roman" w:cs="Times New Roman"/>
          <w:sz w:val="28"/>
          <w:szCs w:val="28"/>
          <w:lang w:val="uk-UA"/>
        </w:rPr>
        <w:t>режим навчання - п'ятиденний</w:t>
      </w:r>
    </w:p>
    <w:p w:rsidR="00842B44" w:rsidRDefault="00842B44" w:rsidP="00842B44">
      <w:pPr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A40C9E" w:rsidRDefault="00A40C9E" w:rsidP="00842B44">
      <w:pPr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842B44" w:rsidRPr="008A6C9C" w:rsidRDefault="00842B44" w:rsidP="00096D9E">
      <w:pPr>
        <w:numPr>
          <w:ilvl w:val="0"/>
          <w:numId w:val="2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5" w:line="274" w:lineRule="exac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A6C9C">
        <w:rPr>
          <w:rFonts w:ascii="Times New Roman" w:hAnsi="Times New Roman" w:cs="Times New Roman"/>
          <w:color w:val="auto"/>
          <w:sz w:val="28"/>
          <w:szCs w:val="28"/>
          <w:lang w:val="uk-UA"/>
        </w:rPr>
        <w:t>початок занять - о 8.00 годині</w:t>
      </w:r>
      <w:r w:rsidR="00F5586B" w:rsidRPr="008A6C9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ля 1А, </w:t>
      </w:r>
      <w:r w:rsidR="00BB0B0F" w:rsidRPr="008A6C9C">
        <w:rPr>
          <w:rFonts w:ascii="Times New Roman" w:hAnsi="Times New Roman" w:cs="Times New Roman"/>
          <w:color w:val="auto"/>
          <w:sz w:val="28"/>
          <w:szCs w:val="28"/>
          <w:lang w:val="uk-UA"/>
        </w:rPr>
        <w:t>2АБ</w:t>
      </w:r>
      <w:r w:rsidR="00F5586B" w:rsidRPr="008A6C9C"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A40C9E" w:rsidRPr="008A6C9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3АБ, 4АБ,  5АБ</w:t>
      </w:r>
      <w:r w:rsidR="008A6C9C" w:rsidRPr="008A6C9C">
        <w:rPr>
          <w:rFonts w:ascii="Times New Roman" w:hAnsi="Times New Roman" w:cs="Times New Roman"/>
          <w:color w:val="auto"/>
          <w:sz w:val="28"/>
          <w:szCs w:val="28"/>
          <w:lang w:val="uk-UA"/>
        </w:rPr>
        <w:t>В</w:t>
      </w:r>
      <w:r w:rsidR="00F5586B" w:rsidRPr="008A6C9C">
        <w:rPr>
          <w:rFonts w:ascii="Times New Roman" w:hAnsi="Times New Roman" w:cs="Times New Roman"/>
          <w:color w:val="auto"/>
          <w:sz w:val="28"/>
          <w:szCs w:val="28"/>
          <w:lang w:val="uk-UA"/>
        </w:rPr>
        <w:t>, 6АБ, 7АБ, 8АБ, 9АБ,  10АБ, 11АБ к</w:t>
      </w:r>
      <w:r w:rsidR="00BB0B0F" w:rsidRPr="008A6C9C">
        <w:rPr>
          <w:rFonts w:ascii="Times New Roman" w:hAnsi="Times New Roman" w:cs="Times New Roman"/>
          <w:color w:val="auto"/>
          <w:sz w:val="28"/>
          <w:szCs w:val="28"/>
          <w:lang w:val="uk-UA"/>
        </w:rPr>
        <w:t>ласів</w:t>
      </w:r>
      <w:r w:rsidRPr="008A6C9C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</w:p>
    <w:p w:rsidR="00842B44" w:rsidRDefault="00842B44" w:rsidP="00842B44">
      <w:pPr>
        <w:shd w:val="clear" w:color="auto" w:fill="FFFFFF"/>
        <w:tabs>
          <w:tab w:val="left" w:pos="1042"/>
        </w:tabs>
        <w:spacing w:line="274" w:lineRule="exact"/>
        <w:ind w:left="69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10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6310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6310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</w:t>
      </w:r>
    </w:p>
    <w:p w:rsidR="00842B44" w:rsidRPr="00A460B5" w:rsidRDefault="00842B44" w:rsidP="00A460B5">
      <w:pPr>
        <w:pStyle w:val="a7"/>
        <w:numPr>
          <w:ilvl w:val="0"/>
          <w:numId w:val="24"/>
        </w:numPr>
        <w:shd w:val="clear" w:color="auto" w:fill="FFFFFF"/>
        <w:tabs>
          <w:tab w:val="left" w:pos="1042"/>
        </w:tabs>
        <w:spacing w:line="274" w:lineRule="exact"/>
        <w:rPr>
          <w:rFonts w:ascii="Times New Roman" w:hAnsi="Times New Roman" w:cs="Times New Roman"/>
          <w:sz w:val="28"/>
          <w:szCs w:val="28"/>
          <w:lang w:val="uk-UA"/>
        </w:rPr>
      </w:pPr>
      <w:r w:rsidRPr="00A460B5">
        <w:rPr>
          <w:rFonts w:ascii="Times New Roman" w:hAnsi="Times New Roman" w:cs="Times New Roman"/>
          <w:sz w:val="28"/>
          <w:szCs w:val="28"/>
          <w:lang w:val="uk-UA"/>
        </w:rPr>
        <w:t xml:space="preserve">тривалість уроків </w:t>
      </w:r>
    </w:p>
    <w:p w:rsidR="00842B44" w:rsidRPr="00842B44" w:rsidRDefault="00842B44" w:rsidP="00842B44">
      <w:pPr>
        <w:shd w:val="clear" w:color="auto" w:fill="FFFFFF"/>
        <w:tabs>
          <w:tab w:val="left" w:pos="1042"/>
        </w:tabs>
        <w:spacing w:before="5" w:line="274" w:lineRule="exact"/>
        <w:ind w:left="696"/>
        <w:rPr>
          <w:rFonts w:ascii="Times New Roman" w:hAnsi="Times New Roman" w:cs="Times New Roman"/>
          <w:sz w:val="28"/>
          <w:szCs w:val="28"/>
          <w:lang w:val="uk-UA"/>
        </w:rPr>
      </w:pPr>
      <w:r w:rsidRPr="00842B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2B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2B4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у початковій школі </w:t>
      </w:r>
    </w:p>
    <w:p w:rsidR="00842B44" w:rsidRPr="00842B44" w:rsidRDefault="00842B44" w:rsidP="00842B44">
      <w:pPr>
        <w:shd w:val="clear" w:color="auto" w:fill="FFFFFF"/>
        <w:tabs>
          <w:tab w:val="left" w:pos="1042"/>
        </w:tabs>
        <w:spacing w:before="5" w:line="274" w:lineRule="exact"/>
        <w:ind w:left="696"/>
        <w:rPr>
          <w:rFonts w:ascii="Times New Roman" w:hAnsi="Times New Roman" w:cs="Times New Roman"/>
          <w:sz w:val="28"/>
          <w:szCs w:val="28"/>
          <w:lang w:val="uk-UA"/>
        </w:rPr>
      </w:pPr>
      <w:r w:rsidRPr="00842B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2B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2B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2B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2B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2B44">
        <w:rPr>
          <w:rFonts w:ascii="Times New Roman" w:hAnsi="Times New Roman" w:cs="Times New Roman"/>
          <w:sz w:val="28"/>
          <w:szCs w:val="28"/>
          <w:lang w:val="uk-UA"/>
        </w:rPr>
        <w:tab/>
        <w:t>для 1 класів – 35хв.</w:t>
      </w:r>
    </w:p>
    <w:p w:rsidR="00842B44" w:rsidRPr="00842B44" w:rsidRDefault="00842B44" w:rsidP="00842B44">
      <w:pPr>
        <w:shd w:val="clear" w:color="auto" w:fill="FFFFFF"/>
        <w:tabs>
          <w:tab w:val="left" w:pos="1042"/>
        </w:tabs>
        <w:spacing w:before="5" w:line="274" w:lineRule="exact"/>
        <w:ind w:left="696"/>
        <w:rPr>
          <w:rFonts w:ascii="Times New Roman" w:hAnsi="Times New Roman" w:cs="Times New Roman"/>
          <w:sz w:val="28"/>
          <w:szCs w:val="28"/>
          <w:lang w:val="uk-UA"/>
        </w:rPr>
      </w:pPr>
      <w:r w:rsidRPr="00842B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2B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2B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2B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2B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2B44">
        <w:rPr>
          <w:rFonts w:ascii="Times New Roman" w:hAnsi="Times New Roman" w:cs="Times New Roman"/>
          <w:sz w:val="28"/>
          <w:szCs w:val="28"/>
          <w:lang w:val="uk-UA"/>
        </w:rPr>
        <w:tab/>
        <w:t>для 2-4класів – 40хв.</w:t>
      </w:r>
    </w:p>
    <w:p w:rsidR="00842B44" w:rsidRPr="00842B44" w:rsidRDefault="00842B44" w:rsidP="00842B44">
      <w:pPr>
        <w:shd w:val="clear" w:color="auto" w:fill="FFFFFF"/>
        <w:tabs>
          <w:tab w:val="left" w:pos="1042"/>
        </w:tabs>
        <w:spacing w:before="5" w:line="274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842B44" w:rsidRPr="00842B44" w:rsidRDefault="00842B44" w:rsidP="00842B44">
      <w:pPr>
        <w:shd w:val="clear" w:color="auto" w:fill="FFFFFF"/>
        <w:tabs>
          <w:tab w:val="left" w:pos="1042"/>
        </w:tabs>
        <w:spacing w:before="5" w:line="274" w:lineRule="exact"/>
        <w:ind w:left="696"/>
        <w:rPr>
          <w:rFonts w:ascii="Times New Roman" w:hAnsi="Times New Roman" w:cs="Times New Roman"/>
          <w:sz w:val="28"/>
          <w:szCs w:val="28"/>
          <w:lang w:val="uk-UA"/>
        </w:rPr>
      </w:pPr>
      <w:r w:rsidRPr="00842B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2B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2B4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основній та старшій</w:t>
      </w:r>
    </w:p>
    <w:p w:rsidR="00842B44" w:rsidRPr="00842B44" w:rsidRDefault="00842B44" w:rsidP="00842B44">
      <w:pPr>
        <w:shd w:val="clear" w:color="auto" w:fill="FFFFFF"/>
        <w:tabs>
          <w:tab w:val="left" w:pos="1042"/>
        </w:tabs>
        <w:spacing w:before="5" w:line="274" w:lineRule="exact"/>
        <w:ind w:left="696"/>
        <w:rPr>
          <w:rFonts w:ascii="Times New Roman" w:hAnsi="Times New Roman" w:cs="Times New Roman"/>
          <w:sz w:val="28"/>
          <w:szCs w:val="28"/>
          <w:lang w:val="uk-UA"/>
        </w:rPr>
      </w:pPr>
      <w:r w:rsidRPr="00842B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2B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2B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2B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2B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2B4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5-11 класів – 45хв. </w:t>
      </w:r>
    </w:p>
    <w:p w:rsidR="00842B44" w:rsidRDefault="00842B44" w:rsidP="00842B44">
      <w:pPr>
        <w:shd w:val="clear" w:color="auto" w:fill="FFFFFF"/>
        <w:tabs>
          <w:tab w:val="left" w:pos="1042"/>
        </w:tabs>
        <w:spacing w:before="5" w:line="274" w:lineRule="exact"/>
        <w:ind w:left="696"/>
        <w:rPr>
          <w:rFonts w:ascii="Times New Roman" w:hAnsi="Times New Roman" w:cs="Times New Roman"/>
          <w:sz w:val="28"/>
          <w:szCs w:val="28"/>
          <w:lang w:val="uk-UA"/>
        </w:rPr>
      </w:pPr>
    </w:p>
    <w:p w:rsidR="00A40C9E" w:rsidRPr="00842B44" w:rsidRDefault="00A40C9E" w:rsidP="00842B44">
      <w:pPr>
        <w:shd w:val="clear" w:color="auto" w:fill="FFFFFF"/>
        <w:tabs>
          <w:tab w:val="left" w:pos="1042"/>
        </w:tabs>
        <w:spacing w:before="5" w:line="274" w:lineRule="exact"/>
        <w:ind w:left="696"/>
        <w:rPr>
          <w:rFonts w:ascii="Times New Roman" w:hAnsi="Times New Roman" w:cs="Times New Roman"/>
          <w:sz w:val="28"/>
          <w:szCs w:val="28"/>
          <w:lang w:val="uk-UA"/>
        </w:rPr>
      </w:pPr>
    </w:p>
    <w:p w:rsidR="00842B44" w:rsidRPr="00842B44" w:rsidRDefault="00842B44" w:rsidP="00842B44">
      <w:pPr>
        <w:pStyle w:val="aa"/>
        <w:ind w:firstLine="0"/>
        <w:rPr>
          <w:sz w:val="28"/>
          <w:szCs w:val="28"/>
        </w:rPr>
      </w:pPr>
      <w:r w:rsidRPr="00842B44">
        <w:rPr>
          <w:sz w:val="28"/>
          <w:szCs w:val="28"/>
        </w:rPr>
        <w:t>-  тривалість перерв -</w:t>
      </w:r>
      <w:r w:rsidRPr="00842B44">
        <w:rPr>
          <w:sz w:val="28"/>
          <w:szCs w:val="28"/>
          <w:lang w:eastAsia="uk-UA"/>
        </w:rPr>
        <w:t xml:space="preserve"> м</w:t>
      </w:r>
      <w:r w:rsidRPr="00842B44">
        <w:rPr>
          <w:sz w:val="28"/>
          <w:szCs w:val="28"/>
        </w:rPr>
        <w:t xml:space="preserve">іж уроками перерва 10 хвилин; </w:t>
      </w:r>
    </w:p>
    <w:p w:rsidR="00842B44" w:rsidRPr="00842B44" w:rsidRDefault="00842B44" w:rsidP="00842B44">
      <w:pPr>
        <w:pStyle w:val="aa"/>
        <w:ind w:left="2160" w:firstLine="0"/>
        <w:rPr>
          <w:sz w:val="28"/>
          <w:szCs w:val="28"/>
        </w:rPr>
      </w:pPr>
      <w:r w:rsidRPr="00842B44">
        <w:rPr>
          <w:sz w:val="28"/>
          <w:szCs w:val="28"/>
        </w:rPr>
        <w:t xml:space="preserve">          вели</w:t>
      </w:r>
      <w:r>
        <w:rPr>
          <w:sz w:val="28"/>
          <w:szCs w:val="28"/>
        </w:rPr>
        <w:t>ка перерва між 2 і 3 уроками – 3</w:t>
      </w:r>
      <w:r w:rsidRPr="00842B44">
        <w:rPr>
          <w:sz w:val="28"/>
          <w:szCs w:val="28"/>
        </w:rPr>
        <w:t>0хв.</w:t>
      </w:r>
    </w:p>
    <w:p w:rsidR="00842B44" w:rsidRDefault="00842B44" w:rsidP="00842B44">
      <w:pPr>
        <w:shd w:val="clear" w:color="auto" w:fill="FFFFFF"/>
        <w:tabs>
          <w:tab w:val="left" w:pos="1042"/>
          <w:tab w:val="left" w:leader="underscore" w:pos="4474"/>
          <w:tab w:val="left" w:pos="9768"/>
        </w:tabs>
        <w:spacing w:line="274" w:lineRule="exact"/>
        <w:ind w:left="696"/>
        <w:rPr>
          <w:rFonts w:ascii="Times New Roman" w:hAnsi="Times New Roman" w:cs="Times New Roman"/>
          <w:sz w:val="28"/>
          <w:szCs w:val="28"/>
          <w:lang w:val="uk-UA"/>
        </w:rPr>
      </w:pPr>
    </w:p>
    <w:p w:rsidR="00A40C9E" w:rsidRDefault="00A40C9E" w:rsidP="00842B44">
      <w:pPr>
        <w:shd w:val="clear" w:color="auto" w:fill="FFFFFF"/>
        <w:tabs>
          <w:tab w:val="left" w:pos="1042"/>
          <w:tab w:val="left" w:leader="underscore" w:pos="4474"/>
          <w:tab w:val="left" w:pos="9768"/>
        </w:tabs>
        <w:spacing w:line="274" w:lineRule="exact"/>
        <w:ind w:left="696"/>
        <w:rPr>
          <w:rFonts w:ascii="Times New Roman" w:hAnsi="Times New Roman" w:cs="Times New Roman"/>
          <w:sz w:val="28"/>
          <w:szCs w:val="28"/>
          <w:lang w:val="uk-UA"/>
        </w:rPr>
      </w:pPr>
    </w:p>
    <w:p w:rsidR="00A40C9E" w:rsidRDefault="00A40C9E" w:rsidP="00842B44">
      <w:pPr>
        <w:shd w:val="clear" w:color="auto" w:fill="FFFFFF"/>
        <w:tabs>
          <w:tab w:val="left" w:pos="1042"/>
          <w:tab w:val="left" w:leader="underscore" w:pos="4474"/>
          <w:tab w:val="left" w:pos="9768"/>
        </w:tabs>
        <w:spacing w:line="274" w:lineRule="exact"/>
        <w:ind w:left="696"/>
        <w:rPr>
          <w:rFonts w:ascii="Times New Roman" w:hAnsi="Times New Roman" w:cs="Times New Roman"/>
          <w:sz w:val="28"/>
          <w:szCs w:val="28"/>
          <w:lang w:val="uk-UA"/>
        </w:rPr>
      </w:pPr>
    </w:p>
    <w:p w:rsidR="00FB7845" w:rsidRDefault="00842B44" w:rsidP="00FB7845">
      <w:pPr>
        <w:widowControl/>
        <w:numPr>
          <w:ilvl w:val="0"/>
          <w:numId w:val="2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42B44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варіативної складової -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ндивідуальні заняття</w:t>
      </w:r>
      <w:r w:rsidR="00FB784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63106" w:rsidRPr="00FB784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а </w:t>
      </w:r>
    </w:p>
    <w:p w:rsidR="00663106" w:rsidRPr="00FB7845" w:rsidRDefault="009F2F95" w:rsidP="00FB7845">
      <w:pPr>
        <w:widowControl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факультативи</w:t>
      </w:r>
      <w:r w:rsidR="00663106" w:rsidRPr="00FB784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842B44" w:rsidRPr="00842B44" w:rsidRDefault="00842B44" w:rsidP="00663106">
      <w:pPr>
        <w:ind w:left="4956"/>
        <w:contextualSpacing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 w:rsidRPr="00842B4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водяться у </w:t>
      </w:r>
      <w:r w:rsidR="00663106">
        <w:rPr>
          <w:rFonts w:ascii="Times New Roman" w:hAnsi="Times New Roman" w:cs="Times New Roman"/>
          <w:sz w:val="28"/>
          <w:szCs w:val="28"/>
          <w:lang w:val="uk-UA" w:eastAsia="uk-UA"/>
        </w:rPr>
        <w:t>ІІ</w:t>
      </w:r>
      <w:r w:rsidRPr="00842B4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ловині дня за окремим розкладом.</w:t>
      </w:r>
    </w:p>
    <w:p w:rsidR="00842B44" w:rsidRDefault="00842B44" w:rsidP="00842B44">
      <w:pPr>
        <w:shd w:val="clear" w:color="auto" w:fill="FFFFFF"/>
        <w:tabs>
          <w:tab w:val="left" w:pos="9768"/>
        </w:tabs>
        <w:spacing w:line="274" w:lineRule="exact"/>
        <w:ind w:left="696"/>
        <w:rPr>
          <w:rFonts w:ascii="Times New Roman" w:hAnsi="Times New Roman" w:cs="Times New Roman"/>
          <w:b/>
          <w:bCs/>
          <w:spacing w:val="-2"/>
          <w:lang w:val="uk-UA"/>
        </w:rPr>
      </w:pPr>
    </w:p>
    <w:p w:rsidR="00A40C9E" w:rsidRDefault="00A40C9E" w:rsidP="00D661AF">
      <w:pPr>
        <w:pStyle w:val="Default"/>
        <w:jc w:val="center"/>
        <w:rPr>
          <w:b/>
          <w:bCs/>
          <w:color w:val="000000" w:themeColor="text1"/>
          <w:sz w:val="28"/>
          <w:szCs w:val="32"/>
          <w:lang w:val="uk-UA"/>
        </w:rPr>
      </w:pPr>
    </w:p>
    <w:p w:rsidR="00481AD5" w:rsidRDefault="00481AD5" w:rsidP="00D661AF">
      <w:pPr>
        <w:pStyle w:val="Default"/>
        <w:jc w:val="center"/>
        <w:rPr>
          <w:b/>
          <w:bCs/>
          <w:color w:val="000000" w:themeColor="text1"/>
          <w:sz w:val="28"/>
          <w:szCs w:val="32"/>
          <w:lang w:val="uk-UA"/>
        </w:rPr>
      </w:pPr>
    </w:p>
    <w:p w:rsidR="00481AD5" w:rsidRDefault="00481AD5" w:rsidP="00D661AF">
      <w:pPr>
        <w:pStyle w:val="Default"/>
        <w:jc w:val="center"/>
        <w:rPr>
          <w:b/>
          <w:bCs/>
          <w:color w:val="000000" w:themeColor="text1"/>
          <w:sz w:val="28"/>
          <w:szCs w:val="32"/>
          <w:lang w:val="uk-UA"/>
        </w:rPr>
      </w:pPr>
    </w:p>
    <w:p w:rsidR="00481AD5" w:rsidRDefault="00481AD5" w:rsidP="00D661AF">
      <w:pPr>
        <w:pStyle w:val="Default"/>
        <w:jc w:val="center"/>
        <w:rPr>
          <w:b/>
          <w:bCs/>
          <w:color w:val="000000" w:themeColor="text1"/>
          <w:sz w:val="28"/>
          <w:szCs w:val="32"/>
          <w:lang w:val="uk-UA"/>
        </w:rPr>
      </w:pPr>
    </w:p>
    <w:p w:rsidR="00481AD5" w:rsidRDefault="00481AD5" w:rsidP="00D661AF">
      <w:pPr>
        <w:pStyle w:val="Default"/>
        <w:jc w:val="center"/>
        <w:rPr>
          <w:b/>
          <w:bCs/>
          <w:color w:val="000000" w:themeColor="text1"/>
          <w:sz w:val="28"/>
          <w:szCs w:val="32"/>
          <w:lang w:val="uk-UA"/>
        </w:rPr>
      </w:pPr>
    </w:p>
    <w:p w:rsidR="00481AD5" w:rsidRDefault="00481AD5" w:rsidP="00D661AF">
      <w:pPr>
        <w:pStyle w:val="Default"/>
        <w:jc w:val="center"/>
        <w:rPr>
          <w:b/>
          <w:bCs/>
          <w:color w:val="000000" w:themeColor="text1"/>
          <w:sz w:val="28"/>
          <w:szCs w:val="32"/>
          <w:lang w:val="uk-UA"/>
        </w:rPr>
      </w:pPr>
    </w:p>
    <w:p w:rsidR="00481AD5" w:rsidRDefault="00481AD5" w:rsidP="00D661AF">
      <w:pPr>
        <w:pStyle w:val="Default"/>
        <w:jc w:val="center"/>
        <w:rPr>
          <w:b/>
          <w:bCs/>
          <w:color w:val="000000" w:themeColor="text1"/>
          <w:sz w:val="28"/>
          <w:szCs w:val="32"/>
          <w:lang w:val="uk-UA"/>
        </w:rPr>
      </w:pPr>
    </w:p>
    <w:p w:rsidR="00D661AF" w:rsidRPr="00AF2C4D" w:rsidRDefault="00D661AF" w:rsidP="00D661AF">
      <w:pPr>
        <w:pStyle w:val="Default"/>
        <w:jc w:val="center"/>
        <w:rPr>
          <w:b/>
          <w:bCs/>
          <w:sz w:val="28"/>
          <w:szCs w:val="32"/>
          <w:lang w:val="uk-UA"/>
        </w:rPr>
      </w:pPr>
      <w:r w:rsidRPr="00AF2C4D">
        <w:rPr>
          <w:b/>
          <w:bCs/>
          <w:sz w:val="28"/>
          <w:szCs w:val="32"/>
          <w:lang w:val="uk-UA"/>
        </w:rPr>
        <w:lastRenderedPageBreak/>
        <w:t>Опис кадрового забезпечення освітньої програми</w:t>
      </w:r>
    </w:p>
    <w:p w:rsidR="00D661AF" w:rsidRPr="00AF2C4D" w:rsidRDefault="00D661AF" w:rsidP="00D661AF">
      <w:pPr>
        <w:pStyle w:val="Default"/>
        <w:jc w:val="center"/>
        <w:rPr>
          <w:b/>
          <w:bCs/>
          <w:sz w:val="28"/>
          <w:szCs w:val="32"/>
          <w:lang w:val="uk-UA"/>
        </w:rPr>
      </w:pPr>
    </w:p>
    <w:p w:rsidR="00D661AF" w:rsidRPr="003E3534" w:rsidRDefault="00D661AF" w:rsidP="00D661AF">
      <w:pPr>
        <w:pStyle w:val="Default"/>
        <w:rPr>
          <w:sz w:val="28"/>
          <w:szCs w:val="32"/>
          <w:lang w:val="uk-UA"/>
        </w:rPr>
      </w:pPr>
      <w:r w:rsidRPr="003E3534">
        <w:rPr>
          <w:sz w:val="28"/>
          <w:szCs w:val="32"/>
          <w:lang w:val="uk-UA"/>
        </w:rPr>
        <w:t>Педагог</w:t>
      </w:r>
      <w:r w:rsidR="008A6C9C">
        <w:rPr>
          <w:sz w:val="28"/>
          <w:szCs w:val="32"/>
          <w:lang w:val="uk-UA"/>
        </w:rPr>
        <w:t>і</w:t>
      </w:r>
      <w:r w:rsidRPr="003E3534">
        <w:rPr>
          <w:sz w:val="28"/>
          <w:szCs w:val="32"/>
          <w:lang w:val="uk-UA"/>
        </w:rPr>
        <w:t>ч</w:t>
      </w:r>
      <w:r w:rsidRPr="00AF2C4D">
        <w:rPr>
          <w:sz w:val="28"/>
          <w:szCs w:val="32"/>
          <w:lang w:val="uk-UA"/>
        </w:rPr>
        <w:t>них  працівників</w:t>
      </w:r>
      <w:r w:rsidRPr="003E3534">
        <w:rPr>
          <w:sz w:val="28"/>
          <w:szCs w:val="32"/>
          <w:lang w:val="uk-UA"/>
        </w:rPr>
        <w:t xml:space="preserve"> – </w:t>
      </w:r>
      <w:r w:rsidR="004D5A06">
        <w:rPr>
          <w:sz w:val="28"/>
          <w:szCs w:val="32"/>
          <w:lang w:val="uk-UA"/>
        </w:rPr>
        <w:t>4</w:t>
      </w:r>
      <w:r w:rsidR="003516A9">
        <w:rPr>
          <w:sz w:val="28"/>
          <w:szCs w:val="32"/>
          <w:lang w:val="uk-UA"/>
        </w:rPr>
        <w:t>1</w:t>
      </w:r>
      <w:r w:rsidR="006C290C" w:rsidRPr="003E3534">
        <w:rPr>
          <w:sz w:val="28"/>
          <w:szCs w:val="32"/>
          <w:lang w:val="uk-UA"/>
        </w:rPr>
        <w:t xml:space="preserve"> (які працюють)</w:t>
      </w:r>
      <w:r w:rsidRPr="003E3534">
        <w:rPr>
          <w:sz w:val="28"/>
          <w:szCs w:val="32"/>
          <w:lang w:val="uk-UA"/>
        </w:rPr>
        <w:t xml:space="preserve"> </w:t>
      </w:r>
    </w:p>
    <w:p w:rsidR="006C290C" w:rsidRPr="006C290C" w:rsidRDefault="006C290C" w:rsidP="00D661AF">
      <w:pPr>
        <w:pStyle w:val="Default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1 бібліотекар – Гергишан А.В. – середня технічна освіта.</w:t>
      </w:r>
    </w:p>
    <w:p w:rsidR="006C290C" w:rsidRPr="003E3534" w:rsidRDefault="006C290C" w:rsidP="00D661AF">
      <w:pPr>
        <w:pStyle w:val="Default"/>
        <w:rPr>
          <w:sz w:val="28"/>
          <w:szCs w:val="32"/>
          <w:lang w:val="uk-UA"/>
        </w:rPr>
      </w:pPr>
    </w:p>
    <w:p w:rsidR="006C290C" w:rsidRPr="006C290C" w:rsidRDefault="006C290C" w:rsidP="00D661AF">
      <w:pPr>
        <w:pStyle w:val="Default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Відпустка по догляду</w:t>
      </w:r>
      <w:r w:rsidR="00A40C9E">
        <w:rPr>
          <w:sz w:val="28"/>
          <w:szCs w:val="32"/>
          <w:lang w:val="uk-UA"/>
        </w:rPr>
        <w:t xml:space="preserve"> за дитиною  - </w:t>
      </w:r>
      <w:r w:rsidR="003516A9">
        <w:rPr>
          <w:sz w:val="28"/>
          <w:szCs w:val="32"/>
          <w:lang w:val="uk-UA"/>
        </w:rPr>
        <w:t>2 -  Тонча І.С та психолог Тудоран Д.Д.</w:t>
      </w:r>
    </w:p>
    <w:p w:rsidR="00D661AF" w:rsidRPr="00AF2C4D" w:rsidRDefault="00D661AF" w:rsidP="00D661AF">
      <w:pPr>
        <w:pStyle w:val="Default"/>
        <w:rPr>
          <w:sz w:val="28"/>
          <w:szCs w:val="32"/>
        </w:rPr>
      </w:pPr>
      <w:r w:rsidRPr="00AF2C4D">
        <w:rPr>
          <w:sz w:val="28"/>
          <w:szCs w:val="32"/>
        </w:rPr>
        <w:t>Укомплект</w:t>
      </w:r>
      <w:r w:rsidRPr="00AF2C4D">
        <w:rPr>
          <w:sz w:val="28"/>
          <w:szCs w:val="32"/>
          <w:lang w:val="uk-UA"/>
        </w:rPr>
        <w:t>ованість педагогічними кадрами</w:t>
      </w:r>
      <w:r w:rsidRPr="00AF2C4D">
        <w:rPr>
          <w:sz w:val="28"/>
          <w:szCs w:val="32"/>
        </w:rPr>
        <w:t xml:space="preserve"> – </w:t>
      </w:r>
      <w:r>
        <w:rPr>
          <w:sz w:val="28"/>
          <w:szCs w:val="32"/>
          <w:lang w:val="uk-UA"/>
        </w:rPr>
        <w:t>100</w:t>
      </w:r>
      <w:r w:rsidRPr="00AF2C4D">
        <w:rPr>
          <w:sz w:val="28"/>
          <w:szCs w:val="32"/>
        </w:rPr>
        <w:t xml:space="preserve">%. </w:t>
      </w:r>
    </w:p>
    <w:p w:rsidR="00D661AF" w:rsidRPr="00AF2C4D" w:rsidRDefault="00D661AF" w:rsidP="00D661AF">
      <w:pPr>
        <w:pStyle w:val="Default"/>
        <w:rPr>
          <w:sz w:val="28"/>
          <w:szCs w:val="32"/>
        </w:rPr>
      </w:pPr>
      <w:r w:rsidRPr="00AF2C4D">
        <w:rPr>
          <w:sz w:val="28"/>
          <w:szCs w:val="32"/>
        </w:rPr>
        <w:t>Стаж р</w:t>
      </w:r>
      <w:r w:rsidRPr="00AF2C4D">
        <w:rPr>
          <w:sz w:val="28"/>
          <w:szCs w:val="32"/>
          <w:lang w:val="uk-UA"/>
        </w:rPr>
        <w:t>оботи</w:t>
      </w:r>
      <w:r w:rsidRPr="00AF2C4D">
        <w:rPr>
          <w:sz w:val="28"/>
          <w:szCs w:val="32"/>
        </w:rPr>
        <w:t xml:space="preserve">: </w:t>
      </w:r>
    </w:p>
    <w:p w:rsidR="00D661AF" w:rsidRPr="00AF2C4D" w:rsidRDefault="00D661AF" w:rsidP="00D661AF">
      <w:pPr>
        <w:pStyle w:val="Default"/>
        <w:rPr>
          <w:sz w:val="28"/>
          <w:szCs w:val="32"/>
        </w:rPr>
      </w:pPr>
      <w:r>
        <w:rPr>
          <w:sz w:val="28"/>
          <w:szCs w:val="32"/>
        </w:rPr>
        <w:t>до 3</w:t>
      </w:r>
      <w:r w:rsidRPr="00AF2C4D">
        <w:rPr>
          <w:sz w:val="28"/>
          <w:szCs w:val="32"/>
        </w:rPr>
        <w:t xml:space="preserve"> </w:t>
      </w:r>
      <w:r>
        <w:rPr>
          <w:sz w:val="28"/>
          <w:szCs w:val="32"/>
          <w:lang w:val="uk-UA"/>
        </w:rPr>
        <w:t>років</w:t>
      </w:r>
      <w:r w:rsidRPr="00AF2C4D">
        <w:rPr>
          <w:sz w:val="28"/>
          <w:szCs w:val="32"/>
        </w:rPr>
        <w:t xml:space="preserve"> – </w:t>
      </w:r>
      <w:r w:rsidR="003516A9">
        <w:rPr>
          <w:sz w:val="28"/>
          <w:szCs w:val="32"/>
          <w:lang w:val="uk-UA"/>
        </w:rPr>
        <w:t>2</w:t>
      </w:r>
      <w:r w:rsidRPr="00AF2C4D">
        <w:rPr>
          <w:sz w:val="28"/>
          <w:szCs w:val="32"/>
        </w:rPr>
        <w:t xml:space="preserve">; </w:t>
      </w:r>
    </w:p>
    <w:p w:rsidR="00D661AF" w:rsidRPr="00AF2C4D" w:rsidRDefault="00D661AF" w:rsidP="00D661AF">
      <w:pPr>
        <w:pStyle w:val="Default"/>
        <w:rPr>
          <w:sz w:val="28"/>
          <w:szCs w:val="32"/>
        </w:rPr>
      </w:pPr>
      <w:r>
        <w:rPr>
          <w:sz w:val="28"/>
          <w:szCs w:val="32"/>
          <w:lang w:val="uk-UA"/>
        </w:rPr>
        <w:t>3-10</w:t>
      </w:r>
      <w:r w:rsidRPr="00AF2C4D">
        <w:rPr>
          <w:sz w:val="28"/>
          <w:szCs w:val="32"/>
        </w:rPr>
        <w:t xml:space="preserve"> </w:t>
      </w:r>
      <w:r>
        <w:rPr>
          <w:sz w:val="28"/>
          <w:szCs w:val="32"/>
          <w:lang w:val="uk-UA"/>
        </w:rPr>
        <w:t>років</w:t>
      </w:r>
      <w:r w:rsidRPr="00AF2C4D">
        <w:rPr>
          <w:sz w:val="28"/>
          <w:szCs w:val="32"/>
        </w:rPr>
        <w:t xml:space="preserve"> – </w:t>
      </w:r>
      <w:r w:rsidR="003516A9">
        <w:rPr>
          <w:sz w:val="28"/>
          <w:szCs w:val="32"/>
          <w:lang w:val="uk-UA"/>
        </w:rPr>
        <w:t>8</w:t>
      </w:r>
      <w:r w:rsidRPr="00AF2C4D">
        <w:rPr>
          <w:sz w:val="28"/>
          <w:szCs w:val="32"/>
        </w:rPr>
        <w:t xml:space="preserve">; </w:t>
      </w:r>
    </w:p>
    <w:p w:rsidR="00D661AF" w:rsidRPr="00AF2C4D" w:rsidRDefault="00D661AF" w:rsidP="00D661AF">
      <w:pPr>
        <w:pStyle w:val="Default"/>
        <w:rPr>
          <w:sz w:val="28"/>
          <w:szCs w:val="32"/>
        </w:rPr>
      </w:pPr>
      <w:r w:rsidRPr="00AF2C4D">
        <w:rPr>
          <w:sz w:val="28"/>
          <w:szCs w:val="32"/>
        </w:rPr>
        <w:t>1</w:t>
      </w:r>
      <w:r>
        <w:rPr>
          <w:sz w:val="28"/>
          <w:szCs w:val="32"/>
          <w:lang w:val="uk-UA"/>
        </w:rPr>
        <w:t>0</w:t>
      </w:r>
      <w:r w:rsidRPr="00AF2C4D">
        <w:rPr>
          <w:sz w:val="28"/>
          <w:szCs w:val="32"/>
        </w:rPr>
        <w:t xml:space="preserve">-20 </w:t>
      </w:r>
      <w:r>
        <w:rPr>
          <w:sz w:val="28"/>
          <w:szCs w:val="32"/>
          <w:lang w:val="uk-UA"/>
        </w:rPr>
        <w:t>років</w:t>
      </w:r>
      <w:r w:rsidRPr="00AF2C4D">
        <w:rPr>
          <w:sz w:val="28"/>
          <w:szCs w:val="32"/>
        </w:rPr>
        <w:t xml:space="preserve"> – </w:t>
      </w:r>
      <w:r w:rsidR="003516A9">
        <w:rPr>
          <w:sz w:val="28"/>
          <w:szCs w:val="32"/>
          <w:lang w:val="uk-UA"/>
        </w:rPr>
        <w:t>9</w:t>
      </w:r>
      <w:r w:rsidRPr="00AF2C4D">
        <w:rPr>
          <w:sz w:val="28"/>
          <w:szCs w:val="32"/>
        </w:rPr>
        <w:t xml:space="preserve">; </w:t>
      </w:r>
    </w:p>
    <w:p w:rsidR="00D661AF" w:rsidRPr="00AF2C4D" w:rsidRDefault="00D661AF" w:rsidP="00D661AF">
      <w:pPr>
        <w:pStyle w:val="Default"/>
        <w:rPr>
          <w:sz w:val="28"/>
          <w:szCs w:val="32"/>
        </w:rPr>
      </w:pPr>
      <w:r>
        <w:rPr>
          <w:sz w:val="28"/>
          <w:szCs w:val="32"/>
        </w:rPr>
        <w:t>б</w:t>
      </w:r>
      <w:r>
        <w:rPr>
          <w:sz w:val="28"/>
          <w:szCs w:val="32"/>
          <w:lang w:val="uk-UA"/>
        </w:rPr>
        <w:t>ільш</w:t>
      </w:r>
      <w:r>
        <w:rPr>
          <w:sz w:val="28"/>
          <w:szCs w:val="32"/>
        </w:rPr>
        <w:t xml:space="preserve"> 20 </w:t>
      </w:r>
      <w:r>
        <w:rPr>
          <w:sz w:val="28"/>
          <w:szCs w:val="32"/>
          <w:lang w:val="uk-UA"/>
        </w:rPr>
        <w:t>років</w:t>
      </w:r>
      <w:r w:rsidRPr="00AF2C4D">
        <w:rPr>
          <w:sz w:val="28"/>
          <w:szCs w:val="32"/>
        </w:rPr>
        <w:t xml:space="preserve"> – </w:t>
      </w:r>
      <w:r w:rsidR="003516A9">
        <w:rPr>
          <w:sz w:val="28"/>
          <w:szCs w:val="32"/>
          <w:lang w:val="uk-UA"/>
        </w:rPr>
        <w:t>23</w:t>
      </w:r>
      <w:r w:rsidRPr="00AF2C4D">
        <w:rPr>
          <w:sz w:val="28"/>
          <w:szCs w:val="32"/>
        </w:rPr>
        <w:t xml:space="preserve">. </w:t>
      </w:r>
    </w:p>
    <w:p w:rsidR="00D661AF" w:rsidRPr="00AF2C4D" w:rsidRDefault="00D661AF" w:rsidP="00D661AF">
      <w:pPr>
        <w:pStyle w:val="Default"/>
        <w:rPr>
          <w:sz w:val="28"/>
          <w:szCs w:val="32"/>
        </w:rPr>
      </w:pPr>
    </w:p>
    <w:p w:rsidR="00D661AF" w:rsidRPr="00AF2C4D" w:rsidRDefault="00D661AF" w:rsidP="00D661AF">
      <w:pPr>
        <w:pStyle w:val="Default"/>
        <w:snapToGrid w:val="0"/>
        <w:jc w:val="both"/>
        <w:rPr>
          <w:b/>
          <w:bCs/>
          <w:i/>
          <w:iCs/>
          <w:sz w:val="28"/>
          <w:szCs w:val="32"/>
        </w:rPr>
      </w:pPr>
      <w:r w:rsidRPr="00AF2C4D">
        <w:rPr>
          <w:b/>
          <w:bCs/>
          <w:i/>
          <w:iCs/>
          <w:sz w:val="28"/>
          <w:szCs w:val="32"/>
          <w:lang w:val="uk-UA"/>
        </w:rPr>
        <w:t>Освітній рівень  і кваліфікація</w:t>
      </w:r>
      <w:r w:rsidRPr="00AF2C4D">
        <w:rPr>
          <w:b/>
          <w:bCs/>
          <w:i/>
          <w:iCs/>
          <w:sz w:val="28"/>
          <w:szCs w:val="32"/>
        </w:rPr>
        <w:t>:</w:t>
      </w:r>
    </w:p>
    <w:p w:rsidR="00D661AF" w:rsidRPr="00AF2C4D" w:rsidRDefault="00D661AF" w:rsidP="00D661AF">
      <w:pPr>
        <w:pStyle w:val="Default"/>
        <w:jc w:val="both"/>
        <w:rPr>
          <w:sz w:val="28"/>
          <w:szCs w:val="32"/>
        </w:rPr>
      </w:pPr>
      <w:r w:rsidRPr="00AF2C4D">
        <w:rPr>
          <w:sz w:val="28"/>
          <w:szCs w:val="32"/>
          <w:lang w:val="uk-UA"/>
        </w:rPr>
        <w:t>Освіта</w:t>
      </w:r>
      <w:r w:rsidRPr="00AF2C4D">
        <w:rPr>
          <w:sz w:val="28"/>
          <w:szCs w:val="32"/>
        </w:rPr>
        <w:t>:</w:t>
      </w:r>
    </w:p>
    <w:p w:rsidR="00D661AF" w:rsidRPr="00AF2C4D" w:rsidRDefault="00D661AF" w:rsidP="00D661AF">
      <w:pPr>
        <w:pStyle w:val="Default"/>
        <w:numPr>
          <w:ilvl w:val="0"/>
          <w:numId w:val="36"/>
        </w:numPr>
        <w:jc w:val="both"/>
        <w:rPr>
          <w:sz w:val="28"/>
          <w:szCs w:val="32"/>
        </w:rPr>
      </w:pPr>
      <w:r>
        <w:rPr>
          <w:sz w:val="28"/>
          <w:szCs w:val="32"/>
          <w:lang w:val="uk-UA"/>
        </w:rPr>
        <w:t>вища</w:t>
      </w:r>
      <w:r w:rsidR="00986869">
        <w:rPr>
          <w:sz w:val="28"/>
          <w:szCs w:val="32"/>
          <w:lang w:val="uk-UA"/>
        </w:rPr>
        <w:t xml:space="preserve"> </w:t>
      </w:r>
      <w:r w:rsidRPr="00AF2C4D">
        <w:rPr>
          <w:sz w:val="28"/>
          <w:szCs w:val="32"/>
        </w:rPr>
        <w:t xml:space="preserve">— </w:t>
      </w:r>
      <w:r w:rsidRPr="00AF2C4D">
        <w:rPr>
          <w:sz w:val="28"/>
          <w:szCs w:val="32"/>
          <w:lang w:val="uk-UA"/>
        </w:rPr>
        <w:t>_</w:t>
      </w:r>
      <w:r w:rsidR="00986869">
        <w:rPr>
          <w:sz w:val="28"/>
          <w:szCs w:val="32"/>
          <w:lang w:val="uk-UA"/>
        </w:rPr>
        <w:t>4</w:t>
      </w:r>
      <w:r w:rsidR="003516A9">
        <w:rPr>
          <w:sz w:val="28"/>
          <w:szCs w:val="32"/>
          <w:lang w:val="uk-UA"/>
        </w:rPr>
        <w:t>1</w:t>
      </w:r>
      <w:r w:rsidRPr="00AF2C4D">
        <w:rPr>
          <w:sz w:val="28"/>
          <w:szCs w:val="32"/>
        </w:rPr>
        <w:t>;</w:t>
      </w:r>
    </w:p>
    <w:p w:rsidR="00D661AF" w:rsidRPr="00986869" w:rsidRDefault="003516A9" w:rsidP="00D661AF">
      <w:pPr>
        <w:pStyle w:val="Default"/>
        <w:numPr>
          <w:ilvl w:val="0"/>
          <w:numId w:val="36"/>
        </w:numPr>
        <w:jc w:val="both"/>
        <w:rPr>
          <w:sz w:val="28"/>
          <w:szCs w:val="32"/>
        </w:rPr>
      </w:pPr>
      <w:r>
        <w:rPr>
          <w:sz w:val="28"/>
          <w:szCs w:val="32"/>
          <w:lang w:val="uk-UA"/>
        </w:rPr>
        <w:t>бакалаври - -----</w:t>
      </w:r>
    </w:p>
    <w:p w:rsidR="00986869" w:rsidRPr="00986869" w:rsidRDefault="00986869" w:rsidP="00D661AF">
      <w:pPr>
        <w:pStyle w:val="Default"/>
        <w:numPr>
          <w:ilvl w:val="0"/>
          <w:numId w:val="36"/>
        </w:numPr>
        <w:jc w:val="both"/>
        <w:rPr>
          <w:sz w:val="28"/>
          <w:szCs w:val="32"/>
        </w:rPr>
      </w:pPr>
      <w:r>
        <w:rPr>
          <w:sz w:val="28"/>
          <w:szCs w:val="32"/>
          <w:lang w:val="uk-UA"/>
        </w:rPr>
        <w:t xml:space="preserve">н/вища </w:t>
      </w:r>
      <w:r w:rsidR="003516A9">
        <w:rPr>
          <w:sz w:val="28"/>
          <w:szCs w:val="32"/>
          <w:lang w:val="uk-UA"/>
        </w:rPr>
        <w:t>-   -----</w:t>
      </w:r>
    </w:p>
    <w:p w:rsidR="004C2E5A" w:rsidRPr="00271380" w:rsidRDefault="00986869" w:rsidP="00271380">
      <w:pPr>
        <w:pStyle w:val="Default"/>
        <w:numPr>
          <w:ilvl w:val="0"/>
          <w:numId w:val="36"/>
        </w:numPr>
        <w:jc w:val="both"/>
        <w:rPr>
          <w:sz w:val="28"/>
          <w:szCs w:val="32"/>
        </w:rPr>
      </w:pPr>
      <w:r>
        <w:rPr>
          <w:sz w:val="28"/>
          <w:szCs w:val="32"/>
          <w:lang w:val="uk-UA"/>
        </w:rPr>
        <w:t>вища технічна – 2 (Кулава Я.І., Шкьопу А.Г.)</w:t>
      </w:r>
    </w:p>
    <w:p w:rsidR="00271380" w:rsidRDefault="00271380" w:rsidP="00D661AF">
      <w:pPr>
        <w:pStyle w:val="Default"/>
        <w:ind w:firstLine="708"/>
        <w:jc w:val="both"/>
        <w:rPr>
          <w:sz w:val="28"/>
          <w:szCs w:val="32"/>
          <w:lang w:val="uk-UA"/>
        </w:rPr>
      </w:pPr>
    </w:p>
    <w:p w:rsidR="00271380" w:rsidRPr="00271380" w:rsidRDefault="003516A9" w:rsidP="00271380">
      <w:pPr>
        <w:pStyle w:val="Default"/>
        <w:ind w:firstLine="284"/>
        <w:jc w:val="both"/>
        <w:rPr>
          <w:sz w:val="28"/>
          <w:szCs w:val="32"/>
        </w:rPr>
      </w:pPr>
      <w:r>
        <w:rPr>
          <w:bCs/>
          <w:sz w:val="28"/>
          <w:szCs w:val="32"/>
          <w:lang w:val="uk-UA"/>
        </w:rPr>
        <w:t xml:space="preserve">        вища категорія – 7</w:t>
      </w:r>
    </w:p>
    <w:p w:rsidR="00271380" w:rsidRPr="00271380" w:rsidRDefault="00271380" w:rsidP="00271380">
      <w:pPr>
        <w:pStyle w:val="Default"/>
        <w:ind w:firstLine="284"/>
        <w:jc w:val="both"/>
        <w:rPr>
          <w:sz w:val="28"/>
          <w:szCs w:val="32"/>
        </w:rPr>
      </w:pPr>
      <w:r w:rsidRPr="00271380">
        <w:rPr>
          <w:bCs/>
          <w:sz w:val="28"/>
          <w:szCs w:val="32"/>
          <w:lang w:val="uk-UA"/>
        </w:rPr>
        <w:t xml:space="preserve">        І категорі</w:t>
      </w:r>
      <w:r w:rsidR="003516A9">
        <w:rPr>
          <w:bCs/>
          <w:sz w:val="28"/>
          <w:szCs w:val="32"/>
          <w:lang w:val="uk-UA"/>
        </w:rPr>
        <w:t>я – 12</w:t>
      </w:r>
    </w:p>
    <w:p w:rsidR="00271380" w:rsidRPr="00271380" w:rsidRDefault="003516A9" w:rsidP="00271380">
      <w:pPr>
        <w:pStyle w:val="Default"/>
        <w:ind w:firstLine="284"/>
        <w:jc w:val="both"/>
        <w:rPr>
          <w:sz w:val="28"/>
          <w:szCs w:val="32"/>
        </w:rPr>
      </w:pPr>
      <w:r>
        <w:rPr>
          <w:bCs/>
          <w:sz w:val="28"/>
          <w:szCs w:val="32"/>
          <w:lang w:val="uk-UA"/>
        </w:rPr>
        <w:t xml:space="preserve">        ІІ категорія – 10</w:t>
      </w:r>
    </w:p>
    <w:p w:rsidR="00271380" w:rsidRPr="00271380" w:rsidRDefault="003516A9" w:rsidP="00271380">
      <w:pPr>
        <w:pStyle w:val="Default"/>
        <w:ind w:firstLine="284"/>
        <w:jc w:val="both"/>
        <w:rPr>
          <w:sz w:val="28"/>
          <w:szCs w:val="32"/>
        </w:rPr>
      </w:pPr>
      <w:r>
        <w:rPr>
          <w:bCs/>
          <w:sz w:val="28"/>
          <w:szCs w:val="32"/>
          <w:lang w:val="uk-UA"/>
        </w:rPr>
        <w:t xml:space="preserve">        спеціаліст – 4</w:t>
      </w:r>
    </w:p>
    <w:p w:rsidR="00271380" w:rsidRPr="00271380" w:rsidRDefault="00271380" w:rsidP="00271380">
      <w:pPr>
        <w:pStyle w:val="Default"/>
        <w:ind w:firstLine="284"/>
        <w:jc w:val="both"/>
        <w:rPr>
          <w:sz w:val="28"/>
          <w:szCs w:val="32"/>
        </w:rPr>
      </w:pPr>
      <w:r w:rsidRPr="00271380">
        <w:rPr>
          <w:bCs/>
          <w:sz w:val="28"/>
          <w:szCs w:val="32"/>
          <w:lang w:val="uk-UA"/>
        </w:rPr>
        <w:t xml:space="preserve">        Вчитель методист – 1</w:t>
      </w:r>
    </w:p>
    <w:p w:rsidR="00271380" w:rsidRPr="00271380" w:rsidRDefault="003516A9" w:rsidP="00271380">
      <w:pPr>
        <w:pStyle w:val="Default"/>
        <w:ind w:firstLine="284"/>
        <w:jc w:val="both"/>
        <w:rPr>
          <w:sz w:val="28"/>
          <w:szCs w:val="32"/>
        </w:rPr>
      </w:pPr>
      <w:r>
        <w:rPr>
          <w:bCs/>
          <w:sz w:val="28"/>
          <w:szCs w:val="32"/>
          <w:lang w:val="uk-UA"/>
        </w:rPr>
        <w:t xml:space="preserve">        Старший вчитель – 8</w:t>
      </w:r>
    </w:p>
    <w:p w:rsidR="00271380" w:rsidRPr="00271380" w:rsidRDefault="00271380" w:rsidP="00271380">
      <w:pPr>
        <w:pStyle w:val="Default"/>
        <w:ind w:firstLine="284"/>
        <w:jc w:val="both"/>
        <w:rPr>
          <w:sz w:val="28"/>
          <w:szCs w:val="32"/>
        </w:rPr>
      </w:pPr>
      <w:r w:rsidRPr="00271380">
        <w:rPr>
          <w:bCs/>
          <w:sz w:val="28"/>
          <w:szCs w:val="32"/>
          <w:lang w:val="uk-UA"/>
        </w:rPr>
        <w:t xml:space="preserve">          психолог – 1</w:t>
      </w:r>
    </w:p>
    <w:p w:rsidR="00271380" w:rsidRPr="00271380" w:rsidRDefault="00271380" w:rsidP="00271380">
      <w:pPr>
        <w:pStyle w:val="Default"/>
        <w:ind w:firstLine="284"/>
        <w:jc w:val="both"/>
        <w:rPr>
          <w:sz w:val="28"/>
          <w:szCs w:val="32"/>
        </w:rPr>
      </w:pPr>
      <w:r w:rsidRPr="00271380">
        <w:rPr>
          <w:bCs/>
          <w:sz w:val="28"/>
          <w:szCs w:val="32"/>
          <w:lang w:val="uk-UA"/>
        </w:rPr>
        <w:t xml:space="preserve">          соціальний педагог – 1</w:t>
      </w:r>
    </w:p>
    <w:p w:rsidR="00271380" w:rsidRPr="00271380" w:rsidRDefault="00271380" w:rsidP="00271380">
      <w:pPr>
        <w:pStyle w:val="Default"/>
        <w:ind w:firstLine="284"/>
        <w:jc w:val="both"/>
        <w:rPr>
          <w:sz w:val="28"/>
          <w:szCs w:val="32"/>
        </w:rPr>
      </w:pPr>
      <w:r w:rsidRPr="00271380">
        <w:rPr>
          <w:bCs/>
          <w:sz w:val="28"/>
          <w:szCs w:val="32"/>
          <w:lang w:val="uk-UA"/>
        </w:rPr>
        <w:t xml:space="preserve">          бібліотекар – 1</w:t>
      </w:r>
    </w:p>
    <w:p w:rsidR="00271380" w:rsidRDefault="00271380" w:rsidP="00271380">
      <w:pPr>
        <w:pStyle w:val="Default"/>
        <w:ind w:firstLine="284"/>
        <w:jc w:val="both"/>
        <w:rPr>
          <w:bCs/>
          <w:sz w:val="28"/>
          <w:szCs w:val="32"/>
          <w:lang w:val="uk-UA"/>
        </w:rPr>
      </w:pPr>
      <w:r w:rsidRPr="00271380">
        <w:rPr>
          <w:bCs/>
          <w:sz w:val="28"/>
          <w:szCs w:val="32"/>
          <w:lang w:val="uk-UA"/>
        </w:rPr>
        <w:t xml:space="preserve">          медичний працівник – 1</w:t>
      </w:r>
    </w:p>
    <w:p w:rsidR="00271380" w:rsidRPr="00271380" w:rsidRDefault="00271380" w:rsidP="00271380">
      <w:pPr>
        <w:pStyle w:val="Default"/>
        <w:ind w:firstLine="284"/>
        <w:jc w:val="both"/>
        <w:rPr>
          <w:sz w:val="28"/>
          <w:szCs w:val="32"/>
        </w:rPr>
      </w:pPr>
    </w:p>
    <w:p w:rsidR="00900980" w:rsidRPr="00271380" w:rsidRDefault="00271380" w:rsidP="00271380">
      <w:pPr>
        <w:pStyle w:val="Default"/>
        <w:numPr>
          <w:ilvl w:val="0"/>
          <w:numId w:val="42"/>
        </w:numPr>
        <w:jc w:val="both"/>
        <w:rPr>
          <w:sz w:val="28"/>
          <w:szCs w:val="32"/>
        </w:rPr>
      </w:pPr>
      <w:r w:rsidRPr="00271380">
        <w:rPr>
          <w:bCs/>
          <w:sz w:val="28"/>
          <w:szCs w:val="32"/>
          <w:lang w:val="uk-UA"/>
        </w:rPr>
        <w:t xml:space="preserve"> вакансій – не має.</w:t>
      </w:r>
    </w:p>
    <w:p w:rsidR="00271380" w:rsidRDefault="00271380" w:rsidP="00D661AF">
      <w:pPr>
        <w:pStyle w:val="Default"/>
        <w:ind w:firstLine="708"/>
        <w:jc w:val="both"/>
        <w:rPr>
          <w:sz w:val="28"/>
          <w:szCs w:val="32"/>
          <w:lang w:val="uk-UA"/>
        </w:rPr>
      </w:pPr>
    </w:p>
    <w:p w:rsidR="00D661AF" w:rsidRPr="00AF2C4D" w:rsidRDefault="00D661AF" w:rsidP="00D661AF">
      <w:pPr>
        <w:pStyle w:val="af2"/>
        <w:spacing w:before="0" w:after="0"/>
        <w:rPr>
          <w:b/>
          <w:bCs/>
          <w:i/>
          <w:iCs/>
          <w:color w:val="000000"/>
          <w:sz w:val="28"/>
          <w:szCs w:val="32"/>
        </w:rPr>
      </w:pPr>
      <w:r w:rsidRPr="00AF2C4D">
        <w:rPr>
          <w:b/>
          <w:bCs/>
          <w:i/>
          <w:iCs/>
          <w:color w:val="000000"/>
          <w:sz w:val="28"/>
          <w:szCs w:val="32"/>
        </w:rPr>
        <w:t>Нагородження:</w:t>
      </w:r>
    </w:p>
    <w:p w:rsidR="00D661AF" w:rsidRDefault="00D661AF" w:rsidP="00D661AF">
      <w:pPr>
        <w:pStyle w:val="af2"/>
        <w:numPr>
          <w:ilvl w:val="0"/>
          <w:numId w:val="37"/>
        </w:numPr>
        <w:suppressAutoHyphens/>
        <w:spacing w:before="0" w:beforeAutospacing="0" w:after="0" w:afterAutospacing="0"/>
        <w:rPr>
          <w:b/>
          <w:bCs/>
          <w:i/>
          <w:iCs/>
          <w:color w:val="000000"/>
          <w:sz w:val="28"/>
          <w:szCs w:val="32"/>
        </w:rPr>
      </w:pPr>
      <w:r w:rsidRPr="00AF2C4D">
        <w:rPr>
          <w:b/>
          <w:bCs/>
          <w:i/>
          <w:iCs/>
          <w:color w:val="000000"/>
          <w:sz w:val="28"/>
          <w:szCs w:val="32"/>
        </w:rPr>
        <w:t>Заслужений вчитель (керівник, працівник)України - _</w:t>
      </w:r>
      <w:r>
        <w:rPr>
          <w:b/>
          <w:bCs/>
          <w:i/>
          <w:iCs/>
          <w:color w:val="000000"/>
          <w:sz w:val="28"/>
          <w:szCs w:val="32"/>
        </w:rPr>
        <w:t>-</w:t>
      </w:r>
      <w:r w:rsidRPr="00AF2C4D">
        <w:rPr>
          <w:b/>
          <w:bCs/>
          <w:i/>
          <w:iCs/>
          <w:color w:val="000000"/>
          <w:sz w:val="28"/>
          <w:szCs w:val="32"/>
        </w:rPr>
        <w:t>__;</w:t>
      </w:r>
    </w:p>
    <w:p w:rsidR="00D661AF" w:rsidRDefault="00D661AF" w:rsidP="00D661AF">
      <w:pPr>
        <w:pStyle w:val="af2"/>
        <w:numPr>
          <w:ilvl w:val="0"/>
          <w:numId w:val="37"/>
        </w:numPr>
        <w:suppressAutoHyphens/>
        <w:spacing w:before="0" w:beforeAutospacing="0" w:after="0" w:afterAutospacing="0"/>
        <w:rPr>
          <w:b/>
          <w:bCs/>
          <w:i/>
          <w:iCs/>
          <w:color w:val="000000"/>
          <w:sz w:val="28"/>
          <w:szCs w:val="32"/>
        </w:rPr>
      </w:pPr>
      <w:r>
        <w:rPr>
          <w:b/>
          <w:bCs/>
          <w:i/>
          <w:iCs/>
          <w:color w:val="000000"/>
          <w:sz w:val="28"/>
          <w:szCs w:val="32"/>
        </w:rPr>
        <w:t>Почесний працівник освіти України - __-___;</w:t>
      </w:r>
    </w:p>
    <w:p w:rsidR="00D661AF" w:rsidRDefault="00D661AF" w:rsidP="00D661AF">
      <w:pPr>
        <w:pStyle w:val="af2"/>
        <w:numPr>
          <w:ilvl w:val="0"/>
          <w:numId w:val="37"/>
        </w:numPr>
        <w:suppressAutoHyphens/>
        <w:spacing w:before="0" w:beforeAutospacing="0" w:after="0" w:afterAutospacing="0"/>
        <w:rPr>
          <w:b/>
          <w:bCs/>
          <w:i/>
          <w:iCs/>
          <w:color w:val="000000"/>
          <w:sz w:val="28"/>
          <w:szCs w:val="32"/>
        </w:rPr>
      </w:pPr>
      <w:r w:rsidRPr="00EF42CB">
        <w:rPr>
          <w:b/>
          <w:bCs/>
          <w:i/>
          <w:iCs/>
          <w:color w:val="000000"/>
          <w:sz w:val="28"/>
          <w:szCs w:val="32"/>
        </w:rPr>
        <w:t>Відмінник освіти - __</w:t>
      </w:r>
      <w:r>
        <w:rPr>
          <w:b/>
          <w:bCs/>
          <w:i/>
          <w:iCs/>
          <w:color w:val="000000"/>
          <w:sz w:val="28"/>
          <w:szCs w:val="32"/>
        </w:rPr>
        <w:t>-</w:t>
      </w:r>
      <w:r w:rsidRPr="00EF42CB">
        <w:rPr>
          <w:b/>
          <w:bCs/>
          <w:i/>
          <w:iCs/>
          <w:color w:val="000000"/>
          <w:sz w:val="28"/>
          <w:szCs w:val="32"/>
        </w:rPr>
        <w:t>__;</w:t>
      </w:r>
    </w:p>
    <w:p w:rsidR="00D661AF" w:rsidRDefault="00D661AF" w:rsidP="00D661AF">
      <w:pPr>
        <w:pStyle w:val="af2"/>
        <w:numPr>
          <w:ilvl w:val="0"/>
          <w:numId w:val="37"/>
        </w:numPr>
        <w:suppressAutoHyphens/>
        <w:spacing w:before="0" w:beforeAutospacing="0" w:after="0" w:afterAutospacing="0"/>
        <w:rPr>
          <w:b/>
          <w:bCs/>
          <w:i/>
          <w:iCs/>
          <w:color w:val="000000"/>
          <w:sz w:val="28"/>
          <w:szCs w:val="32"/>
        </w:rPr>
      </w:pPr>
      <w:r>
        <w:rPr>
          <w:b/>
          <w:bCs/>
          <w:i/>
          <w:iCs/>
          <w:color w:val="000000"/>
          <w:sz w:val="28"/>
          <w:szCs w:val="32"/>
        </w:rPr>
        <w:t>Почесн</w:t>
      </w:r>
      <w:r w:rsidR="00986869">
        <w:rPr>
          <w:b/>
          <w:bCs/>
          <w:i/>
          <w:iCs/>
          <w:color w:val="000000"/>
          <w:sz w:val="28"/>
          <w:szCs w:val="32"/>
        </w:rPr>
        <w:t>а</w:t>
      </w:r>
      <w:r>
        <w:rPr>
          <w:b/>
          <w:bCs/>
          <w:i/>
          <w:iCs/>
          <w:color w:val="000000"/>
          <w:sz w:val="28"/>
          <w:szCs w:val="32"/>
        </w:rPr>
        <w:t xml:space="preserve"> грамот</w:t>
      </w:r>
      <w:r w:rsidR="00986869">
        <w:rPr>
          <w:b/>
          <w:bCs/>
          <w:i/>
          <w:iCs/>
          <w:color w:val="000000"/>
          <w:sz w:val="28"/>
          <w:szCs w:val="32"/>
        </w:rPr>
        <w:t>а МОН України</w:t>
      </w:r>
      <w:r>
        <w:rPr>
          <w:b/>
          <w:bCs/>
          <w:i/>
          <w:iCs/>
          <w:color w:val="000000"/>
          <w:sz w:val="28"/>
          <w:szCs w:val="32"/>
        </w:rPr>
        <w:t xml:space="preserve"> -_1</w:t>
      </w:r>
      <w:r w:rsidR="00986869">
        <w:rPr>
          <w:b/>
          <w:bCs/>
          <w:i/>
          <w:iCs/>
          <w:color w:val="000000"/>
          <w:sz w:val="28"/>
          <w:szCs w:val="32"/>
        </w:rPr>
        <w:t xml:space="preserve"> (Кулава Г.С.)</w:t>
      </w:r>
      <w:r>
        <w:rPr>
          <w:b/>
          <w:bCs/>
          <w:i/>
          <w:iCs/>
          <w:color w:val="000000"/>
          <w:sz w:val="28"/>
          <w:szCs w:val="32"/>
        </w:rPr>
        <w:t>;</w:t>
      </w:r>
    </w:p>
    <w:p w:rsidR="00D661AF" w:rsidRDefault="00D661AF" w:rsidP="00457988">
      <w:pPr>
        <w:pStyle w:val="a7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68AF" w:rsidRDefault="005568AF" w:rsidP="00457988">
      <w:pPr>
        <w:pStyle w:val="a7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68AF" w:rsidRDefault="005568AF" w:rsidP="00457988">
      <w:pPr>
        <w:pStyle w:val="a7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0479" w:rsidRDefault="00820479" w:rsidP="00520AEC">
      <w:pPr>
        <w:pStyle w:val="a7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68AF" w:rsidRDefault="005568AF" w:rsidP="00520AEC">
      <w:pPr>
        <w:pStyle w:val="a7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рамне забезпечення освітньої програми</w:t>
      </w:r>
    </w:p>
    <w:p w:rsidR="005568AF" w:rsidRDefault="005568AF" w:rsidP="00457988">
      <w:pPr>
        <w:pStyle w:val="a7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5494"/>
      </w:tblGrid>
      <w:tr w:rsidR="00520AEC" w:rsidRPr="00520AEC" w:rsidTr="00520AEC">
        <w:tc>
          <w:tcPr>
            <w:tcW w:w="1101" w:type="dxa"/>
          </w:tcPr>
          <w:p w:rsidR="00520AEC" w:rsidRPr="00520AEC" w:rsidRDefault="00520AEC" w:rsidP="00520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976" w:type="dxa"/>
          </w:tcPr>
          <w:p w:rsidR="00520AEC" w:rsidRPr="00520AEC" w:rsidRDefault="00520AEC" w:rsidP="00520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предмету</w:t>
            </w:r>
          </w:p>
          <w:p w:rsidR="00520AEC" w:rsidRPr="00520AEC" w:rsidRDefault="00520AEC" w:rsidP="00520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</w:tcPr>
          <w:p w:rsidR="00520AEC" w:rsidRPr="00520AEC" w:rsidRDefault="00520AEC" w:rsidP="00520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а, лист міністерства освіти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1</w:t>
            </w: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довська мова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ова освітня програма НУШ для закладів загальної середньої освіти 1 – </w:t>
            </w:r>
            <w:r w:rsidR="008A6C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класів  Савченко О.Я. Наказ Мі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8A6C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рства освіти і науки України від 21.03.2018 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68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теску Л.І. Кьося Разроблено відповідно до Типової програми з української мови для 1 – 2 класів для ЗНЗ: з молдовською мовою навчання. (Наказ МОН України від 21.03.2018 № 268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і  мови 1- 4 класи НУШ Типові освітні програми та методичні рекомендації щодо організації  навчально – виховного процесу в 2018/2019 навчальном році «Ранок» 2018 р.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довська мова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ова освітня програма НУШ для закладів загальної середньої освіти 1 – 2 класів  Савченко О.Я. Наказ министерства освіти і науки України від 21.03.2018 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68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теску Л.І. Кьося Разроблено відповідно до Типової програми з української мови для 1 – 2 класів для ЗНЗ: з молдовською мовою навчання. (Наказ МОН України від 21.03.2018 № 268</w:t>
            </w:r>
          </w:p>
          <w:p w:rsid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і  мови 1- 4 класи НУШ  Типові освітні програми та методичні рекомендації щодо організації  навчально – виховного процесу в 2018/2019 навчальном році «Ранок» 2018 р.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довська мова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ова освітня програма НУШ для закладів загальної середньої освіти 1 – 2 класів  Савченко О.Я. Наказ министерства освіти і науки України від 21.03.2018 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68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теску Л.І. Кьося Разроблено відповідно до Типової програми з української мови для 3 – 4 класів для ЗНЗ: з молдовською мовою навчання. (Наказ МОН України від 21.03.2018 № 268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і  мови 1- 4 класи НУШ  Типові освітні програми та методичні рекомендації щодо організації  навчально – виховного процесу в 2018/2019 навчальном році «Ранок» 2018 р.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стецтво 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  <w:p w:rsid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довська мова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ова освітня програма НУШ для закладів загальної середньої освіти 1 – 2 класів  Савченко О.Я. Наказ министерства освіти і науки України від 21.03.2018 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68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і  мови 1- 4 класи НУШ  Типові освітні програми та методичні рекомендації щодо організації  навчально – виховного процесу в 2018/2019 навчальном році «Ранок» 2018 р.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5</w:t>
            </w: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а мов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раїнська мова 5 – 9 класи .Програма для ЗНЗ/укл. Г.Т.Шелехова  та ін. (Зі змінами, затвердженими наказом МОН 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4 від 07.06.2017р. ВД. «Освіта» 15.06.2018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а література</w:t>
            </w:r>
          </w:p>
        </w:tc>
        <w:tc>
          <w:tcPr>
            <w:tcW w:w="5494" w:type="dxa"/>
          </w:tcPr>
          <w:p w:rsid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раїнська література 5 – 9  класи програма для ЗНЗ (зі змінами, затвердженими наказом МОНУ  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4 від 07.06.2017 «Освіта» 2018р.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 – 9 класи ЗНЗ (оновлена) Затверджено Наказом Мінистерства науки і освіти України від 07.06.2017 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оземна мова(Англійська)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і програми для загальноосвітніх закладів Іноземна мова 5-9 класи 2017р.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тика</w:t>
            </w:r>
          </w:p>
        </w:tc>
        <w:tc>
          <w:tcPr>
            <w:tcW w:w="5494" w:type="dxa"/>
          </w:tcPr>
          <w:p w:rsidR="00520AEC" w:rsidRPr="00520AEC" w:rsidRDefault="00520AEC" w:rsidP="00520A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з інформатики для учнів 5 – 9 класів ЗНЗ (які вивчали інформатику в 2 – 4 класах) від 07.06.2017р.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това літератур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ітова літидавничий дом «Освіта» 2013 зі змінами затвердженим наказом МОН від 07.06.2017р 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 до історії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Історія України. 5 – 9 класи», затверджено МОН України від 21.02.2019 № 236</w:t>
            </w:r>
          </w:p>
        </w:tc>
      </w:tr>
      <w:tr w:rsidR="00520AEC" w:rsidRPr="00520AEC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ознавство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програмою: Природознавство 5 клас. Програма для загальноосвітніх навчальних закладів. Програма затверджена Наказом Мінистерства освіти і науки України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чна культур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ама з фізичної культури для 5 – 9 класів загальноосвітніх навчальних закладів. Затверджена Мінистерством освіти і науки України від 13.01.2017р та наказу № 804 від 07.06.2017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ичне мистецтво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вчальна програма з мистецтва для 5 – 9 класів для ЗНЗ затверджена наказом МОН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творче мистецтво</w:t>
            </w:r>
          </w:p>
        </w:tc>
        <w:tc>
          <w:tcPr>
            <w:tcW w:w="5494" w:type="dxa"/>
          </w:tcPr>
          <w:p w:rsidR="00520AEC" w:rsidRPr="00520AEC" w:rsidRDefault="00B224F8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з мистецтва для 5 – 9 класів для ЗНЗ затверджена наказом МОН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и здоров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для загальноосвітніх закладів «Основи здоров’я 5 – 9 класи» Програма затверджена МОН Уктаїнивід 07.06.2017 №804</w:t>
            </w:r>
          </w:p>
        </w:tc>
      </w:tr>
      <w:tr w:rsidR="00520AEC" w:rsidRPr="00520AEC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грований курс «література»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і програми з інтегрованого курсу «Література» . Література (Молдовська та зарубіжна) Програма для загальноосвітніх навчальних закладів з навчанням молдовською мовою 5 – 9 класи МОН україни 2017 р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ик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вчальна програма для загальноосвітніх закладів  з етики 5 – 6 клас Затверджено Міністерством науки і освіти Украіни Наказ № 405,406,407,408 – 05 від 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.04.2018</w:t>
            </w:r>
          </w:p>
        </w:tc>
      </w:tr>
      <w:tr w:rsidR="00520AEC" w:rsidRPr="00520AEC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довська мов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 України Молдовська мова Програма для загальноосвітніх закладів з навчання українською мовою 5 – 9 класи, 2017 рік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ве навчанн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для загальноосвітніх навчальних закладів 5 – 9 клас Затверджена Наказом Мінистерства освіти та науки України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6</w:t>
            </w: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а мов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раїнська мова 5 – 9 класи .Програма для ЗНЗ/укл. Г.Т.Шелехова  та ін. (Зі змінами, затвердженими наказом МОН 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4 від 07.06.2017р. ВД. «Освіта» 15.06.2018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а літератур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раїнська література 5 – 9  класи програма для ЗНЗ (зі змінами, затвердженими наказом МОНУ  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4 від 07.06.2017 «Освіта» 2018р.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 – 9 класи ЗНЗ (оновлена) Затверджено Наказом Мінистерства науки і освіти України від 07.06.2017 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оземна мова(Англійська)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і програми для загальноосвітніх закладів Іноземна мова 5-9 класи 2017р.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тика</w:t>
            </w:r>
          </w:p>
        </w:tc>
        <w:tc>
          <w:tcPr>
            <w:tcW w:w="5494" w:type="dxa"/>
          </w:tcPr>
          <w:p w:rsidR="00520AEC" w:rsidRPr="00520AEC" w:rsidRDefault="00520AEC" w:rsidP="00520A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з інформатики для учнів 5 – 9 класів ЗНЗ (які вивчали інформатику в 2 – 4 класах) від 07.06.2017р.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това літератур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ітова літидавничий дом «Освіта» 2013 зі змінами затвердженим наказом МОН від 07.06.2017р 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ргафі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 програма для загальноосвітніх навчальних закладів України з географіі та природознавства, затвердженою наказом Мінистерства освіти і науки України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сторія України та Всесвітня історі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Історія України. 5 – 9 класи», затверджено МОН України від 21.02.2019 № 236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ологі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ологія 6 – 9 класи – Програма з біології для  6 – 9 класів загальноосвітніх навчальних закладів (оновлена), затверджена наказом Мінистерства освіти і науки України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чна культур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вчальна прогама з фізичної культури для загальноосвітніх навчальних закладів 5 – 9 класи (Рівень стандарту) Наказ № 804 Мінистерства освіти і науки України від 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7.06.2017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ичне мистецтво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з мистецтва для 5 – 9 класів для ЗНЗ затверджена наказом МОН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творче мистецтво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94" w:type="dxa"/>
          </w:tcPr>
          <w:p w:rsidR="00520AEC" w:rsidRPr="00520AEC" w:rsidRDefault="00B224F8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з мистецтва для 5 – 9 класів для ЗНЗ затверджена наказом МОН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и здоров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для загальноосвітніх закладів «Основи здоров’я 5 – 9 класи» Програма затверджена МОН Уктаїнивід 07.06.2017 №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ик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для загальноосвітніх закладів  з етики 5 – 6 клас Затверджено Міністерством науки і освіти Украіни Наказ № 405,406,407,408 – 05 від 20.04.2018</w:t>
            </w:r>
          </w:p>
        </w:tc>
      </w:tr>
      <w:tr w:rsidR="00520AEC" w:rsidRPr="00520AEC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довська мов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 України Молдовська мова Програма для загальноосвітніх закладів з навчання українською мовою 5 – 9 класи, 2017 рік</w:t>
            </w:r>
          </w:p>
        </w:tc>
      </w:tr>
      <w:tr w:rsidR="00520AEC" w:rsidRPr="00520AEC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грований курс «література»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і програми з інтегрованого курсу «Література» . Література (Молдовська та зарубіжна) Програма для загальноосвітніх навчальних закладів з навчанням молдовською мовою 5 – 9 класи МОН україни 2017 р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ве навчанн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для загальноосвітніх навчальних закладів 5 – 9 клас Затверджена Наказом Мінистерства освіти та науки України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7</w:t>
            </w: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а мов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раїнська мова 5 – 9 класи .Програма для ЗНЗ/укл. Г.Т.Шелехова  та ін. (Зі змінами, затвердженими наказом МОН 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4 від 07.06.2017р. ВД. «Освіта» 15.06.2018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а літератур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раїнська література 5 – 9  класи програма для ЗНЗ (зі змінами, затвердженими наказом МОНУ  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4 від 07.06.2017 «Освіта» 2018р.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 – 9 класи ЗНЗ (оновлена) Затверджено Наказом Мінистерства науки і освіти України від 07.06.2017 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оземна мова (Англійська)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і програми для загальноосвітніх закладів Іноземна мова 5-9 класи 2017р.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тика</w:t>
            </w:r>
          </w:p>
        </w:tc>
        <w:tc>
          <w:tcPr>
            <w:tcW w:w="5494" w:type="dxa"/>
          </w:tcPr>
          <w:p w:rsidR="00520AEC" w:rsidRPr="00520AEC" w:rsidRDefault="00520AEC" w:rsidP="00520A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вчальна програма з інформатики для учнів 5 – 9 класів ЗНЗ (які вивчали 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інформатику в 2 – 4 класах) від 07.06.2017р.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това літератур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ітова літидавничий дом «Освіта» 2013 зі змінами затвердженим наказом МОН від 07.06.2017р 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ргафі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з географіі для 6 – 9 класів, затверджена наказом МОН від 06.06.2012 №664 (з урахуванням змін, затверджених наказом МОН України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сторія України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Історія України. 5 – 9 класи», затверджено МОН України від 21.02.2019 № 236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світня історі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сесвітня історія. 7 – 9 класи» затверджені наказом Міністерства освіти і науки України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ологі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ологія 6 – 9 класи – Програма з біології для  6 – 9 класів загальноосвітніх навчальних закладів (оновлена), затверджена наказом Мінистерства освіти і науки України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імі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а для ЗНЗ. Хімія. 7 – 9 класи (оновлена), затверджена наказом МОН України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чна культур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ама з фізичної культури для загальноосвітніх навчальних закладів 5 – 9 класи (Рівень стандарту) Наказ № 804 Мінистерства освіти і науки України від 07.06.2017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ичне мистецтво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з мистецтва для 5 – 9 класів для ЗНЗ затверджена наказом МОН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творче мистецтво</w:t>
            </w:r>
          </w:p>
        </w:tc>
        <w:tc>
          <w:tcPr>
            <w:tcW w:w="5494" w:type="dxa"/>
          </w:tcPr>
          <w:p w:rsidR="00520AEC" w:rsidRPr="00520AEC" w:rsidRDefault="00B224F8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з мистецтва для 5 – 9 класів для ЗНЗ затверджена наказом МОН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и здоров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для загальноосвітніх закладів «Основи здоров’я 5 – 9 класи» Програма затверджена МОН Уктаїнивід 07.06.2017 №804</w:t>
            </w:r>
          </w:p>
        </w:tc>
      </w:tr>
      <w:tr w:rsidR="00520AEC" w:rsidRPr="00520AEC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довська мов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 України Молдовська мова Програма для загальноосвітніх закладів з навчання українською мовою 5 – 9 класи, 2017 рік</w:t>
            </w:r>
          </w:p>
        </w:tc>
      </w:tr>
      <w:tr w:rsidR="00520AEC" w:rsidRPr="00520AEC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грований курс «література»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вчальні програми з інтегрованого курсу «Література» . Література (Молдовська та зарубіжна) Програма для загальноосвітніх 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вчальних закладів з навчанням молдовською мовою 5 – 9 класи МОН україни 2017 р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к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ка 7 – 9 класи: Навчальна програма для загальноосвітніх закладів, затверджена наказом Мінистерства освіти і нвуки України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ве навчанн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для загальноосвітніх навчальних закладів 5 – 9 клас Затверджена Наказом Мінистерства освіти та науки України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8</w:t>
            </w: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а мов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раїнська мова 5 – 9 класи .Програма для ЗНЗ/укл. Г.Т.Шелехова  та ін. (Зі змінами, затвердженими наказом МОН 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4 від 07.06.2017р. ВД. «Освіта» 15.06.2018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а літератур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раїнська література 5 – 9  класи програма для ЗНЗ (зі змінами, затвердженими наказом МОНУ  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4 від 07.06.2017 «Освіта» 2018р.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 – 9 класи ЗНЗ (оновлена) Затверджено Наказом Мінистерства науки і освіти України від 07.06.2017 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оземна мова (Англійська)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і програми для загальноосвітніх закладів Іноземна мова 5-9 класи 2017р.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тика</w:t>
            </w:r>
          </w:p>
        </w:tc>
        <w:tc>
          <w:tcPr>
            <w:tcW w:w="5494" w:type="dxa"/>
          </w:tcPr>
          <w:p w:rsidR="00520AEC" w:rsidRPr="00520AEC" w:rsidRDefault="00520AEC" w:rsidP="00520A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з інформатики для учнів 5 – 9 класів ЗНЗ (які вивчали інформатику в 2 – 4 класах) від 07.06.2017р.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това літератур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ітова літидавничий дом «Освіта» 2013 зі змінами затвердженим наказом МОН від 07.06.2017р 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B224F8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</w:t>
            </w:r>
            <w:r w:rsidR="00520AEC"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520AEC"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фі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з географіі для 6 – 9 класів, затверджена наказом МОН від 06.06.2012 №664 (з урахуванням змін, затверджених наказом МОН України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сторія України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Історія України. 5 – 9 класи», затверджено МОН України від 21.02.2019 № 236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світня історі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сесвітня історія. 7 – 9 класи» затверджені наказом Міністерства освіти і науки України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ологі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іологія 6 – 9 класи – Програма з біології для  6 – 9 класів загальноосвітніх навчальних закладів (оновлена), 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тверджена наказом Мінистерства освіти і науки України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імі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а для ЗНЗ. Хімія. 7 – 9 класи (оновлена), затверджена наказом МОН України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чна культур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ама з фізичної культури для загальноосвітніх навчальних закладів 5 – 9 класи (Рівень стандарту) Наказ № 804 Мінистерства освіти і науки України від 07.06.2017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ичне мистецтво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з мистецтва для 5 – 9 класів для ЗНЗ затверджена наказом МОН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и здоров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для загальноосвітніх закладів «Основи здоров’я 5 – 9 класи» Програма затверджена МОН Уктаїнивід 07.06.2017 №804</w:t>
            </w:r>
          </w:p>
        </w:tc>
      </w:tr>
      <w:tr w:rsidR="00520AEC" w:rsidRPr="00520AEC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довська мов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 України Молдовська мова Програма для загальноосвітніх закладів з навчання українською мовою 5 – 9 класи, 2017 рік</w:t>
            </w:r>
          </w:p>
        </w:tc>
      </w:tr>
      <w:tr w:rsidR="00520AEC" w:rsidRPr="00520AEC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грований курс «література»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і програми з інтегрованого курсу «Література» . Література (Молдовська та зарубіжна) Програма для загальноосвітніх навчальних закладів з навчанням молдовською мовою 5 – 9 класи МОН україни 2017 р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к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ка 7 – 9 класи: Навчальна програма для загальноосвітніх закладів, затверджена наказом Мінистерства освіти і нвуки України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ве навчанн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для загальноосвітніх навчальних закладів 5 – 9 клас Затверджена Наказом Мінистерства освіти та науки України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9</w:t>
            </w: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а мов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раїнська мова 5 – 9 класи .Програма для ЗНЗ/укл. Г.Т.Шелехова  та ін. (Зі змінами, затвердженими наказом МОН 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4 від 07.06.2017р. ВД. «Освіта» 15.06.2018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а літератур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раїнська література 5 – 9  класи програма для ЗНЗ (зі змінами, затвердженими наказом МОНУ  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4 від 07.06.2017 «Освіта» 2018р.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 – 9 класи ЗНЗ (оновлена) Затверджено Наказом Мінистерства науки і освіти 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країни від 07.06.2017 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оземна мова (Англійська)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і програми для загальноосвітніх закладів Іноземна мова 5-9 класи 2017р.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тика</w:t>
            </w:r>
          </w:p>
        </w:tc>
        <w:tc>
          <w:tcPr>
            <w:tcW w:w="5494" w:type="dxa"/>
          </w:tcPr>
          <w:p w:rsidR="00520AEC" w:rsidRPr="00520AEC" w:rsidRDefault="00520AEC" w:rsidP="00520A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з інформатики для учнів 5 – 9 класів ЗНЗ (які вивчали інформатику в 2 – 4 класах) від 07.06.2017р.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това літератур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ітова літидавничий дом «Освіта» 2013 зі змінами затвердженим наказом МОН від 07.06.2017р 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ргафі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з географіі для 6 – 9 класів, затверджена наказом МОН від 06.06.2012 №664 (з урахуванням змін, затверджених наказом МОН України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сторія України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Історія України. 5 – 9 класи», затверджено МОН України від 21.02.2019 № 236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світня історі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сесвітня історія. 7 – 9 класи» затверджені наказом Міністерства освіти і науки України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знавство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вчальна програма з основ правознавства для 9 класу загальноосвітніх навчальних закладів», затверджена наказом МОН України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ологі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ологія 6 – 9 класи – Програма з біології для  6 – 9 класів загальноосвітніх навчальних закладів (оновлена), затверджена наказом Мінистерства освіти і науки України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імі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а для ЗНЗ. Хімія. 7 – 9 класи (оновлена), затверджена наказом МОН України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чна культур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ама з фізичної культури для загальноосвітніх навчальних закладів 5 – 9 класи (Рівень стандарту) Наказ № 804 Мінистерства освіти і науки України від 07.06.2017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ичне мистецтво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з мистецтва для 5 – 9 класів для ЗНЗ затверджена наказом МОН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и здоров</w:t>
            </w:r>
            <w:r w:rsidRPr="00520AE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для загальноосвітніх закладів «Основи здоров’я 5 – 9 класи» Програма затверджена МОН Уктаїнивід 07.06.2017 №804</w:t>
            </w:r>
          </w:p>
        </w:tc>
      </w:tr>
      <w:tr w:rsidR="00520AEC" w:rsidRPr="00520AEC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довська мов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 України Молдовська мова Програма для загальноосвітніх закладів з навчання українською мовою 5 – 9 класи, 2017 рік</w:t>
            </w:r>
          </w:p>
        </w:tc>
      </w:tr>
      <w:tr w:rsidR="00520AEC" w:rsidRPr="00520AEC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грований курс «література»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і програми з інтегрованого курсу «Література» . Література (Молдовська та зарубіжна) Програма для загальноосвітніх навчальних закладів з навчанням молдовською мовою 5 – 9 класи МОН україни 2017 р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к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ка 7 – 9 класи: Навчальна програма для загальноосвітніх закладів, затверджена наказом Мінистерства освіти і нвуки України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ве навчанн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для загальноосвітніх навчальних закладів 5 – 9 клас Затверджена Наказом Мінистерства освіти та науки України від 07.06.2017 № 804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10</w:t>
            </w: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а література (профільний рівень)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а разроблена на основі стандарту базової і повної загальної середньої освіти (постанова Кабінету Міністрів Ураїни від 23.11.2011р № 1392). Концепції профільного навчання у старшій школі (наказ МОН України від 21.10.2013р. № 1456), з урахуванням ідей «Концептуальних засад реформування середньої  школи «Нова українська школа», «Основ стандарту освіти «Нова українська школа», експерементальної авторської програми з української літератури для 10 – 11 класів Інституту педагогіки НАПН України (2017р) оновленої програми з української літератури для 10 – 11 класів Інституту літератури НАН України (2017р)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а мова (профільний рівень)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а мова 10 – 11 класи Міністерство освіти і науки України. Програма для профільного навчання учнів загальноосвітніх навчальних закладів. Філологічний напрям, профіль – українська філологія, 2017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5494" w:type="dxa"/>
          </w:tcPr>
          <w:p w:rsid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з математики для учнів 10 – 11 класів для загальноосвітніх навчальних закладів Наказ МОНу Ураїни від 23.10.2017</w:t>
            </w:r>
          </w:p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оземна мова (Англійська)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і програми для загальноосвітніх закладів Іноземна мова 10 – 11 класи 2017р.</w:t>
            </w:r>
          </w:p>
        </w:tc>
      </w:tr>
      <w:tr w:rsidR="00520AEC" w:rsidRPr="00520AEC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тик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вибірково – обов’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ового предмету для учнів 10 – 11 класів. Рівень стандарту 2018 рік.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това літератур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убіжна література: нові навчальні прграми дл 10 – 11 класів (рівень стандарту) затверджені МОН України від 23.10.2017 № 1407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ргафі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ія 10 клас. Навчальна програма затверджена Мінистерством освіти і науки України (Наказ МОН України від 23.10.2017 № 1407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сторія України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Історія України. Всесвітня історія 10 – 11 класи» , затверджені наказом МОН України від 21.02.2019 № 236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світня історі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Історія України. Всесвітня історія 10 – 11 класи» , затверджені наказом МОН України від 21.02.2019 № 236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янська освіт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ромадянська освіта (інтегрований курс) 10 клас для закладів загальної середньої освіти (Наказ міністерства освіти і науки від 23.10.2017 № 1407)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ологі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а з біології ї екології дл 10 – 11 класів закладів загальної середньої освіти: рівень стандарту, затверджена наказом МОН від 23.10.2017 № 1407</w:t>
            </w:r>
          </w:p>
        </w:tc>
      </w:tr>
      <w:tr w:rsidR="00520AEC" w:rsidRPr="00520AEC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імі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а з хімії для 10 – 11 класів загальноосвітніхнавчальних закладів. Рівень стандарту (зі змінами, затвердженими наказом МОН України від 23.10.2017 № 1407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чна культур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ама з фізичної культури для загальноосвітніх навчальних закладів 10 – 11 класи (Рівень стандарту) Наказ № 451 Мінистерства освіти і науки України від 22.03.2017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стецтво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з мистецтва для 10 – 11 класів загальноосвітніх закладів, затверджена Наказом Мінистерства освіти і науки України № 1407 від 23 жовтня 2017 року.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довська мов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Н України  Молдовська мова Програма для загальноосвітніх навчальних закладів з 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вчанням украінською мовою, чинна з 1 вересня 2018 року</w:t>
            </w:r>
          </w:p>
        </w:tc>
      </w:tr>
      <w:tr w:rsidR="00520AEC" w:rsidRPr="00520AEC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к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ка 10 – 11 класи, авторський колектив під керівництвом Локтєєва В.М., рівень стандарту. Затверджена МОН України, наказ МОН УКраїни від 23.10.2017 № 1407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хист </w:t>
            </w:r>
            <w:r w:rsidR="00B22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«Захист вітчизни»дл навчальних закладів системи загальної середньої освіти (рівень стандарту) «Затверджено МОН України» Наказ МОН України від 23.10.2017 №1407</w:t>
            </w:r>
          </w:p>
        </w:tc>
      </w:tr>
      <w:tr w:rsidR="00520AEC" w:rsidRPr="00782C40" w:rsidTr="00520AEC">
        <w:trPr>
          <w:trHeight w:val="4053"/>
        </w:trPr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11</w:t>
            </w: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ська література (профільний рівень)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а разроблена на основі стандарту базової і повної загальної середньої освіти (постанова Кабінету Міністрів Ураїни від 23.11.2011р № 1392). Концкпції профільного навчання у старшій школі (наказ МОН України від 21.10.2013р. № 1456), з урахуванням ідей «Концептуальних засад реформування середньої  школи «Нова українська школа», «Основ стандарту освіти «Нова українська школа», експерементальної авторської програми з української літератури для 10 – 11 класів Інституту педагогіки НАПН України (2017р) оновленої програми з української літератури для 10 – 11 класів Інституту літератури НАН України (2017р)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з математики для учнів 10 – 11 класів для загальноосвітніх навчальних закладів Наказ МОНу Ураїни від 23.10.2017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оземна мова (Англійська)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і програми для загальноосвітніх закладів Іноземна мова 10 – 11 класи 2017р.</w:t>
            </w:r>
          </w:p>
        </w:tc>
      </w:tr>
      <w:tr w:rsidR="00520AEC" w:rsidRPr="00520AEC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тик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вибірково – обов’</w:t>
            </w:r>
            <w:r w:rsidRPr="00520A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ового предмету для учнів 10 – 11 класів. Рівень стандарту 2018 рік.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това літератур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убіжна література: нові навчальні програми дл 10 – 11 класів (рівень стандарту) затверджені МОН України від 23.10.2017 № 1407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ргафі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ія 11 клас. Навчальна  програма затвердженої Мінистерством освіти і науки України (Наказ МОН України від 23.10.2017 № 1407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сторія України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Історія України. Всесвітня історія 10 – 11 класи» , затверджені наказом МОН України від 21.02.2019 № 236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світня історі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Історія України. Всесвітня історія 10 – 11 класи» , затверджені наказом МОН України від 21.02.2019 № 236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ологі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а з біології ї екології дл 10 – 11 класів закладів загальної середньої освіти: рівень стандарту, затверджена наказом МОН від 23.10.2017 № 1407</w:t>
            </w:r>
          </w:p>
        </w:tc>
      </w:tr>
      <w:tr w:rsidR="00520AEC" w:rsidRPr="00520AEC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імія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а з хімії для 10 – 11 класів загальноосвітніхнавчальних закладів. Рівень стандарту (зі змінами, затвердженими наказом МОН України від 23.10.2017 № 1407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чна культур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ама з фізичної культури для загальноосвітніх навчальних закладів 10 – 11 класи (Рівень стандарту) Наказ № 451 Мінистерства освіти і науки України від 22.03.2017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стецтво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а програма з мистецтва для 10 – 11 класів загальноосвітніх закладів, затверджена Наказом Мінистерства освіти і науки України № 1407 від 23 жовтня 2017 року.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довська мов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 України  Молдовська мова Програма для загальноосвітніх навчальних закладів з навчанням украінською мовою, чинна з 1 вересня 2018 року</w:t>
            </w:r>
          </w:p>
        </w:tc>
      </w:tr>
      <w:tr w:rsidR="00520AEC" w:rsidRPr="00520AEC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ка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зика 10 – 11 класи, авторський колектив під керівництвом Локтєєва В.М., рівень стандарту. Затверджена МОН України, наказ МОН УКраїни від 23.10.2017 № 1407</w:t>
            </w:r>
          </w:p>
        </w:tc>
      </w:tr>
      <w:tr w:rsidR="00520AEC" w:rsidRPr="00782C40" w:rsidTr="00520AEC">
        <w:tc>
          <w:tcPr>
            <w:tcW w:w="1101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520AEC" w:rsidRPr="00520AEC" w:rsidRDefault="00520AEC" w:rsidP="00B22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хист </w:t>
            </w:r>
            <w:r w:rsidR="00B224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раїни </w:t>
            </w:r>
          </w:p>
        </w:tc>
        <w:tc>
          <w:tcPr>
            <w:tcW w:w="5494" w:type="dxa"/>
          </w:tcPr>
          <w:p w:rsidR="00520AEC" w:rsidRPr="00520AEC" w:rsidRDefault="00520AEC" w:rsidP="00B224F8">
            <w:pPr>
              <w:spacing w:after="1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вчальна програма «Захист вітчизни»дл навчальних закладів системи загальної середньої освіти (рівень стандарту) «Затверджено МОН України» Наказ МОН України від 23.10.2017 №1407</w:t>
            </w:r>
          </w:p>
        </w:tc>
      </w:tr>
    </w:tbl>
    <w:p w:rsidR="00520AEC" w:rsidRPr="00FC3AEB" w:rsidRDefault="00520AEC" w:rsidP="00520AEC">
      <w:pPr>
        <w:rPr>
          <w:lang w:val="ru-RU"/>
        </w:rPr>
      </w:pPr>
    </w:p>
    <w:p w:rsidR="005568AF" w:rsidRPr="00520AEC" w:rsidRDefault="005568AF" w:rsidP="00457988">
      <w:pPr>
        <w:pStyle w:val="a7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68AF" w:rsidRPr="00D607C3" w:rsidRDefault="005568AF" w:rsidP="00457988">
      <w:pPr>
        <w:pStyle w:val="a7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568AF" w:rsidRPr="00D607C3" w:rsidSect="00BB0B0F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4E8" w:rsidRDefault="006A04E8" w:rsidP="007C7100">
      <w:r>
        <w:separator/>
      </w:r>
    </w:p>
  </w:endnote>
  <w:endnote w:type="continuationSeparator" w:id="0">
    <w:p w:rsidR="006A04E8" w:rsidRDefault="006A04E8" w:rsidP="007C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D5" w:rsidRDefault="00481AD5">
    <w:pPr>
      <w:pStyle w:val="a5"/>
      <w:jc w:val="right"/>
    </w:pPr>
  </w:p>
  <w:p w:rsidR="00481AD5" w:rsidRDefault="00481A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911" w:rsidRDefault="00E15911">
    <w:pPr>
      <w:pStyle w:val="a5"/>
      <w:jc w:val="right"/>
    </w:pPr>
  </w:p>
  <w:p w:rsidR="00E15911" w:rsidRDefault="00E15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4E8" w:rsidRDefault="006A04E8" w:rsidP="007C7100">
      <w:r>
        <w:separator/>
      </w:r>
    </w:p>
  </w:footnote>
  <w:footnote w:type="continuationSeparator" w:id="0">
    <w:p w:rsidR="006A04E8" w:rsidRDefault="006A04E8" w:rsidP="007C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58DB40"/>
    <w:lvl w:ilvl="0">
      <w:numFmt w:val="bullet"/>
      <w:lvlText w:val="*"/>
      <w:lvlJc w:val="left"/>
    </w:lvl>
  </w:abstractNum>
  <w:abstractNum w:abstractNumId="1" w15:restartNumberingAfterBreak="0">
    <w:nsid w:val="00000046"/>
    <w:multiLevelType w:val="multilevel"/>
    <w:tmpl w:val="00000046"/>
    <w:name w:val="WW8Num69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2" w15:restartNumberingAfterBreak="0">
    <w:nsid w:val="00D47BF4"/>
    <w:multiLevelType w:val="hybridMultilevel"/>
    <w:tmpl w:val="29DC2ECC"/>
    <w:lvl w:ilvl="0" w:tplc="C4DCA7C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AA53D4"/>
    <w:multiLevelType w:val="hybridMultilevel"/>
    <w:tmpl w:val="63785BA6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3127036"/>
    <w:multiLevelType w:val="hybridMultilevel"/>
    <w:tmpl w:val="3FB0C7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23A52"/>
    <w:multiLevelType w:val="hybridMultilevel"/>
    <w:tmpl w:val="56CAF562"/>
    <w:lvl w:ilvl="0" w:tplc="C4DCA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453F"/>
    <w:multiLevelType w:val="hybridMultilevel"/>
    <w:tmpl w:val="9C46D454"/>
    <w:lvl w:ilvl="0" w:tplc="C4DCA7C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0F41ACB"/>
    <w:multiLevelType w:val="hybridMultilevel"/>
    <w:tmpl w:val="18DC146C"/>
    <w:lvl w:ilvl="0" w:tplc="D6B8C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88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E3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2D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25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E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A9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22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0E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D52B29"/>
    <w:multiLevelType w:val="hybridMultilevel"/>
    <w:tmpl w:val="24289E1A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6404E87"/>
    <w:multiLevelType w:val="hybridMultilevel"/>
    <w:tmpl w:val="9D2E8D06"/>
    <w:lvl w:ilvl="0" w:tplc="652A8A72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9BB4971"/>
    <w:multiLevelType w:val="hybridMultilevel"/>
    <w:tmpl w:val="99F4C488"/>
    <w:lvl w:ilvl="0" w:tplc="7690F01A">
      <w:numFmt w:val="bullet"/>
      <w:lvlText w:val="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205874"/>
    <w:multiLevelType w:val="hybridMultilevel"/>
    <w:tmpl w:val="26C2561C"/>
    <w:lvl w:ilvl="0" w:tplc="7E9E18D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0A23"/>
    <w:multiLevelType w:val="hybridMultilevel"/>
    <w:tmpl w:val="780855C8"/>
    <w:lvl w:ilvl="0" w:tplc="C3CC1D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C6DF6"/>
    <w:multiLevelType w:val="hybridMultilevel"/>
    <w:tmpl w:val="84B82E0E"/>
    <w:lvl w:ilvl="0" w:tplc="C4DCA7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D12559"/>
    <w:multiLevelType w:val="hybridMultilevel"/>
    <w:tmpl w:val="A37E92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95B8B"/>
    <w:multiLevelType w:val="hybridMultilevel"/>
    <w:tmpl w:val="3A925AB6"/>
    <w:lvl w:ilvl="0" w:tplc="907C8F3E">
      <w:start w:val="31"/>
      <w:numFmt w:val="bullet"/>
      <w:lvlText w:val="-"/>
      <w:lvlJc w:val="left"/>
      <w:pPr>
        <w:ind w:left="1068" w:hanging="360"/>
      </w:pPr>
      <w:rPr>
        <w:rFonts w:ascii="Times New Roman" w:eastAsia="Microsoft Sans Serif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E287700"/>
    <w:multiLevelType w:val="hybridMultilevel"/>
    <w:tmpl w:val="7BF022AE"/>
    <w:lvl w:ilvl="0" w:tplc="04220001">
      <w:start w:val="1"/>
      <w:numFmt w:val="bullet"/>
      <w:lvlText w:val=""/>
      <w:lvlJc w:val="left"/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91A4A"/>
    <w:multiLevelType w:val="hybridMultilevel"/>
    <w:tmpl w:val="86AA94C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24E151C"/>
    <w:multiLevelType w:val="hybridMultilevel"/>
    <w:tmpl w:val="C3CE695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100024"/>
    <w:multiLevelType w:val="hybridMultilevel"/>
    <w:tmpl w:val="45681ACA"/>
    <w:lvl w:ilvl="0" w:tplc="DE7A9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8307C"/>
    <w:multiLevelType w:val="hybridMultilevel"/>
    <w:tmpl w:val="0E924690"/>
    <w:lvl w:ilvl="0" w:tplc="719C05C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E33F6D"/>
    <w:multiLevelType w:val="hybridMultilevel"/>
    <w:tmpl w:val="F8F69C50"/>
    <w:lvl w:ilvl="0" w:tplc="15302A4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15298"/>
    <w:multiLevelType w:val="hybridMultilevel"/>
    <w:tmpl w:val="B394A76E"/>
    <w:lvl w:ilvl="0" w:tplc="BA9EDBE0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DDD752F"/>
    <w:multiLevelType w:val="hybridMultilevel"/>
    <w:tmpl w:val="C960DAA0"/>
    <w:lvl w:ilvl="0" w:tplc="719C05C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1227D70"/>
    <w:multiLevelType w:val="hybridMultilevel"/>
    <w:tmpl w:val="C06C9ADC"/>
    <w:lvl w:ilvl="0" w:tplc="8AA2DBEE">
      <w:start w:val="5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45191D14"/>
    <w:multiLevelType w:val="hybridMultilevel"/>
    <w:tmpl w:val="9782CCF2"/>
    <w:lvl w:ilvl="0" w:tplc="C4DCA7C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6D63F77"/>
    <w:multiLevelType w:val="hybridMultilevel"/>
    <w:tmpl w:val="F79CD9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B5D60E2"/>
    <w:multiLevelType w:val="hybridMultilevel"/>
    <w:tmpl w:val="0DDAA830"/>
    <w:lvl w:ilvl="0" w:tplc="A62C8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29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C2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E6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E1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280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4B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86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A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09B1B27"/>
    <w:multiLevelType w:val="hybridMultilevel"/>
    <w:tmpl w:val="65284168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50194"/>
    <w:multiLevelType w:val="hybridMultilevel"/>
    <w:tmpl w:val="86389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2FB24E3"/>
    <w:multiLevelType w:val="hybridMultilevel"/>
    <w:tmpl w:val="A8E4A85C"/>
    <w:lvl w:ilvl="0" w:tplc="C4DCA7C2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58840FFC"/>
    <w:multiLevelType w:val="hybridMultilevel"/>
    <w:tmpl w:val="7AB4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64A77"/>
    <w:multiLevelType w:val="hybridMultilevel"/>
    <w:tmpl w:val="1C983434"/>
    <w:lvl w:ilvl="0" w:tplc="C4DCA7C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BCC608A"/>
    <w:multiLevelType w:val="hybridMultilevel"/>
    <w:tmpl w:val="CA723140"/>
    <w:lvl w:ilvl="0" w:tplc="C4DCA7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C66079D"/>
    <w:multiLevelType w:val="hybridMultilevel"/>
    <w:tmpl w:val="8DEC1432"/>
    <w:lvl w:ilvl="0" w:tplc="652A8A7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00060"/>
    <w:multiLevelType w:val="hybridMultilevel"/>
    <w:tmpl w:val="39B41BD0"/>
    <w:lvl w:ilvl="0" w:tplc="907C8F3E">
      <w:start w:val="31"/>
      <w:numFmt w:val="bullet"/>
      <w:lvlText w:val="-"/>
      <w:lvlJc w:val="left"/>
      <w:pPr>
        <w:ind w:left="1068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2896DDE"/>
    <w:multiLevelType w:val="hybridMultilevel"/>
    <w:tmpl w:val="6464A752"/>
    <w:lvl w:ilvl="0" w:tplc="C4DCA7C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51E7998"/>
    <w:multiLevelType w:val="hybridMultilevel"/>
    <w:tmpl w:val="F1B09392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076EB2"/>
    <w:multiLevelType w:val="hybridMultilevel"/>
    <w:tmpl w:val="75F227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9954201"/>
    <w:multiLevelType w:val="hybridMultilevel"/>
    <w:tmpl w:val="CF7A2202"/>
    <w:lvl w:ilvl="0" w:tplc="C4DCA7C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D103AF7"/>
    <w:multiLevelType w:val="hybridMultilevel"/>
    <w:tmpl w:val="89ECA34E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1" w15:restartNumberingAfterBreak="0">
    <w:nsid w:val="6DAC1D3B"/>
    <w:multiLevelType w:val="hybridMultilevel"/>
    <w:tmpl w:val="F6DAA30C"/>
    <w:lvl w:ilvl="0" w:tplc="752EEBE2">
      <w:start w:val="1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2" w15:restartNumberingAfterBreak="0">
    <w:nsid w:val="6EA1679F"/>
    <w:multiLevelType w:val="hybridMultilevel"/>
    <w:tmpl w:val="08E44BFC"/>
    <w:lvl w:ilvl="0" w:tplc="907C8F3E">
      <w:start w:val="31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31D9E"/>
    <w:multiLevelType w:val="hybridMultilevel"/>
    <w:tmpl w:val="04FC7682"/>
    <w:lvl w:ilvl="0" w:tplc="C4DCA7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4A2E0C"/>
    <w:multiLevelType w:val="hybridMultilevel"/>
    <w:tmpl w:val="8EB67C1A"/>
    <w:lvl w:ilvl="0" w:tplc="5D7A87A0"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5" w15:restartNumberingAfterBreak="0">
    <w:nsid w:val="783E22C3"/>
    <w:multiLevelType w:val="hybridMultilevel"/>
    <w:tmpl w:val="957EA93C"/>
    <w:lvl w:ilvl="0" w:tplc="C4DCA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C03F6"/>
    <w:multiLevelType w:val="hybridMultilevel"/>
    <w:tmpl w:val="F2149792"/>
    <w:lvl w:ilvl="0" w:tplc="385467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246556"/>
    <w:multiLevelType w:val="hybridMultilevel"/>
    <w:tmpl w:val="DBD4E26C"/>
    <w:lvl w:ilvl="0" w:tplc="C7DCE6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A423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D72F9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E0EA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EC8A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944D2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3FA2E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54C0C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B4AE2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46"/>
  </w:num>
  <w:num w:numId="2">
    <w:abstractNumId w:val="13"/>
  </w:num>
  <w:num w:numId="3">
    <w:abstractNumId w:val="39"/>
  </w:num>
  <w:num w:numId="4">
    <w:abstractNumId w:val="36"/>
  </w:num>
  <w:num w:numId="5">
    <w:abstractNumId w:val="15"/>
  </w:num>
  <w:num w:numId="6">
    <w:abstractNumId w:val="42"/>
  </w:num>
  <w:num w:numId="7">
    <w:abstractNumId w:val="34"/>
  </w:num>
  <w:num w:numId="8">
    <w:abstractNumId w:val="32"/>
  </w:num>
  <w:num w:numId="9">
    <w:abstractNumId w:val="30"/>
  </w:num>
  <w:num w:numId="10">
    <w:abstractNumId w:val="2"/>
  </w:num>
  <w:num w:numId="11">
    <w:abstractNumId w:val="25"/>
  </w:num>
  <w:num w:numId="12">
    <w:abstractNumId w:val="35"/>
  </w:num>
  <w:num w:numId="13">
    <w:abstractNumId w:val="9"/>
  </w:num>
  <w:num w:numId="14">
    <w:abstractNumId w:val="6"/>
  </w:num>
  <w:num w:numId="15">
    <w:abstractNumId w:val="33"/>
  </w:num>
  <w:num w:numId="16">
    <w:abstractNumId w:val="38"/>
  </w:num>
  <w:num w:numId="17">
    <w:abstractNumId w:val="29"/>
  </w:num>
  <w:num w:numId="18">
    <w:abstractNumId w:val="26"/>
  </w:num>
  <w:num w:numId="19">
    <w:abstractNumId w:val="8"/>
  </w:num>
  <w:num w:numId="20">
    <w:abstractNumId w:val="21"/>
  </w:num>
  <w:num w:numId="21">
    <w:abstractNumId w:val="4"/>
  </w:num>
  <w:num w:numId="22">
    <w:abstractNumId w:val="28"/>
  </w:num>
  <w:num w:numId="23">
    <w:abstractNumId w:val="22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4"/>
  </w:num>
  <w:num w:numId="26">
    <w:abstractNumId w:val="40"/>
  </w:num>
  <w:num w:numId="27">
    <w:abstractNumId w:val="3"/>
  </w:num>
  <w:num w:numId="28">
    <w:abstractNumId w:val="41"/>
  </w:num>
  <w:num w:numId="29">
    <w:abstractNumId w:val="10"/>
  </w:num>
  <w:num w:numId="30">
    <w:abstractNumId w:val="20"/>
  </w:num>
  <w:num w:numId="31">
    <w:abstractNumId w:val="23"/>
  </w:num>
  <w:num w:numId="32">
    <w:abstractNumId w:val="17"/>
  </w:num>
  <w:num w:numId="33">
    <w:abstractNumId w:val="18"/>
  </w:num>
  <w:num w:numId="34">
    <w:abstractNumId w:val="16"/>
  </w:num>
  <w:num w:numId="35">
    <w:abstractNumId w:val="14"/>
  </w:num>
  <w:num w:numId="36">
    <w:abstractNumId w:val="1"/>
  </w:num>
  <w:num w:numId="37">
    <w:abstractNumId w:val="19"/>
  </w:num>
  <w:num w:numId="38">
    <w:abstractNumId w:val="11"/>
  </w:num>
  <w:num w:numId="39">
    <w:abstractNumId w:val="44"/>
  </w:num>
  <w:num w:numId="40">
    <w:abstractNumId w:val="7"/>
  </w:num>
  <w:num w:numId="41">
    <w:abstractNumId w:val="47"/>
  </w:num>
  <w:num w:numId="42">
    <w:abstractNumId w:val="27"/>
  </w:num>
  <w:num w:numId="43">
    <w:abstractNumId w:val="12"/>
  </w:num>
  <w:num w:numId="44">
    <w:abstractNumId w:val="31"/>
  </w:num>
  <w:num w:numId="45">
    <w:abstractNumId w:val="37"/>
  </w:num>
  <w:num w:numId="46">
    <w:abstractNumId w:val="43"/>
  </w:num>
  <w:num w:numId="47">
    <w:abstractNumId w:val="4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00F"/>
    <w:rsid w:val="000004DF"/>
    <w:rsid w:val="00006DB7"/>
    <w:rsid w:val="00007D9C"/>
    <w:rsid w:val="00007DC5"/>
    <w:rsid w:val="00010B67"/>
    <w:rsid w:val="00010EB1"/>
    <w:rsid w:val="000114C3"/>
    <w:rsid w:val="0001226C"/>
    <w:rsid w:val="00012BA3"/>
    <w:rsid w:val="00013F06"/>
    <w:rsid w:val="00014974"/>
    <w:rsid w:val="000157A2"/>
    <w:rsid w:val="00015EEA"/>
    <w:rsid w:val="00020A81"/>
    <w:rsid w:val="00024877"/>
    <w:rsid w:val="00024F5D"/>
    <w:rsid w:val="000253D2"/>
    <w:rsid w:val="00027B67"/>
    <w:rsid w:val="00027D4F"/>
    <w:rsid w:val="00027DA1"/>
    <w:rsid w:val="00030E4B"/>
    <w:rsid w:val="000312C0"/>
    <w:rsid w:val="000351BE"/>
    <w:rsid w:val="00036018"/>
    <w:rsid w:val="00036219"/>
    <w:rsid w:val="0004096D"/>
    <w:rsid w:val="00043D22"/>
    <w:rsid w:val="00045A11"/>
    <w:rsid w:val="00045F98"/>
    <w:rsid w:val="00046617"/>
    <w:rsid w:val="000511FF"/>
    <w:rsid w:val="00052EEC"/>
    <w:rsid w:val="000541EB"/>
    <w:rsid w:val="00054809"/>
    <w:rsid w:val="00056705"/>
    <w:rsid w:val="00057155"/>
    <w:rsid w:val="00064086"/>
    <w:rsid w:val="00064184"/>
    <w:rsid w:val="00064728"/>
    <w:rsid w:val="00066960"/>
    <w:rsid w:val="00066F27"/>
    <w:rsid w:val="00067475"/>
    <w:rsid w:val="00070BE0"/>
    <w:rsid w:val="00071BE5"/>
    <w:rsid w:val="00073306"/>
    <w:rsid w:val="00074433"/>
    <w:rsid w:val="000752A5"/>
    <w:rsid w:val="00075302"/>
    <w:rsid w:val="00077A53"/>
    <w:rsid w:val="0008040D"/>
    <w:rsid w:val="000857F5"/>
    <w:rsid w:val="000860D0"/>
    <w:rsid w:val="000873ED"/>
    <w:rsid w:val="00087764"/>
    <w:rsid w:val="000919B3"/>
    <w:rsid w:val="000951B4"/>
    <w:rsid w:val="00096BF9"/>
    <w:rsid w:val="00096D9E"/>
    <w:rsid w:val="0009767C"/>
    <w:rsid w:val="000A1C9E"/>
    <w:rsid w:val="000A52C6"/>
    <w:rsid w:val="000A5CAF"/>
    <w:rsid w:val="000A6E0A"/>
    <w:rsid w:val="000B0AAC"/>
    <w:rsid w:val="000B0E0F"/>
    <w:rsid w:val="000B1DE5"/>
    <w:rsid w:val="000B2644"/>
    <w:rsid w:val="000B278B"/>
    <w:rsid w:val="000B34D2"/>
    <w:rsid w:val="000B3D6E"/>
    <w:rsid w:val="000B60D2"/>
    <w:rsid w:val="000B75AF"/>
    <w:rsid w:val="000B7D4D"/>
    <w:rsid w:val="000C4968"/>
    <w:rsid w:val="000C4EEC"/>
    <w:rsid w:val="000C5F15"/>
    <w:rsid w:val="000C6B68"/>
    <w:rsid w:val="000D20D1"/>
    <w:rsid w:val="000D21BA"/>
    <w:rsid w:val="000D225A"/>
    <w:rsid w:val="000D2472"/>
    <w:rsid w:val="000D4E81"/>
    <w:rsid w:val="000D6306"/>
    <w:rsid w:val="000D676C"/>
    <w:rsid w:val="000D67F8"/>
    <w:rsid w:val="000E0932"/>
    <w:rsid w:val="000E10C2"/>
    <w:rsid w:val="000E2E9C"/>
    <w:rsid w:val="000E4F65"/>
    <w:rsid w:val="000E532E"/>
    <w:rsid w:val="000E5F9F"/>
    <w:rsid w:val="000E78FB"/>
    <w:rsid w:val="000F0937"/>
    <w:rsid w:val="000F0F29"/>
    <w:rsid w:val="000F2F12"/>
    <w:rsid w:val="000F3018"/>
    <w:rsid w:val="000F58F9"/>
    <w:rsid w:val="000F5C78"/>
    <w:rsid w:val="000F6A6D"/>
    <w:rsid w:val="001001FD"/>
    <w:rsid w:val="0010245D"/>
    <w:rsid w:val="0010452E"/>
    <w:rsid w:val="00107E7E"/>
    <w:rsid w:val="001127FC"/>
    <w:rsid w:val="00112DCF"/>
    <w:rsid w:val="00113649"/>
    <w:rsid w:val="00117D0D"/>
    <w:rsid w:val="00127A8F"/>
    <w:rsid w:val="00130D06"/>
    <w:rsid w:val="00133008"/>
    <w:rsid w:val="0013672F"/>
    <w:rsid w:val="00140929"/>
    <w:rsid w:val="00146972"/>
    <w:rsid w:val="00147187"/>
    <w:rsid w:val="00147DF4"/>
    <w:rsid w:val="0015439D"/>
    <w:rsid w:val="001603C1"/>
    <w:rsid w:val="0016237C"/>
    <w:rsid w:val="00162CC9"/>
    <w:rsid w:val="001632F9"/>
    <w:rsid w:val="001648DE"/>
    <w:rsid w:val="00164ED7"/>
    <w:rsid w:val="00165567"/>
    <w:rsid w:val="00167722"/>
    <w:rsid w:val="00167C23"/>
    <w:rsid w:val="0017033B"/>
    <w:rsid w:val="00171C99"/>
    <w:rsid w:val="00173032"/>
    <w:rsid w:val="00174C43"/>
    <w:rsid w:val="001757B3"/>
    <w:rsid w:val="00175AB2"/>
    <w:rsid w:val="00177004"/>
    <w:rsid w:val="00181FF9"/>
    <w:rsid w:val="001833B6"/>
    <w:rsid w:val="00184250"/>
    <w:rsid w:val="00186D4A"/>
    <w:rsid w:val="00187634"/>
    <w:rsid w:val="00190A17"/>
    <w:rsid w:val="00190BBF"/>
    <w:rsid w:val="00190D02"/>
    <w:rsid w:val="00194992"/>
    <w:rsid w:val="001968D6"/>
    <w:rsid w:val="001A24D5"/>
    <w:rsid w:val="001A36F7"/>
    <w:rsid w:val="001A3ED0"/>
    <w:rsid w:val="001A602E"/>
    <w:rsid w:val="001A6BAB"/>
    <w:rsid w:val="001A6ED0"/>
    <w:rsid w:val="001A7805"/>
    <w:rsid w:val="001B0024"/>
    <w:rsid w:val="001B21F0"/>
    <w:rsid w:val="001B2646"/>
    <w:rsid w:val="001B3874"/>
    <w:rsid w:val="001B53EA"/>
    <w:rsid w:val="001B565F"/>
    <w:rsid w:val="001B5C51"/>
    <w:rsid w:val="001B5E27"/>
    <w:rsid w:val="001B6888"/>
    <w:rsid w:val="001B719B"/>
    <w:rsid w:val="001B7260"/>
    <w:rsid w:val="001C112F"/>
    <w:rsid w:val="001C3897"/>
    <w:rsid w:val="001C4421"/>
    <w:rsid w:val="001C5F01"/>
    <w:rsid w:val="001D13F8"/>
    <w:rsid w:val="001D2313"/>
    <w:rsid w:val="001D3AAF"/>
    <w:rsid w:val="001D478E"/>
    <w:rsid w:val="001D68BF"/>
    <w:rsid w:val="001D73F7"/>
    <w:rsid w:val="001D7D9E"/>
    <w:rsid w:val="001E2315"/>
    <w:rsid w:val="001E4AFF"/>
    <w:rsid w:val="001E5B3D"/>
    <w:rsid w:val="001F08DA"/>
    <w:rsid w:val="001F34CC"/>
    <w:rsid w:val="001F55EB"/>
    <w:rsid w:val="001F6914"/>
    <w:rsid w:val="001F7631"/>
    <w:rsid w:val="0020045A"/>
    <w:rsid w:val="00201212"/>
    <w:rsid w:val="0020175C"/>
    <w:rsid w:val="002024A9"/>
    <w:rsid w:val="00203A7B"/>
    <w:rsid w:val="00204F14"/>
    <w:rsid w:val="00207C9B"/>
    <w:rsid w:val="00210D74"/>
    <w:rsid w:val="00213B42"/>
    <w:rsid w:val="00221CE8"/>
    <w:rsid w:val="00222DDB"/>
    <w:rsid w:val="0022327E"/>
    <w:rsid w:val="00225D49"/>
    <w:rsid w:val="00226E7A"/>
    <w:rsid w:val="0022754B"/>
    <w:rsid w:val="00230C2E"/>
    <w:rsid w:val="00231EBC"/>
    <w:rsid w:val="00234224"/>
    <w:rsid w:val="0023488D"/>
    <w:rsid w:val="00236ACA"/>
    <w:rsid w:val="0023762D"/>
    <w:rsid w:val="00237CA6"/>
    <w:rsid w:val="00240234"/>
    <w:rsid w:val="00241D4D"/>
    <w:rsid w:val="00245FDB"/>
    <w:rsid w:val="002462F2"/>
    <w:rsid w:val="00246559"/>
    <w:rsid w:val="00250438"/>
    <w:rsid w:val="00255740"/>
    <w:rsid w:val="00255C1A"/>
    <w:rsid w:val="00256843"/>
    <w:rsid w:val="00257460"/>
    <w:rsid w:val="00260A98"/>
    <w:rsid w:val="002621C0"/>
    <w:rsid w:val="00262D09"/>
    <w:rsid w:val="00263655"/>
    <w:rsid w:val="00263D9D"/>
    <w:rsid w:val="00264774"/>
    <w:rsid w:val="002649E1"/>
    <w:rsid w:val="00271380"/>
    <w:rsid w:val="00272615"/>
    <w:rsid w:val="00272ABD"/>
    <w:rsid w:val="002744CE"/>
    <w:rsid w:val="00274754"/>
    <w:rsid w:val="0027669A"/>
    <w:rsid w:val="00280258"/>
    <w:rsid w:val="00280475"/>
    <w:rsid w:val="00281F1B"/>
    <w:rsid w:val="00282282"/>
    <w:rsid w:val="0028285E"/>
    <w:rsid w:val="002846CA"/>
    <w:rsid w:val="002906F2"/>
    <w:rsid w:val="002908E0"/>
    <w:rsid w:val="00290F60"/>
    <w:rsid w:val="002939D5"/>
    <w:rsid w:val="00293F32"/>
    <w:rsid w:val="002946EE"/>
    <w:rsid w:val="00295BC9"/>
    <w:rsid w:val="002A018E"/>
    <w:rsid w:val="002A1E1D"/>
    <w:rsid w:val="002A24EE"/>
    <w:rsid w:val="002A5D57"/>
    <w:rsid w:val="002A7F86"/>
    <w:rsid w:val="002B09A9"/>
    <w:rsid w:val="002B0DF3"/>
    <w:rsid w:val="002B0FA8"/>
    <w:rsid w:val="002B3157"/>
    <w:rsid w:val="002B3425"/>
    <w:rsid w:val="002B5BE7"/>
    <w:rsid w:val="002B6866"/>
    <w:rsid w:val="002B7BFD"/>
    <w:rsid w:val="002B7DF1"/>
    <w:rsid w:val="002C0AEC"/>
    <w:rsid w:val="002C0D88"/>
    <w:rsid w:val="002C118A"/>
    <w:rsid w:val="002C1A10"/>
    <w:rsid w:val="002C405A"/>
    <w:rsid w:val="002C4F92"/>
    <w:rsid w:val="002C5C07"/>
    <w:rsid w:val="002D1587"/>
    <w:rsid w:val="002D257B"/>
    <w:rsid w:val="002D4908"/>
    <w:rsid w:val="002D5FDB"/>
    <w:rsid w:val="002D6CFF"/>
    <w:rsid w:val="002D6D0F"/>
    <w:rsid w:val="002D70F3"/>
    <w:rsid w:val="002D75D0"/>
    <w:rsid w:val="002E3274"/>
    <w:rsid w:val="002E4998"/>
    <w:rsid w:val="002E6F41"/>
    <w:rsid w:val="002F21E0"/>
    <w:rsid w:val="002F27E2"/>
    <w:rsid w:val="002F3EB0"/>
    <w:rsid w:val="002F4F56"/>
    <w:rsid w:val="002F5D24"/>
    <w:rsid w:val="002F6AAE"/>
    <w:rsid w:val="00300187"/>
    <w:rsid w:val="003051C6"/>
    <w:rsid w:val="00305D07"/>
    <w:rsid w:val="00306680"/>
    <w:rsid w:val="00313DAB"/>
    <w:rsid w:val="00316E64"/>
    <w:rsid w:val="00317261"/>
    <w:rsid w:val="003200B6"/>
    <w:rsid w:val="00321908"/>
    <w:rsid w:val="00322EC0"/>
    <w:rsid w:val="00322F94"/>
    <w:rsid w:val="0032308E"/>
    <w:rsid w:val="00324D78"/>
    <w:rsid w:val="00327863"/>
    <w:rsid w:val="0033202B"/>
    <w:rsid w:val="00332745"/>
    <w:rsid w:val="00335615"/>
    <w:rsid w:val="00336149"/>
    <w:rsid w:val="0033691D"/>
    <w:rsid w:val="003376C9"/>
    <w:rsid w:val="003406D2"/>
    <w:rsid w:val="0034419D"/>
    <w:rsid w:val="003443AC"/>
    <w:rsid w:val="00344E16"/>
    <w:rsid w:val="00346CB9"/>
    <w:rsid w:val="003516A9"/>
    <w:rsid w:val="0035315D"/>
    <w:rsid w:val="00355425"/>
    <w:rsid w:val="0035685E"/>
    <w:rsid w:val="00356ADC"/>
    <w:rsid w:val="0036007E"/>
    <w:rsid w:val="00361FA2"/>
    <w:rsid w:val="00363C5A"/>
    <w:rsid w:val="00364FF1"/>
    <w:rsid w:val="00365591"/>
    <w:rsid w:val="003676E9"/>
    <w:rsid w:val="00367BC2"/>
    <w:rsid w:val="00367D07"/>
    <w:rsid w:val="00370A2E"/>
    <w:rsid w:val="003719C3"/>
    <w:rsid w:val="0037366D"/>
    <w:rsid w:val="003755A7"/>
    <w:rsid w:val="003773AA"/>
    <w:rsid w:val="00377A9C"/>
    <w:rsid w:val="00380316"/>
    <w:rsid w:val="0038056A"/>
    <w:rsid w:val="00380926"/>
    <w:rsid w:val="0038226C"/>
    <w:rsid w:val="00382AF9"/>
    <w:rsid w:val="00384BF2"/>
    <w:rsid w:val="00386C26"/>
    <w:rsid w:val="0038753D"/>
    <w:rsid w:val="003A072B"/>
    <w:rsid w:val="003A2314"/>
    <w:rsid w:val="003A250E"/>
    <w:rsid w:val="003A34DB"/>
    <w:rsid w:val="003A3DF5"/>
    <w:rsid w:val="003A6AC5"/>
    <w:rsid w:val="003A75C0"/>
    <w:rsid w:val="003A7D19"/>
    <w:rsid w:val="003B2021"/>
    <w:rsid w:val="003B26D9"/>
    <w:rsid w:val="003B45F2"/>
    <w:rsid w:val="003B53AF"/>
    <w:rsid w:val="003B6307"/>
    <w:rsid w:val="003C05A6"/>
    <w:rsid w:val="003C2A0B"/>
    <w:rsid w:val="003C2D54"/>
    <w:rsid w:val="003C3861"/>
    <w:rsid w:val="003C39D1"/>
    <w:rsid w:val="003C4462"/>
    <w:rsid w:val="003C63BB"/>
    <w:rsid w:val="003D0B17"/>
    <w:rsid w:val="003D2826"/>
    <w:rsid w:val="003D2E7C"/>
    <w:rsid w:val="003D3A4B"/>
    <w:rsid w:val="003D6593"/>
    <w:rsid w:val="003D7176"/>
    <w:rsid w:val="003E0B54"/>
    <w:rsid w:val="003E2BA2"/>
    <w:rsid w:val="003E3534"/>
    <w:rsid w:val="003E4064"/>
    <w:rsid w:val="003E7E67"/>
    <w:rsid w:val="003F098A"/>
    <w:rsid w:val="003F0ED2"/>
    <w:rsid w:val="003F4189"/>
    <w:rsid w:val="00404202"/>
    <w:rsid w:val="004066A8"/>
    <w:rsid w:val="00410A1F"/>
    <w:rsid w:val="00410B2E"/>
    <w:rsid w:val="00411321"/>
    <w:rsid w:val="00411619"/>
    <w:rsid w:val="00413234"/>
    <w:rsid w:val="00413FAA"/>
    <w:rsid w:val="00413FDA"/>
    <w:rsid w:val="00414B9F"/>
    <w:rsid w:val="00415000"/>
    <w:rsid w:val="004162A1"/>
    <w:rsid w:val="00416BD0"/>
    <w:rsid w:val="00420425"/>
    <w:rsid w:val="004254A9"/>
    <w:rsid w:val="00426577"/>
    <w:rsid w:val="00426870"/>
    <w:rsid w:val="00427141"/>
    <w:rsid w:val="004277D6"/>
    <w:rsid w:val="00427B69"/>
    <w:rsid w:val="00427C96"/>
    <w:rsid w:val="004311AA"/>
    <w:rsid w:val="00440254"/>
    <w:rsid w:val="004438F1"/>
    <w:rsid w:val="00443B1F"/>
    <w:rsid w:val="0044459F"/>
    <w:rsid w:val="00447C25"/>
    <w:rsid w:val="004549E5"/>
    <w:rsid w:val="00455B0A"/>
    <w:rsid w:val="00455CC3"/>
    <w:rsid w:val="00455CC4"/>
    <w:rsid w:val="00455E6D"/>
    <w:rsid w:val="00457110"/>
    <w:rsid w:val="00457719"/>
    <w:rsid w:val="00457988"/>
    <w:rsid w:val="004612BB"/>
    <w:rsid w:val="00465349"/>
    <w:rsid w:val="00466FA8"/>
    <w:rsid w:val="004707C1"/>
    <w:rsid w:val="00473211"/>
    <w:rsid w:val="00473C7E"/>
    <w:rsid w:val="00475443"/>
    <w:rsid w:val="00480F11"/>
    <w:rsid w:val="00481AD5"/>
    <w:rsid w:val="00482B01"/>
    <w:rsid w:val="00482D17"/>
    <w:rsid w:val="0048318E"/>
    <w:rsid w:val="00483E67"/>
    <w:rsid w:val="0048504D"/>
    <w:rsid w:val="00490846"/>
    <w:rsid w:val="0049085B"/>
    <w:rsid w:val="00492244"/>
    <w:rsid w:val="004955B3"/>
    <w:rsid w:val="00496AC7"/>
    <w:rsid w:val="004A1743"/>
    <w:rsid w:val="004A2696"/>
    <w:rsid w:val="004A3E9B"/>
    <w:rsid w:val="004A5263"/>
    <w:rsid w:val="004A5FE9"/>
    <w:rsid w:val="004A6EF1"/>
    <w:rsid w:val="004B2D66"/>
    <w:rsid w:val="004B2F13"/>
    <w:rsid w:val="004B4277"/>
    <w:rsid w:val="004B43C0"/>
    <w:rsid w:val="004B4A7B"/>
    <w:rsid w:val="004B624A"/>
    <w:rsid w:val="004C0585"/>
    <w:rsid w:val="004C0617"/>
    <w:rsid w:val="004C2E5A"/>
    <w:rsid w:val="004C351D"/>
    <w:rsid w:val="004C4EDB"/>
    <w:rsid w:val="004C60E5"/>
    <w:rsid w:val="004C6345"/>
    <w:rsid w:val="004C68A7"/>
    <w:rsid w:val="004C6D01"/>
    <w:rsid w:val="004D1EFB"/>
    <w:rsid w:val="004D30D0"/>
    <w:rsid w:val="004D3873"/>
    <w:rsid w:val="004D59EE"/>
    <w:rsid w:val="004D5A06"/>
    <w:rsid w:val="004D65CC"/>
    <w:rsid w:val="004E0971"/>
    <w:rsid w:val="004E126F"/>
    <w:rsid w:val="004E18E8"/>
    <w:rsid w:val="004E4DAE"/>
    <w:rsid w:val="004E6AE6"/>
    <w:rsid w:val="004E707F"/>
    <w:rsid w:val="004E71B4"/>
    <w:rsid w:val="004F0437"/>
    <w:rsid w:val="004F06CB"/>
    <w:rsid w:val="004F1263"/>
    <w:rsid w:val="004F304C"/>
    <w:rsid w:val="004F41E5"/>
    <w:rsid w:val="004F6272"/>
    <w:rsid w:val="004F6FBD"/>
    <w:rsid w:val="004F7BDE"/>
    <w:rsid w:val="005027EB"/>
    <w:rsid w:val="00502F92"/>
    <w:rsid w:val="00502FA8"/>
    <w:rsid w:val="00504F13"/>
    <w:rsid w:val="00504F78"/>
    <w:rsid w:val="00504FB5"/>
    <w:rsid w:val="00506B81"/>
    <w:rsid w:val="00507813"/>
    <w:rsid w:val="005112AC"/>
    <w:rsid w:val="00511D30"/>
    <w:rsid w:val="00512158"/>
    <w:rsid w:val="00512C6A"/>
    <w:rsid w:val="00513B1A"/>
    <w:rsid w:val="00515699"/>
    <w:rsid w:val="00516540"/>
    <w:rsid w:val="00520AEC"/>
    <w:rsid w:val="005212B2"/>
    <w:rsid w:val="0052518E"/>
    <w:rsid w:val="005279C0"/>
    <w:rsid w:val="00530EDD"/>
    <w:rsid w:val="00530F54"/>
    <w:rsid w:val="00531225"/>
    <w:rsid w:val="00531260"/>
    <w:rsid w:val="005335B2"/>
    <w:rsid w:val="00534937"/>
    <w:rsid w:val="00534D29"/>
    <w:rsid w:val="005351FB"/>
    <w:rsid w:val="0053604F"/>
    <w:rsid w:val="00537ED9"/>
    <w:rsid w:val="00541A81"/>
    <w:rsid w:val="00541D8F"/>
    <w:rsid w:val="0054243A"/>
    <w:rsid w:val="00542734"/>
    <w:rsid w:val="00545863"/>
    <w:rsid w:val="005501F1"/>
    <w:rsid w:val="00552846"/>
    <w:rsid w:val="005533E9"/>
    <w:rsid w:val="005568AF"/>
    <w:rsid w:val="0056033D"/>
    <w:rsid w:val="0056040B"/>
    <w:rsid w:val="00560843"/>
    <w:rsid w:val="005608A5"/>
    <w:rsid w:val="00560EFE"/>
    <w:rsid w:val="00561506"/>
    <w:rsid w:val="00561886"/>
    <w:rsid w:val="00563DA0"/>
    <w:rsid w:val="0056462B"/>
    <w:rsid w:val="005656E7"/>
    <w:rsid w:val="0057089E"/>
    <w:rsid w:val="00570E59"/>
    <w:rsid w:val="00572BE2"/>
    <w:rsid w:val="00573D36"/>
    <w:rsid w:val="00580BBE"/>
    <w:rsid w:val="00581659"/>
    <w:rsid w:val="00582B2B"/>
    <w:rsid w:val="00584058"/>
    <w:rsid w:val="005842B8"/>
    <w:rsid w:val="005843CE"/>
    <w:rsid w:val="00586836"/>
    <w:rsid w:val="0058792E"/>
    <w:rsid w:val="00587BEC"/>
    <w:rsid w:val="005904E9"/>
    <w:rsid w:val="00590CF4"/>
    <w:rsid w:val="00590E5C"/>
    <w:rsid w:val="0059196B"/>
    <w:rsid w:val="005941EE"/>
    <w:rsid w:val="00594758"/>
    <w:rsid w:val="005A2246"/>
    <w:rsid w:val="005A6947"/>
    <w:rsid w:val="005A7814"/>
    <w:rsid w:val="005B243F"/>
    <w:rsid w:val="005B4347"/>
    <w:rsid w:val="005B4DBB"/>
    <w:rsid w:val="005C0E27"/>
    <w:rsid w:val="005C16F3"/>
    <w:rsid w:val="005C1785"/>
    <w:rsid w:val="005C185D"/>
    <w:rsid w:val="005C1BE6"/>
    <w:rsid w:val="005C251F"/>
    <w:rsid w:val="005C49BC"/>
    <w:rsid w:val="005C4DEB"/>
    <w:rsid w:val="005C7A38"/>
    <w:rsid w:val="005D194D"/>
    <w:rsid w:val="005D33D8"/>
    <w:rsid w:val="005D3C2F"/>
    <w:rsid w:val="005D4279"/>
    <w:rsid w:val="005D48FF"/>
    <w:rsid w:val="005D5523"/>
    <w:rsid w:val="005D5DB7"/>
    <w:rsid w:val="005D6114"/>
    <w:rsid w:val="005E09A6"/>
    <w:rsid w:val="005E4662"/>
    <w:rsid w:val="005E624A"/>
    <w:rsid w:val="005E787F"/>
    <w:rsid w:val="005E7D1D"/>
    <w:rsid w:val="005F0C4E"/>
    <w:rsid w:val="005F1C10"/>
    <w:rsid w:val="005F355D"/>
    <w:rsid w:val="006006C6"/>
    <w:rsid w:val="00603EF6"/>
    <w:rsid w:val="006059D6"/>
    <w:rsid w:val="00607FF5"/>
    <w:rsid w:val="00610467"/>
    <w:rsid w:val="0061124B"/>
    <w:rsid w:val="0061765E"/>
    <w:rsid w:val="0062117C"/>
    <w:rsid w:val="00623020"/>
    <w:rsid w:val="006264DA"/>
    <w:rsid w:val="006276E0"/>
    <w:rsid w:val="0063329D"/>
    <w:rsid w:val="006342A9"/>
    <w:rsid w:val="00634A5C"/>
    <w:rsid w:val="00635D37"/>
    <w:rsid w:val="006411F8"/>
    <w:rsid w:val="006413C0"/>
    <w:rsid w:val="0064259C"/>
    <w:rsid w:val="00642C03"/>
    <w:rsid w:val="0064366D"/>
    <w:rsid w:val="00643CDC"/>
    <w:rsid w:val="0064458D"/>
    <w:rsid w:val="0064648A"/>
    <w:rsid w:val="00651AFC"/>
    <w:rsid w:val="00654221"/>
    <w:rsid w:val="006545D6"/>
    <w:rsid w:val="00655E43"/>
    <w:rsid w:val="00655E99"/>
    <w:rsid w:val="00660E99"/>
    <w:rsid w:val="00662646"/>
    <w:rsid w:val="00662E7F"/>
    <w:rsid w:val="00663106"/>
    <w:rsid w:val="00663F7C"/>
    <w:rsid w:val="006643DD"/>
    <w:rsid w:val="00666D8E"/>
    <w:rsid w:val="006671DD"/>
    <w:rsid w:val="0066764C"/>
    <w:rsid w:val="00670BFE"/>
    <w:rsid w:val="006726FA"/>
    <w:rsid w:val="00677B90"/>
    <w:rsid w:val="006836AE"/>
    <w:rsid w:val="00683B13"/>
    <w:rsid w:val="00685336"/>
    <w:rsid w:val="0069036D"/>
    <w:rsid w:val="006914BC"/>
    <w:rsid w:val="00691FD1"/>
    <w:rsid w:val="006932B5"/>
    <w:rsid w:val="00693336"/>
    <w:rsid w:val="006962FA"/>
    <w:rsid w:val="006A04E8"/>
    <w:rsid w:val="006A130C"/>
    <w:rsid w:val="006A1425"/>
    <w:rsid w:val="006A2304"/>
    <w:rsid w:val="006A28B1"/>
    <w:rsid w:val="006A337F"/>
    <w:rsid w:val="006A56A6"/>
    <w:rsid w:val="006A69AF"/>
    <w:rsid w:val="006B1544"/>
    <w:rsid w:val="006B259D"/>
    <w:rsid w:val="006B28C1"/>
    <w:rsid w:val="006B2DF7"/>
    <w:rsid w:val="006B459C"/>
    <w:rsid w:val="006C0303"/>
    <w:rsid w:val="006C2157"/>
    <w:rsid w:val="006C290C"/>
    <w:rsid w:val="006C2EED"/>
    <w:rsid w:val="006C3618"/>
    <w:rsid w:val="006C4181"/>
    <w:rsid w:val="006C4260"/>
    <w:rsid w:val="006C4330"/>
    <w:rsid w:val="006C6D12"/>
    <w:rsid w:val="006C77E5"/>
    <w:rsid w:val="006C799C"/>
    <w:rsid w:val="006D3BFB"/>
    <w:rsid w:val="006E0FBE"/>
    <w:rsid w:val="006E23E4"/>
    <w:rsid w:val="006E2FF9"/>
    <w:rsid w:val="006E3561"/>
    <w:rsid w:val="006E5075"/>
    <w:rsid w:val="006E5623"/>
    <w:rsid w:val="006F0990"/>
    <w:rsid w:val="006F1A0D"/>
    <w:rsid w:val="006F29B3"/>
    <w:rsid w:val="006F3BB3"/>
    <w:rsid w:val="007123ED"/>
    <w:rsid w:val="0071275A"/>
    <w:rsid w:val="00717E67"/>
    <w:rsid w:val="0072164E"/>
    <w:rsid w:val="0072462E"/>
    <w:rsid w:val="0072694C"/>
    <w:rsid w:val="00726FB1"/>
    <w:rsid w:val="0072753F"/>
    <w:rsid w:val="00727E69"/>
    <w:rsid w:val="0073455A"/>
    <w:rsid w:val="00734727"/>
    <w:rsid w:val="0073474C"/>
    <w:rsid w:val="007405FD"/>
    <w:rsid w:val="00741028"/>
    <w:rsid w:val="00741B56"/>
    <w:rsid w:val="00741CC7"/>
    <w:rsid w:val="00747388"/>
    <w:rsid w:val="00751050"/>
    <w:rsid w:val="00752334"/>
    <w:rsid w:val="007536DB"/>
    <w:rsid w:val="00755F74"/>
    <w:rsid w:val="0075769D"/>
    <w:rsid w:val="00757F2E"/>
    <w:rsid w:val="00763612"/>
    <w:rsid w:val="007660DD"/>
    <w:rsid w:val="007673CA"/>
    <w:rsid w:val="007717CB"/>
    <w:rsid w:val="00773C7B"/>
    <w:rsid w:val="00775AB5"/>
    <w:rsid w:val="00776216"/>
    <w:rsid w:val="00776A74"/>
    <w:rsid w:val="0078249F"/>
    <w:rsid w:val="00782C40"/>
    <w:rsid w:val="00782FBB"/>
    <w:rsid w:val="007833A9"/>
    <w:rsid w:val="00783CB1"/>
    <w:rsid w:val="0078410A"/>
    <w:rsid w:val="00784FDF"/>
    <w:rsid w:val="00786B0E"/>
    <w:rsid w:val="007870C8"/>
    <w:rsid w:val="00791A3E"/>
    <w:rsid w:val="00791BBC"/>
    <w:rsid w:val="00791DBB"/>
    <w:rsid w:val="00793CB4"/>
    <w:rsid w:val="007A0A1F"/>
    <w:rsid w:val="007A42AA"/>
    <w:rsid w:val="007A6931"/>
    <w:rsid w:val="007A7CCF"/>
    <w:rsid w:val="007B0EA3"/>
    <w:rsid w:val="007C0198"/>
    <w:rsid w:val="007C4C68"/>
    <w:rsid w:val="007C6C9E"/>
    <w:rsid w:val="007C7100"/>
    <w:rsid w:val="007C79EE"/>
    <w:rsid w:val="007D1B16"/>
    <w:rsid w:val="007D5896"/>
    <w:rsid w:val="007D6AED"/>
    <w:rsid w:val="007D7223"/>
    <w:rsid w:val="007D7B21"/>
    <w:rsid w:val="007D7C83"/>
    <w:rsid w:val="007E0778"/>
    <w:rsid w:val="007E4AAF"/>
    <w:rsid w:val="007E5B78"/>
    <w:rsid w:val="007F08D5"/>
    <w:rsid w:val="007F13E2"/>
    <w:rsid w:val="00802C9A"/>
    <w:rsid w:val="00805235"/>
    <w:rsid w:val="00807A32"/>
    <w:rsid w:val="00815CB5"/>
    <w:rsid w:val="0081672E"/>
    <w:rsid w:val="00816936"/>
    <w:rsid w:val="00816F28"/>
    <w:rsid w:val="008203D0"/>
    <w:rsid w:val="00820479"/>
    <w:rsid w:val="00820843"/>
    <w:rsid w:val="008223E6"/>
    <w:rsid w:val="008240B1"/>
    <w:rsid w:val="008254A6"/>
    <w:rsid w:val="008258FD"/>
    <w:rsid w:val="00831149"/>
    <w:rsid w:val="008315DE"/>
    <w:rsid w:val="008319FB"/>
    <w:rsid w:val="008327E8"/>
    <w:rsid w:val="00833562"/>
    <w:rsid w:val="00833A1E"/>
    <w:rsid w:val="00836C01"/>
    <w:rsid w:val="008372BC"/>
    <w:rsid w:val="00837598"/>
    <w:rsid w:val="00841468"/>
    <w:rsid w:val="00842B44"/>
    <w:rsid w:val="0084400F"/>
    <w:rsid w:val="00844E19"/>
    <w:rsid w:val="00845CA9"/>
    <w:rsid w:val="008475B4"/>
    <w:rsid w:val="00854911"/>
    <w:rsid w:val="008576C0"/>
    <w:rsid w:val="0086185A"/>
    <w:rsid w:val="00864FDE"/>
    <w:rsid w:val="00865FFE"/>
    <w:rsid w:val="00867C7D"/>
    <w:rsid w:val="00871F6E"/>
    <w:rsid w:val="00874D09"/>
    <w:rsid w:val="00876092"/>
    <w:rsid w:val="00876347"/>
    <w:rsid w:val="008764DA"/>
    <w:rsid w:val="0087739A"/>
    <w:rsid w:val="00880582"/>
    <w:rsid w:val="00881FB4"/>
    <w:rsid w:val="00882368"/>
    <w:rsid w:val="008842E0"/>
    <w:rsid w:val="0088497C"/>
    <w:rsid w:val="00887392"/>
    <w:rsid w:val="008877CC"/>
    <w:rsid w:val="00893B2F"/>
    <w:rsid w:val="0089423D"/>
    <w:rsid w:val="008A0EC1"/>
    <w:rsid w:val="008A134C"/>
    <w:rsid w:val="008A166E"/>
    <w:rsid w:val="008A23CD"/>
    <w:rsid w:val="008A317E"/>
    <w:rsid w:val="008A3B27"/>
    <w:rsid w:val="008A3D48"/>
    <w:rsid w:val="008A47F5"/>
    <w:rsid w:val="008A6063"/>
    <w:rsid w:val="008A624C"/>
    <w:rsid w:val="008A69B0"/>
    <w:rsid w:val="008A6C9C"/>
    <w:rsid w:val="008A6D5F"/>
    <w:rsid w:val="008B10EF"/>
    <w:rsid w:val="008B37F8"/>
    <w:rsid w:val="008B41D8"/>
    <w:rsid w:val="008B4D97"/>
    <w:rsid w:val="008B64DE"/>
    <w:rsid w:val="008B78FE"/>
    <w:rsid w:val="008C204F"/>
    <w:rsid w:val="008C4767"/>
    <w:rsid w:val="008D00A0"/>
    <w:rsid w:val="008D1B4D"/>
    <w:rsid w:val="008D574E"/>
    <w:rsid w:val="008D5FD9"/>
    <w:rsid w:val="008E3E72"/>
    <w:rsid w:val="008E575C"/>
    <w:rsid w:val="008E5D90"/>
    <w:rsid w:val="008E7044"/>
    <w:rsid w:val="008E75F3"/>
    <w:rsid w:val="008E7A89"/>
    <w:rsid w:val="008F0BF5"/>
    <w:rsid w:val="008F3D38"/>
    <w:rsid w:val="008F63E4"/>
    <w:rsid w:val="008F6673"/>
    <w:rsid w:val="008F77D8"/>
    <w:rsid w:val="009003A0"/>
    <w:rsid w:val="00900980"/>
    <w:rsid w:val="0090554B"/>
    <w:rsid w:val="00906864"/>
    <w:rsid w:val="00907572"/>
    <w:rsid w:val="0090769D"/>
    <w:rsid w:val="0091161D"/>
    <w:rsid w:val="009145DA"/>
    <w:rsid w:val="00920028"/>
    <w:rsid w:val="0092017A"/>
    <w:rsid w:val="0092156B"/>
    <w:rsid w:val="00927F0F"/>
    <w:rsid w:val="00931C96"/>
    <w:rsid w:val="00933649"/>
    <w:rsid w:val="00934CF1"/>
    <w:rsid w:val="009353CF"/>
    <w:rsid w:val="009378FA"/>
    <w:rsid w:val="00945649"/>
    <w:rsid w:val="0094671E"/>
    <w:rsid w:val="00947EE2"/>
    <w:rsid w:val="009515AC"/>
    <w:rsid w:val="00952D06"/>
    <w:rsid w:val="00952E07"/>
    <w:rsid w:val="0095464F"/>
    <w:rsid w:val="00954A43"/>
    <w:rsid w:val="00955D7C"/>
    <w:rsid w:val="00956076"/>
    <w:rsid w:val="009560E9"/>
    <w:rsid w:val="009569CE"/>
    <w:rsid w:val="0095728D"/>
    <w:rsid w:val="00960628"/>
    <w:rsid w:val="00961300"/>
    <w:rsid w:val="0096317A"/>
    <w:rsid w:val="00964E04"/>
    <w:rsid w:val="00970AF7"/>
    <w:rsid w:val="009718E6"/>
    <w:rsid w:val="009724A0"/>
    <w:rsid w:val="009728D5"/>
    <w:rsid w:val="009751B9"/>
    <w:rsid w:val="00977413"/>
    <w:rsid w:val="00977925"/>
    <w:rsid w:val="009825DA"/>
    <w:rsid w:val="00982DB1"/>
    <w:rsid w:val="00983633"/>
    <w:rsid w:val="00986869"/>
    <w:rsid w:val="00986B73"/>
    <w:rsid w:val="00986E79"/>
    <w:rsid w:val="009A0DA2"/>
    <w:rsid w:val="009A4D82"/>
    <w:rsid w:val="009A75FF"/>
    <w:rsid w:val="009B0C79"/>
    <w:rsid w:val="009B2586"/>
    <w:rsid w:val="009C0F85"/>
    <w:rsid w:val="009C1A68"/>
    <w:rsid w:val="009C1B30"/>
    <w:rsid w:val="009C20A6"/>
    <w:rsid w:val="009C2335"/>
    <w:rsid w:val="009C2397"/>
    <w:rsid w:val="009C3587"/>
    <w:rsid w:val="009C397F"/>
    <w:rsid w:val="009C545E"/>
    <w:rsid w:val="009C6A9F"/>
    <w:rsid w:val="009D0AC5"/>
    <w:rsid w:val="009E2AA3"/>
    <w:rsid w:val="009E455F"/>
    <w:rsid w:val="009E4818"/>
    <w:rsid w:val="009F0F57"/>
    <w:rsid w:val="009F28FB"/>
    <w:rsid w:val="009F2F95"/>
    <w:rsid w:val="009F45CD"/>
    <w:rsid w:val="009F50E1"/>
    <w:rsid w:val="009F6F5E"/>
    <w:rsid w:val="00A02FE5"/>
    <w:rsid w:val="00A033DB"/>
    <w:rsid w:val="00A0476F"/>
    <w:rsid w:val="00A05D56"/>
    <w:rsid w:val="00A05F93"/>
    <w:rsid w:val="00A069D1"/>
    <w:rsid w:val="00A105E4"/>
    <w:rsid w:val="00A107C4"/>
    <w:rsid w:val="00A117D6"/>
    <w:rsid w:val="00A1345C"/>
    <w:rsid w:val="00A13D3E"/>
    <w:rsid w:val="00A146C3"/>
    <w:rsid w:val="00A17248"/>
    <w:rsid w:val="00A220E4"/>
    <w:rsid w:val="00A257AE"/>
    <w:rsid w:val="00A25BCA"/>
    <w:rsid w:val="00A2796E"/>
    <w:rsid w:val="00A30327"/>
    <w:rsid w:val="00A306D5"/>
    <w:rsid w:val="00A34922"/>
    <w:rsid w:val="00A35E60"/>
    <w:rsid w:val="00A35FE7"/>
    <w:rsid w:val="00A377E2"/>
    <w:rsid w:val="00A40803"/>
    <w:rsid w:val="00A40C9E"/>
    <w:rsid w:val="00A411E4"/>
    <w:rsid w:val="00A4136F"/>
    <w:rsid w:val="00A42800"/>
    <w:rsid w:val="00A43293"/>
    <w:rsid w:val="00A446F2"/>
    <w:rsid w:val="00A460B5"/>
    <w:rsid w:val="00A4621D"/>
    <w:rsid w:val="00A47B2F"/>
    <w:rsid w:val="00A47C17"/>
    <w:rsid w:val="00A55418"/>
    <w:rsid w:val="00A561E3"/>
    <w:rsid w:val="00A5775A"/>
    <w:rsid w:val="00A60BF2"/>
    <w:rsid w:val="00A61968"/>
    <w:rsid w:val="00A627C9"/>
    <w:rsid w:val="00A64BAD"/>
    <w:rsid w:val="00A65DE3"/>
    <w:rsid w:val="00A71FDA"/>
    <w:rsid w:val="00A72C62"/>
    <w:rsid w:val="00A80C9F"/>
    <w:rsid w:val="00A82E73"/>
    <w:rsid w:val="00A90600"/>
    <w:rsid w:val="00A94F38"/>
    <w:rsid w:val="00A9793F"/>
    <w:rsid w:val="00A97D73"/>
    <w:rsid w:val="00AA09C7"/>
    <w:rsid w:val="00AA0A47"/>
    <w:rsid w:val="00AA1462"/>
    <w:rsid w:val="00AA150B"/>
    <w:rsid w:val="00AA28F4"/>
    <w:rsid w:val="00AA4AAB"/>
    <w:rsid w:val="00AA5F9A"/>
    <w:rsid w:val="00AA6256"/>
    <w:rsid w:val="00AA6862"/>
    <w:rsid w:val="00AA70D2"/>
    <w:rsid w:val="00AB3E9A"/>
    <w:rsid w:val="00AB517B"/>
    <w:rsid w:val="00AB5F59"/>
    <w:rsid w:val="00AB7D56"/>
    <w:rsid w:val="00AC2CA6"/>
    <w:rsid w:val="00AC315C"/>
    <w:rsid w:val="00AC3CAE"/>
    <w:rsid w:val="00AC5C02"/>
    <w:rsid w:val="00AD157A"/>
    <w:rsid w:val="00AD3C47"/>
    <w:rsid w:val="00AD4DD3"/>
    <w:rsid w:val="00AD7504"/>
    <w:rsid w:val="00AD753A"/>
    <w:rsid w:val="00AE1C09"/>
    <w:rsid w:val="00AE296A"/>
    <w:rsid w:val="00AE2F7C"/>
    <w:rsid w:val="00AE5162"/>
    <w:rsid w:val="00AF03E5"/>
    <w:rsid w:val="00AF086C"/>
    <w:rsid w:val="00AF0D82"/>
    <w:rsid w:val="00AF203C"/>
    <w:rsid w:val="00AF229E"/>
    <w:rsid w:val="00AF3246"/>
    <w:rsid w:val="00AF3D7A"/>
    <w:rsid w:val="00AF401B"/>
    <w:rsid w:val="00AF5CDD"/>
    <w:rsid w:val="00AF6527"/>
    <w:rsid w:val="00AF7B06"/>
    <w:rsid w:val="00B0056E"/>
    <w:rsid w:val="00B01239"/>
    <w:rsid w:val="00B03533"/>
    <w:rsid w:val="00B0374C"/>
    <w:rsid w:val="00B03AE1"/>
    <w:rsid w:val="00B047AE"/>
    <w:rsid w:val="00B06381"/>
    <w:rsid w:val="00B071C8"/>
    <w:rsid w:val="00B0736E"/>
    <w:rsid w:val="00B07B57"/>
    <w:rsid w:val="00B1144B"/>
    <w:rsid w:val="00B12A84"/>
    <w:rsid w:val="00B16EDA"/>
    <w:rsid w:val="00B21382"/>
    <w:rsid w:val="00B224F8"/>
    <w:rsid w:val="00B24056"/>
    <w:rsid w:val="00B2438B"/>
    <w:rsid w:val="00B24553"/>
    <w:rsid w:val="00B260C5"/>
    <w:rsid w:val="00B33E7E"/>
    <w:rsid w:val="00B35333"/>
    <w:rsid w:val="00B4355D"/>
    <w:rsid w:val="00B43781"/>
    <w:rsid w:val="00B46DEF"/>
    <w:rsid w:val="00B47AF2"/>
    <w:rsid w:val="00B501AD"/>
    <w:rsid w:val="00B5044B"/>
    <w:rsid w:val="00B506D5"/>
    <w:rsid w:val="00B51C8E"/>
    <w:rsid w:val="00B53CF7"/>
    <w:rsid w:val="00B54CF2"/>
    <w:rsid w:val="00B56E25"/>
    <w:rsid w:val="00B57916"/>
    <w:rsid w:val="00B629C5"/>
    <w:rsid w:val="00B666FA"/>
    <w:rsid w:val="00B70059"/>
    <w:rsid w:val="00B7185C"/>
    <w:rsid w:val="00B71A25"/>
    <w:rsid w:val="00B72D0E"/>
    <w:rsid w:val="00B75F3C"/>
    <w:rsid w:val="00B7659D"/>
    <w:rsid w:val="00B76C4B"/>
    <w:rsid w:val="00B80AD0"/>
    <w:rsid w:val="00B82131"/>
    <w:rsid w:val="00B851D4"/>
    <w:rsid w:val="00B87AF6"/>
    <w:rsid w:val="00B914BB"/>
    <w:rsid w:val="00B91EA2"/>
    <w:rsid w:val="00B920B7"/>
    <w:rsid w:val="00B928AB"/>
    <w:rsid w:val="00B928CB"/>
    <w:rsid w:val="00B9542B"/>
    <w:rsid w:val="00B967CA"/>
    <w:rsid w:val="00B96DD1"/>
    <w:rsid w:val="00B972C8"/>
    <w:rsid w:val="00B974E6"/>
    <w:rsid w:val="00BA0C80"/>
    <w:rsid w:val="00BA15B7"/>
    <w:rsid w:val="00BA2BD4"/>
    <w:rsid w:val="00BA42C9"/>
    <w:rsid w:val="00BA5221"/>
    <w:rsid w:val="00BA5403"/>
    <w:rsid w:val="00BA79EB"/>
    <w:rsid w:val="00BB0B0F"/>
    <w:rsid w:val="00BB12F2"/>
    <w:rsid w:val="00BB1A01"/>
    <w:rsid w:val="00BB32A1"/>
    <w:rsid w:val="00BB3E0C"/>
    <w:rsid w:val="00BB4003"/>
    <w:rsid w:val="00BB525E"/>
    <w:rsid w:val="00BB5655"/>
    <w:rsid w:val="00BB67F0"/>
    <w:rsid w:val="00BB77A0"/>
    <w:rsid w:val="00BC0E62"/>
    <w:rsid w:val="00BC2A08"/>
    <w:rsid w:val="00BC4AEA"/>
    <w:rsid w:val="00BC739A"/>
    <w:rsid w:val="00BD0D5E"/>
    <w:rsid w:val="00BD0F52"/>
    <w:rsid w:val="00BD43BF"/>
    <w:rsid w:val="00BD440A"/>
    <w:rsid w:val="00BD7B54"/>
    <w:rsid w:val="00BE06AA"/>
    <w:rsid w:val="00BE08AD"/>
    <w:rsid w:val="00BE362C"/>
    <w:rsid w:val="00BE3BDD"/>
    <w:rsid w:val="00BE5E37"/>
    <w:rsid w:val="00BF0BCE"/>
    <w:rsid w:val="00BF17F0"/>
    <w:rsid w:val="00BF24B4"/>
    <w:rsid w:val="00BF31A0"/>
    <w:rsid w:val="00BF414E"/>
    <w:rsid w:val="00BF4D50"/>
    <w:rsid w:val="00BF5CE4"/>
    <w:rsid w:val="00BF7450"/>
    <w:rsid w:val="00C0067A"/>
    <w:rsid w:val="00C0134D"/>
    <w:rsid w:val="00C018F7"/>
    <w:rsid w:val="00C025B6"/>
    <w:rsid w:val="00C02C89"/>
    <w:rsid w:val="00C03111"/>
    <w:rsid w:val="00C03E1A"/>
    <w:rsid w:val="00C053AC"/>
    <w:rsid w:val="00C06979"/>
    <w:rsid w:val="00C06E2D"/>
    <w:rsid w:val="00C12B21"/>
    <w:rsid w:val="00C133A7"/>
    <w:rsid w:val="00C13F35"/>
    <w:rsid w:val="00C143E9"/>
    <w:rsid w:val="00C15B7B"/>
    <w:rsid w:val="00C16107"/>
    <w:rsid w:val="00C214E8"/>
    <w:rsid w:val="00C23F93"/>
    <w:rsid w:val="00C26F17"/>
    <w:rsid w:val="00C27537"/>
    <w:rsid w:val="00C30032"/>
    <w:rsid w:val="00C3079D"/>
    <w:rsid w:val="00C30FFF"/>
    <w:rsid w:val="00C327FA"/>
    <w:rsid w:val="00C32D24"/>
    <w:rsid w:val="00C3462A"/>
    <w:rsid w:val="00C36C93"/>
    <w:rsid w:val="00C37D03"/>
    <w:rsid w:val="00C37DD6"/>
    <w:rsid w:val="00C401B4"/>
    <w:rsid w:val="00C4030C"/>
    <w:rsid w:val="00C40A69"/>
    <w:rsid w:val="00C40B6B"/>
    <w:rsid w:val="00C425FC"/>
    <w:rsid w:val="00C4345C"/>
    <w:rsid w:val="00C469D4"/>
    <w:rsid w:val="00C475E3"/>
    <w:rsid w:val="00C51C26"/>
    <w:rsid w:val="00C5268B"/>
    <w:rsid w:val="00C53422"/>
    <w:rsid w:val="00C53BE0"/>
    <w:rsid w:val="00C550C3"/>
    <w:rsid w:val="00C568FF"/>
    <w:rsid w:val="00C602FA"/>
    <w:rsid w:val="00C62765"/>
    <w:rsid w:val="00C628BC"/>
    <w:rsid w:val="00C66447"/>
    <w:rsid w:val="00C71B85"/>
    <w:rsid w:val="00C73910"/>
    <w:rsid w:val="00C771AF"/>
    <w:rsid w:val="00C77597"/>
    <w:rsid w:val="00C77D76"/>
    <w:rsid w:val="00C819D2"/>
    <w:rsid w:val="00C84190"/>
    <w:rsid w:val="00C865FF"/>
    <w:rsid w:val="00C86AA9"/>
    <w:rsid w:val="00CA170F"/>
    <w:rsid w:val="00CA1D52"/>
    <w:rsid w:val="00CA1FD4"/>
    <w:rsid w:val="00CA2652"/>
    <w:rsid w:val="00CA3B1F"/>
    <w:rsid w:val="00CA40D9"/>
    <w:rsid w:val="00CB34BF"/>
    <w:rsid w:val="00CC05B6"/>
    <w:rsid w:val="00CC440C"/>
    <w:rsid w:val="00CC4954"/>
    <w:rsid w:val="00CC60E2"/>
    <w:rsid w:val="00CC6C46"/>
    <w:rsid w:val="00CD00D4"/>
    <w:rsid w:val="00CD4D1D"/>
    <w:rsid w:val="00CD514C"/>
    <w:rsid w:val="00CD7FB2"/>
    <w:rsid w:val="00CE2036"/>
    <w:rsid w:val="00CE21C6"/>
    <w:rsid w:val="00CE5A18"/>
    <w:rsid w:val="00CF0BA8"/>
    <w:rsid w:val="00CF0BD6"/>
    <w:rsid w:val="00CF58C9"/>
    <w:rsid w:val="00CF798E"/>
    <w:rsid w:val="00D01ED5"/>
    <w:rsid w:val="00D034D6"/>
    <w:rsid w:val="00D04209"/>
    <w:rsid w:val="00D07813"/>
    <w:rsid w:val="00D108CE"/>
    <w:rsid w:val="00D12409"/>
    <w:rsid w:val="00D15E30"/>
    <w:rsid w:val="00D17C09"/>
    <w:rsid w:val="00D23D04"/>
    <w:rsid w:val="00D2506B"/>
    <w:rsid w:val="00D25D8C"/>
    <w:rsid w:val="00D27DC7"/>
    <w:rsid w:val="00D32167"/>
    <w:rsid w:val="00D340C1"/>
    <w:rsid w:val="00D341B1"/>
    <w:rsid w:val="00D41185"/>
    <w:rsid w:val="00D412A0"/>
    <w:rsid w:val="00D41416"/>
    <w:rsid w:val="00D4302E"/>
    <w:rsid w:val="00D436B2"/>
    <w:rsid w:val="00D45D00"/>
    <w:rsid w:val="00D4663D"/>
    <w:rsid w:val="00D51598"/>
    <w:rsid w:val="00D528C5"/>
    <w:rsid w:val="00D52920"/>
    <w:rsid w:val="00D5348A"/>
    <w:rsid w:val="00D5381F"/>
    <w:rsid w:val="00D53C8F"/>
    <w:rsid w:val="00D578C0"/>
    <w:rsid w:val="00D607C3"/>
    <w:rsid w:val="00D63D26"/>
    <w:rsid w:val="00D661AF"/>
    <w:rsid w:val="00D6665E"/>
    <w:rsid w:val="00D7159B"/>
    <w:rsid w:val="00D72A69"/>
    <w:rsid w:val="00D7679D"/>
    <w:rsid w:val="00D769AB"/>
    <w:rsid w:val="00D80202"/>
    <w:rsid w:val="00D80B83"/>
    <w:rsid w:val="00D81A46"/>
    <w:rsid w:val="00D85133"/>
    <w:rsid w:val="00D87E4D"/>
    <w:rsid w:val="00D90EC5"/>
    <w:rsid w:val="00D935D0"/>
    <w:rsid w:val="00D94EEB"/>
    <w:rsid w:val="00D95033"/>
    <w:rsid w:val="00D97D5A"/>
    <w:rsid w:val="00DA086C"/>
    <w:rsid w:val="00DA1DE9"/>
    <w:rsid w:val="00DA32C4"/>
    <w:rsid w:val="00DA3FE5"/>
    <w:rsid w:val="00DA4DD9"/>
    <w:rsid w:val="00DA5B59"/>
    <w:rsid w:val="00DA7286"/>
    <w:rsid w:val="00DB090D"/>
    <w:rsid w:val="00DB3656"/>
    <w:rsid w:val="00DB44A0"/>
    <w:rsid w:val="00DB6C0C"/>
    <w:rsid w:val="00DC0AEC"/>
    <w:rsid w:val="00DC0B8F"/>
    <w:rsid w:val="00DC0DC8"/>
    <w:rsid w:val="00DC282A"/>
    <w:rsid w:val="00DC4CEF"/>
    <w:rsid w:val="00DD5258"/>
    <w:rsid w:val="00DD7FCD"/>
    <w:rsid w:val="00DE0EA3"/>
    <w:rsid w:val="00DE4CC2"/>
    <w:rsid w:val="00DE6E4F"/>
    <w:rsid w:val="00DE6F82"/>
    <w:rsid w:val="00DE7CE9"/>
    <w:rsid w:val="00DF1CCE"/>
    <w:rsid w:val="00DF1EA5"/>
    <w:rsid w:val="00DF4C44"/>
    <w:rsid w:val="00DF5904"/>
    <w:rsid w:val="00E00EE5"/>
    <w:rsid w:val="00E01FDD"/>
    <w:rsid w:val="00E039AD"/>
    <w:rsid w:val="00E06C44"/>
    <w:rsid w:val="00E07D37"/>
    <w:rsid w:val="00E07EE2"/>
    <w:rsid w:val="00E1254F"/>
    <w:rsid w:val="00E13892"/>
    <w:rsid w:val="00E1578C"/>
    <w:rsid w:val="00E15911"/>
    <w:rsid w:val="00E17310"/>
    <w:rsid w:val="00E2048C"/>
    <w:rsid w:val="00E2165B"/>
    <w:rsid w:val="00E21AE4"/>
    <w:rsid w:val="00E22380"/>
    <w:rsid w:val="00E24362"/>
    <w:rsid w:val="00E25E59"/>
    <w:rsid w:val="00E27B0B"/>
    <w:rsid w:val="00E27EEC"/>
    <w:rsid w:val="00E31E62"/>
    <w:rsid w:val="00E32C43"/>
    <w:rsid w:val="00E34D2B"/>
    <w:rsid w:val="00E354D4"/>
    <w:rsid w:val="00E41035"/>
    <w:rsid w:val="00E42242"/>
    <w:rsid w:val="00E431A9"/>
    <w:rsid w:val="00E452A3"/>
    <w:rsid w:val="00E46C8F"/>
    <w:rsid w:val="00E504E8"/>
    <w:rsid w:val="00E50A23"/>
    <w:rsid w:val="00E5299D"/>
    <w:rsid w:val="00E54D27"/>
    <w:rsid w:val="00E55A7D"/>
    <w:rsid w:val="00E5684C"/>
    <w:rsid w:val="00E568CD"/>
    <w:rsid w:val="00E56AB6"/>
    <w:rsid w:val="00E611F4"/>
    <w:rsid w:val="00E6247C"/>
    <w:rsid w:val="00E63485"/>
    <w:rsid w:val="00E63CDB"/>
    <w:rsid w:val="00E64C99"/>
    <w:rsid w:val="00E65E32"/>
    <w:rsid w:val="00E7064B"/>
    <w:rsid w:val="00E70B4A"/>
    <w:rsid w:val="00E77AF1"/>
    <w:rsid w:val="00E80162"/>
    <w:rsid w:val="00E80D4E"/>
    <w:rsid w:val="00E819B7"/>
    <w:rsid w:val="00E82CF4"/>
    <w:rsid w:val="00E836A2"/>
    <w:rsid w:val="00E8623F"/>
    <w:rsid w:val="00E91071"/>
    <w:rsid w:val="00E91967"/>
    <w:rsid w:val="00E91AA0"/>
    <w:rsid w:val="00E91FA3"/>
    <w:rsid w:val="00E92240"/>
    <w:rsid w:val="00E94402"/>
    <w:rsid w:val="00E94852"/>
    <w:rsid w:val="00E9523D"/>
    <w:rsid w:val="00EA116B"/>
    <w:rsid w:val="00EA1BB1"/>
    <w:rsid w:val="00EA569F"/>
    <w:rsid w:val="00EA5E64"/>
    <w:rsid w:val="00EB0E58"/>
    <w:rsid w:val="00EB29A0"/>
    <w:rsid w:val="00EB3AB4"/>
    <w:rsid w:val="00EB7D00"/>
    <w:rsid w:val="00ED0954"/>
    <w:rsid w:val="00ED1757"/>
    <w:rsid w:val="00ED31E9"/>
    <w:rsid w:val="00ED3E20"/>
    <w:rsid w:val="00ED5E24"/>
    <w:rsid w:val="00EE33E0"/>
    <w:rsid w:val="00EE3F6D"/>
    <w:rsid w:val="00EE6060"/>
    <w:rsid w:val="00EE71C1"/>
    <w:rsid w:val="00EF1E4C"/>
    <w:rsid w:val="00EF1F55"/>
    <w:rsid w:val="00EF4E00"/>
    <w:rsid w:val="00EF5186"/>
    <w:rsid w:val="00EF7738"/>
    <w:rsid w:val="00F02161"/>
    <w:rsid w:val="00F02220"/>
    <w:rsid w:val="00F032B8"/>
    <w:rsid w:val="00F05070"/>
    <w:rsid w:val="00F0636F"/>
    <w:rsid w:val="00F07FCD"/>
    <w:rsid w:val="00F10413"/>
    <w:rsid w:val="00F11549"/>
    <w:rsid w:val="00F13B43"/>
    <w:rsid w:val="00F14CD0"/>
    <w:rsid w:val="00F16469"/>
    <w:rsid w:val="00F17453"/>
    <w:rsid w:val="00F22C13"/>
    <w:rsid w:val="00F2339E"/>
    <w:rsid w:val="00F249F1"/>
    <w:rsid w:val="00F250C6"/>
    <w:rsid w:val="00F25988"/>
    <w:rsid w:val="00F25E7A"/>
    <w:rsid w:val="00F27929"/>
    <w:rsid w:val="00F3081B"/>
    <w:rsid w:val="00F30EBC"/>
    <w:rsid w:val="00F34D94"/>
    <w:rsid w:val="00F3575E"/>
    <w:rsid w:val="00F36134"/>
    <w:rsid w:val="00F41F47"/>
    <w:rsid w:val="00F426F7"/>
    <w:rsid w:val="00F42FD4"/>
    <w:rsid w:val="00F46102"/>
    <w:rsid w:val="00F463EA"/>
    <w:rsid w:val="00F50684"/>
    <w:rsid w:val="00F51036"/>
    <w:rsid w:val="00F541D1"/>
    <w:rsid w:val="00F54D20"/>
    <w:rsid w:val="00F5586B"/>
    <w:rsid w:val="00F6039E"/>
    <w:rsid w:val="00F60999"/>
    <w:rsid w:val="00F64411"/>
    <w:rsid w:val="00F667A0"/>
    <w:rsid w:val="00F667FC"/>
    <w:rsid w:val="00F67965"/>
    <w:rsid w:val="00F67A13"/>
    <w:rsid w:val="00F704DF"/>
    <w:rsid w:val="00F70A70"/>
    <w:rsid w:val="00F71E7E"/>
    <w:rsid w:val="00F72EEF"/>
    <w:rsid w:val="00F805F9"/>
    <w:rsid w:val="00F81EDE"/>
    <w:rsid w:val="00F83064"/>
    <w:rsid w:val="00F834F8"/>
    <w:rsid w:val="00F84A9C"/>
    <w:rsid w:val="00F85C7D"/>
    <w:rsid w:val="00F87088"/>
    <w:rsid w:val="00F87D1D"/>
    <w:rsid w:val="00F87DBB"/>
    <w:rsid w:val="00F9081A"/>
    <w:rsid w:val="00F90985"/>
    <w:rsid w:val="00F91953"/>
    <w:rsid w:val="00F942C7"/>
    <w:rsid w:val="00F96E44"/>
    <w:rsid w:val="00FA09C4"/>
    <w:rsid w:val="00FA2330"/>
    <w:rsid w:val="00FA3EEC"/>
    <w:rsid w:val="00FA6C02"/>
    <w:rsid w:val="00FB2E1B"/>
    <w:rsid w:val="00FB2EC7"/>
    <w:rsid w:val="00FB33E8"/>
    <w:rsid w:val="00FB43B9"/>
    <w:rsid w:val="00FB4C33"/>
    <w:rsid w:val="00FB7845"/>
    <w:rsid w:val="00FB79B2"/>
    <w:rsid w:val="00FC01ED"/>
    <w:rsid w:val="00FC1147"/>
    <w:rsid w:val="00FC1182"/>
    <w:rsid w:val="00FC14DF"/>
    <w:rsid w:val="00FC1B7F"/>
    <w:rsid w:val="00FC1B83"/>
    <w:rsid w:val="00FC27ED"/>
    <w:rsid w:val="00FC336F"/>
    <w:rsid w:val="00FC3A33"/>
    <w:rsid w:val="00FD0C6A"/>
    <w:rsid w:val="00FD1C57"/>
    <w:rsid w:val="00FD1F01"/>
    <w:rsid w:val="00FD26DC"/>
    <w:rsid w:val="00FD72D0"/>
    <w:rsid w:val="00FD7C7C"/>
    <w:rsid w:val="00FE0570"/>
    <w:rsid w:val="00FE0AE5"/>
    <w:rsid w:val="00FE30C7"/>
    <w:rsid w:val="00FE38D8"/>
    <w:rsid w:val="00FE500F"/>
    <w:rsid w:val="00FF40B8"/>
    <w:rsid w:val="00FF4F7F"/>
    <w:rsid w:val="00FF504E"/>
    <w:rsid w:val="00FF54B5"/>
    <w:rsid w:val="00FF63EC"/>
    <w:rsid w:val="00FF728A"/>
    <w:rsid w:val="00FF7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28"/>
        <o:r id="V:Rule2" type="connector" idref="#_x0000_s1038"/>
        <o:r id="V:Rule3" type="connector" idref="#_x0000_s1027"/>
        <o:r id="V:Rule4" type="connector" idref="#_x0000_s1045"/>
        <o:r id="V:Rule5" type="connector" idref="#_x0000_s1035"/>
        <o:r id="V:Rule6" type="connector" idref="#_x0000_s1034"/>
        <o:r id="V:Rule7" type="connector" idref="#_x0000_s1039"/>
      </o:rules>
    </o:shapelayout>
  </w:shapeDefaults>
  <w:decimalSymbol w:val="."/>
  <w:listSeparator w:val=","/>
  <w14:docId w14:val="4D5908B4"/>
  <w15:docId w15:val="{0F04FA96-2ED0-44BF-A0AB-53CF9786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16A9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010B67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52"/>
      <w:lang w:val="uk-UA" w:eastAsia="ru-RU" w:bidi="ar-SA"/>
    </w:rPr>
  </w:style>
  <w:style w:type="paragraph" w:styleId="2">
    <w:name w:val="heading 2"/>
    <w:basedOn w:val="a"/>
    <w:next w:val="a"/>
    <w:link w:val="20"/>
    <w:qFormat/>
    <w:rsid w:val="00010B67"/>
    <w:pPr>
      <w:keepNext/>
      <w:widowControl/>
      <w:jc w:val="center"/>
      <w:outlineLvl w:val="1"/>
    </w:pPr>
    <w:rPr>
      <w:rFonts w:ascii="Times New Roman" w:eastAsia="Times New Roman" w:hAnsi="Times New Roman" w:cs="Times New Roman"/>
      <w:color w:val="auto"/>
      <w:sz w:val="28"/>
      <w:lang w:val="uk-UA" w:eastAsia="ru-RU" w:bidi="ar-SA"/>
    </w:rPr>
  </w:style>
  <w:style w:type="paragraph" w:styleId="4">
    <w:name w:val="heading 4"/>
    <w:basedOn w:val="a"/>
    <w:next w:val="a"/>
    <w:link w:val="40"/>
    <w:qFormat/>
    <w:rsid w:val="00010B6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ru-RU" w:bidi="ar-SA"/>
    </w:rPr>
  </w:style>
  <w:style w:type="paragraph" w:styleId="7">
    <w:name w:val="heading 7"/>
    <w:basedOn w:val="a"/>
    <w:next w:val="a"/>
    <w:link w:val="70"/>
    <w:qFormat/>
    <w:rsid w:val="00010B67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8">
    <w:name w:val="heading 8"/>
    <w:basedOn w:val="a"/>
    <w:next w:val="a"/>
    <w:link w:val="80"/>
    <w:qFormat/>
    <w:rsid w:val="00010B67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C71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7100"/>
  </w:style>
  <w:style w:type="paragraph" w:styleId="a5">
    <w:name w:val="footer"/>
    <w:basedOn w:val="a"/>
    <w:link w:val="a6"/>
    <w:unhideWhenUsed/>
    <w:rsid w:val="007C71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7100"/>
  </w:style>
  <w:style w:type="paragraph" w:styleId="a7">
    <w:name w:val="List Paragraph"/>
    <w:basedOn w:val="a"/>
    <w:qFormat/>
    <w:rsid w:val="007C7100"/>
    <w:pPr>
      <w:ind w:left="720"/>
      <w:contextualSpacing/>
    </w:pPr>
  </w:style>
  <w:style w:type="character" w:customStyle="1" w:styleId="21">
    <w:name w:val="Основной текст 2 Знак"/>
    <w:basedOn w:val="a0"/>
    <w:link w:val="22"/>
    <w:semiHidden/>
    <w:locked/>
    <w:rsid w:val="0059196B"/>
    <w:rPr>
      <w:sz w:val="28"/>
      <w:szCs w:val="24"/>
    </w:rPr>
  </w:style>
  <w:style w:type="paragraph" w:styleId="22">
    <w:name w:val="Body Text 2"/>
    <w:basedOn w:val="a"/>
    <w:link w:val="21"/>
    <w:rsid w:val="0059196B"/>
    <w:pPr>
      <w:widowControl/>
    </w:pPr>
    <w:rPr>
      <w:rFonts w:asciiTheme="minorHAnsi" w:eastAsiaTheme="minorHAnsi" w:hAnsiTheme="minorHAnsi" w:cstheme="minorBidi"/>
      <w:color w:val="auto"/>
      <w:sz w:val="28"/>
      <w:lang w:val="ru-RU" w:bidi="ar-SA"/>
    </w:rPr>
  </w:style>
  <w:style w:type="character" w:customStyle="1" w:styleId="210">
    <w:name w:val="Основной текст 2 Знак1"/>
    <w:basedOn w:val="a0"/>
    <w:uiPriority w:val="99"/>
    <w:semiHidden/>
    <w:rsid w:val="0059196B"/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paragraph" w:styleId="a8">
    <w:name w:val="Balloon Text"/>
    <w:basedOn w:val="a"/>
    <w:link w:val="a9"/>
    <w:semiHidden/>
    <w:unhideWhenUsed/>
    <w:rsid w:val="00D87E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7E4D"/>
    <w:rPr>
      <w:rFonts w:ascii="Tahoma" w:eastAsia="Microsoft Sans Serif" w:hAnsi="Tahoma" w:cs="Tahoma"/>
      <w:color w:val="000000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rsid w:val="00010B67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010B6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010B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10B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10B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Body Text Indent"/>
    <w:basedOn w:val="a"/>
    <w:link w:val="ab"/>
    <w:rsid w:val="00010B67"/>
    <w:pPr>
      <w:widowControl/>
      <w:ind w:firstLine="540"/>
      <w:jc w:val="both"/>
    </w:pPr>
    <w:rPr>
      <w:rFonts w:ascii="Times New Roman" w:eastAsia="Times New Roman" w:hAnsi="Times New Roman" w:cs="Times New Roman"/>
      <w:color w:val="auto"/>
      <w:lang w:val="uk-UA" w:eastAsia="ru-RU" w:bidi="ar-SA"/>
    </w:rPr>
  </w:style>
  <w:style w:type="character" w:customStyle="1" w:styleId="ab">
    <w:name w:val="Основной текст с отступом Знак"/>
    <w:basedOn w:val="a0"/>
    <w:link w:val="aa"/>
    <w:rsid w:val="00010B6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3">
    <w:name w:val="Body Text Indent 2"/>
    <w:basedOn w:val="a"/>
    <w:link w:val="24"/>
    <w:rsid w:val="00010B6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010B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10B67"/>
  </w:style>
  <w:style w:type="paragraph" w:styleId="ad">
    <w:name w:val="Body Text"/>
    <w:basedOn w:val="a"/>
    <w:link w:val="ae"/>
    <w:rsid w:val="00010B67"/>
    <w:pPr>
      <w:widowControl/>
      <w:spacing w:after="120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010B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10B6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010B6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59"/>
    <w:rsid w:val="00010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010B67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val="uk-UA" w:eastAsia="ru-RU" w:bidi="ar-SA"/>
    </w:rPr>
  </w:style>
  <w:style w:type="character" w:customStyle="1" w:styleId="af1">
    <w:name w:val="Заголовок Знак"/>
    <w:basedOn w:val="a0"/>
    <w:link w:val="af0"/>
    <w:rsid w:val="00010B6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2">
    <w:name w:val="Normal (Web)"/>
    <w:basedOn w:val="a"/>
    <w:uiPriority w:val="99"/>
    <w:rsid w:val="00010B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 w:bidi="ar-SA"/>
    </w:rPr>
  </w:style>
  <w:style w:type="character" w:customStyle="1" w:styleId="FontStyle34">
    <w:name w:val="Font Style34"/>
    <w:rsid w:val="00010B67"/>
    <w:rPr>
      <w:rFonts w:ascii="Times New Roman" w:hAnsi="Times New Roman" w:cs="Times New Roman" w:hint="default"/>
      <w:i/>
      <w:iCs/>
      <w:sz w:val="18"/>
      <w:szCs w:val="18"/>
    </w:rPr>
  </w:style>
  <w:style w:type="paragraph" w:styleId="af3">
    <w:name w:val="No Spacing"/>
    <w:uiPriority w:val="1"/>
    <w:qFormat/>
    <w:rsid w:val="00010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010B67"/>
    <w:rPr>
      <w:i/>
      <w:iCs/>
    </w:rPr>
  </w:style>
  <w:style w:type="paragraph" w:customStyle="1" w:styleId="Default">
    <w:name w:val="Default"/>
    <w:basedOn w:val="a"/>
    <w:rsid w:val="00D661AF"/>
    <w:pPr>
      <w:widowControl/>
      <w:suppressAutoHyphens/>
      <w:autoSpaceDE w:val="0"/>
    </w:pPr>
    <w:rPr>
      <w:rFonts w:ascii="Times New Roman" w:eastAsia="Times New Roman" w:hAnsi="Times New Roman" w:cs="Times New Roman"/>
      <w:lang w:val="ru-RU" w:eastAsia="hi-IN" w:bidi="hi-IN"/>
    </w:rPr>
  </w:style>
  <w:style w:type="character" w:customStyle="1" w:styleId="af5">
    <w:name w:val="Основной текст_"/>
    <w:basedOn w:val="a0"/>
    <w:link w:val="11"/>
    <w:rsid w:val="00F870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F870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8">
    <w:name w:val="Другое_"/>
    <w:basedOn w:val="a0"/>
    <w:link w:val="af9"/>
    <w:rsid w:val="00F870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5"/>
    <w:rsid w:val="00F87088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val="ru-RU" w:bidi="ar-SA"/>
    </w:rPr>
  </w:style>
  <w:style w:type="paragraph" w:customStyle="1" w:styleId="af7">
    <w:name w:val="Подпись к таблице"/>
    <w:basedOn w:val="a"/>
    <w:link w:val="af6"/>
    <w:rsid w:val="00F87088"/>
    <w:pPr>
      <w:shd w:val="clear" w:color="auto" w:fill="FFFFFF"/>
      <w:spacing w:line="259" w:lineRule="auto"/>
      <w:ind w:firstLine="720"/>
    </w:pPr>
    <w:rPr>
      <w:rFonts w:ascii="Times New Roman" w:eastAsia="Times New Roman" w:hAnsi="Times New Roman" w:cs="Times New Roman"/>
      <w:color w:val="auto"/>
      <w:sz w:val="26"/>
      <w:szCs w:val="26"/>
      <w:lang w:val="ru-RU" w:bidi="ar-SA"/>
    </w:rPr>
  </w:style>
  <w:style w:type="paragraph" w:customStyle="1" w:styleId="af9">
    <w:name w:val="Другое"/>
    <w:basedOn w:val="a"/>
    <w:link w:val="af8"/>
    <w:rsid w:val="00F87088"/>
    <w:pPr>
      <w:shd w:val="clear" w:color="auto" w:fill="FFFFFF"/>
      <w:spacing w:line="257" w:lineRule="auto"/>
    </w:pPr>
    <w:rPr>
      <w:rFonts w:ascii="Times New Roman" w:eastAsia="Times New Roman" w:hAnsi="Times New Roman" w:cs="Times New Roman"/>
      <w:color w:val="auto"/>
      <w:sz w:val="26"/>
      <w:szCs w:val="26"/>
      <w:lang w:val="ru-RU" w:bidi="ar-SA"/>
    </w:rPr>
  </w:style>
  <w:style w:type="character" w:styleId="afa">
    <w:name w:val="Hyperlink"/>
    <w:basedOn w:val="a0"/>
    <w:uiPriority w:val="99"/>
    <w:semiHidden/>
    <w:unhideWhenUsed/>
    <w:rsid w:val="00096D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81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3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8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6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F014-E5B3-4A4E-AA17-D6EDB6EA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7661</Words>
  <Characters>43674</Characters>
  <Application>Microsoft Office Word</Application>
  <DocSecurity>0</DocSecurity>
  <Lines>363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7</cp:revision>
  <cp:lastPrinted>2022-09-07T09:37:00Z</cp:lastPrinted>
  <dcterms:created xsi:type="dcterms:W3CDTF">2018-05-21T09:10:00Z</dcterms:created>
  <dcterms:modified xsi:type="dcterms:W3CDTF">2022-09-07T09:39:00Z</dcterms:modified>
</cp:coreProperties>
</file>